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07" w:rsidRDefault="00554D09">
      <w:r>
        <w:rPr>
          <w:noProof/>
        </w:rPr>
        <w:pict>
          <v:group id="_x0000_s1373" style="position:absolute;margin-left:-6pt;margin-top:-66.3pt;width:471.45pt;height:726.05pt;z-index:-21" coordorigin="1320,1122" coordsize="9429,14521">
            <v:group id="_x0000_s1371" style="position:absolute;left:1320;top:6741;width:7140;height:3475" coordorigin="1320,6741" coordsize="7140,3475">
              <v:shapetype id="_x0000_t202" coordsize="21600,21600" o:spt="202" path="m,l,21600r21600,l21600,xe">
                <v:stroke joinstyle="miter"/>
                <v:path gradientshapeok="t" o:connecttype="rect"/>
              </v:shapetype>
              <v:shape id="Text Box 300" o:spid="_x0000_s1190" type="#_x0000_t202" style="position:absolute;left:1320;top:7606;width:7140;height:26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" filled="f" stroked="f" strokeweight=".5pt">
                <v:textbox style="mso-next-textbox:#Text Box 300" inset="0,0,0,0">
                  <w:txbxContent>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 xml:space="preserve">BUSINESS </w:t>
                      </w:r>
                    </w:p>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PROPOSAL</w:t>
                      </w:r>
                    </w:p>
                  </w:txbxContent>
                </v:textbox>
              </v:shape>
              <v:shape id="_x0000_s1191" type="#_x0000_t202" style="position:absolute;left:1320;top:6741;width:4825;height:7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style="mso-next-textbox:#_x0000_s1191" inset="0,0,0,0">
                  <w:txbxContent>
                    <w:p w:rsidR="00217628" w:rsidRPr="007E489F" w:rsidRDefault="00217628" w:rsidP="004D0802">
                      <w:pPr>
                        <w:spacing w:after="0" w:line="240" w:lineRule="auto"/>
                        <w:rPr>
                          <w:rFonts w:ascii="Nevis" w:hAnsi="Nevis" w:cs="Calibri"/>
                          <w:color w:val="FFFFFF"/>
                          <w:sz w:val="36"/>
                        </w:rPr>
                      </w:pPr>
                      <w:r w:rsidRPr="007E489F">
                        <w:rPr>
                          <w:rFonts w:ascii="Nevis" w:hAnsi="Nevis" w:cs="Calibri"/>
                          <w:color w:val="FFFFFF"/>
                          <w:sz w:val="36"/>
                        </w:rPr>
                        <w:t>YOUR COMPANY</w:t>
                      </w:r>
                    </w:p>
                    <w:p w:rsidR="00217628" w:rsidRPr="000A5F5A" w:rsidRDefault="00217628" w:rsidP="004D0802">
                      <w:pPr>
                        <w:spacing w:after="0" w:line="240" w:lineRule="auto"/>
                        <w:rPr>
                          <w:rFonts w:ascii="Segoe UI Light" w:hAnsi="Segoe UI Light" w:cs="Calibri"/>
                          <w:color w:val="FFFFFF"/>
                          <w:sz w:val="28"/>
                        </w:rPr>
                      </w:pPr>
                      <w:r w:rsidRPr="000A5F5A">
                        <w:rPr>
                          <w:rFonts w:ascii="Segoe UI Light" w:hAnsi="Segoe UI Light" w:cs="Calibri"/>
                          <w:color w:val="FFFFFF"/>
                          <w:sz w:val="28"/>
                        </w:rPr>
                        <w:t>Making World Goes Around the Heaven</w:t>
                      </w:r>
                    </w:p>
                  </w:txbxContent>
                </v:textbox>
              </v:shape>
            </v:group>
            <v:group id="_x0000_s1370" style="position:absolute;left:1320;top:13188;width:5442;height:2455" coordorigin="1320,13188" coordsize="5442,2455">
              <v:shape id="Text Box 304" o:spid="_x0000_s1197" type="#_x0000_t202" style="position:absolute;left:1320;top:13188;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" filled="f" stroked="f" strokeweight=".5pt">
                <v:textbox style="mso-next-textbox:#Text Box 304" inset="0,0,0,0">
                  <w:txbxContent>
                    <w:p w:rsidR="00217628" w:rsidRPr="007E489F" w:rsidRDefault="00217628" w:rsidP="002B0AE2">
                      <w:pPr>
                        <w:spacing w:after="0" w:line="240" w:lineRule="auto"/>
                        <w:rPr>
                          <w:rFonts w:ascii="DistrictThin" w:hAnsi="DistrictThin" w:cs="Calibri"/>
                          <w:color w:val="FFFFFF"/>
                          <w:sz w:val="24"/>
                        </w:rPr>
                      </w:pPr>
                      <w:r w:rsidRPr="007E489F">
                        <w:rPr>
                          <w:rFonts w:ascii="Nevis" w:hAnsi="Nevis" w:cs="Calibri"/>
                          <w:color w:val="FFFFFF"/>
                          <w:sz w:val="32"/>
                        </w:rPr>
                        <w:t>PREPARED FOR</w:t>
                      </w:r>
                      <w:r w:rsidRPr="007E489F">
                        <w:rPr>
                          <w:rFonts w:ascii="DistrictThin" w:hAnsi="DistrictThin" w:cs="Calibri"/>
                          <w:color w:val="FFFFFF"/>
                          <w:sz w:val="24"/>
                        </w:rPr>
                        <w:t>:</w:t>
                      </w:r>
                    </w:p>
                  </w:txbxContent>
                </v:textbox>
              </v:shape>
              <v:shape id="Text Box 305" o:spid="_x0000_s1196" type="#_x0000_t202" style="position:absolute;left:1320;top:13811;width:5442;height:183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" filled="f" stroked="f" strokeweight=".5pt">
                <v:textbox style="mso-next-textbox:#Text Box 305" inset="0,0,0,0">
                  <w:txbxContent>
                    <w:p w:rsidR="00217628" w:rsidRPr="000A5F5A" w:rsidRDefault="00217628" w:rsidP="00E9758F">
                      <w:pPr>
                        <w:spacing w:after="0" w:line="240" w:lineRule="auto"/>
                        <w:rPr>
                          <w:rFonts w:ascii="Open Sans" w:hAnsi="Open Sans" w:cs="Open Sans"/>
                          <w:color w:val="FFFFFF"/>
                          <w:sz w:val="44"/>
                        </w:rPr>
                      </w:pPr>
                      <w:r w:rsidRPr="000A5F5A">
                        <w:rPr>
                          <w:rFonts w:ascii="Open Sans" w:hAnsi="Open Sans" w:cs="Open Sans"/>
                          <w:color w:val="FFFFFF"/>
                          <w:sz w:val="44"/>
                        </w:rPr>
                        <w:t>Iqbul Munadi</w:t>
                      </w:r>
                    </w:p>
                    <w:p w:rsidR="00217628" w:rsidRPr="000A5F5A" w:rsidRDefault="00217628" w:rsidP="00E9758F">
                      <w:pPr>
                        <w:spacing w:after="0" w:line="240" w:lineRule="auto"/>
                        <w:rPr>
                          <w:rFonts w:ascii="Open Sans Light" w:hAnsi="Open Sans Light" w:cs="Open Sans Light"/>
                          <w:color w:val="FFFFFF"/>
                          <w:sz w:val="8"/>
                        </w:rPr>
                      </w:pPr>
                    </w:p>
                    <w:p w:rsidR="00217628" w:rsidRPr="000A5F5A" w:rsidRDefault="00217628" w:rsidP="00E9758F">
                      <w:pPr>
                        <w:spacing w:after="0" w:line="240" w:lineRule="auto"/>
                        <w:rPr>
                          <w:rFonts w:ascii="Open Sans Light" w:hAnsi="Open Sans Light" w:cs="Open Sans Light"/>
                          <w:color w:val="FFFFFF"/>
                          <w:sz w:val="32"/>
                        </w:rPr>
                      </w:pPr>
                      <w:r w:rsidRPr="000A5F5A">
                        <w:rPr>
                          <w:rFonts w:ascii="Open Sans Light" w:hAnsi="Open Sans Light" w:cs="Open Sans Light"/>
                          <w:color w:val="FFFFFF"/>
                          <w:sz w:val="32"/>
                        </w:rPr>
                        <w:t>Microhard Corporation</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 xml:space="preserve">Mojokerto Street 45 Badung, Indonesia </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55177</w:t>
                      </w:r>
                    </w:p>
                  </w:txbxContent>
                </v:textbox>
              </v:shape>
            </v:group>
            <v:group id="_x0000_s1369" style="position:absolute;left:7996;top:13188;width:2753;height:2173" coordorigin="7996,13188" coordsize="2753,2173">
              <v:shape id="Text Box 306" o:spid="_x0000_s1192" type="#_x0000_t202" style="position:absolute;left:8000;top:13188;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" filled="f" stroked="f" strokeweight=".5pt">
                <v:textbox style="mso-next-textbox:#Text Box 306"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CREATED</w:t>
                      </w:r>
                    </w:p>
                  </w:txbxContent>
                </v:textbox>
              </v:shape>
              <v:shape id="Text Box 307" o:spid="_x0000_s1193" type="#_x0000_t202" style="position:absolute;left:8002;top:13648;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" filled="f" stroked="f" strokeweight=".5pt">
                <v:textbox style="mso-next-textbox:#Text Box 307"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09/2013</w:t>
                      </w:r>
                    </w:p>
                  </w:txbxContent>
                </v:textbox>
              </v:shape>
              <v:shape id="Text Box 308" o:spid="_x0000_s1195" type="#_x0000_t202" style="position:absolute;left:7996;top:14434;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" filled="f" stroked="f" strokeweight=".5pt">
                <v:textbox style="mso-next-textbox:#Text Box 308"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VALID UNTIL</w:t>
                      </w:r>
                    </w:p>
                  </w:txbxContent>
                </v:textbox>
              </v:shape>
              <v:shape id="Text Box 309" o:spid="_x0000_s1194" type="#_x0000_t202" style="position:absolute;left:7998;top:14894;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" filled="f" stroked="f" strokeweight=".5pt">
                <v:textbox style="mso-next-textbox:#Text Box 309"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12/2013</w:t>
                      </w:r>
                    </w:p>
                  </w:txbxContent>
                </v:textbox>
              </v:shape>
            </v:group>
            <v:group id="_x0000_s1372" style="position:absolute;left:1320;top:1122;width:4989;height:2247" coordorigin="1320,1122" coordsize="4989,2247">
              <v:shape id="Text Box 310" o:spid="_x0000_s1198" type="#_x0000_t202" style="position:absolute;left:1327;top:1122;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" filled="f" stroked="f" strokeweight=".5pt">
                <v:textbox style="mso-next-textbox:#Text Box 310" inset="0,0,0,0">
                  <w:txbxContent>
                    <w:p w:rsidR="00217628" w:rsidRPr="0073438D" w:rsidRDefault="00217628" w:rsidP="00E9758F">
                      <w:pPr>
                        <w:spacing w:after="0" w:line="240" w:lineRule="auto"/>
                        <w:rPr>
                          <w:rFonts w:ascii="Open Sans Semibold" w:hAnsi="Open Sans Semibold" w:cs="Open Sans Semibold"/>
                          <w:color w:val="FFFFFF"/>
                          <w:sz w:val="24"/>
                        </w:rPr>
                      </w:pPr>
                      <w:r w:rsidRPr="0073438D">
                        <w:rPr>
                          <w:rFonts w:ascii="Open Sans Semibold" w:hAnsi="Open Sans Semibold" w:cs="Open Sans Semibold"/>
                          <w:color w:val="FFFFFF"/>
                          <w:sz w:val="32"/>
                        </w:rPr>
                        <w:t>CONTACT US</w:t>
                      </w:r>
                    </w:p>
                  </w:txbxContent>
                </v:textbox>
              </v:shape>
              <v:shape id="Text Box 311" o:spid="_x0000_s1199" type="#_x0000_t202" style="position:absolute;left:1320;top:1720;width:4989;height:164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" filled="f" stroked="f" strokeweight=".5pt">
                <v:textbox style="mso-next-textbox:#Text Box 311" inset="0,0,0,0">
                  <w:txbxContent>
                    <w:p w:rsidR="00217628" w:rsidRPr="000A5F5A" w:rsidRDefault="00217628" w:rsidP="00E9758F">
                      <w:pPr>
                        <w:spacing w:after="0" w:line="240" w:lineRule="auto"/>
                        <w:rPr>
                          <w:rFonts w:ascii="Nevis" w:hAnsi="Nevis" w:cs="Open Sans Semibold"/>
                          <w:color w:val="FFFFFF"/>
                          <w:sz w:val="32"/>
                        </w:rPr>
                      </w:pPr>
                      <w:r w:rsidRPr="000A5F5A">
                        <w:rPr>
                          <w:rFonts w:ascii="Nevis" w:hAnsi="Nevis" w:cs="Open Sans Semibold"/>
                          <w:color w:val="FFFFFF"/>
                          <w:sz w:val="32"/>
                        </w:rPr>
                        <w:t>MUMUN Corporation</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Bantul Street 45 Badung, Indonesia 55177</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W: </w:t>
                      </w:r>
                      <w:hyperlink r:id="rId8" w:history="1">
                        <w:r w:rsidRPr="000A5F5A">
                          <w:rPr>
                            <w:rStyle w:val="Hyperlink"/>
                            <w:rFonts w:ascii="Open Sans Light" w:hAnsi="Open Sans Light" w:cs="Open Sans Light"/>
                            <w:color w:val="FFFFFF"/>
                            <w:sz w:val="24"/>
                            <w:szCs w:val="24"/>
                            <w:u w:val="none"/>
                          </w:rPr>
                          <w:t>www.mu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E: </w:t>
                      </w:r>
                      <w:hyperlink r:id="rId9" w:history="1">
                        <w:r w:rsidRPr="000A5F5A">
                          <w:rPr>
                            <w:rStyle w:val="Hyperlink"/>
                            <w:rFonts w:ascii="Open Sans Light" w:hAnsi="Open Sans Light" w:cs="Open Sans Light"/>
                            <w:color w:val="FFFFFF"/>
                            <w:sz w:val="24"/>
                            <w:szCs w:val="24"/>
                            <w:u w:val="none"/>
                          </w:rPr>
                          <w:t>mumun@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T: +62 255 5555</w:t>
                      </w:r>
                    </w:p>
                  </w:txbxContent>
                </v:textbox>
              </v:shape>
            </v:group>
          </v:group>
        </w:pict>
      </w:r>
    </w:p>
    <w:p w:rsidR="0084433D" w:rsidRDefault="0084433D">
      <w:pPr>
        <w:sectPr w:rsidR="0084433D" w:rsidSect="002B3F0D">
          <w:headerReference w:type="even" r:id="rId10"/>
          <w:headerReference w:type="default" r:id="rId11"/>
          <w:pgSz w:w="11909" w:h="16834" w:code="9"/>
          <w:pgMar w:top="2448" w:right="1440" w:bottom="1440" w:left="1440" w:header="720" w:footer="720" w:gutter="0"/>
          <w:cols w:space="720"/>
          <w:docGrid w:linePitch="360"/>
        </w:sectPr>
      </w:pPr>
    </w:p>
    <w:p w:rsidR="00060D07" w:rsidRDefault="0066313E">
      <w:r>
        <w:rPr>
          <w:noProof/>
        </w:rPr>
        <w:lastRenderedPageBreak/>
        <w:pict>
          <v:group id="_x0000_s1255" style="position:absolute;margin-left:6.95pt;margin-top:2.1pt;width:437pt;height:625pt;z-index:-19" coordorigin="1558,2225" coordsize="8740,12500">
            <v:rect id="_x0000_s1235" style="position:absolute;left:1576;top:3468;width:8722;height:3240" fillcolor="gray" stroked="f"/>
            <v:shape id="Text Box 27" o:spid="_x0000_s1189" type="#_x0000_t202" style="position:absolute;left:1567;top:2225;width:6513;height:102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" filled="f" stroked="f" strokeweight=".5pt">
              <v:textbox style="mso-next-textbox:#Text Box 27" inset="0,0,0,0">
                <w:txbxContent>
                  <w:p w:rsidR="00217628" w:rsidRPr="00B437F5" w:rsidRDefault="00217628" w:rsidP="009B13B9">
                    <w:pPr>
                      <w:spacing w:after="0"/>
                      <w:rPr>
                        <w:rFonts w:ascii="Nevis" w:hAnsi="Nevis" w:cs="Open Sans"/>
                        <w:b/>
                        <w:color w:val="C00000"/>
                        <w:sz w:val="80"/>
                        <w:szCs w:val="80"/>
                      </w:rPr>
                    </w:pPr>
                    <w:r w:rsidRPr="006576C9">
                      <w:rPr>
                        <w:rFonts w:ascii="Open Sans" w:hAnsi="Open Sans" w:cs="Open Sans"/>
                        <w:color w:val="BFBFBF"/>
                        <w:sz w:val="80"/>
                        <w:szCs w:val="80"/>
                      </w:rPr>
                      <w:t>ABOUT</w:t>
                    </w:r>
                    <w:r w:rsidRPr="0073438D">
                      <w:rPr>
                        <w:rFonts w:ascii="Open Sans Semibold" w:hAnsi="Open Sans Semibold" w:cs="Open Sans Semibold"/>
                        <w:color w:val="548DD4"/>
                        <w:sz w:val="80"/>
                        <w:szCs w:val="80"/>
                      </w:rPr>
                      <w:t xml:space="preserve"> </w:t>
                    </w:r>
                    <w:r w:rsidRPr="00B437F5">
                      <w:rPr>
                        <w:rFonts w:ascii="Nevis" w:hAnsi="Nevis" w:cs="Open Sans"/>
                        <w:b/>
                        <w:color w:val="C00000"/>
                        <w:sz w:val="80"/>
                        <w:szCs w:val="80"/>
                      </w:rPr>
                      <w:t>US</w:t>
                    </w:r>
                  </w:p>
                </w:txbxContent>
              </v:textbox>
            </v:shape>
            <v:shape id="Text Box 41" o:spid="_x0000_s1187" type="#_x0000_t202" style="position:absolute;left:1559;top:8982;width:3355;height:2160;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576C9" w:rsidRPr="00AD0F49" w:rsidRDefault="006576C9" w:rsidP="006576C9">
                    <w:pPr>
                      <w:spacing w:after="0"/>
                      <w:rPr>
                        <w:rFonts w:ascii="Open Sans" w:hAnsi="Open Sans" w:cs="Open Sans"/>
                        <w:i/>
                        <w:color w:val="404040"/>
                        <w:sz w:val="20"/>
                        <w:szCs w:val="20"/>
                      </w:rPr>
                    </w:pPr>
                    <w:r w:rsidRPr="00AD0F49">
                      <w:rPr>
                        <w:rFonts w:ascii="Open Sans" w:hAnsi="Open Sans" w:cs="Open Sans"/>
                        <w:i/>
                        <w:color w:val="404040"/>
                        <w:sz w:val="20"/>
                        <w:szCs w:val="20"/>
                      </w:rPr>
                      <w:t xml:space="preserve">Mauris quam dolor, cursus at porta et, luctus eget purus. Nunc tempor luctus interdum. Duis libero leo, consequat ut accumsan eu, viverra et erat fonec nec lorem et tellus mollis lobortis. Integer sed dolor ut leo porta mollis. </w:t>
                    </w:r>
                  </w:p>
                  <w:p w:rsidR="00217628" w:rsidRPr="00AD0F49" w:rsidRDefault="00217628" w:rsidP="0072375C">
                    <w:pPr>
                      <w:spacing w:after="0"/>
                      <w:rPr>
                        <w:rFonts w:ascii="Open Sans" w:hAnsi="Open Sans" w:cs="Open Sans"/>
                        <w:i/>
                        <w:color w:val="404040"/>
                        <w:sz w:val="20"/>
                        <w:szCs w:val="20"/>
                      </w:rPr>
                    </w:pPr>
                  </w:p>
                </w:txbxContent>
              </v:textbox>
            </v:shape>
            <v:shape id="Text Box 42" o:spid="_x0000_s1186" type="#_x0000_t202" style="position:absolute;left:5253;top:8562;width:5045;height:60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217628" w:rsidRPr="0073438D" w:rsidRDefault="00217628" w:rsidP="006576C9">
                    <w:pPr>
                      <w:spacing w:after="0"/>
                      <w:rPr>
                        <w:rFonts w:ascii="Open Sans" w:hAnsi="Open Sans" w:cs="Open Sans"/>
                        <w:color w:val="404040"/>
                        <w:sz w:val="20"/>
                        <w:szCs w:val="20"/>
                      </w:rPr>
                    </w:pPr>
                    <w:r w:rsidRPr="0073438D">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 xml:space="preserve">us eleifend vitae at quam. Vivamus tristique est vitae felis vehicula mollis. Vivamus quam dolor, tempor ac gravida sit amet, porta fermentum magna. Aliquam euismod commodo nisl, vel luctus lorem fermentum quis. </w:t>
                    </w:r>
                  </w:p>
                  <w:p w:rsidR="00217628" w:rsidRPr="0073438D" w:rsidRDefault="00217628" w:rsidP="006576C9">
                    <w:pPr>
                      <w:spacing w:before="240" w:after="0"/>
                      <w:rPr>
                        <w:rFonts w:ascii="Open Sans" w:hAnsi="Open Sans" w:cs="Open Sans"/>
                        <w:color w:val="404040"/>
                        <w:sz w:val="20"/>
                        <w:szCs w:val="20"/>
                      </w:rPr>
                    </w:pPr>
                    <w:r w:rsidRPr="0073438D">
                      <w:rPr>
                        <w:rFonts w:ascii="Open Sans" w:hAnsi="Open Sans" w:cs="Open Sans"/>
                        <w:color w:val="404040"/>
                        <w:sz w:val="20"/>
                        <w:szCs w:val="20"/>
                      </w:rPr>
                      <w:t>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Donec nec lorem et tellus mollis lobortis. Integer sed dolor ut leo porta mollis. Proin eu augue augue. Duis id velit in arcu accumsan congue. Donec at massa id risus varius eleifend</w:t>
                    </w:r>
                    <w:r w:rsidR="0066313E">
                      <w:rPr>
                        <w:rFonts w:ascii="Open Sans" w:hAnsi="Open Sans" w:cs="Open Sans"/>
                        <w:color w:val="404040"/>
                        <w:sz w:val="20"/>
                        <w:szCs w:val="20"/>
                      </w:rPr>
                      <w:t>.</w:t>
                    </w:r>
                    <w:r w:rsidR="0066313E" w:rsidRPr="0073438D">
                      <w:rPr>
                        <w:rFonts w:ascii="Open Sans" w:hAnsi="Open Sans" w:cs="Open Sans"/>
                        <w:color w:val="404040"/>
                        <w:sz w:val="20"/>
                        <w:szCs w:val="20"/>
                      </w:rPr>
                      <w:t xml:space="preserve"> </w:t>
                    </w:r>
                  </w:p>
                </w:txbxContent>
              </v:textbox>
            </v:shape>
            <v:shape id="Text Box 43" o:spid="_x0000_s1185" type="#_x0000_t202" style="position:absolute;left:1558;top:6986;width:8740;height:14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" filled="f" stroked="f" strokeweight=".5pt">
              <v:textbox style="mso-next-textbox:#Text Box 43" inset="0,0,0,0">
                <w:txbxContent>
                  <w:p w:rsidR="00217628" w:rsidRPr="0073438D" w:rsidRDefault="00217628" w:rsidP="0072375C">
                    <w:pPr>
                      <w:spacing w:after="0"/>
                      <w:rPr>
                        <w:rFonts w:ascii="Open Sans Light" w:hAnsi="Open Sans Light" w:cs="Open Sans Light"/>
                        <w:color w:val="BFBFBF"/>
                        <w:sz w:val="28"/>
                        <w:szCs w:val="28"/>
                      </w:rPr>
                    </w:pPr>
                    <w:r w:rsidRPr="0073438D">
                      <w:rPr>
                        <w:rFonts w:ascii="Open Sans Light" w:hAnsi="Open Sans Light" w:cs="Open Sans Light"/>
                        <w:color w:val="BFBFBF"/>
                        <w:sz w:val="28"/>
                        <w:szCs w:val="28"/>
                      </w:rPr>
                      <w:t>Mauris quam dolor, cursus at porta et, luctus eget purus. Nunc tempor luctus interdum. Duis libero leo, consequat ut accumsan eu, v</w:t>
                    </w:r>
                    <w:r w:rsidRPr="0073438D">
                      <w:rPr>
                        <w:rFonts w:ascii="Open Sans Light" w:hAnsi="Open Sans Light" w:cs="Open Sans Light"/>
                        <w:color w:val="BFBFBF"/>
                        <w:sz w:val="28"/>
                        <w:szCs w:val="28"/>
                      </w:rPr>
                      <w:t>i</w:t>
                    </w:r>
                    <w:r w:rsidRPr="0073438D">
                      <w:rPr>
                        <w:rFonts w:ascii="Open Sans Light" w:hAnsi="Open Sans Light" w:cs="Open Sans Light"/>
                        <w:color w:val="BFBFBF"/>
                        <w:sz w:val="28"/>
                        <w:szCs w:val="28"/>
                      </w:rPr>
                      <w:t xml:space="preserve">verra et eratDonec nec lorem et tellus mollis lobortis. </w:t>
                    </w:r>
                  </w:p>
                </w:txbxContent>
              </v:textbox>
            </v:shape>
            <v:shape id="Text Box 44" o:spid="_x0000_s1184" type="#_x0000_t202" style="position:absolute;left:1559;top:844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217628" w:rsidRPr="00B437F5" w:rsidRDefault="00217628" w:rsidP="0072375C">
                    <w:pPr>
                      <w:spacing w:after="0"/>
                      <w:rPr>
                        <w:rFonts w:ascii="DistrictThin" w:hAnsi="DistrictThin" w:cs="Calibri"/>
                        <w:color w:val="C00000"/>
                        <w:sz w:val="36"/>
                        <w:szCs w:val="36"/>
                      </w:rPr>
                    </w:pPr>
                    <w:r w:rsidRPr="002275FD">
                      <w:rPr>
                        <w:rFonts w:ascii="Open Sans" w:hAnsi="Open Sans" w:cs="Open Sans"/>
                        <w:color w:val="BFBFBF"/>
                        <w:sz w:val="36"/>
                        <w:szCs w:val="36"/>
                      </w:rPr>
                      <w:t>OUR</w:t>
                    </w:r>
                    <w:r w:rsidRPr="007E489F">
                      <w:rPr>
                        <w:rFonts w:ascii="DistrictThin" w:hAnsi="DistrictThin" w:cs="Calibri"/>
                        <w:color w:val="BFBFBF"/>
                        <w:sz w:val="36"/>
                        <w:szCs w:val="36"/>
                      </w:rPr>
                      <w:t xml:space="preserve"> </w:t>
                    </w:r>
                    <w:r w:rsidRPr="00B437F5">
                      <w:rPr>
                        <w:rFonts w:ascii="Nevis" w:hAnsi="Nevis" w:cs="Calibri"/>
                        <w:color w:val="C00000"/>
                        <w:sz w:val="36"/>
                        <w:szCs w:val="36"/>
                      </w:rPr>
                      <w:t>PROFILE</w:t>
                    </w:r>
                  </w:p>
                </w:txbxContent>
              </v:textbox>
            </v:shape>
            <v:shape id="Text Box 45" o:spid="_x0000_s1183" type="#_x0000_t202" style="position:absolute;left:1559;top:11892;width:3352;height:28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" filled="f" stroked="f" strokeweight=".5pt">
              <v:textbox style="mso-next-textbox:#Text Box 45" inset="0,0,0,0">
                <w:txbxContent>
                  <w:p w:rsidR="00217628" w:rsidRPr="0073438D" w:rsidRDefault="00217628" w:rsidP="00B437F5">
                    <w:pPr>
                      <w:pStyle w:val="ListParagraph"/>
                      <w:numPr>
                        <w:ilvl w:val="0"/>
                        <w:numId w:val="35"/>
                      </w:numPr>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w:t>
                    </w:r>
                  </w:p>
                  <w:p w:rsidR="00217628" w:rsidRPr="0073438D" w:rsidRDefault="00217628" w:rsidP="00B437F5">
                    <w:pPr>
                      <w:pStyle w:val="ListParagraph"/>
                      <w:numPr>
                        <w:ilvl w:val="0"/>
                        <w:numId w:val="35"/>
                      </w:numPr>
                      <w:rPr>
                        <w:rFonts w:ascii="Open Sans" w:hAnsi="Open Sans" w:cs="Open Sans"/>
                        <w:color w:val="404040"/>
                        <w:sz w:val="20"/>
                        <w:szCs w:val="20"/>
                      </w:rPr>
                    </w:pPr>
                    <w:r w:rsidRPr="0073438D">
                      <w:rPr>
                        <w:rFonts w:ascii="Open Sans" w:hAnsi="Open Sans" w:cs="Open Sans"/>
                        <w:color w:val="404040"/>
                        <w:sz w:val="20"/>
                        <w:szCs w:val="20"/>
                      </w:rPr>
                      <w:t>Nunc tempor luctus interdum. Duis libero leo, co</w:t>
                    </w:r>
                    <w:r w:rsidRPr="0073438D">
                      <w:rPr>
                        <w:rFonts w:ascii="Open Sans" w:hAnsi="Open Sans" w:cs="Open Sans"/>
                        <w:color w:val="404040"/>
                        <w:sz w:val="20"/>
                        <w:szCs w:val="20"/>
                      </w:rPr>
                      <w:t>n</w:t>
                    </w:r>
                    <w:r w:rsidRPr="0073438D">
                      <w:rPr>
                        <w:rFonts w:ascii="Open Sans" w:hAnsi="Open Sans" w:cs="Open Sans"/>
                        <w:color w:val="404040"/>
                        <w:sz w:val="20"/>
                        <w:szCs w:val="20"/>
                      </w:rPr>
                      <w:t>sequat ut accumsan eu, v</w:t>
                    </w:r>
                    <w:r w:rsidRPr="0073438D">
                      <w:rPr>
                        <w:rFonts w:ascii="Open Sans" w:hAnsi="Open Sans" w:cs="Open Sans"/>
                        <w:color w:val="404040"/>
                        <w:sz w:val="20"/>
                        <w:szCs w:val="20"/>
                      </w:rPr>
                      <w:t>i</w:t>
                    </w:r>
                    <w:r w:rsidRPr="0073438D">
                      <w:rPr>
                        <w:rFonts w:ascii="Open Sans" w:hAnsi="Open Sans" w:cs="Open Sans"/>
                        <w:color w:val="404040"/>
                        <w:sz w:val="20"/>
                        <w:szCs w:val="20"/>
                      </w:rPr>
                      <w:t>verra et erat</w:t>
                    </w:r>
                  </w:p>
                  <w:p w:rsidR="00217628" w:rsidRPr="0073438D" w:rsidRDefault="00217628" w:rsidP="00B437F5">
                    <w:pPr>
                      <w:pStyle w:val="ListParagraph"/>
                      <w:numPr>
                        <w:ilvl w:val="0"/>
                        <w:numId w:val="35"/>
                      </w:numPr>
                      <w:rPr>
                        <w:rFonts w:ascii="Open Sans" w:hAnsi="Open Sans" w:cs="Open Sans"/>
                        <w:color w:val="404040"/>
                        <w:sz w:val="20"/>
                        <w:szCs w:val="20"/>
                      </w:rPr>
                    </w:pPr>
                    <w:r w:rsidRPr="006576C9">
                      <w:rPr>
                        <w:rFonts w:ascii="Open Sans" w:hAnsi="Open Sans" w:cs="Open Sans"/>
                        <w:color w:val="404040"/>
                        <w:sz w:val="20"/>
                        <w:szCs w:val="20"/>
                      </w:rPr>
                      <w:t xml:space="preserve">Donec nec lorem et tellus mollis lobortis. </w:t>
                    </w:r>
                  </w:p>
                </w:txbxContent>
              </v:textbox>
            </v:shape>
            <v:shape id="Text Box 46" o:spid="_x0000_s1182" type="#_x0000_t202" style="position:absolute;left:1559;top:11412;width:3352;height:42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" filled="f" stroked="f" strokeweight=".5pt">
              <v:textbox style="mso-next-textbox:#Text Box 46" inset="0,0,0,0">
                <w:txbxContent>
                  <w:p w:rsidR="00217628" w:rsidRPr="007E489F" w:rsidRDefault="00217628" w:rsidP="0072375C">
                    <w:pPr>
                      <w:spacing w:after="0"/>
                      <w:rPr>
                        <w:rFonts w:ascii="DistrictThin" w:hAnsi="DistrictThin" w:cs="Calibri"/>
                        <w:color w:val="548DD4"/>
                        <w:sz w:val="36"/>
                        <w:szCs w:val="36"/>
                      </w:rPr>
                    </w:pPr>
                    <w:r w:rsidRPr="002275FD">
                      <w:rPr>
                        <w:rFonts w:ascii="Open Sans" w:hAnsi="Open Sans" w:cs="Open Sans"/>
                        <w:color w:val="BFBFBF"/>
                        <w:sz w:val="36"/>
                        <w:szCs w:val="36"/>
                      </w:rPr>
                      <w:t>WHAT</w:t>
                    </w:r>
                    <w:r w:rsidRPr="007E489F">
                      <w:rPr>
                        <w:rFonts w:ascii="DistrictThin" w:hAnsi="DistrictThin" w:cs="Calibri"/>
                        <w:color w:val="BFBFBF"/>
                        <w:sz w:val="36"/>
                        <w:szCs w:val="36"/>
                      </w:rPr>
                      <w:t xml:space="preserve"> </w:t>
                    </w:r>
                    <w:r w:rsidRPr="00B437F5">
                      <w:rPr>
                        <w:rFonts w:ascii="Nevis" w:hAnsi="Nevis" w:cs="Calibri"/>
                        <w:color w:val="C00000"/>
                        <w:sz w:val="36"/>
                        <w:szCs w:val="36"/>
                      </w:rPr>
                      <w:t>WE DO</w:t>
                    </w:r>
                  </w:p>
                </w:txbxContent>
              </v:textbox>
            </v:shape>
          </v:group>
        </w:pict>
      </w:r>
    </w:p>
    <w:p w:rsidR="009B13B9" w:rsidRDefault="009B13B9" w:rsidP="009B13B9"/>
    <w:p w:rsidR="009B13B9" w:rsidRDefault="009B13B9" w:rsidP="009B13B9"/>
    <w:p w:rsidR="0072375C" w:rsidRDefault="0072375C" w:rsidP="009B13B9">
      <w:pPr>
        <w:sectPr w:rsidR="0072375C" w:rsidSect="002B3F0D">
          <w:headerReference w:type="default" r:id="rId12"/>
          <w:footerReference w:type="default" r:id="rId13"/>
          <w:pgSz w:w="11909" w:h="16834" w:code="9"/>
          <w:pgMar w:top="2448" w:right="1440" w:bottom="1440" w:left="1440" w:header="720" w:footer="720" w:gutter="0"/>
          <w:cols w:space="720"/>
          <w:docGrid w:linePitch="360"/>
        </w:sectPr>
      </w:pPr>
    </w:p>
    <w:p w:rsidR="009B13B9" w:rsidRDefault="00E65829" w:rsidP="009B13B9">
      <w:r>
        <w:rPr>
          <w:noProof/>
        </w:rPr>
        <w:lastRenderedPageBreak/>
        <w:pict>
          <v:group id="_x0000_s1263" style="position:absolute;margin-left:9.75pt;margin-top:3.6pt;width:442.3pt;height:624.35pt;z-index:-14" coordorigin="1686,2240" coordsize="8846,12487">
            <v:shape id="Text Box 13" o:spid="_x0000_s1181" type="#_x0000_t202" style="position:absolute;left:1686;top:2240;width:4937;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217628" w:rsidRPr="00B437F5" w:rsidRDefault="00217628" w:rsidP="009B13B9">
                    <w:pPr>
                      <w:spacing w:after="0"/>
                      <w:rPr>
                        <w:rFonts w:ascii="DistrictThin" w:hAnsi="DistrictThin" w:cs="Calibri"/>
                        <w:color w:val="C00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B437F5">
                      <w:rPr>
                        <w:rFonts w:ascii="Nevis" w:hAnsi="Nevis" w:cs="Calibri"/>
                        <w:color w:val="C00000"/>
                        <w:sz w:val="80"/>
                        <w:szCs w:val="80"/>
                      </w:rPr>
                      <w:t>TEAM</w:t>
                    </w:r>
                  </w:p>
                </w:txbxContent>
              </v:textbox>
            </v:shape>
            <v:group id="_x0000_s1260" style="position:absolute;left:1737;top:3635;width:2790;height:11070" coordorigin="1737,3635" coordsize="2790,11070">
              <v:rect id="_x0000_s1236" style="position:absolute;left:1737;top:3635;width:2760;height:2534" fillcolor="gray" stroked="f"/>
              <v:rect id="Rectangle 2" o:spid="_x0000_s1179" style="position:absolute;left:1737;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" fillcolor="#c00000"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Mumun,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Executive O</w:t>
                      </w:r>
                      <w:r w:rsidRPr="00EB0252">
                        <w:rPr>
                          <w:rFonts w:ascii="Open Sans" w:hAnsi="Open Sans" w:cs="Open Sans"/>
                          <w:color w:val="FFFFFF"/>
                          <w:sz w:val="24"/>
                        </w:rPr>
                        <w:t>f</w:t>
                      </w:r>
                      <w:r w:rsidRPr="00EB0252">
                        <w:rPr>
                          <w:rFonts w:ascii="Open Sans" w:hAnsi="Open Sans" w:cs="Open Sans"/>
                          <w:color w:val="FFFFFF"/>
                          <w:sz w:val="24"/>
                        </w:rPr>
                        <w:t>ficer</w:t>
                      </w:r>
                    </w:p>
                  </w:txbxContent>
                </v:textbox>
              </v:rect>
              <v:shape id="Text Box 7" o:spid="_x0000_s1174" type="#_x0000_t202" style="position:absolute;left:1737;top:9804;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217628" w:rsidRPr="00EB0252" w:rsidRDefault="00217628" w:rsidP="00EB0252">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217628" w:rsidRPr="00EB0252" w:rsidRDefault="00217628"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sidR="00EB0252">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173" type="#_x0000_t202" style="position:absolute;left:1737;top:7486;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217628" w:rsidRPr="00B437F5" w:rsidRDefault="00217628" w:rsidP="00EB0252">
                      <w:pPr>
                        <w:spacing w:after="0" w:line="240" w:lineRule="auto"/>
                        <w:rPr>
                          <w:rFonts w:ascii="DistrictThin" w:hAnsi="DistrictThin" w:cs="Calibri"/>
                          <w:color w:val="C00000"/>
                          <w:sz w:val="32"/>
                          <w:szCs w:val="32"/>
                        </w:rPr>
                      </w:pPr>
                      <w:r w:rsidRPr="00B437F5">
                        <w:rPr>
                          <w:rFonts w:ascii="Open Sans Extrabold" w:hAnsi="Open Sans Extrabold" w:cs="Open Sans Extrabold"/>
                          <w:color w:val="C0000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sidR="00E65829">
                        <w:rPr>
                          <w:rFonts w:ascii="Open Sans Light" w:hAnsi="Open Sans Light" w:cs="Open Sans Light"/>
                          <w:color w:val="808080"/>
                          <w:sz w:val="32"/>
                          <w:szCs w:val="32"/>
                        </w:rPr>
                        <w:t xml:space="preserve"> </w:t>
                      </w:r>
                      <w:r w:rsidR="00E65829" w:rsidRPr="00B437F5">
                        <w:rPr>
                          <w:rFonts w:ascii="Open Sans Extrabold" w:hAnsi="Open Sans Extrabold" w:cs="Open Sans Extrabold"/>
                          <w:color w:val="C00000"/>
                          <w:sz w:val="32"/>
                          <w:szCs w:val="32"/>
                        </w:rPr>
                        <w:t>“</w:t>
                      </w:r>
                    </w:p>
                  </w:txbxContent>
                </v:textbox>
              </v:shape>
            </v:group>
            <v:group id="_x0000_s1261" style="position:absolute;left:4735;top:3617;width:2790;height:11091" coordorigin="4735,3617" coordsize="2790,11091">
              <v:rect id="Rectangle 4" o:spid="_x0000_s1177" style="position:absolute;left:4735;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" fillcolor="#c00000"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Iqbal,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Design Officer</w:t>
                      </w:r>
                    </w:p>
                  </w:txbxContent>
                </v:textbox>
              </v:rect>
              <v:rect id="_x0000_s1237" style="position:absolute;left:4735;top:3617;width:2760;height:2534" fillcolor="gray" stroked="f"/>
              <v:shape id="Text Box 7" o:spid="_x0000_s1256" type="#_x0000_t202" style="position:absolute;left:4735;top:9807;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7" type="#_x0000_t202" style="position:absolute;left:4735;top:7489;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B437F5">
                        <w:rPr>
                          <w:rFonts w:ascii="Open Sans Extrabold" w:hAnsi="Open Sans Extrabold" w:cs="Open Sans Extrabold"/>
                          <w:color w:val="C0000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B437F5">
                        <w:rPr>
                          <w:rFonts w:ascii="Open Sans Extrabold" w:hAnsi="Open Sans Extrabold" w:cs="Open Sans Extrabold"/>
                          <w:color w:val="C00000"/>
                          <w:sz w:val="32"/>
                          <w:szCs w:val="32"/>
                        </w:rPr>
                        <w:t>“</w:t>
                      </w:r>
                    </w:p>
                  </w:txbxContent>
                </v:textbox>
              </v:shape>
            </v:group>
            <v:group id="_x0000_s1262" style="position:absolute;left:7742;top:3614;width:2790;height:11113" coordorigin="7742,3614" coordsize="2790,11113">
              <v:rect id="Rectangle 6" o:spid="_x0000_s1175" style="position:absolute;left:7742;top:6151;width:2740;height:11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" fillcolor="#c00000"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Zackia,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Financial Officer</w:t>
                      </w:r>
                    </w:p>
                  </w:txbxContent>
                </v:textbox>
              </v:rect>
              <v:rect id="_x0000_s1238" style="position:absolute;left:7742;top:3614;width:2760;height:2534" fillcolor="gray" stroked="f"/>
              <v:shape id="Text Box 7" o:spid="_x0000_s1258" type="#_x0000_t202" style="position:absolute;left:7742;top:9826;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9" type="#_x0000_t202" style="position:absolute;left:7742;top:7508;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B437F5" w:rsidRDefault="00E65829" w:rsidP="00E65829">
                      <w:pPr>
                        <w:spacing w:after="0" w:line="240" w:lineRule="auto"/>
                        <w:rPr>
                          <w:rFonts w:ascii="DistrictThin" w:hAnsi="DistrictThin" w:cs="Calibri"/>
                          <w:color w:val="C00000"/>
                          <w:sz w:val="32"/>
                          <w:szCs w:val="32"/>
                        </w:rPr>
                      </w:pPr>
                      <w:r w:rsidRPr="00B437F5">
                        <w:rPr>
                          <w:rFonts w:ascii="Open Sans Extrabold" w:hAnsi="Open Sans Extrabold" w:cs="Open Sans Extrabold"/>
                          <w:color w:val="C0000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B437F5">
                        <w:rPr>
                          <w:rFonts w:ascii="Open Sans Extrabold" w:hAnsi="Open Sans Extrabold" w:cs="Open Sans Extrabold"/>
                          <w:color w:val="C00000"/>
                          <w:sz w:val="32"/>
                          <w:szCs w:val="32"/>
                        </w:rPr>
                        <w:t>“</w:t>
                      </w:r>
                    </w:p>
                  </w:txbxContent>
                </v:textbox>
              </v:shape>
            </v:group>
          </v:group>
        </w:pict>
      </w:r>
    </w:p>
    <w:p w:rsidR="0072375C" w:rsidRDefault="0072375C" w:rsidP="00807166"/>
    <w:p w:rsidR="00051539" w:rsidRDefault="00051539" w:rsidP="00807166">
      <w:pPr>
        <w:sectPr w:rsidR="00051539" w:rsidSect="002B3F0D">
          <w:pgSz w:w="11909" w:h="16834" w:code="9"/>
          <w:pgMar w:top="2448" w:right="1440" w:bottom="1440" w:left="1440" w:header="720" w:footer="720" w:gutter="0"/>
          <w:cols w:space="720"/>
          <w:docGrid w:linePitch="360"/>
        </w:sectPr>
      </w:pPr>
    </w:p>
    <w:p w:rsidR="00807166" w:rsidRDefault="00AD0F49" w:rsidP="00807166">
      <w:r>
        <w:rPr>
          <w:noProof/>
        </w:rPr>
        <w:lastRenderedPageBreak/>
        <w:pict>
          <v:group id="_x0000_s1523" style="position:absolute;margin-left:9.15pt;margin-top:.9pt;width:444.35pt;height:626.3pt;z-index:17" coordorigin="1623,2466" coordsize="8887,12526">
            <v:shape id="Text Box 13" o:spid="_x0000_s1400" type="#_x0000_t202" style="position:absolute;left:1623;top:246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AD0F49" w:rsidRPr="00AD0F49" w:rsidRDefault="00AD0F49" w:rsidP="00AD0F49">
                    <w:pPr>
                      <w:spacing w:after="0"/>
                      <w:rPr>
                        <w:rFonts w:ascii="DistrictThin" w:hAnsi="DistrictThin" w:cs="Calibri"/>
                        <w:color w:val="C00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AD0F49">
                      <w:rPr>
                        <w:rFonts w:ascii="Nevis" w:hAnsi="Nevis" w:cs="Calibri"/>
                        <w:color w:val="C00000"/>
                        <w:sz w:val="80"/>
                        <w:szCs w:val="80"/>
                      </w:rPr>
                      <w:t>SERVICES</w:t>
                    </w:r>
                  </w:p>
                </w:txbxContent>
              </v:textbox>
            </v:shape>
            <v:shape id="Text Box 97" o:spid="_x0000_s1401" type="#_x0000_t202" style="position:absolute;left:1686;top:3767;width:8694;height:12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style="mso-next-textbox:#Text Box 97" inset="0,0,0,0">
                <w:txbxContent>
                  <w:p w:rsidR="00AD0F49" w:rsidRPr="00047E1A" w:rsidRDefault="00AD0F49" w:rsidP="00AD0F49">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txbxContent>
              </v:textbox>
            </v:shape>
            <v:shape id="Text Box 96" o:spid="_x0000_s1402" type="#_x0000_t202" style="position:absolute;left:4041;top:6346;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0F49" w:rsidRPr="00047E1A" w:rsidRDefault="00AD0F49" w:rsidP="00AD0F49">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03" type="#_x0000_t202" style="position:absolute;left:4020;top:5615;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AD0F49" w:rsidRDefault="00AD0F49" w:rsidP="00AD0F49">
                    <w:pPr>
                      <w:spacing w:after="0"/>
                      <w:rPr>
                        <w:rFonts w:ascii="DistrictThin" w:hAnsi="DistrictThin" w:cs="Calibri"/>
                        <w:color w:val="C00000"/>
                        <w:sz w:val="36"/>
                        <w:szCs w:val="36"/>
                      </w:rPr>
                    </w:pPr>
                    <w:r w:rsidRPr="00AD0F49">
                      <w:rPr>
                        <w:rFonts w:ascii="Nevis" w:hAnsi="Nevis" w:cs="Calibri"/>
                        <w:color w:val="C00000"/>
                        <w:sz w:val="36"/>
                        <w:szCs w:val="36"/>
                      </w:rPr>
                      <w:t>COPYWRITING</w:t>
                    </w:r>
                  </w:p>
                </w:txbxContent>
              </v:textbox>
            </v:shape>
            <v:roundrect id="_x0000_s1404" style="position:absolute;left:1665;top:5678;width:1945;height:1908" arcsize="2160f" fillcolor="#c00000" stroked="f"/>
            <v:shape id="Text Box 96" o:spid="_x0000_s1405" type="#_x0000_t202" style="position:absolute;left:4041;top:8820;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0F49" w:rsidRPr="00047E1A" w:rsidRDefault="00AD0F49" w:rsidP="00AD0F49">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06" type="#_x0000_t202" style="position:absolute;left:4020;top:8089;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AD0F49" w:rsidRDefault="00AD0F49" w:rsidP="00AD0F49">
                    <w:pPr>
                      <w:spacing w:after="0"/>
                      <w:rPr>
                        <w:rFonts w:ascii="DistrictThin" w:hAnsi="DistrictThin" w:cs="Calibri"/>
                        <w:color w:val="C00000"/>
                        <w:sz w:val="36"/>
                        <w:szCs w:val="36"/>
                      </w:rPr>
                    </w:pPr>
                    <w:r w:rsidRPr="00AD0F49">
                      <w:rPr>
                        <w:rFonts w:ascii="Nevis" w:hAnsi="Nevis" w:cs="Calibri"/>
                        <w:color w:val="C00000"/>
                        <w:sz w:val="36"/>
                        <w:szCs w:val="36"/>
                      </w:rPr>
                      <w:t>NETWORKING</w:t>
                    </w:r>
                  </w:p>
                </w:txbxContent>
              </v:textbox>
            </v:shape>
            <v:roundrect id="_x0000_s1407" style="position:absolute;left:1665;top:8152;width:1945;height:1908" arcsize="2160f" fillcolor="#c00000" stroked="f"/>
            <v:shape id="Text Box 96" o:spid="_x0000_s1408" type="#_x0000_t202" style="position:absolute;left:4041;top:11291;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0F49" w:rsidRPr="00047E1A" w:rsidRDefault="00AD0F49" w:rsidP="00AD0F49">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09" type="#_x0000_t202" style="position:absolute;left:4020;top:10560;width:401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AD0F49" w:rsidRDefault="00AD0F49" w:rsidP="00AD0F49">
                    <w:pPr>
                      <w:spacing w:after="0"/>
                      <w:rPr>
                        <w:rFonts w:ascii="DistrictThin" w:hAnsi="DistrictThin" w:cs="Calibri"/>
                        <w:color w:val="C00000"/>
                        <w:sz w:val="36"/>
                        <w:szCs w:val="36"/>
                      </w:rPr>
                    </w:pPr>
                    <w:r w:rsidRPr="00AD0F49">
                      <w:rPr>
                        <w:rFonts w:ascii="Nevis" w:hAnsi="Nevis" w:cs="Calibri"/>
                        <w:color w:val="C00000"/>
                        <w:sz w:val="36"/>
                        <w:szCs w:val="36"/>
                      </w:rPr>
                      <w:t>CLOUD COMPUTING</w:t>
                    </w:r>
                  </w:p>
                </w:txbxContent>
              </v:textbox>
            </v:shape>
            <v:roundrect id="_x0000_s1410" style="position:absolute;left:1665;top:10623;width:1945;height:1908" arcsize="2160f" fillcolor="#c00000" stroked="f"/>
            <v:shape id="Text Box 96" o:spid="_x0000_s1411" type="#_x0000_t202" style="position:absolute;left:4041;top:13702;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0F49" w:rsidRPr="00047E1A" w:rsidRDefault="00AD0F49" w:rsidP="00AD0F49">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2" type="#_x0000_t202" style="position:absolute;left:4020;top:1297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AD0F49" w:rsidRDefault="00AD0F49" w:rsidP="00AD0F49">
                    <w:pPr>
                      <w:spacing w:after="0"/>
                      <w:rPr>
                        <w:rFonts w:ascii="DistrictThin" w:hAnsi="DistrictThin" w:cs="Calibri"/>
                        <w:color w:val="C00000"/>
                        <w:sz w:val="36"/>
                        <w:szCs w:val="36"/>
                      </w:rPr>
                    </w:pPr>
                    <w:r w:rsidRPr="00AD0F49">
                      <w:rPr>
                        <w:rFonts w:ascii="Nevis" w:hAnsi="Nevis" w:cs="Calibri"/>
                        <w:color w:val="C00000"/>
                        <w:sz w:val="36"/>
                        <w:szCs w:val="36"/>
                      </w:rPr>
                      <w:t>MAPPING</w:t>
                    </w:r>
                  </w:p>
                  <w:p w:rsidR="00AD0F49" w:rsidRDefault="00AD0F49" w:rsidP="00AD0F49"/>
                </w:txbxContent>
              </v:textbox>
            </v:shape>
            <v:roundrect id="_x0000_s1413" style="position:absolute;left:1665;top:13034;width:1945;height:1908" arcsize="2160f" fillcolor="#c0000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4" type="#_x0000_t75" style="position:absolute;left:2423;top:6020;width:429;height:1225">
              <v:imagedata r:id="rId14" o:title=""/>
            </v:shape>
            <v:shape id="_x0000_s1415" type="#_x0000_t75" style="position:absolute;left:2037;top:8461;width:1200;height:1290">
              <v:imagedata r:id="rId15" o:title=""/>
            </v:shape>
            <v:shape id="_x0000_s1416" type="#_x0000_t75" style="position:absolute;left:2187;top:11022;width:900;height:1110">
              <v:imagedata r:id="rId16" o:title=""/>
            </v:shape>
            <v:shape id="_x0000_s1417" type="#_x0000_t75" style="position:absolute;left:2112;top:13463;width:1050;height:1050">
              <v:imagedata r:id="rId17" o:title=""/>
            </v:shape>
          </v:group>
        </w:pict>
      </w:r>
      <w:r>
        <w:br w:type="page"/>
      </w:r>
      <w:r>
        <w:rPr>
          <w:noProof/>
        </w:rPr>
        <w:lastRenderedPageBreak/>
        <w:pict>
          <v:group id="_x0000_s1524" style="position:absolute;margin-left:3.65pt;margin-top:2.9pt;width:439.75pt;height:623.7pt;z-index:18" coordorigin="1513,2506" coordsize="8795,12474">
            <v:shape id="Text Box 13" o:spid="_x0000_s1419" type="#_x0000_t202" style="position:absolute;left:1513;top:250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AD0F49" w:rsidRPr="00AD0F49" w:rsidRDefault="00AD0F49" w:rsidP="00AD0F49">
                    <w:pPr>
                      <w:spacing w:after="0"/>
                      <w:rPr>
                        <w:rFonts w:ascii="DistrictThin" w:hAnsi="DistrictThin" w:cs="Calibri"/>
                        <w:color w:val="C00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AD0F49">
                      <w:rPr>
                        <w:rFonts w:ascii="Nevis" w:hAnsi="Nevis" w:cs="Calibri"/>
                        <w:color w:val="C00000"/>
                        <w:sz w:val="80"/>
                        <w:szCs w:val="80"/>
                      </w:rPr>
                      <w:t>MARKET</w:t>
                    </w:r>
                  </w:p>
                </w:txbxContent>
              </v:textbox>
            </v:shape>
            <v:shape id="_x0000_s1420" style="position:absolute;left:1935;top:4056;width:8070;height:4822" coordsize="3276,1959" path="m577,1124hdc577,1124,577,1124,577,1124v,,,,,c577,1124,577,1124,577,1124v,,,,,c577,1124,577,1124,577,1124v,,,,,c577,1124,577,1124,577,1124v,,,,,c577,1124,577,1124,577,1124v,,,,,c577,1125,577,1125,577,1125v,,,,,c577,1125,577,1125,577,1125v,,,,,c577,1125,577,1125,577,1125v,,,,,c577,1124,577,1124,577,1124v,,,,,c577,1124,577,1124,577,1124xm2203,367v,-1,,-1,,-1c2203,367,2203,367,2203,367v,,,,,xm579,1126v,,,,,c579,1126,579,1126,579,1126xm579,1126v,,,,,c579,1126,579,1126,579,1126v,,,,,xm1089,504v,,,,,c1089,504,1089,504,1089,504xm3212,1830v,-1,-1,,-3,-1c3210,1828,3213,1828,3215,1829v-1,5,-1,4,-3,8c3212,1839,3213,1841,3213,1842v-2,2,-4,5,-7,6c3207,1851,3203,1851,3203,1854v-6,2,-5,10,-13,11c3186,1868,3192,1873,3190,1876v-3,,-3,,-7,c3184,1875,3184,1875,3185,1874v-3,2,-6,1,-7,4c3174,1878,3171,1881,3169,1883v-1,4,-4,5,-4,10c3159,1895,3158,1902,3154,1906v,2,1,2,,4c3152,1909,3150,1910,3149,1910v-4,5,-11,11,-17,11c3130,1921,3130,1918,3128,1921v-1,-2,-2,-6,-6,-7c3122,1913,3123,1912,3121,1910v-2,2,-5,1,-8,c3112,1908,3115,1905,3113,1906v,-3,2,-4,5,-3c3118,1900,3116,1900,3117,1898v1,-1,2,-3,3,-4c3121,1893,3121,1895,3122,1895v,-4,3,-7,7,-8c3129,1886,3129,1885,3129,1884v5,-2,10,-7,14,-12c3146,1874,3150,1871,3151,1874v1,-2,-1,-2,,-4c3156,1868,3158,1863,3165,1862v,,,-1,,-2c3177,1858,3179,1847,3184,1839v1,,2,,3,c3190,1834,3196,1832,3195,1824v3,-1,5,-2,7,-4c3204,1821,3202,1822,3202,1823v,2,3,1,4,3c3206,1828,3204,1828,3204,1829v,2,1,2,1,3c3207,1830,3210,1829,3212,1832v2,,-2,-2,,-2xm3000,1497v2,-1,-2,-3,1,-4c3003,1493,3002,1496,3002,1498v-1,1,-1,,-2,c3001,1504,3005,1507,3012,1507v,1,1,4,-1,3c3015,1512,3018,1514,3023,1516v,2,2,2,2,5c3024,1521,3024,1520,3023,1520v-1,4,2,6,4,7c3026,1529,3028,1532,3029,1534v-1,3,,7,1,9c3032,1543,3032,1541,3032,1540v3,1,4,4,7,5c3040,1545,3038,1544,3039,1543v3,2,3,8,,9c3040,1558,3044,1560,3046,1565v1,1,1,-1,3,c3051,1568,3051,1574,3055,1575v-2,5,4,4,2,8c3059,1582,3058,1578,3061,1577v,-2,-1,-4,,-5c3066,1577,3057,1582,3060,1587v-2,,-2,-1,-2,-3c3057,1585,3057,1589,3059,1590v-2,2,-2,7,-1,9c3053,1604,3057,1613,3059,1619v,1,-2,1,-2,2c3057,1623,3059,1625,3057,1626v,2,-2,2,-3,4c3052,1632,3053,1635,3052,1637v-1,3,-3,5,-4,9c3048,1649,3046,1651,3045,1653v-1,3,1,7,,9c3044,1664,3041,1665,3040,1666v,,,2,,2c3039,1670,3037,1670,3036,1672v2,4,-2,7,-7,7c3029,1680,3030,1680,3031,1680v-6,1,-6,9,-12,11c3021,1692,3020,1696,3017,1696v-1,7,-6,11,-8,18c3004,1715,3004,1721,3000,1724v-1,4,-3,6,-2,12c2997,1738,2995,1739,2994,1741v1,4,1,10,-4,10c2989,1752,2989,1754,2987,1754v-7,-2,-12,,-19,1c2967,1760,2959,1761,2957,1766v-1,,-6,-1,-7,1c2950,1768,2951,1767,2952,1767v,2,-1,4,-1,5c2948,1772,2950,1766,2946,1768v,-4,-3,-6,-4,-8c2943,1757,2944,1761,2946,1760v1,-2,-1,-2,-1,-3c2942,1757,2942,1762,2939,1759v,-3,3,-2,4,-4c2943,1753,2942,1752,2940,1752v-2,-1,-3,1,-5,2c2936,1756,2938,1755,2938,1757v-5,2,-10,5,-14,8c2918,1762,2915,1756,2909,1753v-1,1,-2,2,-5,2c2905,1753,2903,1752,2903,1751v-8,,-6,-10,-11,-14c2893,1736,2891,1735,2892,1734v,-3,3,-4,3,-9c2895,1720,2892,1718,2891,1712v2,1,3,,3,-2c2890,1708,2886,1715,2881,1712v,-2,3,-1,4,-2c2889,1706,2887,1699,2887,1693v-4,,-4,10,-8,13c2875,1704,2874,1706,2869,1707v1,-2,2,-4,3,-6c2874,1700,2874,1702,2876,1701v3,-5,3,-15,10,-18c2886,1678,2889,1675,2887,1670v-2,1,,3,,4c2883,1675,2880,1678,2879,1683v-8,2,-11,9,-17,14c2862,1699,2863,1699,2863,1701v-4,,-6,-3,-8,-5c2856,1694,2856,1696,2858,1694v,-6,-2,-8,-2,-15c2854,1678,2854,1675,2851,1676v,-2,-2,-2,-1,-5c2849,1669,2852,1671,2852,1669v,-1,-1,-2,-3,-2c2851,1665,2846,1662,2843,1663v-3,-2,-7,-5,-11,-3c2829,1658,2829,1654,2825,1653v-3,-1,-4,,-5,1c2802,1648,2791,1662,2776,1661v-2,,-5,-2,-7,-2c2765,1660,2762,1666,2756,1667v-4,1,-6,,-9,3c2747,1675,2742,1677,2740,1680v-3,-1,-3,1,-6,2c2734,1681,2734,1680,2734,1680v-4,,-5,,-8,1c2725,1679,2719,1678,2714,1678v-2,1,-4,2,-5,2c2706,1681,2699,1679,2699,1685v-2,,-3,1,-3,2c2694,1688,2694,1686,2693,1686v-2,,-3,1,-2,3c2690,1689,2688,1689,2687,1689v-4,7,-18,4,-25,c2662,1685,2659,1683,2655,1682v-1,-4,-1,-7,2,-11c2659,1672,2661,1671,2662,1670v,-6,5,-11,4,-18c2666,1652,2667,1651,2667,1650v-5,-8,-1,-19,-2,-29c2664,1615,2661,1610,2660,1606v1,-11,-3,-18,-7,-23c2653,1581,2654,1581,2655,1580v1,3,1,7,5,6c2661,1583,2652,1578,2657,1573v3,1,1,9,4,7c2661,1582,2661,1584,2662,1585v,-1,,-1,1,-1c2665,1579,2663,1573,2659,1568v,-8,-1,-16,5,-20c2663,1546,2664,1543,2665,1541v,-1,-1,-1,-1,-3c2665,1535,2666,1530,2669,1528v2,2,,5,,8c2671,1536,2670,1535,2672,1535v-1,-4,2,-5,3,-8c2683,1527,2686,1520,2694,1519v1,-1,2,-2,2,-3c2699,1518,2709,1518,2710,1513v2,,5,,8,c2720,1513,2720,1510,2721,1509v14,1,23,-2,28,-11c2749,1498,2749,1497,2748,1497v3,-3,6,-6,9,-8c2754,1485,2755,1475,2761,1475v1,-2,2,-3,3,-5c2767,1475,2769,1479,2771,1484v1,-2,1,-4,1,-7c2775,1478,2773,1477,2775,1476v-2,-1,-3,-2,-4,-3c2773,1471,2770,1470,2771,1468v1,-1,3,,3,2c2776,1468,2779,1471,2780,1472v1,,1,-1,2,-1c2782,1470,2779,1470,2780,1468v3,,1,-2,2,-4c2782,1463,2781,1465,2780,1464v-1,-4,2,-1,1,-4c2783,1460,2783,1459,2784,1458v2,,1,2,4,2c2789,1458,2786,1458,2786,1457v,-4,5,,6,-3c2793,1452,2789,1455,2790,1453v-1,-4,3,-4,5,-7c2793,1449,2795,1450,2797,1450v1,-2,2,-4,2,-7c2801,1444,2802,1444,2804,1445v2,,2,-2,2,-4c2809,1441,2810,1443,2813,1443v1,3,3,7,7,9c2817,1454,2819,1457,2817,1460v2,,1,-2,3,-3c2820,1456,2819,1455,2820,1454v1,,1,1,2,1c2823,1453,2822,1454,2822,1452v4,,6,1,8,3c2832,1456,2830,1452,2832,1453v1,1,2,3,2,4c2837,1455,2833,1454,2833,1452v2,1,2,2,4,1c2834,1451,2835,1450,2832,1448v2,-4,5,-12,11,-11c2840,1434,2844,1432,2843,1430v2,-1,1,,3,c2848,1429,2845,1427,2847,1427v1,-1,1,,2,c2850,1426,2852,1424,2854,1423v3,3,10,-1,11,1c2866,1423,2867,1422,2869,1422v-1,-4,-2,-8,-7,-6c2863,1414,2860,1415,2860,1413v3,-1,4,,7,1c2869,1414,2866,1411,2868,1411v3,,,3,1,5c2871,1417,2871,1414,2873,1414v,4,4,6,8,4c2882,1422,2887,1422,2890,1421v1,2,3,4,6,3c2896,1423,2895,1423,2894,1423v2,-2,3,1,5,-1c2899,1421,2898,1421,2898,1422v-2,-2,2,-2,3,-4c2902,1420,2899,1422,2899,1425v3,-4,3,3,5,1c2904,1424,2904,1421,2908,1420v,1,,3,,4c2910,1424,2911,1422,2913,1423v-1,4,-3,8,-6,8c2908,1433,2908,1433,2908,1435v-2,1,-5,2,-6,c2900,1436,2901,1439,2899,1439v,1,1,4,2,2c2902,1446,2896,1448,2896,1455v3,3,7,5,9,10c2908,1466,2909,1465,2912,1466v,3,2,4,5,4c2919,1475,2924,1477,2930,1477v,7,6,8,10,11c2955,1485,2951,1466,2958,1456v,-7,-1,-11,,-17c2959,1438,2960,1438,2961,1439v-2,-3,-1,-8,3,-9c2963,1429,2962,1429,2960,1428v3,-6,7,-9,6,-17c2967,1411,2968,1410,2969,1410v4,1,5,5,4,9c2973,1421,2976,1420,2976,1421v-2,5,3,8,2,11c2981,1436,2977,1446,2982,1449v2,-1,3,-3,7,-3c2989,1450,2993,1451,2995,1454v-1,4,-1,11,1,14c2993,1471,2995,1479,2999,1478v3,7,,13,1,19xm2846,1413v-1,2,-3,3,-3,5c2847,1418,2849,1420,2852,1421v2,-2,5,-3,6,-6c2856,1413,2851,1414,2850,1416v-1,-2,-2,-3,-4,-3xm2861,1298v-4,,-6,1,-11,c2851,1295,2860,1293,2861,1298xm2572,1289v1,1,-1,2,-1,3c2573,1292,2573,1290,2576,1290v2,1,3,3,4,5c2580,1297,2576,1297,2575,1298v1,3,3,,5,1c2580,1302,2577,1301,2576,1303v1,4,8,3,11,3c2586,1313,2589,1315,2590,1319v2,,4,,6,c2598,1322,2600,1325,2603,1328v,1,,3,-2,3c2600,1339,2601,1347,2599,1355v-3,,-3,-3,-5,-4c2593,1352,2593,1354,2593,1356v-3,,-4,-3,-6,-4c2585,1353,2589,1356,2587,1357v-5,-4,-6,-10,-13,-11c2572,1341,2566,1340,2563,1337v,-1,1,-2,,-2c2562,1333,2560,1330,2557,1331v-1,-8,-10,-7,-10,-16c2546,1311,2543,1309,2543,1304v-2,-3,-4,-5,-5,-9c2537,1294,2535,1293,2533,1292v-1,-5,-5,-10,-4,-15c2525,1277,2525,1272,2520,1273v,-2,-1,-4,-2,-6c2514,1264,2512,1259,2509,1255v-9,-3,-16,-9,-18,-19c2495,1232,2500,1237,2503,1239v4,-1,7,,11,-1c2517,1242,2521,1245,2522,1250v6,5,16,6,18,15c2541,1266,2543,1265,2543,1268v8,-2,11,5,13,9c2557,1277,2554,1276,2555,1274v2,,3,-2,5,c2559,1275,2559,1277,2558,1277v4,2,5,7,7,11c2568,1287,2570,1288,2572,1289xm1938,330v,,,,,c1938,330,1938,330,1938,330v,,,,,xm1933,318v,,,,,c1933,318,1933,318,1933,318v,,,,,c1932,318,1932,318,1932,318v,,,,,c1932,318,1932,318,1932,318v,,,,,c1932,318,1932,318,1932,318v,,,,,c1932,318,1932,318,1932,318v,,,,,c1932,318,1932,318,1932,318v,,,,,c1932,318,1932,318,1932,318v,,,,,c1932,318,1932,318,1932,318v,,,,,c1932,318,1932,318,1932,318v,,,,,c1932,318,1932,318,1932,318v,,,,,c1932,318,1932,318,1932,318v,,,,,c1932,318,1932,318,1932,318v,,,,,c1932,318,1932,318,1932,318v-1,,-1,,-1,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1,,-1,,-1,c1930,318,1930,318,1930,318v,,,,,c1930,318,1930,318,1930,318v,,,,,c1930,318,1930,318,1930,318v,-1,,-1,,-1c1930,317,1930,317,1930,317v,,,,,c1930,317,1930,317,1930,317v,,,,,c1930,317,1930,317,1930,317v,,,,,c1930,317,1930,317,1930,317v,,,,,c1930,317,1930,317,1930,317v,,,,,c1930,317,1930,317,1930,317v,,,,,c1930,317,1930,317,1930,317v,,,,,c1930,317,1930,317,1930,317v,,,,,c1930,317,1930,317,1930,317v,,,,,c1930,317,1930,317,1930,317v,,,,,c1930,317,1930,317,1930,317v,,,,,c1930,317,1930,317,1930,317v-1,,-1,,-1,c1929,317,1929,317,1929,317v,,,,,c1929,317,1929,317,1929,317v,,,,,c1929,317,1929,317,1929,317v,,,,,c1929,317,1929,317,1929,317v,,,,,c1929,317,1929,317,1929,317v,,,,,c1929,317,1929,317,1929,317v,,,,,c1929,317,1929,317,1929,317v,,,,,c1929,317,1929,317,1929,317v,,,,,c1929,317,1929,317,1929,317v,,,,,c1929,317,1929,317,1929,317v,,,,,c1929,317,1929,317,1929,317v,,,,,c1929,317,1929,317,1929,317v,,,,,c1929,317,1929,317,1929,317v,-1,,-1,,-1c1929,316,1929,316,1929,316v,,,,,c1929,316,1929,316,1929,316v,,,,,c1929,316,1929,316,1929,316v1,,1,,1,c1930,316,1930,316,1930,316v,,,,,c1930,316,1930,316,1930,316v,,,,,c1930,316,1930,316,1930,316v,,,,,c1930,316,1930,316,1930,316v,,,,,c1930,316,1930,316,1930,316v,,,,,c1930,317,1930,317,1930,317v,,,,,c1930,317,1930,317,1930,317v,,,,,c1930,317,1930,317,1930,317v,,,,,c1930,317,1930,317,1930,317v1,,1,,1,c1931,317,1931,317,1931,317v,,,,,c1931,317,1931,317,1931,317v,,,,,c1931,317,1931,317,1931,317v,,,,,c1931,317,1931,317,1931,317v,,,,,c1931,317,1931,317,1931,317v,,,,,c1931,317,1931,317,1931,317v,,,,,c1931,317,1931,317,1931,317v,,,,,c1931,318,1931,318,1931,318v1,,1,,1,c1932,318,1932,318,1932,318v,,,,,c1932,318,1932,318,1932,318v,,,,,c1932,318,1932,318,1932,318v,,,,,c1932,318,1932,318,1932,318v,,,,,c1932,318,1932,318,1932,318v,,,,,c1932,318,1932,318,1932,318v,,,,,c1932,318,1932,318,1932,318v,,,,,c1932,318,1932,318,1932,318v1,,1,,1,c1933,318,1933,318,1933,318xm1942,295v1,4,6,6,4,11c1944,306,1945,303,1944,302v-2,1,-2,1,-4,c1940,304,1942,303,1943,304v7,4,-2,21,-7,11c1935,316,1937,319,1933,318v1,2,7,,8,2c1940,323,1942,324,1941,329v-1,,-1,,-3,c1938,331,1940,330,1940,331v-2,6,3,10,2,17c1944,354,1948,359,1951,365v5,-1,4,5,9,4c1961,370,1961,371,1961,372v3,,4,-1,6,1c1967,376,1966,378,1963,377v,2,2,1,2,2c1965,380,1965,381,1965,382v-4,,-3,-4,-6,-5c1957,379,1961,379,1960,381v-3,1,-4,,-5,-2c1953,379,1955,381,1952,381v-1,-2,-1,-5,-5,-5c1948,378,1950,377,1951,379v,2,-1,2,-2,3c1946,382,1946,378,1945,377v-2,2,-10,,-12,-2c1933,372,1934,375,1935,374v1,-3,-2,-1,-2,-4c1934,369,1936,368,1937,367v-1,-1,-2,2,-4,1c1931,366,1927,364,1929,360v-2,1,-1,4,-4,4c1925,363,1924,362,1924,360v-4,14,-19,-4,-11,-12c1915,348,1917,349,1919,349v,-2,-2,-6,1,-6c1918,342,1918,340,1920,338v-1,-2,-2,2,-4,2c1916,337,1918,337,1918,336v-2,,-2,2,-5,1c1913,334,1914,333,1915,331v2,,2,-2,4,-1c1920,328,1917,329,1916,328v-1,-8,6,-8,11,-10c1926,317,1924,320,1921,319v-1,-5,2,-7,4,-10c1928,308,1927,310,1929,310v-3,-5,-8,2,-10,3c1917,313,1915,312,1915,309v3,,1,-5,5,-5c1919,302,1921,300,1922,298v3,-1,3,2,6,1c1927,297,1924,298,1923,297v-1,-3,3,-1,3,-2c1926,293,1923,294,1922,294v-1,-4,5,-1,5,-4c1926,290,1922,290,1922,286v1,-1,6,-1,7,-3c1928,282,1923,284,1922,283v-1,-2,1,-2,,-4c1921,279,1920,279,1918,277v1,-2,,-4,1,-5c1921,272,1920,275,1922,275v3,,4,-2,3,-5c1927,268,1929,269,1932,269v2,,-1,-2,1,-3c1933,265,1932,265,1930,265v,-2,,-4,1,-5c1932,260,1933,260,1934,260v1,-2,-1,-3,,-6c1937,252,1944,251,1942,246v2,,1,-4,4,-3c1946,244,1946,245,1945,246v1,2,2,-2,3,-2c1948,242,1946,242,1947,239v2,-1,10,-5,11,c1959,239,1958,236,1959,235v1,1,,3,2,2c1963,237,1964,231,1967,234v3,-2,7,-4,8,-8c1976,225,1976,225,1978,225v-4,-6,4,-10,7,-13c1987,211,1987,213,1988,212v2,,3,-1,4,-2c1993,214,1996,216,2000,217v-2,2,-2,6,1,6c2002,227,2001,229,2001,232v-5,,-7,4,-9,7c1982,240,1980,250,1972,252v-1,4,-3,7,-6,9c1966,265,1963,267,1961,270v-2,1,-1,1,-3,c1958,272,1960,272,1960,273v,3,-2,2,-3,4c1958,277,1958,278,1958,280v-2,1,-2,1,-4,c1954,283,1955,281,1954,284v-2,,-3,-2,-5,-2c1948,284,1951,284,1950,287v-1,1,-3,,-4,-1c1948,289,1948,294,1949,298v-4,3,-5,-2,-7,-3xm2938,1836v-3,2,-1,8,-6,7c2932,1842,2931,1842,2931,1840v-1,3,-3,,-5,1c2926,1834,2922,1826,2923,1818v2,1,1,3,3,2c2923,1814,2925,1803,2925,1794v1,-1,3,,3,1c2930,1795,2927,1794,2929,1793v2,-1,1,1,2,1c2931,1795,2931,1795,2930,1795v,1,2,2,2,c2933,1800,2938,1800,2940,1804v4,-3,16,-1,18,-6c2960,1798,2960,1800,2962,1800v-3,8,-5,15,-6,23c2955,1822,2955,1821,2955,1820v-4,,-1,7,-6,7c2949,1828,2950,1830,2948,1831v1,,1,1,2,1c2949,1834,2948,1837,2944,1837v,-1,,-2,,-3c2945,1834,2946,1834,2947,1834v,-1,-1,-1,-1,-2c2942,1835,2942,1832,2939,1836v3,1,,3,,5c2936,1840,2940,1839,2939,1837v,-1,-1,,-1,-1xm2983,1385v1,,,1,,2c2982,1386,2981,1386,2980,1385v,-2,3,2,3,xm2764,1384v3,-1,4,-3,6,-5c2772,1378,2772,1380,2773,1380v-1,3,-2,5,-4,6c2767,1387,2764,1386,2761,1387v-1,,-2,1,-3,1c2757,1388,2757,1387,2755,1387v,,-2,1,-3,2c2748,1389,2739,1388,2739,1387v-1,,,-1,,-2c2738,1386,2739,1388,2736,1387v2,-7,14,-8,20,-4c2759,1382,2761,1383,2764,1384xm2596,1365v-3,-2,-2,-2,-1,2c2598,1367,2600,1367,2602,1366v1,2,2,3,4,2c2605,1369,2604,1370,2605,1372v6,1,13,1,18,5c2625,1377,2625,1375,2627,1375v2,2,4,2,6,c2641,1377,2646,1383,2655,1381v,1,2,,2,2c2661,1379,2667,1385,2673,1382v3,2,7,4,11,5c2685,1384,2683,1381,2685,1377v-3,-3,-9,-2,-13,-1c2669,1374,2668,1370,2667,1366v-7,2,-8,-4,-15,-3c2652,1361,2651,1360,2648,1360v,3,,5,-2,6c2640,1366,2625,1369,2626,1360v-6,,-9,-2,-12,-4c2611,1359,2607,1356,2602,1356v-1,1,-3,2,-2,6c2598,1362,2597,1363,2596,1365xm2982,1380v1,-2,-1,-3,-2,-2c2981,1378,2981,1380,2982,1380xm2992,1374v3,,,1,6,c2999,1379,3005,1378,3009,1380v2,9,10,12,12,20c3028,1402,3039,1401,3047,1404v,1,,1,-1,2c3049,1406,3051,1409,3054,1407v,-3,-3,-2,-4,-4c3052,1402,3054,1405,3055,1402v-2,-2,-10,,-10,-4c3046,1398,3048,1398,3048,1396v-2,-1,-7,,-9,-2c3039,1391,3041,1392,3041,1389v-11,3,-8,-12,-17,-13c3023,1372,3019,1370,3018,1365v4,2,7,,9,-3c3026,1354,3017,1359,3014,1353v-4,,-7,-1,-8,-3c3006,1348,3008,1348,3007,1346v-2,-2,-4,-7,-7,-6c2997,1334,2986,1334,2981,1329v-11,1,-15,-8,-25,-7c2955,1322,2955,1321,2955,1319v-12,-1,-22,-5,-31,-10c2922,1310,2921,1312,2918,1312v,2,1,2,1,5c2916,1316,2915,1318,2912,1317v-1,3,-3,4,-6,5c2905,1325,2904,1329,2900,1330v-5,-1,-5,-7,-8,-9c2891,1321,2893,1325,2891,1324v-3,-4,-4,-11,-1,-15c2889,1307,2887,1305,2888,1303v-2,-1,-4,-2,-8,-2c2873,1294,2867,1301,2859,1303v-1,1,1,5,-2,5c2857,1305,2856,1303,2854,1303v2,2,-2,1,-1,5c2856,1309,2858,1311,2861,1309v3,2,5,4,5,8c2873,1321,2880,1315,2886,1319v-1,1,-3,3,-4,4c2882,1321,2879,1321,2877,1321v-1,1,-1,3,-3,3c2872,1323,2866,1321,2866,1325v4,1,5,4,8,6c2872,1333,2874,1336,2874,1338v8,1,5,-6,9,-9c2884,1330,2884,1332,2885,1334v4,-1,3,2,8,2c2893,1339,2896,1339,2897,1341v8,,12,4,20,4c2919,1348,2923,1349,2927,1351v-1,3,1,2,2,4c2926,1357,2932,1358,2930,1362v1,1,3,2,5,3c2933,1365,2933,1366,2932,1367v1,2,4,2,6,3c2937,1370,2936,1370,2935,1370v3,3,1,6,,10c2938,1379,2942,1380,2946,1379v-1,1,1,1,,3c2950,1383,2950,1388,2953,1390v5,1,11,1,16,1c2969,1392,2970,1393,2972,1393v3,-1,6,-2,8,-3c2980,1389,2980,1387,2980,1386v-2,-1,-4,-2,-7,-4c2977,1383,2978,1381,2982,1382v1,-1,1,-3,4,-3c2985,1376,2985,1374,2984,1372v2,2,4,4,8,4c2992,1374,2990,1374,2991,1371v,1,2,1,3,2c2993,1373,2992,1374,2992,1374xm2772,1312v,-2,,-3,,-4c2776,1306,2777,1311,2780,1308v1,3,-1,3,1,5c2777,1310,2776,1312,2772,1312xm2763,1299v-1,,-2,3,-3,1c2760,1299,2762,1299,2763,1299xm2721,1250v,-1,-2,,-2,-1c2718,1249,2718,1250,2717,1251v1,1,2,2,4,3c2720,1255,2719,1255,2720,1256v-1,2,-2,-1,-4,c2715,1258,2720,1256,2719,1260v-1,,-1,,-1,-1c2715,1263,2722,1267,2723,1270v,2,-2,2,-4,2c2721,1279,2730,1279,2732,1286v-4,1,-8,1,-10,-1c2722,1285,2722,1286,2723,1286v-1,1,-1,1,-2,c2717,1289,2717,1294,2716,1299v-1,1,-1,3,-3,2c2716,1303,2712,1309,2711,1306v-2,3,-2,8,-6,7c2704,1315,2706,1315,2707,1315v-1,3,-1,3,,5c2708,1321,2706,1321,2705,1321v3,2,,5,-2,6c2703,1336,2694,1336,2688,1338v,-6,-3,-7,-7,-8c2680,1330,2681,1331,2681,1332v-3,,-2,-2,-3,-4c2676,1329,2676,1328,2674,1328v-2,1,-6,4,-8,2c2664,1331,2664,1334,2661,1333v,-3,,-5,-1,-7c2656,1327,2650,1326,2645,1326v-1,-3,,-10,-4,-11c2642,1313,2643,1312,2644,1311v,-7,-6,-4,-9,-7c2635,1304,2636,1303,2637,1303v,-1,-2,,-2,c2634,1301,2636,1301,2637,1301v-1,-1,-2,,-3,c2636,1298,2632,1297,2635,1295v-2,-1,-6,-6,-2,-9c2633,1284,2632,1284,2632,1282v2,-2,4,-6,7,-8c2641,1274,2642,1276,2642,1277v5,,7,2,11,2c2656,1277,2657,1270,2657,1267v5,-3,9,-2,12,-4c2675,1260,2677,1253,2682,1249v,-1,,-2,,-3c2685,1244,2688,1242,2693,1241v,1,,2,,2c2695,1244,2694,1241,2696,1241v,-1,-3,,-3,-1c2696,1237,2701,1237,2703,1233v,-3,1,-7,4,-8c2707,1223,2707,1220,2710,1221v,1,,2,-1,3c2712,1224,2711,1221,2712,1220v3,2,5,6,8,7c2720,1229,2719,1229,2718,1229v,1,,3,1,3c2721,1233,2720,1231,2723,1231v1,2,-1,2,-2,3c2726,1231,2728,1238,2735,1238v2,4,-5,4,-10,4c2724,1245,2726,1246,2727,1247v,3,-4,2,-6,3xm2811,1247v3,-1,3,2,3,4c2812,1251,2812,1253,2813,1254v-3,1,,-5,-2,-7xm2410,1062v2,-1,1,1,3,1c2412,1064,2410,1064,2410,1062xm1659,810v,-1,2,1,2,2c1660,814,1660,810,1659,810xm1627,665v1,2,-4,3,-3,7c1623,670,1618,673,1615,670v,-1,1,-1,1,-3c1618,666,1619,667,1619,669v3,-1,6,-2,8,-4xm1482,629v3,-1,13,-2,19,c1499,635,1497,640,1494,645v-1,,-1,,-2,c1492,647,1493,648,1494,648v-1,2,-4,2,-5,4c1490,654,1493,652,1493,651v10,2,11,13,15,21c1514,671,1513,676,1517,677v,2,-1,2,-1,2c1517,681,1518,683,1519,684v,1,-2,,-3,c1518,687,1522,687,1522,691v,2,-1,2,-3,3c1520,696,1522,695,1522,697v1,-1,1,-2,1,-3c1536,689,1539,707,1530,707v1,1,2,1,2,3c1530,710,1530,711,1528,710v-1,2,1,1,1,3c1528,714,1527,714,1526,714v3,2,3,2,8,2c1533,718,1535,718,1534,719v-3,2,-7,5,-11,7c1521,725,1515,724,1514,726v-2,-1,-2,-1,-5,c1509,727,1511,726,1511,728v-2,2,-4,-1,-5,-2c1504,727,1503,727,1503,729v-6,-1,-10,-4,-15,1c1489,732,1487,732,1487,734v-5,-3,-12,-2,-14,3c1471,736,1469,736,1467,737v-1,-4,2,-3,4,-4c1473,731,1475,729,1478,727v-1,-2,1,-2,,-4c1481,724,1481,721,1482,720v3,-1,6,,9,1c1493,719,1494,716,1496,715v-4,1,-9,4,-11,c1483,715,1483,716,1481,715v-1,-1,,-1,-1,-3c1478,712,1477,714,1475,714v-2,1,-1,-2,-3,-1c1473,712,1473,710,1471,710v4,-3,10,-3,12,-7c1482,700,1482,699,1482,696v-3,,-3,2,-6,1c1479,694,1485,688,1491,691v1,,-1,-2,,-3c1493,688,1492,690,1493,690v1,,-2,-2,-2,-3c1492,683,1492,681,1493,677v-1,,-2,1,-2,2c1486,677,1484,669,1489,667v-2,-2,-6,5,-9,1c1479,668,1480,669,1480,670v-2,1,-5,-4,-5,c1471,668,1476,662,1477,659v-1,-2,-2,-5,-1,-7c1475,652,1472,655,1472,652v-2,,1,4,-1,4c1471,658,1472,655,1473,656v,2,1,3,1,5c1471,662,1472,659,1471,658v-2,,-1,2,-1,3c1469,661,1468,661,1467,661v3,-5,1,-11,4,-17c1471,643,1469,646,1467,644v1,1,2,1,2,3c1466,648,1466,647,1464,648v1,-2,1,-3,,-5c1464,643,1466,643,1467,643v1,-2,-3,,-2,-2c1467,641,1467,640,1468,640v-2,-2,1,-3,1,-5c1468,633,1468,638,1466,637v,-3,-1,,-3,-3c1462,632,1460,632,1460,631v3,-1,3,-1,5,-3c1466,629,1466,631,1466,633v,,1,1,2,1c1468,630,1467,623,1473,625v-1,-1,-1,-2,-1,-5c1474,620,1474,617,1475,615v5,2,9,,15,c1490,621,1485,622,1482,625v3,1,2,3,,4xm1686,622v1,,2,,2,c1687,625,1681,627,1685,631v-1,3,-5,3,-4,8c1680,639,1679,640,1678,640v,-2,,-3,1,-4c1675,633,1678,629,1680,625v4,-1,5,1,6,-3xm2840,588v-1,2,2,6,5,6c2845,598,2848,602,2845,604v2,3,3,8,7,9c2852,614,2852,615,2852,616v1,2,1,,3,1c2855,619,2856,620,2856,621v3,4,6,8,8,13c2867,639,2870,643,2873,649v3,6,8,10,11,16c2881,662,2877,660,2874,656v-2,,-4,-2,-6,c2865,657,2867,659,2867,663v,1,-1,3,,4c2867,669,2868,670,2869,673v,2,-1,3,,5c2870,685,2875,689,2878,690v-1,2,1,2,1,5c2879,696,2881,695,2881,697v2,,2,-1,4,-1c2886,702,2888,703,2888,709v-2,-2,-4,-4,-4,-8c2882,702,2880,702,2878,703v,-1,-1,-2,-2,-3c2872,703,2877,708,2876,713v-6,-2,-9,-9,-7,-16c2862,690,2865,673,2856,667v,-1,,-2,,-4c2854,656,2855,646,2850,641v,-1,,-2,1,-2c2850,637,2848,636,2847,635v-2,-3,-1,-8,-3,-11c2842,620,2836,619,2836,615v-5,-4,-4,-12,-6,-18c2828,592,2822,587,2825,582v2,1,3,2,6,2c2831,581,2829,581,2828,580v,-1,2,-1,3,-1c2831,578,2829,576,2829,578v-1,-5,-6,-5,-8,-8c2822,568,2824,570,2825,570v2,-1,-1,-2,,-4c2827,569,2829,571,2832,572v,10,10,11,12,19c2843,592,2842,588,2840,588xm1634,438v-1,1,-1,3,-3,2c1630,439,1631,439,1631,437v4,1,4,-2,4,-2c1637,435,1637,438,1637,440v-2,1,-4,1,-3,4c1634,444,1633,444,1632,444v2,-2,1,-4,2,-6xm1916,414v-3,,-2,3,-2,5c1911,422,1908,424,1904,424v2,-2,-1,-1,-2,-2c1900,418,1901,413,1902,408v1,,2,,2,-1c1910,408,1920,410,1916,417v-2,,1,-1,,-3xm2203,366v,1,,1,,1c2203,367,2203,367,2203,367v,-1,,-1,,-1xm1605,658v-4,5,6,12,8,6c1614,666,1611,668,1613,669v1,-1,2,-2,2,-4c1613,664,1612,662,1611,659v-2,,-3,-1,-6,-1xm1770,1614v2,2,6,,8,-1c1778,1613,1778,1612,1778,1611v-3,1,-6,1,-8,3xm1764,1609v1,-3,-1,-3,-3,-4c1760,1608,1763,1608,1764,1609xm1798,1573v2,,3,,4,-1c1800,1571,1799,1571,1798,1573xm1804,1462v-1,4,-5,6,-8,9c1796,1474,1794,1477,1792,1478v-2,1,-4,-2,-5,c1788,1479,1790,1478,1791,1479v6,-3,8,-10,13,-13c1807,1466,1807,1465,1808,1464v2,1,3,,4,-2c1810,1461,1807,1461,1804,1462xm1805,1455v-1,-1,-2,-2,-4,-2c1801,1455,1804,1456,1805,1455xm1831,1453v6,2,14,,19,-1c1843,1451,1837,1452,1831,1453xm1876,1443v,3,3,,,c1876,1443,1876,1443,1876,1443xm1821,1404v-1,2,-2,3,-2,6c1820,1410,1821,1410,1822,1410v-1,-5,3,-2,4,-5c1825,1403,1824,1404,1821,1404xm1874,1437v1,1,2,4,2,2c1875,1437,1875,1434,1873,1433v1,-4,-2,-8,-1,-12c1873,1418,1875,1414,1875,1410v-2,-2,-4,-2,-4,-5c1871,1398,1870,1392,1865,1390v-2,3,1,7,2,9c1867,1405,1869,1414,1864,1419v1,4,5,7,3,11c1870,1432,1871,1435,1870,1439v2,,2,-2,4,-2xm1808,1387v3,3,7,-2,8,-6c1815,1381,1814,1381,1814,1380v-2,3,-5,4,-6,7xm1818,1355v2,-8,-4,-18,-2,-28c1818,1327,1817,1330,1818,1331v2,1,3,3,4,5c1822,1345,1825,1348,1823,1356v4,3,9,5,8,13c1833,1372,1835,1377,1837,1382v-2,,-5,-3,-8,-3c1833,1368,1820,1364,1818,1355xm1817,1317v1,-2,4,-6,1,-7c1816,1312,1815,1314,1817,1317xm1705,1310v3,2,1,7,3,9c1710,1316,1708,1314,1708,1311v,-1,1,-3,-1,-3c1707,1310,1705,1309,1705,1310xm1836,1301v1,-1,3,-1,4,-2c1838,1298,1837,1299,1836,1301xm1820,1300v2,-1,6,-3,3,-5c1822,1296,1818,1297,1820,1300xm1858,1292v-5,-3,-9,1,-13,c1845,1294,1846,1294,1846,1296v-2,1,-1,8,,9c1844,1310,1844,1314,1845,1320v2,,3,-1,3,-3c1851,1317,1853,1318,1855,1319v3,-3,10,,11,-4c1863,1316,1860,1315,1858,1313v3,,2,,1,-2c1863,1308,1867,1305,1868,1299v2,-2,7,-2,9,-5c1874,1295,1867,1298,1868,1292v-4,-2,-5,-1,-9,-2c1859,1291,1859,1291,1858,1292xm1871,1276v-1,,-2,-2,-4,-1c1867,1277,1870,1277,1871,1276xm1857,1274v-1,,-3,,-3,2c1855,1279,1858,1274,1861,1275v1,2,-3,,-2,2c1860,1279,1862,1278,1864,1277v-4,5,4,5,2,8c1863,1281,1859,1279,1853,1279v,-3,-3,-2,-3,-5c1852,1277,1853,1274,1855,1273v1,,1,1,2,1xm1841,1269v-2,4,-10,7,-9,12c1836,1279,1843,1272,1841,1269xm1904,1234v,,,,1,c1905,1233,1906,1233,1906,1232v-1,,-1,,-2,c1904,1233,1903,1233,1904,1234xm1907,1230v1,-2,2,-2,2,-5c1909,1225,1908,1225,1907,1225v1,2,-2,4,,5xm1469,1218v1,-3,-2,-5,-1,-8c1466,1212,1465,1217,1469,1218xm1519,1207v,-5,-4,-5,-5,-10c1515,1200,1512,1200,1511,1201v2,1,5,2,5,6c1519,1208,1523,1210,1525,1213v-1,2,-3,1,-3,3c1526,1216,1529,1222,1525,1223v,-1,-2,-2,-2,-1c1525,1222,1525,1225,1527,1226v1,-3,,-5,,-8c1527,1213,1529,1208,1527,1206v,2,,4,-1,5c1523,1211,1522,1207,1522,1206v,1,-1,1,-3,1xm1567,1184v-1,3,,9,1,11c1568,1192,1569,1191,1570,1189v-4,,,-7,-2,-6c1568,1184,1568,1185,1567,1184xm1875,1176v-3,,-3,-4,-5,-5c1869,1175,1873,1178,1875,1176xm1898,1170v2,,3,1,4,2c1902,1169,1904,1169,1904,1166v-2,-2,-7,-1,-6,4xm2584,1160v-1,,,-1,,-2c2581,1158,2580,1156,2579,1153v-1,1,-3,-1,-3,c2577,1157,2580,1161,2584,1160xm2451,1051v1,-3,-1,-3,-1,-7c2450,1044,2449,1044,2448,1044v1,3,1,6,3,7xm2391,1003v-1,,-1,-1,-2,c2388,1004,2391,1004,2391,1003xm2393,1002v3,-1,-3,4,,1c2393,1002,2393,1002,2393,1002xm2705,972v1,-1,2,-1,4,-1c2709,969,2710,970,2710,968v-1,,-1,-1,-2,-1c2708,970,2705,969,2705,972xm2644,972v-4,1,-4,-6,-7,-2c2638,972,2640,973,2641,976v2,-4,4,,6,c2647,973,2647,968,2647,966v-1,,-2,,-3,c2645,968,2645,971,2644,972xm1992,967v-3,-2,-6,-3,-9,-2c1986,966,1989,969,1992,967xm2677,968v2,1,4,2,5,4c2681,973,2682,977,2684,978v,-2,-1,-5,1,-6c2682,970,2685,967,2687,965v-4,,-4,3,-8,2c2679,966,2681,966,2680,965v-3,,,-2,-3,-3c2678,964,2678,966,2677,968xm1871,964v1,-1,1,-6,,-8c1871,958,1869,962,1871,964xm2676,960v3,,2,-4,6,-3c2681,955,2684,954,2681,954v,3,-6,2,-5,6xm2660,956v,-1,1,-1,1,-2c2659,954,2659,956,2660,956xm1986,958v-2,-4,-3,-8,-7,-11c1981,951,1983,955,1986,958xm1872,945v,,,-3,-1,-1c1871,944,1871,945,1872,945xm2718,943v,-2,,-3,,-5c2715,939,2716,937,2714,937v-2,4,,8,4,8c2720,942,2722,941,2718,943xm2699,939v2,,2,-1,2,-2c2701,937,2700,937,2700,936v-1,1,-1,2,-1,3xm2685,935v,2,2,2,4,2c2689,936,2690,936,2690,934v-2,,-2,2,-5,1xm2697,930v1,-4,6,,7,-3c2701,927,2695,928,2697,930xm2709,931v-2,-1,-1,-4,-4,-4c2705,928,2708,931,2709,932v2,-1,5,-2,3,-3c2712,930,2711,931,2709,931xm2624,925v-1,,-1,,-2,c2620,926,2619,922,2617,925v4,,7,4,9,1c2624,925,2626,920,2623,920v-1,2,1,2,1,5xm2700,916v,-1,1,-1,1,c2701,918,2699,919,2700,922v3,-1,3,-6,2,-9c2700,912,2698,915,2700,916xm2692,920v-3,-1,1,-2,1,-4c2693,916,2691,915,2691,915v,-2,1,-3,2,-4c2700,912,2694,917,2692,920xm2478,904v-1,2,2,3,3,2c2481,904,2481,903,2479,903v,,,1,-1,1xm2484,906v1,,2,,3,c2486,903,2487,903,2486,901v,,-1,,-1,c2484,903,2485,903,2484,906xm2601,902v1,-3,9,-2,7,-5c2607,900,2600,899,2601,902xm1891,890v2,4,9,-2,8,-5c1897,887,1894,890,1891,890xm1900,880v-2,,-4,-4,-6,-2c1895,879,1898,882,1900,880xm1897,872v1,-3,3,,6,-1c1904,873,1905,876,1907,877v-3,1,-4,-4,-6,-5c1899,872,1898,873,1897,872xm2475,861v,-3,-1,-3,-3,-3c2471,861,2473,861,2475,861xm1956,855v1,,2,,3,c1959,852,1954,850,1952,850v2,1,3,2,4,5xm2169,835v-4,1,-12,1,-11,4c2163,836,2167,839,2170,839v-4,-2,2,-3,2,-5c2172,832,2168,832,2169,835xm2182,836v-1,-3,-5,-4,-7,-6c2174,836,2180,833,2182,836xm2363,815v-2,-1,-4,-2,-6,-3c2358,814,2355,816,2357,817v1,-2,5,-2,6,-2xm2263,794v3,1,4,1,6,-1c2266,792,2264,792,2263,794xm1889,794v1,,1,2,3,2c1892,793,1897,792,1896,791v-2,1,-5,2,-7,3xm2094,772v-1,3,-9,6,-10,1c2084,776,2083,779,2080,780v-2,,,-4,-2,-3c2078,783,2074,790,2077,795v8,1,14,5,19,-1c2096,789,2097,786,2098,782v-4,-3,-2,-12,-2,-15c2097,770,2092,770,2093,767v-2,1,-4,-1,-5,2c2091,769,2095,769,2094,772xm1609,767v-1,,-5,-2,-5,-2c1606,765,1607,769,1609,767xm1995,765v-5,,-8,9,-14,6c1980,773,1981,774,1979,776v-1,,-2,-1,-3,c1977,776,1978,777,1978,779v-4,-2,-6,5,-11,3c1966,788,1959,794,1963,801v2,-2,4,1,6,2c1969,804,1969,806,1969,807v1,1,2,-1,3,c1972,809,1971,809,1970,811v3,1,2,4,2,5c1973,817,1974,818,1974,819v4,8,11,11,16,18c1990,842,1995,842,1996,846v3,1,8,1,8,4c2002,851,1998,852,1996,853v,8,,11,-2,17c1992,869,1995,866,1994,866v-5,4,1,12,,19c1999,888,2004,887,2008,888v1,2,2,3,2,5c2013,894,2015,894,2019,895v2,,4,1,5,2c2031,897,2040,892,2047,895v-2,-10,-6,-16,-5,-27c2039,867,2036,861,2033,865v,-2,,-4,2,-4c2035,861,2039,862,2039,861v-2,-1,-4,-2,-2,-6c2035,855,2035,856,2031,855v,2,2,3,,3c2027,855,2025,847,2028,842v-2,-5,-8,-9,-7,-16c2021,824,2023,822,2022,819v-4,,-5,-2,-9,-1c2013,816,2011,816,2011,814v-2,-1,-3,1,-5,c2008,808,2001,805,2000,800v-2,-1,-5,,-4,-4c1998,795,2004,797,2007,795v-1,,-2,,-3,c2003,791,2002,791,2003,786v4,-3,7,-1,13,-2c2017,786,2021,787,2022,784v-3,,-5,-2,-5,-5c2017,777,2020,778,2019,776v-2,-2,,-2,,-5c2017,768,2018,766,2016,764v-2,,-4,,-6,c2009,765,2009,766,2007,766v-2,,-1,-2,-4,-1c2003,765,2003,764,2003,763v-4,-1,-7,-1,-8,2xm2285,756v1,2,5,2,5,-1c2289,756,2286,755,2285,756xm2225,778v-2,-5,,-7,-1,-12c2226,765,2227,767,2228,765v,-2,2,-2,1,-5c2231,758,2233,758,2234,758v,-3,-5,-2,-8,-3c2225,758,2219,760,2221,763v-1,,-2,,-3,1c2218,767,2218,769,2217,773v4,1,8,4,8,5xm1834,771v3,,3,-3,3,-6c1840,765,1841,763,1843,762v2,,3,2,6,2c1852,760,1849,761,1848,757v,-2,2,-3,,-4c1848,756,1848,760,1846,761v-4,1,-7,-1,-9,2c1838,766,1835,769,1834,771xm2348,747v1,,1,,1,c2349,746,2349,746,2349,746v,,,,-1,c2348,746,2348,746,2348,747xm1840,749v-2,-4,-9,-6,-12,-6c1831,745,1837,748,1840,749xm2344,742v2,,1,2,3,2c2346,741,2348,742,2348,739v-3,,-4,1,-4,3xm1913,760v2,-2,7,-3,9,-2c1921,756,1920,754,1922,753v-1,,-1,-1,-1,-2c1922,749,1924,747,1925,745v,-1,-2,,-1,-2c1924,742,1925,742,1927,742v,-2,1,-3,-1,-4c1927,742,1921,741,1922,746v-1,,-2,,-2,1c1922,748,1921,751,1918,751v1,2,1,6,-2,6c1914,758,1916,752,1915,754v,3,-3,5,-2,6xm1810,738v4,3,11,2,15,6c1824,742,1827,743,1827,742v-1,-2,-3,-3,-4,-4c1823,737,1823,734,1822,736v3,8,-10,-1,-12,2xm2785,735v,2,3,4,1,7c2788,743,2790,747,2792,744v-1,-3,4,-13,-4,-13c2788,734,2785,732,2785,735xm2403,733v1,-3,,-4,-3,-3c2400,732,2401,733,2403,733xm2400,728v,-2,,-3,,-4c2399,724,2397,724,2396,724v,2,2,3,4,4xm2389,731v2,-1,2,-5,4,-7c2392,723,2390,722,2388,722v-1,5,-3,6,1,9xm2325,722v,3,3,2,3,-1c2327,721,2326,721,2325,722xm1801,724v-2,-2,,-8,-1,-10c1799,716,1797,714,1796,713v,3,3,3,3,4c1797,719,1799,720,1798,722v2,-1,2,4,3,2xm2299,713v3,1,5,3,7,5c2304,719,2304,723,2302,724v2,1,2,3,3,4c2303,729,2302,729,2301,728v1,7,12,6,16,10c2319,738,2320,736,2323,736v,-2,-2,-2,-1,-3c2320,734,2318,732,2317,731v-8,,-10,-5,-11,-12c2308,719,2309,719,2309,716v-3,,-5,-2,-6,-3c2302,711,2305,709,2302,710v,2,-4,,-3,3xm2391,709v4,-1,3,4,7,4c2397,712,2397,711,2400,710v-4,1,-7,-5,-9,-1xm1940,711v1,1,2,2,3,4c1942,716,1941,717,1940,718v-1,3,2,2,2,4c1938,726,1939,735,1935,738v1,2,-1,4,1,4c1936,739,1937,736,1940,734v,-5,,-10,3,-12c1944,719,1940,721,1941,718v,-2,3,-1,2,-3c1944,712,1941,712,1941,710v,-7,10,-7,10,-11c1947,702,1941,703,1940,711xm2383,689v-4,2,-4,8,1,10c2387,698,2387,695,2389,694v-3,-1,-3,-5,-6,-5xm2621,692v2,,1,2,3,2c2624,691,2626,690,2626,688v,-2,-1,-3,-2,-3c2622,687,2622,690,2621,692xm1961,682v,7,-4,8,-4,14c1961,695,1958,688,1963,686v,-1,-1,-1,-1,-3c1963,683,1965,682,1965,681v-2,-1,-3,,-4,1xm2450,669v1,2,2,3,,5c2454,676,2452,684,2453,686v,-1,1,-2,3,-1c2454,681,2456,674,2455,670v-2,,-3,-2,-5,-1xm2381,675v-6,,-8,-3,-10,-7c2370,674,2377,677,2381,675xm2371,664v2,,,4,2,4c2374,664,2372,664,2371,661v-3,2,-8,1,-10,-2c2362,665,2366,663,2371,664xm1963,675v1,1,6,4,6,2c1965,677,1966,673,1965,670v2,3,2,-4,2,-4c1966,667,1965,669,1964,669v-2,-2,-4,-3,-5,-6c1961,661,1963,656,1960,654v,3,1,5,-2,5c1958,662,1958,664,1958,667v4,1,6,3,5,8xm2799,659v,-2,1,-4,3,-5c2799,653,2800,656,2798,656v,1,,4,1,3xm2481,650v-1,,-2,-3,-2,-1c2479,649,2481,651,2481,650xm1968,649v1,1,4,,4,-2c1970,647,1968,647,1968,649xm1961,654v1,-2,4,-3,6,-4c1967,648,1966,647,1965,647v-2,1,-5,5,-4,7xm1601,645v,,,,,c1601,645,1601,645,1601,645v,,,,,c1601,645,1601,645,1601,645v,-1,,-1,,-1c1601,644,1601,644,1601,644v,,,,,c1601,644,1601,644,1601,644v-1,,-1,,-1,c1600,644,1600,644,1600,644v,,,,,c1600,644,1600,644,1600,644v,,,,,c1600,644,1600,644,1600,644v,,,,,c1600,644,1600,644,1600,644v,,,,,c1600,644,1600,644,1600,644v,,,,,c1600,644,1600,644,1600,644v,,,,,c1600,644,1600,644,1600,644v,,,,,c1600,644,1600,644,1600,644v,,,,,c1600,644,1600,644,1600,644v,,,,,c1600,644,1600,644,1600,644v,-1,,-1,,-1c1600,643,1600,643,1600,643v,,,,,c1600,643,1600,643,1600,643v,,,,,c1600,643,1600,643,1600,643v,,,,,c1600,643,1600,643,1600,643v,,,,,c1600,643,1600,643,1600,643v,,,,,c1600,643,1600,643,1600,643v,,,,,c1600,643,1600,643,1600,643v,,,,,c1600,643,1600,643,1600,643v,,,,,c1600,643,1600,643,1600,643v,,,,,c1600,643,1600,643,1600,643v,,,,,c1600,643,1600,643,1600,643v,-1,,-1,,-1c1600,642,1600,642,1600,642v,,,,,c1600,642,1600,642,1600,642v,,,,,c1600,642,1600,642,1600,642v-1,,-1,,-1,c1599,642,1599,642,1599,642v,,,,,c1599,642,1599,642,1599,642v,,,,,c1599,642,1599,642,1599,642v,,,,,c1599,642,1599,642,1599,642v,,,,,c1599,642,1599,642,1599,642v,,,,,c1599,642,1599,642,1599,642v,,,,,c1599,642,1599,642,1599,642v,-1,,-1,,-1c1599,641,1599,641,1599,641v,,,,,c1599,641,1599,641,1599,641v,,,,,c1599,641,1599,641,1599,641v,,,,,c1599,641,1599,641,1599,641v,,,,,c1599,641,1599,641,1599,641v,,,,,c1599,640,1599,640,1599,640v,,,,,c1599,640,1599,640,1599,640v,,,,,c1599,640,1599,640,1599,640v,,,,,c1599,640,1599,640,1599,640v,,,,,c1599,640,1599,640,1599,640v,,,,,c1599,640,1599,640,1599,640v,,,,,c1600,638,1601,640,1602,638v-1,1,-5,-1,-5,1c1597,639,1597,639,1597,639v,,,,,c1597,639,1597,639,1597,639v,,,,,c1597,639,1597,639,1597,639v,1,,1,,1c1597,640,1597,640,1597,640v,,,,,c1597,640,1597,640,1597,640v,,,,,c1597,640,1597,640,1597,640v,,,,,c1597,640,1597,640,1597,640v,,,,,c1597,640,1597,640,1597,640v,,,,,c1597,640,1597,640,1597,640v,,,,,c1597,641,1597,641,1597,641v,,,,,c1597,641,1597,641,1597,641v,,,,,c1597,641,1597,641,1597,641v,,,,,c1598,641,1598,641,1598,641v,,,,,c1598,641,1598,641,1598,641v,,,,,c1598,641,1598,641,1598,641v,,,,,c1598,641,1598,641,1598,641v,,,,,c1598,641,1598,641,1598,641v,,,,,c1598,641,1598,641,1598,641v,,,,,c1598,641,1598,641,1598,641v,,,,,c1598,642,1598,642,1598,642v,,,,,c1598,642,1598,642,1598,642v,,,,,c1598,642,1598,642,1598,642v,,,,,c1598,642,1598,642,1598,642v,,,,,c1598,642,1598,642,1598,642v,,,,,c1598,642,1598,642,1598,642v,,,,,c1598,642,1598,642,1598,642v,,,,,c1598,642,1598,642,1598,642v,1,,1,,1c1598,643,1598,643,1598,643v,,,,,c1598,643,1598,643,1598,643v,,,,,c1598,643,1598,643,1598,643v,,,,,c1598,643,1598,643,1598,643v,,,,,c1598,643,1598,643,1598,643v,1,,1,,1c1598,644,1598,644,1598,644v,,,,,c1598,644,1598,644,1598,644v,,,,,c1598,644,1598,644,1598,644v,,,,,c1598,644,1598,644,1598,644v,,,,,c1598,645,1598,645,1598,645v,,,,,c1598,645,1598,645,1598,645v,,,,,c1598,645,1598,645,1598,645v,,,,,c1598,645,1598,645,1598,645v,,,,,c1598,645,1598,645,1598,645v,,,,,c1598,645,1598,645,1598,645v,,,,,c1598,645,1598,645,1598,645v,,,,,c1598,645,1598,645,1598,645v,,,,,c1598,645,1598,645,1598,645v,,,,,c1598,645,1598,645,1598,645v,,,,,c1598,645,1598,645,1598,645v,,,,,c1598,645,1598,645,1598,645v1,,1,,1,c1599,645,1599,645,1599,645v,,,,,c1599,645,1599,645,1599,645v,,,,,c1599,645,1599,645,1599,645v,,,,,c1599,645,1599,645,1599,645v,,,,,c1599,645,1599,645,1599,645v,,,,,c1599,645,1599,645,1599,645v,,,,,c1599,645,1599,645,1599,645v,,,,,c1599,645,1599,645,1599,645v,,,,,c1599,645,1599,645,1599,645v,,,,,c1599,645,1599,645,1599,645v,,,,,c1599,645,1599,645,1599,645v,,,,,c1599,645,1599,645,1599,645v1,,1,,1,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1,645,1601,645,1601,645v,,,,,c1601,645,1601,645,1601,645v,,,,,c1601,645,1601,645,1601,645v,,,,,c1601,645,1601,645,1601,645v,,,,,c1601,645,1601,645,1601,645v,,,,,c1601,645,1601,645,1601,645v,,,,,c1601,645,1601,645,1601,645v,,,,,c1601,645,1601,645,1601,645v,,,,,c1601,645,1601,645,1601,645v,,,,,c1601,645,1601,645,1601,645v,,,,,c1601,645,1601,645,1601,645v,,,,,c1601,645,1601,645,1601,645v,,,,,c1601,645,1601,645,1601,645xm1947,641v1,,1,3,4,2c1954,643,1956,645,1959,645v,1,2,1,1,c1959,644,1958,644,1958,643v-4,,-8,-1,-11,-3c1945,638,1943,640,1940,640v-1,-2,-4,-3,-6,-3c1930,640,1921,640,1916,641v5,2,14,-1,20,-3c1938,641,1942,641,1947,641xm2231,641v,-2,-4,,-4,-3c2227,636,2230,637,2229,634v-2,,-1,3,-4,4c2225,636,2226,635,2226,634v-4,1,-3,6,-7,3c2219,638,2219,639,2219,640v4,,9,,12,1xm2233,634v,,1,,1,c2234,634,2234,634,2234,633v,,-1,,-1,c2233,634,2233,634,2233,634xm2004,636v-1,4,-8,3,-12,5c1996,642,2000,642,2003,641v-1,,-2,,-2,-1c2003,638,2006,638,2005,633v-2,1,-2,-1,-4,-1c2001,634,2004,633,2004,636xm2275,635v-4,4,-10,9,-10,14c2267,646,2268,642,2272,641v1,-4,8,-8,2,-12c2273,632,2275,632,2275,635xm2792,630v1,-1,,-3,-1,-3c2791,628,2791,629,2792,630xm2243,626v2,,3,-1,4,-2c2245,624,2243,624,2243,626xm2003,627v,-2,1,-5,5,-4c2008,622,2010,619,2009,618v-1,3,-8,5,-6,9xm2788,617v,1,1,2,2,3c2790,618,2792,617,2790,616v,1,-1,1,-2,1xm1906,633v-3,-3,-6,-8,-2,-12c1902,622,1901,623,1899,624v-7,-3,-15,,-18,-6c1880,617,1881,616,1881,615v-3,-1,-2,2,-3,3c1877,619,1875,619,1876,621v1,-1,3,-1,5,-1c1886,627,1895,621,1901,625v,4,2,9,5,8xm1793,616v,,1,1,2,1c1795,616,1796,615,1798,615v1,-3,-3,-2,-4,-4c1794,614,1793,614,1793,616xm2819,616v-1,-3,3,-4,1,-5c2819,611,2816,615,2819,616xm1645,614v1,3,-1,8,-2,11c1648,625,1645,616,1650,616v-1,-2,,-4,-1,-5c1648,613,1645,612,1645,614xm1764,622v1,-1,3,2,4,c1767,618,1762,618,1761,614v2,-3,1,-6,1,-10c1759,604,1758,605,1756,606v,7,7,9,8,16xm1654,603v1,1,4,1,4,-1c1656,603,1655,601,1654,603xm1599,604v,-2,-1,-2,-2,-3c1596,603,1599,604,1599,604xm1634,609v-3,,-1,-3,-3,-2c1628,609,1629,615,1626,617v5,1,6,-2,8,-3c1634,615,1634,615,1634,616v2,-1,3,-2,6,-2c1641,611,1640,607,1640,603v-1,-2,-7,-3,-8,-3c1633,603,1635,607,1634,609xm1762,603v,-2,4,-2,2,-4c1763,600,1760,602,1762,603xm1849,603v2,,1,-1,3,-1c1853,604,1855,605,1855,607v-1,,-1,,-1,c1851,606,1847,604,1845,604v,3,2,2,4,3c1852,609,1853,613,1857,612v,2,,3,2,3c1861,612,1861,611,1863,608v-6,-1,-10,-8,-13,-10c1848,599,1850,601,1849,603xm1853,598v,,1,-1,2,-1c1856,599,1854,598,1853,598xm1657,599v4,-1,12,-5,15,2c1668,603,1663,598,1657,599xm2484,658v3,-1,4,-3,5,1c2488,661,2485,662,2482,663v,2,5,2,7,2c2491,665,2499,662,2499,661v4,-3,3,-6,3,-11c2503,650,2504,649,2506,650v3,-7,11,-8,12,-17c2520,632,2522,631,2522,629v-2,-2,-4,1,-5,c2518,626,2517,622,2521,622v,2,,5,2,5c2523,624,2522,622,2523,618v-6,-5,-4,-19,-8,-27c2514,591,2513,591,2511,591v,1,-1,3,-2,4c2515,600,2512,608,2511,615v-1,3,,7,-1,9c2508,629,2505,634,2503,638v,1,1,2,1,3c2504,641,2502,644,2502,645v-2,2,-4,2,-5,4c2497,654,2496,657,2493,658v-4,-2,-8,-5,-11,-8c2483,654,2489,654,2484,658xm1866,593v,-3,-3,-6,-5,-5c1863,589,1864,591,1866,593xm1656,589v,-2,,-2,,-4c1655,585,1653,584,1653,586v2,,2,2,3,3xm2689,585v1,4,-4,1,-5,3c2686,590,2689,591,2690,594v,,-3,2,,2c2690,595,2692,594,2691,592v-2,,-2,-2,-2,-4c2694,588,2696,585,2700,583v-5,-1,-7,5,-11,2xm1843,581v1,1,4,3,6,1c1848,582,1848,580,1848,579v-2,-1,-5,-1,-5,2xm2014,583v-4,3,1,9,-3,12c2017,592,2015,606,2021,604v,,-1,-1,,-1c2022,603,2023,603,2023,602v-2,-1,-2,,-4,c2018,598,2012,593,2017,589v-1,-1,-4,,-4,-3c2014,584,2016,585,2016,583v-2,-1,-1,-5,-3,-5c2012,580,2015,580,2014,583xm2430,580v6,4,10,11,7,18c2441,597,2441,601,2443,603v-4,,-5,3,-6,5c2436,608,2433,607,2434,609v,1,3,-1,5,c2439,604,2444,604,2446,602v3,4,2,12,-1,16c2447,618,2448,617,2449,616v,-3,-2,-8,1,-10c2448,604,2449,602,2448,600v-3,-3,-9,-2,-7,-9c2443,590,2444,590,2446,590v6,6,11,12,11,23c2462,615,2461,622,2461,625v1,4,4,6,6,9c2469,637,2469,642,2472,641v-2,-6,-7,-10,-9,-16c2464,624,2465,626,2465,625v-3,-2,-4,-6,-4,-10c2458,611,2457,606,2456,600v-5,-4,-6,-12,-13,-14c2443,588,2442,589,2440,589v-2,-4,-6,-6,-8,-10c2432,578,2437,578,2436,577v-3,1,-5,1,-6,3xm1614,581v-1,-1,-2,-2,-1,-4c1611,578,1610,576,1609,577v1,2,4,4,5,4xm1647,579v,-1,1,-1,1,-2c1646,577,1645,576,1643,575v,4,2,3,4,4xm1859,577v1,-3,,-5,-4,-6c1856,574,1857,575,1859,577xm2441,569v3,2,4,6,9,6c2449,573,2452,571,2450,570v-1,2,-1,3,-2,3c2446,571,2443,571,2443,568v,1,-2,,-2,1xm1748,569v,,1,,1,c1750,567,1749,566,1748,566v,1,,2,,3xm1733,567v,-1,-1,-2,-2,-2c1731,566,1732,567,1733,567xm1721,568v1,-1,-1,-3,1,-3c1725,564,1724,568,1726,568v2,,2,-2,3,-3c1727,564,1727,568,1726,566v1,-2,3,-3,4,-5c1726,561,1727,565,1722,564v,-2,,-4,,-4c1721,563,1718,567,1721,568xm1746,560v-1,,-2,-3,-3,-1c1744,559,1745,562,1746,560xm1743,562v-1,,-2,-1,-2,-3c1743,558,1742,561,1743,562xm1784,560v-4,1,-3,6,-7,7c1780,570,1784,571,1784,577v2,2,7,5,6,9c1792,587,1793,586,1794,586v,-2,,-4,2,-4c1797,583,1799,582,1800,582v1,-1,,-7,3,-4c1801,572,1799,565,1792,564v1,-2,-4,-2,-3,-5c1785,559,1785,557,1784,556v,1,,3,,4xm1748,559v-2,,-3,-2,-2,-3c1747,557,1748,557,1748,559xm1773,560v,-2,1,-2,,-5c1772,555,1771,555,1770,555v-1,3,2,3,3,5xm1748,554v,2,2,2,3,3c1751,554,1750,553,1748,554xm1724,559v,-2,1,-3,2,-4c1724,553,1721,552,1718,553v3,1,5,2,6,6xm1618,555v,1,-2,2,,3c1619,554,1618,551,1618,555xm1729,555v,-1,,-3,-1,-3c1728,553,1727,556,1729,555xm1736,559v-1,2,,,,3c1736,564,1736,567,1736,568v,,1,,1,c1738,569,1739,573,1740,571v-4,-2,2,-2,2,-3c1738,568,1738,566,1737,562v1,-1,2,2,3,c1738,561,1740,556,1738,557v,-2,,-5,2,-4c1741,551,1739,551,1739,550v-2,2,-2,6,-3,9xm1615,548v4,2,3,-2,,c1615,548,1615,548,1615,548xm1759,571v-1,,3,-2,4,-3c1761,567,1758,568,1756,568v,-1,,-2,,-3c1757,565,1758,565,1758,565v1,-2,-1,-2,-3,-2c1756,562,1757,561,1757,559v2,,1,3,2,4c1761,561,1761,558,1764,558v1,-5,-4,-5,-7,-6c1757,550,1756,548,1756,546v2,1,1,7,4,5c1761,550,1762,548,1763,548v1,1,2,4,1,4c1766,555,1766,562,1771,560v-2,4,-7,-1,-9,4c1764,565,1765,566,1767,567v-1,3,-5,3,-8,4xm2434,556v,2,-1,4,,5c2434,563,2436,565,2436,567v1,2,,7,2,7c2437,573,2438,570,2437,568v,-1,2,,2,-1c2434,565,2434,559,2434,553v-2,-3,-3,-6,-6,-8c2429,549,2433,552,2434,556xm1771,546v-2,,-2,-1,-3,-2c1769,547,1770,550,1769,552v1,-1,3,-1,4,-1c1773,550,1774,543,1771,544v1,1,,2,,2xm1765,543v2,1,3,-4,1,-3c1766,541,1765,542,1765,543xm1762,546v1,-4,-1,-4,,-7c1764,540,1765,546,1762,546xm1815,553v-1,8,8,6,10,11c1825,566,1826,568,1825,568v-3,,-4,-4,-7,-2c1820,569,1824,570,1828,570v11,-7,-6,-15,-3,-25c1823,543,1821,541,1817,541v,-2,-4,-4,-6,-2c1814,543,1822,541,1822,549v-3,-1,-3,1,-4,2c1815,550,1814,542,1810,544v4,1,5,7,1,6c1813,551,1814,552,1815,553xm1771,541v,-1,-2,-2,-2,-3c1768,540,1770,541,1771,541xm1780,536v-2,4,2,3,,c1780,536,1780,536,1780,536xm1640,544v2,-2,2,,3,2c1643,545,1643,544,1643,543v-1,-1,-3,-1,-3,-2c1640,539,1641,539,1642,538v-1,-1,-4,-1,-5,-2c1635,540,1641,539,1640,544xm1795,539v,-2,-2,-5,-4,-3c1793,537,1794,538,1795,539xm1739,546v1,-1,1,-1,,-3c1740,543,1743,542,1744,543v,1,,2,-1,3c1745,547,1745,546,1748,546v-2,-2,-2,-1,,-4c1741,542,1738,536,1734,535v4,3,3,7,5,11xm1733,541v-1,-2,,-5,-2,-7c1730,538,1730,542,1733,541xm1758,537v,-3,-3,-3,-3,-5c1755,535,1756,536,1758,537xm1741,535v1,-1,4,-1,1,-2c1745,531,1745,536,1745,538v-3,1,-2,-2,-4,-3xm1737,534v1,-2,-1,-2,-2,-2c1735,533,1736,534,1737,534xm1733,532v2,2,-3,-3,,c1733,532,1733,532,1733,532xm1771,535v-2,,-3,-1,-5,-1c1766,532,1764,532,1764,529v3,1,4,4,9,3c1772,536,1776,540,1773,537v-1,,-1,,-2,-2xm1755,545v1,-1,1,-1,2,-1c1758,544,1757,547,1758,547v,-2,3,-1,3,-2c1759,544,1757,543,1755,542v,-1,,-2,,-3c1757,540,1758,540,1758,538v-2,,-4,-2,-7,c1750,536,1751,531,1748,529v,8,6,10,7,16xm1802,532v2,,2,,4,-2c1805,529,1803,528,1801,528v-1,2,,2,1,4xm1651,523v1,-2,-1,-4,-2,-2c1651,521,1650,523,1651,523xm1807,522v,,1,,2,1c1810,527,1813,529,1815,531v2,-3,-2,-1,-1,-4c1815,527,1818,529,1818,527v-1,-1,-3,-1,-4,-1c1814,522,1811,522,1810,519v-2,,-1,2,-3,c1807,521,1807,521,1807,522xm1766,518v-1,1,-4,-1,-4,1c1763,518,1766,520,1766,518xm1766,519v1,-1,2,2,3,c1768,517,1769,515,1767,514v1,2,,2,-1,5xm1743,512v1,3,2,6,5,7c1748,517,1752,518,1753,517v-1,-1,-2,-2,-2,-3c1749,515,1748,514,1748,512v-2,,-4,-1,-5,xm1655,514v-1,-2,-4,-5,-5,-5c1651,511,1653,513,1655,514xm1659,503v,-2,-3,-4,-5,-2c1656,502,1658,502,1659,503xm1660,495v-1,,-3,-4,-4,-2c1657,493,1661,496,1660,495xm1632,496v3,1,2,-3,3,-5c1632,491,1633,494,1632,496xm1778,488v3,2,6,7,11,5c1784,492,1785,484,1778,488xm1663,487v-1,-1,-2,-3,-3,-4c1662,482,1664,487,1667,487v,2,-2,-1,-3,1c1664,492,1669,491,1670,494v,1,-2,,-2,1c1666,493,1663,491,1661,489v,-2,3,,2,-2xm1776,486v,-2,-2,-4,-2,-6c1773,480,1772,480,1771,480v-2,3,3,5,5,6xm1672,475v,,-1,-1,-1,c1674,477,1678,475,1672,475xm1674,466v,-1,-1,,,c1674,466,1674,466,1674,466xm1666,463v2,,4,-1,1,-1c1664,460,1659,459,1656,457v2,4,8,3,10,6xm2480,459v,-2,-1,-4,-2,-5c2473,455,2477,462,2470,461v-1,-1,,-3,,-5c2467,456,2465,453,2464,451v-3,,-6,,-7,2c2460,452,2461,451,2464,452v,1,1,2,1,4c2468,456,2469,458,2468,462v3,,7,,9,1c2477,469,2482,472,2483,478v-3,3,-8,-3,-11,-1c2475,478,2479,482,2484,480v,-6,-2,-9,-5,-11c2479,465,2477,463,2475,460v1,-2,1,-4,2,-5c2479,456,2478,460,2481,460v,,1,,1,c2482,457,2484,456,2485,454v-4,,-1,5,-5,5xm1798,454v,-1,,-2,,-3c1796,452,1797,449,1794,449v1,2,2,4,4,5xm1785,448v1,1,1,3,,6c1783,455,1781,456,1778,456v,4,4,1,6,2c1784,456,1786,456,1787,455v,-2,2,-8,,-8c1787,448,1786,447,1785,448xm1678,447v-1,,-4,-3,-6,-1c1674,445,1676,449,1678,447xm1671,444v-1,,-3,-2,-3,c1669,444,1670,446,1671,444xm1674,442v,-2,-4,-3,-4,-2c1671,440,1672,441,1674,442xm1742,425v-2,1,-5,2,-4,6c1736,431,1735,431,1734,433v4,-3,3,2,6,2c1741,433,1742,432,1744,432v,-2,-4,,-3,-3c1742,427,1743,427,1744,426v1,-4,-7,-3,-2,-1xm2098,417v2,,2,,3,c2101,416,2102,413,2100,413v,2,-1,3,-2,4xm2093,414v2,1,4,2,5,-1c2096,413,2094,413,2093,414xm2077,374v,1,1,2,3,2c2080,374,2078,372,2077,374xm2069,373v2,-2,5,-2,8,-3c2077,372,2075,372,2075,374v-2,,-4,,-6,-1xm2255,236v1,,2,,3,c2257,234,2256,232,2254,231v-1,1,1,3,1,5xm2280,220v1,,2,1,3,1c2283,219,2280,218,2280,220xm2297,215v3,-1,3,2,6,1c2303,215,2303,213,2302,212v-3,-1,-4,1,-5,3xm2299,203v3,1,8,1,9,4c2307,203,2301,198,2299,203xm2278,194v,5,6,10,10,6c2289,201,2287,204,2286,205v-4,,-4,2,-8,2c2277,209,2279,209,2278,211v-3,,-8,1,-6,6c2269,217,2268,217,2268,219v1,2,5,4,3,6c2269,224,2265,224,2264,222v-1,,-1,1,-2,1c2265,228,2267,232,2271,235v,2,-3,1,-4,2c2266,232,2262,228,2258,225v-2,1,-7,4,-8,c2251,225,2252,225,2253,225v5,-3,,-8,-1,-11c2249,212,2247,211,2249,207v,-2,-5,,-4,-2c2250,204,2249,208,2250,210v4,2,6,6,11,7c2266,215,2269,211,2274,209v,-1,,-2,,-3c2275,205,2277,205,2278,204v,-1,,-3,,-4c2276,199,2277,202,2274,201v1,-3,-3,-5,-2,-7c2275,193,2275,195,2278,194xm1584,541v1,3,4,4,7,5c1590,544,1587,543,1585,542v2,-1,3,,5,-2c1590,539,1589,541,1588,539v1,-3,6,,7,-2c1594,536,1593,536,1593,535v3,,2,-3,5,-2c1599,535,1600,537,1600,539v1,,1,-2,2,-3c1605,535,1605,537,1607,537v2,-2,-2,-6,4,-7c1610,528,1609,527,1611,525v-3,-1,-5,5,-3,5c1607,534,1603,534,1600,535v-1,-1,-1,-4,,-4c1600,529,1598,533,1597,531v2,-3,4,-5,5,-10c1606,522,1604,520,1606,517v2,-1,2,,3,1c1612,517,1611,516,1610,514v1,-1,2,-1,3,-2c1613,509,1620,508,1622,505v-1,-2,-1,2,-3,c1619,504,1618,502,1618,500v1,-1,2,-1,3,c1621,498,1618,499,1619,497v1,-1,1,,3,c1622,495,1621,495,1621,493v2,-1,1,-1,3,-1c1624,490,1622,490,1620,489v1,-2,5,-2,7,-1c1627,486,1625,484,1622,484v1,-4,4,-2,2,-6c1628,480,1625,476,1628,476v1,-2,-3,-1,-2,-3c1629,472,1632,472,1633,469v3,1,6,-2,7,1c1641,467,1635,467,1633,467v,-3,3,-2,3,-5c1639,462,1639,463,1642,464v-1,-2,-4,-2,-4,-4c1638,458,1639,458,1641,458v-2,-4,-3,1,-5,1c1637,457,1635,456,1636,454v2,,6,2,7,-1c1642,451,1638,453,1638,451v,-1,1,-2,2,-2c1642,449,1639,450,1641,451v1,-1,2,-1,2,-2c1645,449,1646,451,1645,453v1,-2,3,-4,,-5c1646,447,1650,449,1648,447v1,-1,5,,5,2c1654,448,1654,445,1655,444v-2,-1,-6,2,-10,c1647,442,1649,441,1650,438v5,2,2,-3,6,-3c1656,434,1655,434,1654,434v,-2,2,-4,5,-3c1658,429,1658,426,1659,425v2,,2,3,2,5c1662,429,1663,428,1665,428v-2,-1,-4,-1,-4,-4c1662,424,1662,423,1664,423v1,3,4,4,5,7c1671,428,1668,426,1666,426v-1,-4,-1,-7,3,-8c1670,418,1671,419,1670,421v2,-3,2,-5,4,-6c1677,418,1676,423,1674,426v2,,2,-6,5,-4c1680,420,1677,421,1677,419v,-2,2,-2,2,-4c1681,415,1682,418,1682,414v3,1,4,3,6,5c1688,417,1685,415,1687,413v-2,-2,-6,-2,-6,-6c1686,404,1688,408,1695,408v,2,1,7,4,5c1697,411,1698,410,1697,408v1,-3,2,-4,4,-7c1702,401,1703,402,1704,403v-1,-2,-1,-4,2,-4c1706,397,1703,398,1703,395v2,-1,2,1,3,1c1706,395,1706,394,1706,392v3,,5,,5,3c1712,395,1711,393,1712,392v1,1,2,2,4,2c1715,397,1714,399,1712,400v2,4,-2,7,,11c1713,410,1714,408,1715,407v1,-2,-1,-2,,-4c1718,400,1717,393,1722,392v1,5,,6,-1,11c1722,405,1722,400,1725,402v,-4,1,-6,3,-8c1727,394,1724,392,1726,390v2,-1,2,1,3,2c1732,391,1727,389,1730,387v1,-2,3,3,3,-1c1736,387,1734,391,1737,390v1,2,,3,,4c1735,394,1734,394,1733,394v1,1,2,2,,3c1734,399,1734,396,1737,397v,3,-3,2,-4,4c1734,402,1738,400,1739,403v,-4,,-6,1,-10c1743,393,1744,393,1746,394v,2,-1,2,-2,3c1746,397,1747,395,1747,397v1,,1,-1,2,-2c1751,395,1751,396,1753,396v,2,-1,2,-2,3c1754,400,1753,397,1755,397v1,4,8,1,7,6c1761,404,1759,404,1757,404v-1,7,-10,4,-16,4c1741,410,1745,409,1748,410v,2,2,3,2,5c1751,416,1754,413,1753,416v2,,1,-2,1,-3c1756,416,1763,412,1764,418v-1,-1,2,-3,2,-3c1766,414,1764,412,1767,413v1,-1,,-2,,-3c1769,410,1772,410,1772,413v3,-1,5,1,6,3c1775,418,1771,418,1769,415v,1,,3,,4c1771,418,1772,420,1775,419v,4,3,-1,3,3c1779,421,1779,420,1780,419v2,1,-1,3,2,3c1782,424,1780,424,1780,425v4,1,2,-3,4,-4c1784,421,1787,420,1787,421v1,,,-2,-1,-2c1788,419,1793,424,1797,421v11,2,23,9,30,17c1827,438,1827,437,1828,437v3,1,4,3,8,4c1838,440,1834,439,1835,438v2,-1,2,2,3,3c1839,443,1842,444,1842,446v2,1,2,,4,c1849,449,1850,453,1854,455v1,11,-4,16,-9,21c1838,479,1826,483,1819,477v-3,3,-7,-2,-10,c1807,473,1802,473,1798,474v,-2,-2,-2,,-3c1790,470,1787,470,1784,464v-2,1,-2,,-4,c1781,466,1783,472,1788,472v1,2,-2,1,-3,3c1788,476,1790,473,1792,474v-2,2,-1,1,1,2c1793,478,1792,479,1790,478v1,2,5,1,7,1c1800,480,1802,482,1804,484v-1,2,1,4,,7c1804,493,1804,493,1802,493v2,4,4,7,7,11c1808,510,1809,511,1813,513v2,,2,-2,4,-1c1818,514,1820,515,1821,518v3,,7,,9,3c1832,520,1833,518,1836,518v,-4,-2,-6,-3,-8c1826,513,1821,507,1819,501v2,1,2,,3,c1822,499,1821,497,1822,495v5,1,9,2,10,6c1836,501,1839,502,1843,504v2,1,5,4,5,4c1851,508,1850,503,1854,501v-2,-5,-9,-7,-8,-12c1846,485,1852,484,1852,479v6,-1,8,-5,10,-10c1867,472,1873,469,1875,474v2,-3,5,1,6,4c1880,472,1880,466,1880,459v-1,-2,-3,-3,-7,-3c1873,452,1873,445,1875,442v-2,-1,-1,-6,-3,-7c1870,432,1866,430,1864,428v2,-3,5,1,7,2c1876,428,1886,426,1887,433v3,3,7,4,7,9c1890,441,1890,444,1886,444v-1,,,4,-3,3c1883,448,1883,449,1883,450v4,3,7,7,10,10c1897,458,1901,460,1906,456v-2,-5,1,-7,-1,-11c1909,445,1912,441,1915,444v,-3,-3,-3,-4,-5c1912,438,1914,439,1914,440v4,-5,10,-7,11,-15c1927,425,1928,424,1930,424v,2,-2,1,-3,2c1930,430,1931,423,1936,424v,2,2,2,,4c1938,428,1939,427,1940,426v-1,-1,-3,-1,-3,-3c1938,421,1939,419,1942,419v-1,2,-1,3,,4c1943,423,1943,422,1944,422v,-2,-1,-3,-2,-4c1944,415,1950,413,1953,413v,3,-5,2,-6,4c1948,419,1950,417,1951,419v1,1,-1,2,,5c1950,425,1946,425,1947,428v,,,,,1c1950,429,1953,426,1954,429v2,-1,3,-2,4,-3c1960,426,1960,428,1961,428v1,-3,-1,-3,-1,-6c1962,421,1965,420,1967,418v3,1,5,1,9,1c1978,419,1978,417,1979,416v-1,-2,-2,1,-4,1c1975,415,1978,412,1979,413v3,,,1,,2c1985,414,1986,410,1991,409v-2,3,2,3,3,5c1992,416,1993,418,1992,420v1,2,6,1,7,1c2000,418,1996,418,1997,415v2,-2,7,1,7,-5c2006,410,2006,411,2007,411v1,-1,-1,-3,-3,-3c2004,406,2002,405,2002,403v-1,,-1,1,-1,1c1999,402,1998,398,1996,396v1,-2,2,-3,1,-6c2002,390,2012,390,2023,390v3,2,7,3,10,5c2034,397,2032,397,2033,398v1,1,4,-1,5,-2c2043,399,2048,404,2057,404v1,1,2,3,3,5c2066,408,2066,414,2069,416v2,,-1,-5,2,-4c2069,409,2072,402,2070,400v-6,3,-12,-5,-13,-11c2056,390,2056,391,2055,392v-2,-1,-6,-4,-7,-2c2047,387,2044,385,2044,381v,-3,2,,3,-2c2046,376,2044,375,2043,373v,-1,1,-2,2,-3c2042,369,2041,368,2040,365v-1,-1,-3,,-5,-2c2035,359,2038,357,2035,354v3,-3,5,-7,8,-9c2042,342,2041,340,2043,338v-2,-10,-2,-18,-2,-28c2044,310,2045,310,2044,313v9,-5,16,-2,26,c2070,320,2075,334,2072,342v2,3,3,8,9,7c2080,351,2082,351,2082,353v7,6,4,18,11,25c2093,379,2092,380,2092,381v1,1,1,3,3,3c2093,394,2104,397,2109,403v-3,5,,10,3,14c2111,421,2108,421,2109,427v1,2,-2,2,-2,3c2108,430,2109,429,2109,430v-1,2,-2,4,-2,7c2105,438,2105,437,2103,437v1,2,2,3,3,4c2104,443,2101,447,2096,444v,-2,3,-1,3,-3c2097,441,2093,443,2091,439v-2,4,-11,,-11,5c2083,444,2083,442,2085,442v2,1,3,3,4,5c2095,447,2100,450,2106,448v3,2,6,3,9,1c2115,446,2113,445,2114,442v3,-4,8,-7,7,-12c2121,428,2120,427,2120,426v1,-4,2,-7,4,-9c2123,410,2120,407,2116,404v-3,-10,7,-10,11,-16c2131,388,2133,390,2133,394v3,2,5,4,8,6c2140,404,2144,406,2145,409v,2,-1,2,,4c2148,417,2154,417,2159,414v-3,-2,-4,,-6,1c2150,415,2149,412,2146,412v1,-4,-3,-5,-1,-10c2147,402,2147,401,2148,401v-2,-5,-6,-7,-8,-11c2136,389,2131,389,2130,385v-5,,-12,-4,-14,5c2112,388,2108,392,2105,389v2,-8,-8,-8,-5,-15c2100,372,2098,371,2098,369v1,-6,2,-15,-5,-15c2091,349,2087,347,2083,345v,-6,3,-9,-1,-12c2083,330,2085,329,2087,327v3,-8,-3,-15,-3,-20c2090,311,2093,321,2093,329v1,3,8,6,5,11c2100,341,2104,343,2109,341v1,1,2,1,2,3c2113,342,2115,341,2119,341v2,3,7,6,12,4c2131,344,2127,345,2126,345v,-3,-3,-3,-3,-6c2122,339,2119,340,2119,338v-9,3,-17,-5,-21,-11c2100,325,2102,323,2104,322v4,3,11,9,14,1c2116,317,2111,320,2107,320v,-3,2,-1,3,-2c2110,309,2116,310,2125,311v1,2,3,3,4,4c2137,314,2138,321,2143,324v4,-1,8,-1,11,-4c2156,320,2156,322,2159,322v,2,,5,,7c2158,330,2157,330,2156,331v1,5,2,9,5,11c2160,345,2159,349,2161,352v1,-5,3,-8,4,-12c2170,343,2169,351,2168,356v,1,2,,2,2c2177,356,2179,360,2180,365v4,-1,6,,8,3c2188,365,2190,363,2191,361v-5,6,-11,1,-14,-4c2173,358,2172,356,2171,354v2,,4,-2,4,-5c2171,344,2170,336,2164,333v1,-11,-3,-17,-14,-16c2150,314,2148,314,2146,313v,-3,-1,-4,-1,-6c2143,309,2137,308,2132,308v-5,-4,-2,-15,-10,-17c2124,289,2121,289,2119,288v3,-3,,-6,-1,-8c2119,280,2120,280,2122,280v6,-5,17,-4,22,-10c2147,270,2148,271,2150,270v2,-4,8,-5,13,-7c2163,267,2160,269,2159,273v,3,2,4,5,5c2165,277,2161,275,2161,273v1,-4,10,-6,5,-12c2165,261,2164,261,2163,261v,-1,-2,-1,-2,-4c2160,257,2158,257,2158,259v-1,-1,-2,-2,-3,-4c2153,254,2152,256,2150,255v-2,-1,-1,-3,,-5c2152,249,2151,252,2154,252v1,,2,-1,3,-2c2153,251,2151,248,2148,246v1,1,1,5,-2,6c2145,251,2146,247,2146,246v-1,-1,-3,1,-4,-1c2143,243,2143,242,2142,239v2,,3,1,3,3c2148,242,2149,242,2149,244v1,-1,1,-4,3,-4c2151,238,2152,236,2150,235v,-2,3,,4,-1c2151,231,2150,233,2146,234v,-2,1,-2,1,-4c2149,230,2152,230,2154,229v2,-3,2,-8,5,-11c2160,218,2160,219,2161,219v1,-2,2,-2,1,-5c2164,214,2167,213,2167,210v2,1,3,1,5,1c2174,211,2172,210,2172,209v3,-2,8,-2,9,-6c2182,202,2186,203,2186,200v-3,,-5,1,-8,2c2176,199,2178,196,2179,194v2,,1,2,3,1c2184,194,2179,193,2181,192v7,3,12,-3,19,-1c2200,193,2199,195,2198,197v,1,1,1,1,2c2201,197,2202,194,2202,191v2,,3,2,3,5c2209,195,2205,191,2208,190v1,,1,1,1,2c2211,192,2210,190,2212,191v1,-2,-1,-2,-1,-4c2213,188,2213,187,2214,187v,-1,-2,-1,-1,-2c2216,181,2220,183,2224,184v,4,2,5,,8c2232,190,2225,182,2222,180v-3,2,-7,,-9,-2c2213,177,2214,176,2214,175v7,-1,13,,17,-2c2234,173,2237,175,2239,173v-5,-4,-8,-1,-14,-2c2226,169,2225,168,2225,167v-1,-1,1,-1,2,-2c2225,162,2219,162,2218,158v-1,-3,3,-1,2,-2c2221,154,2218,153,2218,151v-1,-4,,-9,2,-11c2218,135,2223,133,2221,130v3,-1,3,-4,5,-5c2228,126,2229,127,2229,128v2,,2,-2,4,-2c2235,126,2234,130,2236,130v3,,2,-3,5,-2c2240,132,2243,131,2245,133v-1,1,-2,2,-3,4c2245,141,2239,142,2237,145v5,3,7,-4,10,-6c2249,141,2246,142,2247,144v3,,4,-5,8,-2c2256,142,2255,140,2256,139v8,-2,10,9,6,14c2263,155,2265,155,2265,158v,2,-3,1,-3,3c2266,161,2276,157,2272,150v-1,-1,-4,-1,-3,-4c2272,145,2278,147,2279,142v8,1,8,-7,15,-4c2295,140,2293,140,2294,142v7,-2,11,4,17,6c2311,151,2312,153,2315,155v1,-1,1,-2,2,-3c2317,150,2314,152,2313,150v,-3,2,-3,4,-3c2319,151,2322,154,2323,157v5,-2,7,5,7,8c2328,163,2324,162,2319,161v,3,2,3,4,3c2324,165,2324,166,2325,168v1,,1,-2,2,-3c2329,167,2330,167,2333,167v,5,3,8,2,12c2335,183,2332,186,2331,190v-1,2,2,1,1,3c2328,198,2328,206,2322,210v3,1,2,-3,4,-1c2329,213,2322,216,2322,221v1,3,3,6,,9c2320,231,2318,231,2317,232v,2,1,3,1,7c2311,242,2320,255,2313,259v3,-1,6,-2,5,-6c2319,253,2321,253,2322,253v-3,-2,-6,-4,-5,-9c2321,243,2326,242,2330,240v-2,-4,5,-5,3,-10c2335,232,2340,230,2338,226v2,-1,4,-2,3,-5c2336,222,2333,230,2330,223v-1,-3,1,-1,1,-4c2332,218,2330,217,2331,216v2,-2,5,-3,8,c2341,216,2340,214,2340,212v2,1,2,-1,4,c2342,217,2346,218,2348,221v4,,8,-1,10,-3c2358,215,2355,214,2354,212v3,-1,6,4,9,5c2362,222,2367,221,2366,225v1,-1,3,-2,4,-3c2370,221,2368,223,2366,222v,-1,,-2,-1,-3c2366,217,2368,217,2369,216v1,-1,1,-2,2,-2c2371,213,2372,214,2373,214v3,-4,13,-3,19,-4c2396,209,2400,204,2404,208v-2,4,-2,7,1,10c2416,218,2427,222,2433,216v2,,2,1,3,1c2437,217,2439,214,2437,214v3,-1,8,-3,8,c2449,212,2444,210,2445,207v-4,-3,-7,-6,-7,-12c2440,194,2440,196,2442,195v1,-1,-1,-2,,-4c2444,191,2445,192,2446,193v1,,1,-1,1,-2c2448,192,2451,192,2453,191v2,,3,2,5,3c2459,194,2458,192,2459,191v4,1,3,4,1,6c2463,198,2462,194,2465,195v1,-2,-2,-1,-1,-3c2468,190,2470,191,2474,191v,1,1,1,1,3c2476,194,2477,193,2477,192v1,,2,1,2,2c2481,195,2481,193,2483,194v,1,2,2,1,4c2486,198,2485,195,2488,196v-2,5,3,5,5,7c2495,204,2493,205,2492,207v2,1,3,-4,5,-1c2497,209,2493,209,2493,212v,1,2,1,3,2c2498,214,2497,212,2499,212v2,1,3,1,5,3c2504,218,2505,219,2508,219v-1,9,-6,4,-13,4c2494,223,2497,225,2497,226v5,,6,5,11,6c2509,231,2510,231,2511,230v,-3,-3,-2,-2,-5c2511,226,2512,228,2515,228v-2,2,-4,3,-5,5c2511,236,2513,233,2515,233v3,3,7,6,10,10c2531,241,2531,246,2535,247v2,,,-2,1,-3c2539,244,2538,248,2541,249v2,-13,-7,-21,-8,-34c2536,218,2539,221,2543,224v6,,13,-2,17,1c2558,223,2559,220,2557,219v,-1,1,-1,1,-3c2564,212,2576,215,2579,220v4,-1,4,3,8,2c2588,221,2584,221,2585,219v2,,2,2,3,1c2589,219,2588,217,2588,215v-2,,-3,2,-5,1c2582,214,2582,211,2581,209v2,-1,6,1,4,-2c2589,206,2589,211,2593,211v-1,-1,1,-5,4,-2c2597,202,2588,205,2589,198v-1,-2,-2,,-4,c2586,196,2587,193,2585,191v,-1,2,,3,c2588,189,2588,188,2588,187v-2,1,-5,2,-5,5c2576,193,2577,186,2579,182v4,,7,-1,9,-4c2587,173,2577,177,2576,171v10,-1,21,1,33,-1c2617,169,2624,168,2632,169v-4,2,-8,5,-13,2c2617,173,2616,176,2619,177v-1,2,-3,2,-1,4c2623,177,2626,171,2634,171v,2,2,6,1,9c2633,178,2632,176,2631,174v-1,,-1,2,-3,1c2630,178,2636,185,2628,186v,2,3,1,2,5c2633,191,2633,189,2635,189v-2,-3,1,-4,2,-6c2637,179,2634,174,2635,169v2,-4,11,-7,16,-7c2658,162,2667,166,2666,173v-3,2,-3,-1,-6,-2c2661,174,2662,178,2660,179v2,-1,7,-1,8,-3c2670,178,2670,182,2672,184v2,-2,,-3,3,-5c2680,179,2678,183,2678,187v3,-2,5,-5,6,-9c2689,181,2696,183,2700,187v-1,,-1,,-1,1c2699,190,2696,190,2695,191v2,,6,-1,10,c2715,185,2723,177,2736,174v2,-1,4,-2,5,-3c2752,170,2760,173,2764,179v6,2,10,9,10,15c2775,195,2775,197,2777,198v,2,-1,3,-1,4c2778,202,2778,200,2779,199v5,1,9,-3,11,2c2791,201,2789,199,2790,197v1,1,2,1,3,2c2793,199,2793,197,2793,196v3,-1,3,3,2,4c2795,200,2794,200,2794,200v1,1,2,3,3,5c2797,207,2801,206,2800,209v3,-3,-2,-3,-2,-6c2802,203,2804,206,2806,209v-1,-5,-5,-6,-4,-13c2802,195,2799,196,2800,192v1,,2,1,2,2c2804,189,2813,191,2815,185v2,-1,3,1,4,2c2825,185,2829,184,2837,182v1,,1,2,2,3c2843,183,2841,176,2843,173v,-1,-1,-1,-2,-1c2839,163,2847,164,2852,165v1,2,3,5,2,9c2854,174,2853,174,2853,175v-3,1,-4,-1,-6,-2c2847,177,2851,176,2853,178v-1,8,9,7,14,7c2870,188,2871,197,2878,192v1,,1,-2,1,-2c2881,190,2881,189,2883,189v-1,-3,1,-9,-5,-9c2877,174,2872,173,2869,170v-3,-1,-2,2,-4,1c2865,165,2862,159,2858,156v4,-3,14,1,18,-3c2879,153,2882,155,2883,151v2,,3,1,4,2c2889,150,2896,146,2899,148v1,-2,3,-2,6,-2c2906,146,2906,147,2908,147v2,,7,-1,7,1c2921,143,2927,152,2933,148v1,1,,1,,3c2939,149,2949,151,2949,156v4,1,3,-3,8,-1c2958,154,2958,153,2958,153v4,,5,2,9,1c2970,160,2982,154,2985,158v1,,1,-2,2,-2c2991,155,2989,160,2993,159v2,,-1,-2,1,-2c2999,157,2997,164,3003,162v,-2,-3,-1,-4,-3c3000,155,3008,159,3008,162v2,1,,-3,3,-2c3014,164,3014,171,3021,172v,3,2,3,3,5c3024,179,3023,180,3024,182v4,-3,6,-1,9,1c3034,183,3030,179,3034,179v2,,1,3,3,3c3036,180,3036,178,3035,176v-2,1,-3,2,-6,2c3028,176,3030,176,3030,173v-2,-3,-6,-3,-7,-7c3021,166,3021,168,3019,168v2,-3,4,-7,6,-10c3028,159,3026,164,3029,164v2,-1,-2,-2,-1,-4c3030,160,3029,158,3031,158v1,-2,-2,,-1,-2c3033,155,3034,153,3036,152v5,2,8,5,17,4c3053,158,3053,159,3053,160v2,,1,-3,3,-2c3057,158,3057,159,3057,160v2,,2,-4,5,-2c3059,163,3063,166,3062,171v2,2,6,2,6,6c3067,178,3064,178,3062,178v1,1,4,1,4,4c3062,185,3061,187,3055,188v,1,3,,3,3c3060,191,3059,189,3061,189v,2,1,4,2,4c3063,195,3062,195,3061,197v1,1,3,-2,4,-2c3068,196,3069,199,3070,201v-2,2,-1,3,,6c3069,208,3067,208,3067,209v1,,5,-1,4,3c3074,212,3075,211,3079,212v,1,,2,,3c3077,216,3076,215,3075,214v,1,,1,-1,2c3076,217,3080,217,3079,221v-1,,-2,1,-2,2c3075,222,3075,221,3075,220v-1,1,,3,-2,4c3069,223,3064,221,3060,223v,-1,1,-2,-1,-3c3057,222,3059,224,3057,227v-2,-2,-4,-1,-7,-1c3050,220,3044,220,3041,216v-2,,-7,6,-8,2c3032,224,3033,230,3027,232v,-3,-1,-3,-2,-5c3016,230,3019,217,3013,215v-1,1,2,5,1,6c3011,221,3010,219,3008,218v,,2,2,,2c3008,222,3013,221,3012,224v,1,-2,2,-3,2c3010,228,3011,229,3012,230v,1,2,4,3,4c3018,236,3025,232,3025,239v-2,,-1,-3,-3,-3c3023,240,3027,242,3028,246v,7,-2,13,,20c3026,267,3026,270,3025,272v-1,,-1,-1,-1,-2c3021,273,3019,273,3014,273v,,,-1,,-2c3008,271,3007,266,3002,265v-3,,-3,2,-4,3c2999,268,2999,268,3000,269v2,-3,8,-2,9,2c3007,275,3003,269,3002,273v-2,1,-1,-2,-2,-2c2999,275,3002,275,3003,276v-1,2,,4,,6c3004,277,3008,276,3012,273v4,3,5,9,11,9c3025,282,3025,281,3025,279v3,2,5,3,7,7c3031,286,3030,286,3030,286v,2,2,4,4,4c3035,290,3034,288,3034,287v4,,5,5,7,7c3041,296,3040,293,3039,294v1,3,-1,4,-2,6c3038,300,3038,301,3039,301v2,,1,-2,2,-3c3042,298,3044,298,3043,297v2,5,10,5,14,9c3055,312,3068,314,3062,323v1,1,3,2,3,4c3063,328,3054,325,3050,326v,-1,-1,-2,-2,-2c3049,325,3047,328,3043,327v,2,-1,6,-5,6c3040,335,3037,339,3034,340v-1,2,,3,,5c3033,346,3033,347,3031,347v2,4,-3,4,-3,8c3028,356,3027,356,3025,356v3,3,-1,3,,7c3024,365,3023,364,3021,363v,3,3,2,4,4c3025,368,3024,370,3021,369v1,1,2,3,3,4c3022,379,3022,385,3019,391v,4,3,6,4,10c3017,401,3014,401,3013,396v-1,,-1,1,-3,1c3009,393,3005,392,3002,391v-3,,-4,3,-6,1c2993,393,2993,396,2990,396v,3,-1,5,-3,5c2988,404,2986,410,2985,414v-5,-2,-3,-10,-7,-12c2976,404,2975,408,2973,409v-1,1,,2,2,2c2974,413,2973,414,2973,416v-2,-2,-3,-3,-5,-4c2967,413,2967,414,2967,415v-2,1,-3,-1,-5,c2962,417,2963,419,2961,421v,2,4,5,1,6c2963,429,2966,429,2967,430v,2,,3,-1,3c2966,434,2967,435,2969,436v-1,2,-2,-1,-4,c2965,438,2967,438,2968,439v-2,8,,16,1,21c2972,462,2973,469,2978,467v,-3,-3,-3,-3,-6c2980,458,2981,464,2985,463v1,5,2,8,-1,11c2986,477,2986,482,2989,485v1,-1,2,-3,3,-4c2994,482,2996,484,2995,487v4,3,8,8,4,13c2997,499,2995,497,2992,496v,-3,2,-5,1,-9c2993,490,2990,491,2989,493v,2,1,1,3,1c2987,509,2995,520,3005,527v-1,1,-2,2,-2,4c3000,533,2997,533,2993,534v-1,1,-1,6,-3,8c2989,544,2991,543,2991,544v-3,9,4,14,7,19c2993,561,2989,569,2985,567v-1,2,3,1,3,2c2987,573,2989,576,2988,579v1,1,3,,4,1c2989,585,2992,590,2990,597v-5,1,-4,9,-6,12c2983,609,2983,607,2983,604v-1,-1,-2,-2,-5,-2c2975,596,2973,588,2969,582v2,1,2,-1,4,c2970,581,2967,580,2965,579v-4,-8,-9,-16,-15,-22c2950,555,2950,554,2949,553v-6,-9,-12,-21,-17,-31c2932,521,2932,519,2932,518v-3,-5,-4,-12,-5,-19c2931,494,2935,480,2925,478v,-2,1,-2,1,-3c2928,475,2929,476,2930,476v4,1,3,-4,3,-7c2934,469,2935,469,2937,469v-1,-2,1,-5,2,-8c2936,450,2940,442,2938,431v1,-1,3,-1,4,-2c2941,423,2940,420,2942,415v,-2,-2,-2,-2,-3c2939,410,2942,410,2941,407v3,-1,5,-2,5,-5c2948,400,2951,400,2952,397v-1,-1,-3,1,-4,c2945,394,2950,389,2947,386v-2,-1,-1,2,-3,1c2945,384,2943,382,2945,380v-2,-5,-15,-19,-1,-20c2944,359,2944,358,2944,358v-6,-3,-13,-3,-18,1c2927,364,2930,364,2929,370v2,2,4,3,4,7c2937,379,2937,380,2937,384v-2,,-2,-1,-3,-3c2930,382,2928,385,2930,388v-2,7,-1,15,-6,22c2922,407,2922,404,2922,402v-3,-1,-2,3,-4,3c2918,401,2915,401,2913,401v1,-6,1,-13,-3,-18c2907,384,2909,390,2905,390v1,-3,-3,-2,-4,-4c2897,389,2893,392,2887,392v-2,1,-2,4,-4,4c2884,398,2883,400,2881,401v2,2,2,5,4,6c2883,410,2882,417,2885,420v-3,,-1,5,-4,4c2880,431,2877,438,2881,442v1,2,-1,2,,4c2885,445,2887,443,2891,445v-1,3,2,2,1,5c2890,450,2890,451,2887,451v,1,1,4,-2,4c2883,456,2884,453,2883,453v-2,,-2,,-4,c2879,455,2876,457,2876,460v-3,1,-3,-2,-5,-2c2872,461,2868,464,2865,465v-1,-2,-3,-4,-5,-4c2861,460,2862,459,2862,456v4,1,6,-1,7,-3c2867,451,2866,456,2864,454v-3,-2,-5,-4,-10,-3c2853,451,2854,453,2853,453v-4,-3,-13,-4,-18,c2836,454,2836,455,2838,455v-1,3,-4,1,-5,2c2834,460,2837,457,2838,460v-2,4,-6,1,-9,c2828,462,2827,463,2825,464v-4,-2,-9,-1,-13,c2812,466,2815,465,2815,468v-2,,-2,2,-3,3c2810,470,2809,468,2809,465v-7,3,-15,4,-20,8c2787,474,2787,472,2786,472v-3,3,-6,6,-8,10c2778,484,2780,485,2781,487v-2,7,-8,10,-4,20c2775,509,2773,512,2775,515v-2,3,-6,6,-5,10c2770,525,2769,525,2768,525v,6,-3,11,-2,17c2762,551,2757,560,2752,570v1,4,6,1,7,4c2763,573,2764,570,2770,570v-2,7,5,8,2,14c2776,589,2779,578,2784,582v-1,2,-1,6,-3,7c2784,590,2790,587,2788,581v3,,2,4,2,7c2793,583,2790,579,2789,575v2,-1,4,,4,2c2795,576,2798,576,2799,574v3,,2,3,6,2c2808,584,2819,583,2823,590v-1,1,-1,4,-3,5c2822,597,2826,598,2827,601v,2,-2,2,-2,4c2825,607,2829,608,2830,607v2,,,3,,4c2833,614,2830,614,2831,618v-2,1,-4,2,-6,4c2827,621,2829,620,2830,619v2,7,,18,4,26c2836,646,2836,644,2838,644v,2,-2,3,-2,5c2837,650,2839,652,2840,654v-1,3,,9,2,11c2841,669,2842,671,2843,675v-2,3,-3,6,-5,10c2842,690,2835,694,2837,700v,2,-2,2,-2,3c2837,707,2835,708,2834,711v,1,2,1,2,2c2832,722,2825,730,2825,740v-6,2,-1,12,-8,13c2817,755,2818,755,2818,757v-3,2,-5,5,-7,9c2809,767,2806,767,2805,770v-4,,-6,-2,-10,-3c2795,766,2795,764,2794,763v-1,,-3,1,-4,c2787,766,2786,771,2784,774v-4,-1,-4,7,-9,7c2775,785,2773,787,2773,791v1,1,2,1,3,2c2778,802,2774,805,2770,809v-1,2,1,2,,3c2765,813,2764,817,2761,819v,4,,4,,8c2761,828,2763,828,2764,828v2,3,6,4,9,6c2777,843,2784,849,2790,856v,1,,3,,4c2792,862,2791,869,2794,871v2,8,-1,14,-8,15c2787,888,2789,884,2790,886v,2,-1,3,-2,3c2788,889,2788,888,2788,888v-4,1,-6,-2,-9,-1c2774,889,2773,893,2769,895v-1,-6,-8,-9,-4,-15c2766,878,2763,879,2764,877v1,-1,3,-1,3,-2c2767,873,2765,872,2763,871v,-1,,-3,,-4c2762,865,2759,865,2757,864v,-3,3,-3,4,-5c2763,859,2762,861,2764,861v1,-5,-6,-8,-8,-13c2752,849,2752,850,2750,847v-1,4,-4,4,-7,4c2743,849,2744,849,2745,848v-1,-2,-3,,-5,c2742,844,2739,837,2745,838v,-1,-4,,-4,-1c2738,831,2744,829,2741,826v,-2,2,-1,2,-2c2743,823,2740,825,2739,825v-1,-1,-2,-1,-3,-2c2734,823,2735,825,2733,825v-1,-2,-1,-4,-2,-6c2729,820,2729,822,2727,823v-9,-1,-11,5,-17,8c2710,832,2711,833,2711,834v-4,1,-5,5,-9,5c2702,838,2700,837,2700,836v3,-1,3,-3,7,-2c2706,832,2706,830,2707,829v-1,1,-3,2,-4,1c2703,828,2703,827,2704,827v-5,-4,2,-10,4,-15c2707,810,2704,811,2703,809v-1,-1,-1,-3,-2,-3c2701,806,2697,808,2695,807v-2,3,-5,5,-5,11c2687,820,2685,822,2682,823v-2,4,-1,8,-3,13c2676,835,2671,836,2669,834v-2,4,-3,8,-2,11c2669,848,2674,848,2674,852v3,,3,,8,c2682,856,2683,860,2685,862v3,1,4,-2,6,c2693,860,2693,860,2692,857v2,1,2,-1,4,-1c2696,855,2696,854,2695,853v3,,5,-2,8,-2c2706,858,2715,854,2723,855v-2,1,-2,3,,5c2722,860,2721,860,2721,861v-1,1,,2,2,1c2722,867,2718,865,2716,863v-3,3,-7,6,-11,5c2703,868,2708,868,2707,870v-3,1,-4,4,-7,4c2700,876,2701,877,2702,877v-2,2,-5,5,-7,5c2696,887,2695,889,2694,894v4,3,9,5,13,6c2711,906,2710,913,2716,916v1,5,2,8,8,8c2725,928,2729,928,2729,932v-4,,-5,-2,-8,1c2720,932,2719,931,2717,930v1,5,13,6,14,14c2727,945,2724,947,2723,950v-2,2,-2,,-5,c2719,952,2720,953,2721,954v2,,3,-3,6,-2c2730,953,2730,957,2734,956v-1,4,-4,5,-7,7c2729,965,2731,960,2732,962v2,,1,-3,3,-3c2736,961,2736,963,2736,965v-1,,-5,,-7,2c2730,968,2732,967,2733,968v-1,2,-3,3,,4c2732,974,2731,973,2730,974v,1,3,,3,1c2734,977,2731,977,2732,979v-2,1,-1,-1,-2,-2c2728,978,2728,982,2725,982v1,3,,5,,8c2724,991,2723,991,2722,990v,2,2,1,2,2c2722,994,2721,997,2718,997v,,,-1,,-2c2716,995,2717,997,2716,997v-1,2,4,3,,4c2717,1003,2719,1001,2720,1002v-1,2,-3,2,-5,3c2716,1006,2717,1006,2718,1007v-3,3,-1,4,,9c2716,1016,2716,1013,2714,1013v,,-1,,-2,c2712,1016,2715,1015,2714,1017v-2,1,-1,-1,-3,-1c2711,1017,2711,1019,2713,1019v-1,2,-2,2,-3,1c2709,1023,2713,1021,2712,1024v-3,-1,-6,-1,-9,2c2704,1028,2705,1026,2707,1027v-1,5,-7,3,-9,8c2696,1034,2696,1035,2693,1035v2,3,-2,5,,7c2689,1042,2686,1046,2682,1045v-1,,,2,-1,2c2679,1048,2679,1046,2678,1045v-2,3,-5,2,-7,3c2670,1050,2669,1052,2666,1052v,-1,1,-2,1,-2c2665,1049,2664,1046,2662,1045v-1,1,,4,,6c2657,1053,2656,1059,2646,1058v,4,-8,3,-10,6c2635,1064,2635,1062,2634,1062v,2,-2,3,-3,5c2633,1068,2635,1070,2635,1073v-2,3,-4,-1,-7,1c2629,1070,2625,1070,2624,1067v1,-2,2,-4,4,-5c2624,1061,2617,1064,2615,1058v-1,1,-2,4,-4,2c2609,1062,2607,1064,2603,1064v-3,1,,3,-2,4c2598,1066,2597,1070,2595,1068v-1,4,1,10,-5,11c2589,1079,2589,1082,2588,1083v1,2,2,6,-1,7c2589,1094,2593,1097,2597,1100v,2,,4,,5c2602,1110,2609,1114,2615,1118v,1,,1,,1c2620,1121,2621,1128,2625,1131v,5,4,9,5,14c2630,1147,2629,1149,2630,1151v,3,4,5,2,8c2631,1159,2632,1158,2631,1158v1,3,,5,-2,6c2630,1167,2630,1167,2630,1170v-3,,-2,3,-3,4c2627,1174,2624,1175,2622,1177v-3,3,-7,9,-14,7c2606,1184,2607,1184,2606,1183v-1,3,,6,-2,8c2602,1192,2602,1190,2601,1190v-1,2,1,2,,3c2599,1195,2597,1196,2594,1197v,5,-5,7,-8,6c2586,1202,2588,1202,2588,1201v-2,-4,-1,-13,3,-14c2589,1186,2587,1187,2584,1186v,-6,-7,-4,-10,-4c2573,1181,2576,1179,2574,1177v-2,-1,,3,-3,2c2569,1179,2569,1176,2569,1174v-3,-2,-4,-6,-6,-9c2560,1168,2557,1161,2554,1160v-3,2,-6,,-10,c2545,1157,2543,1155,2545,1153v-2,-3,-6,-1,-10,-1c2534,1154,2536,1153,2536,1154v-1,3,,7,,10c2535,1166,2533,1168,2533,1171v-1,3,,6,-1,8c2532,1181,2528,1183,2529,1185v,1,,,1,1c2528,1190,2532,1193,2531,1197v1,1,2,-3,4,-2c2537,1197,2538,1201,2539,1204v1,,1,,1,-1c2543,1205,2544,1209,2544,1213v,1,-2,,-2,2c2541,1216,2545,1218,2544,1215v2,3,4,5,7,7c2556,1220,2557,1227,2560,1229v1,,2,-1,3,-1c2566,1235,2576,1237,2576,1245v,1,-2,1,-2,2c2574,1253,2573,1264,2581,1266v-1,7,4,7,4,13c2583,1278,2582,1281,2581,1281v-3,,-3,-3,-5,-4c2572,1276,2568,1276,2567,1273v-1,,-2,,-4,c2562,1269,2558,1266,2554,1264v-1,-2,,-3,1,-4c2551,1255,2543,1253,2546,1243v-4,-7,-3,-19,-11,-21c2536,1220,2536,1217,2533,1217v-1,-2,-1,-4,-4,-4c2528,1209,2526,1208,2524,1206v-2,-1,,2,-2,1c2519,1206,2520,1202,2520,1200v1,-5,4,-9,4,-12c2521,1191,2520,1179,2524,1178v,-10,-2,-19,-6,-30c2517,1147,2517,1150,2517,1150v-1,,-3,-5,-1,-6c2512,1136,2510,1125,2509,1118v-2,,-2,1,-3,1c2504,1115,2503,1112,2500,1109v,3,1,7,-2,9c2496,1118,2495,1118,2495,1118v-1,1,,1,1,1c2496,1120,2493,1122,2492,1120v-3,3,-7,6,-11,4c2478,1124,2479,1126,2477,1127v-1,-4,2,-4,2,-7c2478,1122,2476,1123,2475,1125v-1,-4,-1,-13,2,-15c2475,1103,2472,1096,2469,1089v-2,1,1,2,,4c2463,1094,2463,1089,2461,1087v1,-2,3,1,3,2c2466,1088,2463,1087,2464,1085v2,,1,1,3,1c2467,1081,2461,1079,2457,1080v-1,-2,1,-2,1,-3c2454,1078,2451,1076,2450,1071v,5,-5,-6,-4,-7c2446,1063,2445,1064,2444,1064v2,-7,-2,-10,-4,-15c2437,1051,2433,1049,2430,1047v-1,1,2,2,,4c2430,1052,2431,1050,2433,1050v1,1,2,3,1,5c2433,1055,2432,1055,2432,1053v,4,-4,4,-4,7c2426,1060,2425,1059,2425,1058v-2,,-1,3,-2,3c2422,1060,2421,1059,2420,1062v-2,,-2,-2,-2,-3c2416,1060,2419,1062,2417,1063v-2,-1,-4,,-4,-3c2412,1061,2409,1062,2408,1060v-2,1,,4,-3,4c2405,1060,2408,1060,2407,1056v,,-1,-1,-2,-1c2403,1056,2408,1056,2407,1058v-1,6,-11,4,-12,11c2396,1070,2397,1072,2397,1074v-5,3,-5,9,-12,11c2383,1082,2381,1084,2379,1086v1,2,2,-2,3,c2379,1090,2375,1091,2374,1097v-3,3,-8,5,-10,8c2362,1107,2362,1109,2360,1110v-2,1,-5,,-6,4c2354,1116,2355,1116,2355,1118v-2,4,-8,2,-11,4c2344,1125,2342,1126,2341,1128v-2,,-2,-1,-3,-1c2334,1128,2332,1135,2335,1139v-2,4,,7,-1,13c2334,1153,2336,1153,2337,1153v,8,-3,13,-6,17c2332,1176,2334,1180,2333,1186v-7,-2,-6,6,-9,8c2324,1196,2327,1196,2328,1197v-5,,-14,2,-13,9c2308,1214,2300,1203,2297,1196v-1,-16,-8,-25,-16,-34c2280,1154,2276,1150,2275,1142v-4,-3,-6,-9,-8,-14c2265,1126,2263,1124,2263,1121v-1,-2,,-4,,-5c2262,1113,2260,1111,2259,1109v-1,-3,,-5,-2,-6c2257,1102,2258,1102,2258,1101v,-1,-1,-2,-2,-3c2256,1097,2257,1096,2257,1095v-3,-5,-4,-10,-4,-15c2253,1076,2255,1073,2251,1070v,-1,1,-3,,-3c2251,1065,2253,1065,2253,1064v,-1,-2,,-3,c2250,1061,2249,1060,2249,1058v1,-1,2,-1,3,-1c2252,1054,2250,1057,2249,1055v-5,4,,10,-4,15c2240,1071,2236,1078,2230,1074v-4,-2,-9,-7,-10,-10c2216,1062,2213,1060,2213,1055v2,,3,,3,3c2222,1057,2226,1054,2229,1049v-4,1,-7,4,-11,4c2213,1052,2210,1048,2207,1046v-1,-3,1,-3,2,-4c2208,1041,2205,1042,2205,1044v-2,-3,-5,-4,-9,-3c2194,1037,2194,1033,2191,1028v-1,1,-2,2,-4,2c2187,1028,2187,1027,2187,1025v,-2,-2,-1,-3,-3c2177,1024,2170,1022,2165,1026v-4,-1,-6,-2,-10,-2c2150,1027,2144,1024,2139,1028v-1,-1,-1,-1,-1,-2c2135,1028,2130,1027,2128,1024v-2,-1,-1,1,-2,2c2120,1022,2110,1025,2105,1021v-3,2,-6,-1,-12,c2090,1016,2088,1009,2085,1004v-9,1,-13,5,-18,9c2064,1011,2061,1008,2056,1010v-3,-4,-13,-4,-12,-9c2039,999,2037,996,2031,997v-4,-2,-3,-9,-8,-11c2023,986,2024,986,2024,985v,-1,-2,,-3,-1c2021,978,2017,976,2015,972v-2,,-3,1,-4,2c2009,973,2006,972,2005,970v,,1,3,-2,4c2001,974,2002,971,1999,972v-2,1,-1,5,,7c1997,979,1996,981,1994,980v1,2,3,2,4,3c1999,990,2005,991,2005,999v2,,4,,6,1c2009,1001,2013,1004,2015,1006v2,3,6,7,4,12c2022,1022,2025,1025,2027,1030v1,-4,,-11,3,-15c2032,1016,2033,1018,2034,1019v,2,-1,3,-1,4c2036,1027,2034,1033,2034,1035v2,3,4,1,4,5c2042,1041,2044,1039,2046,1038v5,-1,13,5,15,-2c2065,1037,2067,1035,2066,1032v1,-4,7,-3,6,-9c2075,1022,2076,1020,2079,1019v-1,-4,2,-4,3,-7c2084,1013,2082,1019,2082,1021v2,2,2,5,2,10c2088,1035,2090,1041,2095,1042v3,1,9,,13,c2112,1047,2113,1054,2120,1055v1,11,-9,15,-11,24c2107,1079,2106,1077,2107,1076v-4,3,-6,9,-5,13c2103,1091,2104,1093,2104,1094v-6,1,-11,,-13,6c2092,1109,2083,1104,2078,1107v2,5,,6,-2,9c2074,1116,2073,1115,2070,1116v-3,,-6,3,-8,3c2056,1121,2050,1120,2049,1125v-1,3,1,3,,5c2048,1130,2048,1131,2046,1131v-7,6,-19,7,-28,10c2016,1143,2015,1145,2013,1147v-6,,-11,-1,-12,5c1996,1152,1995,1153,1992,1154v-9,-4,-12,2,-17,7c1970,1159,1967,1163,1961,1162v,-4,-1,-6,-3,-8c1957,1152,1959,1152,1958,1150v-4,-4,-2,-15,-8,-18c1951,1131,1953,1130,1953,1129v-1,-6,-1,-14,-7,-15c1946,1108,1940,1106,1937,1103v,-1,,-2,-1,-3c1935,1097,1933,1095,1933,1091v-5,-9,-16,-11,-21,-19c1912,1068,1911,1066,1910,1063v2,-3,2,-9,-2,-10c1907,1049,1905,1042,1902,1040v-2,-1,-6,-3,-7,-2c1894,1037,1892,1036,1891,1034v,-2,1,-2,1,-3c1891,1029,1890,1026,1889,1024v-1,-1,-3,-2,-4,-3c1885,1021,1885,1019,1884,1019v,-1,-1,-1,-2,-2c1881,1015,1881,1013,1880,1011v-1,-2,-3,-2,-5,-4c1875,1006,1875,1004,1874,1003v-1,-3,-4,-4,-5,-7c1867,997,1867,996,1864,997v1,-5,1,-11,2,-15c1863,987,1862,993,1863,999v-1,,-2,1,-2,2c1851,996,1847,986,1841,978v-2,2,1,4,2,5c1843,984,1842,985,1843,986v,1,2,4,4,6c1850,995,1854,996,1854,1002v6,5,5,18,12,22c1866,1031,1872,1032,1873,1037v2,2,3,4,6,5c1879,1044,1876,1043,1875,1043v,6,1,15,8,12c1885,1058,1888,1060,1891,1062v-1,6,2,8,3,12c1893,1074,1893,1073,1893,1073v3,8,1,17,5,24c1901,1098,1904,1099,1904,1102v2,,3,1,4,1c1916,1111,1916,1126,1922,1136v2,-1,-1,-3,,-5c1927,1132,1924,1135,1927,1137v2,1,2,-1,4,c1938,1139,1942,1148,1947,1150v2,4,5,7,7,11c1958,1161,1961,1164,1960,1167v,3,-4,4,-7,6c1954,1175,1956,1172,1958,1173v3,2,6,7,9,10c1969,1185,1971,1187,1976,1186v2,-2,7,-3,9,-6c1991,1183,1997,1181,2001,1177v4,1,9,1,12,-1c2020,1178,2024,1173,2031,1173v2,,3,-3,4,-4c2038,1169,2038,1171,2041,1170v1,3,-4,7,,7c2039,1180,2039,1184,2042,1186v,2,-3,-1,-4,2c2038,1199,2033,1205,2027,1210v,1,,2,1,3c2025,1218,2021,1221,2021,1229v-2,1,-2,3,-4,4c2016,1240,2010,1241,2009,1247v-7,7,-15,17,-24,23c1984,1271,1983,1271,1981,1271v-9,6,-16,16,-25,23c1951,1300,1946,1306,1940,1312v,,,1,,2c1937,1314,1936,1316,1935,1317v-7,-1,-5,8,-9,10c1925,1333,1923,1337,1918,1338v,6,-3,10,-4,15c1915,1358,1922,1357,1922,1364v-8,1,2,10,-4,12c1923,1384,1919,1394,1929,1396v1,2,4,4,2,9c1931,1406,1930,1405,1929,1407v-1,4,2,10,2,14c1931,1422,1930,1422,1929,1424v,4,2,11,-1,13c1928,1438,1930,1438,1931,1438v1,5,-1,8,-4,10c1927,1449,1928,1447,1929,1448v-1,1,-1,2,-1,4c1926,1452,1926,1453,1924,1454v,4,-4,4,-4,8c1912,1466,1903,1471,1896,1473v-2,3,-4,5,-6,6c1886,1484,1880,1487,1875,1491v,,,1,,2c1873,1494,1870,1496,1868,1495v,1,1,5,-2,7c1867,1504,1868,1505,1870,1506v-2,3,1,6,2,9c1872,1519,1870,1521,1872,1524v1,-1,,-3,1,-4c1875,1525,1872,1531,1871,1538v,1,1,-1,2,c1871,1548,1863,1551,1852,1552v-2,,-2,3,-4,4c1848,1556,1847,1555,1846,1556v-2,1,-2,4,-5,5c1841,1563,1843,1564,1844,1565v1,,,-3,2,-2c1843,1576,1841,1592,1828,1597v,3,-4,4,-4,8c1823,1606,1823,1606,1821,1606v-2,6,-7,9,-9,15c1800,1630,1792,1643,1776,1648v-3,,-7,-1,-9,1c1767,1650,1767,1651,1768,1651v-2,2,-5,,-8,c1758,1652,1760,1654,1759,1655v-5,-1,-10,-6,-15,-2c1741,1652,1738,1652,1735,1652v-4,5,-12,4,-18,4c1716,1657,1714,1658,1713,1660v-4,2,-6,-3,-8,-2c1703,1658,1704,1656,1703,1655v-1,,-2,,-2,1c1699,1655,1701,1652,1699,1652v-2,,-3,1,-3,3c1693,1655,1694,1648,1696,1646v-1,-4,-6,-5,-5,-11c1693,1634,1694,1636,1696,1634v1,-6,-3,-9,-4,-12c1691,1621,1692,1620,1692,1619v-3,-5,-6,-10,-7,-15c1685,1602,1686,1599,1684,1596v-1,-1,-2,-2,-4,-3c1680,1591,1680,1590,1679,1590v-5,-6,-12,-14,-11,-23c1665,1565,1665,1560,1664,1557v4,-2,-2,-10,-3,-16c1661,1537,1662,1533,1660,1529v5,-6,-5,-9,-4,-16c1648,1503,1647,1486,1636,1479v-1,-8,,-15,,-24c1638,1452,1639,1447,1642,1444v-1,-5,,-9,1,-13c1645,1429,1649,1428,1649,1423v2,,2,-3,5,-3c1655,1417,1658,1415,1658,1413v3,-10,-6,-17,-6,-26c1652,1385,1651,1385,1650,1385v2,-2,3,-5,4,-8c1651,1374,1650,1371,1651,1365v-3,-3,-6,-5,-7,-9c1644,1354,1645,1355,1646,1354v-3,-1,-5,-3,-4,-7c1642,1345,1641,1344,1640,1344v-1,-5,-4,-9,-7,-12c1630,1330,1629,1330,1626,1328v-5,-5,-8,-10,-13,-15c1614,1306,1609,1305,1608,1299v2,,3,-1,5,-1c1612,1295,1613,1293,1613,1290v2,1,2,,5,c1616,1289,1614,1288,1614,1285v4,1,1,-4,,-4c1614,1277,1618,1275,1619,1273v1,-1,-1,-2,-1,-2c1619,1269,1621,1269,1619,1266v3,-5,-2,-10,-1,-16c1616,1253,1614,1251,1611,1250v1,-2,-1,-3,,-5c1609,1245,1606,1245,1606,1243v-1,1,-2,2,-2,3c1596,1246,1589,1250,1578,1248v-2,-2,-3,-6,-5,-7c1573,1231,1565,1229,1559,1225v-6,1,-11,2,-20,2c1533,1232,1522,1232,1518,1238v-7,,-10,3,-15,5c1500,1240,1493,1241,1491,1237v-1,,-1,1,-2,3c1488,1239,1486,1239,1485,1238v-6,2,-16,,-22,2c1459,1243,1452,1243,1449,1247v-9,-1,-14,-7,-21,-9c1424,1234,1421,1229,1415,1228v,-3,-4,-3,-3,-6c1405,1223,1404,1219,1399,1218v1,-3,-3,-3,-2,-5c1392,1214,1395,1204,1390,1204v2,-4,-1,-5,,-8c1390,1193,1385,1194,1386,1191v,-2,-3,,-3,-2c1382,1188,1383,1187,1383,1186v-3,1,-6,,-8,-2c1375,1183,1375,1181,1376,1180v-1,-2,-3,-2,-5,-1c1371,1178,1371,1177,1371,1176v-1,,-2,1,-4,1c1369,1174,1369,1172,1365,1171v2,-1,4,,5,-1c1367,1167,1358,1173,1358,1165v-1,,-2,,-4,c1354,1162,1354,1163,1354,1161v1,,3,,4,c1357,1159,1354,1159,1353,1161v,-2,,-7,-1,-8c1355,1151,1355,1155,1358,1155v1,-1,-3,-2,-4,-3c1356,1145,1349,1142,1347,1137v11,-3,7,-20,14,-27c1361,1101,1360,1093,1356,1088v5,-1,3,-8,2,-12c1355,1078,1355,1074,1352,1076v,-5,2,-9,2,-14c1358,1061,1357,1055,1361,1054v-1,-5,5,-8,5,-14c1373,1037,1374,1027,1379,1022v,,,-1,,-3c1383,1017,1385,1013,1391,1012v-1,-7,4,-8,6,-13c1405,999,1410,996,1414,991v5,1,5,-4,7,-7c1423,981,1427,980,1428,977v-3,-9,-2,-19,5,-24c1433,951,1431,951,1431,949v2,-3,6,-3,6,-7c1442,941,1445,939,1448,936v11,-2,14,-11,16,-23c1465,912,1467,911,1471,911v-1,6,6,9,11,6c1485,917,1491,919,1492,915v1,1,2,3,2,4c1499,918,1502,920,1505,919v4,-1,3,-4,6,-6c1514,912,1516,913,1518,911v2,-1,2,,3,c1523,911,1523,908,1524,907v5,,7,-3,10,-5c1538,903,1543,901,1546,903v3,-3,7,,9,-4c1559,901,1566,898,1569,902v4,-1,9,-1,10,-5c1582,897,1582,899,1584,900v2,,4,,4,-3c1590,898,1591,899,1593,900v3,,8,-2,9,-1c1606,896,1610,895,1615,895v1,2,3,4,4,7c1621,901,1622,898,1625,897v1,4,-3,7,-5,11c1621,911,1623,912,1625,913v,5,2,5,1,9c1623,925,1619,927,1617,930v,6,5,6,8,8c1627,935,1623,937,1624,934v2,-2,1,2,1,2c1626,937,1628,938,1628,940v5,2,8,5,14,5c1644,945,1646,944,1648,944v3,,6,2,10,1c1658,947,1660,947,1661,948v3,,5,,6,1c1671,951,1669,958,1672,961v3,2,4,,10,1c1692,963,1699,971,1708,976v6,-2,12,-10,6,-17c1714,958,1714,956,1714,955v,-1,1,-1,2,-3c1716,952,1716,950,1716,950v3,-5,11,-4,15,-7c1736,945,1742,944,1746,947v,1,,2,,3c1753,951,1756,954,1764,953v1,2,3,2,3,5c1781,957,1789,962,1801,963v3,,4,3,8,2c1812,962,1817,959,1824,958v,1,-2,1,-3,1c1822,960,1825,959,1827,959v,,-1,,-1,-1c1829,958,1831,960,1834,959v,2,,4,2,5c1837,963,1835,962,1836,960v2,1,3,2,4,3c1844,960,1849,963,1853,962v5,-5,9,-10,9,-19c1865,940,1865,934,1868,932v,-2,,-5,,-7c1869,924,1869,924,1870,924v1,-7,,-9,-2,-15c1868,908,1870,908,1870,907v,-2,-3,-2,-2,-4c1869,902,1871,901,1872,898v-1,,-2,,-2,-1c1867,902,1862,900,1857,898v-2,2,-5,4,-6,8c1846,905,1842,908,1837,907v-3,,-3,-3,-6,-5c1829,900,1821,897,1817,899v-1,1,,5,-1,6c1812,906,1799,909,1801,900v-3,2,-5,,-7,-1c1793,899,1792,900,1791,902v,-3,-6,1,-7,-2c1788,900,1790,899,1791,898v-2,-3,-6,1,-8,-1c1783,894,1785,898,1785,895v-1,-2,-4,-3,-5,-6c1778,892,1777,889,1775,890v,-1,1,-1,1,-2c1779,887,1779,889,1781,889v3,-5,-5,-4,-8,-6c1774,880,1774,880,1773,877v3,,2,3,3,3c1778,878,1778,878,1777,876v1,-1,3,-1,3,-3c1779,873,1779,874,1778,874v,-4,-3,-6,,-8c1775,866,1773,867,1771,867v-1,-6,,-12,7,-13c1781,855,1783,857,1785,854v4,1,8,3,13,1c1797,854,1795,855,1794,854v1,-3,5,-3,9,-3c1803,849,1800,850,1798,850v,-2,-2,-2,-1,-5c1806,843,1809,844,1818,845v3,-4,6,-9,14,-9c1833,835,1835,835,1836,834v6,,9,-1,14,c1852,834,1852,832,1854,832v,3,2,4,3,6c1860,837,1861,836,1863,835v2,1,2,5,4,6c1869,842,1869,840,1870,841v4,2,8,2,12,3c1884,845,1884,846,1886,846v4,,7,-2,11,-2c1899,844,1902,846,1904,846v5,,8,-5,12,-7c1919,834,1915,827,1912,821v-5,,-4,-5,-10,-3c1902,817,1901,816,1901,815v-5,,-6,-4,-10,-5c1890,804,1882,803,1878,800v-2,,-3,,-5,c1871,797,1870,793,1865,793v1,-1,3,-2,2,-4c1869,789,1870,790,1873,790v-2,-6,2,-9,6,-10c1876,778,1874,778,1873,774v1,-1,4,-1,6,c1880,772,1878,773,1878,771v3,-2,6,-3,8,-6c1881,765,1876,767,1870,767v-2,2,-6,3,-7,6c1857,773,1855,776,1851,774v,2,-1,6,-5,6c1846,778,1849,778,1849,776v-3,2,-5,4,-8,6c1839,780,1838,782,1836,781v-1,2,3,1,4,1c1841,783,1841,784,1843,784v1,1,1,1,,2c1847,786,1847,791,1851,792v-2,-5,-7,-5,-7,-11c1847,784,1849,789,1852,791v2,-1,3,-2,5,-1c1859,788,1861,788,1864,788v1,1,-2,3,-1,6c1859,795,1852,792,1851,798v-8,-1,-10,8,-17,3c1834,800,1834,798,1836,796v-2,-3,-6,-5,-10,-4c1826,788,1830,787,1834,786v1,-2,-1,-2,,-4c1829,781,1824,783,1819,781v-1,-1,1,-2,,-3c1816,778,1813,778,1812,776v3,-1,6,-1,9,c1820,775,1818,774,1817,773v-1,2,-3,3,-5,1c1812,776,1808,776,1807,777v-1,5,-4,11,-9,11c1800,792,1797,793,1799,796v-1,1,-1,2,-2,3c1794,800,1793,798,1791,797v,6,-2,11,-1,19c1782,815,1786,826,1781,828v3,2,6,5,6,10c1789,841,1794,842,1796,845v1,2,-1,2,-2,3c1791,847,1781,846,1781,852v-5,,-6,4,-10,5c1771,855,1771,852,1774,853v-2,-1,-6,-1,-6,-4c1766,848,1761,849,1760,847v-2,3,-5,3,-8,1c1752,852,1749,852,1746,852v1,4,7,2,6,6c1751,857,1749,856,1747,857v1,1,3,1,2,3c1747,862,1747,857,1744,857v-2,2,3,4,1,4c1740,862,1742,856,1738,855v,-1,1,-1,1,-2c1734,852,1735,858,1735,859v1,5,8,8,8,12c1742,871,1742,872,1742,873v-1,-1,-1,-4,-3,-4c1737,871,1742,874,1737,875v4,3,9,4,13,7c1748,886,1752,887,1751,889v-3,,-4,-1,-5,-3c1744,888,1744,887,1742,888v,3,4,3,4,6c1745,894,1743,893,1743,895v-1,-1,,-4,-3,-3c1739,895,1745,900,1743,903v-2,1,-1,-2,-3,-3c1737,899,1738,902,1738,904v-3,-1,-2,-5,-5,-6c1731,898,1734,900,1732,900v-3,-1,-4,-4,-3,-7c1727,890,1723,890,1722,886v3,-3,5,-2,9,-4c1734,883,1737,887,1740,885v-2,-2,-8,-5,-11,-3c1727,883,1726,882,1726,880v-2,,-1,3,-3,2c1721,877,1718,871,1712,868v1,-4,-3,-5,-4,-9c1706,860,1705,859,1704,858v1,-5,-3,-13,1,-18c1700,836,1696,831,1692,826v-4,,-8,,-10,-2c1682,822,1683,825,1685,824v-3,-4,-8,-8,-14,-6c1670,814,1664,813,1661,810v1,-1,1,-2,4,-1c1660,806,1659,799,1655,795v-4,,-4,5,-6,8c1647,801,1643,794,1647,792v-1,-2,-2,-2,-4,-2c1644,790,1633,794,1633,794v-1,2,1,3,2,5c1634,800,1634,802,1633,802v1,1,,4,1,5c1635,810,1638,810,1641,812v5,3,8,8,10,14c1656,833,1661,838,1673,837v,3,-2,3,-3,4c1670,842,1670,842,1670,843v11,1,17,8,26,12c1696,859,1694,859,1694,862v-3,,-4,-2,-4,-5c1685,858,1686,854,1682,855v-2,2,-3,6,-4,9c1681,866,1685,867,1683,874v-1,1,-3,1,-4,2c1679,878,1679,879,1679,881v-2,1,-3,4,-4,7c1672,888,1669,888,1669,884v1,-2,5,-3,3,-7c1673,877,1674,877,1674,875v-1,-5,-3,-10,-5,-15c1666,862,1664,858,1661,857v,,1,-1,,-3c1661,852,1659,853,1657,853v1,-3,-2,-2,-4,-2c1652,847,1648,844,1645,846v-7,-4,-14,-8,-17,-16c1627,830,1626,830,1625,830v-1,-3,-4,-6,-7,-7c1617,817,1614,814,1612,810v-4,-1,-7,-3,-11,-4c1598,807,1595,809,1594,813v-8,,-12,5,-15,10c1572,824,1571,820,1566,818v-4,3,-7,,-11,-1c1551,819,1546,825,1549,832v,1,-1,1,-2,2c1548,835,1548,837,1548,839v-2,2,-6,7,-9,8c1535,848,1532,847,1529,850v1,,1,2,1,3c1528,853,1528,855,1527,853v-3,5,-7,8,-9,14c1518,871,1521,873,1523,876v-1,2,-2,3,-5,3c1518,885,1512,886,1515,891v-7,,-11,4,-13,9c1501,900,1500,900,1499,898v-2,,-2,2,-3,3c1490,900,1480,897,1476,904v-7,-2,-4,6,-12,4c1460,907,1461,897,1456,895v-3,-1,-8,,-11,2c1443,896,1441,895,1439,895v-2,-1,-3,2,-4,1c1436,891,1437,884,1437,879v-3,-1,-3,2,-4,1c1431,877,1435,877,1435,875v-1,-2,-2,2,-5,1c1431,869,1434,864,1437,860v-1,-3,,-6,2,-7c1436,849,1440,840,1437,836v1,-3,3,-6,-1,-7c1437,826,1435,825,1433,823v1,,1,-1,1,-2c1436,819,1441,820,1444,819v1,-1,-2,-1,-1,-3c1446,814,1452,812,1453,816v4,-2,8,2,12,-2c1469,816,1474,818,1480,818v4,,8,-4,10,1c1493,820,1493,817,1496,817v1,2,4,1,4,3c1503,819,1505,818,1507,817v2,-4,1,-10,4,-14c1507,801,1509,795,1511,792v3,,2,5,5,6c1515,794,1513,791,1509,791v1,-3,2,-4,1,-8c1507,781,1504,780,1501,778v,-4,,-4,-1,-7c1501,771,1502,770,1503,771v-1,-2,-3,,-5,c1497,770,1497,769,1498,767v-1,-1,-5,1,-3,-2c1491,769,1486,759,1481,764v-1,-2,-2,-3,-3,-4c1480,760,1481,759,1481,758v-1,,-5,,-1,-2c1479,755,1477,758,1476,756v4,-5,11,-4,16,-7c1494,750,1495,752,1496,753v4,-2,6,,11,-1c1506,748,1505,743,1503,740v2,-1,5,-2,7,-1c1508,744,1518,745,1523,742v,-1,-3,-2,-2,-2c1523,735,1528,737,1532,736v1,-2,2,-3,4,-5c1536,728,1535,725,1536,723v5,-1,8,-2,11,-6c1549,717,1551,716,1552,717v2,-1,-4,,-3,-3c1553,713,1553,716,1555,717v,-2,-2,-3,,-5c1555,713,1552,713,1552,711v1,,1,,2,1c1552,708,1558,705,1556,699v2,,2,-1,2,-4c1561,694,1566,695,1566,691v5,,7,-2,13,-2c1580,690,1580,692,1583,692v1,-2,-1,-2,-2,-2c1580,688,1580,688,1581,686v2,,3,-2,6,-1c1587,685,1588,685,1588,685v2,1,,5,2,5c1592,689,1589,688,1590,686v3,-1,3,1,3,4c1594,689,1593,685,1594,683v5,-1,8,1,10,3c1602,683,1599,683,1596,681v1,-2,1,-5,-2,-5c1594,674,1596,674,1597,674v-6,-3,-1,-15,-9,-14c1588,658,1589,656,1591,656v,-3,-2,-5,-2,-7c1593,649,1589,647,1590,645v2,-1,4,,5,1c1597,645,1595,644,1596,643v-3,1,-3,-1,-6,-1c1591,634,1602,638,1603,630v4,,6,-2,7,-4c1609,630,1612,636,1607,638v1,4,,6,2,8c1612,647,1613,645,1614,646v1,1,1,3,,4c1612,651,1612,649,1609,649v-2,1,1,3,,6c1605,655,1605,659,1602,659v1,2,1,4,-1,6c1604,665,1602,670,1606,670v1,2,,2,-1,4c1605,675,1607,674,1607,676v2,1,1,-2,4,-2c1611,676,1613,675,1613,677v2,,1,-2,3,-2c1617,678,1615,679,1613,679v2,1,5,1,7,2c1621,680,1621,679,1622,677v5,1,4,-4,9,-3c1631,675,1628,675,1628,677v3,-2,9,-2,6,-7c1636,670,1637,670,1639,670v,2,,3,1,5c1638,675,1637,676,1636,677v1,1,2,2,5,2c1642,680,1642,681,1642,683v2,,3,1,6,2c1650,683,1650,680,1651,678v5,-1,10,-2,12,-6c1668,672,1668,669,1670,668v4,,7,-1,9,-2c1682,666,1684,668,1687,668v,2,-3,,-4,c1683,677,1692,672,1695,670v-1,2,-3,3,-5,4c1694,676,1695,670,1699,670v,-3,-2,-1,-3,-1c1696,668,1696,667,1696,666v5,,8,-3,9,-8c1706,660,1703,662,1703,665v1,1,3,1,4,c1707,659,1705,651,1703,645v,-2,2,-3,2,-7c1707,637,1707,633,1708,629v2,-2,7,-3,10,-5c1719,630,1723,632,1726,636v9,-2,3,-13,6,-21c1730,615,1730,617,1729,618v-2,-1,-8,-6,-3,-9c1724,608,1723,610,1722,608v-2,-8,6,-10,9,-11c1732,597,1732,596,1732,595v1,2,5,,6,2c1740,596,1738,594,1740,593v2,2,6,1,9,2c1752,595,1754,599,1760,597v1,,1,,2,c1762,594,1761,593,1761,591v3,2,4,1,4,-2c1768,591,1770,589,1771,587v2,-2,4,1,5,c1776,585,1775,585,1775,584v-2,-1,-3,,-4,c1768,582,1764,582,1764,578v1,,1,1,2,1c1766,578,1765,578,1766,576v-3,,-4,2,-6,4c1758,580,1759,578,1757,578v-1,,1,2,,2c1750,578,1746,583,1742,579v-2,1,-1,5,-3,5c1738,582,1739,582,1739,581v-1,1,-3,3,-5,2c1730,585,1724,590,1719,589v-1,,-1,2,-1,3c1716,591,1718,591,1717,589v,-3,-3,-4,-2,-7c1714,582,1714,584,1712,583v2,-3,-3,-1,-6,-3c1706,580,1705,579,1705,579v-2,-1,-4,1,-5,1c1697,572,1703,563,1697,557v,-3,,-4,1,-6c1698,549,1696,551,1696,550v-1,-1,,-4,-2,-6c1696,543,1697,540,1697,537v,-1,-4,2,-3,-2c1695,534,1700,536,1701,537v3,-2,4,-4,2,-7c1705,531,1705,529,1705,528v2,-1,2,-1,3,c1708,525,1708,523,1712,523v,-1,,-2,,-4c1712,520,1713,521,1713,521v,-4,2,-6,5,-7c1718,510,1720,510,1721,507v,,1,,1,c1725,506,1726,507,1728,508v-1,-2,-2,-2,-2,-3c1726,505,1727,505,1727,505v,-1,-2,-2,-2,-2c1725,501,1726,498,1726,496v-4,-3,-11,-3,-15,-5c1709,493,1707,491,1706,493v-2,-3,-4,1,-5,-2c1699,491,1700,494,1699,495v-2,1,-2,-1,-3,-1c1696,495,1697,496,1697,498v,,-3,,-3,1c1694,500,1696,499,1695,501v-2,1,-1,-1,-3,-1c1692,503,1695,502,1695,503v-2,2,-1,6,-3,7c1692,511,1693,512,1695,512v,2,-2,3,1,3c1696,518,1693,518,1692,519v2,5,-3,10,-7,9c1685,529,1686,529,1686,531v-2,,-3,2,-3,3c1681,535,1681,533,1680,532v-2,1,-1,4,-2,5c1675,537,1675,539,1672,539v,2,,2,1,2c1672,543,1670,546,1668,544v1,4,,6,-5,6c1668,562,1659,574,1668,581v2,1,1,-1,2,-2c1674,583,1677,587,1680,591v,3,-2,5,-4,7c1677,599,1679,596,1680,598v1,3,-3,2,-2,6c1676,603,1676,598,1673,600v1,2,4,1,3,4c1676,606,1672,606,1672,609v-1,,-2,-1,-2,-3c1668,609,1667,612,1663,613v,1,2,1,2,2c1664,617,1663,621,1666,622v-1,1,-2,1,-4,1c1663,632,1664,642,1658,651v-2,-3,-7,1,-9,-2c1647,653,1642,653,1644,659v-4,,-6,1,-12,1c1631,658,1633,657,1632,654v-2,-2,-4,-3,-4,-6c1631,648,1632,647,1632,644v-8,,-7,-13,-14,-16c1620,625,1617,620,1621,620v1,-3,-2,-1,-2,-4c1618,617,1619,619,1620,619v-3,1,-1,2,-2,3c1615,623,1618,620,1617,618v-3,-1,-2,-7,-3,-9c1614,607,1616,607,1616,606v1,-1,-2,-2,-2,c1609,603,1610,597,1609,593v-2,1,1,5,-3,6c1607,601,1609,601,1609,602v,4,-3,7,-5,4c1603,607,1606,608,1604,609v-2,1,-2,-3,-5,-3c1599,607,1601,607,1600,609v-4,,-3,8,-7,7c1593,618,1591,621,1590,622v-2,,-1,-2,-2,-2c1585,620,1583,625,1581,624v-2,,-3,-3,-4,-4c1575,620,1578,622,1576,623v-2,,-3,-1,-2,-3c1569,617,1562,615,1564,608v3,,5,1,7,3c1572,610,1570,607,1573,608v,-2,-2,,-4,c1568,605,1571,603,1568,600v-1,,-1,1,-1,3c1559,606,1561,592,1568,597v1,-1,,-3,2,-2c1570,594,1568,594,1566,593v,-2,3,-1,4,-3c1567,589,1570,587,1571,586v1,,1,1,1,2c1574,588,1571,584,1574,585v-4,-2,-6,4,-8,6c1564,589,1566,585,1564,586v,-3,3,-2,2,-5c1564,579,1563,585,1560,582v,-2,2,-2,3,-4c1562,576,1561,580,1559,579v-1,-2,1,-2,,-4c1563,577,1568,571,1570,576v2,-1,2,-3,5,-3c1576,575,1575,576,1575,577v3,1,1,-2,2,-3c1579,574,1581,573,1582,572v,-1,-1,-1,-1,-2c1579,571,1580,574,1577,573v,-1,1,-1,1,-2c1576,571,1574,574,1573,571v-1,,-1,2,-2,2c1567,572,1564,574,1561,574v-2,-3,,-3,-2,-6c1561,568,1564,569,1564,568v,-2,-2,1,-3,c1563,565,1558,567,1558,564v5,-4,9,,15,-2c1569,563,1565,559,1561,561v,-2,-1,-3,-2,-4c1560,555,1562,558,1563,559v1,-1,-1,-1,,-3c1566,555,1565,558,1567,558v2,-1,-2,-1,,-3c1568,554,1572,557,1570,554v,-1,3,,4,-1c1574,554,1573,557,1575,557v1,-1,,-2,,-3c1574,552,1571,551,1568,550v2,-3,4,,7,-1c1575,551,1576,551,1577,552v3,-1,3,-3,5,-3c1582,547,1580,550,1579,549v,-1,,-1,1,-1c1579,546,1576,549,1575,548v-1,-2,1,-2,,-5c1578,543,1580,545,1583,544v1,3,2,4,5,4c1586,547,1584,546,1583,544v2,-4,-1,-3,1,-6c1586,538,1586,541,1584,541xm3119,1918v-2,,-1,3,-1,6c3115,1924,3115,1927,3113,1929v4,-1,6,-3,10,-3c3123,1923,3123,1919,3119,1918xm3116,1899v-2,,-3,,-3,2c3115,1901,3116,1902,3116,1899xm3212,1823v,1,-2,3,,4c3212,1826,3214,1826,3214,1824v-1,,-1,,-2,-1xm2961,1795v,1,,1,,2c2961,1797,2962,1797,2962,1797v,-1,,-1,,-2c2962,1795,2961,1795,2961,1795xm2966,1794v,-3,-4,-4,-6,-3c2960,1794,2964,1793,2966,1794xm2930,1789v,1,-1,1,,2c2931,1792,2931,1789,2930,1789xm2929,1789v-2,,-3,2,-2,3c2929,1792,2929,1791,2929,1789xm2960,1783v4,,6,2,6,5c2964,1789,2963,1790,2961,1789v-1,-2,,-4,-1,-6xm2926,1776v,4,,10,-5,9c2922,1780,2922,1775,2926,1776xm3250,1752v2,,1,2,1,3c3249,1755,3249,1752,3250,1752xm3234,1738v-2,3,2,10,1,17c3237,1756,3236,1752,3237,1752v,2,1,1,2,2c3237,1756,3238,1759,3235,1757v,4,1,7,4,8c3239,1769,3237,1777,3235,1780v-2,1,1,1,1,2c3230,1783,3234,1793,3230,1795v-7,-1,-13,1,-11,9c3223,1806,3225,1810,3229,1813v2,11,-8,14,-12,22c3219,1835,3220,1835,3221,1834v-1,4,3,2,1,6c3233,1837,3236,1826,3245,1822v-1,-3,1,-4,3,-4c3248,1813,3251,1812,3252,1808v-1,-1,-2,-1,-3,-2c3252,1805,3253,1802,3256,1800v2,,6,,5,3c3263,1803,3264,1802,3264,1800v-4,,,-5,1,-6c3266,1794,3267,1794,3267,1795v5,-5,3,-12,9,-16c3273,1780,3273,1776,3271,1776v-4,1,-5,6,-11,6c3257,1778,3254,1778,3252,1774v,-1,2,-2,1,-4c3250,1767,3253,1757,3248,1757v,3,-1,8,,11c3244,1767,3245,1762,3240,1763v3,-2,1,-4,2,-6c3244,1757,3243,1756,3244,1755v-1,-3,1,-8,-2,-9c3247,1746,3245,1739,3245,1735v-2,,-2,2,-4,1c3240,1734,3241,1734,3240,1732v,-1,2,-1,2,-2c3239,1729,3238,1728,3237,1728v,-1,1,-1,1,-3c3235,1725,3237,1729,3234,1728v1,-2,-1,-4,-1,-9c3232,1718,3231,1720,3229,1719v1,4,6,11,1,14c3231,1735,3231,1736,3231,1738v2,1,3,-2,3,xm2876,1711v-4,2,-10,1,-11,5c2870,1718,2877,1718,2881,1715v-2,-1,-5,,-5,-4xm3058,1609v,1,,2,1,3c3060,1611,3059,1610,3058,1609xm2651,1574v-1,1,-1,4,1,5c2653,1578,2653,1575,2651,1574xm2652,1568v,,,,,c2651,1574,2655,1569,2652,1568xm3042,1556v,2,1,3,3,5c3046,1559,3045,1556,3042,1556xm3219,1536v,2,-1,3,-2,4c3215,1539,3215,1538,3215,1536v2,-1,3,-1,4,xm3210,1525v3,2,,5,2,7c3208,1533,3207,1526,3210,1525xm3204,1523v1,,1,,2,1c3205,1525,3205,1527,3203,1527v-1,-2,2,-2,1,-4xm3179,1518v1,11,8,15,13,22c3192,1539,3193,1540,3194,1540v-1,4,4,3,4,6c3203,1545,3202,1548,3206,1547v-1,-4,-5,-5,-7,-7c3198,1538,3198,1537,3197,1536v-1,,-2,,-3,c3191,1527,3184,1522,3179,1518xm2683,1516v,1,-2,1,-1,3c2684,1520,2684,1516,2683,1516xm3232,1510v1,,2,1,1,3c3231,1513,3232,1511,3232,1510xm3230,1500v3,,2,3,2,5c3230,1504,3230,1503,3230,1500xm3225,1487v2,,3,1,3,4c3227,1491,3226,1491,3226,1491v-2,,-2,-1,-2,-3c3225,1488,3225,1487,3225,1487xm2933,1479v1,,,1,1,1c2934,1480,2934,1480,2935,1480v,-1,-1,-2,-2,-1xm3228,1480v-2,,-4,,-4,-2c3226,1477,3228,1478,3228,1480xm2937,1473v-3,-2,-8,,-6,3c2933,1475,2935,1474,2937,1473xm3227,1475v-1,,-3,1,-5,c3222,1471,3228,1471,3227,1475xm3215,1468v1,,2,,3,c3219,1471,3220,1473,3221,1476v-2,,-2,1,-4,1c3218,1473,3217,1471,3215,1468xm3226,1464v2,,2,2,2,4c3225,1468,3225,1465,3226,1464xm2022,1464v,,-2,3,,4c2021,1466,2024,1465,2022,1464xm2911,1462v-2,,-3,3,,3c2911,1464,2911,1463,2911,1462xm3225,1461v-1,1,-1,2,-3,1c3222,1460,3223,1460,3225,1461xm3226,1457v2,,2,3,1,4c3226,1459,3227,1459,3226,1457xm2783,1458v,,,,,c2781,1455,2780,1461,2783,1458xm3210,1453v3,,2,4,3,6c3216,1460,3213,1455,3216,1456v1,3,,4,1,8c3214,1464,3214,1464,3212,1465v-2,-3,-2,-8,-2,-12xm2790,1450v,,,,,-1c2790,1449,2789,1448,2789,1448v,1,-1,1,-1,2c2789,1450,2789,1450,2790,1450xm2907,1441v,1,-1,2,-2,2c2905,1445,2907,1446,2905,1447v2,-1,3,-1,5,c2910,1446,2911,1446,2911,1445v-2,-1,-2,-1,-1,-2c2908,1443,2909,1441,2907,1441xm2903,1441v-1,1,-1,3,1,2c2905,1442,2904,1441,2903,1441xm2009,1428v-1,,-2,,-3,c2006,1430,2008,1430,2009,1430v,-1,,-1,,-2xm2012,1423v-1,,-2,2,,2c2012,1425,2013,1423,2012,1423xm1976,1421v-1,1,-1,5,1,6c1977,1424,1979,1425,1978,1423v-1,-1,-1,-1,-2,-2xm1960,1418v-1,1,,2,1,1c1962,1418,1961,1417,1960,1418xm3148,1416v3,-1,3,2,6,2c3153,1419,3148,1420,3148,1416xm1971,1419v1,-3,-2,-3,-3,-1c1969,1418,1969,1419,1971,1419xm2019,1415v-3,2,-3,6,-6,3c2016,1423,2014,1425,2013,1430v-4,-1,-3,4,-5,5c2006,1434,2007,1432,2005,1432v-3,2,1,4,1,7c2005,1439,2002,1438,2003,1440v-1,2,3,,2,3c2002,1441,2001,1445,1999,1446v-1,-2,1,-3,-1,-3c1997,1445,1997,1446,1995,1448v,1,2,1,2,3c1996,1451,1995,1452,1994,1452v-1,-2,1,-3,-1,-4c1990,1450,1989,1454,1988,1457v-2,,-1,-2,-1,-4c1983,1455,1984,1456,1979,1454v-1,1,2,3,,3c1976,1454,1974,1456,1970,1459v,,-2,,-3,c1966,1465,1963,1469,1960,1473v1,,1,1,1,2c1960,1481,1964,1487,1966,1491v-2,7,-4,12,-8,16c1958,1508,1958,1509,1958,1511v-2,1,-3,1,-5,2c1954,1517,1951,1517,1951,1520v,3,-1,9,3,11c1953,1531,1953,1533,1953,1534v1,,1,1,2,2c1954,1536,1954,1536,1953,1536v,3,,7,,11c1956,1552,1963,1554,1967,1559v4,,6,-3,9,-5c1979,1554,1982,1554,1985,1554v3,-2,6,-5,7,-11c1992,1543,1993,1543,1994,1543v,-6,2,-9,4,-12c1999,1516,2009,1509,2010,1494v5,-5,5,-13,8,-20c2018,1472,2018,1471,2017,1470v5,-5,4,-13,4,-18c2023,1452,2022,1457,2026,1457v,-3,2,-5,2,-8c2028,1447,2026,1447,2026,1444v1,-7,-1,-12,-2,-19c2020,1423,2021,1418,2019,1415xm3080,1414v-2,2,4,5,5,3c3083,1416,3082,1415,3080,1414xm3091,1414v1,2,-4,3,-3,c3088,1414,3089,1413,3091,1414xm2910,1411v-1,1,-4,4,-1,5c2909,1414,2913,1412,2910,1411xm3210,1409v-1,2,-5,2,-5,c3207,1408,3208,1407,3210,1409xm1958,1407v-2,1,-3,7,,7c1961,1413,1959,1411,1960,1408v-1,,-1,-1,-2,-1xm2966,1407v,,1,,1,c2967,1407,2967,1408,2967,1409v,,-1,,-1,c2966,1408,2966,1407,2966,1407xm2775,1406v-3,-1,-6,2,-7,4c2771,1410,2774,1409,2775,1406xm2758,1405v,1,-1,1,-1,2c2759,1407,2761,1407,2761,1406v-2,,-1,-2,-3,-1xm3162,1403v3,,5,3,8,3c3172,1406,3170,1409,3172,1409v-5,2,-9,-2,-10,-6xm2775,1401v-2,,-2,1,-2,3c2775,1404,2774,1403,2775,1401xm3055,1398v2,-3,3,3,6,c3062,1400,3060,1402,3057,1401v,-1,,-3,-2,-3xm3054,1393v2,,3,1,3,3c3054,1397,3052,1394,3054,1393xm2740,1392v-3,4,-9,-3,-11,3c2732,1399,2740,1398,2742,1403v3,,6,,7,-2c2748,1397,2743,1395,2740,1392xm3147,1391v4,1,7,3,11,5c3158,1398,3157,1398,3157,1400v-5,-2,-12,-2,-10,-9xm3049,1391v3,,3,2,3,4c3050,1395,3049,1394,3049,1391xm3152,1389v2,-1,3,-1,2,2c3153,1390,3152,1390,3152,1389xm3074,1389v,,,1,,2c3076,1391,3076,1392,3077,1392v,-2,-1,-3,-3,-3xm1992,1389v,-2,-2,-3,-3,-2c1988,1389,1991,1388,1992,1389xm2695,1385v,1,,1,,2c2696,1387,2696,1387,2696,1387v,-1,,-1,,-2c2696,1385,2696,1385,2695,1385xm2815,1385v-6,-2,-12,1,-19,c2793,1388,2790,1391,2784,1391v-1,2,-4,2,-5,4c2777,1398,2778,1403,2775,1401v,1,,2,,3c2780,1407,2781,1401,2786,1402v4,-4,8,-7,13,-10c2806,1391,2811,1389,2815,1385xm2773,1384v-2,,-3,2,-1,2c2772,1385,2773,1385,2773,1384xm3129,1383v1,,2,1,2,3c3130,1386,3129,1386,3129,1386v,-1,,-2,,-3xm2734,1383v,2,-1,4,1,4c2735,1386,2737,1383,2734,1383xm3122,1383v,-1,3,,2,1c3124,1384,3123,1384,3123,1384v,,,,-1,-1xm2985,1382v-1,,-2,,-2,1c2984,1384,2985,1383,2985,1382xm2785,1382v-1,1,-2,1,-3,1c2782,1385,2783,1385,2784,1385v,-1,3,-2,1,-3xm3155,1382v2,6,6,11,10,14c3168,1390,3158,1390,3160,1383v-2,,-2,-2,-4,-1c3156,1382,3155,1382,3155,1382xm3059,1382v-1,1,1,3,2,4c3060,1385,3062,1381,3059,1382xm2781,1382v-3,,-5,,-6,3c2779,1386,2780,1384,2781,1382xm2707,1382v-3,-1,-7,-1,-6,3c2699,1385,2698,1386,2698,1387v2,1,5,1,7,1c2705,1385,2707,1385,2707,1382xm2834,1381v,,,,,c2830,1380,2832,1383,2834,1381xm2774,1381v,,,1,-1,1c2773,1382,2773,1382,2773,1383v2,1,2,-2,1,-2xm2818,1380v,1,,1,,2c2819,1382,2819,1382,2820,1382v,-1,,-1,,-2c2819,1380,2819,1380,2818,1380xm2793,1381v-2,,-6,-2,-6,2c2789,1384,2793,1384,2793,1381xm2821,1380v,3,4,2,5,c2824,1379,2823,1380,2821,1380xm2814,1380v,,,,,1c2815,1381,2815,1381,2816,1381v,-1,,-1,,-1c2815,1380,2815,1380,2814,1380xm2728,1383v-1,-3,-10,-5,-10,-1c2719,1383,2722,1383,2723,1385v-2,,-3,1,-4,1c2718,1385,2717,1384,2716,1383v-6,-1,-11,1,-9,6c2711,1392,2715,1389,2718,1389v1,-1,3,,5,c2724,1388,2724,1387,2725,1387v3,,7,3,7,-2c2731,1385,2731,1383,2730,1382v-2,-1,,2,-2,1xm2856,1379v,1,-1,2,-3,2c2854,1380,2854,1379,2856,1379xm2698,1382v-1,2,-4,2,-5,4c2690,1384,2685,1384,2685,1380v4,,11,-3,13,2xm3124,1377v-1,1,-1,3,-2,4c3126,1380,3125,1384,3128,1383v2,-3,-2,-4,-4,-6xm3123,1378v-1,,-1,1,-3,1c3120,1378,3120,1377,3120,1376v1,1,3,,3,2xm2843,1378v1,-2,-2,-3,-3,-2c2839,1378,2841,1378,2843,1378xm3116,1374v2,,3,2,2,3c3116,1377,3116,1375,3116,1374xm2811,1374v-1,-1,-2,-1,-3,c2804,1375,2801,1373,2801,1378v2,-1,6,-1,7,c2809,1376,2811,1377,2811,1374xm3135,1373v5,2,13,4,12,10c3144,1384,3143,1381,3142,1379v-3,-2,-5,-4,-7,-6xm2818,1373v-2,-1,-3,,-3,1c2817,1374,2818,1374,2818,1373xm2856,1372v-1,2,-4,-1,,c2856,1372,2856,1372,2856,1372xm2935,1382v-1,,-2,,-3,c2931,1381,2932,1380,2933,1379v-2,3,-7,2,-11,3c2926,1378,2928,1367,2935,1373v,4,-2,6,,9xm2862,1369v,4,-1,11,-6,9c2857,1374,2857,1370,2862,1369xm2831,1369v-2,-2,-3,2,,2c2831,1370,2831,1370,2831,1369xm2747,1369v,,,1,,1c2748,1370,2748,1370,2749,1370v,,,-1,,-1c2748,1369,2748,1369,2747,1369xm2696,1368v1,-2,-4,-3,-4,-1c2692,1368,2693,1368,2693,1369v1,,1,-1,3,-1xm2682,1367v-2,4,-10,5,-13,3c2668,1368,2668,1369,2669,1367v3,-1,8,1,13,xm3115,1362v2,,3,1,2,2c3122,1365,3125,1367,3126,1371v-6,,-11,-4,-11,-9xm2890,1363v,-1,,-1,,-2c2891,1361,2891,1362,2892,1362v,,,,,1c2892,1363,2891,1363,2890,1363xm3115,1360v,1,-1,1,-1,2c3115,1362,3117,1360,3115,1360xm2890,1364v,1,-1,2,-3,3c2885,1365,2888,1364,2887,1360v1,1,2,2,3,4xm2747,1355v-1,2,-2,6,1,7c2749,1359,2749,1357,2747,1355xm2872,1353v1,,1,2,1,3c2872,1356,2872,1354,2872,1353xm2890,1361v-2,,-3,-1,-3,-3c2888,1358,2889,1358,2890,1357v-2,-1,-1,-4,,-6c2891,1352,2891,1351,2892,1351v,2,1,2,1,4c2892,1356,2891,1356,2890,1356v1,1,2,,3,c2893,1358,2893,1359,2893,1360v-3,1,-5,-3,-3,1xm3098,1351v1,,2,,2,c3101,1357,3114,1358,3108,1365v-3,1,-4,,-6,c3103,1360,3095,1357,3098,1351xm3029,1355v-2,,-3,-1,-3,-4c3028,1350,3030,1352,3029,1355xm2876,1350v1,1,,6,-2,6c2875,1355,2874,1351,2876,1350xm2565,1352v,-3,-3,-3,-3,-1c2564,1350,2563,1352,2565,1352xm3019,1348v3,,3,2,2,3c3019,1352,3019,1350,3019,1348xm2761,1347v-1,3,-1,2,,5c2761,1352,2762,1352,2763,1352v1,-1,,-5,-2,-5xm3095,1346v1,,2,,2,c3097,1348,3097,1349,3097,1350v-1,-1,-2,-2,-2,-4xm3052,1347v-2,,-2,-1,-3,-1c3050,1343,3054,1346,3052,1347xm2769,1344v-3,1,-2,3,-4,6c2769,1352,2770,1348,2771,1345v-1,,-1,-2,-2,-1xm3009,1342v2,,1,3,-1,2c3007,1342,3009,1343,3009,1342xm2773,1341v,5,-2,8,-3,12c2772,1355,2774,1351,2775,1349v1,-1,-2,,-2,-2c2774,1346,2774,1345,2776,1345v,-2,-1,-2,-1,-4c2775,1341,2774,1341,2773,1341xm3094,1340v1,,1,1,1,2c3094,1343,3093,1343,3092,1342v,-1,2,-1,2,-2xm3075,1344v-2,1,-2,3,-5,2c3070,1349,3072,1348,3072,1351v-1,2,-3,2,-6,1c3065,1354,3064,1356,3063,1358v-1,1,-4,,-4,2c3055,1358,3047,1363,3043,1358v-2,,-3,1,-4,1c3038,1356,3034,1356,3032,1354v-1,-2,1,-3,1,-4c3037,1352,3043,1352,3048,1350v1,,-1,-3,2,-3c3051,1349,3050,1350,3051,1353v3,-3,4,-1,8,-2c3061,1349,3063,1346,3067,1345v-1,-2,-1,-4,-1,-7c3071,1338,3076,1336,3075,1344xm2829,1332v,,,1,,1c2829,1333,2830,1333,2830,1333v,,,-1,,-1c2830,1332,2829,1332,2829,1332xm2828,1332v-2,,-4,,-4,2c2825,1335,2828,1334,2828,1332xm2703,1330v,2,-3,6,,8c2704,1336,2707,1333,2705,1331v,2,,-2,-2,-1xm2818,1333v,-8,-10,-6,-14,-5c2802,1336,2813,1336,2818,1333xm2610,1326v,,,1,,1c2611,1327,2611,1327,2612,1327v,,,-1,,-1c2611,1326,2611,1326,2610,1326xm2823,1326v,,1,,1,c2824,1326,2824,1326,2825,1326v1,-1,-2,-2,-2,xm2543,1324v-2,3,2,6,3,5c2545,1328,2546,1324,2543,1324xm2853,1335v-4,-1,-7,-3,-10,-5c2840,1331,2836,1332,2834,1329v-2,2,-5,3,-7,-1c2826,1329,2827,1332,2824,1331v-2,-3,3,-4,3,-7c2831,1324,2835,1325,2838,1325v5,-3,11,3,16,5c2854,1332,2855,1333,2853,1335xm2540,1322v,1,,2,,2c2541,1324,2541,1324,2542,1324v,,,,,-1c2541,1323,2541,1322,2540,1322xm3058,1322v6,7,22,6,19,20c3079,1342,3078,1345,3080,1345v,-2,2,-3,2,-6c3080,1338,3080,1336,3080,1334v-4,-4,-10,-6,-14,-10c3062,1325,3061,1320,3058,1322xm2617,1321v2,4,-1,2,-2,5c2619,1324,2618,1326,2619,1329v3,-1,2,-2,5,-1c2624,1327,2626,1327,2626,1326v-2,-3,-4,-5,-9,-5xm3054,1320v,1,,2,,3c3052,1323,3050,1323,3050,1322v,-3,2,-2,4,-2xm2803,1316v,3,,4,2,5c2805,1319,2804,1317,2803,1316xm2536,1316v-2,1,1,5,3,3c2537,1319,2538,1316,2536,1316xm3023,1315v,1,-1,1,-2,2c3019,1318,3017,1317,3016,1315v1,-2,5,-1,7,xm2849,1312v-3,1,-6,1,-6,3c2844,1315,2849,1317,2850,1315v-1,,-1,-2,-1,-3xm2808,1313v-9,1,-13,-1,-20,c2788,1314,2787,1314,2788,1315v,1,1,1,2,2c2793,1316,2795,1314,2799,1314v-1,,1,1,1,1c2803,1316,2806,1315,2808,1313xm2630,1313v1,,1,2,3,1c2633,1313,2633,1313,2633,1312v-1,,-3,,-3,1xm2901,1312v4,-1,9,,14,c2912,1316,2905,1313,2901,1312xm2599,1311v1,4,-1,2,-3,1c2597,1315,2593,1315,2595,1317v2,,2,1,4,1c2600,1320,2602,1323,2603,1325v3,,4,2,5,3c2610,1326,2607,1324,2610,1322v-9,1,-4,-10,-11,-11xm2827,1313v,-4,-7,-5,-8,-1c2820,1314,2825,1314,2827,1313xm2637,1306v,2,,3,1,4c2640,1310,2641,1309,2641,1307v-1,-1,-2,-1,-4,-1xm3045,1306v2,,3,1,3,3c3047,1308,3044,1308,3045,1306xm2533,1314v2,-6,-6,-12,-8,-6c2529,1309,2529,1314,2533,1314xm2894,1304v2,,2,,2,2c2896,1306,2895,1306,2894,1306v,-1,,-2,,-2xm2851,1304v-1,-1,4,-1,3,c2852,1305,2851,1304,2851,1304xm2817,1302v,1,,1,,2c2817,1304,2817,1304,2818,1304v,,1,,,-1c2818,1303,2817,1302,2817,1302xm2901,1301v4,-2,8,2,9,5c2909,1306,2907,1306,2906,1306v-1,-4,-3,-2,-5,-5xm2586,1300v-1,2,,2,1,3c2588,1303,2588,1302,2589,1303v,-2,-1,-2,-1,-3c2588,1300,2587,1300,2586,1300xm2819,1299v-2,3,3,6,5,5c2823,1302,2821,1302,2821,1299v-1,,-1,,-2,xm2524,1299v-1,2,-1,3,1,4c2525,1302,2527,1302,2526,1300v-1,,-1,-1,-2,-1xm2816,1299v,1,,2,1,2c2817,1300,2818,1300,2818,1299v-1,,-1,,-2,xm2588,1295v-1,1,-1,2,-1,4c2589,1298,2592,1301,2593,1299v-2,-1,-2,-3,-5,-4xm2838,1295v1,,2,2,4,2c2842,1295,2838,1294,2838,1295xm2526,1292v,1,,2,-1,2c2527,1294,2528,1294,2529,1294v,-2,-1,-2,-3,-2xm1586,1288v,1,,2,,4c1587,1291,1588,1290,1588,1288v-1,,-1,,-2,xm2573,1288v3,-5,-9,-9,-6,-1c2570,1287,2571,1288,2573,1288xm2584,1281v-2,,-2,2,-3,3c2582,1286,2584,1284,2584,1281xm2588,1281v,1,-3,1,-3,3c2587,1284,2586,1287,2588,1287v2,-1,2,-5,,-6xm2562,1279v1,2,2,4,4,5c2568,1281,2566,1279,2562,1279xm2519,1285v-3,-3,-3,-8,-8,-5c2513,1284,2516,1286,2518,1289v,-1,1,-2,1,-4xm2740,1303v-1,-2,-3,2,-4,2c2736,1309,2734,1312,2736,1315v-3,5,-9,13,-4,18c2733,1332,2735,1332,2736,1331v1,3,2,6,3,8c2737,1343,2734,1349,2737,1353v4,2,6,-1,10,c2748,1349,2745,1350,2745,1347v3,-5,,-12,3,-15c2748,1330,2747,1328,2746,1326v2,-1,3,-2,6,-3c2755,1325,2753,1330,2752,1333v1,2,4,3,6,5c2758,1340,2756,1343,2757,1345v2,1,5,1,7,1c2765,1344,2764,1345,2764,1343v3,-3,10,-1,13,-5c2776,1336,2772,1338,2770,1337v,-3,-4,-2,-5,-5c2767,1331,2768,1330,2768,1328v-1,-1,-2,-1,-2,-4c2762,1322,2760,1318,2757,1315v2,,2,2,4,1c2765,1312,2771,1310,2774,1304v2,,2,2,5,2c2779,1304,2780,1303,2781,1302v-8,-5,-16,5,-23,1c2756,1305,2756,1309,2753,1310v-1,,-1,,-2,c2745,1306,2740,1293,2748,1290v4,-1,8,3,12,c2765,1291,2770,1291,2775,1290v2,1,3,2,5,3c2788,1291,2795,1287,2797,1279v-1,-1,-2,-2,-4,-2c2791,1279,2790,1282,2788,1283v-4,4,-10,2,-16,3c2768,1284,2764,1283,2760,1284v-2,-2,-4,-3,-8,-3c2752,1284,2750,1285,2748,1287v-1,,-1,-1,-3,-1c2739,1289,2741,1298,2740,1303xm2513,1274v1,-2,-1,-3,-2,-1c2512,1273,2513,1273,2513,1274xm2822,1283v4,,6,-6,2,-8c2825,1274,2827,1272,2825,1271v-4,2,-4,8,-6,12c2821,1287,2822,1292,2822,1297v3,3,4,7,7,8c2829,1302,2822,1297,2825,1291v3,,6,2,9,1c2832,1289,2830,1288,2828,1286v3,-1,9,-4,5,-9c2826,1278,2827,1283,2823,1285v,-1,,-1,-1,-2xm2833,1272v-1,-4,-3,-2,-6,-2c2827,1272,2828,1274,2829,1274v1,-1,3,,4,-2xm2500,1267v,-2,-2,-4,-4,-2c2496,1267,2497,1267,2500,1267xm2604,1263v,1,,1,,2c2604,1265,2605,1265,2605,1265v,-1,,-1,,-2c2605,1263,2604,1263,2604,1263xm2598,1261v,1,,2,-1,2c2599,1265,2601,1263,2601,1261v-1,,-2,,-3,xm2604,1257v,1,,2,1,2c2605,1258,2605,1258,2605,1258v,-1,,-1,-1,-1xm2799,1255v-1,3,1,6,3,4c2802,1257,2801,1255,2799,1255xm1609,1252v-2,2,-4,4,-5,6c1606,1259,1606,1260,1609,1259v1,-1,2,-6,,-7xm2721,1252v1,-2,-1,-2,-2,-2c2719,1250,2719,1251,2719,1252v1,,2,,2,xm2623,1248v,1,-2,1,-2,3c2623,1251,2623,1254,2625,1254v2,-2,1,-5,-2,-6xm2736,1243v,1,1,2,1,1c2737,1243,2736,1242,2736,1243xm2745,1237v-3,,-4,1,-5,4c2743,1240,2745,1240,2745,1237xm2540,1235v,2,1,3,3,3c2542,1237,2542,1235,2540,1235xm2757,1230v-3,-1,-5,-1,-6,1c2752,1232,2757,1233,2757,1230xm2748,1225v,1,,1,,2c2749,1227,2750,1227,2750,1225v-1,,-1,,-2,xm2766,1224v-2,-2,-3,,-5,c2760,1225,2762,1225,2762,1227v3,,4,-1,4,-3xm2536,1225v,-1,,-2,-1,-2c2535,1224,2535,1224,2535,1225v1,,1,,1,xm2475,1217v-2,2,1,4,1,6c2479,1223,2478,1217,2475,1217xm2715,1216v-2,,-3,1,-3,3c2714,1219,2715,1219,2715,1216xm2712,1216v-1,1,-2,1,-3,2c2711,1218,2712,1218,2712,1216xm2474,1215v,,,1,1,1c2475,1216,2476,1215,2476,1215v-1,,-1,,-2,xm2470,1209v,2,1,3,3,3c2474,1211,2473,1211,2473,1209v-1,,-2,,-3,xm2521,1208v,1,,3,,4c2523,1212,2523,1210,2523,1208v-1,,-1,,-2,xm2711,1207v-2,1,-1,3,,5c2713,1213,2713,1207,2711,1207xm2473,1206v,1,,2,,3c2473,1209,2474,1209,2474,1209v,-1,,-2,,-3c2474,1206,2473,1206,2473,1206xm2712,1206v2,,2,,3,1c2716,1205,2712,1205,2712,1206xm2468,1204v,2,1,3,2,3c2471,1205,2469,1205,2468,1204xm2464,1197v,,,,,c2466,1199,2466,1195,2464,1197xm2780,1197v,-3,-2,-3,-3,-2c2776,1197,2779,1198,2780,1197xm2789,1194v-1,1,,3,2,3c2791,1195,2790,1194,2789,1194xm2538,1192v-2,1,,3,1,3c2539,1194,2540,1194,2540,1193v-1,,-1,-1,-2,-1xm2337,1192v-1,2,5,2,2,4c2338,1195,2338,1194,2336,1194v,2,-1,4,-1,6c2334,1200,2332,1197,2331,1199v3,1,2,4,2,7c2331,1206,2331,1208,2331,1209v1,2,2,,2,1c2332,1218,2334,1227,2339,1232v11,1,17,-7,14,-19c2351,1212,2351,1209,2350,1206v-1,-1,-2,,-3,-1c2349,1201,2340,1197,2342,1195v-2,-1,-2,-3,-4,-4c2337,1191,2337,1192,2337,1192xm2802,1190v,,,,,c2800,1192,2805,1192,2802,1190xm2333,1191v,3,4,3,4,c2336,1189,2333,1190,2333,1191xm2797,1189v-1,4,,5,,8c2795,1194,2796,1199,2794,1199v-1,-1,-2,-1,-3,-1c2789,1200,2792,1203,2790,1204v,-1,-1,-2,-2,-2c2785,1204,2784,1209,2781,1207v2,-2,,-6,-4,-6c2775,1203,2772,1205,2772,1207v-7,-1,-11,8,-9,14c2767,1219,2767,1214,2770,1212v1,1,1,4,3,4c2773,1214,2774,1213,2775,1213v-1,3,2,2,3,3c2778,1214,2777,1213,2779,1212v2,2,5,2,6,5c2784,1218,2784,1220,2783,1221v2,3,1,7,5,10c2791,1230,2792,1233,2794,1233v1,,1,-2,3,-2c2796,1232,2797,1235,2799,1235v3,-2,5,-9,,-12c2799,1220,2801,1218,2802,1216v4,2,2,9,6,11c2808,1224,2807,1223,2807,1220v1,,2,,3,c2812,1217,2810,1212,2808,1210v1,-4,-1,-6,-2,-9c2809,1200,2806,1196,2805,1195v-3,1,-5,-5,-8,-6xm2538,1189v-1,,-1,1,-2,2c2538,1191,2538,1190,2538,1189xm2795,1186v-1,1,-1,3,1,3c2796,1187,2796,1186,2795,1186xm2804,1186v-1,1,-2,4,1,4c2806,1189,2805,1187,2804,1186xm2788,1186v-5,,-8,2,-7,5c2786,1192,2790,1190,2788,1186xm2578,1183v-1,1,-1,5,1,5c2581,1187,2580,1185,2579,1183v,,-1,,-1,xm2799,1182v-1,2,-1,7,1,7c2800,1186,2800,1184,2799,1182xm2741,1183v,-3,-4,-3,-4,c2739,1183,2740,1183,2741,1183xm2799,1179v,1,,1,,1c2800,1180,2800,1180,2800,1180v,,,,,-1c2800,1179,2800,1179,2799,1179xm2463,1179v-4,,-4,2,-4,5c2463,1185,2463,1182,2463,1179xm2777,1178v-6,-3,-7,4,-7,9c2767,1187,2766,1188,2765,1189v1,1,1,2,1,3c2768,1193,2769,1194,2772,1194v-1,3,1,4,3,3c2773,1190,2774,1183,2777,1178xm2781,1175v-1,6,-7,12,-4,18c2778,1187,2783,1183,2782,1175v,,,,-1,xm2785,1173v,1,1,2,1,4c2790,1176,2789,1183,2791,1186v2,-1,1,-2,4,-1c2794,1180,2791,1177,2790,1173v-2,1,-2,,-5,xm2733,1173v,5,-1,4,-1,9c2731,1183,2730,1183,2728,1184v-2,2,-3,6,-5,9c2721,1196,2712,1199,2714,1204v2,-3,7,-4,9,-7c2726,1196,2728,1193,2728,1188v5,,5,-4,9,-6c2737,1180,2735,1179,2734,1177v,-2,1,-5,-1,-4xm2456,1173v1,,1,,1,c2457,1173,2458,1173,2458,1173v1,-1,-2,-1,-2,xm2788,1170v-2,-1,-3,,-4,c2784,1173,2789,1173,2788,1170xm2736,1166v,2,,4,2,4c2741,1169,2739,1165,2736,1166xm2049,1167v2,,3,1,4,-1c2052,1167,2049,1166,2049,1167xm2767,1180v-2,,-1,2,-1,3c2769,1183,2769,1180,2768,1179v2,-3,7,-5,5,-9c2771,1169,2771,1171,2770,1171v,-2,-3,-1,-6,-1c2763,1167,2760,1164,2759,1168v6,1,-1,11,3,14c2762,1181,2766,1179,2767,1180xm2464,1164v-5,1,-3,8,-2,11c2464,1172,2461,1167,2464,1164xm2736,1162v-1,3,5,5,7,2c2740,1164,2740,1162,2736,1162xm2063,1161v-1,1,-1,2,-2,3c2064,1167,2072,1165,2074,1162v-4,-2,-7,,-11,-1xm2765,1160v-1,2,1,2,3,2c2768,1160,2767,1160,2765,1160xm2773,1159v,3,-1,5,-1,7c2775,1166,2773,1163,2776,1164v1,2,3,4,6,3c2782,1162,2776,1161,2773,1159xm2793,1159v-3,-1,-5,1,-9,c2783,1166,2792,1166,2790,1171v2,2,4,2,4,4c2796,1175,2799,1176,2799,1175v-4,-4,-1,-13,-6,-16xm2776,1159v1,1,2,4,3,2c2778,1161,2777,1157,2776,1159xm2761,1158v,1,-4,6,,6c2763,1163,2762,1160,2761,1158xm2770,1153v,2,1,3,3,4c2773,1154,2772,1153,2770,1153xm2464,1150v-2,2,-1,8,-2,12c2464,1164,2467,1158,2464,1157v2,-1,1,-5,1,-7c2465,1150,2465,1150,2464,1150xm2755,1153v-4,-2,-7,-6,-13,-4c2746,1153,2746,1161,2752,1164v4,-1,2,-7,3,-11xm2757,1148v-1,2,1,4,3,4c2762,1150,2761,1147,2757,1148xm2738,1145v,2,2,2,3,3c2741,1146,2740,1145,2738,1145xm2781,1143v,1,1,3,-1,5c2781,1149,2783,1149,2784,1147v,-2,-1,-4,-3,-4xm2760,1132v-1,-2,-2,-1,-4,c2756,1134,2757,1134,2757,1137v3,,1,-4,3,-5xm2466,1097v,-3,-1,-4,-3,-3c2463,1096,2464,1097,2466,1097xm2752,1130v1,-4,4,-13,6,-9c2758,1118,2761,1113,2761,1109v-1,-4,-4,-5,-5,-8c2756,1097,2760,1095,2756,1092v-4,8,-10,-3,-16,2c2739,1097,2738,1100,2739,1103v,7,-4,12,-1,16c2737,1119,2737,1119,2737,1119v-3,1,-2,-1,-3,-1c2733,1123,2737,1127,2737,1134v3,-1,2,5,6,5c2745,1138,2743,1136,2744,1136v1,-1,2,,2,1c2744,1139,2742,1144,2745,1146v,-1,1,-2,2,-2c2747,1146,2747,1147,2746,1148v4,-3,5,1,8,c2755,1147,2752,1145,2755,1144v7,,8,6,11,8c2767,1148,2763,1146,2764,1144v4,2,5,5,8,6c2772,1154,2775,1155,2776,1157v2,,2,-1,4,-1c2780,1158,2778,1157,2778,1158v1,1,2,3,4,3c2782,1158,2783,1157,2783,1155v-2,-1,-3,-2,-6,-2c2777,1151,2776,1150,2775,1147v2,-1,2,,4,c2778,1144,2773,1145,2772,1143v-1,,1,3,-2,3c2770,1141,2768,1139,2764,1139v-2,1,-3,2,-4,4c2760,1141,2759,1141,2758,1140v-1,2,1,2,1,3c2752,1141,2756,1134,2752,1130xm2746,1089v,1,,1,,2c2747,1091,2747,1091,2748,1091v,-1,,-1,,-2c2747,1089,2747,1089,2746,1089xm2753,1087v,1,-1,2,-1,3c2754,1090,2755,1087,2753,1087xm2745,1085v,1,-1,1,-1,2c2744,1087,2745,1087,2745,1087v1,-1,1,-1,,-2xm2749,1083v-1,-2,-3,2,,2c2749,1084,2749,1084,2749,1083xm2629,1098v1,,,-2,1,-2c2635,1097,2635,1092,2638,1091v-1,-5,3,-6,4,-11c2637,1074,2630,1077,2623,1079v,3,-4,3,-6,6c2618,1088,2619,1092,2620,1095v3,,7,3,9,3xm2638,1067v,,,,,c2632,1064,2633,1069,2638,1067xm2410,1065v,-2,,-3,-1,-3c2408,1064,2409,1065,2410,1065xm2440,1051v-2,,-2,3,,3c2440,1053,2440,1052,2440,1051xm2434,1051v,2,2,3,2,5c2440,1056,2438,1051,2434,1051xm2697,1037v-1,2,3,2,3,c2699,1036,2698,1037,2697,1037xm2766,1026v-2,-1,-2,2,,2c2766,1027,2767,1027,2766,1026xm2768,1024v-1,2,,1,,3c2771,1027,2771,1024,2768,1024xm2777,1019v,2,1,2,2,3c2780,1021,2780,1018,2777,1019xm2745,1017v-2,-1,-3,-5,-7,-5c2737,1015,2734,1016,2733,1018v-1,1,,3,-1,5c2730,1026,2728,1029,2727,1033v,5,2,9,2,13c2731,1048,2734,1049,2736,1051v,2,-1,5,1,4c2737,1055,2738,1055,2738,1055v1,-2,1,-4,,-8c2745,1041,2741,1027,2745,1017xm2719,1010v-1,1,-1,4,1,3c2720,1012,2720,1010,2719,1010xm2803,992v-2,1,-2,5,-4,5c2798,999,2800,999,2799,1001v3,-2,7,-6,4,-9xm2808,980v,2,1,3,3,3c2811,981,2810,980,2808,980xm2816,971v-2,1,-5,1,-6,4c2810,976,2811,976,2813,976v1,-1,4,-3,3,-5xm2734,952v,3,3,3,4,4c2739,954,2737,952,2734,952xm2820,945v-1,2,,5,2,4c2823,948,2822,945,2820,945xm2824,940v,2,-1,4,,5c2825,944,2825,940,2824,940xm2728,934v-1,,-4,-3,-5,c2724,935,2728,937,2728,934xm2811,918v,,,1,,2c2813,921,2813,917,2811,918xm2795,915v-1,2,1,5,3,3c2798,916,2796,915,2795,915xm1753,913v,3,-1,,-3,c1750,915,1748,915,1748,918v4,1,7,,11,1c1760,920,1760,922,1762,922v3,-3,17,1,13,-6c1775,917,1774,918,1772,918v-3,-4,-10,-5,-14,-2c1755,916,1755,913,1753,913xm1783,912v-1,1,,4,1,4c1785,915,1785,912,1783,912xm1857,912v-4,-1,-8,6,-15,3c1841,917,1837,917,1835,918v1,13,13,3,18,2c1853,919,1852,918,1852,916v2,-1,4,-2,5,-4xm1658,910v-1,2,1,3,3,3c1661,912,1661,912,1661,911v-2,,-2,-1,-3,-1xm2775,906v-3,,-7,-1,-7,3c2771,911,2776,910,2775,906xm1742,904v-1,2,-1,4,1,5c1745,907,1743,905,1742,904xm1794,904v-2,,-4,2,-6,3c1788,909,1788,908,1788,910v4,-1,6,-3,6,-6xm1788,902v,,,1,,1c1788,903,1789,903,1789,903v,,,-1,,-1c1789,902,1788,902,1788,902xm1775,902v-1,3,3,2,2,c1776,902,1775,902,1775,902xm1756,901v,1,-1,1,-1,2c1755,903,1756,903,1757,903v,,,-1,,-1c1757,902,1756,901,1756,901xm2798,897v-2,-1,-3,,-3,2c2797,899,2798,898,2798,897xm1764,896v-2,-1,-2,2,,2c1764,898,1765,897,1764,896xm1766,896v-2,1,-1,3,1,2c1768,898,1768,895,1766,896xm2766,893v,1,,1,-1,1c2765,895,2765,896,2766,897v1,-1,1,-1,2,-1c2768,894,2768,893,2766,893xm2852,898v1,-4,-11,-9,-11,-1c2839,897,2838,898,2836,898v-1,,,-3,-2,-2c2831,898,2830,901,2829,904v3,1,2,3,3,6c2834,911,2835,912,2836,913v1,-1,2,,3,c2837,908,2838,903,2843,902v3,,3,3,6,4c2849,903,2851,901,2852,898xm1755,893v,,,,,c1755,896,1758,893,1755,893xm1762,891v1,1,1,1,2,2c1764,892,1764,891,1764,891v-1,,-2,,-2,xm1754,891v,,,,,c1753,894,1757,891,1754,891xm2797,890v-1,1,-1,3,-1,5c2799,895,2799,891,2797,890xm1773,890v-1,,-3,,-2,2c1772,893,1773,892,1773,890xm2848,890v-1,-1,-3,,-3,1c2846,891,2848,892,2848,890xm2851,888v-1,2,-1,5,2,5c2853,892,2853,890,2853,888v-1,,-1,,-2,xm2781,888v,,,,,c2778,891,2784,889,2781,888xm1758,887v-1,1,1,4,4,4c1761,889,1760,887,1758,887xm1718,887v-1,2,,3,3,3c1721,888,1720,887,1718,887xm1669,884v-2,-2,-4,-2,-4,c1663,885,1662,883,1661,883v-1,3,-9,1,-11,3c1646,884,1643,885,1639,886v,1,,3,,4c1646,891,1649,897,1658,898v1,3,4,4,7,4c1664,899,1667,899,1667,897v-5,-5,1,-9,2,-13xm1717,879v1,3,-3,2,-2,5c1716,885,1718,885,1720,886v1,-2,-1,-6,-3,-7xm1772,878v-2,,-2,-1,-3,c1771,880,1769,881,1769,883v1,,2,,3,c1772,881,1772,880,1772,878xm1717,876v1,1,,1,,3c1719,880,1720,875,1717,876xm1755,873v,2,2,3,3,4c1758,874,1756,874,1755,873xm1757,885v-1,-1,-4,,-4,-2c1754,879,1752,879,1751,877v-6,,-8,-7,-12,-2c1745,878,1751,880,1753,887v3,,4,,4,-2xm1537,872v-2,,-3,1,-3,3c1536,877,1538,875,1537,872xm1746,871v-1,1,,2,2,2c1748,871,1747,871,1746,871xm2828,868v,,,,,1c2828,869,2829,869,2829,869v,-1,,-1,,-1c2829,868,2828,868,2828,868xm1774,868v-3,1,-6,1,-7,3c1768,872,1769,873,1771,873v-1,-2,,-3,2,-3c1772,871,1771,871,1771,873v1,,2,,4,c1774,870,1774,869,1774,868xm2832,865v-2,,-2,1,-3,2c2830,867,2831,868,2832,868v,-1,,-2,,-3xm1550,864v-3,,-6,,-6,4c1546,868,1546,869,1548,870v,-2,2,-3,2,-6xm1708,863v,1,-1,1,-2,1c1707,866,1709,868,1712,869v-2,-2,-2,-5,-4,-6xm1559,864v2,-3,-5,-5,-5,-2c1554,864,1557,863,1559,864xm1762,859v,1,-2,,-3,c1758,862,1761,862,1762,863v,-2,3,-3,,-4xm1769,857v,-3,-1,-1,-3,-1c1765,859,1768,858,1769,857xm1767,855v,-3,-3,-3,-3,-1c1764,855,1765,855,1767,855xm1757,851v-1,-1,-2,-1,-3,c1754,852,1754,852,1754,853v2,,3,,3,-2xm1611,853v,-3,-2,-4,-3,-7c1602,844,1602,849,1599,850v-2,,-1,-1,-3,-1c1594,853,1598,854,1599,858v,2,-3,2,-1,4c1598,863,1600,862,1600,863v-4,4,-1,15,5,12c1605,873,1605,871,1606,871v1,,2,2,4,1c1610,867,1613,858,1609,855v2,1,1,-1,2,-2xm1597,845v-1,1,-1,1,-1,3c1598,848,1598,845,1597,845xm2874,833v,1,-1,3,-1,5c2877,837,2873,840,2875,841v1,-1,2,-2,2,-5c2874,837,2877,833,2874,833xm1618,827v,-5,-5,-2,-5,c1614,828,1615,826,1618,827xm1681,824v,,,,,c1675,821,1677,827,1681,824xm1606,823v-2,1,2,3,,4c1604,825,1597,829,1599,833v-3,1,3,2,,4c1602,838,1601,840,1601,843v2,,3,1,5,c1608,840,1607,835,1609,832v-3,-3,1,-8,-3,-9xm1675,822v2,1,4,1,4,-1c1678,822,1675,821,1675,822xm1679,819v,,-4,-1,-5,c1675,821,1679,821,1679,819xm1662,809v,-2,,-3,-2,-3c1660,807,1660,809,1662,809xm1656,806v,1,2,3,2,1c1657,807,1657,806,1656,806xm1660,805v-1,,-1,-1,-2,-2c1658,804,1658,805,1658,805v1,,2,,2,xm1656,805v-1,-2,-1,-4,-3,-4c1653,802,1654,807,1656,805xm1654,796v-2,3,,6,3,5c1657,799,1655,797,1654,796xm2803,909v2,,4,5,1,2c2803,915,2807,915,2805,917v3,-1,3,-2,6,-1c2812,913,2809,914,2808,913v1,-1,-1,-3,1,-4c2812,912,2816,921,2810,923v,-3,-1,-5,-2,-6c2807,924,2816,928,2814,936v1,1,5,2,5,c2818,935,2816,930,2818,929v2,4,2,8,3,10c2822,938,2823,936,2824,936v1,-3,-2,-2,-2,-4c2824,931,2824,933,2826,932v,-7,-2,-16,3,-19c2827,911,2826,908,2823,907v2,-1,2,-3,1,-5c2821,901,2821,903,2819,904v-1,-2,-3,-1,-2,-4c2818,897,2824,898,2827,899v1,-1,-1,-5,,-6c2832,896,2836,890,2843,891v2,-3,6,-7,13,-5c2853,891,2855,892,2855,898v3,1,4,4,8,5c2865,900,2867,898,2867,893v1,-2,5,-1,5,-3c2872,887,2869,887,2867,885v1,-1,1,-3,2,-3c2869,886,2873,882,2876,885v-2,,-3,,-3,1c2877,885,2882,885,2886,884v-3,-2,,-7,3,-5c2889,882,2888,882,2889,884v7,,-1,-10,7,-9c2895,872,2896,868,2899,870v-2,2,-1,9,,11c2902,880,2903,877,2906,876v-1,-4,1,-4,2,-8c2901,864,2904,855,2904,848v,-7,-6,-10,-5,-17c2901,830,2904,829,2906,830v-4,-9,2,-22,-7,-27c2899,794,2889,794,2891,783v-2,2,-3,,-6,c2885,785,2884,787,2885,789v3,,2,-3,4,-2c2889,788,2889,789,2889,790v-1,1,-2,,-3,c2886,792,2887,793,2885,793v-2,,,-4,-2,-5c2882,788,2881,788,2880,788v1,5,,7,-2,10c2879,799,2882,800,2881,803v1,3,-3,2,-3,4c2878,807,2879,807,2879,809v2,,2,-2,4,-2c2887,816,2883,828,2883,836v-2,,-2,1,-3,1c2878,839,2880,842,2879,844v-2,6,-8,8,-12,11c2865,854,2864,852,2863,851v1,-2,2,-4,3,-7c2863,845,2861,847,2859,849v6,9,-5,13,-1,23c2856,873,2854,873,2852,874v,-1,,-1,,-3c2844,872,2841,876,2834,876v-7,,-7,6,-11,10c2822,886,2820,886,2820,887v-2,2,-3,6,-7,6c2813,896,2814,897,2815,900v-6,1,-7,7,-12,9xm2867,771v-3,,-4,3,-1,4c2867,774,2868,773,2867,771xm2932,739v-2,,-2,2,-3,3c2931,742,2932,741,2932,739xm2921,731v-1,4,-6,11,,13c2919,737,2925,737,2925,731v-2,1,-3,,-4,xm2876,719v-1,2,-3,2,-3,4c2877,729,2879,737,2880,745v-2,,-2,1,-2,2c2878,750,2880,751,2881,753v,2,-1,3,-2,3c2875,756,2873,753,2870,755v,3,4,2,4,5c2873,762,2871,763,2869,764v,3,,5,,8c2876,773,2875,781,2876,785v5,,4,-5,6,-7c2884,779,2885,779,2886,780v,-2,2,-2,2,-5c2887,774,2885,775,2883,774v-2,-4,-8,,-8,-6c2875,767,2876,766,2877,766v2,,2,2,4,2c2883,767,2884,764,2887,764v7,1,11,7,19,9c2905,766,2906,760,2910,756v5,2,5,-2,9,-1c2920,751,2926,750,2924,746v-2,1,-2,3,-4,3c2921,745,2916,745,2915,742v-1,-3,3,-6,,-8c2914,738,2911,741,2908,741v-3,,-4,-1,-6,-3c2900,737,2899,738,2897,737v-5,-3,-11,-8,-12,-13c2880,725,2879,720,2876,719xm1551,713v,,,,,c1554,715,1553,711,1551,713xm2942,710v-3,1,-3,5,-7,5c2935,714,2934,714,2933,713v,4,-1,8,-5,11c2929,727,2928,727,2928,731v5,-2,3,-6,5,-9c2938,722,2937,716,2940,715v2,,3,,4,-2c2942,713,2944,709,2942,710xm2956,697v-6,1,-6,7,-8,11c2952,709,2954,701,2956,697xm2966,681v,2,-1,3,-2,4c2967,686,2967,681,2966,681xm2967,676v,1,,1,,1c2967,677,2968,678,2968,678v,-1,,-2,-1,-2xm2969,669v,1,,2,,3c2970,671,2970,669,2969,669xm1611,668v-1,2,-2,-2,,c1611,668,1611,668,1611,668xm2969,664v,,,,,1c2970,665,2970,665,2971,665v1,-2,-3,-2,-2,-1xm1649,661v-2,1,-1,3,,5c1651,666,1651,667,1652,666v,-3,-1,-4,-3,-5xm1611,653v1,2,-2,4,,3c1612,656,1613,652,1611,653xm1628,652v-2,-2,-5,,-6,c1621,656,1624,655,1624,657v-3,,-4,-2,-4,-3c1617,654,1618,656,1616,657v1,1,1,3,1,5c1622,662,1621,665,1624,667v1,-3,6,-6,1,-8c1628,657,1627,658,1629,659v,-3,-2,-2,-1,-7xm2973,648v,1,-1,4,,4c2974,651,2976,648,2973,648xm2971,646v-2,1,1,2,1,1c2971,647,2971,646,2971,646xm2973,642v,2,1,3,3,3c2976,643,2975,642,2973,642xm2973,636v,3,-1,4,2,5c2975,640,2975,636,2973,636xm1666,634v-1,5,-4,9,-3,15c1667,646,1666,639,1668,634v-1,,-1,,-2,xm1615,632v-1,,-3,,-2,2c1614,634,1615,634,1615,632xm1685,614v,1,,1,,2c1685,616,1685,616,1686,616v,-1,,-1,1,-1c1686,614,1686,614,1685,614xm2977,613v,2,,4,,6c2975,620,2974,621,2973,623v2,,1,3,,4c2975,627,2976,628,2977,629v1,-6,4,-8,5,-13c2980,614,2980,613,2977,613xm1721,615v-2,-6,-9,-2,-11,-2c1709,614,1710,615,1709,617v4,1,2,4,1,6c1714,624,1712,619,1715,618v4,1,2,-4,6,-3xm2971,611v,1,-1,1,-1,2c2971,614,2973,614,2974,613v,-2,-1,-3,-3,-2xm2980,610v-1,2,,4,3,4c2983,611,2982,610,2980,610xm1719,610v,2,2,2,3,3c1723,612,1722,612,1722,610v-1,,-2,,-3,xm1566,606v,,,,,c1564,604,1564,609,1566,606xm1719,606v1,,1,,2,c1722,604,1718,604,1719,606xm1714,604v,3,-3,2,-4,5c1713,607,1714,609,1716,609v,-1,3,-1,3,-3c1717,606,1716,605,1714,604xm1561,593v,2,,3,2,3c1563,594,1562,593,1561,593xm1563,589v-2,,-2,1,-2,2c1562,591,1562,590,1563,589xm1715,588v,,,,,c1712,590,1717,591,1715,588xm1562,585v,2,,3,1,3c1563,587,1563,585,1562,585xm1559,586v-1,-3,-3,2,,1c1559,586,1559,586,1559,586xm1712,582v-2,1,-5,1,-4,3c1710,586,1711,585,1712,582xm1764,582v,1,-1,1,-1,2c1764,584,1766,585,1766,583v-1,,-1,-2,-2,-1xm1505,582v-1,3,2,1,2,4c1506,586,1505,586,1503,586v1,2,4,2,6,3c1508,587,1510,587,1509,584v-2,1,-2,-3,-4,-2xm1687,581v-1,3,2,1,1,3c1687,584,1686,583,1685,585v3,1,5,5,8,4c1694,585,1690,589,1690,584v1,,1,1,2,1c1692,582,1690,581,1687,581xm1704,580v,2,,3,2,2c1706,581,1705,580,1704,580xm1558,579v,1,,1,-1,1c1557,580,1557,581,1557,581v2,1,2,-2,1,-2xm1508,579v,2,-1,2,-1,3c1510,584,1510,578,1508,579xm1511,577v-1,1,-2,2,,2c1511,578,1512,578,1511,577xm2781,576v-4,-1,-7,5,-3,6c2778,579,2781,580,2781,576xm1557,575v,1,-1,1,-1,2c1557,577,1557,577,1558,577v,,,-2,-1,-2xm2780,572v,1,-2,3,,3c2780,575,2780,575,2781,575v,-2,,-3,-1,-3xm2777,572v-1,2,,3,1,3c2778,574,2779,573,2779,572v-1,,-2,,-2,xm2768,562v-1,2,-2,3,-4,2c2764,566,2764,568,2766,568v,-1,1,-1,2,-1c2768,565,2770,563,2768,562xm2777,564v,,,-1,,-2c2775,562,2774,561,2773,561v-2,2,-4,6,-1,9c2774,570,2772,567,2774,568v1,1,2,2,4,2c2780,568,2778,565,2780,563v-2,-1,-3,3,-3,1xm1557,561v,1,,1,,1c1558,563,1558,563,1559,562v-1,,-2,,-2,-1xm3195,564v-1,4,-5,-2,-8,-2c3189,558,3193,564,3195,564xm3181,558v2,,3,,3,2c3182,560,3181,560,3181,558xm1557,559v1,,1,1,2,1c1560,559,1558,557,1557,559xm3183,555v1,,1,,2,c3184,556,3184,556,3184,557v,,-1,,-1,c3183,556,3183,555,3183,555xm3178,554v1,,1,2,,3c3177,557,3177,555,3178,554xm3170,554v2,2,3,4,1,7c3169,559,3170,556,3170,554xm1563,554v,1,-1,1,-1,1c1563,555,1564,555,1564,554v-1,,-1,,-1,xm3130,553v4,,2,5,-2,4c3128,554,3130,555,3130,553xm3190,552v1,,3,,4,c3195,556,3189,556,3190,552xm1565,552v,1,-1,4,1,3c1566,555,1566,555,1567,555v1,-2,-1,-2,-2,-3xm3124,544v-1,4,-6,5,-9,3c3116,544,3121,543,3124,544xm1581,535v,1,1,2,3,2c1584,535,1583,535,1581,535xm1593,534v-2,-3,-6,-1,-7,2c1589,536,1592,536,1593,534xm1695,532v,,,,,c1694,536,1698,532,1695,532xm1590,530v-1,-1,-4,1,-4,2c1588,533,1590,532,1590,530xm3052,514v,1,1,1,1,2c3057,516,3060,521,3064,519v-3,-2,-7,-5,-12,-5xm1613,509v-1,1,-5,,-5,2c1610,513,1614,510,1613,509xm3037,506v-4,,-7,,-6,4c3033,509,3033,511,3034,510v3,5,8,8,13,8c3046,512,3037,513,3037,506xm1616,505v-2,,-2,1,-3,1c1613,507,1613,507,1613,508v2,,2,-2,3,-3xm1724,502v-2,-1,-4,-1,-5,1c1720,504,1721,504,1721,505v,,1,,2,c1723,503,1724,504,1724,502xm1814,496v-5,,-2,7,,5c1814,499,1813,498,1814,496xm1615,495v,1,-1,1,-1,2c1616,499,1618,495,1615,495xm1619,491v,,,1,,1c1621,493,1621,491,1622,491v-1,,-2,,-3,xm1619,486v-1,1,-2,2,-1,4c1620,490,1621,487,1619,486xm1632,470v1,-2,-2,-2,-2,c1630,470,1632,471,1632,470xm1865,464v,2,1,3,3,3c1868,465,1867,464,1865,464xm2858,460v-2,,-3,1,-3,4c2857,464,2857,462,2858,460xm1618,459v,1,-1,1,-1,2c1618,461,1618,461,1619,461v,-1,,-2,-1,-2xm1620,451v,2,-1,2,-1,5c1622,456,1623,452,1620,451xm1623,450v,1,-1,1,-1,2c1623,452,1623,452,1624,452v,-1,,-2,-1,-2xm1629,448v-3,,-4,1,-4,4c1627,452,1629,451,1629,448xm1635,444v-2,1,-5,2,-5,5c1632,448,1632,447,1635,448v,-1,,-2,,-4xm2087,442v1,2,4,5,7,3c2094,444,2094,443,2094,442v-1,-1,-4,,-7,xm1651,435v,1,-1,2,-1,2c1651,437,1651,437,1652,437v,-1,-1,-1,-1,-2xm1640,435v-1,4,-4,6,-4,12c1639,446,1639,444,1641,446v1,-3,6,-3,6,-7c1646,438,1646,436,1643,436v,2,1,2,1,3c1642,438,1641,440,1640,441v-1,-3,2,-5,,-6xm1644,433v,,,,,c1646,438,1651,433,1644,433xm2985,438v,-4,-1,-8,-5,-8c2978,433,2975,434,2973,438v2,,2,-1,3,-1c2977,441,2976,448,2980,451v-2,-6,,-12,5,-13xm1643,428v-3,-1,-6,3,-6,7c1642,435,1641,430,1643,428xm1953,424v-2,,-2,1,-2,3c1953,427,1953,426,1953,424xm1957,423v-2,,-3,3,-1,4c1956,426,1957,425,1957,423xm1652,422v,2,-3,1,-3,2c1649,426,1650,426,1651,426v-2,,-2,2,-3,3c1650,430,1648,433,1652,433v-1,-4,3,-1,5,-3c1657,428,1657,426,1657,424v-1,,-2,-1,-3,-2c1654,422,1653,422,1652,422xm1670,421v,,,,,c1670,421,1670,421,1670,421v,1,,1,,1c1670,422,1670,422,1670,422v,,,,,c1670,422,1670,422,1670,422v,,,,,c1670,422,1670,422,1670,422v,,,,,c1670,423,1670,423,1670,423v,,,,,c1670,423,1670,423,1670,423v,,,,,c1670,423,1670,423,1670,423v,,,,,c1670,423,1670,423,1670,423v,,,,,c1670,423,1670,423,1670,423v,,,,,c1670,423,1670,423,1670,423v,1,,1,,1c1670,424,1670,424,1670,424v,,,,,c1670,424,1670,424,1670,424v,,,,,c1670,424,1670,424,1670,424v,,,,,c1670,424,1670,424,1670,424v,,,,,c1670,424,1670,424,1670,424v,,,,,c1670,424,1670,424,1670,424v,,,,,c1670,424,1670,424,1670,424v,,,,,c1671,424,1671,424,1671,424v,,,,,c1671,424,1671,424,1671,424v,-1,,-1,,-1c1671,423,1671,423,1671,423v,,,,,c1671,423,1671,423,1671,423v,,,,,c1671,423,1671,423,1671,423v,,,,,c1671,423,1671,423,1671,423v,,,,,c1671,423,1671,423,1671,423v,,,,,c1671,423,1671,423,1671,423v,,,,,c1671,423,1671,423,1671,423v,-1,,-1,,-1c1671,422,1671,422,1671,422v,,,,,c1671,422,1671,422,1671,422v,,,,,c1671,422,1671,422,1671,422v,,,,,c1671,422,1671,422,1671,422v,,,,,c1671,422,1671,422,1671,422v,-1,,-1,,-1c1671,421,1671,421,1671,421v-1,,-1,,-1,xm1663,417v-1,2,-4,3,-6,4c1659,421,1658,424,1660,424v2,-1,6,-4,3,-7xm1669,415v,1,-1,2,,2c1670,416,1670,415,1669,415xm1965,413v,2,1,3,3,2c1968,414,1967,413,1965,413xm1960,413v,2,1,2,3,2c1963,413,1962,413,1960,413xm1957,413v,1,-1,1,-1,2c1957,415,1957,415,1958,415v,-1,,-1,,-2c1958,413,1957,413,1957,413xm1669,413v-3,-1,-4,,-6,1c1663,416,1664,418,1667,417v,-2,2,-2,2,-4xm1665,410v-3,,-5,2,-3,3c1663,412,1665,412,1665,410xm1676,408v-1,1,,3,,5c1678,412,1677,415,1679,415v1,-3,-1,-3,,-6c1678,409,1678,407,1676,408xm1667,408v-1,,-3,,-2,1c1666,409,1666,408,1667,408xm1669,406v,2,,5,1,6c1671,412,1673,413,1673,412v-2,-2,-2,-5,-4,-6xm1991,406v,,,1,,1c1991,407,1992,407,1992,407v,,,-1,,-1c1992,406,1991,406,1991,406xm1694,406v,-2,-3,-3,-4,-2c1690,406,1693,408,1694,406xm1698,400v-2,-2,-6,4,-2,5c1697,403,1699,403,1698,400xm1985,399v,3,2,4,5,5c1990,400,1986,401,1985,399xm1981,397v,,,1,,2c1983,400,1983,396,1981,397xm1703,398v-1,-2,-4,-3,-5,c1699,398,1700,399,1699,401v3,,4,-1,4,-3xm1696,395v-2,3,-5,3,-9,4c1688,406,1699,399,1696,395xm1701,392v1,,,2,2,2c1703,393,1704,393,1704,392v-1,,-3,-1,-3,xm1707,388v,1,-1,1,-1,2c1707,390,1708,390,1708,390v,-1,,-2,,-2c1708,388,1707,388,1707,388xm1714,387v,3,-3,,-4,3c1714,391,1717,395,1718,390v-3,,-1,-1,-1,-2c1715,388,1715,387,1714,387xm2939,380v-1,1,,3,1,3c2940,383,2942,379,2939,380xm1996,394v2,-6,-5,-6,-6,-10c1984,384,1984,378,1978,377v,1,-2,2,-2,4c1976,382,1979,383,1978,383v-2,,-2,-2,-3,c1978,386,1981,389,1984,392v,-5,6,-2,4,2c1991,396,1992,394,1996,394xm2937,376v-1,2,1,3,3,3c2940,376,2939,375,2937,376xm1931,369v-2,-2,-7,-6,-9,-1c1923,369,1924,370,1927,369v,3,2,4,4,5c1931,372,1931,371,1931,369xm2173,348v,2,,3,1,3c2174,350,2175,348,2173,348xm2169,341v-1,4,1,6,1,10c2174,350,2171,342,2169,341xm2166,338v,2,1,2,2,3c2168,339,2168,337,2166,338xm1653,315v-1,2,1,5,3,6c1658,318,1657,314,1653,315xm2113,307v-2,-1,-5,,-7,c2106,312,2101,313,2103,317v5,-2,9,-5,10,-10xm2076,300v,1,-1,3,-1,5c2077,305,2078,307,2080,307v,-3,-2,-3,,-7c2079,300,2078,300,2076,300xm2048,295v-4,,-7,2,-8,5c2042,302,2040,308,2044,309v,-1,-1,-3,,-3c2046,308,2046,308,2048,308v2,-1,3,-4,6,-4c2054,299,2049,298,2048,295xm2086,294v-1,3,6,5,6,1c2089,296,2088,294,2086,294xm2112,291v-2,2,-3,5,-3,9c2113,301,2115,303,2118,302v-1,-4,-3,-8,-6,-11xm2083,286v-4,,-6,3,-7,6c2080,291,2081,290,2083,286xm2141,265v-1,-1,-5,-1,-5,1c2138,266,2140,267,2141,265xm2127,263v-2,,-4,,-4,1c2123,265,2123,266,2123,266v3,1,3,-1,4,-3xm2133,262v-3,,-4,,-5,2c2130,265,2133,264,2133,262xm2155,261v,2,,4,2,3c2158,263,2156,262,2155,261xm2146,257v1,1,,2,,3c2148,260,2149,260,2149,258v-1,,-1,-1,-3,-1xm2094,253v,4,3,6,5,4c2099,256,2098,255,2098,253v-1,,-2,,-4,xm2139,250v-2,,-3,2,-3,3c2137,253,2137,254,2138,254v-1,-2,2,-2,1,-4xm1938,249v-2,1,-6,1,-5,4c1935,253,1937,252,1938,249xm2145,248v-2,,-3,,-4,1c2142,250,2142,252,2143,252v2,-1,2,-2,2,-4xm2141,243v-1,-2,-4,-2,-5,c2137,244,2139,244,2140,244v,,1,-1,1,-1xm2151,237v,-2,-2,-2,-5,-2c2147,239,2144,235,2143,237v1,2,4,2,7,3c2150,239,2149,237,2151,237xm2106,227v,1,-2,,-3,1c2103,230,2105,229,2105,231v-3,-1,-2,1,-2,3c2106,234,2106,236,2108,237v-1,-5,2,-7,-2,-10xm2097,217v-3,3,4,6,5,2c2100,219,2099,218,2097,217xm1674,221v-2,,-1,-4,-4,-4c1668,222,1658,219,1657,226v1,2,4,2,5,4c1661,235,1658,238,1658,244v4,,5,-3,9,-3c1667,238,1670,236,1672,238v-1,3,-2,6,-2,9c1675,247,1673,241,1678,241v2,-3,1,-9,6,-9c1683,229,1681,229,1679,228v-1,,-1,2,-3,2c1673,229,1672,227,1671,225v,-2,3,-2,3,-4xm2103,215v-1,1,-1,2,-1,3c2104,217,2108,219,2109,216v-2,-1,-4,-1,-6,-1xm2416,214v-2,1,,2,,4c2418,219,2419,218,2421,218v-1,-3,-3,-4,-5,-4xm2579,210v1,4,-4,2,-5,4c2576,215,2575,217,2578,216v1,-1,2,-1,3,-2c2581,212,2581,210,2579,210xm1667,211v-3,-4,-7,,-10,-2c1656,212,1652,211,1651,214v4,1,6,4,5,7c1660,221,1662,219,1665,218v-1,-4,1,-4,2,-7xm1586,205v-2,5,3,6,2,11c1593,217,1593,222,1597,224v1,-6,-5,-9,-7,-13c1591,209,1589,205,1586,205xm1692,202v-1,2,,5,1,7c1697,208,1694,204,1692,202xm2800,203v2,-2,,-6,-3,-5c2798,200,2799,201,2800,203xm1711,198v-5,-1,-9,-1,-10,4c1703,202,1703,199,1706,200v2,,4,2,5,-2xm1647,195v-1,5,5,7,6,3c1652,195,1650,195,1647,195xm2800,198v1,-2,,-4,-2,-4c2798,197,2799,197,2800,198xm2349,192v-6,,-7,3,-12,4c2337,200,2340,199,2340,201v,2,-3,1,-3,2c2341,205,2346,206,2351,207v3,-5,-1,-10,-2,-15xm2442,185v,2,-3,1,-3,4c2440,190,2441,190,2443,190v,-2,1,-4,-1,-5xm2199,183v-1,,,2,-1,2c2196,183,2193,186,2191,187v3,3,5,2,10,2c2202,188,2202,184,2201,183v-1,,-1,,-2,xm2183,176v-1,-1,-4,,-4,2c2181,178,2184,178,2183,176xm2190,173v-1,2,-3,2,-3,4c2190,177,2189,175,2191,178v2,-2,,-3,,-5c2191,173,2190,173,2190,173xm1608,194v-1,,-1,,-1,c1607,194,1607,194,1607,194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1,,-1,,-1c1607,192,1607,192,1607,192v,,,,,c1607,192,1607,192,1607,192v,,,,,c1607,192,1607,192,1607,192v,,,,,c1607,192,1607,192,1607,192v,,,,,c1607,192,1607,192,1607,192v,,,,,c1607,192,1607,192,1607,192v,,,,,c1607,192,1607,192,1607,192v,,,,,c1607,192,1607,192,1607,192v,,,,,c1607,191,1607,191,1607,191v,,,,,c1607,191,1607,191,1607,191v,,,,,c1607,191,1607,191,1607,191v,,,,,c1607,191,1607,191,1607,191v,,,,,c1607,191,1607,191,1607,191v,,,,,c1607,191,1607,191,1607,191v,,,,,c1607,191,1607,191,1607,191v,,,,,c1607,191,1607,191,1607,191v,,,,,c1607,190,1607,190,1607,190v-1,,-1,,-1,c1606,190,1606,190,1606,190v,,,,,c1606,190,1606,190,1606,190v,,,,,c1606,190,1606,190,1606,190v,,,,,c1606,190,1606,190,1606,190v,,,,,c1606,190,1606,190,1606,190v,,,,,c1606,190,1606,190,1606,190v,,,,,c1606,190,1606,190,1606,190v,,,,,c1606,190,1606,190,1606,190v,,,,,c1606,190,1606,190,1606,190v,,,,,c1606,190,1606,190,1606,190v,,,,,c1606,190,1606,190,1606,190v,,,,,c1606,191,1606,191,1606,191v,,,,,c1606,191,1606,191,1606,191v,,,,,c1606,191,1606,191,1606,191v,,,,,c1606,191,1606,191,1606,191v,,,,,c1606,191,1606,191,1606,191v,,,,,c1606,191,1606,191,1606,191v,,,,,c1606,192,1606,192,1606,192v,,,,,c1606,192,1606,192,1606,192v,,,,,c1606,192,1606,192,1606,192v,,,,,c1606,192,1606,192,1606,192v,,,,,c1606,192,1606,192,1606,192v,,,,,c1606,192,1606,192,1606,192v,,,,,c1606,192,1606,192,1606,192v,1,,1,,1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4,1606,194,1606,194v,,,,,c1607,194,1607,194,1607,194v,,,,,c1607,194,1607,194,1607,194v,,,,,c1607,194,1607,194,1607,194v,,,,,c1607,194,1607,194,1607,194v,,,,,c1607,194,1607,194,1607,194v,,,,,c1607,194,1607,194,1607,194v,,,,,c1607,194,1607,194,1607,194v,,,,,c1607,194,1607,194,1607,194v,,,,,c1607,194,1607,194,1607,194v,,,,,c1607,194,1607,194,1607,194v,,,,,c1607,194,1607,194,1607,194v,,,,,c1607,194,1607,194,1607,194v,,,,,c1608,194,1608,194,1608,194xm1658,204v-10,-1,-11,-9,-19,-11c1638,188,1638,182,1633,181v-4,2,2,9,-3,10c1631,183,1632,177,1627,173v-2,,-2,2,-3,2c1623,172,1622,170,1620,169v-3,2,-2,9,-4,12c1619,182,1617,188,1618,191v1,5,6,9,4,12c1619,202,1620,198,1618,196v-2,,-2,1,-3,1c1618,192,1616,180,1609,179v-1,4,-3,6,-4,10c1605,186,1602,189,1602,187v,-1,2,-1,2,-3c1601,183,1600,187,1598,185v1,-3,4,-3,8,-4c1606,178,1605,176,1602,176v-3,,-3,3,-6,4c1594,180,1595,177,1593,178v-3,2,2,4,,5c1591,182,1592,178,1590,178v-3,1,-3,5,-2,7c1588,186,1586,187,1584,188v1,4,2,8,4,11c1591,199,1590,195,1591,193v,1,2,,2,1c1593,196,1592,198,1591,200v2,1,3,2,5,3c1596,204,1595,205,1594,205v,-2,-2,-3,-4,-4c1588,205,1595,205,1593,209v3,1,5,5,8,5c1601,215,1599,214,1598,214v,6,8,5,6,11c1612,227,1610,219,1615,219v-1,-3,-4,-8,-2,-10c1616,209,1613,213,1616,212v1,-1,-1,-5,1,-6c1621,210,1616,213,1618,217v5,-1,6,-5,7,-8c1628,210,1625,213,1625,216v2,2,5,-2,6,c1628,218,1624,218,1620,219v-1,4,-5,6,-8,9c1610,227,1611,226,1609,227v-2,2,-1,6,,9c1613,235,1618,234,1621,232v3,2,8,-1,10,-1c1627,234,1622,235,1616,236v,4,8,1,8,5c1618,241,1616,240,1612,239v,1,-1,,-2,1c1611,248,1617,253,1623,257v1,-1,3,-2,5,c1628,259,1625,258,1625,261v1,3,6,3,4,9c1632,268,1632,270,1635,269v2,-8,1,-18,4,-25c1639,243,1638,243,1638,243v1,-2,3,-1,4,-2c1643,235,1643,233,1642,228v2,-1,2,1,3,c1644,224,1645,220,1644,216v2,-2,3,-4,3,-6c1650,209,1654,206,1656,209v,-2,2,-2,2,-5xm2197,169v1,2,,4,3,4c2202,171,2198,170,2197,169xm2863,167v-2,-1,-2,,-2,2c2863,170,2863,168,2863,167xm2199,166v-3,,-4,1,-4,2c2196,169,2199,168,2199,166xm2131,165v-1,2,,5,-1,7c2135,174,2136,165,2131,165xm2778,162v,2,,2,2,2c2780,164,2780,163,2780,162v-1,,-1,,-2,xm2763,162v-2,2,-1,4,2,3c2766,163,2764,163,2763,162xm2770,161v,2,1,2,3,2c2773,161,2772,161,2770,161xm1692,160v,2,1,3,1,4c1697,164,1695,160,1692,160xm1633,160v-2,2,,4,1,4c1636,163,1636,159,1633,160xm2185,158v-4,2,-8,4,-10,9c2179,168,2179,163,2181,166v3,-1,4,-4,4,-8xm1728,154v-1,,-2,,-3,c1724,157,1720,158,1718,160v3,3,9,-2,10,-6xm1659,153v-1,2,1,1,1,3c1659,156,1657,154,1657,156v2,3,2,10,2,13c1657,167,1654,165,1654,161v-3,,-3,2,-6,3c1647,160,1643,158,1642,156v,-1,,-2,,-3c1636,153,1641,163,1640,164v-1,-1,-1,-4,-3,-2c1637,164,1640,167,1638,169v-1,-2,-1,-3,-3,-4c1634,167,1631,164,1630,165v2,4,3,4,5,6c1634,172,1632,172,1633,174v4,10,16,2,24,2c1657,178,1656,179,1655,180v-1,-1,-6,-2,-7,c1649,181,1653,180,1653,183v-4,,-6,-3,-11,-1c1643,185,1648,189,1651,186v,1,1,3,1,5c1657,190,1662,188,1665,189v-2,5,5,7,9,4c1673,190,1674,188,1677,187v3,4,6,2,8,-1c1685,185,1684,183,1684,182v,-1,2,-1,3,-2c1687,180,1687,178,1687,177v2,-3,4,-4,5,-6c1692,168,1690,167,1691,164v-4,-2,-7,-2,-10,-2c1678,162,1676,159,1672,159v1,-1,1,-2,,-3c1671,157,1671,159,1670,159v,-1,,-2,-1,-2c1668,159,1667,161,1666,164v-2,-1,-1,-2,-3,c1663,161,1663,158,1663,155v-2,,-2,-2,-4,-2xm2141,151v,1,,2,2,2c2143,152,2143,151,2143,151v-1,,-2,,-2,xm2510,149v,1,,1,,2c2514,153,2518,155,2522,156v-1,-5,-8,-5,-12,-7xm1643,145v,3,7,7,7,2c1648,147,1645,146,1643,145xm1839,144v-1,2,1,7,-3,5c1836,154,1843,154,1845,151v-3,-1,-3,-6,-6,-7xm1890,143v,3,2,3,4,3c1894,144,1893,143,1890,143xm1832,141v-1,4,,6,3,7c1835,146,1837,145,1836,142v-2,,-2,-1,-4,-1xm2588,153v-4,-10,-14,-14,-25,-15c2563,141,2560,142,2560,145v-1,2,,4,,6c2560,155,2558,156,2556,159v4,2,4,-3,9,-4c2568,154,2574,156,2579,155v3,-1,6,-2,9,-2xm1898,137v-4,-1,-7,,-7,3c1893,141,1894,144,1897,144v2,-3,2,-5,1,-7xm1859,136v-1,2,,4,2,4c1861,138,1860,136,1859,136xm1857,138v-2,,-3,-3,-6,-1c1852,139,1851,140,1850,142v4,3,7,1,7,-4xm1868,135v-1,-3,-5,-1,-5,2c1864,137,1864,138,1866,138v,-1,2,-1,2,-3xm2551,131v-11,,-3,13,2,13c2553,141,2554,140,2555,138v-1,-2,-4,-3,-4,-7xm1859,130v,3,-1,4,1,5c1860,133,1862,133,1861,131v-1,,-1,-1,-2,-1xm1880,139v-3,-3,,-8,-5,-9c1874,132,1869,130,1869,134v2,2,2,6,4,8c1875,141,1879,141,1880,139xm1866,130v-2,-2,-3,2,-2,2c1865,131,1865,130,1866,130xm1870,130v-1,-2,-3,-1,-4,1c1867,132,1871,132,1870,130xm2252,128v1,4,2,5,3,7c2257,134,2257,130,2256,128v-1,,-2,,-4,xm1859,127v,2,2,3,4,3c1863,128,1861,127,1859,127xm1852,127v-1,3,-2,7,2,6c1853,131,1853,128,1852,127xm2017,127v-4,1,-5,-1,-8,c2010,130,2017,132,2017,127xm1854,126v,3,1,6,3,5c1858,130,1857,126,1854,126xm1890,129v-6,,-8,-7,-13,-3c1880,130,1878,139,1884,139v2,-1,-1,-2,-1,-3c1883,137,1886,131,1886,131v1,-1,4,,4,-2xm1821,128v-5,-4,-19,-8,-21,2c1797,130,1797,131,1795,132v,2,,5,1,6c1800,137,1801,139,1803,140v2,,1,-3,3,-3c1807,139,1807,142,1810,142v-1,-4,-2,-7,-5,-10c1808,130,1810,128,1814,127v1,3,6,5,7,1xm1879,120v1,1,,2,,3c1876,124,1876,122,1875,122v1,-1,2,-2,4,-2xm1872,122v-4,1,-5,1,-8,2c1860,117,1872,116,1872,122xm1852,117v1,4,10,6,11,2c1863,118,1863,118,1863,117v-4,,-8,-2,-11,xm1831,115v-1,2,-2,3,-3,5c1828,119,1828,118,1828,117v-2,1,-4,3,-4,6c1825,125,1826,122,1827,124v-3,3,-4,8,-8,9c1816,133,1814,132,1812,131v-1,1,-1,3,-2,5c1813,137,1812,136,1814,135v1,2,3,3,4,5c1815,139,1814,140,1813,141v-1,4,1,6,1,9c1816,150,1817,150,1818,150v1,-1,,-3,1,-4c1821,147,1822,149,1821,152v4,-1,4,-5,7,-6c1828,142,1827,141,1826,138v2,,4,1,7,-1c1834,134,1828,134,1831,131v1,,1,2,3,1c1836,131,1836,129,1838,129v,-4,-3,-5,-4,-8c1831,121,1831,124,1829,125v,-4,5,-7,2,-10xm1879,108v1,3,,7,-4,7c1874,112,1875,108,1879,108xm1827,107v2,,2,3,3,5c1829,112,1828,112,1827,112v-2,-1,-1,-4,,-5xm2242,110v-3,,-5,1,-10,1c2232,106,2237,109,2239,106v2,,3,1,3,4xm2233,104v-4,-2,-5,3,-6,6c2232,111,2230,106,2233,104xm1875,108v-5,2,-10,-8,-15,-2c1865,107,1870,108,1872,113v-7,-2,-12,-8,-21,-5c1851,109,1851,110,1851,112v3,1,5,,7,c1859,115,1863,115,1864,117v4,-1,6,1,9,2c1875,115,1872,112,1875,108xm1899,103v,2,,3,-1,5c1893,108,1891,111,1888,110v1,6,,15,5,16c1897,125,1901,124,1905,122v-1,-4,-6,-4,-6,-9c1899,111,1903,112,1904,111v,-5,-3,-5,-5,-8xm1872,101v2,2,6,1,5,5c1874,108,1869,104,1872,101xm2475,101v3,1,4,5,9,5c2485,109,2488,114,2487,117v-5,1,-3,-4,-5,-5c2480,108,2477,106,2475,103v,-1,,-2,,-2xm1895,99v2,3,1,7,-2,9c1890,108,1888,106,1886,104v1,-3,4,-5,9,-5xm1868,98v1,1,2,1,2,3c1869,103,1867,103,1864,103v,-3,4,-2,4,-5xm1860,94v3,2,5,-1,8,c1866,99,1862,106,1855,104v,-3,3,-3,6,-3c1861,99,1861,97,1858,97v1,-1,1,-2,2,-3xm1872,88v2,,3,1,3,4c1874,92,1872,92,1871,92v-1,-2,,-3,1,-4xm1869,88v-4,-2,-10,-2,-10,3c1861,93,1864,91,1866,93v1,-2,3,-3,3,-5xm1906,85v2,-1,3,,5,c1911,91,1913,94,1917,95v,4,-4,3,-6,5c1911,103,1911,106,1909,107v-3,-2,-4,-3,-7,-5c1904,99,1901,96,1901,94v1,-4,5,-5,5,-9xm1866,83v1,,1,1,1,2c1866,84,1866,85,1866,85v,,,-1,,-2xm2116,86v,7,-6,13,-12,10c2104,94,2108,95,2109,94v-7,,-9,-5,-15,-8c2096,84,2100,85,2102,85v5,-1,9,-4,14,1xm2188,84v-3,-1,-8,-5,-9,c2179,86,2183,87,2182,89v-2,,-2,-3,-5,-3c2178,89,2178,90,2177,92v5,2,4,10,8,12c2182,104,2183,107,2182,108v4,8,3,17,8,24c2195,131,2195,126,2199,124v-1,,-1,-1,-1,-2c2200,120,2203,118,2207,119v2,-6,11,-6,11,-15c2215,101,2214,96,2211,94v-7,1,-8,-5,-12,-4c2197,89,2197,87,2195,86v-1,,-1,2,-2,2c2192,87,2192,85,2190,85v1,3,2,4,,7c2187,91,2188,87,2188,84xm2014,83v,3,-8,4,-10,2c2004,79,2012,79,2014,83xm2565,79v3,1,3,4,7,4c2573,83,2574,82,2574,80v3,2,9,-2,10,3c2588,80,2593,79,2599,79v,3,2,4,4,5c2604,89,2600,93,2596,95v-5,-1,-12,-1,-20,-3c2575,92,2572,91,2571,90v-2,-1,-5,-7,-6,-11xm2555,84v,2,-4,1,-3,4c2551,91,2555,91,2556,92v1,6,-2,9,-4,12c2547,102,2545,105,2539,101v-4,-3,-8,-6,-5,-13c2532,85,2530,82,2527,80v5,-2,11,,15,2c2546,81,2551,82,2555,84xm2511,77v,3,3,3,5,4c2513,81,2512,80,2511,82v,6,4,8,5,13c2516,95,2515,95,2515,95v-2,-1,-4,-2,-4,-5c2508,88,2507,91,2504,90v-1,-1,-1,-3,-1,-4c2499,84,2495,83,2492,81v-1,,-2,1,-2,1c2490,88,2488,92,2486,95v1,1,2,4,4,4c2490,100,2488,100,2489,102v2,3,5,6,7,9c2497,111,2499,110,2499,112v-1,,-2,,-4,c2496,118,2501,118,2504,121v8,-2,7,5,12,6c2519,125,2523,126,2527,127v,-1,,-2,1,-2c2529,122,2526,122,2527,119v-2,,-4,-2,-2,-3c2527,117,2528,119,2530,121v4,-5,5,-11,12,-12c2542,112,2545,111,2547,112v,-4,4,-3,5,-7c2550,104,2547,106,2545,106v-3,-2,-6,-3,-10,-4c2531,97,2529,91,2525,86v,-1,1,-2,2,-4c2524,78,2516,79,2511,77xm1899,77v,2,-1,2,-2,3c1895,80,1892,80,1891,79v2,-3,4,-4,8,-2xm1868,74v,2,1,3,1,5c1867,80,1866,81,1863,81v,-2,-2,-2,-2,-5c1864,76,1865,75,1868,74xm2141,85v4,-1,2,-6,4,-9c2144,74,2142,73,2142,70v2,-1,5,-1,8,-1c2154,74,2161,75,2161,85v1,2,4,3,5,7c2164,93,2163,91,2161,92v,3,3,3,6,3c2168,100,2173,98,2173,102v,5,-8,6,-11,10c2160,111,2159,109,2157,108v-5,,-11,1,-13,-2c2142,107,2140,107,2139,108v-6,-1,-10,-4,-11,-9c2124,100,2124,98,2121,97v-1,1,1,1,,3c2119,100,2119,99,2118,97v-1,-2,2,-1,2,-3c2118,91,2120,88,2122,86v-1,-1,-3,-1,-4,-1c2117,77,2124,79,2125,74v4,-1,5,-3,7,-6c2139,67,2140,73,2143,76v-2,4,1,6,-2,9xm2076,49v,4,-5,7,-8,4c2069,50,2073,47,2076,49xm2547,38v4,2,,6,-4,7c2543,41,2546,40,2547,38xm2096,38v1,6,-2,11,-6,15c2090,59,2091,64,2094,67v,5,-2,7,-2,12c2095,78,2095,75,2098,76v,2,2,3,3,4c2106,79,2112,84,2117,79v1,-7,9,-7,11,-13c2125,61,2117,58,2121,50v-14,2,-13,-11,-25,-12xm903,1937v,-1,-2,-1,-2,c905,1939,915,1935,903,1937xm887,1944v1,1,3,,2,2c887,1947,888,1947,886,1946v,2,4,1,3,4c886,1949,885,1948,882,1947v1,-2,3,-2,2,-5c883,1941,880,1942,880,1940v-2,2,-4,2,-7,1c875,1937,880,1939,882,1935v1,1,3,1,3,3c886,1938,886,1936,887,1937v-1,-2,-4,-2,-5,-4c885,1932,886,1935,889,1935v1,-1,-1,-1,,-2c893,1934,897,1935,900,1937v-2,-6,-12,-3,-14,-9c887,1924,893,1925,893,1920v-4,,-5,2,-8,3c882,1923,881,1916,884,1915v-1,-2,-4,,-3,-3c882,1911,884,1912,885,1912v4,-1,2,-4,3,-6c891,1907,892,1907,896,1906v2,3,5,5,6,9c901,1917,898,1914,898,1917v,2,3,2,5,1c903,1920,905,1921,905,1923v2,1,6,1,6,5c916,1931,923,1932,927,1936v3,,4,-1,7,-1c934,1936,935,1937,935,1938v-4,1,-6,2,-9,5c919,1941,910,1940,902,1942v,1,,1,,2c897,1942,892,1941,887,1944xm1432,712v-1,-1,-2,,-2,1c1435,715,1440,714,1444,712v1,-2,-2,-3,,-3c1445,709,1444,711,1446,710v2,,3,-2,5,-4c1458,706,1456,705,1462,706v,-2,-1,-2,-2,-3c1464,701,1466,693,1464,689v,,1,-1,1,-2c1463,686,1464,682,1462,681v4,,3,-5,7,-4c1469,674,1468,671,1470,674v,-6,-4,-5,-4,-11c1462,662,1459,664,1456,665v,-2,2,-1,2,-3c1456,662,1456,661,1455,660v-1,2,-2,2,-2,3c1453,662,1452,662,1451,661v,1,,2,-1,2c1449,660,1443,664,1446,667v-2,1,-3,1,-4,3c1443,671,1447,670,1447,671v-1,1,-5,4,-5,4c1438,676,1434,672,1430,674v-1,3,2,2,2,5c1432,678,1429,677,1429,679v1,2,5,,5,2c1430,681,1433,684,1429,685v1,,,1,,1c1431,689,1434,686,1433,690v2,,5,-1,6,c1434,690,1434,697,1430,699v3,-1,4,-2,6,c1431,698,1430,701,1429,703v-1,-1,-5,,-5,1c1426,705,1429,704,1430,705v-2,1,-5,1,-5,4c1428,709,1426,711,1429,710v,1,-2,1,-2,2c1430,713,1431,710,1432,712xm315,540v-1,5,-4,7,-6,12c308,552,306,550,307,552v-4,-1,,-3,,-6c308,546,308,547,309,546v-1,-4,,-4,,-9c309,536,312,538,311,535v5,1,1,6,4,5xm913,479v,-1,1,-1,1,-2c913,476,911,479,913,479xm923,467v-2,3,-1,8,-6,7c918,475,917,476,917,476v1,2,4,2,7,2c924,476,925,475,927,475v1,2,-1,2,,3c928,478,929,480,929,478v,-4,-2,-13,-7,-14c920,466,923,465,923,467xm848,351v1,,2,-1,3,-2c849,349,848,350,848,351xm878,280v1,3,2,3,4,4c881,281,877,281,878,277v,-1,3,,3,-2c882,275,882,277,882,279v1,-1,1,-4,3,-4c888,276,889,278,889,280v3,-1,-1,-3,,-5c897,273,902,269,911,272v,5,-1,9,-4,12c908,286,910,286,911,288v-2,3,-6,5,-3,10c905,301,901,302,899,306v2,1,2,-5,6,-4c905,307,899,306,900,311v-1,,-2,,-3,c898,312,899,313,898,315v4,-1,3,-6,7,-6c905,310,905,310,905,311v2,-2,-1,-5,2,-5c909,305,909,307,909,309v1,-1,2,-2,3,-3c917,309,912,314,909,317v1,1,2,1,3,1c913,317,913,314,914,313v2,-1,1,1,2,2c916,312,914,311,915,307v1,,2,,3,c918,308,918,310,918,311v4,-2,4,5,9,5c925,313,922,311,919,309v3,-8,17,-7,20,c941,308,942,311,945,312v,3,1,4,,7c941,319,940,318,937,319v1,2,4,,5,1c939,323,937,327,933,329v4,,6,-8,12,-9c946,321,946,322,948,322v1,5,-3,5,-3,8c942,330,941,329,939,329v1,2,3,3,4,3c943,334,940,333,939,334v1,1,2,1,2,2c942,334,944,333,945,332v1,,1,,1,1c948,332,949,329,952,330v-1,3,-4,5,-8,6c945,338,944,340,943,341v2,-2,4,-5,7,-7c952,339,946,342,945,346v3,-1,2,-6,7,-6c952,341,952,341,952,341v,3,-3,3,-3,7c952,343,957,339,959,333v4,2,6,8,9,12c966,346,966,348,964,349v-3,,-2,-3,-5,-2c956,346,957,351,953,350v,2,3,1,3,2c955,353,955,355,952,355v3,1,9,-4,12,-1c965,354,964,352,964,350v2,,3,-1,5,-1c971,355,964,360,959,359v-2,1,-2,4,-4,5c958,365,959,358,962,360v,5,-4,6,-6,8c964,366,963,355,973,354v,4,-4,4,-6,6c971,361,973,356,978,356v1,3,3,5,6,7c984,366,983,367,981,368v,-1,,-1,,-2c977,370,969,370,964,372v1,1,2,1,2,2c966,375,965,375,964,376v4,-2,6,-6,13,-5c978,374,976,375,974,376v1,,1,1,2,1c978,377,978,374,981,374v-1,-2,,-3,1,-5c983,369,984,369,984,369v1,5,4,7,4,12c988,382,987,382,987,383v-5,-3,-9,,-14,c976,384,979,385,980,388v3,-2,4,1,8,1c987,392,990,392,989,395v-2,1,-3,1,-3,-1c981,397,980,390,975,391v1,2,3,5,3,7c976,398,974,398,973,397v2,1,3,3,4,5c974,403,968,400,964,400v3,2,7,2,8,5c970,406,970,403,968,404v-2,2,4,1,4,4c975,405,978,410,982,410v-1,1,-1,1,-1,2c978,411,977,411,974,412v,,5,1,2,1c979,414,984,417,981,419v1,2,3,-2,4,c984,422,982,424,981,427v3,-2,4,-7,8,-8c988,422,985,423,986,428v1,-5,3,-8,7,-9c995,423,990,422,990,426v1,1,2,-1,5,-1c996,430,995,431,996,435v-1,,-2,,-3,c995,437,996,436,999,435v1,2,-1,2,-1,3c1001,438,1001,434,1005,435v-1,4,-6,5,-7,10c1001,444,1000,440,1004,440v,2,-2,2,-2,6c1004,445,1003,442,1006,442v-1,2,,2,,4c1007,443,1008,441,1011,441v-1,3,1,2,2,3c1012,447,1017,447,1016,451v-1,,-1,1,-3,1c1013,450,1012,449,1009,449v2,1,3,2,3,4c1011,453,1010,453,1009,453v1,2,3,1,4,1c1014,458,1008,457,1006,456v,-2,-1,-3,-2,-3c1002,454,1006,455,1004,456v-2,1,-1,,-3,c1002,458,1007,457,1006,461v-1,1,-3,1,-4,-1c1001,460,1003,463,1002,465v-2,1,-2,-2,-3,-2c998,463,999,467,999,468v-3,,-3,-2,-6,-1c993,466,993,465,993,462v-2,3,,6,-3,7c993,471,989,474,990,479v-1,,-2,2,-4,1c986,478,985,478,985,476v-2,-1,-2,2,-3,c982,474,981,474,982,472v-1,1,-2,1,-2,3c978,475,978,473,978,471v,-2,2,-1,3,-2c979,467,977,470,977,467v-1,-2,2,,2,-2c978,464,978,466,977,465v,-2,,-2,2,-2c978,462,977,462,976,462v2,-5,9,-5,10,-10c982,454,979,458,973,458v,-3,4,-4,6,-6c977,451,975,456,971,455v1,-3,-1,-2,-3,-3c969,451,971,449,968,449v,-2,2,-3,,-5c967,446,966,448,964,446v,1,1,2,1,4c964,450,964,450,964,451v-2,,-3,-1,-3,-2c959,452,965,454,964,458v-4,,-4,-1,-6,c957,457,955,455,957,453v-3,-2,-4,-4,-9,-3c950,451,952,452,954,452v,4,-1,6,3,7c957,462,954,462,953,465v3,,3,-5,7,-2c960,465,958,465,958,466v,1,3,,3,3c959,469,959,469,958,469v1,2,3,4,3,8c963,478,962,476,962,474v3,,4,5,2,6c965,482,967,479,969,479v2,3,-1,4,-1,6c969,488,972,484,973,486v-2,1,-2,2,-4,3c971,492,974,498,973,501v3,1,2,4,2,8c972,508,974,506,973,503v,1,-2,4,,4c972,510,971,506,969,506v,4,-1,5,,8c967,515,967,514,966,513v-2,2,,5,,8c962,521,962,518,963,515v-2,-1,-4,,-3,-4c957,513,959,511,957,509v-1,1,1,1,,3c955,512,956,510,954,510v,-2,,-4,,-5c951,506,955,509,953,510v-3,-3,-6,-7,-8,-11c943,500,946,501,945,503v-2,-3,-5,-5,-7,-9c937,495,938,496,936,496v-1,5,4,5,3,9c940,506,941,506,942,506v2,4,4,4,6,9c948,516,950,515,950,516v,3,-1,3,,5c953,520,952,523,954,525v1,2,-2,,-2,2c952,528,954,528,954,530v-6,1,-12,-3,-15,-7c931,524,929,518,925,515v-1,-2,1,-2,,-3c917,512,911,505,908,498v2,,5,-1,7,-2c913,495,911,494,911,491v-1,,-2,1,-2,3c906,493,910,488,905,487v-1,-3,,-5,-3,-7c902,477,904,477,904,476v-1,1,-3,2,-4,4c898,479,901,478,900,476v,,-1,,-2,c897,477,897,480,896,480v-2,-2,1,-5,,-6c893,474,892,477,890,478v-3,-1,-5,-2,-6,-5c882,473,882,475,882,477v-6,,-9,3,-15,1c869,476,866,475,864,474v-3,-4,-1,-6,1,-10c868,463,869,461,872,461v,-2,-1,-2,-1,-5c875,457,872,455,873,454v5,5,10,8,19,8c893,461,893,458,897,459v,2,-1,1,,3c900,461,899,457,903,457v-1,2,1,2,,4c905,461,905,459,907,460v,-7,-4,-8,-4,-14c909,444,913,437,919,438v2,-1,-2,-1,-1,-3c919,433,921,432,922,430v3,,5,,7,-1c927,423,932,417,929,413v,-3,3,-3,3,-7c931,404,931,409,929,408v,-1,,-2,,-3c926,405,923,405,923,403v1,-1,3,-1,4,-2c923,400,928,397,924,395v-1,1,,4,-1,4c919,400,920,397,918,395v1,,1,-1,2,-1c920,392,919,392,917,392v3,-1,1,-3,4,-4c918,385,918,391,915,391v,-1,-1,-1,-1,-3c913,391,909,392,905,392v1,-3,,-3,1,-6c908,386,913,389,914,384v,-2,-2,-3,-4,-3c910,376,906,376,905,373v2,-1,3,,4,-1c908,370,905,367,902,370v1,-6,5,-8,5,-14c906,357,903,356,903,358v-3,-2,-5,-5,-6,-8c898,349,899,349,900,347v,-1,-1,-1,-1,-2c896,344,898,349,896,350v-1,,,-2,-2,-2c893,349,893,350,893,351v1,3,4,4,5,7c898,364,894,367,887,365v-1,-2,-2,-2,-2,-4c881,361,881,358,877,359v,2,3,4,1,6c873,361,870,354,864,350v2,5,7,6,7,11c868,362,863,360,862,357v-3,,-5,,-5,1c854,355,847,357,848,352v-3,1,-3,-1,-5,-2c842,351,843,351,843,352v-6,2,-6,-4,-8,-7c836,344,838,343,839,342v,,-5,1,-5,3c832,345,833,343,833,341v-3,,-1,3,-2,4c828,345,826,341,824,345v-1,-1,-3,-3,-2,-4c818,338,820,333,818,328v2,-1,2,-2,1,-5c827,323,828,332,837,329v1,-4,-4,-3,-3,-7c828,321,822,319,819,316v-1,-4,2,-5,2,-9c823,307,823,306,824,306v-1,-6,3,-9,7,-10c831,295,830,295,830,295v1,-4,3,-9,7,-10c838,284,838,283,839,282v,,1,1,1,1c840,280,844,277,846,273v3,1,2,-2,5,-2c856,261,875,258,885,265v,1,,2,,3c882,269,880,271,877,271v-1,1,-2,2,-3,4c869,276,867,280,864,284v-4,1,-6,3,-6,8c859,293,860,294,860,295v-3,4,-5,8,-7,12c855,310,854,314,855,316v1,4,5,5,3,9c856,324,856,325,853,325v1,2,2,3,4,2c856,329,855,331,855,334v4,-3,4,-11,8,-14c863,319,862,318,862,316v,,-1,-1,-2,-1c860,311,859,308,858,306v3,,6,-1,6,-6c866,300,868,303,867,305v3,-2,3,-6,6,-7c871,296,870,300,867,299v,-2,-1,-2,-1,-3c868,293,867,287,870,284v1,,2,,3,c875,286,877,288,879,290v2,-2,-5,-3,-4,-7c874,283,873,283,872,282v1,-1,4,-1,6,-2xm857,183v2,,5,-4,8,-5c865,180,868,179,870,180v5,-4,12,1,9,7c877,186,875,182,873,183v3,5,11,6,11,14c876,197,872,195,869,190v-1,,-1,1,-2,1c869,193,872,194,871,196v2,,3,1,3,3c871,200,871,198,869,198v-1,1,-2,2,-3,3c869,202,868,199,871,200v,1,,1,,2c872,202,874,201,876,201v,3,-1,4,-2,5c874,207,876,205,877,207v,3,-3,6,-1,8c878,213,877,209,882,210v,1,,3,,4c884,213,887,214,885,217v3,,1,-4,4,-3c889,216,894,219,891,220v,2,5,,5,2c897,221,893,219,895,218v9,,14,,23,-2c919,221,926,220,930,218v3,,2,3,5,3c935,223,934,223,934,225v2,1,6,,7,2c941,229,939,229,939,230v1,,3,,4,1c941,233,941,235,940,239v-3,-2,-3,2,-8,1c932,244,936,240,938,241v,3,1,3,1,5c937,247,934,246,934,248v-2,-1,-1,-3,-2,-5c930,244,932,246,932,247v-1,2,-2,3,-3,6c924,253,920,250,917,254v-4,-1,-4,-4,-8,-2c908,249,907,244,911,243v-1,-1,-2,-2,-2,-4c909,243,906,245,905,248v-4,2,-7,1,-11,c893,246,894,246,894,243v-1,2,-2,4,-4,3c890,246,890,245,890,244v-2,1,-2,3,-5,2c884,245,885,244,886,243v-3,-1,-1,4,-4,3c882,244,882,243,882,241v-3,1,,3,-2,5c879,245,876,245,876,243v-4,2,-6,-1,-10,-2c866,237,872,235,870,232v-2,,-1,2,-3,3c865,235,867,234,867,232v-2,1,-3,1,-2,3c861,238,860,236,856,237v-1,-3,-3,-3,-3,-6c856,231,856,229,857,228v-2,2,-6,1,-6,4c845,230,847,226,848,221v,-1,1,-1,1,-1c850,218,848,219,848,217v1,-4,5,-5,5,-10c859,208,861,200,858,196v1,-2,3,-8,2,-10c855,189,852,186,849,182v-3,2,-3,,-7,1c842,181,844,182,844,180v1,,3,,4,c846,178,843,177,843,174v1,-1,2,-1,3,-1c844,170,839,168,840,164v2,,1,3,3,3c845,166,841,165,842,163v4,-5,12,-2,16,1c858,165,858,167,859,167v2,1,2,,4,c864,169,863,174,864,177v-2,2,-5,4,-7,6xm1103,72v1,,1,1,3,1c1107,70,1104,71,1104,68v1,2,3,3,4,5c1113,71,1118,77,1122,74v-1,-1,-3,-1,-3,-2c1122,72,1124,73,1126,75v2,,1,-2,4,-2c1137,74,1144,68,1149,65v8,1,14,-15,6,-20c1151,45,1151,48,1148,49v4,-5,5,-12,5,-18c1152,31,1151,31,1150,31v,2,-2,5,-4,3c1147,33,1148,31,1148,29v-3,,-3,3,-5,4c1143,31,1144,31,1144,29v-7,-1,-8,4,-13,5c1130,32,1126,34,1124,33v6,-1,13,-4,16,-9c1137,24,1135,22,1133,20v-3,,-2,3,-4,2c1128,20,1130,21,1130,18v-3,-1,-4,1,-6,2c1124,19,1124,18,1124,17v-2,,-3,3,-4,1c1120,16,1122,15,1122,13v-3,-1,-6,-2,-8,-3c1111,11,1110,13,1108,15v-2,-3,2,-3,2,-6c1106,10,1106,8,1103,8v-3,2,-5,6,-9,7c1096,11,1095,7,1092,5v-4,1,-6,,-7,-3c1081,3,1078,3,1075,2v-3,3,5,16,-6,14c1070,13,1070,10,1070,6v-3,,-2,4,-5,3c1065,8,1066,5,1064,5v-1,1,-1,3,-3,3c1061,6,1063,5,1061,2v-4,-2,-5,1,-9,2c1051,6,1054,6,1054,7v-1,,-2,,-2,2c1056,11,1054,15,1058,16v-3,3,-4,-2,-7,-2c1050,14,1051,16,1050,16v1,-5,-2,-6,-1,-10c1046,6,1046,3,1043,4v-2,6,2,14,,19c1042,19,1040,15,1040,9v-2,,-2,-2,-6,-2c1035,10,1033,10,1034,13v,2,3,1,3,4c1035,17,1034,16,1032,16v,1,-1,1,-1,1c1031,19,1031,20,1032,22v-2,,-3,2,-5,3c1026,25,1026,24,1026,23v-3,-1,-1,3,-4,2c1022,23,1022,20,1023,18v-1,-1,-4,-1,-5,-3c1020,15,1020,13,1020,11v-3,,-7,-2,-9,c1011,13,1014,17,1011,18v-3,,-4,,-7,-1c1004,24,1009,26,1010,32v-1,-2,-2,2,-3,1c1005,31,1007,31,1007,29v-3,-1,-3,2,-4,4c1001,31,1003,26,1000,24v-2,-1,-1,3,-4,3c995,29,998,31,996,32v-1,-5,-2,-9,-4,-14c990,19,989,21,987,22v,2,,5,-1,6c985,26,987,25,985,25v-2,1,-1,4,-3,4c981,26,983,25,982,22v-4,,-12,1,-15,5c966,27,965,27,964,27v-1,1,,4,-3,3c962,32,962,35,963,36v3,,3,-4,7,-5c970,32,970,34,972,33v,,,-2,1,-2c972,33,973,34,974,34v-4,,-5,3,-8,4c966,39,966,41,966,42v4,-1,14,-6,16,-2c976,39,971,42,966,45v2,1,4,1,5,3c967,49,967,46,964,47v-1,1,-1,3,-1,5c966,54,969,53,973,54v2,1,4,3,5,3c983,58,985,55,988,55v2,,4,,5,c995,55,996,52,998,54v-4,2,-9,4,-12,4c985,58,984,57,983,58v-1,,-1,1,-3,1c977,59,975,57,973,56v-4,-1,-8,,-12,c961,64,965,69,970,72v3,-5,10,-6,14,-11c991,61,997,63,1001,63v2,1,5,-1,7,2c1002,66,997,62,995,62v-11,-2,-18,5,-22,12c976,75,979,76,979,79v7,,16,5,16,-5c997,75,997,73,999,74v-1,1,-3,,-2,2c999,79,1004,74,1008,76v-4,3,-13,,-13,7c999,83,1000,83,1003,85v10,2,16,-2,22,-6c1026,78,1025,78,1025,77v2,-2,4,-2,6,-4c1031,74,1031,75,1033,75v1,-7,9,-6,14,-8c1044,70,1038,69,1034,72v-1,3,-1,6,-5,5c1029,80,1027,80,1027,82v7,-1,10,2,14,4c1040,87,1039,87,1038,88v-5,-5,-15,-2,-23,-1c1015,92,1024,88,1024,92v-5,,-8,-2,-11,-3c1005,93,999,87,991,88v-1,5,1,12,-1,16c991,106,992,107,995,108v-1,,-2,1,-3,1c992,106,989,107,988,106v-1,-7,-2,-13,-4,-18c980,86,975,85,973,81v-6,1,-10,6,-10,13c965,95,967,95,967,99v-2,-2,-4,-5,-7,-3c961,101,964,104,963,110v,3,-3,6,-2,11c961,121,962,120,963,121v-1,1,-1,4,-3,3c960,122,959,121,956,121v,5,2,6,3,9c961,131,960,129,962,130v1,2,6,2,10,3c973,132,975,130,976,129v,2,,5,-2,6c973,134,966,133,966,136v1,1,3,1,4,2c968,138,969,140,968,140v-4,-6,-9,-9,-15,-12c948,130,944,129,938,130v-1,3,-4,4,-4,8c930,139,924,143,927,147v-1,,-3,,-3,2c925,150,927,151,929,151v2,-1,5,-4,7,-3c935,149,932,150,933,153v10,1,10,-9,16,-12c946,143,945,148,943,150v-1,1,,1,1,2c940,151,941,156,941,156v-2,-1,-7,-1,-7,3c936,161,938,157,939,160v-1,,-2,-1,-3,c935,163,938,161,937,162v-1,,-1,1,-3,1c934,165,935,165,936,167v2,1,3,-4,4,-2c939,167,936,167,936,169v4,4,11,1,13,c948,172,943,172,943,175v,-2,-6,-3,-7,-1c935,171,932,170,929,169v3,-10,-2,-18,-13,-14c916,159,913,163,917,165v-1,1,-3,1,-2,4c917,170,919,168,919,170v,,-2,,-2,1c920,171,917,173,917,174v1,,3,1,4,2c918,178,916,173,914,176v,-1,-2,-1,-2,-2c909,175,905,174,902,174v-2,4,-9,4,-12,7c891,184,889,186,887,187v,2,,4,1,6c891,192,891,193,893,192v,-4,,-7,3,-8c894,187,894,191,893,194v1,1,2,2,5,2c899,195,898,192,900,191v,2,-1,5,1,8c904,199,903,196,903,195v,,4,-1,3,-3c908,196,904,196,903,199v3,2,8,2,8,6c914,204,916,206,918,205v,-4,-4,-8,,-9c918,198,919,198,919,201v5,,4,-5,7,-7c926,198,923,203,928,203v5,-1,,-8,5,-9c931,197,933,200,931,204v2,1,5,2,6,1c940,200,935,197,939,193v-1,4,-1,7,2,8c939,201,939,203,939,205v3,1,6,-1,7,3c946,211,944,210,943,212v,1,1,1,1,2c950,216,950,211,955,212v3,-2,5,-4,8,-6c963,208,962,209,962,211v4,,3,-5,8,-4c972,204,973,198,972,195v-4,,-5,2,-8,3c966,197,966,195,964,194v6,-3,2,-12,-5,-7c959,184,957,183,955,182v-3,1,-4,3,-6,4c950,184,948,182,949,182v2,,3,,5,c952,178,954,174,956,171v-2,7,,12,6,14c965,186,969,184,971,187v2,-1,2,-3,4,-4c975,184,975,184,977,184v2,-3,6,-4,8,-9c985,174,983,175,983,174v2,-1,1,-5,3,-5c992,168,994,174,999,169v1,1,1,3,3,2c1003,170,1006,169,1006,167v-4,,-6,-3,-9,-5c1001,161,1003,163,1007,165v2,-1,2,-3,5,-3c1013,160,1012,160,1012,158v-3,-1,-5,-3,-6,-4c1010,154,1010,157,1015,157v3,-3,5,-6,6,-11c1020,143,1015,143,1012,143v1,-1,3,-1,4,-1c1016,137,1010,137,1005,138v,-2,-1,-3,-3,-4c1007,137,1012,135,1016,138v,-1,,-2,,-3c1014,133,1008,134,1006,131v4,2,10,1,12,4c1017,140,1023,142,1027,143v,-3,1,-7,1,-9c1025,134,1023,132,1020,133v-3,-1,-6,-5,-10,-3c1011,127,1007,129,1008,126v2,,2,2,4,2c1013,127,1012,125,1013,124v1,2,1,4,2,5c1018,129,1020,131,1022,130v,-5,-5,-5,-7,-8c1020,123,1023,127,1027,130v3,-2,4,-3,7,c1034,125,1037,130,1039,130v3,-7,-1,-12,-7,-13c1034,116,1036,118,1038,117v,4,5,3,5,8c1047,128,1058,129,1058,122v-1,-1,-3,,-4,-1c1057,119,1064,122,1063,116v-3,-1,-9,,-11,-3c1055,111,1056,114,1056,114v3,1,8,-1,11,1c1068,114,1069,113,1069,112v-2,-2,-4,-3,-1,-5c1066,108,1068,109,1069,110v1,-1,4,-1,7,-1c1077,106,1079,105,1079,103v5,-1,6,-2,11,-3c1093,95,1099,96,1104,95v3,-1,5,-5,9,-7c1116,87,1117,87,1120,86v,-3,2,-4,2,-7c1118,79,1117,80,1114,79v-2,1,-3,3,-4,4c1103,86,1090,82,1086,85v1,-2,-2,-1,-2,-2c1093,82,1109,84,1114,76v-3,-3,-9,-1,-11,-4xm831,1880v3,-1,6,2,7,5c836,1886,832,1883,831,1880xm579,1126v,,,,,c579,1126,579,1126,579,1126v,,,,,c579,1126,579,1126,579,1126v,,,,,c579,1126,579,1126,579,1126v,,,,,c578,1126,578,1126,578,1126v,,,,,c578,1125,578,1125,578,1125v,,,,,c578,1125,578,1125,578,1125v,,,,,c578,1125,578,1125,578,1125v,,,,,c578,1125,578,1125,578,1125v,,,,,c578,1125,578,1125,578,1125v,,,,,c578,1125,578,1125,578,1125v,,,,,c578,1125,578,1125,578,1125v,,,,,c578,1125,578,1125,578,1125v,,,,,c578,1125,578,1125,578,1125v,,,,,c577,1125,577,1125,577,1125v,,,,,c577,1125,577,1125,577,1125v,,,,,c577,1125,577,1125,577,1125v,,,,,c577,1125,577,1125,577,1125v,,,,,c577,1125,577,1125,577,1125v1,,1,,1,c578,1125,578,1125,578,1125v,,,,,c578,1125,578,1125,578,1125v,,,,,c578,1125,578,1125,578,1125v,,,,,c578,1125,578,1125,578,1125v,,,,,c578,1125,578,1125,578,1125v,,,,,c578,1125,578,1125,578,1125v,,,,,c578,1125,578,1125,578,1125v,,,,,c578,1125,578,1125,578,1125v,,,,,c578,1125,578,1125,578,1125v,1,,1,,1c578,1126,578,1126,578,1126v1,,1,,1,c579,1126,579,1126,579,1126v,,,,,c579,1126,579,1126,579,1126v,,,,,c579,1126,579,1126,579,1126v,,,,,c579,1126,579,1126,579,1126v,,,,,c579,1126,579,1126,579,1126v,,,,,c579,1126,579,1126,579,1126v,,,,,xm751,1035v,1,-2,1,-3,2c749,1036,749,1035,751,1035xm1000,730v1,1,4,-3,4,1c1005,731,1006,729,1008,729v,1,-1,2,-1,2c1009,731,1008,729,1010,730v,1,-1,1,-1,1c1014,732,1014,729,1017,729v,1,-1,1,-1,2c1018,730,1018,729,1021,729v2,,3,2,4,4c1024,735,1022,737,1019,737v2,2,1,4,,7c1019,744,1023,743,1023,740v3,1,3,-1,4,-1c1028,741,1028,742,1027,744v-4,-1,-4,2,-7,3c1021,747,1022,748,1022,749v-2,1,-5,3,-3,6c1023,753,1024,748,1029,748v-1,3,-6,3,-5,8c1027,756,1028,754,1029,752v1,2,,7,-2,8c1027,763,1026,766,1025,768v-3,-1,-4,-1,-6,1c1018,766,1018,761,1022,761v-5,-2,-5,5,-9,5c1013,764,1014,759,1016,758v,-2,1,-3,,-6c1016,751,1015,751,1015,751v-2,2,-2,5,-4,7c1006,756,1005,762,1003,764v-3,-2,-3,1,-6,c997,759,1004,760,1005,756v2,,2,-1,4,-1c1007,754,1006,755,1004,753v,1,-1,2,-2,3c1000,755,999,755,997,755v,-1,1,-2,3,-2c999,751,998,754,997,753v1,-1,2,-1,2,-2c999,748,997,754,997,751v-1,,,2,-1,2c993,752,990,754,987,754v-1,,-2,-1,-3,-1c978,751,972,753,966,753v,-2,,-3,,-5c971,747,973,744,975,740v-1,-1,-4,1,-5,c969,737,973,737,973,735v2,,1,2,,2c973,738,974,738,975,738v1,-1,3,-3,4,-5c981,734,981,733,982,731v,,,-1,-1,-1c981,728,982,727,985,727v-1,-1,-1,-2,-1,-3c989,718,990,713,996,709v,-1,,-1,-1,-1c1000,704,1005,699,1011,700v1,2,,2,,4c1008,704,1008,703,1006,703v-1,3,2,1,2,3c1005,713,997,715,995,725v2,1,4,-5,7,-6c1003,720,1004,723,1008,722v-1,2,-4,2,-6,3c1005,726,1002,729,1000,730xm810,609v1,-1,1,,,c811,611,812,612,813,614v3,,1,4,-1,3c812,616,813,615,813,614v-3,4,-5,5,-10,7c803,619,804,619,805,618v-2,,-2,2,-4,2c801,617,805,613,808,611v,2,-1,2,-2,4c808,616,809,610,810,609xm1491,607v-2,,-2,1,-4,c1487,608,1487,609,1487,610v1,1,3,1,5,1c1492,609,1489,610,1489,607v1,,2,,2,xm341,563v,,,,,c341,563,341,563,341,563v,,,,,xm340,563v,,,,,c340,563,340,563,340,563v,,,,,xm1108,347v,,,,,c1108,347,1108,347,1108,347v,,,,,xm669,332v3,2,8,1,10,4c681,334,684,335,684,333v-5,2,-12,-4,-15,-1xm632,331v1,-1,1,-1,2,-2c631,330,627,327,628,329v1,,2,2,4,2xm677,325v2,,3,1,4,c681,325,681,324,681,323v-2,1,-2,-2,-4,-1c677,323,677,324,677,325xm628,327v,,,,,c627,324,627,322,629,320v1,1,-2,5,1,5c631,327,629,326,628,327xm663,325v,-2,,-2,-1,-3c661,321,660,322,659,322v,-1,-1,-4,-2,-2c659,322,661,323,663,325xm646,320v,-1,,-1,-1,-1c646,322,650,321,646,320xm650,320v-1,-1,,-2,,-3c651,320,654,319,656,320v-1,2,-3,,-6,xm654,315v1,-1,2,-1,3,-2c656,313,654,313,654,315xm660,313v3,,6,3,9,1c667,313,660,311,660,313xm668,297v-1,-1,-1,-1,-2,1c668,298,668,299,670,299v-1,-1,1,-3,,-3c669,297,669,297,668,297xm680,294v-4,1,-2,3,,c680,294,680,294,680,294xm678,292v,-1,1,-1,1,-1c678,291,678,290,677,290v,1,,2,1,2xm685,295v1,1,1,3,3,3c688,296,686,297,686,295v2,-2,2,-5,5,-5c689,290,690,288,688,288v-1,2,-1,5,-3,7xm637,283v1,,1,1,2,1c639,284,640,281,639,281v,1,-2,1,-2,2xm713,328v-2,2,-3,4,-4,6c708,333,706,330,708,328v-4,-2,-4,4,-7,2c700,330,702,332,700,334v-1,,-2,-1,-2,c695,334,696,331,694,329v-1,2,1,4,-1,6c693,335,696,336,694,338v1,-1,4,-2,5,c700,336,701,334,703,336v,3,-4,5,,6c703,344,701,345,701,349v-4,-2,-5,,-7,1c696,349,691,348,691,350v-1,,-2,-1,-1,-2c688,348,687,348,687,350v-3,-1,-4,-4,-8,-2c679,347,677,346,678,344v-2,3,-5,1,-8,c670,342,674,343,674,340v-2,,-6,-3,-10,-4c666,335,666,333,668,332v-1,-1,-1,-3,-2,-3c664,328,665,331,663,331v-2,4,-6,3,-9,7c642,335,637,342,628,344v,-1,,-1,,-2c624,343,621,339,617,342v-5,-3,-9,,-15,-2c601,339,602,339,603,339v1,-5,-3,-6,-1,-10c606,328,605,324,607,322v-1,-2,-4,-3,-6,-4c599,320,597,317,596,317v-1,,-1,1,-2,1c592,317,588,314,588,313v-1,-1,,-4,-1,-6c587,306,586,304,586,302v,-3,3,-6,3,-9c594,290,600,293,605,293v5,1,11,-1,13,4c620,297,621,297,623,297v,2,3,2,4,4c630,299,636,303,639,301v-1,-2,-6,-3,-4,-6c633,293,632,290,628,291v-1,-8,-7,-5,-17,-6c609,285,608,283,605,284v-1,-5,-7,-1,-12,-4c595,276,592,271,593,268v6,-3,14,-2,19,-4c615,264,615,266,618,266v2,-1,-3,-1,-2,-3c620,262,622,264,625,265v-4,-6,-10,-4,-19,-4c606,260,606,259,606,259v-2,2,-7,2,-7,-2c601,256,604,259,605,255v-1,-2,-4,,-6,c599,253,599,252,596,253v2,-8,9,-10,16,-13c613,238,610,240,610,238v2,-5,9,-7,15,-8c633,223,646,223,657,219v1,3,,7,-1,10c652,228,653,232,652,234v-3,,-4,3,-7,4c648,237,652,240,655,238v-2,-4,5,-5,7,-7c664,232,666,234,667,236v3,2,5,4,5,9c671,246,670,247,668,246v-1,1,-1,2,-2,2c664,249,660,247,660,250v3,2,5,,7,c669,250,668,251,669,252v2,,3,-4,6,-3c674,250,673,251,673,252v1,2,2,-2,4,-1c676,252,677,253,677,253v2,-1,2,-2,4,c681,249,678,249,679,246v2,-1,2,1,3,1c684,245,680,243,680,241v,-2,2,-2,3,-3c685,239,685,241,687,241v-2,5,3,8,-1,12c686,254,688,254,688,255v,,,1,,1c688,258,687,258,686,258v-1,8,-7,14,-4,22c685,281,683,278,684,277v3,1,3,-1,6,-1c690,274,688,275,688,274v4,-3,,-13,6,-15c696,251,698,244,701,237v1,,2,,3,c704,235,704,234,704,233v3,1,5,3,6,6c711,239,711,237,711,236v7,,3,8,7,9c717,247,719,249,718,252v,1,,1,-1,4c717,257,716,257,715,259v,,1,2,,2c715,261,714,261,714,261v,1,,2,,3c713,269,710,273,708,276v3,4,,9,,13c705,289,705,292,702,292v1,6,3,13,7,17c710,308,710,307,710,306v3,3,-1,13,7,14c715,322,717,324,720,323v,5,-2,10,-5,13c714,336,714,335,712,335v-2,-3,1,-4,1,-7xm940,336v,,,,,c940,336,940,336,940,336v,1,,1,,1c940,337,940,337,940,337v,,,,,c940,337,940,337,940,337v,,,,,c940,337,940,337,940,337v,,,,,c940,337,940,337,940,337v,,,,,c940,337,940,337,940,337v,,,,,c940,337,940,337,940,337v-1,,-1,,-1,c939,337,939,337,939,337v,1,,1,,1c939,338,939,338,939,338v,,,,,c939,338,939,338,939,338v,,,,,c939,338,939,338,939,338v,,,,,c939,338,939,338,939,338v,,,,,c939,338,939,338,939,338v,,,,,c938,338,938,338,938,338v,,,,,c938,338,938,338,938,338v,,,,,c938,338,938,338,938,338v,1,,1,,1c938,339,938,339,938,339v,,,,,c938,339,938,339,938,339v,,,,,c938,339,938,339,938,339v,,,,,c938,339,938,339,938,339v,,,,,c938,339,938,339,938,339v-1,,-1,,-1,c937,339,937,339,937,339v,,,,,c937,339,937,339,937,339v,,,,,c937,339,937,339,937,339v,,,,,c937,340,937,340,937,340v,,,,,c937,340,937,340,937,340v,,,,,c937,340,937,340,937,340v,,,,,c937,340,937,340,937,340v,,,,,c937,340,937,340,937,340v,,,,,c937,340,937,340,937,340v,,,,,c937,340,937,340,937,340v,,,,,c937,340,937,340,937,340v1,-1,4,-3,3,-4xm862,1910v-1,,-3,-2,-5,-1c857,1909,857,1911,856,1912v3,-2,1,3,2,3c861,1913,865,1909,869,1912v-1,-3,2,-1,1,-3c867,1908,863,1910,862,1910xm858,1905v1,-1,,-2,,-1c858,1905,858,1906,858,1905xm854,1894v-4,-1,-1,1,,c854,1894,854,1894,854,1894xm850,1880v-2,-4,9,-1,9,-5c855,1875,849,1878,846,1874v1,3,2,6,4,6xm848,1870v3,-2,8,2,10,-1c855,1868,849,1866,848,1870xm837,1862v-1,-1,1,-2,,-3c836,1860,835,1862,837,1862xm862,1858v2,,3,,3,-2c863,1855,864,1856,862,1856v,,,1,,2xm845,1856v1,1,2,,4,c849,1857,851,1858,850,1860v2,,4,1,5,1c853,1858,850,1857,851,1853v-1,5,-5,-2,-6,3xm845,1834v4,-1,5,3,7,2c850,1833,848,1831,845,1834xm843,1825v2,-1,5,-1,6,-2c851,1824,855,1826,856,1823v-2,-1,-5,-1,-7,-3c851,1823,842,1823,843,1825xm873,1810v,-4,3,2,4,-1c875,1807,873,1808,871,1806v,2,,3,2,4xm893,1788v,-2,2,-1,1,-3c891,1784,895,1782,895,1781v-2,,-3,1,-5,2c889,1786,894,1784,893,1787v,,-1,,,1xm975,1645v3,3,7,-2,8,-4c980,1642,978,1643,975,1645xm1004,1653v-1,-3,1,-10,6,-7c1010,1642,1011,1641,1009,1639v-1,5,-10,8,-5,14xm905,1621v2,,3,2,5,3c910,1622,913,1622,914,1621v-1,-5,-7,-1,-9,xm988,1557v-1,-3,1,-1,2,-3c987,1554,989,1549,988,1548v-1,3,-2,7,,9xm845,1546v,-1,2,-1,3,-1c849,1543,846,1541,845,1539v,2,-3,6,,7xm1044,1537v1,-2,-4,-3,-4,-2c1041,1536,1043,1536,1044,1537xm1034,1536v2,-5,-2,-3,,c1034,1536,1034,1536,1034,1536xm1038,1533v,,,,,c1036,1536,1036,1531,1038,1533xm989,1545v1,-3,2,-7,6,-9c994,1536,993,1536,993,1534v1,-2,5,-3,4,-5c993,1533,988,1539,989,1545xm1012,1529v,,,,,1c1012,1531,1013,1531,1013,1531v2,-3,7,,9,1c1021,1527,1017,1529,1012,1529xm1050,1532v,,,1,1,1c1051,1534,1047,1525,1044,1528v3,1,5,3,6,4xm1005,1513v3,6,-5,7,-6,14c1002,1527,1001,1524,1004,1525v-2,-4,2,-6,4,-8c1006,1516,1010,1510,1008,1511v-1,1,-2,3,-3,2xm1067,1513v-1,-2,2,2,2,c1068,1512,1068,1510,1067,1509v,2,-2,4,,4xm1026,1513v-3,-2,-6,-6,-10,-5c1020,1508,1023,1514,1026,1513xm1065,1507v,-1,1,-1,1,-2c1068,1506,1070,1505,1073,1506v-1,3,2,3,2,5c1072,1511,1072,1508,1070,1507v-2,,-4,2,-5,xm1061,1507v-1,-3,-5,-4,-7,-7c1056,1504,1059,1505,1061,1507xm1038,1504v3,-1,7,-2,10,-3c1045,1500,1039,1502,1038,1504xm1009,1509v1,-5,4,-9,9,-10c1016,1500,1015,1503,1011,1504v,2,,5,-2,5xm1027,1501v3,-3,7,1,8,1c1033,1498,1026,1499,1022,1498v,2,3,2,5,3xm853,1490v2,1,4,,2,3c856,1493,857,1494,858,1494v,-4,,-7,-3,-10c855,1487,854,1489,853,1490xm1074,1488v,-2,4,,4,-2c1077,1485,1075,1482,1075,1479v-2,2,,6,-1,9xm1030,1486v3,2,5,-1,8,-2c1039,1485,1043,1484,1043,1482v-2,,-4,2,-5,c1039,1481,1041,1478,1040,1478v-2,4,-7,6,-10,8xm824,1459v2,1,6,1,6,4c832,1463,831,1462,833,1463v,2,,4,2,5c835,1466,835,1465,837,1465v-1,-5,-5,-7,-8,-9c829,1454,827,1453,824,1452v-2,3,2,5,,7xm1105,1391v-2,2,-3,4,-6,6c1101,1396,1099,1400,1101,1400v,-1,1,-1,2,-1c1103,1396,1103,1397,1103,1394v3,-3,14,-2,12,-7c1114,1390,1108,1391,1105,1391xm1077,1370v2,,7,-3,6,-6c1082,1367,1076,1368,1077,1370xm1131,1358v1,-1,5,,5,-2c1134,1357,1134,1355,1133,1355v,1,-2,1,-2,3xm1024,1337v3,,7,5,3,7c1029,1342,1029,1344,1031,1346v-1,-3,1,-4,1,-6c1029,1338,1029,1333,1025,1331v1,3,,5,-1,6xm964,1245v,-3,4,-2,6,c969,1243,969,1242,970,1240v-2,-1,-2,-2,-4,-2c967,1241,960,1243,964,1245xm894,1231v1,-4,-3,-11,,-15c893,1217,892,1216,891,1216v-1,2,,3,-1,6c892,1222,893,1223,893,1225v,2,-4,4,-3,6c891,1230,892,1228,894,1229v,1,-1,4,,2xm670,1178v1,-3,-1,-5,-2,-7c666,1171,664,1169,661,1168v-2,5,3,10,9,10xm577,1124v,,,,,c577,1124,577,1124,577,1124v,,,,,c577,1124,577,1124,577,1124xm577,1124v,,,,,c577,1124,577,1124,577,1124v,,,,,c577,1124,577,1124,577,1124xm577,1124v,,,,,c576,1124,576,1124,576,1124v1,,1,,1,c577,1124,577,1124,577,1124xm576,1124v,,,,,c576,1124,576,1124,576,1124v,,,,,c576,1124,576,1124,576,1124xm576,1124v,,,,,c576,1124,576,1124,576,1124v,,,,,c576,1124,576,1124,576,1124v,,,,,c576,1124,576,1124,576,1124v,,,,,c576,1124,576,1124,576,1124v,,,,,xm576,1124v,,,,,c576,1124,576,1124,576,1124xm548,1065v,-2,-1,-2,-2,-3c546,1064,547,1064,548,1065xm554,1017v,-1,2,-3,,-3c555,1015,552,1016,554,1017xm539,1008v1,-2,-1,-6,-2,-7c536,1004,538,1006,539,1008xm440,870v3,2,6,-1,9,-2c446,867,445,871,443,868v1,-4,6,-3,6,-7c446,864,442,867,440,870xm729,813v3,,2,-1,4,c734,812,734,811,734,810v,,-1,-1,-2,-1c731,811,730,812,729,813xm465,818v3,-1,3,-5,5,-8c469,810,469,809,468,809v-1,3,-3,5,-3,9xm753,812v3,-3,12,-7,15,-3c765,813,760,815,754,817v,,-1,1,-1,2c747,819,743,821,740,825v-5,-1,-6,2,-11,1c729,823,725,825,724,822v,-3,3,-3,3,-6c736,822,744,804,753,812xm788,795v-4,-4,-8,-1,-13,c769,796,764,797,764,802v4,3,10,-1,15,-1c783,802,786,805,790,804v4,-1,4,-4,7,-5c798,794,796,793,798,790v-7,-2,-6,4,-10,5xm802,789v1,-1,2,-2,4,-4c803,786,801,789,802,789xm572,785v4,,3,8,6,6c576,789,574,785,575,783v,2,-3,,-3,2xm826,775v-2,1,-5,,-5,3c823,778,824,776,826,775xm835,766v,,1,-1,2,-1c836,765,833,766,835,766xm767,763v2,,5,,5,-2c769,761,767,761,767,763xm568,768v1,-2,4,-5,1,-7c569,763,567,767,568,768xm810,755v-2,2,2,2,,c810,755,810,755,810,755xm801,747v,2,1,2,2,3c803,748,804,747,803,746v,,-1,,-2,c801,746,801,747,801,747xm571,756v,,1,-1,2,-1c570,751,574,744,571,741v-1,5,,12,,15xm849,736v2,,3,-1,3,-3c851,733,850,733,849,733v,1,,2,,3xm566,730v4,2,2,-2,,c566,730,566,730,566,730xm819,732v3,-1,1,1,2,2c824,733,827,737,830,735v-3,-1,-4,-2,-4,-6c822,729,820,730,819,732xm628,729v2,-1,5,1,5,-1c631,728,632,726,634,727v,-6,-5,,-6,2xm565,729v-3,,-4,-1,-4,-4c559,726,558,724,558,725v3,1,4,7,7,4xm772,726v3,2,8,3,9,c779,725,778,725,777,726v-1,-1,1,-3,-1,-4c775,724,772,724,772,726xm556,720v-3,,-4,1,-7,1c552,719,557,719,558,721v,6,,-1,-2,-1xm702,762v1,,1,1,2,2c705,763,705,762,705,761v4,2,9,,13,c718,762,720,763,720,765v2,,2,-2,3,-3c725,762,726,763,729,763v-1,-5,-4,-7,-9,-8c721,754,722,753,720,751v-5,2,-12,,-16,4c702,754,701,753,699,753v,-3,-2,-3,-3,-6c694,748,691,747,691,749v-2,-5,5,-6,7,-8c691,738,686,745,681,747v-8,-1,-9,7,-17,3c665,748,666,747,666,745v-5,,-8,5,-13,3c654,746,657,747,657,744v1,,1,-2,3,-1c662,742,662,740,664,738v6,-3,14,-4,20,-8c686,729,687,726,689,726v3,-1,-1,2,2,2c693,727,693,722,695,721v3,,-1,2,-1,4c696,727,695,724,697,724v1,-2,,-3,1,-5c703,721,708,723,714,724v,8,3,12,11,11c721,740,728,744,724,748v-1,2,3,1,3,2c727,753,725,752,725,755v4,5,12,4,18,5c748,761,752,766,758,764v1,7,5,11,9,17c766,783,766,779,763,780v-1,1,,4,,5c760,785,758,784,757,782v-2,-1,-3,2,-3,-1c752,780,754,774,749,774v3,5,,13,-4,16c745,794,744,797,743,800v-2,2,-5,2,-6,4c735,800,738,792,735,789v-5,,-6,5,-10,6c722,789,731,788,732,782v1,-10,-6,-12,-13,-16c719,766,718,767,718,767v-2,1,-1,3,-1,4c713,770,714,775,711,776v-1,,,-2,,-3c709,773,709,775,707,774v-4,5,-5,14,-8,20c699,798,700,803,699,807v-2,5,-11,15,-16,11c681,809,682,798,688,792v-1,-7,4,-8,3,-16c689,776,689,780,687,780v2,-6,9,-13,15,-18xm516,722v2,,4,-1,6,-2c522,721,521,724,522,724v2,-2,1,-5,,-6c521,720,517,720,516,722xm809,717v,-2,,-4,-1,-5c806,714,806,716,809,717xm804,717v,-2,2,-1,1,-3c803,714,803,712,802,711v1,2,-2,,-1,2c804,714,803,714,804,717xm445,716v1,1,5,-5,2,-6c447,713,444,715,445,716xm808,708v2,1,4,-2,2,-2c810,707,809,707,808,708xm803,706v,,,-1,,c803,702,804,712,803,706xm675,706v1,,3,1,2,-1c676,705,675,706,675,706xm636,705v4,5,-4,6,-2,9c636,712,637,715,638,715v1,-4,7,-2,8,-5c644,711,639,711,639,707v3,-1,4,1,6,1c645,706,642,706,641,704v,,2,-1,,-1c640,704,637,704,636,705xm871,706v-1,-3,-2,-2,-5,-3c865,705,868,704,867,706v2,-2,3,1,4,xm695,701v1,4,-1,4,-2,6c695,706,695,708,695,710v-1,-1,-2,-1,-2,c694,712,695,709,697,710v-1,1,-3,3,-1,3c697,711,698,712,700,713v2,-5,2,-8,2,-13c699,702,698,699,695,701xm681,703v2,,2,1,3,c685,701,684,700,682,700v1,2,-1,1,-1,3xm674,704v-1,-2,6,-2,5,-5c681,702,675,704,674,704xm807,699v1,,2,1,1,2c810,700,814,701,813,697v-3,-1,-4,,-6,2xm849,695v-6,-1,-12,6,-12,10c840,703,843,700,846,698v,1,,2,1,2c847,699,851,698,849,697v-3,2,2,-3,,-3c849,695,849,695,849,695xm891,702v2,-1,5,-5,3,-8c894,698,892,699,891,702xm640,694v-1,,-1,-1,-2,c638,696,641,699,643,697v-2,,-3,-1,-2,-3c641,694,641,694,641,694v,,,,-1,xm887,699v-3,,,-6,-2,-6c883,695,885,701,887,699xm648,696v-3,1,-4,-2,-6,-2c644,692,645,697,648,695v1,,1,,,1xm649,694v2,1,4,-1,2,-2c651,693,649,693,649,694xm716,692v-3,-2,-1,2,,c716,692,716,692,716,692xm702,692v,1,1,1,1,2c703,694,702,694,702,695v2,,3,-1,3,-3c704,692,704,691,703,691v,,-1,1,-1,1xm697,692v-2,-4,-7,1,-10,1c691,694,695,691,697,692xm691,694v3,-2,3,2,4,1c697,695,695,697,695,697v-1,-1,-2,-2,-4,-1c691,695,691,694,691,694xm666,697v1,4,-1,4,-2,6c665,702,666,702,668,701v-1,-4,5,-4,4,-9c669,693,661,697,662,691v-2,1,-3,-3,-4,-1c659,695,663,696,666,697xm630,695v2,-2,1,-5,-1,-6c630,690,629,694,630,695xm716,685v-4,-1,-1,2,,c716,685,716,685,716,685xm936,689v3,,1,-5,,-5c935,687,937,687,936,689xm683,683v-1,4,-3,3,-5,2c678,686,679,687,678,688v2,-1,14,-2,14,-3c688,683,688,685,683,683xm648,683v,4,6,,6,c651,683,650,685,648,683xm709,681v-1,1,-3,,-3,1c707,683,709,683,709,681xm677,683v2,2,-4,2,-3,-2c675,681,676,685,677,683xm658,683v1,1,2,2,3,2c663,683,661,681,659,681v,1,-1,1,-1,2xm702,681v1,,2,,2,-1c703,680,702,680,702,681xm929,683v1,,3,,4,c932,681,933,677,930,677v,2,,5,-1,6xm914,682v2,,2,2,3,3c917,683,919,684,918,682v-1,,-1,-1,-2,-1c917,680,918,680,918,678v-1,,,-2,-2,-2c915,678,916,680,914,682xm922,677v1,3,3,3,5,4c927,678,926,676,924,676v,1,-1,2,-2,1xm599,677v,-1,,-2,-1,-2c597,676,598,677,599,677xm672,681v2,1,1,-1,2,-2c672,677,677,675,675,673v-3,2,-2,5,-3,8xm655,674v2,,3,,3,-1c657,672,655,672,655,674xm708,670v,3,-2,3,-2,5c710,676,707,671,709,671v3,,4,,6,1c714,667,711,671,708,670xm610,672v,,2,-3,-1,-3c610,670,608,672,610,672xm900,672v1,-1,5,1,3,-2c901,672,898,666,895,668v2,1,3,3,5,4xm604,669v1,,1,-1,1,-1c607,667,607,670,607,668v2,1,,4,,6c609,674,610,672,611,676v-1,2,-4,2,-4,5c608,682,610,682,611,683v-1,3,1,5,2,7c611,691,608,692,606,691v2,-5,-1,-7,-1,-12c606,679,606,679,607,679v-1,-5,-1,-7,-3,-10xm648,667v-1,1,-3,-1,-3,1c646,669,648,668,648,667xm652,668v2,-2,-2,-2,-2,-1c650,667,653,668,652,668xm612,671v3,,2,-4,4,-4c615,667,615,667,614,667v-1,1,-2,2,-2,4xm668,667v2,3,4,-3,,c668,667,668,667,668,667xm641,666v2,,2,-1,4,-1c643,667,644,670,641,670v2,-1,1,-3,,-4xm528,672v-4,3,-7,4,-13,2c516,678,522,676,526,676v1,-3,4,-5,7,-5c532,670,532,667,531,665v,3,-2,4,,5c528,669,529,671,528,672xm925,668v3,,4,3,6,4c931,671,931,670,931,669v-5,,-2,-3,-4,-6c928,666,925,666,925,668xm981,663v2,,4,,5,-2c984,661,982,662,981,663xm717,661v,,,-1,1,-2c717,660,714,659,715,660v1,,1,1,2,1xm721,663v1,-1,2,-2,1,-4c722,659,721,659,720,659v2,1,,3,1,4xm652,659v3,,6,3,7,c658,659,651,658,652,659xm713,660v,-1,,-1,,-2c715,657,715,661,713,660xm702,658v,1,-1,2,-1,2c704,659,706,663,706,658v-1,,-2,1,-4,xm685,661v2,-1,3,,5,1c690,659,688,658,687,657v1,3,-3,1,-2,4xm414,661v1,-1,1,-3,1,-4c414,659,412,660,414,661xm938,658v,-3,-1,-4,,-6c940,654,941,656,942,658v2,-1,2,-3,6,-2c947,659,948,660,949,661v-2,,-4,,-3,2c944,662,942,664,939,663v,-1,,-1,,-2c936,661,935,661,932,661v-1,2,1,3,2,4c932,666,932,663,930,663v,-1,-2,,-2,c928,662,929,662,929,662v-1,-2,-5,-3,-4,-6c925,656,926,656,926,656v1,,1,1,1,2c928,658,928,657,928,656v2,,2,2,3,2c932,657,934,658,934,656v2,-1,3,1,4,2xm351,656v,,,,,c351,656,351,656,351,656v,,,,,c351,655,351,655,351,655v,,,,,c351,655,351,655,351,655v,,,,,c351,655,351,655,351,655v,,,,,c351,655,351,655,351,655v,,,,,c352,655,352,655,352,655v,,,,,c352,655,352,655,352,655v,,,,,c352,655,352,655,352,655v,,,,,c352,655,352,655,352,655v,,,,,c352,655,352,655,352,655v,,,,,c352,655,352,655,352,655v,,,,,c352,655,352,655,352,655v,-1,,-1,,-1c352,654,352,654,352,654v,,,,,c353,654,353,654,353,654v,,,,,c353,654,353,654,353,654v,,,,,c353,654,353,654,353,654v,,,,,c353,654,353,654,353,654v,,,,,c353,654,353,654,353,654v,,,,,c353,654,353,654,353,654v,,,,,c353,654,353,654,353,654v,,,,,c353,653,353,653,353,653v,,,,,c353,653,353,653,353,653v,,,,,c353,653,353,653,353,653v,,,,,c353,653,353,653,353,653v,,,,,c353,653,353,653,353,653v,,,,,c353,653,353,653,353,653v,,,,,c353,653,353,653,353,653v,,,,,c353,653,353,653,353,653v,,,,,c353,653,353,653,353,653v,,,,,c353,653,353,653,353,653v,,,,,c353,653,353,653,353,653v,,,,,c353,653,353,653,353,653v,,,,,c353,653,353,653,353,653v,,,,,c353,653,353,653,353,653v,-1,,-1,,-1c353,652,353,652,353,652v,,,,,c353,652,353,652,353,652v,,,,,c353,652,353,652,353,652v,,,,,c353,652,353,652,353,652v,,,,,c353,652,353,652,353,652v,1,,1,,1c353,653,353,653,353,653v,,,,,c353,653,353,653,353,653v,,,,,c353,653,353,653,353,653v,,,,,c353,653,353,653,353,653v,,,,,c353,653,353,653,353,653v,,,,,c353,653,353,653,353,653v,,,,,c353,653,353,653,353,653v-1,,-1,,-1,c352,653,352,653,352,653v,,,,,c352,653,352,653,352,653v,,,,,c352,653,352,653,352,653v,,,,,c352,653,352,653,352,653v,,,,,c352,653,352,653,352,653v,,,,,c352,653,352,653,352,653v,,,,,c352,653,352,653,352,653v,,,,,c352,653,352,653,352,653v,,,,,c352,653,352,653,352,653v,,,,,c352,653,352,653,352,653v,,,,,c352,653,352,653,352,653v,,,,,c352,653,352,653,352,653v,,,,,c352,653,352,653,352,653v,1,,1,,1c352,654,352,654,352,654v,,,,,c352,654,352,654,352,654v-1,,-1,,-1,c351,654,351,654,351,654v,,,,,c351,654,351,654,351,654v,,,,,c351,654,351,654,351,654v,,,,,c351,654,351,654,351,654v,,,,,c351,654,351,654,351,654v,,,,,c351,654,351,654,351,654v,,,,,c351,654,351,654,351,654v,,,,,c351,654,351,654,351,654v,,,,,c351,654,351,654,351,654v,,,,,c351,654,351,654,351,654v,,,,,c351,654,351,654,351,654v,1,,1,,1c351,655,351,655,351,655v,,,,,c351,655,351,655,351,655v,,,,,c351,655,351,655,351,655v,,,,,c351,655,351,655,351,655v,,,,,c351,655,351,655,351,655v,,,,,c351,655,351,655,351,655v,,,,,c351,655,351,655,351,655v,,,,,c351,655,351,655,351,655v,,,,,c351,655,351,655,351,655v,,,,,c351,655,351,655,351,655v,1,,1,,1c351,656,351,656,351,656v,,,,,c351,656,351,656,351,656xm485,653v2,,2,-2,2,-4c487,649,486,649,485,649v,2,,3,,4xm664,654v2,1,2,2,3,2c669,654,672,653,675,654v-1,-2,1,-1,1,-2c673,652,672,653,669,653v-1,-1,-4,-1,-3,-4c665,649,663,648,663,649v3,1,2,3,1,5xm590,648v1,1,3,1,3,-1c592,646,591,647,590,648xm601,653v1,-1,,-3,2,-3c602,657,597,659,598,667v2,1,,-4,3,-4c601,666,599,666,600,668v1,2,2,2,3,c602,668,601,668,601,667v1,-3,2,-4,1,-7c606,659,606,653,607,650v-3,-3,-7,-5,-12,-6c593,647,595,651,598,651v,-2,1,-3,2,-4c603,649,599,651,601,653xm895,659v,-3,-2,-3,-4,-4c892,655,892,653,892,652v-2,,-2,2,-3,c892,651,891,648,889,647v2,-1,1,-2,4,-2c896,647,893,651,897,652v-1,-2,2,-2,2,-3c896,647,895,644,890,643v-1,1,-1,2,-3,2c888,650,884,650,885,655v2,,3,1,4,3c891,657,894,656,895,659xm724,656v5,-1,9,-9,4,-13c728,648,724,653,724,656xm699,644v-1,2,1,1,1,3c702,646,702,646,704,647v,-3,-3,-4,-5,-3xm479,644v,-1,2,,2,-2c479,641,477,643,479,644xm694,644v,-2,3,-3,1,-4c695,641,692,643,694,644xm653,641v5,,8,3,13,1c664,640,658,642,659,637v-3,,-5,2,-6,4xm643,638v1,,4,-1,2,-2c645,638,642,636,643,638xm858,640v3,-1,7,-1,10,-2c868,637,868,636,867,636v-2,2,-8,1,-9,4xm675,638v,-1,1,-3,,-3c674,636,674,637,675,638xm614,648v-1,-5,4,-7,4,-13c621,637,625,640,628,640v-1,4,1,6,,9c628,650,627,651,627,652v,4,3,7,,10c630,670,631,680,628,688v-4,-1,-3,4,-6,4c623,686,624,680,628,677v-1,-2,-2,2,-3,1c625,675,628,675,628,672v,-2,-4,-1,-4,1c622,671,626,669,625,667v-1,-1,-3,,-2,-3c620,663,622,668,619,667v-1,-6,-3,-11,-4,-17c616,649,619,651,620,649v-2,-2,-3,-1,-6,-1xm432,652v-2,-6,-6,-11,-8,-17c425,643,430,646,432,652xm668,636v1,-2,2,1,4,c672,634,666,634,668,636xm679,634v,,,1,1,1c680,634,680,633,679,633v,1,,1,,1xm672,632v-1,,-1,-1,-2,-1c669,633,672,633,672,632xm654,634v2,-1,4,,6,c660,633,658,632,657,631v-1,2,-3,2,-3,3xm641,632v1,-2,-5,-2,-3,-1c639,631,639,632,641,632xm681,631v,,2,-2,,-2c681,630,679,631,681,631xm400,631v2,2,9,1,10,-2c407,631,407,630,405,629v,4,-6,1,-5,2xm626,636v,-3,2,-5,4,-6c629,626,625,627,622,629v1,,2,,3,c625,632,627,629,627,631v-1,1,-2,1,-2,3c625,636,626,638,627,639v-1,-3,4,-6,3,-5c628,633,628,636,626,636xm589,627v-3,2,-4,,-7,c582,629,585,628,586,629v,2,2,2,5,2c590,630,592,630,591,629v-1,2,-2,,-2,-2xm603,630v,-2,-2,-2,-2,-4c604,627,606,628,610,629v-1,1,-4,2,-2,5c610,633,611,632,612,632v,4,-5,3,-5,8c606,642,610,641,610,643v1,,2,,2,-1c614,643,612,645,613,646v-8,2,-13,-3,-15,-10c598,634,599,634,600,633v,-1,-1,-2,-1,-4c601,628,600,631,603,630xm592,627v1,,2,,2,-2c593,625,593,625,593,625v,1,-1,1,-1,2xm659,630v3,-3,10,-1,13,-4c666,623,661,625,659,630xm653,621v,1,-2,1,-3,3c652,625,657,621,656,622v-1,,-2,-1,-3,-1xm630,624v2,-2,8,-2,13,-4c640,623,634,622,634,627v-2,,-1,-4,-4,-3xm607,620v-1,3,3,1,4,c608,621,608,619,607,620xm594,622v1,,3,,4,c598,620,598,620,597,620v,1,-2,,-3,2xm660,622v3,,4,-3,6,-4c663,619,662,621,660,622xm856,624v-1,-4,-3,-6,-6,-6c850,622,854,622,856,624xm591,622v,-2,2,-3,,-4c590,618,588,622,591,622xm616,620v,-1,1,-4,-1,-3c615,619,615,620,616,620xm556,624v,-2,2,-2,2,-2c558,620,559,617,558,617v-2,1,-3,6,-2,7xm624,620v,-2,3,-4,2,-4c626,617,623,619,624,620xm629,618v4,3,6,-1,11,c638,613,634,619,629,618xm857,616v3,-1,6,1,7,-1c862,612,859,616,857,616xm579,616v1,2,-1,3,1,4c581,618,581,614,584,616v,-5,-3,,-5,xm548,616v2,1,3,,3,-3c549,613,547,614,548,616xm570,613v2,-1,4,1,5,-1c573,612,569,609,570,613xm635,611v1,-1,1,-1,2,-2c636,609,633,610,635,611xm543,611v1,-1,2,-1,3,-2c547,609,548,612,547,613v-2,,-2,-1,-4,-2xm614,608v-1,,-2,,-3,c610,611,615,610,614,608xm602,609v-1,2,,1,,3c604,612,606,611,605,608v-1,,-2,1,-3,1xm589,613v-1,-2,1,-2,1,-4c589,609,589,608,587,608v-2,2,3,7,2,5xm357,612v2,-1,4,1,5,c359,611,359,609,356,608v,2,1,2,1,4xm642,607v1,,3,,3,-1c644,606,642,606,642,607xm561,607v7,1,6,-4,12,-3c574,605,572,606,575,607v-2,1,-5,1,-5,4c569,611,566,610,566,611v-1,,-1,-2,-2,-3c563,609,561,611,561,607xm546,606v1,,2,,2,c548,605,548,604,546,604v,1,,2,,2xm521,607v1,-2,5,1,5,c526,606,526,605,526,604v-2,,-6,2,-5,3xm368,608v,-4,-5,-5,-8,-4c364,604,365,607,368,608xm504,605v1,-2,-2,-3,-3,-1c503,604,502,605,504,605xm539,604v,-1,,-1,-1,-2c537,603,537,605,539,604xm610,606v,-1,-1,-1,-1,-2c612,604,613,602,614,604v,-1,1,-2,1,-4c613,603,610,600,608,602v,1,1,5,2,4xm600,602v2,-1,4,1,5,-2c602,600,601,601,600,602xm555,604v-1,-3,4,-3,2,-5c557,601,552,602,555,604xm376,602v-3,-1,-7,-4,-11,-2c369,600,374,602,376,602xm578,603v,-2,-5,-5,-4,-4c575,600,576,605,578,603xm651,600v1,3,6,1,6,-1c658,599,659,599,659,598v-5,-1,-4,3,-8,2xm558,598v5,-3,6,1,11,1c572,598,567,600,566,600v-1,-2,-5,-1,-8,-2xm544,600v1,-1,3,-5,1,-5c545,597,540,598,544,600xm602,595v-1,-2,3,-3,,-4c602,592,600,595,602,595xm547,592v1,,2,,2,-1c548,591,547,591,547,592xm618,593v2,-1,5,-1,5,-3c620,590,617,592,614,591v,1,,2,,2c614,593,614,593,613,593v,2,3,1,3,3c613,599,616,595,618,593xm385,594v,-2,-3,-6,-5,-4c382,590,385,595,385,594xm603,588v-1,3,4,2,4,c605,588,604,587,603,588xm480,592v,-2,-1,-2,-1,-4c474,589,471,585,468,588v3,2,9,2,12,4xm539,594v,-3,7,-4,3,-7c541,588,541,591,538,591v,-2,,-3,,-5c536,587,536,585,535,584v-1,5,2,7,4,10xm644,588v1,-3,1,-3,2,-5c643,582,641,587,644,588xm476,583v,1,4,1,3,-1c478,582,475,581,476,583xm573,582v,-2,3,-1,2,-3c573,579,571,582,573,582xm650,582v1,,2,-1,2,-3c650,580,648,577,646,579v3,,4,1,4,3xm542,580v,-2,2,-3,4,-1c545,580,544,580,544,581v,4,4,,3,4c545,584,544,585,542,584v,-2,2,-4,,-4xm534,581v1,,2,-4,-1,-3c534,579,533,581,534,581xm374,579v2,1,4,2,5,3c380,580,378,577,377,578v2,3,-3,,-3,1xm370,584v-2,4,3,10,3,9c369,590,373,582,369,579v,-1,,-2,-1,-2c367,581,370,581,370,584xm555,577v,-1,-1,-2,-2,-2c553,576,554,576,555,577xm634,589v,1,-1,,-2,c632,589,632,588,632,586v-3,2,-4,1,-6,3c626,585,629,586,628,582v3,2,3,1,6,c634,584,632,583,632,585v3,-1,4,-4,8,-3c637,580,641,580,640,575v3,,2,,5,-1c644,575,644,577,642,577v,2,2,1,1,3c642,580,642,582,641,583v-4,-2,-5,3,-8,4c633,588,633,589,634,589xm401,583v,-2,,-9,-1,-9c400,577,399,581,401,583xm375,571v,,,,,c379,575,375,578,375,571xm683,567v-5,3,1,-1,,c683,567,683,567,683,567xm629,573v2,-1,4,-6,4,-7c631,568,629,569,629,573xm561,568v,1,1,2,,3c566,569,572,571,573,564v-1,,-1,-1,-2,-1c568,565,566,568,561,568xm607,564v1,3,3,-2,4,-3c613,561,611,563,611,564v2,,3,,3,-2c616,563,613,565,612,566v1,2,2,-1,4,c614,571,608,571,606,576v,1,1,1,2,1c608,579,604,579,606,582v-5,2,-8,5,-11,8c593,590,592,591,591,593v-1,-3,4,-4,1,-7c594,586,596,583,596,586v6,-1,4,-7,5,-12c601,573,600,573,600,574v-2,-4,6,-6,7,-10xm401,570v3,,9,-1,13,1c414,572,416,572,415,571v-1,-1,-3,-2,-4,-3c408,570,403,568,399,568v-1,-2,-1,-2,,-5c394,565,398,556,396,557v-2,6,1,8,1,12c400,568,400,573,400,572v1,-1,,-2,1,-2xm650,555v1,-1,3,-1,4,-2c652,553,650,553,650,555xm584,554v2,,3,,3,-2c585,552,585,553,584,554xm397,556v-3,-1,-1,-3,-2,-5c396,550,397,554,397,556xm623,554v-2,-1,-2,-3,-3,-4c620,551,616,552,618,553v2,-2,4,3,5,1xm649,559v,-5,-3,-7,-1,-10c648,549,647,549,646,549v1,4,,8,3,10xm641,550v1,-1,4,-1,4,-2c643,548,641,548,641,550xm620,549v1,,1,,1,c621,548,622,548,622,548v-1,,-1,-1,-2,-1c620,548,620,548,620,549xm599,566v,,,,1,c601,562,601,558,605,559v-1,-4,2,-3,3,-5c605,553,609,548,611,548v-2,-2,-4,1,-5,4c603,551,602,553,601,552v,3,-5,5,-2,7c597,559,597,560,596,561v1,2,,2,-1,3c597,564,599,563,599,566v,,-1,,,xm599,547v,,,,,c602,549,597,551,599,547xm658,543v2,1,7,-3,3,-4c660,540,658,541,658,543xm637,539v2,1,5,1,6,-2c639,537,638,536,637,539xm587,538v-1,1,-3,3,-2,4c587,538,592,541,594,539v-2,-3,-3,-1,-7,-1xm521,539v2,1,2,6,5,4c524,541,527,539,528,538v-4,1,-3,-1,-2,-3c524,536,522,536,521,539xm631,535v2,,2,,3,-1c632,534,632,533,631,533v,1,,1,,2xm661,534v1,-1,1,-4,2,-5c662,529,661,529,661,528v,2,-1,6,,6xm541,532v-1,7,-7,5,-11,7c536,538,536,542,542,541v2,-2,,-2,,-4c545,537,546,534,548,534v6,,13,1,18,1c566,534,567,532,569,532v2,1,6,4,9,2c573,533,569,530,564,529v-2,,-4,2,-6,1c559,528,560,528,560,527v-2,1,-3,,-2,-2c550,525,549,532,541,532xm672,527v,,,,1,c673,526,674,526,673,525v-1,,-3,-2,-3,c671,525,672,525,672,527xm598,529v2,-2,3,-5,6,-6c605,526,603,526,603,528v3,-1,3,-6,4,-8c603,521,598,525,598,529xm564,521v-1,-1,-5,-3,-7,-2c558,521,562,523,564,521xm586,524v2,-1,2,1,4,1c590,523,590,523,592,523v,-2,-2,-1,-2,-3c592,518,594,521,595,518v-5,-1,-8,2,-9,6xm645,536v-1,,1,-1,,-3c643,532,643,535,641,534v1,-6,9,-6,8,-15c650,519,651,520,651,521v2,-1,2,-4,3,-5c656,516,658,517,659,516v2,3,-8,,-5,6c649,522,653,526,651,529v-2,1,,-3,-1,-2c645,529,646,533,645,536xm627,519v-1,2,-4,,-4,2c626,522,625,525,627,526v1,-3,2,-10,,-12c626,516,626,517,627,519xm620,518v,-4,2,-6,5,-6c622,513,622,517,620,518xm697,513v,,1,,2,c700,511,698,511,697,510v,2,,2,,3xm655,511v2,,3,,3,-2c656,509,655,509,655,511xm362,512v-1,-1,2,-3,1,-3c362,509,360,511,362,512xm558,512v,-1,2,-7,-1,-6c558,507,555,511,558,512xm640,509v-2,,1,-3,-2,-2c638,509,638,509,638,512v-2,1,-5,1,-6,3c640,515,644,509,645,505v-2,1,-3,3,-5,4xm618,507v-1,2,-2,4,-4,3c613,508,614,507,613,505v-5,1,1,5,-4,7c611,513,612,513,612,515v-1,,-2,1,-3,3c613,518,612,514,614,514v-1,-1,-2,-1,-2,-3c616,512,619,509,618,507xm473,505v2,,4,2,5,c477,504,472,505,473,505xm677,512v-1,-4,2,-5,2,-9c674,502,675,510,677,512xm651,507v2,2,5,,4,-3c654,504,653,503,652,503v1,2,1,4,-1,4xm697,510v,-4,-1,-6,-3,-7c695,505,695,508,697,510xm695,502v,-2,-3,-3,-3,-1c694,500,693,502,695,502xm503,503v2,1,5,3,7,c510,502,510,500,509,500v,3,-7,,-6,3xm675,499v1,,2,,2,-1c679,498,677,500,677,502v-1,,-2,,-3,-1c675,501,675,500,675,499xm541,501v1,,3,-3,,-3c542,500,539,501,541,501xm668,498v1,,1,1,2,1c671,496,668,495,668,498xm625,500v,-2,5,-6,3,-6c628,496,624,498,625,500xm555,498v,,2,-2,,-4c555,496,553,501,555,498xm709,493v-4,-2,-6,2,-9,3c700,494,701,493,698,494v,1,-1,4,1,5c699,495,706,498,706,494v3,,4,,5,c711,493,711,491,709,491v,1,,1,,2xm558,497v1,,2,,3,c562,495,564,492,563,491v-1,3,-4,4,-5,6xm486,493v4,-1,4,2,6,3c493,490,488,491,486,493xm611,492v,-1,2,,2,-1c613,489,614,488,614,487v-3,,-4,5,-3,5xm560,489v,-1,2,-2,3,-4c561,485,559,488,560,489xm657,487v1,1,2,3,4,4c662,489,663,487,664,487v-1,,,-2,-1,-2c662,489,659,486,657,487xm650,485v,,,1,,2c652,486,653,488,654,485v-1,,-2,-1,-4,xm494,486v-2,,-2,-3,-3,-1c492,484,492,488,494,486xm458,488v-2,,-3,1,-4,2c455,492,458,491,460,489v-1,-2,,-5,-2,-5c457,486,458,486,458,488xm580,485v-2,,-3,-2,-5,-2c575,485,582,486,580,485xm634,485v2,-1,3,-1,4,1c638,484,637,483,636,482v-1,1,-3,1,-2,3xm641,488v3,,4,-3,7,-1c648,486,650,485,649,483v-2,,-2,2,-3,2c644,484,646,480,644,481v-1,3,-1,6,-3,7xm657,484v2,-1,4,-2,6,-3c660,479,656,482,657,484xm675,480v1,2,1,4,2,5c677,484,677,484,678,483v1,1,1,3,,4c682,485,682,492,685,490v-4,-3,-1,-9,-1,-12c683,481,678,480,675,480xm638,481v,-1,2,-2,1,-3c642,477,640,481,638,481xm568,483v3,-2,6,-3,9,-6c577,478,574,482,571,482v,2,1,2,3,2c572,485,572,488,570,489v3,-3,-2,-4,-2,-6xm715,481v-1,,-2,-1,-2,c714,481,713,483,715,482v1,-2,,-3,,-6c714,477,713,476,713,477v1,1,2,2,2,4xm641,477v,-2,1,-2,-1,-3c639,475,639,477,641,477xm354,482v-1,4,1,1,,-1c354,479,354,476,355,475v-1,,-2,,-2,-1c353,478,353,480,354,482xm693,482v4,-1,6,1,8,3c701,484,701,483,701,482v6,1,3,-7,9,-6c710,475,710,473,709,473v,1,,1,,1c705,474,706,478,703,478v,1,1,1,1,3c699,482,697,480,692,480v-1,-3,,2,1,2xm607,477v-1,1,-2,4,1,3c607,478,609,478,610,477v-2,-1,-4,-1,-3,-4c606,474,604,472,604,474v1,1,3,1,3,3xm333,487v1,-1,1,-2,3,-2c338,486,334,488,336,489v3,-1,4,-9,3,-9c338,481,339,484,337,485v-1,-1,-2,-1,-2,-2c334,479,339,477,337,474v-1,-1,-5,-2,-4,1c334,473,335,476,336,476v,4,-4,8,-3,11xm666,477v3,2,6,,6,-3c669,474,672,470,672,470v-3,2,-4,5,-6,7xm691,467v4,1,3,-2,7,-1c693,468,691,471,688,474v-1,-1,3,-4,3,-7xm602,469v-1,2,,2,1,3c603,469,607,470,607,467v-1,,-1,,-1,-2c605,465,604,465,603,465v,2,1,5,-1,4xm323,469v-1,-2,1,-5,,-5c322,465,321,468,323,469xm654,463v1,,3,,3,-1c658,465,660,463,663,463v1,3,-3,5,-5,3c656,467,657,472,657,473v-2,2,-2,7,-5,7c650,478,653,478,652,475v-2,-1,,2,-2,1c649,474,647,474,646,473v1,-4,2,-3,1,-7c650,466,654,466,654,463xm747,463v-2,1,-3,-4,-4,-1c744,462,745,465,747,463xm615,464v2,,5,,5,-2c618,460,617,463,615,464xm677,461v4,-1,,3,3,3c679,460,681,460,682,459v-1,-3,-5,-1,-5,2xm689,457v2,1,2,3,4,4c692,459,694,459,694,457v-2,-1,-4,-2,-5,xm683,456v,3,1,4,3,5c686,460,687,459,688,458v-2,-1,-3,-1,-4,-2c684,456,684,457,683,456xm488,460v2,-1,4,-1,4,-2c490,458,490,456,487,455v1,2,1,3,1,5xm594,461v3,-2,6,-3,7,-7c598,455,595,460,594,461xm711,460v5,-4,8,1,11,3c722,462,722,461,723,460v-5,-2,-10,-8,-16,-7c707,456,710,457,711,460xm392,458v1,-2,,-5,-1,-6c391,454,390,457,392,458xm672,456v1,-2,2,-3,3,-5c677,451,677,452,676,453v4,1,2,-3,5,-2c678,453,675,458,670,456v,,1,,2,xm603,452v,-1,2,-1,2,-3c603,449,601,451,603,452xm340,455v1,-2,3,-6,1,-8c340,449,338,452,340,455xm587,448v1,-1,2,-1,3,-2c592,448,592,452,594,453v-1,2,-3,,-5,-1c591,450,589,449,587,448xm523,449v3,-1,5,-3,7,-5c530,446,529,446,530,447v-3,1,-5,2,-7,2c523,452,526,453,524,455v4,2,3,6,9,8c533,467,536,468,537,472v10,2,19,-2,23,-10c564,461,566,459,571,458v4,2,7,2,11,4c583,464,583,465,582,466v-3,-7,-20,-8,-23,c562,463,573,460,576,465v-1,2,-5,2,-8,1c566,468,571,467,570,470v-2,,-4,,-5,-1c564,471,561,472,557,473v-1,1,,1,,3c552,479,544,481,540,485v-1,-1,-3,-2,-5,-3c531,483,530,487,528,490v-9,-1,-22,7,-24,-5c499,484,493,481,493,477v-1,,-2,-1,-3,-1c490,475,491,474,491,473v5,,4,7,6,9c499,482,502,482,502,480v2,2,5,2,6,5c509,484,512,484,511,481v4,-1,5,-5,6,-8c521,473,521,476,526,475v3,-3,-2,-10,,-13c525,460,524,459,523,459v1,-2,,-5,-2,-6c522,451,522,448,521,446v2,,2,1,2,3xm671,442v2,1,4,2,6,3c677,444,678,444,679,444v1,2,6,3,9,5c689,446,691,444,693,443v5,,8,1,10,4c703,446,705,446,705,444v-4,-2,-7,-2,-12,-2c687,449,678,439,671,442xm717,444v,-2,2,-2,3,-3c716,443,717,440,714,440v,2,2,3,3,4xm309,446v1,-1,1,-4,2,-6c308,441,310,438,309,437v-3,2,1,7,,9xm578,440v-1,-1,-1,-3,-3,-3c573,437,571,438,570,440v-2,,-3,-1,-4,c570,443,572,439,575,438v2,2,3,4,6,2c581,442,581,444,583,444v,-2,-2,-2,-1,-4c585,439,580,440,578,440xm311,437v,,,,,c314,438,310,442,311,437xm325,446v1,-4,2,-6,2,-10c326,436,325,436,325,437v-1,,-1,,-1,c328,438,324,446,325,446xm241,437v,,,,,c241,437,241,437,241,437v,,,,,c241,437,241,437,241,437v,-1,,-1,,-1c241,436,241,436,241,436v,,,,,c241,436,241,436,241,436v,,,,,c241,436,241,436,241,436v,,,,,c241,436,241,436,241,436v,,,,,c241,436,241,436,241,436v-1,,-1,,-1,c240,436,240,436,240,436v,,,,,c240,436,240,436,240,436v,,,,,c240,436,240,436,240,436v,,,,,c240,436,240,436,240,436v,,,,,c240,436,240,436,240,436v,,,,,c240,436,240,436,240,436v,,,,,c240,436,240,436,240,436v,,,,,c240,436,240,436,240,436v,-1,,-1,,-1c240,435,240,435,240,435v-1,,-1,,-1,c239,435,239,435,239,435v,,,,,c239,435,239,435,239,435v,,,,,c239,435,239,435,239,435v,,,,,c239,435,239,435,239,435v,,,,,c239,435,239,435,239,435v,,,,,c239,435,239,435,239,435v,,,,,c239,435,239,435,239,435v,,,,,c239,435,239,435,239,435v,,,,,c239,435,239,435,239,435v-1,,-1,,-1,c238,435,238,435,238,435v,,,,,c238,435,238,435,238,435v,,,,,c238,435,238,435,238,435v,,,,,c238,435,238,435,238,435v,,,,,c238,436,238,436,238,436v,,,,,c238,436,238,436,238,436v,,,,,c238,436,238,436,238,436v,,,,,c238,436,238,436,238,436v,,,,,c238,436,238,436,238,436v,,,,,c238,436,238,436,238,436v,,,,,c238,436,238,436,238,436v,,,,,c238,436,238,436,238,436v,,,,,c238,436,238,436,238,436v,,,,,c238,436,238,436,238,436v,,,,,c238,436,238,436,238,436v,,,,,c238,436,238,436,238,436v,,,,,c238,436,238,436,238,436v1,,1,,1,c239,436,239,436,239,436v,,,,,c239,436,239,436,239,436v,,,,,c239,436,239,436,239,436v,,,,,c239,436,239,436,239,436v,,,,,c239,436,239,436,239,436v,,,,,c239,436,239,436,239,436v,,,,,c239,436,239,436,239,436v,,,,,c239,436,239,436,239,436v,,,,,c239,436,239,436,239,436v,,,,,c239,436,239,436,239,436v,,,,,c239,436,239,436,239,436v,,,,,c240,436,240,436,240,436v,,,,,c240,436,240,436,240,436v,,,,,c240,437,240,437,240,437v,,,,,c240,437,240,437,240,437v,,,,,c240,437,240,437,240,437v,,,,,c240,437,240,437,240,437v,,,,,c240,437,240,437,240,437v,,,,,c240,437,240,437,240,437v,,,,,c240,437,240,437,240,437v,,,,,c240,437,240,437,240,437v,,,,,c241,437,241,437,241,437v,,,,,c241,437,241,437,241,437v,,,,,c241,437,241,437,241,437v,,,,,c241,437,241,437,241,437v,,,,,c241,437,241,437,241,437v,,,,,c241,437,241,437,241,437v,,,,,c241,437,241,437,241,437v,,,,,c241,437,241,437,241,437v,,,,,c241,437,241,437,241,437v,,,,,c241,437,241,437,241,437v,,,,,xm238,436v,,,,,c238,436,238,436,238,436xm582,437v1,-1,3,-1,4,-3c589,437,582,435,584,438v-1,,-1,-1,-2,-1xm597,437v,-1,-4,-1,-4,c596,437,595,440,597,440v2,-2,12,1,8,5c607,445,607,446,607,446v2,-1,3,-3,4,-5c609,442,610,439,609,439v-3,2,-5,-1,-8,-2c600,435,600,435,601,433v-4,-1,-2,4,-4,4xm506,434v,1,2,2,3,3c509,438,509,439,509,439v1,1,4,1,4,3c514,442,515,441,516,441v-1,-3,-2,-5,-4,-7c512,433,514,433,514,431v-2,-1,-6,1,-8,3xm769,431v-3,-2,-7,-1,-9,-2c760,431,766,431,769,431xm575,432v1,,5,2,6,1c579,431,576,431,575,429v,1,-1,1,,3xm706,428v1,-1,,-3,-2,-4c704,426,704,428,706,428xm522,430v,-1,1,-1,2,-1c523,428,525,424,522,424v,1,-2,4,,6xm776,424v1,-2,3,1,3,c780,420,774,423,776,424xm690,424v3,1,-1,4,2,5c693,427,694,426,694,424v-3,1,-2,-1,-3,-2c691,423,690,423,690,424xm585,424v-2,1,-3,-2,-5,c582,424,584,424,584,426v-1,,-5,,-3,1c587,427,591,428,592,422v-3,-1,,3,-3,2c587,424,588,421,585,422v-1,1,2,2,,2xm697,424v1,,1,,2,c699,423,699,422,699,421v-1,,-1,,-2,c697,422,697,423,697,424xm505,422v1,2,3,2,5,2c511,422,508,423,508,421v-2,-1,-3,,-3,1xm485,422v1,1,2,,3,c487,420,489,419,488,418v-1,1,-3,2,-3,4xm701,420v1,1,4,-2,3,-3c704,419,701,418,701,420xm576,421v-1,-1,-1,-3,-3,-4c573,419,575,422,576,421xm784,422v2,-2,3,-4,4,-6c785,416,784,421,784,422xm471,418v1,1,1,2,3,3c472,416,474,415,475,412v-3,,-2,5,-4,6xm695,414v1,-1,4,2,4,-2c700,413,699,416,702,415v-1,,-1,1,-1,2c699,417,699,416,699,419v-2,-1,,-2,,-3c696,418,690,416,689,420v-3,-1,1,-2,-1,-4c684,419,681,414,680,417v-1,-3,-5,-2,-7,-4c671,415,668,416,667,419v-2,-4,4,-6,6,-7c678,413,680,413,684,415v1,-2,1,-4,4,-4c688,412,687,413,687,414v1,1,9,4,8,xm573,412v2,,2,-1,3,c577,410,573,410,573,412xm522,415v3,1,,3,4,3c526,421,522,420,522,424v6,-2,5,-6,2,-11c524,411,527,412,527,410v-3,1,-3,4,-5,5xm493,406v1,,2,,3,c496,405,496,405,496,404v-1,,-2,,-3,c493,405,493,405,493,406xm572,407v,-2,4,,4,-3c575,404,572,404,572,403v1,1,-1,4,,4xm671,405v,-1,3,,2,-2c669,403,671,397,668,397v-1,4,2,5,3,8xm572,410v-2,1,-6,-1,-8,-2c564,406,563,404,562,402v-2,,-3,2,-3,4c555,402,564,402,563,396v3,1,1,2,,5c564,401,566,403,564,404v1,2,6,2,3,5c570,409,571,410,572,410xm584,399v,-1,,-3,,-4c583,395,582,395,582,395v,2,-1,6,2,4xm593,399v-2,1,-3,-2,-3,1c591,400,592,400,593,401v-1,4,2,3,2,7c595,409,593,409,593,411v3,,-1,4,1,5c595,415,594,411,595,410v1,3,4,7,1,11c599,420,598,418,600,417v-3,-3,-4,-11,-4,-15c594,401,594,395,593,395v-1,1,-1,2,,4xm530,397v-3,1,-4,,-8,1c523,403,520,403,521,407v,,2,3,3,1c523,407,523,406,522,405v1,,2,-1,4,-1c526,401,526,400,526,399v2,,4,-1,6,-1c533,395,535,394,536,392v-4,,-3,4,-6,5xm629,391v,,,,,c629,391,629,391,629,391v,1,,1,,1c629,392,629,392,629,392v,,,,,c629,392,629,392,629,392v1,,1,,1,c630,392,630,392,630,392v,,,,,c630,392,630,392,630,392v,,,,,c630,392,630,392,630,392v,,,,,c630,393,630,393,630,393v,,,,,c630,393,630,393,630,393v,,,,,c630,393,630,393,630,393v,,,,,c630,393,630,393,630,393v,,,,,c630,393,630,393,630,393v,,,,,c630,392,630,392,630,392v,,,,,c630,392,630,392,630,392v,,,,,c630,392,630,392,630,392v,,,,,c630,392,630,392,630,392v,,,,,c630,392,630,392,630,392v,,,,,c630,392,630,392,630,392v,,,,,c630,392,630,392,630,392v,,,,,c630,392,630,392,630,392v,,,,,c630,392,630,392,630,392v,,,,,c629,392,629,392,629,392v,,,,,c629,392,629,392,629,392v,,,,,c629,392,629,392,629,392v,,,,,c629,392,629,392,629,392v,,,,,c629,391,629,391,629,391v,,,,,c629,391,629,391,629,391v,,,,,c629,391,629,391,629,391v,,,,,c629,391,629,391,629,391v,,,,,c629,391,629,391,629,391v,,,,,c629,391,629,391,629,391v,,,,,c629,391,629,391,629,391v,,,,,c629,391,629,391,629,391v,,,,,c629,391,629,391,629,391v,-1,,-1,,-1c629,390,629,390,629,390v,,,,,c629,390,629,390,629,390v,,,,,c629,390,629,390,629,390v,,,,,c629,390,629,390,629,390v,,,,,c629,390,629,390,629,390v,,,,,c629,390,629,390,629,390v,,,,,c629,390,629,390,629,390v,,,,,c629,390,629,390,629,390v,,,,,c629,390,629,390,629,390v,,,,,c629,390,629,390,629,390v,,,,,c629,390,629,390,629,390v,1,,1,,1c629,391,629,391,629,391v,,,,,c629,391,629,391,629,391xm88,392v1,-2,3,-3,4,-4c89,387,86,390,88,392xm713,392v3,1,2,-3,4,-4c714,387,713,389,713,392xm581,388v-1,-1,-2,-3,-3,-3c578,387,573,384,574,387v,3,3,,4,1c578,390,577,392,578,392v4,-1,7,-5,5,-10c582,382,581,382,580,382v,2,3,4,1,6xm587,381v2,,3,,4,-1c589,380,587,379,587,381xm778,362v-1,,-4,-1,-3,1c778,363,779,363,781,363v-1,-2,2,-4,1,-5c780,359,780,361,778,362xm534,386v,1,2,2,3,c537,390,532,390,528,390v2,-5,-4,-4,-7,-5c521,388,518,386,515,387v-1,4,5,5,3,8c517,393,512,394,512,397v-6,-1,-9,4,-15,6c498,401,496,401,496,399v7,-2,15,-4,15,-13c499,385,498,396,489,397v-1,-3,-6,-2,-8,-6c486,390,491,390,490,384v3,-2,7,-2,9,-3c500,376,497,377,496,374v6,,12,7,15,2c509,371,504,370,498,368v-3,1,1,3,-1,4c495,372,496,370,496,369v-4,,-8,1,-9,-2c485,367,484,368,483,370v-1,,-2,-1,-3,1c478,368,481,364,482,363v2,,3,1,4,2c489,363,495,366,498,362v1,,1,1,1,2c504,361,514,365,517,359v4,2,10,,13,-2c533,358,538,358,539,362v-3,-1,-5,,-6,3c528,364,526,366,521,366v,2,1,2,,3c522,372,528,369,525,373v2,,1,-2,3,-1c528,373,527,374,528,375v3,-2,5,1,9,1c538,372,544,371,548,370v-1,3,-4,4,-6,5c543,377,545,374,547,375v-1,2,-5,1,-5,4c541,380,540,381,538,381v1,3,-4,,-4,5xm774,359v,-2,1,-7,5,-7c778,353,777,354,778,356v-1,1,-3,1,-4,3xm485,352v1,1,1,3,3,2c488,352,489,348,487,347v,3,-2,3,-2,5xm476,350v2,-1,2,-4,3,-6c476,344,476,347,476,350xm518,341v-1,-1,-3,-1,-4,c515,342,518,343,518,341xm483,339v-1,1,-3,5,,5c485,342,487,341,488,338v-2,1,-3,1,-5,1xm494,335v,2,1,3,2,4c496,337,499,338,498,335v-2,,-2,-1,-4,xm481,336v,1,1,1,3,1c483,335,487,331,483,329v2,3,-2,4,-2,7xm548,330v2,1,2,-3,1,-3c549,329,547,328,548,330xm550,325v4,,2,-3,3,-5c551,320,550,322,550,325xm420,311v,2,1,5,4,6c421,313,425,310,424,307v-1,2,-3,2,-4,4xm428,300v,,1,,1,c425,301,425,304,428,300xm129,295v-2,,-2,-2,-4,-1c124,296,129,297,129,295xm552,1024v-4,5,-4,13,-4,21c548,1047,546,1050,546,1052v,4,1,9,3,12c545,1075,558,1079,558,1089v2,2,4,4,6,7c569,1094,574,1098,575,1103v2,-1,5,-2,7,-1c588,1099,597,1097,603,1097v1,2,-1,1,-1,2c602,1101,604,1100,604,1101v3,,4,-3,5,-7c608,1095,608,1095,607,1095v1,-2,5,-3,7,-5c613,1085,616,1084,618,1082v-1,-5,,-9,3,-10c621,1071,620,1071,620,1069v4,-3,14,,17,-4c643,1067,645,1061,651,1065v2,1,,-2,3,-1c663,1069,652,1074,648,1080v-1,3,,5,-2,6c646,1087,648,1086,648,1087v,2,-1,3,-2,4c646,1093,647,1090,648,1091v-2,4,-2,9,-4,12c642,1102,642,1100,640,1100v,-2,2,-2,1,-4c639,1097,638,1099,637,1100v,2,1,-1,2,c640,1104,639,1108,637,1110v3,5,,10,-2,13c633,1122,631,1124,631,1127v2,2,6,-1,8,1c645,1126,654,1129,658,1127v1,-1,1,-2,1,-3c664,1130,677,1125,682,1130v,2,-2,,-4,c677,1131,677,1132,676,1132v2,1,5,1,8,2c684,1130,688,1133,690,1135v-4,4,,16,-6,17c685,1154,685,1162,683,1166v-1,-1,,-3,-1,-5c681,1164,681,1168,680,1171v,,1,-1,1,-1c683,1172,678,1177,682,1179v,2,-1,1,-1,2c681,1183,682,1180,684,1180v1,6,4,11,9,13c693,1195,694,1196,697,1196v-1,2,-1,2,1,3c700,1199,699,1198,699,1197v4,1,5,3,10,3c711,1199,720,1193,724,1192v1,,3,,3,2c735,1193,738,1196,742,1200v3,3,6,5,7,10c751,1209,751,1208,751,1206v,-2,-3,-2,-2,-5c753,1201,755,1196,758,1195v1,-1,4,,5,-3c763,1190,763,1189,761,1189v3,-6,6,-15,15,-11c776,1179,775,1180,776,1181v2,-1,1,-3,1,-6c777,1175,779,1175,779,1174v8,2,12,-3,17,-5c797,1168,796,1166,797,1165v4,1,5,-1,7,-3c806,1163,809,1164,810,1167v-3,2,-5,5,-9,6c801,1177,805,1180,804,1184v-1,3,-5,4,-6,7c799,1194,801,1195,801,1198v7,,6,-5,5,-13c806,1184,804,1183,805,1182v1,-7,9,-3,12,-9c819,1173,820,1175,822,1175v1,-2,-1,-2,-1,-4c819,1171,818,1174,817,1172v-2,-4,1,-7,5,-7c824,1167,823,1172,825,1174v4,,13,,14,4c840,1180,838,1180,838,1181v,1,1,2,1,3c848,1185,855,1181,862,1182v,3,3,4,5,6c873,1187,877,1184,881,1181v7,1,12,-3,20,c899,1183,895,1184,891,1184v,3,4,2,3,5c899,1188,903,1193,909,1193v1,2,1,4,2,5c910,1200,909,1202,907,1202v6,,14,-1,19,4c927,1211,931,1213,935,1215v1,2,,6,,9c936,1222,938,1221,941,1221v2,4,8,4,9,10c955,1228,965,1232,972,1229v2,2,6,2,9,3c981,1233,981,1234,981,1234v4,-3,8,3,13,2c996,1240,1001,1240,1001,1245v3,-1,6,2,4,5c1007,1251,1005,1247,1008,1247v2,10,6,17,9,27c1020,1273,1022,1274,1023,1275v,10,-9,15,-15,20c1008,1300,1003,1300,1003,1305v2,-2,2,-5,5,-5c1008,1302,1007,1302,1008,1304v1,,2,-2,3,-3c1014,1300,1014,1302,1016,1300v2,-1,-2,-1,-1,-3c1017,1292,1021,1296,1027,1295v3,,4,-1,6,-1c1035,1294,1037,1297,1038,1297v,4,-3,6,-4,10c1031,1310,1027,1308,1024,1312v-3,-1,-5,-2,-7,c1021,1313,1024,1313,1027,1313v,4,-1,8,-3,9c1023,1325,1025,1325,1025,1327v1,-11,6,-19,15,-22c1038,1301,1044,1298,1045,1301v2,1,1,-1,2,-1c1055,1302,1063,1304,1068,1310v2,-1,3,-2,6,-2c1075,1311,1077,1311,1078,1313v,3,-2,3,1,4c1076,1319,1077,1323,1077,1325v1,-1,1,-2,1,-4c1080,1320,1080,1321,1081,1322v1,-3,4,-4,6,-6c1091,1317,1096,1320,1099,1320v1,,2,,2,-1c1102,1319,1103,1320,1103,1321v1,,1,-1,1,-2c1106,1320,1108,1319,1109,1322v2,,1,-2,3,-1c1117,1322,1120,1320,1125,1321v3,2,4,5,9,5c1139,1329,1142,1334,1146,1338v5,1,8,4,11,8c1161,1343,1167,1346,1171,1347v-2,11,9,16,4,25c1175,1373,1176,1374,1176,1375v-4,14,-13,22,-23,30c1149,1413,1147,1424,1138,1427v-1,-3,2,-2,2,-4c1140,1423,1139,1423,1139,1421v-2,,-1,3,-3,2c1137,1428,1134,1431,1134,1435v,1,1,1,2,1c1135,1449,1138,1460,1134,1471v,2,1,2,1,4c1129,1480,1129,1486,1130,1496v-5,4,-7,13,-11,19c1118,1517,1121,1519,1120,1520v-2,5,-11,3,-10,10c1106,1531,1101,1531,1097,1531v-1,-1,-1,-2,-1,-3c1094,1530,1089,1533,1085,1532v1,-1,4,-1,5,-2c1088,1529,1084,1530,1081,1531v,2,2,2,3,3c1081,1537,1076,1537,1076,1542v-2,,-2,-2,-4,-1c1070,1541,1069,1543,1068,1544v-11,2,-13,13,-23,16c1049,1562,1043,1564,1046,1566v,1,-2,1,-3,1c1044,1570,1043,1574,1044,1577v1,5,7,10,,13c1044,1592,1044,1593,1044,1594v-12,11,-11,35,-29,40c1015,1628,1023,1630,1022,1624v5,-1,5,-5,6,-9c1027,1615,1023,1614,1023,1611v-2,2,1,3,1,6c1020,1618,1022,1628,1016,1625v,3,-3,4,-4,6c1013,1633,1013,1635,1015,1635v-4,7,-4,18,-11,21c1003,1657,1003,1658,1003,1660v-3,3,-5,10,-10,9c992,1669,992,1671,991,1671v-6,-2,-9,-2,-15,c976,1670,976,1669,976,1668v-5,,-7,-3,-13,-2c960,1664,956,1662,955,1658v-5,9,12,11,15,18c971,1680,968,1680,968,1683v,4,5,7,8,4c977,1695,974,1697,973,1703v-1,,-1,,-2,c970,1705,970,1706,971,1709v-1,,-1,,-1,1c967,1711,963,1715,960,1714v-9,6,-25,8,-35,3c925,1722,926,1725,928,1727v-1,3,-5,9,,12c929,1746,922,1752,912,1749v-1,-3,-4,-4,-9,-5c902,1745,903,1744,903,1743v-2,1,-4,2,-3,5c903,1750,902,1758,904,1762v2,,4,,5,c910,1764,908,1763,908,1764v2,1,2,-1,4,c913,1762,910,1763,911,1761v2,,3,-2,5,-2c918,1762,916,1765,919,1768v-1,3,-3,4,-7,4c912,1771,912,1768,911,1767v-3,,-5,1,-6,3c906,1772,910,1771,911,1772v,3,-4,4,-6,5c906,1779,904,1781,903,1782v1,3,1,8,3,10c906,1795,904,1795,903,1797v-1,3,3,1,2,4c904,1802,901,1802,898,1802v-6,2,-8,6,-12,11c887,1821,895,1823,899,1829v4,,7,-2,9,c906,1832,910,1835,907,1837v1,1,1,1,2,1c909,1841,907,1841,909,1843v-3,2,-6,4,-7,7c897,1851,898,1857,894,1859v1,2,3,1,3,2c898,1866,894,1868,893,1871v-2,,-3,-1,-4,-2c891,1875,885,1875,885,1881v1,4,7,8,4,13c892,1897,896,1899,898,1904v-3,-1,-5,-1,-8,-2c888,1902,887,1904,887,1906v-5,,-5,4,-9,6c877,1918,880,1926,877,1929v-5,-1,-10,-2,-12,-6c866,1921,867,1920,870,1920v1,2,-1,3,-1,4c872,1922,870,1915,875,1914v-1,-1,-3,-1,-3,-2c869,1913,869,1917,866,1917v2,3,-3,3,-2,7c862,1925,861,1921,858,1921v2,-4,-4,-4,-7,-5c850,1914,853,1914,853,1913v-2,,-4,-1,-5,c846,1913,845,1911,843,1910v2,,5,-1,6,c848,1908,848,1906,846,1905v2,-2,5,-1,7,-2c853,1904,854,1904,854,1905v2,-1,-1,-2,,-4c855,1899,856,1901,857,1901v,-2,3,-4,1,-6c857,1898,855,1897,853,1896v2,1,,5,-2,5c850,1900,850,1899,849,1898v-1,1,1,3,,5c846,1903,844,1897,842,1894v2,,2,1,3,1c845,1894,845,1893,845,1892v-2,1,-3,-3,-6,-3c839,1886,842,1887,842,1885v-1,1,-4,-2,-2,-4c838,1880,833,1880,832,1877v1,-3,3,-4,2,-9c835,1868,835,1867,837,1867v,-1,-2,-2,-1,-4c835,1863,836,1866,835,1867v-1,,-2,,-2,-2c830,1867,835,1872,831,1874v-1,,-2,-1,-1,-4c828,1871,829,1873,827,1872v-2,-2,-3,-5,-4,-8c825,1864,825,1863,826,1863v-2,,-1,-3,-2,-5c824,1859,823,1862,821,1863v,-3,-2,-4,-2,-6c821,1855,824,1859,824,1855v3,,6,-1,6,2c831,1855,831,1852,833,1850v-3,-1,-5,-2,-5,-6c831,1841,833,1846,835,1842v-2,-1,-3,-1,-7,c826,1841,824,1840,824,1837v2,-1,2,1,4,1c825,1836,827,1833,828,1831v,-2,-4,-1,-4,-4c822,1828,822,1829,820,1829v-2,-1,-2,-3,-3,-4c814,1825,815,1827,813,1827v1,2,4,1,3,4c813,1833,811,1829,810,1827v2,-2,5,-4,7,-7c816,1818,815,1817,815,1815v3,-1,6,,9,c825,1818,824,1819,821,1819v2,2,4,-2,7,-1c828,1820,827,1822,827,1824v3,-2,1,-5,1,-8c829,1812,831,1808,830,1804v3,-1,6,-2,5,-7c833,1796,832,1792,828,1792v1,-3,4,-7,,-9c829,1779,831,1778,829,1773v,-1,,-2,2,-2c831,1769,828,1770,829,1767v2,-1,1,2,3,2c831,1768,831,1766,831,1764v,,-2,1,-3,-1c828,1761,830,1761,831,1760v-2,-1,-2,-3,-4,-3c826,1758,827,1761,826,1761v-10,1,-13,-11,-10,-18c815,1741,814,1740,814,1738v1,,1,-2,3,-1c820,1729,818,1724,813,1719v,-2,,-3,,-5c812,1711,808,1709,810,1703v2,-1,1,-1,3,c814,1703,814,1702,815,1702v,-2,-2,-6,,-9c815,1692,816,1692,817,1691v,-2,-1,-5,,-8c817,1683,818,1683,818,1682v1,-3,3,-10,3,-13c821,1668,821,1666,821,1666v1,-3,3,-4,4,-6c824,1658,823,1656,822,1655v,-6,2,-13,-2,-17c823,1632,818,1627,818,1621v,-3,2,-2,3,-4c820,1615,820,1613,822,1612v-2,-2,-2,-6,-3,-8c821,1598,819,1592,823,1587v,-1,-1,-2,-1,-4c827,1577,820,1567,824,1563v,-6,-3,-13,-1,-20c823,1542,822,1543,821,1543v1,-3,-1,-3,,-5c822,1537,823,1537,824,1535v-2,-5,1,-10,,-15c824,1516,821,1513,821,1509v,-1,1,-2,1,-3c824,1500,819,1495,821,1488v-5,-3,-6,-8,-13,-9c807,1478,808,1476,807,1475v-6,-6,-14,-10,-24,-13c781,1458,777,1455,772,1455v-1,-3,-4,-3,-5,-5c766,1450,766,1448,766,1448v-2,-2,-7,-2,-6,-6c759,1441,757,1442,757,1441v,-2,,-3,,-4c758,1437,758,1437,759,1437v-2,-6,-6,-10,-8,-16c751,1420,749,1420,748,1420v-1,-4,-2,-8,-6,-9c741,1409,741,1409,742,1407v-4,-3,-5,-6,-6,-12c735,1392,732,1391,731,1388v-2,-3,-1,-8,-4,-11c725,1377,724,1375,722,1374v,-4,-2,-5,-3,-9c714,1362,706,1361,703,1356v1,-1,2,-2,4,-2c708,1349,702,1349,704,1345v,-2,-1,-2,-2,-3c703,1330,720,1333,718,1320v,-1,-2,1,-2,-2c715,1319,714,1321,714,1323v-4,,-4,-4,-8,-4c708,1315,708,1310,706,1306v2,-3,7,-3,5,-7c715,1295,717,1291,714,1285v4,-1,7,-3,11,-4c729,1276,727,1271,732,1267v2,-1,4,-1,6,-2c739,1264,739,1263,741,1261v2,-3,4,-3,6,-7c745,1251,744,1251,742,1250v1,-4,3,-11,,-14c746,1232,742,1229,744,1225v-1,-1,-3,-2,-4,-3c741,1215,734,1216,734,1209v,-2,3,-3,4,-5c736,1202,736,1206,734,1206v-2,-5,-8,-11,-13,-6c721,1202,722,1202,722,1204v-3,1,-5,2,-8,3c713,1212,719,1210,718,1215v-4,-1,-4,3,-9,3c708,1215,709,1213,708,1211v-3,,,2,-2,3c702,1214,702,1210,700,1207v-4,,-8,-3,-11,1c684,1209,686,1203,683,1202v-1,1,3,2,2,5c681,1207,677,1204,680,1200v-2,-5,-9,-5,-10,-11c669,1188,667,1187,666,1186v-1,2,5,4,2,7c665,1192,662,1191,659,1189v-1,-3,,-5,2,-7c660,1180,658,1180,659,1177v-7,-4,-11,-13,-17,-18c642,1157,645,1158,645,1157v,,,-1,,-2c644,1154,643,1156,641,1154v-1,1,-1,3,-2,3c634,1159,634,1155,631,1154v-1,,,1,,2c627,1155,626,1152,621,1153v-4,-5,-14,-2,-20,-5c601,1148,601,1146,600,1146v,,-1,,-2,c597,1145,596,1142,595,1141v-1,-1,-3,-2,-4,-3c591,1138,591,1136,591,1136v-4,-3,-10,-4,-11,-9c578,1128,575,1124,571,1124v,-1,1,-1,2,-1c572,1122,570,1124,569,1122v,,-1,1,-2,1c567,1125,572,1123,571,1125v-7,-1,-11,4,-16,5c550,1130,547,1126,540,1127v-2,-4,-10,-2,-10,-7c527,1122,526,1119,522,1119v,-2,-2,-1,-2,-3c509,1116,505,1110,499,1105v-2,-1,-2,1,-3,c493,1103,489,1103,485,1102v-1,-4,-3,-7,-7,-8c478,1093,478,1092,478,1091v-10,2,-12,-7,-15,-15c464,1076,466,1076,467,1076v,-2,,-2,-2,-2c466,1072,468,1071,469,1069v,-5,-2,-8,-4,-12c468,1052,462,1051,461,1046v-4,-5,-8,-11,-12,-16c447,1030,446,1029,445,1028v4,-8,-9,-9,-13,-13c432,1010,434,1006,438,1008v-2,-2,-4,-3,-5,-6c432,1002,431,1002,429,1002v1,-5,-5,-4,-6,-8c422,992,424,991,424,989v-1,-2,-3,,-5,-1c417,985,416,982,413,980v,-4,-2,-7,-5,-10c410,967,407,965,406,963v1,-4,-2,-8,-3,-13c403,949,405,949,404,947v-3,-1,-5,-5,-9,-3c394,942,393,940,390,939v-1,5,-3,13,-2,20c389,965,397,968,396,974v3,2,4,7,7,8c403,984,403,985,403,987v5,4,5,10,7,16c411,1002,410,1000,411,1000v4,2,2,6,3,10c415,1015,417,1020,418,1024v1,2,,2,-1,4c417,1030,420,1031,421,1033v1,,1,-1,1,-2c426,1033,427,1038,430,1041v,4,-2,6,-6,6c423,1045,421,1043,421,1040v-7,-4,-11,-12,-18,-16c406,1019,406,1013,404,1008v-3,-1,-8,-3,-7,-9c396,998,395,1002,391,1001v-1,-3,-4,-4,-7,-6c385,991,380,991,380,988v3,-3,7,2,9,c387,986,387,985,390,985v-2,-2,,-3,,-5c390,979,389,979,388,978v-2,-3,-4,-12,-10,-13c377,963,376,962,376,958v,-2,-2,-1,-2,-3c374,953,375,954,375,952v-3,-4,-2,-7,-5,-11c371,935,365,929,367,921v-3,-3,-3,-9,-9,-8c359,906,349,910,350,904v-5,,-8,-2,-13,-2c337,899,338,897,338,895v-3,-7,-8,-12,-9,-22c329,871,331,871,331,870v-3,-3,-6,-9,-3,-14c330,856,330,858,331,859v,-3,-1,-4,-1,-7c331,852,332,853,334,853v-1,-2,-4,-1,-5,-3c328,851,329,853,328,855v-2,-1,-2,-3,-4,-3c325,845,321,843,320,839v,-3,1,-4,,-7c325,824,312,814,322,810v,-2,2,-3,-1,-3c322,805,323,804,324,803v,-9,-1,-14,,-23c327,777,327,773,330,769v1,-3,5,-4,4,-10c335,758,335,755,337,754v-1,-7,3,-10,5,-15c343,736,342,733,345,730v2,1,4,2,7,2c351,730,346,731,344,729v2,-2,5,-7,1,-8c345,720,346,719,347,719v-3,-4,,-9,-1,-13c346,702,345,698,348,694v3,5,11,5,17,9c365,706,361,705,361,708v2,,2,-3,5,-3c366,709,362,709,363,713v-2,,-2,,-4,c359,715,361,715,361,716v5,-2,4,-11,9,-13c369,701,367,699,370,697v,,-1,-1,-2,-2c368,693,370,694,370,693v-2,-2,-1,-6,-4,-7c365,682,366,681,368,677v-2,-1,-4,3,-7,2c361,677,359,678,360,675v2,-1,1,1,3,1c363,674,362,674,361,672v-2,3,-5,,-6,-2c356,667,359,666,360,663v-2,,-2,1,-5,c355,661,359,658,359,654v-2,2,-2,7,-5,8c352,662,350,660,352,658v-2,3,-4,1,-7,2c344,658,346,657,348,657v,-2,-5,-2,-3,-5c343,653,340,650,339,653v-2,-1,-4,-2,-3,-4c337,649,339,650,342,650v,-2,-4,,-5,-1c338,647,341,648,342,648v-2,-2,-6,-1,-8,-2c334,642,337,644,339,645v-1,-1,-2,-2,-5,-2c334,641,337,642,339,641v1,-1,,-4,4,-3c341,634,338,642,336,640v,-8,6,-9,10,-12c347,629,347,632,348,633v2,-1,-2,-5,1,-6c349,626,346,627,346,625v1,-3,6,-2,6,-7c347,622,345,626,338,627v,-1,-1,-2,,-3c337,625,336,625,334,625v1,-4,3,-4,7,-5c341,619,339,618,341,616v-2,,-2,2,-4,c337,613,335,609,336,606v3,-1,4,2,7,1c341,606,339,605,338,604v,-3,4,-3,3,-6c340,599,334,601,332,604v-4,-2,-4,-10,-2,-14c330,588,327,588,328,585v3,,4,-2,6,-6c335,579,336,578,337,579v1,-2,3,-7,7,-8c344,570,343,570,343,570v-4,1,-4,5,-7,7c334,576,337,574,337,572v-2,3,-5,7,-10,8c327,577,327,578,327,575v1,-1,4,,5,-1c332,573,329,574,328,573v,-2,1,-3,4,-3c332,566,333,562,335,560v-1,-1,-4,-1,-2,-3c326,555,327,563,322,564v-1,,-1,-2,-1,-4c325,559,326,556,328,553v2,-1,3,1,5,-1c332,551,330,552,328,551v,-3,-2,-3,-1,-6c327,544,328,543,329,543v,-2,-6,-5,-2,-6c324,536,324,533,321,533v2,-3,2,-5,3,-10c326,523,324,526,327,525v-1,-3,1,-5,,-8c328,517,329,516,330,516v-3,-2,-4,,-7,c323,510,317,509,319,502v,-2,1,-2,1,-6c321,496,321,494,321,493v,-3,,-6,2,-8c322,484,321,487,320,488v-1,,-1,-2,-2,-2c320,491,318,495,317,500v-1,3,,9,-4,10c313,507,311,506,309,506v,-3,-1,-6,2,-8c310,496,309,500,307,499v-1,-1,,-3,,-5c306,492,303,495,304,491v-5,2,3,6,-1,9c303,500,304,500,305,500v1,2,1,3,1,5c303,503,304,506,302,506v-2,-2,-7,-3,-7,-8c295,497,294,497,293,496v,-3,,-7,-1,-9c294,486,295,485,295,482v-1,,-1,2,-2,3c290,485,288,484,287,482v-1,-1,1,-1,1,-2c285,481,284,478,282,475v1,-2,2,1,4,c288,473,287,469,290,467v-3,3,-13,7,-15,c274,467,273,467,272,466v,-2,4,-1,3,-4c274,461,272,464,270,464v-2,-2,-4,-4,-6,-6c259,458,252,460,249,456v1,,2,,2,c248,453,253,451,253,448v-4,,-1,2,-3,4c248,453,249,450,247,450v-1,-2,2,-2,1,-4c244,447,241,444,237,445v-1,-2,2,-1,2,-3c239,441,236,442,236,440v-1,-2,1,-1,3,-1c238,437,236,439,234,438v,-2,1,-3,3,-3c236,434,235,435,235,433v3,,4,-4,7,-3c237,429,233,432,229,433v,-2,1,-2,1,-3c227,430,229,434,226,435v,-2,-1,-3,-1,-5c225,428,228,429,228,427v-3,2,-6,-2,-8,1c220,429,221,429,221,431v-2,,-5,-1,-6,c215,434,219,433,219,434v1,4,-2,2,-4,2c215,438,218,438,220,438v1,4,-3,4,-5,6c215,445,216,446,215,447v-4,-1,-4,2,-5,4c208,450,205,450,206,447v-2,,-2,1,-3,2c201,448,204,447,204,446v-3,1,-3,5,-5,7c197,452,199,449,199,449v-3,,-2,3,-3,5c191,451,191,456,187,456v-1,-1,-1,-2,,-3c185,456,183,458,181,460v-3,-2,-4,,-6,2c173,460,172,459,172,456v1,-1,4,-1,4,-3c181,454,183,452,186,449v-3,,-5,,-5,2c174,444,188,439,190,433v1,-2,-1,-2,,-3c194,427,198,425,203,424v,6,6,2,8,4c211,426,209,425,208,424v1,-5,6,-7,11,-9c214,413,212,420,207,419v,-1,-1,-2,-1,-4c206,417,203,416,202,417v-2,1,-3,3,-5,4c194,423,189,422,188,427v-5,1,-8,5,-11,8c174,435,174,434,172,433v1,3,4,3,3,7c173,442,171,443,169,442v2,2,1,4,-2,5c163,442,153,446,152,453v3,1,6,3,6,6c157,462,153,463,149,465v-1,1,-2,3,-4,1c144,467,147,467,146,469v-2,-2,-3,,-4,1c142,471,144,471,143,473v-1,,-1,,-1,1c140,473,138,476,138,473v,1,-3,3,-4,1c132,476,130,477,129,479v-2,,-1,-1,-2,-1c121,481,118,483,113,486v,1,1,1,1,2c113,490,111,493,109,491v-2,2,-4,3,-6,5c101,496,101,494,101,493v-1,2,-2,4,-3,6c96,498,96,496,94,498v-2,,,2,-1,3c88,500,86,503,83,503v,2,2,1,3,1c86,506,86,509,82,509v,-2,1,-3,1,-4c80,508,76,512,72,510v,3,-2,5,-4,6c66,514,69,512,70,510v-1,-1,-4,1,-4,3c62,513,61,515,58,516v,-1,1,-1,1,-2c55,512,54,518,51,517v,-2,1,-4,3,-4c54,512,53,511,52,511v-4,1,-3,5,-6,8c42,518,42,522,38,521v-1,-1,1,-1,-1,-2c36,519,36,522,34,522v-2,1,-1,-1,-1,-3c31,519,32,522,30,523v-2,,,-4,,-5c35,519,34,515,39,515v4,-6,11,-12,21,-10c60,507,59,509,60,510v,-2,2,-4,4,-1c62,502,66,500,72,498v1,-1,2,-3,3,-4c76,494,78,495,79,494v3,-1,4,-4,7,-5c89,488,87,491,88,491v2,-3,5,-8,9,-7c98,482,101,476,105,480v2,-1,-1,-2,-1,-4c108,474,107,467,113,467v-3,-11,11,-10,12,-18c121,451,112,457,109,451v1,-3,2,-4,4,-5c107,445,105,453,104,458v-4,-1,-2,-8,-4,-11c100,446,99,450,97,449v-1,-2,,-5,-3,-5c94,443,96,443,96,442v-2,-1,-2,2,-5,2c91,444,89,444,90,444v-6,2,-7,8,-11,2c81,447,83,445,85,444v-1,-1,-1,-3,-1,-4c85,439,88,440,88,438v-1,-2,-2,1,-4,c83,437,85,434,83,434v2,-2,3,-4,7,-4c88,426,90,424,90,418v3,-1,4,-5,2,-8c94,409,96,407,97,405v-3,2,-5,4,-8,5c91,413,89,416,88,418v-7,1,-12,2,-17,-1c71,415,72,415,73,415v-1,-2,-2,-4,-1,-8c71,406,70,406,70,406v,-4,,-5,-1,-9c72,398,74,395,76,394v3,1,8,1,8,5c85,399,87,399,88,399v,-3,-4,-3,-1,-5c86,395,79,395,79,392v-2,,-3,2,-5,c74,391,77,390,75,388v,-2,-1,1,-2,c72,385,75,380,72,377v,-2,2,-3,3,-5c77,371,76,373,78,373v2,-2,-2,-2,-1,-4c79,369,79,370,81,369v3,-6,9,-9,13,-13c97,355,96,358,98,359v2,-1,-1,-2,-1,-4c100,353,103,355,104,358v2,-2,3,-4,3,-8c109,350,112,350,113,348v9,1,14,-4,18,-8c135,342,135,343,140,343v4,-3,9,-2,11,-5c151,336,150,335,151,333v1,-4,3,-7,5,-11c156,320,154,320,152,320v1,-4,4,-3,8,-2c162,316,160,313,163,311v-3,-1,-4,1,-6,2c156,313,155,312,155,311v-1,1,-1,2,-3,3c146,315,143,318,138,320v,-3,2,-3,2,-5c140,314,139,315,138,315v-2,,2,3,-1,3c135,318,135,315,134,315v-3,,-6,-1,-7,-2c124,313,123,315,120,316v-3,-3,-7,-5,-9,-8c110,302,112,300,115,297v-1,-3,-3,-9,2,-8c117,291,115,292,117,293v1,,2,-1,3,-2c122,291,122,293,124,293v-3,-6,-10,-8,-13,-14c111,277,113,276,114,275v1,,,1,1,2c117,275,118,274,121,273v1,-2,4,-3,7,-2c131,266,139,269,143,271v,-3,-3,-2,-2,-5c146,262,151,266,156,262v3,1,5,2,6,5c161,270,158,272,156,273v,2,1,3,1,5c161,276,160,281,165,280v,1,,1,,2c168,282,170,283,171,284v3,-1,4,-5,7,-6c179,278,179,280,181,279v,3,-2,3,-2,5c182,283,184,278,182,275v-3,,-5,-2,-6,1c176,274,178,270,179,267v,-2,-1,-7,2,-6c183,264,179,267,179,271v3,2,7,3,8,7c191,276,191,279,195,280v1,-1,,-5,2,-6c195,271,189,274,187,271v-2,-1,-2,2,-4,1c181,270,182,265,183,262v1,,2,,3,c186,260,180,259,182,256v-1,-1,-2,2,-4,1c175,257,175,254,173,252v,-4,4,-5,5,-9c180,232,170,220,170,212v2,-1,2,1,4,c177,208,180,203,185,200v5,1,8,5,14,5c201,205,203,204,204,203v4,,6,-3,10,-3c222,191,233,185,243,179v2,,4,1,6,1c250,178,247,178,246,177v3,-2,5,2,7,3c256,180,258,176,261,178v-1,3,-4,5,-4,9c261,184,259,176,267,177v-5,-5,4,-9,9,-10c276,169,274,169,274,171v1,1,2,-2,3,-2c279,169,280,172,282,170v8,7,17,-5,24,-6c307,165,306,169,311,170v-1,9,-10,3,-15,7c299,178,301,180,298,182v2,2,2,-3,4,-2c302,182,301,182,302,185v,-2,1,-4,4,-4c305,179,305,179,306,177v5,2,4,-2,8,-3c315,178,311,181,311,185v6,-3,16,-1,17,5c326,191,323,191,323,194v2,2,5,2,5,5c327,199,326,199,325,200v4,1,3,5,3,9c332,205,342,202,346,207v-1,4,-4,5,-5,7c343,215,344,211,346,211v3,1,4,6,8,7c355,219,353,219,354,221v,-1,1,-1,1,-2c358,221,363,221,365,226v1,,2,,3,c368,227,367,227,367,228v2,,4,,4,2c376,231,379,231,384,230v3,5,5,9,7,14c393,243,393,245,395,244v,5,8,6,11,8c406,252,406,253,406,253v2,3,5,3,6,7c412,262,411,263,411,265v1,2,1,1,3,1c414,272,416,276,422,277v,3,5,3,4,8c428,285,427,284,428,284v2,-1,-4,-3,-1,-5c430,279,429,283,433,282v-2,3,3,7,-1,8c433,292,433,294,431,296v2,-1,3,-3,5,-3c437,289,436,284,437,280v7,-1,10,-9,19,-6c458,273,459,271,460,269v2,2,3,-1,5,-1c465,268,467,269,467,269v4,1,8,-2,12,-3c481,265,480,267,481,267v1,-4,7,-5,10,-2c493,265,491,262,494,262v,1,,4,2,4c495,267,493,268,493,270v-6,-1,-10,5,-15,5c476,275,476,274,476,273v-2,2,-7,2,-11,2c462,277,459,281,456,280v-1,1,-2,2,-2,3c451,282,450,285,447,286v-1,2,,3,1,4c450,290,447,289,448,288v5,2,5,-7,12,-5c462,281,464,280,466,278v2,,6,,9,-1c477,279,473,279,473,282v6,-6,14,-9,24,-11c498,274,495,274,494,275v,2,5,-1,9,-3c503,272,504,270,505,270v,-1,3,,2,-2c509,267,508,269,510,269v1,-1,1,-6,,-7c510,260,512,258,514,257v-1,1,-2,,-2,c512,255,513,254,515,254v,2,,3,-1,3c517,264,513,270,515,277v-3,2,-2,8,-2,13c514,292,517,292,517,295v1,,1,-1,2,-1c520,292,517,293,517,291v,-2,2,-1,4,-1c521,288,520,288,520,287v,-1,2,,2,-1c524,285,524,286,525,287v2,-1,-1,-3,-1,-5c529,283,529,279,531,278v4,3,-1,7,-2,10c528,289,532,287,531,289v,3,-5,3,-6,6c527,297,530,298,531,298v5,,7,-8,11,-9c546,290,549,293,553,294v1,9,5,15,13,17c566,312,566,313,566,314v4,2,8,4,10,8c579,321,583,325,585,327v2,-2,-3,-4,-1,-5c586,322,587,326,589,323v6,3,11,13,5,20c589,341,587,343,583,341v-1,2,-2,4,-3,6c578,346,579,346,577,347v3,2,3,6,7,5c584,353,586,353,585,355v7,,11,5,17,3c604,358,604,359,604,360v3,-3,5,,8,-2c612,358,612,359,612,359v4,-1,7,-4,11,-4c622,358,624,359,623,363v2,1,3,-1,4,1c626,366,625,369,626,371v2,,1,-4,2,-5c631,371,623,376,628,381v,2,,3,-1,5c627,387,629,387,629,388v1,-3,1,-7,5,-7c634,383,633,383,633,385v,1,2,-1,3,c637,382,632,379,637,379v-4,-6,3,-11,,-16c641,360,646,361,648,358v2,2,5,,6,-2c656,356,654,358,656,358v-1,-2,,-3,1,-5c661,354,667,353,666,349v-3,-2,-10,,-11,4c654,353,654,351,653,350v-1,1,-1,3,-2,3c650,352,648,352,646,351v-2,1,2,3,,4c644,356,643,354,641,354v,-2,2,-4,-2,-4c640,347,643,347,644,343v9,3,20,-5,25,2c669,352,667,353,668,358v,2,3,,4,1c671,361,669,362,669,364v4,1,6,4,10,3c678,369,681,368,682,369v-1,4,2,8,6,7c688,379,690,378,691,380v4,-1,6,-1,9,-4c702,377,703,378,706,377v2,2,6,6,10,3c717,380,717,381,718,381v2,-2,-3,-4,-2,-7c720,373,719,377,720,379v1,2,3,4,4,6c726,383,723,380,721,380v,-3,-3,-6,-1,-8c722,371,721,374,722,374v,-4,,-5,,-7c724,366,725,367,725,369v3,,2,-3,5,-3c733,367,730,369,734,369v-1,1,1,4,-1,4c733,375,737,373,737,375v1,3,-2,2,-3,3c737,380,739,372,743,375v-2,4,-7,7,-9,12c733,388,733,387,732,388v,2,-1,2,-1,4c731,393,732,391,734,392v1,2,-2,2,-2,3c735,396,735,394,737,394v1,2,-2,2,-2,3c739,396,736,402,735,403v-2,-3,-5,-2,-7,-4c726,401,730,403,729,406v2,-1,-1,-3,1,-4c731,401,734,403,736,404v1,-2,2,-5,5,-5c741,399,740,399,740,399v,-6,,-14,4,-19c748,381,748,379,750,381v6,-1,8,-8,15,-9c765,368,767,365,767,362v-3,1,-5,6,-8,2c760,361,763,360,765,358v-2,-2,1,-5,5,-4c771,355,769,356,769,358v3,,3,-3,4,-6c771,351,767,351,765,350v,-2,-1,-2,-1,-4c760,348,760,341,756,341v,-4,-1,-7,-1,-12c758,325,762,324,765,321v,-2,-1,1,-3,c762,319,761,318,761,316v1,-2,2,-2,4,-4c765,311,765,309,765,309v1,-1,2,,2,-1c768,307,768,306,769,306v2,-2,4,-5,5,-4c775,304,775,306,776,307v1,-1,2,-3,3,-5c779,301,776,301,775,299v2,-3,8,-3,9,-8c786,292,788,293,790,293v,3,2,4,4,5c795,301,792,301,793,304v2,1,1,7,3,9c794,317,790,324,794,329v-1,2,,3,,6c795,336,796,337,796,338v,3,-2,3,-5,3c790,340,790,339,790,337v-2,,-1,4,-4,3c786,342,790,340,790,342v-2,4,-8,4,-9,8c781,353,782,351,785,351v,2,,4,2,4c790,355,789,352,792,352v,2,-1,2,-1,3c793,356,794,357,797,356v,4,-5,2,-5,5c791,360,791,358,789,358v1,5,4,7,3,12c789,373,789,379,788,383v4,-1,4,-7,9,-7c796,368,802,367,803,362v4,2,3,8,6,11c808,377,810,379,808,383v-1,,-2,1,-3,c802,385,804,389,801,392v2,4,1,11,4,14c806,408,803,410,806,410v2,-2,-1,-4,2,-5c810,405,809,407,810,408v1,-2,3,-4,3,-7c821,396,825,387,830,379v2,2,2,1,5,2c835,379,834,379,833,378v1,-3,4,-1,7,-2c839,374,837,373,836,372v-1,-3,2,-4,3,-6c839,365,837,360,841,360v1,-2,-1,-2,-1,-4c842,356,842,358,843,358v6,-3,9,3,12,5c859,362,860,364,863,365v-1,2,-1,2,-1,4c860,370,861,367,859,368v1,2,7,4,3,6c864,374,868,374,869,377v,3,-2,5,-6,5c865,382,865,384,867,385v1,5,-4,5,-9,7c856,391,854,388,852,389v2,3,2,5,1,8c853,398,854,396,856,397v-1,2,-3,2,-4,4c853,405,857,407,857,411v-1,4,-4,5,-5,10c851,420,848,419,846,421v-2,4,-7,7,-11,8c834,431,830,432,828,431v1,-5,-3,-5,,-9c826,422,827,418,825,416v-3,1,-5,-1,-6,2c820,419,821,416,823,417v1,4,4,8,4,12c827,430,826,432,826,433v-4,,-3,-4,-7,-5c819,430,822,430,821,432v-2,,-5,-3,-6,-2c813,429,816,425,815,424v-4,2,-7,,-10,-1c804,424,804,426,804,428v,2,3,1,4,2c808,436,798,437,797,444v-4,-1,-4,2,-6,3c784,448,783,442,778,440v,,1,-1,2,-1c776,438,776,433,772,431v-2,4,2,11,5,15c782,447,786,448,791,449v1,6,-6,5,-7,10c780,461,778,464,776,467v-1,,-2,1,-3,1c772,471,769,472,767,472v-2,-1,-3,-2,-4,-3c762,469,762,469,761,470v-2,-1,1,-4,-1,-5c758,465,759,469,756,469v,-1,1,-3,,-3c755,468,757,475,753,476v-2,,-2,-2,-2,-3c750,474,750,476,749,478v-2,,-2,-1,-4,-1c745,474,742,474,742,471v-8,,-10,-6,-14,-9c727,462,727,464,726,464v,2,1,2,2,3c730,467,727,466,728,464v4,2,6,6,10,7c737,474,734,473,732,474v1,1,7,,7,-2c742,474,742,479,745,481v1,6,-3,8,-7,8c737,489,732,488,731,487v-3,-2,-3,-6,-5,-7c725,485,730,488,731,493v-1,1,-6,2,-5,-1c723,493,728,494,727,496v-1,,-3,-1,-4,-1c724,497,725,499,723,501v-1,,-1,-2,-1,-3c721,501,717,500,715,502v1,1,1,2,1,2c715,507,714,502,712,503v-1,,-1,,-1,c711,505,713,505,712,508v-3,,-3,4,-6,4c709,514,705,513,704,516v-1,,,2,,2c701,521,696,523,695,526v-1,,-1,-1,-2,-1c692,527,694,527,693,528v-3,5,-4,11,-7,15c686,544,687,544,687,545v-1,3,-2,7,-5,8c682,554,683,553,684,553v-1,6,2,9,,13c686,562,689,557,695,560v-1,6,3,12,,17c699,585,692,590,687,592v7,2,12,-5,19,-4c710,588,711,592,715,593v2,2,5,2,7,3c727,599,731,606,733,611v4,2,11,6,16,9c749,623,752,623,752,627v9,-2,17,3,24,2c779,633,774,640,772,643v3,8,-3,15,-5,21c768,667,770,671,772,673v,1,,2,,3c773,678,774,679,777,679v1,3,2,6,2,10c778,690,778,691,776,691v2,-1,7,-2,9,1c786,689,788,687,790,685v3,2,1,10,6,11c797,695,794,694,794,693v-1,-5,1,-6,,-10c794,684,799,678,799,678v,-2,-2,-4,-2,-6c797,671,797,670,799,669v-1,-1,-1,-2,-2,-3c799,655,801,648,797,638v14,-4,27,-9,34,-20c834,619,834,620,837,618v,-2,-3,-1,-2,-4c833,614,834,617,832,616v1,-5,6,-13,2,-18c836,589,832,582,826,579v,-9,6,-10,11,-14c836,562,836,560,839,559v1,,1,2,1,2c842,558,844,557,846,554v,-1,-2,-1,-4,-1c844,548,842,545,844,541v,-2,-4,,-4,-2c843,535,847,531,850,527v,-3,-3,-3,-4,-6c846,517,848,514,849,511v1,,2,,2,1c855,504,864,513,871,514v,1,-1,1,-1,2c876,512,881,519,887,514v4,1,3,7,7,6c895,523,895,523,894,525v1,2,5,3,3,6c899,531,901,530,902,534v-3,-1,-2,,-4,1c899,540,903,537,907,541v2,,3,-1,5,c913,542,912,544,912,546v5,1,2,-5,6,-5c918,544,918,547,917,549v-6,,-3,6,-5,10c912,556,910,557,911,561v-3,,-4,-2,-6,-1c907,561,910,562,912,563v,5,-3,7,-4,10c910,573,908,578,912,578v-1,2,-2,,-3,c908,580,911,580,911,582v1,,,-2,1,-2c920,581,915,590,914,595v2,-3,3,-6,5,-9c921,589,920,595,919,596v2,-1,2,-5,4,-6c926,590,928,589,931,588v1,-2,2,-5,6,-5c937,584,938,585,938,587v1,-7,6,-9,8,-14c948,572,948,574,949,574v,-2,-2,-2,-3,-3c946,569,947,568,948,567v1,,1,1,2,1c951,565,952,562,954,561v,-4,1,-6,4,-6c960,560,957,563,960,567v,2,-1,1,-1,3c959,572,962,572,961,575v-1,1,-1,,-2,c959,577,961,579,961,577v2,1,3,3,1,5c960,582,959,582,957,582v1,3,5,,7,c965,584,964,585,963,586v1,2,2,,3,c966,589,964,589,964,591v-1,,-4,,-5,-1c958,590,959,592,959,593v2,,5,,7,-1c967,594,965,593,966,595v-2,1,-5,1,-5,3c961,599,967,595,968,598v,3,-3,2,-4,4c964,602,966,602,968,602v1,1,3,2,2,5c968,608,967,608,965,609v1,1,4,1,6,2c971,613,970,613,970,614v2,,4,,4,2c973,618,971,620,968,620v,2,2,1,2,3c966,624,966,621,963,622v1,2,3,4,5,7c967,630,965,629,964,630v2,2,4,-2,6,-1c970,632,972,632,972,635v2,,2,-1,4,c976,637,976,638,975,639v2,2,2,-3,4,-2c978,639,979,639,979,641v-3,1,-4,4,-6,6c976,647,976,644,979,643v1,2,-2,3,-2,5c979,647,980,644,983,643v,2,-2,2,-2,4c983,646,984,645,985,646v-1,2,-2,2,-3,3c983,650,986,647,987,645v1,2,,3,2,1c990,647,990,651,988,651v4,2,5,,11,-1c998,652,998,653,996,653v2,1,5,2,6,3c999,660,990,656,990,663v-7,,-10,3,-15,4c974,667,975,669,974,670v-2,-1,-4,-2,-5,-5c968,668,973,669,973,672v-1,,-2,,-2,2c973,677,976,672,976,670v4,2,7,-2,9,-5c989,665,989,663,993,663v,,,,-1,c995,660,1004,660,1002,667v-1,1,-2,2,-4,3c998,671,1001,670,1000,672v2,-2,3,-4,7,-4c1008,669,1008,669,1007,670v3,,4,1,6,2c1012,675,1010,671,1010,673v,2,3,1,3,3c1014,679,1010,678,1009,679v1,1,2,1,3,1c1011,682,1010,684,1008,685v1,2,2,,3,1c1012,688,1009,689,1012,689v-1,8,-11,8,-15,13c992,700,988,704,986,701v-1,1,-2,2,-4,2c981,706,978,707,977,711v-2,-1,-4,1,-5,3c969,714,967,715,966,717v-5,-2,-10,-1,-14,c950,718,950,716,950,715v-4,1,-10,1,-13,-2c936,714,936,715,934,715v-8,-2,-13,-2,-22,-2c911,713,910,712,909,711v-2,1,-2,1,-2,3c903,714,902,719,898,719v,3,-1,6,-2,7c892,726,891,727,888,727v-1,1,-2,4,-4,2c879,732,875,738,869,741v,5,-5,6,-8,8c861,754,856,754,855,757v7,-2,12,-10,19,-15c879,738,885,735,891,733v8,-1,13,-5,23,-4c916,730,918,731,921,733v-2,2,,1,1,3c921,742,915,743,911,746v-3,-1,-6,-4,-8,-1c905,746,907,747,908,749v2,,3,-2,5,-2c915,746,914,749,916,748v-1,3,-2,7,-5,8c911,758,913,757,914,758v-2,4,,14,7,13c922,772,921,773,919,773v2,3,7,1,10,2c931,776,932,778,933,778v1,-1,3,-2,4,-4c938,775,938,776,937,777v3,,4,1,6,2c943,780,943,781,942,781v1,1,5,,4,2c941,783,937,784,935,787v-7,,-11,3,-16,4c917,792,918,789,916,789v,1,-1,1,-2,1c913,790,913,792,913,794v-4,2,-6,6,-11,7c901,802,902,804,901,804v-2,-1,-2,,-5,-1c897,801,896,800,894,800v-3,-12,9,-14,16,-18c910,781,909,781,908,781v,-3,5,-3,6,-6c911,774,910,778,907,780v,,-2,-1,-2,c903,781,901,783,898,782v,,,-1,,-2c896,783,892,784,888,782v-1,1,2,2,,3c888,788,891,785,892,787v1,4,-4,1,-4,1c885,789,883,791,880,791v-2,,-1,2,-2,1c876,793,876,791,875,791v-2,-1,-5,4,-6,c867,793,865,796,863,798v-1,,-2,-1,-2,-2c860,797,860,798,859,799v-2,-3,-3,,-4,2c853,803,851,804,850,805v-2,2,-1,6,-4,7c850,814,845,816,844,818v2,1,4,4,4,7c851,825,852,823,851,821v3,,2,2,2,4c851,826,849,828,846,828v1,-1,-1,-1,,-3c843,826,844,830,840,830v,-1,1,-4,-1,-5c838,826,839,829,839,831v-5,,-11,2,-15,c821,834,815,834,812,836v-1,1,-1,3,-3,3c809,841,811,841,811,843v-3,8,-6,15,-13,18c801,857,794,858,794,855v,-3,1,-3,2,-5c789,853,797,860,797,866v-1,6,-7,6,-7,14c788,878,787,882,787,884v-2,-3,,-8,1,-10c788,873,785,872,787,871v-1,-1,-3,-1,-4,-3c784,865,787,862,784,859v,-1,1,-3,3,-3c785,854,784,858,782,857v1,5,,8,,14c779,870,777,868,774,866v3,3,6,5,9,7c782,879,782,881,782,885v-1,,-2,,-3,-1c779,887,783,887,785,888v,4,-2,4,-1,8c782,896,779,897,778,898v-1,,-2,-1,-2,-2c774,896,775,899,775,900v2,,4,-1,6,-1c781,901,783,900,782,902v1,,1,-2,2,-3c788,903,781,905,781,907v-3,-1,-5,-1,-8,-1c773,907,776,907,776,908v,2,-1,3,-3,3c775,914,777,909,778,911v,4,-4,2,-7,3c766,916,762,920,759,924v-2,,-3,,-5,c750,927,748,933,744,936v-5,1,-9,4,-14,5c729,942,729,944,729,945v-13,6,-9,33,-3,42c724,993,726,1000,729,1004v,8,-3,13,-5,19c723,1024,722,1025,720,1025v-4,,-5,-7,-9,-8c712,1010,706,1010,709,1005v-2,1,-5,-2,-5,-6c704,996,706,996,706,993v-3,,-1,4,-4,3c700,991,705,988,704,981v-1,-2,-3,-4,-5,-5c699,973,696,973,696,970v-1,-2,-3,-2,-6,-2c687,970,686,973,680,972v1,-4,-3,-3,-3,-4c677,968,679,966,676,965v-1,,,1,,1c675,968,674,965,673,965v-7,,-10,-2,-18,c655,963,652,962,654,961v-5,5,-17,1,-20,9c635,970,638,968,639,972v-2,-1,-2,1,-3,c634,978,641,975,641,979v,1,-1,1,-2,2c638,978,634,977,632,975v-1,1,1,3,,4c629,980,629,978,628,977v-2,4,-5,1,-9,1c618,976,620,977,620,976v-1,-1,-4,-1,-3,-4c616,973,614,973,614,970v-1,,-3,1,-2,4c606,974,601,971,596,971v-5,,-6,3,-10,5c586,972,586,972,587,970v-1,-2,-2,2,-4,1c584,973,584,975,584,977v-6,2,-9,7,-15,8c569,984,570,984,570,983v-3,-3,-4,3,-6,2c564,985,564,986,564,987v-6,-1,-3,5,-7,6c558,997,555,1000,554,1003v1,3,1,8,1,10c555,1014,555,1013,557,1013v-2,4,-3,8,-6,11c551,1022,552,1022,552,1021v-2,,-2,4,-2,5c551,1025,551,1024,552,1024xm957,159v,,,,,c957,159,957,159,957,159v,,,,,c957,160,957,160,957,160v,,,,,c957,160,957,160,957,160v,,,,,c957,160,957,160,957,160v,,,,,c957,161,957,161,957,161v,,,,,c957,161,957,161,957,161v,,,,,c957,161,957,161,957,161v,,,,,c957,161,957,161,957,161v,1,,1,,1c957,162,957,162,957,162v,,,,,c957,162,957,162,957,162v,,,,,c957,162,957,162,957,162v,,,,,c956,163,956,163,956,163v,,,,,c956,163,956,163,956,163v,,,,,c956,163,956,163,956,163v,,,,,c956,163,956,163,956,163v,,,,,c956,163,956,163,956,163v,,,,,c956,163,956,163,956,163v,,,,,c956,163,956,163,956,163v,1,,1,,1c956,164,956,164,956,164v,,,,,c956,164,956,164,956,164v-1,,-1,,-1,c955,164,955,164,955,164v,,,,,c955,164,955,164,955,164v,,,,,c955,164,955,164,955,164v,,,,,c955,164,955,164,955,164v,,,,,c955,164,955,164,955,164v,1,,1,,1c955,165,955,165,955,165v,,,,,c955,165,955,165,955,165v-1,,-1,,-1,c954,165,954,165,954,165v,,,,,c954,165,954,165,954,165v,,,,,c954,165,954,165,954,165v,,,,,c954,165,954,165,954,165v,,,,,c954,165,954,165,954,165v,1,,1,,1c954,166,954,166,954,166v,,,,,c953,166,953,166,953,166v,,,,,c953,166,953,166,953,166v,,,,,c953,166,953,166,953,166v,,,,,c953,166,953,166,953,166v-1,1,-1,1,-1,1c952,167,952,167,952,167v,,,,,c952,167,952,167,952,167v,,,,,c952,167,952,167,952,167v,,,,,c951,167,951,167,951,167v,,,,,c951,167,951,167,951,167v,,,,,c951,167,951,167,951,167v,,,,,c951,167,951,167,951,167v,,,,,c951,167,951,167,951,167v,,,,,c951,167,951,167,951,167v,,,,,c951,167,951,167,951,167v,-1,,-1,,-1c952,166,952,166,952,166v,,,,,c952,166,952,166,952,166v,,,,,c952,166,952,166,952,166v,,,,,c952,166,952,166,952,166v,,,,,c952,165,952,165,952,165v1,,1,,1,c953,165,953,165,953,165v,,,,,c953,165,953,165,953,165v,,,,,c953,165,953,165,953,165v,,,,,c953,165,953,165,953,165v,,,,,c953,165,953,165,953,165v,,,,,c953,165,953,165,953,165v1,-1,1,-1,1,-1c954,164,954,164,954,164v,,,,,c954,164,954,164,954,164v,,,,,c954,164,954,164,954,164v,,,,,c954,164,954,164,954,164v,,,,,c954,164,954,164,954,164v,,,,,c954,164,954,164,954,164v,,,,,c954,164,954,164,954,164v,-1,,-1,,-1c954,163,954,163,954,163v1,,1,,1,c955,163,955,163,955,163v,,,,,c955,163,955,163,955,163v,,,,,c955,163,955,163,955,163v,,,,,c955,163,955,163,955,163v,,,,,c955,163,955,163,955,163v,,,,,c955,163,955,163,955,163v,,,,,c955,163,955,163,955,163v,-1,,-1,,-1c955,162,955,162,955,162v1,,1,,1,c956,162,956,162,956,162v,,,,,c956,162,956,162,956,162v,,,,,c956,162,956,162,956,162v,,,,,c956,162,956,162,956,162v,,,,,c956,162,956,162,956,162v,-1,,-1,,-1c956,161,956,161,956,161v,,,,,c956,161,956,161,956,161v,,,,,c956,161,956,161,956,161v1,,1,,1,c957,161,957,161,957,161v,,,,,c957,161,957,161,957,161v,,,,,c957,161,957,161,957,161v,-1,,-1,,-1c957,160,957,160,957,160v,,,,,c957,160,957,160,957,160v,,,,,c957,160,957,160,957,160v,-1,,-1,,-1c957,159,957,159,957,159v,,,,,xm1175,517v-1,,-1,,-1,c1174,517,1174,517,1174,517v,,,,,c1174,517,1174,517,1174,517v,,,,,c1174,517,1174,517,1174,517v,-1,,-1,,-1c1174,516,1174,516,1174,516v,,,,,c1174,516,1174,516,1174,516v,,,,,c1174,516,1174,516,1174,516v,,,,,c1174,516,1174,516,1174,516v-1,,-1,,-1,c1173,516,1173,516,1173,516v,,,,,c1173,516,1173,516,1173,516v,,,,,c1173,516,1173,516,1173,516v,,,,,c1173,516,1173,516,1173,516v,,,,,c1173,516,1173,516,1173,516v,,,,,c1173,516,1173,516,1173,516v,,,,,c1173,516,1173,516,1173,516v,,,,,c1173,516,1173,516,1173,516v,-1,,-1,,-1c1173,515,1173,515,1173,515v-1,,-1,,-1,c1172,515,1172,515,1172,515v,,,,,c1172,515,1172,515,1172,515v,,,,,c1172,515,1172,515,1172,515v,,,,,c1172,515,1172,515,1172,515v,,,,,c1172,515,1172,515,1172,515v,,,,,c1172,515,1172,515,1172,515v,,,,,c1172,515,1172,515,1172,515v,,,,,c1172,515,1172,515,1172,515v,,,,,c1172,515,1172,515,1172,515v-1,,-1,,-1,c1171,515,1171,515,1171,515v,,,,,c1171,515,1171,515,1171,515v,,,,,c1171,515,1171,515,1171,515v,-1,,-1,,-1c1171,514,1171,514,1171,514v,,,,,c1171,514,1171,514,1171,514v,,,,,c1171,514,1171,514,1171,514v,,,,,c1170,514,1170,514,1170,514v,,,,,c1170,514,1170,514,1170,514v,,,,,c1170,514,1170,514,1170,514v,,,,,c1170,514,1170,514,1170,514v,,,,,c1170,514,1170,514,1170,514v-1,,-1,,-1,c1169,514,1169,514,1169,514v,,,,,c1169,514,1169,514,1169,514v,,,,,c1169,514,1169,514,1169,514v,,,,,c1169,514,1169,514,1169,514v,,,,,c1169,514,1169,514,1169,514v,,,,,c1168,514,1168,514,1168,514v,,,,,c1168,515,1168,515,1168,515v,,,,,c1168,515,1168,515,1168,515v,,,,,c1171,514,1173,518,1175,517xm1089,504v,,,,,c1089,504,1089,504,1089,504v,,,,,c1089,504,1089,504,1089,504xm1087,491v1,-1,4,-1,4,-3c1091,488,1091,488,1091,488v,,,,,c1091,488,1091,488,1091,488v,,,,,c1090,488,1090,488,1090,488v,,,,,c1090,488,1090,488,1090,488v,,,,,c1090,488,1090,488,1090,488v,,,,,c1090,488,1090,488,1090,488v,,,,,c1090,488,1090,488,1090,488v,,,,,c1089,488,1089,488,1089,488v,,,,,c1089,488,1089,488,1089,488v,,,,,c1089,488,1089,488,1089,488v,,,,,c1089,488,1089,488,1089,488v,,,,,c1089,488,1089,488,1089,488v,,,,,c1089,488,1089,488,1089,488v,,,,,c1089,488,1089,488,1089,488v,,,,,c1089,488,1089,488,1089,488v,,,,,c1089,488,1089,488,1089,488v,,,,,c1088,488,1088,488,1088,488v,,,,,c1088,488,1088,488,1088,488v,,,,,c1088,488,1088,488,1088,488v,1,,1,,1c1088,489,1088,489,1088,489v,,,,,c1088,489,1088,489,1088,489v,,,,,c1088,489,1088,489,1088,489v,,,,,c1088,489,1088,489,1088,489v,,,,,c1088,489,1088,489,1088,489v,,,,,c1088,489,1088,489,1088,489v,,,,,c1088,489,1088,489,1088,489v,,,,,c1087,489,1087,489,1087,489v,,,,,c1087,489,1087,489,1087,489v,,,,,c1087,489,1087,489,1087,489v,,,,,c1087,489,1087,489,1087,489v,,,,,c1087,489,1087,489,1087,489v,,,,,c1087,489,1087,489,1087,489v,,,,,c1087,489,1087,489,1087,489v,,,,,c1087,489,1087,489,1087,489v,,,,,c1087,489,1087,489,1087,489v,,,,,c1087,489,1087,489,1087,489v,,,,,c1087,489,1087,489,1087,489v,,,,,c1087,490,1087,490,1087,490v,,,,,c1087,490,1087,490,1087,490v,,,,,c1087,490,1087,490,1087,490v,,,,,c1087,490,1087,490,1087,490v,,,,,c1087,490,1087,490,1087,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7,491,1087,491,1087,491xm1297,406v,,,,,c1297,406,1297,406,1297,406xm1327,324v,,,,,c1327,325,1327,325,1327,325v1,,1,,1,c1328,325,1328,325,1328,325v,,,,,c1328,325,1328,325,1328,325v,,,,,c1328,325,1328,325,1328,325v,,,,,c1328,326,1328,326,1328,326v,,,,,c1328,326,1328,326,1328,326v,,,,,c1328,326,1328,326,1328,326v,,,,,c1328,326,1328,326,1328,326v,,,,,c1328,326,1328,326,1328,326v,,,,,c1328,326,1328,326,1328,326v,,,,,c1328,326,1328,326,1328,326v1,,1,,1,c1329,326,1329,326,1329,326v,,,,,c1329,326,1329,326,1329,326v,,,,,c1329,326,1329,326,1329,326v,,,,,c1329,326,1329,326,1329,326v,,,,,c1329,326,1329,326,1329,326v,,,,,c1329,326,1329,326,1329,326v,,,,,c1329,326,1329,326,1329,326v,,,,,c1329,326,1329,326,1329,326v,,,,,c1329,326,1329,326,1329,326v,,,,,c1329,326,1329,326,1329,326v,,,,,c1329,326,1329,326,1329,326v,,,,,c1329,326,1329,326,1329,326v,-1,,-1,,-1c1329,325,1329,325,1329,325v,,,,,c1329,325,1329,325,1329,325v,,,,,c1329,325,1329,325,1329,325v,,,,,c1328,325,1328,325,1328,325v,,,,,c1328,325,1328,325,1328,325v,,,,,c1328,325,1328,325,1328,325v,,,,,c1328,324,1328,324,1328,324v,,,,,c1328,324,1328,324,1328,324v,,,,,c1327,324,1327,324,1327,324v,,,,,xm1381,92v-1,1,,1,,2c1371,95,1366,96,1357,95v-8,-4,-17,-3,-25,c1332,94,1332,93,1331,93v-1,,1,3,,4c1323,98,1318,101,1311,103v1,3,2,5,2,7c1315,109,1315,107,1317,106v6,,11,-8,17,-4c1335,101,1335,99,1336,98v12,,19,2,30,3c1367,104,1364,106,1363,109v-3,-1,-7,2,-9,1c1352,111,1352,113,1352,115v8,-3,16,,22,c1377,113,1377,108,1377,103v3,-1,7,1,12,c1390,106,1390,108,1390,110v-1,2,-3,3,-3,5c1386,117,1386,119,1386,120v-2,2,-5,3,-6,6c1377,124,1375,129,1374,127v-3,1,-3,7,-7,6c1364,141,1357,144,1351,148v,2,,4,,5c1352,151,1354,149,1355,147v7,-1,10,-9,16,-12c1372,134,1372,135,1373,135v2,,2,-2,4,-2c1388,131,1394,125,1398,117v2,2,2,6,2,9c1402,126,1400,122,1402,121v2,-1,,2,3,2c1410,124,1406,119,1410,119v,-2,,-4,,-6c1412,113,1412,114,1414,115v7,-7,17,-1,25,2c1440,123,1446,124,1446,131v-5,3,-9,6,-12,10c1432,141,1431,140,1429,139v-2,,-2,2,-3,3c1426,144,1429,145,1428,148v-3,1,-6,2,-8,4c1413,150,1408,149,1401,152v2,3,10,4,11,1c1414,155,1418,155,1418,158v-2,2,-4,3,-5,6c1404,167,1399,163,1394,160v-4,1,-4,5,-7,6c1388,167,1390,171,1387,171v-1,1,1,2,1,2c1393,169,1402,163,1408,169v-5,8,-11,15,-16,22c1392,199,1386,204,1389,211v,3,-1,4,-3,5c1386,219,1385,226,1381,227v,-2,-4,-4,-2,-4c1378,219,1375,223,1375,226v2,2,5,3,5,7c1383,234,1388,237,1385,241v-3,-1,-3,-5,-6,-6c1377,237,1380,238,1379,240v,,-1,,-2,c1377,241,1380,241,1378,243v3,,5,1,4,4c1384,247,1385,246,1386,244v2,,3,2,6,3c1391,253,1390,258,1388,263v-3,-1,-3,-4,-8,-4c1381,257,1379,257,1379,255v-3,1,-3,-1,-6,-1c1372,254,1373,255,1373,256v-2,,-2,-1,-4,-1c1369,256,1371,256,1372,257v-1,2,-4,3,-5,5c1364,263,1365,260,1364,259v-1,3,,5,,9c1362,268,1362,267,1360,267v,3,4,1,5,2c1365,270,1365,271,1365,272v4,-2,8,3,12,c1376,275,1378,276,1377,277v-4,1,-8,,-13,1c1371,278,1376,281,1379,286v,,-1,,-2,c1378,291,1378,300,1372,300v,-1,-1,-2,,-3c1367,296,1364,289,1360,285v-1,2,2,2,1,4c1360,290,1357,290,1356,287v-1,2,3,4,7,4c1365,294,1369,294,1369,299v-5,-3,-8,5,-10,c1357,300,1360,300,1359,302v3,,5,-1,6,-3c1366,299,1366,300,1368,300v-1,3,-1,7,-3,8c1370,307,1370,310,1372,311v2,,3,-1,5,-1c1377,315,1378,320,1372,321v-2,-5,-6,-11,-12,-8c1359,312,1358,311,1358,310v-1,,,3,,5c1357,316,1356,316,1354,316v3,2,1,4,-1,6c1353,324,1355,324,1356,326v1,,,-3,1,-3c1359,324,1360,326,1361,327v3,,4,-1,7,c1367,332,1365,333,1365,338v-3,,-6,,-7,-1c1356,340,1353,340,1351,343v-5,-3,-10,-6,-13,-12c1343,329,1346,336,1351,334v-4,-2,-11,-3,-13,-7c1335,327,1337,333,1336,334v-2,,-3,-2,-4,-3c1330,331,1334,333,1333,334v-4,1,-6,4,-9,6c1320,338,1316,336,1315,332v-3,4,5,3,4,8c1317,342,1313,339,1311,341v-1,2,1,1,1,2c1313,342,1315,341,1318,342v3,-4,9,,13,1c1331,349,1324,346,1322,350v-1,-1,-2,-2,-4,-3c1316,347,1316,348,1314,348v1,2,3,-1,4,c1317,351,1319,350,1320,352v1,-1,4,,5,-3c1329,350,1334,354,1329,358v-3,,-5,-1,-9,c1324,358,1327,361,1331,359v6,3,10,8,15,12c1346,374,1344,375,1343,376v1,,5,-4,7,c1350,379,1347,379,1346,381v1,2,1,4,,5c1348,385,1347,381,1351,381v-3,3,3,8,-3,9c1348,392,1349,389,1351,390v-1,3,2,12,-2,14c1346,405,1348,402,1347,401v-2,1,-2,2,-4,2c1344,399,1344,396,1343,394v-2,1,,5,-1,9c1341,403,1339,403,1337,404v-4,-5,-11,-12,-9,-21c1326,383,1325,383,1325,384v-3,-2,-5,-5,-6,-8c1318,377,1314,376,1312,377v-2,-3,-5,-6,-6,-10c1304,368,1306,372,1303,371v2,1,4,3,5,6c1304,376,1304,378,1302,378v2,2,4,-2,7,-1c1310,377,1310,378,1310,379v4,-2,11,1,12,5c1319,389,1313,390,1306,392v-1,-2,-2,-4,-2,-6c1302,387,1304,389,1304,390v-3,1,-3,-1,-4,c1300,391,1302,391,1302,393v,2,-1,3,-3,2c1300,401,1291,398,1290,402v5,-1,16,-1,23,1c1314,405,1312,404,1311,406v3,3,8,-2,11,-3c1322,404,1322,404,1322,404v1,1,1,,2,c1328,408,1338,410,1345,409v-1,3,-3,4,-7,4c1337,415,1339,415,1338,417v-3,-2,-2,,-6,c1332,418,1333,418,1333,420v-2,,-3,1,-4,c1327,420,1330,422,1328,422v-3,1,-3,2,-5,c1323,425,1324,424,1323,426v-1,1,-2,,-2,-1c1319,426,1321,428,1319,430v-2,,-2,-2,-4,-2c1315,430,1316,430,1315,431v-2,2,-6,2,-7,5c1307,434,1302,435,1302,437v-4,-1,-5,2,-7,c1295,437,1294,438,1294,438v-2,,-2,,-4,c1288,441,1283,441,1282,444v-3,,-3,-3,-4,-4c1276,442,1271,447,1268,443v-3,,-1,3,-4,2c1262,441,1260,437,1258,433v-1,5,6,10,1,16c1256,447,1255,451,1252,451v,4,-4,4,-4,8c1246,460,1247,459,1245,459v1,4,-3,3,-4,5c1241,467,1240,469,1239,471v-2,,-1,,-3,-1c1235,473,1234,475,1231,476v,-4,-3,1,-5,-3c1224,474,1228,475,1227,478v-3,,-4,3,-6,4c1219,482,1219,481,1219,479v-1,1,-2,3,-4,3c1213,482,1213,481,1212,479v-1,,,3,-1,3c1209,482,1209,480,1208,478v,-2,2,-3,3,-4c1209,473,1208,472,1207,471v-1,3,1,7,-3,9c1203,480,1203,479,1203,478v-3,,,4,1,5c1204,484,1203,485,1202,486v-4,-1,-3,1,-7,1c1195,486,1195,485,1194,485v-1,2,-4,2,-4,-1c1189,485,1188,486,1187,486v1,3,,8,-3,9c1182,495,1183,493,1182,492v-2,1,-4,,-5,-1c1176,496,1180,500,1179,505v-2,,-5,,-8,c1173,508,1176,509,1178,509v,2,,3,-2,3c1177,513,1178,514,1177,516v-2,2,-1,2,-2,5c1173,521,1172,521,1171,521v-2,,-2,-2,-4,-3c1164,519,1166,522,1167,523v2,-1,-2,-2,-1,-4c1168,520,1171,521,1171,524v-2,-2,-3,-1,-2,2c1167,524,1165,524,1164,523v-2,2,4,1,3,5c1166,528,1165,528,1164,528v-1,-1,-1,-3,-2,-3c1159,525,1162,527,1162,529v4,-1,5,2,6,2c1167,532,1166,531,1163,534v-2,-2,-4,-2,-5,-4c1157,530,1158,532,1157,534v-2,,-3,-1,-4,-2c1152,534,1156,535,1158,535v,3,2,3,2,5c1157,541,1157,539,1155,538v4,2,3,8,2,12c1155,549,1153,549,1151,548v,2,2,2,4,2c1154,552,1153,552,1151,552v,1,2,,2,2c1151,556,1149,556,1148,554v,2,3,1,3,3c1151,558,1150,559,1149,559v,1,2,1,3,2c1151,563,1146,564,1144,562v2,1,2,4,5,4c1149,568,1147,568,1145,568v,1,4,-1,4,1c1149,571,1147,570,1146,571v-4,,-3,-4,-7,-3c1142,570,1143,573,1146,574v1,2,-2,1,-2,3c1141,577,1140,574,1136,575v,-2,,-3,1,-4c1135,573,1133,575,1131,577v-2,,,-3,,-4c1130,572,1130,576,1128,575v,-3,2,-4,3,-7c1129,569,1129,570,1128,571v-3,-1,,-3,,-4c1126,567,1127,570,1124,570v1,-5,-2,,-2,-2c1123,566,1124,565,1126,564v-1,-1,-1,,-2,c1124,560,1132,561,1130,557v-3,2,-4,4,-8,5c1122,559,1125,560,1125,558v,-2,,-3,-1,-3c1122,556,1125,558,1123,559v-4,-1,-6,,-7,2c1113,560,1109,560,1108,564v,-1,-1,-1,-3,-1c1104,560,1107,560,1108,559v-1,-1,-2,-3,-3,-5c1103,555,1103,557,1100,556v-2,-1,3,-4,-1,-4c1099,550,1102,551,1103,550v-3,-3,-7,3,-8,c1097,548,1097,545,1100,544v-1,-2,-4,2,-6,c1096,542,1100,542,1100,539v-3,-1,-3,2,-6,2c1096,539,1096,539,1096,536v-1,-1,-3,-1,-1,-2c1095,532,1092,533,1091,533v,-3,2,-3,4,-5c1095,526,1093,526,1095,525v-1,-1,-4,,-5,-1c1089,521,1091,521,1092,520v-1,-2,-4,1,-5,-1c1086,516,1091,519,1092,517v-1,-2,-4,1,-5,-1c1087,513,1091,515,1088,512v3,,4,1,6,c1091,509,1087,514,1085,512v-1,-3,1,-4,3,-3c1089,507,1086,508,1085,508v-1,-3,1,-3,1,-5c1091,504,1091,500,1094,499v1,,2,1,3,2c1098,499,1093,499,1094,496v1,1,1,-1,3,c1098,497,1098,499,1100,500v-1,-2,-2,-6,,-8c1097,493,1095,494,1092,496v-1,,-1,-1,-1,-2c1088,496,1086,499,1083,501v2,-5,-2,-8,2,-10c1082,490,1083,486,1085,484v-1,-3,-3,,-4,-1c1083,479,1089,479,1092,475v3,,4,,5,1c1098,474,1095,475,1095,473v-6,1,-7,6,-12,7c1083,475,1081,475,1079,473v2,-1,4,-1,4,-3c1086,472,1089,470,1091,469v-5,,-9,1,-13,1c1080,467,1084,466,1088,465v4,-4,7,-8,13,-9c1096,455,1091,459,1088,464v-5,-1,-6,3,-11,3c1077,465,1077,462,1078,460v3,,4,1,7,1c1085,458,1083,460,1080,460v,-1,,-2,,-3c1083,457,1084,458,1087,458v1,-3,-4,,-3,-3c1085,454,1088,454,1089,455v,-1,,-2,,-3c1085,453,1082,452,1078,451v,-3,3,-1,1,-4c1084,446,1091,447,1096,447v-3,-4,-12,-1,-16,-1c1080,440,1087,442,1088,437v3,1,6,-1,9,1c1097,439,1098,440,1099,440v1,1,3,,4,c1104,441,1105,445,1108,444v-2,-1,-4,-2,-4,-6c1107,438,1111,439,1111,437v,-1,-2,-1,-3,-1c1108,436,1108,437,1108,438v-3,,-5,,-5,-3c1105,436,1105,435,1106,435v,-2,-3,-1,-4,-1c1101,436,1103,436,1103,437v-1,1,-2,1,-3,2c1098,438,1097,437,1095,436v-4,-2,-8,3,-12,4c1083,435,1088,436,1088,431v4,,4,2,8,2c1092,431,1089,429,1088,426v4,-1,5,2,6,4c1096,429,1094,428,1094,427v3,1,3,3,5,4c1104,429,1106,433,1110,434v,-2,-5,-4,-6,-6c1105,426,1107,426,1108,423v-2,,-3,1,-5,1c1102,424,1104,425,1105,426v-3,2,-8,1,-11,-1c1095,423,1096,423,1093,423v4,-1,7,-5,10,-4c1103,419,1102,420,1101,420v4,2,8,-1,10,-3c1110,416,1109,419,1108,417v1,-2,2,-5,2,-8c1112,409,1113,411,1112,413v4,,4,2,7,c1119,412,1116,412,1115,412v-1,-2,2,-1,3,-1c1117,407,1114,410,1112,408v2,-2,3,-5,7,-5c1119,402,1117,402,1115,402v2,-2,4,-3,6,-5c1122,396,1120,396,1119,395v,-1,3,,3,-1c1115,394,1112,393,1105,391v-1,-1,,-2,-1,-3c1101,385,1096,385,1094,382v,-3,-2,-5,-4,-6c1095,368,1104,377,1111,377v1,5,4,8,8,10c1120,387,1120,386,1121,386v-2,,-5,-2,-6,-3c1115,380,1120,385,1120,382v,-3,-5,,-5,-6c1117,376,1117,377,1118,377v,-3,-5,-2,-4,-6c1116,371,1118,372,1119,373v1,,1,-1,2,-1c1121,371,1120,371,1120,370v-3,-1,-5,1,-6,c1113,367,1117,367,1119,368v,-2,-1,-2,-1,-3c1114,365,1114,369,1110,368v2,-3,5,-5,9,-6c1116,360,1114,364,1110,363v-1,-6,7,-3,10,-6c1116,357,1114,357,1110,355v2,-2,2,-5,5,-6c1112,348,1111,353,1109,354v-2,-1,-4,2,-4,-1c1103,355,1102,356,1103,359v-3,1,-5,3,-9,3c1094,361,1093,359,1092,358v,,,1,-2,1c1089,356,1090,355,1089,352v5,-2,13,-2,14,-8c1100,346,1096,351,1093,347v2,-4,5,-5,8,-8c1100,336,1096,340,1094,338v1,-4,1,-12,7,-11c1101,331,1096,330,1096,334v1,2,9,2,7,-3c1104,329,1105,327,1105,324v-2,-2,-6,-2,-7,-4c1103,321,1102,317,1104,315v,-2,-1,-2,-3,-2c1102,310,1102,308,1101,306v4,-3,-2,-10,2,-13c1100,292,1099,296,1096,296v2,-3,5,-6,8,-8c1103,284,1101,281,1099,280v4,-8,-12,-12,-2,-17c1098,262,1095,263,1096,261v7,-4,-1,-8,-4,-13c1091,248,1091,249,1091,250v-3,-2,-3,-6,-8,-6c1084,241,1081,241,1080,239v-5,1,-8,-4,-11,-5c1065,234,1064,237,1061,239v-1,-1,1,-3,,-5c1058,233,1059,236,1057,237v-2,,-2,-2,-3,-3c1052,234,1054,239,1051,239v-2,-2,-1,-5,1,-6c1049,230,1047,236,1045,234v,-2,-1,-3,-1,-5c1040,230,1042,236,1041,239v-8,-3,-13,-9,-16,-16c1026,223,1025,221,1025,221v5,-2,10,-1,12,-3c1034,215,1028,218,1027,212v1,-3,4,-3,4,-6c1028,207,1027,210,1024,210v-1,,-1,-1,-2,-1c1022,208,1022,206,1024,206v-1,-1,-2,-1,-2,-1c1022,204,1022,203,1022,201v1,,3,-2,3,c1026,199,1027,198,1029,198v9,2,17,6,25,7c1049,202,1043,201,1039,198v6,-3,15,,19,3c1055,198,1060,198,1060,194v-3,,-3,-2,-4,-3c1052,195,1045,192,1043,188v,1,2,4,,6c1038,194,1035,193,1034,189v2,-1,4,-2,6,-2c1038,184,1035,189,1033,187v,-4,6,-3,5,-7c1035,180,1033,184,1029,182v-1,-2,1,-3,2,-4c1027,177,1026,171,1022,169v2,-1,3,-3,6,-4c1028,164,1025,165,1025,164v,-3,3,-2,4,-2c1030,158,1038,156,1041,158v5,-3,13,-4,19,-4c1060,153,1059,153,1059,151v3,-1,9,-2,11,c1074,147,1080,151,1083,153v5,-3,7,-10,13,-13c1097,138,1095,138,1095,136v1,,1,-1,1,-2c1099,134,1103,135,1103,131v,-1,-3,,-4,-1c1099,128,1099,129,1099,127v5,1,7,-1,9,-2c1108,124,1108,124,1108,122v-2,1,-1,3,-2,4c1102,126,1099,124,1097,127v-3,-3,-5,-2,-10,-3c1088,122,1086,122,1087,119v2,-1,5,-3,3,-7c1096,111,1097,105,1104,106v2,,-1,-1,,-3c1108,104,1110,103,1110,98v3,-1,5,-4,9,-4c1119,99,1121,104,1119,108v4,-3,,-8,2,-13c1122,94,1123,94,1124,93v4,1,4,8,10,5c1133,94,1136,94,1136,91v3,,5,-1,6,-4c1142,85,1140,86,1140,85v2,-4,2,-6,2,-10c1145,74,1148,72,1152,72v1,5,3,8,2,14c1156,88,1157,90,1158,92v2,-6,-4,-10,-1,-16c1157,74,1156,72,1155,70v6,-4,16,-1,24,-3c1180,67,1180,70,1180,72v3,-1,,-7,5,-7c1187,65,1187,67,1188,69v2,-2,-1,-4,-1,-6c1191,64,1192,62,1198,62v1,7,-3,13,-4,19c1193,81,1193,81,1193,81v2,8,-7,9,-7,17c1191,95,1191,88,1196,86v,-3,2,-5,4,-6c1202,85,1203,94,1209,94v,-3,-3,-4,-2,-6c1211,90,1214,91,1218,92v,-10,-2,-19,1,-28c1220,64,1221,64,1221,63v9,1,8,12,13,17c1234,83,1234,87,1232,88v2,3,4,6,3,11c1236,101,1238,102,1241,102v3,,3,-3,4,-4c1246,101,1247,100,1250,101v1,,,3,1,3c1252,104,1254,104,1255,104v-2,-1,-2,-3,-5,-4c1250,94,1244,91,1246,85v,-1,-1,-3,-1,-4c1245,72,1241,67,1242,61v3,,4,2,8,1c1251,64,1252,67,1256,67v,-3,-1,-5,,-7c1264,59,1269,59,1272,68v-1,5,,7,1,11c1276,80,1279,81,1281,83v-1,-4,-4,-4,-7,-6c1273,72,1273,69,1273,63v,-2,-3,-2,-3,-5c1266,58,1263,60,1261,58v-1,-3,,-5,2,-6c1261,51,1260,47,1261,44v2,1,3,2,4,4c1268,45,1271,42,1275,40v,1,-1,1,-2,2c1274,43,1276,41,1277,42v1,3,4,4,1,7c1280,49,1279,46,1281,46v4,1,6,7,5,11c1290,55,1286,51,1286,48v5,1,5,7,11,8c1294,53,1290,50,1292,45v4,-1,5,1,9,1c1302,44,1300,45,1299,44v2,-4,3,-5,3,-8c1304,35,1306,35,1306,32v4,-1,3,4,6,5c1313,36,1311,33,1313,31v8,1,13,2,20,2c1333,35,1336,35,1336,37v2,,2,-2,4,-1c1340,38,1343,37,1344,38v1,,1,1,1,2c1348,40,1351,40,1353,40v1,,1,2,1,2c1355,42,1356,41,1357,41v5,2,8,6,13,9c1370,54,1364,52,1363,55v-8,,-14,-4,-21,-3c1340,52,1339,53,1337,54v-3,,-6,-1,-10,c1328,54,1327,53,1327,53v-1,-3,1,-3,2,-4c1328,47,1326,49,1324,49v-1,3,2,3,2,5c1320,58,1311,54,1306,59v1,4,-2,5,,8c1307,66,1307,63,1308,61v2,1,2,,4,c1313,63,1311,63,1311,65v2,-1,2,-4,4,-6c1317,58,1322,58,1325,58v,1,1,3,2,4c1329,61,1327,60,1327,58v12,-2,22,-5,30,2c1358,60,1362,58,1361,61v4,-3,8,-1,11,-5c1378,57,1375,62,1378,64v-3,4,-8,5,-11,2c1366,68,1369,67,1369,70v-3,1,-3,-2,-5,-2c1364,71,1368,72,1370,72v2,,2,-1,4,-2c1376,70,1377,72,1377,69v2,,4,,6,c1384,72,1385,72,1388,71v,3,3,3,5,3c1393,79,1399,78,1400,81v,4,-3,8,-6,7c1392,92,1385,96,1381,92xm916,1956v3,-3,-1,3,-1,c915,1956,915,1956,916,1956xm918,1951v,3,-1,5,2,4c920,1953,920,1952,918,1951xm881,1946v-1,-1,-2,-1,-3,1c879,1948,881,1948,881,1946xm878,1944v-1,2,4,,2,-1c880,1942,878,1943,878,1944xm918,1942v-7,-1,-13,2,-17,2c899,1944,895,1943,894,1946v,2,2,-2,2,c895,1948,892,1947,893,1949v3,1,5,4,9,4c904,1951,900,1950,902,1949v1,,1,2,2,3c907,1950,908,1953,911,1953v-2,-5,-4,-5,-8,-7c905,1946,906,1945,908,1944v1,1,2,2,2,3c914,1948,915,1945,918,1947v,-1,1,-1,1,-2c918,1945,918,1944,918,1942xm948,1935v-1,3,-5,5,-7,3c942,1937,945,1936,948,1935xm870,1933v,2,-1,3,-3,4c867,1934,868,1933,870,1933xm880,1931v-4,1,-5,-2,-11,c870,1933,871,1933,872,1935v2,-2,5,1,7,1c880,1935,880,1933,880,1931xm846,1925v1,,1,,1,1c847,1926,848,1926,848,1926v1,-2,-2,-2,-2,-1xm881,1922v-1,3,,5,-1,8c882,1931,883,1932,885,1932v-1,-3,,-8,-4,-10xm863,1932v-2,,2,2,-1,2c860,1934,861,1933,862,1932v-5,,-11,-5,-9,-8c852,1922,851,1923,848,1923v-1,-4,-8,-2,-7,-8c845,1917,847,1920,854,1920v1,2,2,2,4,3c858,1925,856,1924,855,1924v1,3,3,1,4,c863,1926,865,1928,869,1929v-2,2,-2,3,-3,6c864,1935,864,1933,863,1932xm839,1904v,1,-2,3,,4c839,1907,841,1904,839,1904xm843,1903v,,,1,1,1c843,1904,843,1904,842,1904v1,3,2,4,4,4c846,1905,845,1905,845,1903v-1,,-1,,-2,xm842,1903v-1,-4,-4,-5,-8,-6c834,1899,833,1899,833,1902v2,,2,1,3,1c836,1901,835,1901,837,1900v-1,1,,1,,3c840,1901,840,1901,842,1903xm846,1902v-2,-2,-3,-5,-5,-6c841,1897,841,1899,841,1900v2,,3,2,5,2xm838,1892v-2,-1,-4,-3,-7,-3c832,1892,830,1892,830,1895v3,-1,7,,8,-3xm836,1890v1,-3,-1,-7,-5,-6c832,1887,833,1889,836,1890xm830,1882v-1,2,-1,3,1,3c831,1884,832,1881,830,1882xm826,1881v,,,1,1,2c827,1882,829,1882,828,1881v,,-1,,-2,xm826,1875v,3,,4,3,5c830,1879,830,1877,830,1875v-1,,-2,,-4,xm824,1867v-1,-1,-2,,-3,c822,1870,821,1869,822,1871v3,1,2,-3,2,-4xm824,1856v,-6,-2,-9,-7,-11c814,1849,822,1850,820,1852v,-1,-1,-1,-3,-2c817,1853,818,1854,819,1855v2,1,1,-2,2,-2c821,1855,822,1856,824,1856xm824,1842v-1,2,-4,1,-4,3c823,1847,825,1850,825,1854v1,,3,,4,c829,1848,825,1847,824,1842xm817,1812v,1,,1,,2c819,1815,819,1811,817,1812xm823,1812v,,,,,c825,1814,825,1810,823,1812xm823,1814v,-2,-2,-4,-4,-3c819,1813,821,1814,823,1814xm821,1809v,1,1,1,1,2c822,1810,822,1809,822,1809v,,-1,,-1,xm824,1803v-2,,-2,1,-3,1c822,1807,823,1806,824,1810v3,1,2,-2,2,-4c823,1806,825,1804,824,1803xm811,1800v-1,2,2,2,3,2c814,1800,813,1800,811,1800xm824,1800v-3,,-5,-2,-5,2c821,1801,823,1801,824,1800xm815,1798v,1,,2,,2c815,1799,817,1799,817,1798v-1,,-2,,-2,xm825,1797v,1,,1,-1,1c824,1798,824,1799,824,1799v2,1,2,-2,1,-2xm817,1796v,1,,2,,2c820,1799,821,1798,820,1796v-1,,-2,,-3,xm832,1802v3,-2,2,-5,,-7c830,1795,829,1796,828,1796v-1,3,-1,5,,7c829,1801,831,1802,832,1802xm824,1795v-1,,-2,1,-2,1c822,1796,822,1797,822,1797v1,,1,,2,1c824,1797,824,1796,824,1795xm830,1794v-2,,-2,-2,-3,-1c826,1795,830,1795,830,1794xm820,1793v-1,,-2,,-3,c817,1794,817,1794,817,1795v2,,3,,4,c821,1794,820,1793,820,1793xm820,1791v,1,,2,1,2c821,1792,821,1791,820,1791xm826,1789v-1,-1,-3,-1,-4,c824,1789,823,1792,825,1791v,,1,-1,1,-2xm829,1788v-2,-1,-3,2,-1,2c828,1789,829,1789,829,1788xm819,1787v,1,,1,,2c821,1789,822,1789,822,1788v-1,-1,-1,-1,-3,-1xm813,1786v-1,2,3,2,3,c815,1786,814,1786,813,1786xm826,1766v,1,-1,1,-2,2c826,1768,825,1769,827,1769v,-2,,-3,-1,-3xm823,1772v-1,-5,,-12,-7,-11c814,1763,816,1766,813,1769v3,2,4,9,2,12c816,1782,819,1783,821,1782v-1,-3,,-4,3,-5c821,1776,823,1774,821,1771v1,,1,1,2,1xm715,1322v-1,1,-3,3,-2,5c716,1328,717,1323,715,1322xm620,1303v-2,,-3,1,-3,3c619,1306,620,1305,620,1303xm610,1301v-1,2,3,2,3,c612,1301,611,1300,610,1301xm602,1299v,,,,,c596,1296,600,1305,602,1299xm607,1297v,,,1,,1c607,1298,608,1298,608,1298v,,,-1,,-1c608,1297,607,1297,607,1297xm602,1293v-1,1,-2,,-2,2c601,1297,602,1299,603,1302v-2,,-1,2,-2,3c602,1307,605,1305,606,1304v-1,-4,-2,-8,-4,-11xm1016,1268v1,2,1,5,4,5c1020,1270,1019,1268,1016,1268xm1395,1214v,2,,3,2,2c1397,1215,1397,1214,1395,1214xm912,1179v-3,2,-5,1,-9,1c903,1183,906,1183,905,1185v,2,-3,2,-3,3c905,1190,911,1189,911,1185v-2,-2,,-3,1,-6xm914,1177v,,,,,c911,1180,917,1177,914,1177xm882,1176v-1,3,-5,-1,-6,3c880,1179,882,1180,883,1179v,-2,,-3,-1,-3xm907,1168v,-5,-4,-2,-4,c904,1168,906,1168,907,1168xm835,1164v,3,3,3,4,4c839,1165,838,1164,835,1164xm828,1164v-1,1,1,2,1,3c830,1167,831,1167,832,1167v-1,-2,-2,-3,-4,-3xm907,1162v,1,,1,,2c907,1164,908,1164,908,1164v,,1,,1,-1c908,1163,908,1162,907,1162xm819,1161v,2,2,3,3,1c821,1162,821,1161,819,1161xm927,1153v-1,2,-2,2,-2,4c926,1157,928,1157,929,1157v,-2,-1,-3,-2,-4xm909,1153v,2,-2,4,,5c909,1156,911,1155,909,1153xm912,1146v-2,1,-4,5,,6c913,1150,913,1147,912,1146xm908,1137v,3,2,6,5,7c914,1141,912,1140,912,1138v-1,,-3,-1,-4,-1xm908,1130v-1,1,-1,5,2,4c910,1132,910,1129,908,1130xm910,1125v,1,,1,-1,1c909,1126,909,1127,909,1127v2,1,2,-2,1,-2xm904,1121v-1,2,1,4,3,6c907,1125,907,1124,908,1123v-2,-1,-1,-3,-4,-2xm909,1119v-3,1,-1,4,2,4c911,1121,911,1119,909,1119xm900,1117v,1,-1,2,,2c900,1118,900,1118,901,1118v,-1,,-1,-1,-1xm903,1112v,1,,1,,2c904,1114,906,1114,906,1113v-2,,-1,-2,-3,-1xm894,1109v-2,2,1,4,2,2c895,1111,896,1109,894,1109xm903,1106v,2,,2,2,3c906,1108,906,1105,903,1106xm876,1105v,1,-1,1,-1,2c877,1108,878,1106,876,1105xm872,1103v-2,,-4,-1,-5,2c869,1105,872,1105,872,1103xm836,1101v,3,3,4,3,2c837,1103,838,1101,836,1101xm894,1101v-2,,-4,,-5,2c890,1104,891,1105,893,1105v-1,-2,1,-2,1,-4xm867,1101v-3,-2,-18,-6,-17,4c857,1106,865,1107,867,1101xm755,1099v-6,,-14,-2,-17,2c739,1102,740,1103,742,1103v1,4,5,4,9,5c752,1108,751,1106,752,1106v3,2,4,-2,9,-1c761,1101,755,1103,755,1099xm794,1096v1,-2,-3,-4,-4,-2c791,1095,793,1096,794,1096xm710,1089v-2,,-3,,-2,2c709,1091,710,1091,710,1089xm789,1083v,5,5,3,7,6c795,1089,797,1092,796,1094v1,1,4,1,5,4c796,1098,791,1099,787,1098v-3,,-8,-3,-9,2c780,1101,782,1103,785,1104v,-2,1,-2,2,-3c793,1104,799,1101,803,1104v1,3,1,5,5,5c808,1106,811,1104,812,1101v2,3,2,-1,5,-1c817,1101,816,1103,818,1103v2,1,5,-3,7,-3c830,1099,834,1100,838,1101v1,-1,2,-2,3,-3c840,1092,829,1095,826,1091v2,,6,1,7,-1c830,1089,826,1089,826,1085v-5,1,-16,-5,-21,c799,1084,796,1083,789,1083xm799,1082v-2,,-2,-3,-5,-1c794,1083,798,1084,799,1082xm794,1069v-1,,-8,-2,-7,4c791,1074,794,1073,794,1069xm794,1065v,1,,1,,2c795,1067,795,1067,796,1067v,-1,,-1,,-2c795,1065,795,1065,794,1065xm695,1061v-2,1,1,5,-2,3c693,1067,696,1066,699,1065v,-3,-2,-4,-4,-4xm798,1057v-2,-1,-3,-2,-5,-1c793,1058,798,1059,798,1057xm786,1051v,3,-3,4,-4,6c785,1058,785,1055,788,1055v,-1,,-2,,-4c787,1051,787,1051,786,1051xm781,1049v,3,1,4,3,4c784,1050,783,1050,781,1049xm728,1051v-5,-1,-11,-2,-17,-2c712,1048,710,1048,710,1047v-4,-1,-9,-2,-11,1c690,1048,685,1052,680,1055v,2,,3,1,5c680,1059,679,1059,677,1059v,3,-3,,-4,3c674,1065,677,1061,678,1061v,,,2,1,1c683,1061,686,1056,692,1058v1,-3,4,-3,7,-5c700,1055,707,1052,708,1055v-3,,-5,,-5,2c706,1058,710,1059,713,1058v2,2,6,3,8,1c724,1065,732,1065,738,1064v,5,2,7,4,10c747,1075,752,1074,753,1078v-3,2,-6,3,-6,6c752,1085,756,1084,761,1083v2,1,4,2,6,2c770,1085,772,1083,776,1082v1,,5,1,5,-2c780,1078,778,1078,778,1075v-3,-1,-8,-1,-11,-2c768,1072,769,1071,769,1069v-7,3,-10,-5,-17,-4c752,1065,752,1064,752,1064v-6,1,-9,-6,-15,-8c731,1058,730,1054,728,1051xm773,1042v1,3,,8,5,9c776,1048,776,1043,773,1042xm766,1041v,,,1,,1c767,1042,767,1043,767,1043v,-1,,-2,-1,-2xm782,1037v-1,1,-2,2,,3c782,1039,784,1037,782,1037xm752,1037v-2,-1,-2,,-3,c748,1040,749,1042,751,1042v2,-1,1,-2,1,-5xm770,1031v1,3,3,5,2,7c773,1039,775,1039,776,1038v-1,-2,-2,-4,-4,-7c772,1031,771,1031,770,1031xm421,1029v,,,1,,1c421,1030,422,1030,422,1030v,,,-1,,-1c422,1029,421,1029,421,1029xm747,1026v,3,-2,3,-2,6c747,1033,747,1032,749,1033v,,1,,2,c750,1030,750,1026,747,1026xm758,1025v-3,,-5,,-6,1c754,1027,758,1028,758,1025xm763,1022v-1,4,3,2,3,4c767,1029,764,1029,765,1030v5,-2,2,-7,-2,-8xm418,1021v1,1,,3,2,3c420,1022,420,1020,418,1021xm752,1008v-2,-6,-8,1,-11,-2c740,1008,742,1010,744,1010v3,,4,-4,8,-2xm753,1005v5,2,4,8,4,12c758,1015,760,1014,760,1012v,-4,-3,-8,-7,-7xm779,883v,,,,,c779,883,779,883,779,883xm779,883v,,,,,c779,883,779,883,779,883v,,,,,c779,883,779,883,779,883v,,,,,c779,883,779,883,779,883v,,,,,c779,883,779,883,779,883v,,,,,c779,883,779,883,779,883v-1,,-1,,-1,c778,883,778,883,778,883v,,,,,c778,883,778,883,778,883v,,,,,c778,883,778,883,778,883v,,,,,c778,883,778,883,778,883v,,,,,c778,883,778,883,778,883v,,,,,c778,883,778,883,778,883v,,,,,c778,883,778,883,778,883v,,,,,c778,883,778,883,778,883v,,,,,c778,883,778,883,778,883v,,,,,c778,883,778,883,778,883v,,,,,c778,883,778,883,778,883v-1,,-1,,-1,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4,777,884,777,884v,,,,,c777,884,777,884,777,884v,,,,,c777,884,777,884,777,884v,,,,,c778,884,778,884,778,884v,,,,,c778,884,778,884,778,884v,,,,,c778,884,778,884,778,884v,,,,,c778,884,778,884,778,884v,,,,,c778,884,778,884,778,884v,,,,,c778,884,778,884,778,884v,,,,,c778,884,778,884,778,884v,,,,,c778,884,778,884,778,884v,,,,,c778,884,778,884,778,884v,,,,,c779,884,779,884,779,884v,,,,,c779,884,779,884,779,884v,,,,,c779,884,779,884,779,884v,,,,,c779,884,779,884,779,884v,,,,,c779,884,779,884,779,884v,,,,,c779,884,779,884,779,884v,,,,,c779,884,779,884,779,884v,-1,,-1,,-1c779,883,779,883,779,883v,,,,,c779,883,779,883,779,883v,,,,,c779,883,779,883,779,883v,,,,,c779,883,779,883,779,883v,,,,,c779,883,779,883,779,883v,,,,,c779,883,779,883,779,883v,,,,,xm828,833v-4,3,-10,1,-16,4c812,838,812,838,812,839v7,-1,16,,20,-4c830,836,829,834,828,833xm920,781v,,,,,c920,781,920,781,920,781v,,,,,c920,781,920,781,920,781v-1,,-1,,-1,c919,781,919,781,919,781v,,,,,c919,781,919,781,919,781v,,,,,c919,781,919,781,919,781v,,,,,c919,781,919,781,919,781v,,,,,c918,781,918,781,918,781v,,,,,c918,781,918,781,918,781v,,,,,c918,781,918,781,918,781v,,,,,c918,781,918,781,918,781v,,,,,c918,781,918,781,918,781v,,,,,c917,781,917,781,917,781v,,,,,c917,781,917,781,917,781v,,,,,c917,781,917,781,917,781v,,,,,c917,781,917,781,917,781v,,,,,c917,781,917,781,917,781v,,,,,c916,781,916,781,916,781v,,,,,c916,781,916,781,916,781v,,,,,c916,781,916,781,916,781v,,,,,c916,781,916,781,916,781v,,,,,c916,781,916,781,916,781v,,,,,c916,780,916,780,916,780v-1,,-1,,-1,c915,780,915,780,915,780v,,,,,c915,780,915,780,915,780v,,,,,c915,780,915,780,915,780v-1,,-1,,-1,c914,780,914,780,914,780v,,,,,c914,780,914,780,914,780v,,,,,c914,780,914,780,914,780v,,,,,c913,780,913,780,913,780v,,,,,c913,780,913,780,913,780v,,,,,c913,780,913,780,913,780v,,,,,c913,780,913,780,913,780v-1,,-1,,-1,c912,780,912,780,912,780v,,,,,c912,780,912,780,912,780v,,,,,c912,780,912,780,912,780v,,,,,c912,780,912,780,912,780v,,,,,c911,780,911,780,911,780v,,,,,c911,780,911,780,911,780v,,,,,c911,781,911,781,911,781v,,,,,c911,781,911,781,911,781v,,,,,c911,781,911,781,911,781v,,,,,c911,782,911,782,911,782v,-1,,-1,,-1c911,781,911,781,911,781v,,,,,c911,781,911,781,911,781v,,,,,c911,781,911,781,911,781v,,,,,c911,781,911,781,911,781v,,,,,c911,781,911,781,911,781v,,,,,c911,781,911,781,911,781v,,,,,c911,781,911,781,911,781v,,,,,c911,781,911,781,911,781v,,,,,c912,781,912,781,912,781v,,,,,c912,781,912,781,912,781v,,,,,c912,781,912,781,912,781v,,,,,c912,781,912,781,912,781v,,,,,c912,781,912,781,912,781v,,,,,c912,781,912,781,912,781v,,,,,c912,781,912,781,912,781v,,,,,c912,781,912,781,912,781v,,,,,c912,781,912,781,912,781v,,,,,c912,781,912,781,912,781v,,,,,c912,781,912,781,912,781v,,,,,c912,781,912,781,912,781v,,,,,c913,781,913,781,913,781v,,,,,c913,781,913,781,913,781v,,,,,c913,781,913,781,913,781v,,,,,c913,781,913,781,913,781v,,,,,c913,781,913,781,913,781v,,,,,c913,781,913,781,913,781v,,,,,c913,781,913,781,913,781v,,,,,c913,781,913,781,913,781v,,,,,c913,781,913,781,913,781v,,,,,c913,781,913,781,913,781v,,,,,c913,781,913,781,913,781v,,,,,c913,781,913,781,913,781v,,,,,c913,781,913,781,913,781v,1,,1,,1c913,782,913,782,913,782v,,,,,c913,782,913,782,913,782v,,,,,c914,782,914,782,914,782v,,,,,c914,782,914,782,914,782v,,,,,c914,782,914,782,914,782v,,,,,c914,782,914,782,914,782v,,,,,c914,782,914,782,914,782v,,,,,c914,782,914,782,914,782v,,,,,c914,782,914,782,914,782v,,,,,c914,782,914,782,914,782v,,,,,c914,782,914,782,914,782v,,,,,c914,782,914,782,914,782v,,,,,c914,782,914,782,914,782v,,,,,c914,782,914,782,914,782v,,,,,c914,782,914,782,914,782v,,,,,c914,782,914,782,914,782v,,,,,c914,783,914,783,914,783v,,,,,c914,783,914,783,914,783v,,,,,c914,783,914,783,914,783v,,,,,c914,783,914,783,914,783v1,,1,,1,c915,783,915,783,915,783v,,,,,c915,783,915,783,915,783v,,,,,c915,783,915,783,915,783v,,,,,c915,783,915,783,915,783v,,,,,c915,783,915,783,915,783v,,,,,c915,783,915,783,915,783v,,,,,c915,783,915,783,915,783v,,,,,c915,783,915,783,915,783v,,,,,c915,783,915,783,915,783v,,,,,c915,783,915,783,915,783v,,,,,c915,783,915,783,915,783v,,,,,c915,783,915,783,915,783v,,,,,c915,782,915,782,915,782v,,,,,c915,782,915,782,915,782v,,,,,c915,782,915,782,915,782v,,,,,c915,782,915,782,915,782v,,,,,c916,782,916,782,916,782v,,,,,c916,782,916,782,916,782v,,,,,c916,782,916,782,916,782v,,,,,c916,782,916,782,916,782v,,,,,c916,782,916,782,916,782v,,,,,c916,782,916,782,916,782v,,,,,c916,782,916,782,916,782v,,,,,c916,782,916,782,916,782v,,,,,c916,782,916,782,916,782v,,,,,c917,782,917,782,917,782v,,,,,c917,782,917,782,917,782v,,,,,c917,782,917,782,917,782v,,,,,c917,782,917,782,917,782v,,,,,c917,782,917,782,917,782v,,,,,c917,782,917,782,917,782v,,,,,c917,782,917,782,917,782v,,,,,c918,782,918,782,918,782v,,,,,c918,782,918,782,918,782v,,,,,c918,782,918,782,918,782v,,,,,c918,782,918,782,918,782v,,,,,c918,782,918,782,918,782v,,,,,c918,782,918,782,918,782v,,,,,c918,782,918,782,918,782v,,,,,c919,782,919,782,919,782v,,,,,c919,782,919,782,919,782v,,,,,c919,782,919,782,919,782v,,,,,c919,782,919,782,919,782v,,,,,c919,782,919,782,919,782v,,,,,c919,782,919,782,919,782v,,,,,c919,782,919,782,919,782v,,,,,c919,782,919,782,919,782v,,,,,c920,782,920,782,920,782v,,,,,c920,782,920,782,920,782v,,,,,c920,782,920,782,920,782v,,,,,c920,782,920,782,920,782v,-1,,-1,,-1c920,781,920,781,920,781v,,,,,c920,781,920,781,920,781v,,,,,c920,781,920,781,920,781v,,,,,c920,781,920,781,920,781v,,,,,c920,781,920,781,920,781v,,,,,c920,781,920,781,920,781v,,,,,c920,781,920,781,920,781v,,,,,c920,781,920,781,920,781xm950,775v,,,,,c950,775,950,775,950,775v,,,,,xm995,765v,1,-1,1,-1,2c994,767,995,767,995,767v1,-1,1,-1,,-2xm952,760v-3,4,-5,10,-10,12c940,776,944,779,947,780v,-1,,-2,1,-2c952,780,955,775,959,775v,-2,,-3,-2,-4c955,770,956,773,954,773v1,-3,,-3,-2,-4c954,767,955,765,955,763v-1,1,-1,-2,-1,-3c954,760,953,760,952,760xm992,759v-1,2,1,4,,7c995,766,993,761,992,759xm921,758v-2,1,-4,2,-5,5c919,765,921,767,923,770v6,-1,6,3,9,4c932,773,933,773,934,773v-1,-3,,-4,3,-6c931,768,926,764,921,765v-1,-3,,-4,,-7xm944,753v-3,,-4,6,-1,3c941,756,944,754,944,753xm1016,726v-1,1,-1,2,-3,1c1013,728,1013,728,1013,729v2,,5,-2,3,-3xm1018,725v-1,3,3,4,3,1c1019,726,1020,724,1018,725xm925,718v,1,-1,1,-1,3c926,723,930,723,930,728v6,2,13,6,18,4c944,724,935,720,925,718xm1008,710v,1,,2,1,2c1009,711,1010,712,1010,710v-1,,-1,,-2,xm368,697v-3,-1,-3,6,,7c369,703,366,698,368,697xm1016,693v-2,,-2,2,-2,3c1016,696,1016,694,1016,693xm1481,692v,-1,2,-1,2,-2c1481,690,1478,686,1478,691v1,,2,1,3,1xm791,678v-1,1,-3,1,-2,3c791,682,794,679,791,678xm1479,674v-1,2,-3,3,-3,6c1479,680,1481,677,1479,674xm355,673v,3,2,4,4,5c359,675,357,674,355,673xm351,665v,2,,3,1,3c352,667,352,666,353,665v-1,,-1,,-2,xm782,668v3,-9,-11,-10,-12,-2c773,665,772,667,774,667v1,-3,6,1,8,1xm341,659v1,,1,1,2,1c344,658,341,657,341,659xm789,658v,1,,3,1,3c790,660,791,657,789,658xm345,656v-1,-2,-3,,-4,1c343,658,345,657,345,656xm1473,654v,,,,,c1473,658,1476,654,1473,654xm342,654v,-1,-1,-1,-1,-2c340,653,340,655,342,654xm1469,650v-4,2,-3,4,-7,4c1462,655,1461,657,1462,657v1,-2,2,1,2,1c1464,657,1465,657,1466,657v-1,-4,3,-2,3,-7xm350,663v,6,4,7,3,14c354,679,358,680,359,683v,4,,9,2,14c357,698,341,688,347,685v-2,-2,-2,1,-4,c343,678,338,678,335,675v,-2,2,-3,2,-5c335,670,335,672,334,673v-2,1,-2,-3,-1,-4c330,668,330,664,325,664v1,-3,,-3,1,-6c327,658,330,659,330,658v,-2,-3,-1,-4,-1c326,654,323,654,323,651v9,-1,12,6,16,10c344,660,345,663,350,663xm1463,637v,,,1,,1c1463,638,1464,638,1464,638v,,,-1,,-1c1464,637,1463,637,1463,637xm1454,637v,,,1,,1c1454,638,1455,638,1455,638v,,,-1,,-1c1455,637,1454,637,1454,637xm332,637v-1,1,-1,4,2,4c333,640,335,636,332,637xm335,631v-1,1,-3,1,-3,3c335,635,338,632,335,631xm1455,628v3,2,-3,6,2,8c1456,632,1457,630,1458,628v-1,,-2,,-3,xm334,628v,1,-1,2,,3c335,630,336,627,334,628xm345,626v-4,1,-7,3,-8,7c340,630,344,630,345,626xm334,620v-1,,-2,,-3,1c332,621,333,622,334,622v,-1,,-2,,-2xm336,617v,1,-1,2,-1,4c337,621,337,620,337,618v,,,-1,-1,-1xm1466,616v-4,1,-6,4,-8,6c1459,624,1460,624,1458,627v2,1,5,-2,2,-3c1462,624,1463,624,1464,624v-1,-4,3,-4,2,-8xm328,615v-1,3,,4,2,5c331,619,330,615,328,615xm1487,611v,,,,,c1487,615,1490,611,1487,611xm805,611v-2,,-5,1,-6,4c803,615,805,613,805,611xm334,616v-1,1,-1,2,,2c336,617,337,615,336,611v-2,-2,-5,,-6,2c332,613,330,615,330,616v1,1,3,1,4,xm328,609v1,1,,3,1,3c330,611,330,610,328,609xm330,607v-1,2,1,2,2,3c332,609,332,608,330,607xm337,602v-2,-1,-5,1,-3,3c335,604,338,604,337,602xm321,599v,1,,2,,3c323,603,324,607,326,609v3,-3,-3,-8,-5,-10xm329,607v1,-4,-1,-9,-4,-10c325,601,326,605,329,607xm327,593v-2,-2,-5,-1,-6,2c323,595,325,594,325,596v2,,2,-2,2,-3xm304,596v4,,7,-3,5,-7c305,591,307,586,302,587v-2,4,-2,8,-3,13c301,600,302,601,302,603v-1,,-1,-1,-2,-1c302,606,298,607,302,609v-1,1,-3,1,-2,3c304,614,301,625,309,625v,-1,,-1,,-1c306,621,305,616,305,609v1,,2,,4,c309,608,309,607,309,606v-2,-2,-4,1,-5,c306,605,308,604,309,603v1,-6,4,-9,7,-13c310,590,309,595,307,598v-2,,-2,-1,-3,-2xm326,582v-2,,-3,3,-1,3c325,584,326,584,326,582xm1139,582v,-3,-4,-2,-4,c1137,583,1137,581,1139,582xm1137,575v,3,3,5,4,2c1140,577,1139,575,1137,575xm323,575v,1,,1,,1c323,576,323,577,323,577v,,,,,1c324,578,324,578,325,578v,,,-1,,-1c325,577,325,576,325,576v,,,,,-1c324,575,324,575,323,575xm911,573v,1,-1,1,-1,2c911,574,911,577,912,577v-1,-1,1,-4,-1,-4xm1126,572v-2,,-3,3,-1,4c1125,575,1127,574,1126,572xm307,572v-2,2,,6,2,7c311,577,309,573,307,572xm311,571v,,,1,,2c312,574,312,570,311,571xm307,570v1,,,2,2,1c309,571,309,570,309,570v-1,,-2,-1,-2,xm322,566v,2,,3,,4c325,570,324,566,322,566xm307,566v,1,,1,-1,1c306,567,306,568,306,568v2,1,2,-2,1,-2xm1460,566v,1,,2,1,3c1461,567,1461,566,1460,566xm305,567v,,,,,c308,564,302,564,305,567xm1148,564v1,,1,1,1,1c1149,565,1150,565,1150,565v1,-2,-2,-2,-2,-1xm1102,562v,2,1,3,3,3c1106,564,1104,564,1105,562v-1,,-2,,-3,xm1460,561v,2,,2,2,2c1462,562,1461,561,1460,561xm1120,561v-2,,-3,,-3,1c1118,564,1119,563,1120,561xm1115,563v,-1,-1,-2,-1,-2c1113,562,1113,564,1115,563xm328,567v-2,1,-3,4,-5,4c324,572,321,574,324,575v1,-2,2,-2,1,-4c330,571,334,564,332,559v-5,,-6,5,-7,9c326,568,328,565,328,567xm310,557v,1,-1,,-1,1c309,558,309,559,311,559v-1,-1,,-2,-1,-2xm1456,555v,,,,,c1455,559,1459,556,1456,555xm1462,559v-2,-1,-3,-4,-4,-6c1455,555,1460,561,1462,559xm303,553v,,,,,c303,557,306,554,303,553xm1459,553v,2,1,3,3,3c1462,554,1461,553,1459,553xm314,552v-2,-1,-5,1,-5,3c311,554,314,555,314,552xm925,558v2,,4,-2,6,-3c932,546,922,555,925,558xm325,554v3,1,2,-2,2,-4c325,550,325,552,325,554xm317,550v-1,-1,-2,-2,-4,-1c315,552,314,555,314,559v-2,1,-3,1,-3,2c311,563,314,561,314,562v-2,2,-3,4,-5,6c310,568,310,568,310,569v2,1,3,-1,4,c313,571,314,572,312,575v2,1,2,2,2,4c315,579,316,579,317,579v1,-2,,-4,,-6c319,573,320,572,320,570v,-1,-2,,-2,-1c319,568,321,569,320,567v-1,-1,-3,-2,-3,-3c318,564,318,563,320,563v-1,-3,,-3,,-7c318,556,316,556,316,554v-1,-2,2,-1,1,-4xm323,553v1,,1,-1,2,-2c323,550,322,553,322,551v,-1,2,-1,1,-3c321,547,319,548,318,550v2,2,4,1,3,5c322,555,323,555,323,555v-1,1,-1,1,-1,2c324,557,325,556,325,553v-1,,-2,1,-2,xm324,541v-1,1,-3,2,-3,5c324,547,324,545,326,544v-1,-1,,-3,-2,-3xm1152,537v1,,2,2,3,c1155,537,1155,537,1155,537v,,,,,c1155,537,1155,537,1155,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2,537,1152,537,1152,537v,,,,,c1152,537,1152,537,1152,537v,,,,,c1152,537,1152,537,1152,537v,,,,,c1152,537,1152,537,1152,537v,,,,,c1152,537,1152,537,1152,537v,,,,,c1152,537,1152,537,1152,537v,,,,,c1152,537,1152,537,1152,537v,,,,,c1152,537,1152,537,1152,537v,,,,,c1152,537,1152,537,1152,537v,,,,,c1152,537,1152,537,1152,537v,,,,,xm963,538v-2,-1,-5,-2,-8,-1c954,541,959,539,959,543v2,-1,3,-3,4,-5xm320,543v3,,3,-3,3,-6c320,536,318,532,314,534v3,5,1,7,,13c316,548,318,547,320,545v-2,,-1,-5,,-4c320,541,320,542,320,543xm6,534v1,-1,2,,3,c9,535,5,535,6,534xm1163,535v,-2,-5,-3,-5,-1c1160,535,1161,536,1163,535xm1349,532v-2,,-2,3,,3c1349,535,1349,534,1349,532xm959,531v-1,2,1,5,3,6c962,534,961,532,959,531xm32,532v,-2,-3,-2,-4,c30,532,30,534,32,532xm300,527v,1,-2,4,,5c301,532,303,527,300,527xm66,526v,1,,2,,2c66,527,66,527,67,527v,-1,,-1,-1,-1xm310,527v-3,-1,-4,-2,-7,c303,529,305,528,305,530v-3,1,,5,-4,4c302,537,303,536,302,539v,,2,-1,2,c302,539,302,541,301,541v,3,2,3,1,7c305,546,305,540,307,536v,-2,2,-3,2,-5c309,530,307,529,308,527v1,1,2,1,2,xm39,523v-3,-1,-3,,-2,2c39,525,39,524,39,523xm63,522v-4,,-7,3,-6,5c59,525,62,525,63,522xm969,521v-2,1,-5,1,-5,3c966,523,966,526,968,526v,-2,1,-2,1,-5xm44,520v,1,,1,,2c45,522,45,522,46,522v,-1,-1,-2,-2,-2xm57,518v,,,,,c57,522,60,518,57,518xm28,520v-3,-5,-8,3,-12,-1c16,524,10,523,10,527v,1,2,1,2,3c15,530,16,527,18,527v5,1,9,,12,-2c29,524,26,522,28,520xm54,518v-1,,-2,4,1,3c55,520,57,520,56,518v-1,,-1,-1,-2,xm108,516v-1,1,-3,,-2,2c107,519,110,517,108,516xm912,510v4,,2,6,6,6c918,515,919,515,919,514v,-2,-4,-5,-7,-4xm316,509v-1,4,-1,10,-4,13c313,524,313,525,314,527v-2,-1,-3,,-3,c311,530,308,531,310,534v4,-1,5,-7,8,-6c319,525,318,520,320,517v,3,,5,,8c326,521,320,511,316,509xm306,514v2,1,2,4,5,4c312,517,312,515,314,515v-1,-4,-4,-2,-5,-3c309,512,309,511,309,509v-4,-2,-6,3,-7,c301,510,301,513,302,514v-1,,-2,,-2,1c302,520,298,524,304,526v3,-2,-1,-7,1,-8c307,520,305,526,311,525v-1,-2,,-3,,-5c308,520,308,516,306,514xm881,509v1,,4,4,6,1c885,510,883,507,881,509xm851,507v,,2,2,2,c853,507,851,506,851,507xm834,507v-4,3,-6,7,-7,13c830,520,830,523,831,524v1,-7,8,-8,8,-15c837,508,835,508,834,507xm306,505v,1,-1,1,-1,2c306,509,309,506,306,505xm125,503v-3,,-4,1,-5,4c123,507,124,504,125,503xm99,500v1,1,3,2,3,c102,500,99,499,99,500xm1091,498v,1,-2,1,-3,3c1090,501,1093,499,1091,498xm1088,500v1,-2,3,-1,2,-3c1089,497,1087,499,1088,500xm1179,496v1,3,,7,3,8c1182,501,1183,497,1179,496xm808,496v-4,2,-5,7,-9,7c800,505,799,509,801,511v1,-2,3,-3,5,-1c809,508,813,506,815,503v3,,4,-2,5,-5c816,497,813,496,810,499v-1,,,-3,-2,-3xm1189,491v-1,1,2,1,2,c1190,491,1190,490,1189,491xm850,491v1,4,4,5,5,9c857,499,858,498,860,498v,-2,,-3,,-5c856,492,855,490,850,491xm972,489v,1,,1,,2c972,491,972,491,973,491v,-1,,-2,-1,-2xm869,491v-2,-1,-5,-4,-7,-2c863,491,865,492,866,495v3,1,4,-1,3,-4xm1213,484v-1,1,1,3,1,1c1214,485,1214,484,1213,484xm972,482v-2,,-3,1,-3,3c971,484,972,484,972,482xm1211,485v-1,-1,-1,-4,-4,-4c1205,481,1205,486,1207,487v2,-1,4,-1,4,-2xm864,482v-1,-1,-4,-1,-4,c861,482,864,483,864,482xm1336,518v,-1,,-1,,-1c1336,517,1336,517,1336,517v,,,,,c1336,517,1336,517,1336,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8,517,1338,517,1338,517v,,,,,c1338,517,1338,517,1338,517v,,,,,c1338,517,1338,517,1338,517v,,,,,c1338,517,1338,517,1338,517v,,,,,c1338,516,1338,516,1338,516v,,,,,c1338,516,1338,516,1338,516v,,,,,c1338,516,1338,516,1338,516v,,,,,c1338,516,1338,516,1338,516v,,,,,c1338,516,1338,516,1338,516v,,,,,c1338,516,1338,516,1338,516v,,,,,c1338,516,1338,516,1338,516v,,,,,c1338,516,1338,516,1338,516v,,,,,c1338,516,1338,516,1338,516v,,,,,c1338,516,1338,516,1338,516v,,,,,c1338,516,1338,516,1338,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40,516,1340,516,1340,516v,,,,,c1340,516,1340,516,1340,516v,,,,,c1340,516,1340,516,1340,516v,,,,,c1340,516,1340,516,1340,516v,,,,,c1340,516,1340,516,1340,516v,,,,,c1340,516,1340,516,1340,516v-1,,-1,,-1,c1339,516,1339,516,1339,516v,,,,,c1339,516,1339,516,1339,516v,-1,,-1,,-1c1339,515,1339,515,1339,515v,,,,,c1339,515,1339,515,1339,515v,,,,,c1339,515,1339,515,1339,515v,,,,,c1339,515,1339,515,1339,515v,,,,,c1339,515,1339,515,1339,515v,,,,,c1339,515,1339,515,1339,515v,,,,,c1339,515,1339,515,1339,515v,,,,,c1339,515,1339,515,1339,515v-1,,-1,,-1,c1338,515,1338,515,1338,515v,,,,,c1338,515,1338,515,1338,515v,,,,,c1338,515,1338,515,1338,515v,1,,1,,1c1338,516,1338,516,1338,516v,,,,,c1338,516,1338,516,1338,516v,,,,,c1338,516,1338,516,1338,516v,,,,,c1338,516,1338,516,1338,516v,,,,,c1338,516,1338,516,1338,516v,,,,,c1338,516,1338,516,1338,516v,,,,,c1338,516,1338,516,1338,516v,,,,,c1338,516,1338,516,1338,516v-1,,-1,,-1,c1337,516,1337,516,1337,516v,,,,,c1337,516,1337,516,1337,516v,,,,,c1337,516,1337,516,1337,516v,,,,,c1337,516,1337,516,1337,516v,,,,,c1337,516,1337,516,1337,516v,,,,,c1337,516,1337,516,1337,516v,,,,,c1337,516,1337,516,1337,516v,,,,,c1337,516,1337,516,1337,516v,,,,,c1337,516,1337,516,1337,516v,,,,,c1337,516,1337,516,1337,516v,,,,,c1337,516,1337,516,1337,516v-1,,-1,,-1,c1336,516,1336,516,1336,516v,,,,,c1336,516,1336,516,1336,516v,,,,,c1336,517,1336,517,1336,517v,,,,,c1336,517,1336,517,1336,517v,,,,,c1336,517,1336,517,1336,517v,,,,,c1336,517,1336,517,1336,517v,,,,,c1336,517,1336,517,1336,517v,,,,,c1336,517,1336,517,1336,517v,,,,,c1336,517,1336,517,1336,517v,,,,,c1336,517,1336,517,1336,517v,,,,,c1336,517,1336,517,1336,517v,,,,,c1336,517,1336,517,1336,517v,,,,,c1336,517,1336,517,1336,517v,,,,,c1336,517,1336,517,1336,517v,1,,1,,1xm1336,514v-2,,-3,3,-1,4c1333,520,1331,521,1328,519v-2,2,1,4,,8c1336,527,1339,526,1345,526v,3,2,4,4,5c1351,531,1350,529,1352,530v2,3,8,4,13,3c1366,531,1363,531,1365,530v,1,2,1,4,1c1370,530,1369,527,1370,527v2,-1,2,,2,1c1375,528,1376,523,1381,526v3,-3,4,-8,11,-7c1393,518,1392,515,1393,515v1,2,1,3,4,3c1399,515,1398,512,1399,509v2,,1,3,3,3c1405,510,1402,507,1401,505v,-2,1,-2,1,-4c1403,500,1406,500,1406,498v-1,-2,-3,-2,-6,-2c1402,494,1398,494,1397,493v,-2,4,-3,2,-6c1397,487,1396,489,1395,487v,-3,2,-4,4,-5c1395,479,1393,484,1391,486v-2,-3,-2,-8,-8,-6c1382,482,1383,482,1383,485v-1,1,-3,,-4,1c1380,485,1379,484,1378,484v-2,1,-1,4,-4,4c1374,487,1372,486,1372,485v-1,,-3,,-4,c1366,489,1371,491,1368,494v,-4,-3,-6,-3,-10c1361,484,1361,486,1359,487v,3,1,5,-3,5c1356,489,1355,487,1354,484v-2,,-1,2,-3,1c1349,490,1355,496,1349,497v,-1,,-2,-1,-2c1346,496,1346,499,1344,500v-1,,-1,-1,-2,-2c1342,496,1344,496,1343,494v,,-1,,-1,-1c1342,492,1342,491,1344,490v,-2,-2,-2,-1,-5c1340,484,1337,483,1337,479v-3,,-7,-2,-8,1c1329,480,1329,480,1329,481v3,-1,5,-1,6,1c1334,482,1333,481,1331,482v,2,6,3,4,5c1334,486,1332,485,1331,487v,-3,-2,-5,-5,-5c1325,483,1326,484,1327,485v-1,,-2,-1,-3,-2c1322,486,1324,486,1325,487v-2,,-2,1,-2,2c1326,490,1324,491,1325,492v-2,,-2,-3,-5,-2c1319,492,1321,492,1321,494v-2,-1,-1,-3,-4,-2c1317,493,1316,493,1317,494v3,,2,4,6,3c1325,494,1329,493,1331,496v1,-2,3,,5,-1c1335,499,1339,495,1339,498v-3,,-4,1,-7,2c1332,503,1337,503,1338,500v,5,-5,2,-7,4c1331,502,1330,502,1329,501v-1,5,-7,2,-11,3c1318,506,1321,506,1320,509v4,-1,8,-1,12,c1332,510,1330,510,1331,512v1,,2,1,2,2c1335,515,1335,512,1336,514xm1079,478v,1,,1,,2c1079,480,1080,480,1080,480v,-1,1,-1,1,-2c1080,478,1080,478,1079,478xm145,478v-2,-1,-4,,-4,2c141,482,143,482,143,483v-4,-1,-1,2,-4,4c139,485,139,483,138,482v-6,1,-12,3,-10,11c127,494,126,495,127,497v1,,2,1,3,1c131,496,128,495,130,494v2,2,3,2,4,2c133,499,130,499,129,502v7,-1,7,-11,15,-9c145,491,141,491,143,490v3,-1,3,2,5,2c150,491,148,489,147,487v3,,4,1,7,1c154,487,154,487,155,487v,-2,-1,-2,-1,-4c155,483,156,483,157,483v1,-2,-1,-2,-1,-3c153,478,152,483,151,482v,-1,,-2,,-4c150,478,150,478,149,478v-2,1,,1,,3c146,480,146,484,145,482v1,-1,,-2,,-4xm1078,475v,2,1,2,3,2c1081,475,1080,475,1078,475xm160,469v-2,,-4,,-4,1c157,474,153,474,151,473v,3,1,4,3,5c157,476,159,476,162,476v-1,-2,1,-4,,-5c161,469,159,473,160,469xm160,465v-1,1,-2,2,,3c161,468,162,467,162,465v-1,,-1,,-2,xm224,463v-1,,-2,,-3,1c222,464,224,465,224,463xm247,458v-2,,-4,,-4,2c245,461,247,460,247,458xm1080,456v,,1,,1,c1081,456,1082,456,1082,456v1,-1,-2,-1,-2,xm1084,453v-2,,-2,-1,-3,c1080,456,1084,455,1084,453xm1077,453v,,,,,1c1077,454,1078,454,1078,454v,-1,,-1,,-1c1078,453,1077,453,1077,453xm215,448v,1,-2,1,-1,3c215,452,217,449,215,448xm163,448v-2,,-3,-1,-3,1c161,449,162,450,163,448xm91,447v,1,,1,,2c92,449,92,449,93,449v,-1,,-1,,-2c92,447,92,447,91,447xm90,445v-1,1,-5,2,-3,5c89,450,93,446,90,445xm226,444v-3,4,-9,6,-12,11c216,456,218,454,219,455v,-4,6,-6,9,-9c226,447,228,443,226,444xm235,445v-2,-2,-6,-6,-5,1c232,447,234,447,235,445xm222,440v,3,-5,4,-3,7c221,445,225,442,224,440v-1,,-2,,-2,xm810,437v-4,,-5,2,-7,3c801,447,796,452,795,460v-4,1,-4,5,-4,11c790,472,786,472,784,473v,4,-2,5,-1,8c786,478,788,481,792,480v1,3,-3,5,-2,10c795,492,797,488,801,487v1,-5,4,-5,9,-6c810,475,815,471,818,474v,2,-3,2,-1,4c818,479,821,478,822,479v,3,-3,2,-2,6c824,484,828,487,832,489v2,-2,3,-5,7,-5c838,481,837,482,839,479v-3,1,-1,-2,-3,-2c836,479,833,480,833,477v-2,1,-6,3,-7,c828,477,830,476,831,475v2,-11,-9,-11,-10,-21c814,455,816,449,813,446v-3,,-2,4,-4,5c809,448,808,447,808,446v1,-1,1,-1,2,-1c810,443,810,442,810,440v-3,1,-1,-2,,-3xm1009,437v-3,-1,-4,,-4,2c1006,440,1008,438,1009,437xm227,437v,2,2,2,3,c229,437,228,436,227,437xm813,435v-1,2,-1,6,-1,9c817,443,814,438,815,435v-1,,-2,,-2,xm617,435v-1,1,-2,2,,3c617,438,617,438,617,438v,,,,,c617,438,617,438,617,438v,,,,,c617,438,617,438,617,438v,,,,,c617,438,617,438,617,438v,,,,,c617,438,617,438,617,438v,,,,,c617,438,617,438,617,438v,,,,,c617,438,617,438,617,438v,,,,,c617,438,617,438,617,438v,-1,,-1,,-1c617,437,617,437,617,437v,,,,,c617,437,617,437,617,437v,,,,,c617,437,617,437,617,437v,,,,,c617,437,617,437,617,437v,,,,,c617,437,617,437,617,437v,,,,,c617,437,617,437,617,437v,,,,,c617,437,617,437,617,437v,,,,,c617,437,617,437,617,437v,,,,,c617,437,617,437,617,437v,,,,,c617,437,617,437,617,437v,,,,,c617,437,617,437,617,437v,,,,,c617,437,617,437,617,437v,,,,,c617,437,617,437,617,437v,,,,,c617,437,617,437,617,437v1,,1,,1,c618,437,618,437,618,437v,,,,,c618,437,618,437,618,437v,,,,,c618,437,618,437,618,437v,-1,,-1,,-1c618,436,618,436,618,436v,,,,,c618,436,618,436,618,436v,,,,,c618,436,618,436,618,436v,,,,,c618,436,618,436,618,436v,,,,,c618,436,618,436,618,436v,,,,,c618,436,618,436,618,436v,,,,,c618,436,618,436,618,436v,,,,,c618,436,618,436,618,436v,,,,,c618,436,618,436,618,436v,,,,,c618,436,618,436,618,436v,,,,,c618,436,618,436,618,436v,,,,,c618,436,618,436,618,436v,,,,,c618,436,618,436,618,436v,,,,,c618,436,618,436,618,436v,-1,,-1,,-1c618,435,618,435,618,435v,,,,,c618,435,618,435,618,435v,,,,,c618,435,618,435,618,435v,,,,,c618,435,618,435,618,435v,,,,,c618,435,618,435,618,435v,,,,,c618,435,618,435,618,435v,,,,,c618,435,618,435,618,435v,,,,,c618,435,618,435,618,435v,,,,,c618,435,618,435,618,435v,,,,,c618,435,618,435,618,435v,,,,,c618,435,618,435,618,435v-1,,-1,,-1,c617,435,617,435,617,435v,,,,,c617,435,617,435,617,435v,,,,,c617,435,617,435,617,435v,,,,,c617,435,617,435,617,435v,,,,,c617,435,617,435,617,435v,,,,,c617,435,617,435,617,435v,,,,,c617,435,617,435,617,435v,,,,,c617,435,617,435,617,435v,,,,,c617,435,617,435,617,435v,,,,,c617,435,617,435,617,435v,,,,,c617,435,617,435,617,435xm1081,437v3,,3,-1,4,-2c1083,433,1082,435,1081,437xm820,433v-2,5,3,7,4,11c826,445,828,444,828,442v-5,,-4,-7,-8,-9xm831,433v1,1,1,1,2,2c835,432,831,432,831,433xm233,433v,,-2,,-2,1c232,434,233,435,233,433xm222,431v,1,-1,1,-1,2c222,433,222,435,224,435v,-2,,-5,-2,-4xm184,430v-1,1,-3,2,-3,4c184,435,187,431,184,430xm1099,428v-1,2,4,3,4,c1103,427,1100,428,1099,428xm998,426v-1,2,-2,2,-1,4c1001,431,1000,426,998,426xm1092,419v-1,3,4,3,4,c1094,419,1093,419,1092,419xm1334,417v,1,,1,,2c1334,419,1335,419,1335,419v,-1,1,-1,1,-2c1335,417,1335,417,1334,417xm1100,418v,-2,-3,-2,-4,-1c1095,419,1099,419,1100,418xm984,415v1,-2,-2,-2,-2,c983,415,983,417,984,415xm923,410v-5,-1,-6,-5,-10,-2c914,410,913,412,914,413v4,,7,2,9,c923,412,922,412,923,410xm973,406v1,,1,,1,c975,406,975,406,975,406v1,-1,-2,-2,-2,xm920,401v-1,1,-1,3,1,3c922,403,921,402,920,401xm59,401v-3,,-3,2,-5,3c52,403,48,402,46,403v2,8,6,9,14,9c59,408,62,408,63,405v-2,-1,-2,-3,-4,-4xm1313,401v,,,,,1c1313,402,1314,402,1315,402v,-1,,-1,,-1c1314,401,1313,401,1313,401xm912,404v-1,-2,-4,-4,-5,-5c901,398,897,404,894,407v-4,6,-5,7,-4,14c896,422,901,420,906,417v2,-4,4,-8,6,-13xm882,397v,1,-1,4,1,4c882,398,886,400,885,397v-1,,-2,,-3,xm918,396v-1,1,-2,4,,4c919,399,918,397,918,396xm812,395v,1,-1,2,-1,2c812,399,816,398,815,395v-1,,-2,,-3,xm1117,395v-2,,-5,-1,-5,2c1115,397,1110,401,1114,401v1,-1,1,-4,3,-6xm975,394v-2,,-5,,-6,1c969,395,969,395,969,395v,,,,,c969,395,969,395,969,395v,,,,,c969,395,969,395,969,395v1,,1,,1,c970,395,970,395,970,395v,,,,,c970,395,970,395,970,395v,,,,,c970,395,970,395,970,395v,,,,,c970,395,970,395,970,395v,,,,,c970,395,970,395,970,395v1,,1,,1,c971,395,971,395,971,395v,,,,,c971,395,971,395,971,395v,,,,,c971,395,971,395,971,395v,,,,,c971,395,971,395,971,395v,,,,,c971,395,971,395,971,395v,,,,,c971,395,971,395,971,395v1,,1,,1,c972,395,972,395,972,395v,,,,,c972,395,972,395,972,395v,,,,,c972,395,972,395,972,395v,,,,,c972,395,972,395,972,395v,,,,,c972,395,972,395,972,395v,,,,,c972,395,972,395,972,395v,,,,,c972,395,972,395,972,395v,,,,,c972,395,972,395,972,395v,,,,,c972,395,972,395,972,395v1,,1,,1,c973,395,973,395,973,395v,,,,,c973,395,973,395,973,395v,,,,,c973,395,973,395,973,395v,,,,,c973,395,973,395,973,395v,,,,,c973,395,973,395,973,395v,,,,,c973,395,973,395,973,395v,,,,,c973,395,973,395,973,395v,,,,,c973,395,973,395,973,395v,,,,,c973,395,973,395,973,395v1,,1,,1,c974,395,974,395,974,395v,-1,,-1,,-1c974,394,974,394,974,394v,,,,,c974,394,974,394,974,394v,,,,,c974,394,974,394,974,394v,,,,,c974,394,974,394,974,394v,,,,,c974,394,974,394,974,394v,,,,,c974,394,974,394,974,394v,,,,,c974,394,974,394,974,394v,,,,,c974,394,974,394,974,394v,,,,,c974,394,974,394,974,394v,,,,,c974,394,974,394,974,394v1,,1,,1,c975,394,975,394,975,394v,,,,,c975,394,975,394,975,394v,,,,,c975,394,975,394,975,394v,,,,,c975,394,975,394,975,394v,,,,,c975,394,975,394,975,394v,,,,,c975,394,975,394,975,394v,,,,,c975,394,975,394,975,394v,,,,,c975,394,975,394,975,394v,,,,,c975,394,975,394,975,394v,,,,,c975,394,975,394,975,394v,,,,,xm914,394v-1,2,-2,5,,8c915,402,915,401,916,401v,-2,,-4,,-6c915,395,915,394,914,394xm1306,392v-1,,-2,,-2,2c1305,394,1306,393,1306,392xm884,390v1,2,,2,,4c887,395,886,392,887,392v-2,,-1,-2,-3,-2xm1320,389v-8,3,-18,3,-20,12c1309,399,1317,402,1323,398v,-4,,-8,-3,-9xm1322,388v-1,1,,2,1,2c1323,389,1324,389,1324,388v-1,,-2,,-2,xm816,388v-2,1,-4,3,-4,7c814,395,816,395,817,394v-1,-3,2,-5,-1,-6xm986,384v-2,,-3,,-3,2c985,386,986,386,986,384xm,383v1,,2,,2,c2,387,5,387,5,390,3,391,,387,,383xm1094,401v-2,2,-3,,-6,c1087,406,1092,404,1094,406v4,-2,12,,14,-5c1107,399,1107,397,1106,395v-2,1,-3,,-4,-1c1101,387,1096,384,1088,383v,1,-3,2,-2,5c1086,390,1088,389,1088,391v,-1,-2,-1,-3,c1084,396,1087,394,1085,399v4,,7,2,9,2xm982,382v-1,1,-4,,-3,3c982,386,984,382,982,382xm2,380v1,,1,1,,2c2,382,1,382,1,382v,-1,,-1,1,-2xm1114,378v,1,,1,,2c1115,381,1115,377,1114,378xm904,378v-1,2,-3,4,-1,7c906,384,908,383,908,379v-1,,-3,,-4,-1xm1088,377v-1,1,,3,2,4c1091,379,1090,377,1088,377xm973,376v,,,,,c973,376,973,376,973,376v-1,,-1,,-1,c972,377,972,377,972,377v,,,,,c972,377,972,377,972,377v,,,,,c972,377,972,377,972,377v,,,,,c972,377,972,377,972,377v,,,,,c971,377,971,377,971,377v,,,,,c971,377,971,377,971,377v,,,,,c971,377,971,377,971,377v,1,,1,,1c971,378,971,378,971,378v,,,,,c970,378,970,378,970,378v,,,,,c970,378,970,378,970,378v,,,,,c970,378,970,378,970,378v,,,,,c970,378,970,378,970,378v,,,,,c969,378,969,378,969,378v,,,,,c969,378,969,378,969,378v,,,,,c969,378,969,378,969,378v,,,,,c969,378,969,378,969,378v,,,,,c968,378,968,378,968,378v,,,,,c968,378,968,378,968,378v,,,,,c968,378,968,378,968,378v,,,,,c968,379,968,379,968,379v,,,,,c967,379,967,379,967,379v,,,,,c967,379,967,379,967,379v,,,,,c967,379,967,379,967,379v,,,,,c967,379,967,379,967,379v,,,,,c967,379,967,379,967,379v,,,,,c967,379,967,379,967,379v-1,,-1,,-1,c966,379,966,379,966,379v,,,,,c966,379,966,379,966,379v,,,,,c966,379,966,379,966,379v,,,,,c966,379,966,379,966,379v,,,,,c966,379,966,379,966,379v,,,,,c966,379,966,379,966,379v,,,,,c966,379,966,379,966,379v,,,,,c965,379,965,379,965,379v,,,,,c965,379,965,379,965,379v,,,,,c965,379,965,379,965,379v,,,,,c965,379,965,379,965,379v,,,,,c966,379,966,379,966,379v,,,,,c966,379,966,379,966,379v,,,,,c966,379,966,379,966,379v,,,,,c966,379,966,379,966,379v,,,,,c966,379,966,379,966,379v,,,,,c966,379,966,379,966,379v,,,,,c966,379,966,379,966,379v,,,,,c966,379,966,379,966,379v,,,,,c966,379,966,379,966,379v,,,,,c966,379,966,379,966,379v,,,,,c966,379,966,379,966,379v,,,,,c966,379,966,379,966,379v1,,1,,1,c967,379,967,379,967,379v,,,,,c967,379,967,379,967,379v,,,,,c967,379,967,379,967,379v,,,,,c967,379,967,379,967,379v,,,,,c967,379,967,379,967,379v,,,,,c967,379,967,379,967,379v,,,,,c967,379,967,379,967,379v,,,,,c967,379,967,379,967,379v,,,,,c967,379,967,379,967,379v1,,1,,1,c968,380,968,380,968,380v,,,,,c968,380,968,380,968,380v,,,,,c968,380,968,380,968,380v,,,,,c968,380,968,380,968,380v,,,,,c968,380,968,380,968,380v,,,,,c968,380,968,380,968,380v,,,,,c968,380,968,380,968,380v,,,,,c968,380,968,380,968,380v,,,,,c969,380,969,380,969,380v,,,,,c969,380,969,380,969,380v,,,,,c969,380,969,380,969,380v,,,,,c969,380,969,380,969,380v,,,,,c969,380,969,380,969,380v,,,,,c969,380,969,380,969,380v,,,,,c969,380,969,380,969,380v,,,,,c969,380,969,380,969,380v,,,,,c969,380,969,380,969,380v,,,,,c970,380,970,380,970,380v,,,,,c970,380,970,380,970,380v,,,,,c970,380,970,380,970,380v,,,,,c970,380,970,380,970,380v,,,,,c970,380,970,380,970,380v,-1,,-1,,-1c970,379,970,379,970,379v,,,,,c970,379,970,379,970,379v,,,,,c970,379,970,379,970,379v,,,,,c970,379,970,379,970,379v,,,,,c970,379,970,379,970,379v,,,,,c970,379,970,379,970,379v1,,1,,1,c971,379,971,379,971,379v,,,,,c971,379,971,379,971,379v,,,,,c971,378,971,378,971,378v,,,,,c971,378,971,378,971,378v,,,,,c971,378,971,378,971,378v,,,,,c971,378,971,378,971,378v,,,,,c971,378,971,378,971,378v,,,,,c971,378,971,378,971,378v,,,,,c972,378,972,378,972,378v,,,,,c972,378,972,378,972,378v,,,,,c972,378,972,378,972,378v,,,,,c972,378,972,378,972,378v,-1,,-1,,-1c972,377,972,377,972,377v,,,,,c972,377,972,377,972,377v,,,,,c972,377,972,377,972,377v,,,,,c972,377,972,377,972,377v,,,,,c972,377,972,377,972,377v,,,,,c972,377,972,377,972,377v1,,1,,1,c973,377,973,377,973,377v,,,,,c973,377,973,377,973,377v,-1,,-1,,-1c973,376,973,376,973,376v,,,,,c973,376,973,376,973,376v,,,,,xm893,376v-1,6,-13,3,-11,10c890,386,893,382,896,377v-1,-1,-2,-1,-3,-1xm1115,375v-1,-1,-1,-3,-3,-2c1111,375,1114,376,1115,375xm866,371v,2,2,1,3,2c870,371,868,371,866,371xm630,371v-1,2,-4,7,-1,8c630,379,629,377,631,377v,-3,1,-5,-1,-6xm898,369v,2,-3,2,-4,5c897,374,899,372,900,370v,,-1,-1,-2,-1xm634,366v-1,2,-2,,-3,1c631,368,632,369,632,370v2,1,3,-3,2,-4xm880,364v1,2,-1,1,-1,3c882,366,880,370,882,370v1,-2,2,-1,5,-2c887,365,883,365,880,364xm1107,363v,2,-1,3,-1,5c1110,368,1111,367,1111,364v-2,,-2,-1,-4,-1xm1104,363v-4,-1,-6,5,-2,5c1104,368,1102,364,1104,363xm902,363v-3,4,3,-1,,c902,363,902,363,902,363xm860,361v,2,4,4,4,2c863,362,863,360,860,361xm626,360v,2,1,2,2,2c628,362,628,361,628,361v,-1,,-1,,-1c628,361,627,360,626,360xm853,359v,3,1,3,3,2c856,360,855,359,853,359xm797,358v-1,3,-2,,-3,1c794,361,794,363,795,363v,-1,2,-2,3,-2c798,359,798,358,797,358xm1107,356v,1,-2,1,-1,3c1108,361,1109,358,1111,357v-1,-1,-2,-1,-4,-1xm694,353v,1,-2,1,-3,1c691,356,692,357,693,358v2,,4,-5,1,-5xm625,353v,,,1,,1c626,354,627,354,627,354v,,,-1,,-1c627,353,626,353,625,353xm632,351v,,,,,c634,353,634,349,632,351xm711,349v,3,-4,7,,9c711,355,714,354,715,352v-2,,-2,-1,-2,-3c713,349,712,349,711,349xm1352,359v,-4,-6,-3,-7,-8c1341,351,1337,347,1334,350v,3,2,6,3,8c1342,359,1343,365,1349,365v1,-1,1,-2,2,-3c1349,361,1347,360,1345,359v2,-3,5,1,7,xm1331,348v-2,,-3,,-2,2c1331,351,1330,349,1331,348xm963,352v,-4,-4,-5,-6,-3c957,351,957,353,958,354v,-3,4,-1,5,-2xm1090,347v1,2,1,3,2,3c1093,349,1092,347,1090,347xm792,347v-1,,-3,,-3,2c790,350,793,349,792,347xm759,348v-3,-3,-6,,-6,4c756,351,754,353,756,353v1,-2,3,-3,3,-5xm717,347v-3,,-2,2,-2,5c718,352,718,348,717,347xm752,345v,2,-1,3,-1,5c754,350,754,346,752,345xm1358,345v-1,,-1,,-1,c1357,348,1361,342,1358,345xm106,344v-4,1,-7,4,-8,8c100,354,100,353,103,353v1,1,,3,2,3c105,352,108,348,106,344xm116,345v-1,-4,-6,-5,-9,-4c108,344,110,346,108,349v4,,5,-3,8,-4xm1096,339v-2,1,-5,1,-4,4c1094,343,1099,340,1096,339xm1334,347v7,1,12,5,19,7c1354,352,1353,351,1354,349v-2,-2,-9,-3,-7,-6c1342,343,1336,343,1333,340v3,-2,6,4,10,1c1340,339,1336,336,1330,336v,3,-4,2,-4,5c1330,341,1332,343,1334,345v4,1,7,-1,10,1c1341,347,1335,345,1334,347xm711,336v,3,,3,-2,5c711,343,713,341,713,339v,-1,-1,-2,-2,-3xm952,335v-1,1,-1,5,1,5c953,338,955,338,955,336v-1,,-1,-1,-3,-1xm744,335v-4,1,-7,6,-6,10c736,344,737,342,735,341v,3,-2,3,-1,6c732,348,731,348,730,350v-3,-2,-7,1,-10,2c720,355,721,356,723,358v1,-1,1,-3,2,-4c728,355,724,358,727,359v2,1,1,-1,2,-1c728,363,734,364,736,368v1,-2,3,4,8,2c747,364,752,369,754,363v-1,-1,-2,2,-3,c751,360,753,359,753,356v-2,,-2,1,-3,2c750,356,751,355,751,353v,-5,-3,-7,-4,-10c746,342,744,344,744,343v2,-2,1,-6,,-8xm132,338v1,-3,-4,-4,-5,-2c129,337,129,339,132,338xm955,332v,1,,2,,3c957,335,957,334,957,333v,-1,,-1,-2,-1xm704,332v,,,1,,1c704,333,705,333,705,333v,,,-1,,-1c705,332,704,332,704,332xm953,331v,1,,2,1,2c954,333,954,332,954,333v,-1,,-2,-1,-2xm1096,327v-2,,-4,,-4,2c1093,330,1096,329,1096,327xm1356,327v,,,,,c1356,327,1356,327,1356,327v,,,,,c1356,327,1356,327,1356,327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9,1356,329,1356,329v,,,,,c1356,329,1356,329,1356,329v,,,,,c1356,329,1356,329,1356,329v,,,,,c1356,329,1356,329,1356,329v,,,,,c1356,329,1356,329,1356,329v,,,,,c1356,329,1356,329,1356,329v,,,,,c1356,329,1356,329,1356,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6,327,1356,327,1356,327v,,,,,c1356,327,1356,327,1356,327v,,,,,c1356,327,1356,327,1356,327v,,,,,c1356,327,1356,327,1356,327v,,,,,c1356,327,1356,327,1356,327v,,,,,c1356,327,1356,327,1356,327v,,,,,c1356,327,1356,327,1356,327v,,,,,xm1099,322v-1,1,-1,3,2,2c1101,323,1100,323,1099,322xm1098,322v-1,,-2,-1,-2,1c1097,323,1098,322,1098,322xm1369,316v-4,-3,-13,-3,-12,3c1360,321,1361,324,1367,323v1,-2,2,-4,2,-7xm728,312v,2,-1,5,2,6c731,315,731,315,730,312v-1,,-1,,-2,xm1381,311v-2,-1,-3,,-3,c1378,312,1378,313,1378,313v2,,3,-1,3,-2xm1097,311v,1,,3,2,3c1099,313,1099,311,1097,311xm55,308v-1,5,-13,10,-3,14c53,321,53,320,56,320v4,3,2,8,5,11c61,332,60,333,60,334v5,-1,8,-3,13,-2c71,326,64,324,66,316v-2,-1,-5,,-9,c58,314,56,314,55,313v1,-1,2,-5,,-5xm1095,306v1,,3,2,3,c1098,305,1095,304,1095,306xm914,304v,2,1,2,2,2c916,304,915,305,914,304xm910,304v,1,,2,,2c910,306,911,306,911,306v,,1,-1,1,-1c911,305,911,304,910,304xm766,304v,,,1,,2c768,306,768,303,766,304xm1369,302v-2,2,,8,3,6c1373,307,1373,305,1373,303v-1,,-2,-2,-4,-1xm909,302v-3,-1,-2,2,-1,2c908,303,909,303,909,302xm1101,303v2,-2,-3,-5,-4,-2c1099,301,1099,303,1101,303xm1389,293v-2,-2,-5,1,-8,1c1382,299,1380,301,1383,304v4,,6,-2,7,1c1391,303,1393,302,1392,298v-2,-1,-1,2,-2,2c1388,297,1387,295,1389,293xm102,291v-1,,-3,,-3,1c100,293,102,293,102,291xm1102,287v2,-4,-8,-6,-8,-3c1095,287,1101,285,1102,287xm1094,275v,1,,2,,2c1094,277,1094,277,1095,277v,,,-1,1,-1c1095,276,1095,275,1094,275xm531,275v1,1,,1,,2c532,276,532,277,533,277v,-1,1,-1,1,-2c533,275,533,274,531,275xm916,272v,3,-3,4,-2,7c912,280,911,282,911,284v1,1,2,2,3,3c915,290,912,291,911,293v1,5,4,7,8,8c926,295,933,302,941,303v1,-2,3,-1,2,-3c943,300,941,300,941,299v2,-5,-3,-10,-1,-15c938,283,936,281,935,279v-4,,-6,-1,-10,-1c922,276,920,273,916,272xm1372,267v-1,-2,-4,-1,-3,1c1370,269,1373,269,1372,267xm786,270v-1,1,-3,1,-4,3c783,269,783,266,784,264v-1,-5,-8,-2,-10,-2c777,258,783,254,788,255v2,-1,2,-3,2,-5c789,250,788,249,788,248v5,1,9,-2,7,-7c790,239,782,241,778,240v-1,-3,-2,-3,-2,-6c774,234,771,234,770,236v1,1,4,,3,2c769,238,770,234,765,235v-4,4,3,9,-1,13c764,245,764,242,761,242v,2,-3,1,-3,2c757,248,760,250,761,253v2,1,2,-2,4,-1c765,254,767,253,767,256v-2,-1,-2,-3,-5,-3c761,257,759,263,758,266v-1,,-2,,-3,c755,261,749,258,752,253v-5,-2,-11,1,-13,6c740,261,739,265,740,267v,2,-3,2,-2,4c739,273,742,273,743,272v,1,,2,,3c749,277,746,286,751,288v-3,5,1,8,,12c753,299,753,302,754,304v4,,5,-4,7,-6c761,295,758,295,759,291v1,,2,-3,3,-2c760,290,760,293,761,296v4,-1,8,2,10,-3c774,294,774,292,777,293v2,-2,-1,-4,2,-4c780,286,777,287,777,286v1,-2,1,,3,c780,283,781,283,780,281v3,,4,-1,6,-2c785,275,789,270,786,270v,-2,2,-2,2,-4c785,265,783,269,786,270xm429,280v2,1,4,1,5,c435,278,433,278,435,277v,2,1,2,2,2c443,277,448,273,452,268v-4,1,-1,-4,-4,-4c447,267,443,268,442,271v-2,-1,1,-3,-2,-3c437,269,437,274,435,277v,-3,,-6,-1,-7c433,270,432,271,431,271v-1,5,1,8,-2,9xm440,264v,1,,1,,1c440,265,440,266,440,266v1,1,2,-2,,-2xm1369,262v-3,1,-2,1,-2,3c1370,265,1369,264,1369,262xm1384,262v-2,2,,7,1,11c1385,275,1383,279,1385,280v4,-5,,-12,,-18c1385,262,1385,262,1384,262xm442,261v-1,1,-1,1,-2,2c441,263,442,263,442,263v,-1,,-2,,-2xm787,259v,2,-2,4,,6c790,265,790,261,789,259v-1,,-1,,-2,xm788,257v,,,1,,1c789,258,789,258,790,258v,,,-1,,-1c789,257,789,257,788,257xm411,252v,1,-1,1,-1,3c411,256,413,256,415,257v,-3,-2,-4,-4,-5xm849,248v-1,3,3,4,3,2c852,249,850,249,849,248xm833,248v,-6,-5,-5,-7,-8c824,240,824,241,823,241v-6,-4,-15,-1,-14,7c809,249,811,249,810,251v-3,-1,-2,-5,-5,-5c804,248,803,249,804,251v-3,-1,-2,1,-2,2c802,255,799,255,799,257v-1,1,,2,-1,4c798,262,796,262,796,263v-1,1,,2,,3c795,266,794,266,794,266v-3,4,-2,9,-1,11c792,277,792,277,792,278v-1,3,-2,6,-4,8c789,288,790,285,790,288v-2,-1,-4,,-3,3c791,290,792,292,795,293v,-7,14,-7,10,-14c806,278,806,277,806,275v-2,,-4,1,-4,-2c805,274,808,275,811,274v1,4,4,5,7,6c822,276,828,274,830,268v1,,1,,2,c834,265,836,263,840,261v2,-2,4,-7,7,-7c846,248,839,246,833,248xm796,235v-4,-4,-12,-1,-18,c783,240,790,238,796,235xm1396,232v-2,2,-3,4,-3,7c1396,240,1396,233,1396,232xm1380,229v,3,1,4,4,5c1384,231,1382,230,1380,229xm721,251v5,-4,10,-8,15,-12c737,234,738,231,734,228v-4,1,-7,-2,-11,-3c720,227,716,229,715,232v5,2,2,14,6,19xm713,227v-1,-1,-3,-3,-5,-1c708,227,708,227,709,228v2,-1,3,1,4,-1xm1388,223v,2,-1,2,-1,4c1389,227,1390,223,1388,223xm817,223v-2,2,-1,3,,5c820,228,819,223,817,223xm802,223v,-4,-5,-1,-5,1c799,224,800,223,802,223xm1388,219v,,,1,,1c1388,220,1389,220,1389,220v,,,-1,,-1c1389,219,1388,219,1388,219xm957,215v,4,-5,5,-3,8c951,222,952,222,949,223v,-5,5,-6,8,-8xm942,213v-1,-1,-1,,-3,c939,215,942,215,942,213xm813,203v,,,,,c812,206,816,203,813,203xm833,228v,-1,,-2,,-2c836,226,835,222,835,219v1,-3,5,-5,4,-9c837,204,835,199,826,201v-1,1,2,3,,4c826,204,823,202,822,205v2,,3,,2,2c823,207,822,207,821,207v-1,2,3,2,1,3c817,208,814,214,815,217v3,-2,2,2,2,2c818,220,820,219,821,220v,1,-1,2,,2c821,222,822,220,823,221v,1,,2,,4c827,225,828,228,833,228xm821,200v-3,-3,-6,1,-4,4c820,204,821,203,821,200xm822,198v-1,2,1,3,,4c826,203,826,198,822,198xm821,196v-1,-1,-3,1,-1,2c820,197,821,197,821,196xm837,192v,4,-2,6,,8c839,198,840,196,840,192v-1,,-2,,-3,xm826,192v-2,,-2,1,-4,1c822,194,822,194,822,195v3,,3,-1,4,-3xm1399,192v-1,2,-3,4,-2,8c1401,200,1402,192,1399,192xm1026,191v4,-1,6,1,7,3c1031,193,1026,194,1026,191xm1024,194v-3,2,-7,,-8,-2c1018,189,1024,191,1024,194xm787,189v,1,,1,,2c787,191,787,191,788,191v,-1,,-1,,-2c787,189,787,189,787,189xm840,187v-1,,-2,,-2,2c839,189,839,189,840,189v,-1,,-1,,-2xm766,186v-4,1,-6,5,-8,7c758,195,760,195,760,196v6,1,8,-5,6,-10xm882,178v1,3,-3,12,3,11c884,186,887,184,887,180v-1,,-1,,-1,-1c885,179,884,178,882,178xm790,176v-6,1,-11,2,-14,5c778,181,781,180,782,182v1,-3,8,-1,8,-6xm627,178v-5,-4,-10,1,-15,c607,178,602,177,598,178v-1,4,-2,12,-1,15c596,193,595,193,594,193v-5,5,-10,10,-16,13c578,209,580,210,579,213v-3,,-5,-1,-6,-1c573,217,570,219,566,219v-3,6,-9,8,-13,11c554,233,560,230,560,233v-1,,-2,,-2,1c562,240,560,245,559,255v4,1,5,-3,10,-2c572,252,573,249,576,248v2,2,-2,4,,6c579,254,580,252,584,253v5,-5,5,-11,12,-14c596,237,596,235,598,235v,2,1,2,3,2c603,237,603,234,607,235v,-4,4,-5,5,-8c620,227,626,223,634,222v5,-4,16,-1,20,-6c653,208,652,204,652,196v-1,-3,-4,-3,-4,-7c644,189,643,190,641,189v-2,2,-2,6,-5,6c637,193,640,193,639,189v-2,-1,-2,-1,-4,c634,183,626,185,627,178xm790,174v-4,-1,-10,-1,-13,c781,177,783,175,788,176v,-2,3,,2,-2xm988,173v-2,,-2,-1,-3,-1c985,170,988,170,988,173xm837,170v-3,3,3,-1,,-1c837,169,837,170,837,170xm933,166v-1,1,,4,1,5c935,170,936,166,933,166xm886,166v-1,1,-1,5,2,4c888,168,887,167,886,166xm792,167v-4,-1,-13,-4,-14,1c779,172,792,175,792,167xm1397,164v-1,-5,-7,-1,-6,3c1393,166,1397,167,1397,164xm820,164v-3,-1,-4,-2,-6,-3c812,162,809,163,806,164v,4,,7,2,9c807,173,805,172,805,174v,1,3,1,3,3c804,178,808,183,805,183v-1,,-1,,-2,c804,175,802,170,799,165v-2,1,-4,3,-5,5c795,171,797,170,797,171v-2,2,-3,3,-5,5c792,178,794,177,794,178v-1,1,-2,2,-3,4c793,181,793,185,791,185v1,-2,-1,-3,-1,-5c789,180,788,180,787,180v-2,3,-2,5,-6,4c781,185,781,186,781,187v7,1,18,2,25,4c803,192,794,192,796,195v-2,,-3,-1,-4,-1c790,194,791,196,788,195v-1,4,4,2,3,6c790,201,791,199,789,200v,2,-1,3,-1,6c790,207,793,208,795,206v-2,2,2,2,3,1c800,212,807,209,806,205v1,,,4,2,4c808,206,809,205,810,203v-1,,-3,,-3,-1c809,201,811,199,813,197v1,,,3,2,3c815,197,817,197,817,194v,-1,-2,,-2,-3c821,192,821,182,826,182v-1,-6,3,-6,4,-10c830,170,828,170,827,168v1,-1,2,-5,-1,-5c827,166,825,165,822,165v,2,,3,,4c821,169,819,171,818,170v1,-2,2,-4,2,-6xm818,159v2,-2,4,2,3,3c819,162,819,160,818,159xm889,169v10,,8,-8,5,-10c888,156,887,163,889,169xm839,158v,,,1,,1c839,159,840,159,840,159v,,,-1,,-1c840,158,839,158,839,158xm815,157v-2,3,-7,3,-12,4c804,156,812,157,815,157xm788,154v,-1,-4,-2,-5,-1c784,158,780,159,781,162v3,1,6,3,8,2c790,161,789,159,790,156v-1,,-2,,-3,c787,155,789,156,788,154xm1021,149v2,,4,,3,2c1023,151,1020,151,1021,149xm875,150v4,-2,6,1,6,5c879,155,876,155,875,157v-6,-2,-12,-2,-15,-6c857,151,858,151,856,151v-1,-4,1,-7,2,-9c865,144,873,142,875,150xm797,140v1,3,-3,4,-4,2c793,140,795,140,797,140xm925,139v1,2,-1,5,-4,5c922,142,922,140,925,139xm682,140v-5,6,-11,11,-19,15c663,152,662,152,659,152v4,-8,15,-12,23,-12xm654,137v,2,-1,2,-2,2c652,138,653,137,654,137xm712,139v-1,-6,-12,-5,-15,-1c698,140,700,141,701,143v-4,-5,-13,-2,-15,3c687,150,695,147,697,151v-9,-2,-19,-2,-20,6c682,158,686,157,689,160v-7,5,-17,-4,-22,4c667,163,668,165,668,166v-1,1,-3,,-2,1c668,169,670,171,672,173v,-1,1,-1,1,-2c674,174,676,175,676,178v3,,2,-3,4,-4c681,177,681,179,683,180v2,-3,6,-3,7,-6c691,177,692,172,695,173v-1,2,-5,2,-4,6c696,179,699,180,702,178v1,,,3,2,2c708,179,710,180,713,180v-2,2,-8,3,-12,3c699,183,697,181,695,182v-2,,-3,1,-5,1c687,184,683,182,680,183v-2,9,3,13,10,14c691,197,694,195,696,196v2,,2,1,3,1c704,197,709,195,710,192v3,-2,5,-1,9,c722,191,726,188,728,189v,1,-1,1,-1,3c731,194,732,190,734,190v1,2,-1,2,,4c738,198,744,190,749,194v-1,-4,4,-2,3,-6c754,188,755,187,756,186v,-1,1,-2,1,-4c767,183,769,165,761,165v-4,,-5,3,-5,8c753,172,754,174,752,174v,-2,2,-3,2,-6c753,168,752,167,751,167v-3,,-6,4,-8,4c744,166,751,167,751,162v-2,,-4,,-6,c747,159,750,158,752,156v,-5,-3,-12,3,-13c755,141,754,141,754,139v-1,,-2,-1,-3,-1c748,141,744,142,742,146v-11,,-1,10,-4,14c735,161,733,161,731,163v2,3,3,5,4,8c732,171,733,173,732,174v-2,-3,-9,-1,-10,-5c721,171,720,171,718,171v-1,-5,3,-5,2,-9c719,161,716,161,715,160v1,-1,3,1,4,c719,156,719,153,717,152v,-2,2,-1,2,-3c718,148,718,146,717,145v-2,-2,-7,2,-8,-1c710,142,712,141,712,139xm881,130v2,,2,4,1,5c880,135,880,131,881,130xm645,129v-1,,-3,,-3,-2c643,126,646,126,645,129xm724,125v,2,1,2,1,4c721,132,717,128,716,124v3,-1,4,2,8,1xm828,133v-3,-1,-3,-1,-7,-1c821,128,818,130,818,128v-2,-10,14,-6,10,5xm952,123v-2,2,-7,5,-10,3c943,121,949,119,952,123xm797,119v5,6,,14,-1,20c795,140,793,140,791,140v-2,-7,4,-14,6,-21xm731,117v,2,-2,3,-3,2c729,117,729,116,731,117xm833,115v1,2,,2,,3c831,118,831,115,833,115xm1406,113v-2,1,-2,5,1,6c1406,115,1409,114,1406,113xm827,110v-1,2,-1,4,-5,4c822,111,825,111,827,110xm1406,106v-4,-2,-5,3,-4,7c1406,113,1404,108,1406,106xm882,127v-1,-3,-1,-7,-4,-8c874,115,875,106,868,104v-1,3,-5,3,-4,8c863,111,863,113,861,112v-1,3,-1,9,-3,10c859,125,863,125,862,129v-1,-1,-2,-2,-5,-2c857,128,857,128,856,129v2,3,3,5,2,9c861,139,860,136,862,136v,1,,2,,2c866,138,868,138,871,137v,1,,1,,2c874,139,875,137,878,136v,-3,-1,-5,-2,-6c879,130,879,127,882,127xm1412,103v,2,-2,7,,9c1413,109,1414,103,1412,103xm1096,103v1,-1,1,,2,c1098,104,1098,105,1098,106v-2,,-3,-2,-2,-3xm774,102v1,7,-10,2,-12,8c762,112,764,111,765,111v,4,-5,5,-5,9c754,122,752,120,745,120v2,-5,-3,-6,-5,-8c739,106,744,106,744,101v9,-6,20,-2,30,1xm718,97v,1,-2,2,-3,2c714,101,715,105,713,105v,-3,-1,-1,-2,c710,103,710,100,708,99v-5,3,-13,-4,-16,4c686,104,683,109,677,110v-1,1,-1,3,-2,3c666,112,662,119,652,119v1,4,-6,1,-6,5c646,125,648,125,648,126v-4,,,1,-2,4c645,129,644,130,644,131v3,2,4,,6,-1c654,130,652,136,656,136v1,-3,3,-8,6,-6c659,133,660,135,658,139v7,4,12,-4,15,-10c673,133,671,135,674,137v1,-2,3,-3,3,-6c682,131,680,124,682,122v,1,,2,1,2c686,123,687,120,688,117v3,,5,-1,6,c694,120,691,120,690,122v,1,1,2,,3c688,130,682,130,685,137v6,4,7,-5,10,-8c699,129,699,129,704,128v1,-3,4,-6,4,-10c709,119,711,121,713,119v,-3,-3,-3,-2,-6c713,109,719,112,721,109v-2,-4,1,-10,-3,-12xm1237,93v,4,,8,4,8c1242,98,1241,93,1238,93v,,-1,,-1,xm743,91v-2,1,-5,,-7,2c736,98,736,101,740,103v4,-2,4,-9,3,-12xm1239,85v-7,-1,-3,9,2,5c1241,87,1238,88,1239,85xm787,79v-6,-2,-12,5,-17,1c767,81,764,82,760,82v-1,2,-3,2,-3,5c762,87,764,86,767,87v-1,2,-1,6,2,6c770,93,769,90,770,90v3,2,2,5,5,7c775,97,776,96,777,96v1,,2,2,4,1c788,96,787,86,787,79xm828,113v6,-1,5,4,9,6c837,125,830,128,835,133v3,,4,1,6,1c846,131,847,124,849,119v,,-1,-1,-1,-2c853,113,860,109,857,99v-2,,-5,,-6,-2c852,96,854,95,855,94v-1,-2,-2,-4,,-7c852,84,849,88,846,88v-1,1,-1,3,-4,3c842,88,845,88,846,86,848,76,840,71,833,76v,-1,,-3,,-4c829,74,825,78,826,83v1,2,3,-2,4,c828,86,824,86,824,90v4,,5,-5,9,-3c833,91,828,90,828,94v1,2,4,-1,5,1c831,96,829,98,827,97v-1,2,2,1,2,3c827,100,827,103,825,103v-3,-11,-14,-2,-8,6c820,106,828,109,831,109v-1,1,-3,1,-3,4xm1207,70v,3,1,4,2,4c1209,72,1209,70,1207,70xm1232,65v1,2,1,5,2,7c1236,72,1235,72,1237,72v-1,-3,-1,-7,-5,-7xm1202,65v-3,7,-2,18,4,22c1208,84,1205,82,1204,79v,-5,2,-12,-2,-14xm887,62v2,,,4,4,3c891,71,886,73,884,77v-1,,-1,-2,-2,-3c882,72,885,73,884,70v,,-3,1,-4,c880,65,885,65,887,62xm920,55v2,,5,,5,3c924,58,920,58,920,55xm1241,50v,2,-1,2,-1,4c1243,54,1245,58,1246,54v-3,,-2,-3,-5,-4xm1255,48v-2,1,,4,-1,4c1252,50,1252,52,1252,53v-2,1,-2,-2,-2,1c1251,54,1250,57,1252,56v,-1,,-2,1,-2c1256,54,1255,58,1259,57v,-2,,-4,1,-6c1257,51,1258,47,1255,48xm1282,43v,1,,1,,2c1283,45,1284,45,1284,45v1,-2,-1,-2,-2,-2xm1299,39v-1,,-2,,-3,1c1296,40,1296,41,1296,42v3,1,3,-1,3,-3xm1288,38v-2,3,,4,2,7c1291,45,1292,44,1293,42v-3,,-3,-4,-5,-4xm1296,34v-1,1,-2,3,1,4c1298,36,1298,34,1296,34xm953,108v,,,,,c953,108,953,108,953,108v,,,,,c953,108,953,108,953,108v,,,,,c953,108,953,108,953,108v,,,,,c953,108,953,108,953,108v,-1,,-1,,-1c953,107,953,107,953,107v,,,,,c953,107,953,107,953,107v,,,,,c953,107,953,107,953,107v,,,,,c953,107,953,107,953,107v,,,,,c953,107,953,107,953,107v,,,,,c953,107,953,107,953,107v1,,1,,1,c954,107,954,107,954,107v,-1,,-1,,-1c954,106,954,106,954,106v,,,,,c954,106,954,106,954,106v,,,,,c954,106,954,106,954,106v,,,,,c954,106,954,106,954,106v,,,,,c954,106,954,106,954,106v,,,,,c954,106,954,106,954,106v,,,,,c954,106,954,106,954,106v,,,,,c954,106,954,106,954,106v,,,,,c954,106,954,106,954,106v,,,,,c954,106,954,106,954,106v,,,,,c954,106,954,106,954,106v,,,,,c954,106,954,106,954,106v,,,,,c954,106,954,106,954,106v,,,,,c955,106,955,106,955,106v,,,,,c955,106,955,106,955,106v,,,,,c955,106,955,106,955,106v,,,,,c955,105,955,105,955,105v,,,,,c955,105,955,105,955,105v,,,,,c955,105,955,105,955,105v,,,,,c955,105,955,105,955,105v,,,,,c955,105,955,105,955,105v1,,1,,1,c956,105,956,105,956,105v,,,,,c956,105,956,105,956,105v,,,,,c956,105,956,105,956,105v,,,,,c956,105,956,105,956,105v,,,,,c956,105,956,105,956,105v,,,,,c956,104,956,104,956,104v1,1,-1,4,-3,4xm936,33v3,-1,3,1,5,2c942,35,941,33,943,33v3,4,9,6,8,12c950,51,947,62,949,70v2,,3,-1,6,-1c956,71,957,72,957,74v-1,,-2,,-3,c956,78,951,80,954,84v1,,1,-1,2,-1c955,79,957,74,961,73v3,3,,7,-1,11c958,83,957,85,956,85v1,2,3,-1,5,1c958,94,953,98,946,101v1,-1,6,,7,-2c955,100,956,105,959,103v-1,5,-1,7,,12c955,120,945,119,941,123v,-1,,-3,,-4c940,119,940,121,939,121v,4,-2,7,-5,8c933,131,933,133,930,133v-3,-5,1,-9,4,-13c931,118,931,125,928,126v,2,2,6,-1,6c927,133,929,133,928,134v,3,-2,4,-5,4c922,136,923,135,923,133v-2,1,-1,3,-2,5c920,141,917,142,916,145v-4,-3,-2,-13,1,-16c912,128,914,140,911,144v-3,-1,1,-6,-2,-6c907,138,908,141,907,142v-5,,-5,-3,-9,-4c899,136,898,135,895,135v1,-4,-2,-6,-1,-9c898,124,897,126,900,127v1,-2,-1,-1,-1,-3c897,123,896,125,895,124v,-3,,-6,1,-7c898,116,898,118,898,119v3,-2,-1,-3,-1,-4c897,110,900,110,904,108v5,3,11,6,18,5c919,111,911,114,911,108v4,,6,2,11,2c919,108,916,106,911,106v-1,-2,1,-1,1,-2c912,102,906,105,909,101v-3,1,-4,2,-7,2c901,100,905,101,905,98v-2,1,-6,2,-7,1c899,96,898,92,901,89v3,,6,1,10,1c909,88,905,89,903,88v-1,-4,,-5,,-9c904,79,905,79,906,79v-1,-3,,-4,1,-7c910,72,911,74,912,76v4,,7,1,8,3c922,78,922,75,923,74v-1,-1,-2,2,-5,1c916,74,916,71,914,71v,-1,1,,2,-1c915,69,911,68,911,66v,-3,,-4,-1,-7c912,59,917,61,918,64v3,-1,-2,-4,1,-6c923,58,925,60,928,61v2,,-2,-4,2,-3c928,56,927,53,925,52v1,-2,2,-5,4,-6c932,45,932,50,934,48v3,-1,,-1,,-3c937,44,939,46,941,46v2,,2,-1,3,-3c944,41,941,42,941,40v-2,-1,-5,,-7,-1c935,37,936,35,936,33xm1096,4v3,-1,2,3,-1,2c1095,5,1096,5,1096,4xe" fillcolor="#d8d8d8" stroked="f">
              <v:path arrowok="t"/>
              <o:lock v:ext="edit" verticies="t"/>
            </v:shape>
            <v:shape id="Text Box 96" o:spid="_x0000_s1421" type="#_x0000_t202" style="position:absolute;left:1620;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0F49" w:rsidRPr="00047E1A" w:rsidRDefault="00AD0F49" w:rsidP="00AD0F49">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AD0F49" w:rsidRPr="00047E1A" w:rsidRDefault="00AD0F49" w:rsidP="00AD0F49">
                    <w:pPr>
                      <w:spacing w:after="0" w:line="240" w:lineRule="auto"/>
                      <w:rPr>
                        <w:rFonts w:ascii="Open Sans" w:hAnsi="Open Sans" w:cs="Open Sans"/>
                        <w:color w:val="404040"/>
                        <w:sz w:val="20"/>
                        <w:szCs w:val="20"/>
                      </w:rPr>
                    </w:pPr>
                  </w:p>
                </w:txbxContent>
              </v:textbox>
            </v:shape>
            <v:roundrect id="_x0000_s1422" style="position:absolute;left:1560;top:9376;width:2681;height:1002" arcsize="2160f" fillcolor="#c00000" stroked="f">
              <v:textbox style="mso-next-textbox:#_x0000_s1422">
                <w:txbxContent>
                  <w:p w:rsidR="00AD0F49" w:rsidRPr="00B67F20" w:rsidRDefault="00AD0F49" w:rsidP="00AD0F49">
                    <w:pPr>
                      <w:spacing w:after="0"/>
                      <w:jc w:val="center"/>
                      <w:rPr>
                        <w:rFonts w:ascii="Open Sans Light" w:hAnsi="Open Sans Light" w:cs="Open Sans Light"/>
                        <w:color w:val="FFFFFF"/>
                        <w:sz w:val="28"/>
                        <w:szCs w:val="36"/>
                      </w:rPr>
                    </w:pPr>
                    <w:r w:rsidRPr="00B67F20">
                      <w:rPr>
                        <w:rFonts w:ascii="Open Sans Light" w:hAnsi="Open Sans Light" w:cs="Open Sans Light"/>
                        <w:color w:val="FFFFFF"/>
                        <w:sz w:val="28"/>
                        <w:szCs w:val="36"/>
                      </w:rPr>
                      <w:t>20%</w:t>
                    </w:r>
                  </w:p>
                  <w:p w:rsidR="00AD0F49" w:rsidRPr="00B67F20" w:rsidRDefault="00AD0F49" w:rsidP="00AD0F49">
                    <w:pPr>
                      <w:spacing w:after="0"/>
                      <w:jc w:val="center"/>
                      <w:rPr>
                        <w:rFonts w:ascii="DistrictThin" w:hAnsi="DistrictThin" w:cs="Calibri"/>
                        <w:color w:val="FFFFFF"/>
                        <w:sz w:val="24"/>
                        <w:szCs w:val="24"/>
                      </w:rPr>
                    </w:pPr>
                    <w:r w:rsidRPr="00B67F20">
                      <w:rPr>
                        <w:rFonts w:ascii="Nevis" w:hAnsi="Nevis" w:cs="Calibri"/>
                        <w:color w:val="FFFFFF"/>
                        <w:sz w:val="24"/>
                        <w:szCs w:val="24"/>
                      </w:rPr>
                      <w:t>UNITED STATES</w:t>
                    </w:r>
                  </w:p>
                </w:txbxContent>
              </v:textbox>
            </v:roundrect>
            <v:roundrect id="_x0000_s1423" style="position:absolute;left:7624;top:9376;width:2681;height:1002" arcsize="2160f" fillcolor="#c00000" stroked="f">
              <v:textbox style="mso-next-textbox:#_x0000_s1423">
                <w:txbxContent>
                  <w:p w:rsidR="00AD0F49" w:rsidRPr="00EB0F16" w:rsidRDefault="00AD0F49" w:rsidP="00AD0F49">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AD0F49" w:rsidRPr="00E30792" w:rsidRDefault="00AD0F49" w:rsidP="00AD0F49">
                    <w:pPr>
                      <w:spacing w:after="0"/>
                      <w:jc w:val="center"/>
                      <w:rPr>
                        <w:rFonts w:ascii="DistrictThin" w:hAnsi="DistrictThin" w:cs="Calibri"/>
                        <w:color w:val="FFFFFF"/>
                        <w:sz w:val="28"/>
                        <w:szCs w:val="36"/>
                      </w:rPr>
                    </w:pPr>
                    <w:r>
                      <w:rPr>
                        <w:rFonts w:ascii="Nevis" w:hAnsi="Nevis" w:cs="Calibri"/>
                        <w:color w:val="FFFFFF"/>
                        <w:sz w:val="28"/>
                        <w:szCs w:val="36"/>
                      </w:rPr>
                      <w:t>ENGLAND</w:t>
                    </w:r>
                  </w:p>
                  <w:p w:rsidR="00AD0F49" w:rsidRPr="00484D6E" w:rsidRDefault="00AD0F49" w:rsidP="00AD0F49">
                    <w:pPr>
                      <w:rPr>
                        <w:color w:val="FFFFFF"/>
                      </w:rPr>
                    </w:pPr>
                  </w:p>
                </w:txbxContent>
              </v:textbox>
            </v:roundrect>
            <v:roundrect id="_x0000_s1424" style="position:absolute;left:4589;top:9376;width:2681;height:1002" arcsize="2160f" fillcolor="#c00000" stroked="f">
              <v:textbox style="mso-next-textbox:#_x0000_s1424">
                <w:txbxContent>
                  <w:p w:rsidR="00AD0F49" w:rsidRPr="00EB0F16" w:rsidRDefault="00AD0F49" w:rsidP="00AD0F49">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5%</w:t>
                    </w:r>
                  </w:p>
                  <w:p w:rsidR="00AD0F49" w:rsidRPr="00E30792" w:rsidRDefault="00AD0F49" w:rsidP="00AD0F49">
                    <w:pPr>
                      <w:spacing w:after="0"/>
                      <w:jc w:val="center"/>
                      <w:rPr>
                        <w:rFonts w:ascii="DistrictThin" w:hAnsi="DistrictThin" w:cs="Calibri"/>
                        <w:color w:val="FFFFFF"/>
                        <w:sz w:val="28"/>
                        <w:szCs w:val="28"/>
                      </w:rPr>
                    </w:pPr>
                    <w:r w:rsidRPr="00E30792">
                      <w:rPr>
                        <w:rFonts w:ascii="Nevis" w:hAnsi="Nevis" w:cs="Calibri"/>
                        <w:color w:val="FFFFFF"/>
                        <w:sz w:val="28"/>
                        <w:szCs w:val="28"/>
                      </w:rPr>
                      <w:t>COSTA RICA</w:t>
                    </w:r>
                  </w:p>
                  <w:p w:rsidR="00AD0F49" w:rsidRPr="00484D6E" w:rsidRDefault="00AD0F49" w:rsidP="00AD0F49">
                    <w:pPr>
                      <w:rPr>
                        <w:color w:val="FFFFFF"/>
                      </w:rPr>
                    </w:pPr>
                  </w:p>
                </w:txbxContent>
              </v:textbox>
            </v:roundrect>
            <v:shape id="Text Box 96" o:spid="_x0000_s1425" type="#_x0000_t202" style="position:absolute;left:4589;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0F49" w:rsidRPr="00047E1A" w:rsidRDefault="00AD0F49" w:rsidP="00AD0F49">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AD0F49" w:rsidRPr="00047E1A" w:rsidRDefault="00AD0F49" w:rsidP="00AD0F49">
                    <w:pPr>
                      <w:spacing w:after="0" w:line="240" w:lineRule="auto"/>
                      <w:rPr>
                        <w:rFonts w:ascii="Open Sans" w:hAnsi="Open Sans" w:cs="Open Sans"/>
                        <w:color w:val="404040"/>
                        <w:sz w:val="20"/>
                        <w:szCs w:val="20"/>
                      </w:rPr>
                    </w:pPr>
                  </w:p>
                </w:txbxContent>
              </v:textbox>
            </v:shape>
            <v:shape id="Text Box 96" o:spid="_x0000_s1426" type="#_x0000_t202" style="position:absolute;left:7624;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0F49" w:rsidRPr="00047E1A" w:rsidRDefault="00AD0F49" w:rsidP="00AD0F49">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AD0F49" w:rsidRPr="00047E1A" w:rsidRDefault="00AD0F49" w:rsidP="00AD0F49">
                    <w:pPr>
                      <w:spacing w:after="0" w:line="240" w:lineRule="auto"/>
                      <w:rPr>
                        <w:rFonts w:ascii="Open Sans" w:hAnsi="Open Sans" w:cs="Open Sans"/>
                        <w:color w:val="404040"/>
                        <w:sz w:val="20"/>
                        <w:szCs w:val="20"/>
                      </w:rPr>
                    </w:pPr>
                  </w:p>
                </w:txbxContent>
              </v:textbox>
            </v:shape>
            <v:shape id="Text Box 96" o:spid="_x0000_s1427" type="#_x0000_t202" style="position:absolute;left:1623;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0F49" w:rsidRPr="00047E1A" w:rsidRDefault="00AD0F49" w:rsidP="00AD0F49">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roundrect id="_x0000_s1428" style="position:absolute;left:1563;top:12373;width:2681;height:1002" arcsize="2160f" fillcolor="#c00000" stroked="f">
              <v:textbox style="mso-next-textbox:#_x0000_s1428">
                <w:txbxContent>
                  <w:p w:rsidR="00AD0F49" w:rsidRPr="00EB0F16" w:rsidRDefault="00AD0F49" w:rsidP="00AD0F49">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AD0F49" w:rsidRPr="00E30792" w:rsidRDefault="00AD0F49" w:rsidP="00AD0F49">
                    <w:pPr>
                      <w:spacing w:after="0"/>
                      <w:jc w:val="center"/>
                      <w:rPr>
                        <w:rFonts w:ascii="DistrictThin" w:hAnsi="DistrictThin" w:cs="Calibri"/>
                        <w:color w:val="FFFFFF"/>
                        <w:sz w:val="28"/>
                        <w:szCs w:val="36"/>
                      </w:rPr>
                    </w:pPr>
                    <w:r>
                      <w:rPr>
                        <w:rFonts w:ascii="Nevis" w:hAnsi="Nevis" w:cs="Calibri"/>
                        <w:color w:val="FFFFFF"/>
                        <w:sz w:val="28"/>
                        <w:szCs w:val="36"/>
                      </w:rPr>
                      <w:t>MADAGASCAR</w:t>
                    </w:r>
                  </w:p>
                  <w:p w:rsidR="00AD0F49" w:rsidRPr="00484D6E" w:rsidRDefault="00AD0F49" w:rsidP="00AD0F49">
                    <w:pPr>
                      <w:spacing w:after="0"/>
                      <w:jc w:val="center"/>
                      <w:rPr>
                        <w:rFonts w:ascii="DistrictThin" w:hAnsi="DistrictThin" w:cs="Calibri"/>
                        <w:color w:val="FFFFFF"/>
                        <w:sz w:val="36"/>
                        <w:szCs w:val="36"/>
                      </w:rPr>
                    </w:pPr>
                  </w:p>
                </w:txbxContent>
              </v:textbox>
            </v:roundrect>
            <v:roundrect id="_x0000_s1429" style="position:absolute;left:7627;top:12373;width:2681;height:1002" arcsize="2160f" fillcolor="#c00000" stroked="f">
              <v:textbox style="mso-next-textbox:#_x0000_s1429">
                <w:txbxContent>
                  <w:p w:rsidR="00AD0F49" w:rsidRPr="00EB0F16" w:rsidRDefault="00AD0F49" w:rsidP="00AD0F49">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AD0F49" w:rsidRPr="00E30792" w:rsidRDefault="00AD0F49" w:rsidP="00AD0F49">
                    <w:pPr>
                      <w:spacing w:after="0"/>
                      <w:jc w:val="center"/>
                      <w:rPr>
                        <w:rFonts w:ascii="DistrictThin" w:hAnsi="DistrictThin" w:cs="Calibri"/>
                        <w:color w:val="FFFFFF"/>
                        <w:sz w:val="28"/>
                        <w:szCs w:val="36"/>
                      </w:rPr>
                    </w:pPr>
                    <w:r>
                      <w:rPr>
                        <w:rFonts w:ascii="Nevis" w:hAnsi="Nevis" w:cs="Calibri"/>
                        <w:color w:val="FFFFFF"/>
                        <w:sz w:val="28"/>
                        <w:szCs w:val="36"/>
                      </w:rPr>
                      <w:t>JAPAN</w:t>
                    </w:r>
                  </w:p>
                  <w:p w:rsidR="00AD0F49" w:rsidRPr="00484D6E" w:rsidRDefault="00AD0F49" w:rsidP="00AD0F49">
                    <w:pPr>
                      <w:rPr>
                        <w:color w:val="FFFFFF"/>
                      </w:rPr>
                    </w:pPr>
                  </w:p>
                </w:txbxContent>
              </v:textbox>
            </v:roundrect>
            <v:roundrect id="_x0000_s1430" style="position:absolute;left:4592;top:12373;width:2681;height:1002" arcsize="2160f" fillcolor="#c00000" stroked="f">
              <v:textbox style="mso-next-textbox:#_x0000_s1430">
                <w:txbxContent>
                  <w:p w:rsidR="00AD0F49" w:rsidRPr="00EB0F16" w:rsidRDefault="00AD0F49" w:rsidP="00AD0F49">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AD0F49" w:rsidRPr="00E30792" w:rsidRDefault="00AD0F49" w:rsidP="00AD0F49">
                    <w:pPr>
                      <w:spacing w:after="0"/>
                      <w:jc w:val="center"/>
                      <w:rPr>
                        <w:rFonts w:ascii="DistrictThin" w:hAnsi="DistrictThin" w:cs="Calibri"/>
                        <w:color w:val="FFFFFF"/>
                        <w:sz w:val="28"/>
                        <w:szCs w:val="36"/>
                      </w:rPr>
                    </w:pPr>
                    <w:r>
                      <w:rPr>
                        <w:rFonts w:ascii="Nevis" w:hAnsi="Nevis" w:cs="Calibri"/>
                        <w:color w:val="FFFFFF"/>
                        <w:sz w:val="28"/>
                        <w:szCs w:val="36"/>
                      </w:rPr>
                      <w:t>INDONESIA</w:t>
                    </w:r>
                  </w:p>
                  <w:p w:rsidR="00AD0F49" w:rsidRPr="00484D6E" w:rsidRDefault="00AD0F49" w:rsidP="00AD0F49">
                    <w:pPr>
                      <w:rPr>
                        <w:color w:val="FFFFFF"/>
                      </w:rPr>
                    </w:pPr>
                  </w:p>
                </w:txbxContent>
              </v:textbox>
            </v:roundrect>
            <v:shape id="Text Box 96" o:spid="_x0000_s1431" type="#_x0000_t202" style="position:absolute;left:4592;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0F49" w:rsidRPr="00047E1A" w:rsidRDefault="00AD0F49" w:rsidP="00AD0F49">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shape id="Text Box 96" o:spid="_x0000_s1432" type="#_x0000_t202" style="position:absolute;left:7627;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0F49" w:rsidRPr="00047E1A" w:rsidRDefault="00AD0F49" w:rsidP="00AD0F49">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oval id="_x0000_s1433" style="position:absolute;left:2482;top:5492;width:950;height:971" fillcolor="#c00000" stroked="f">
              <v:fill opacity="45875f"/>
            </v:oval>
            <v:oval id="_x0000_s1434" style="position:absolute;left:5219;top:5341;width:563;height:575" fillcolor="#c00000" stroked="f">
              <v:fill opacity="45875f"/>
            </v:oval>
            <v:oval id="_x0000_s1435" style="position:absolute;left:8635;top:6061;width:563;height:575" fillcolor="#c00000" stroked="f">
              <v:fill opacity="45875f"/>
            </v:oval>
            <v:oval id="_x0000_s1436" style="position:absolute;left:7766;top:7116;width:869;height:888" fillcolor="#c00000" stroked="f">
              <v:fill opacity="45875f"/>
            </v:oval>
            <v:oval id="_x0000_s1437" style="position:absolute;left:6710;top:7429;width:674;height:688" fillcolor="#c00000" stroked="f">
              <v:fill opacity="45875f"/>
            </v:oval>
            <v:oval id="_x0000_s1438" style="position:absolute;left:3240;top:6653;width:470;height:480" fillcolor="#c00000" stroked="f">
              <v:fill opacity="45875f"/>
            </v:oval>
            <v:shape id="Text Box 95" o:spid="_x0000_s1439" type="#_x0000_t202" style="position:absolute;left:2650;top:5768;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B67F20" w:rsidRDefault="00AD0F49" w:rsidP="00AD0F49">
                    <w:pPr>
                      <w:spacing w:after="0"/>
                      <w:jc w:val="center"/>
                      <w:rPr>
                        <w:rFonts w:ascii="DistrictThin" w:hAnsi="DistrictThin" w:cs="Calibri"/>
                        <w:color w:val="FFFFFF"/>
                        <w:sz w:val="36"/>
                        <w:szCs w:val="36"/>
                      </w:rPr>
                    </w:pPr>
                    <w:r w:rsidRPr="00B67F20">
                      <w:rPr>
                        <w:rFonts w:ascii="Nevis" w:hAnsi="Nevis" w:cs="Calibri"/>
                        <w:color w:val="FFFFFF"/>
                        <w:sz w:val="36"/>
                        <w:szCs w:val="36"/>
                      </w:rPr>
                      <w:t>1</w:t>
                    </w:r>
                  </w:p>
                </w:txbxContent>
              </v:textbox>
            </v:shape>
            <v:shape id="Text Box 95" o:spid="_x0000_s1440" type="#_x0000_t202" style="position:absolute;left:3166;top:6741;width:614;height:32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EB0F16" w:rsidRDefault="00AD0F49" w:rsidP="00AD0F49">
                    <w:pPr>
                      <w:spacing w:after="0"/>
                      <w:jc w:val="center"/>
                      <w:rPr>
                        <w:rFonts w:ascii="DistrictThin" w:hAnsi="DistrictThin" w:cs="Calibri"/>
                        <w:color w:val="FFFFFF"/>
                        <w:sz w:val="28"/>
                        <w:szCs w:val="36"/>
                      </w:rPr>
                    </w:pPr>
                    <w:r w:rsidRPr="00EB0F16">
                      <w:rPr>
                        <w:rFonts w:ascii="Nevis" w:hAnsi="Nevis" w:cs="Calibri"/>
                        <w:color w:val="FFFFFF"/>
                        <w:sz w:val="28"/>
                        <w:szCs w:val="36"/>
                      </w:rPr>
                      <w:t>2</w:t>
                    </w:r>
                  </w:p>
                </w:txbxContent>
              </v:textbox>
            </v:shape>
            <v:shape id="Text Box 95" o:spid="_x0000_s1441" type="#_x0000_t202" style="position:absolute;left:5196;top:5446;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9B19FF" w:rsidRDefault="00AD0F49" w:rsidP="00AD0F49">
                    <w:pPr>
                      <w:spacing w:after="0"/>
                      <w:jc w:val="center"/>
                      <w:rPr>
                        <w:rFonts w:ascii="DistrictThin" w:hAnsi="DistrictThin" w:cs="Calibri"/>
                        <w:color w:val="FFFFFF"/>
                        <w:sz w:val="36"/>
                        <w:szCs w:val="36"/>
                      </w:rPr>
                    </w:pPr>
                    <w:r>
                      <w:rPr>
                        <w:rFonts w:ascii="Nevis" w:hAnsi="Nevis" w:cs="Calibri"/>
                        <w:color w:val="FFFFFF"/>
                        <w:sz w:val="36"/>
                        <w:szCs w:val="36"/>
                      </w:rPr>
                      <w:t>3</w:t>
                    </w:r>
                  </w:p>
                </w:txbxContent>
              </v:textbox>
            </v:shape>
            <v:shape id="Text Box 95" o:spid="_x0000_s1442" type="#_x0000_t202" style="position:absolute;left:6728;top:7570;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9B19FF" w:rsidRDefault="00AD0F49" w:rsidP="00AD0F49">
                    <w:pPr>
                      <w:spacing w:after="0"/>
                      <w:jc w:val="center"/>
                      <w:rPr>
                        <w:rFonts w:ascii="DistrictThin" w:hAnsi="DistrictThin" w:cs="Calibri"/>
                        <w:color w:val="FFFFFF"/>
                        <w:sz w:val="36"/>
                        <w:szCs w:val="36"/>
                      </w:rPr>
                    </w:pPr>
                    <w:r>
                      <w:rPr>
                        <w:rFonts w:ascii="Nevis" w:hAnsi="Nevis" w:cs="Calibri"/>
                        <w:color w:val="FFFFFF"/>
                        <w:sz w:val="36"/>
                        <w:szCs w:val="36"/>
                      </w:rPr>
                      <w:t>4</w:t>
                    </w:r>
                  </w:p>
                </w:txbxContent>
              </v:textbox>
            </v:shape>
            <v:shape id="Text Box 95" o:spid="_x0000_s1443" type="#_x0000_t202" style="position:absolute;left:7891;top:7362;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9B19FF" w:rsidRDefault="00AD0F49" w:rsidP="00AD0F49">
                    <w:pPr>
                      <w:spacing w:after="0"/>
                      <w:jc w:val="center"/>
                      <w:rPr>
                        <w:rFonts w:ascii="DistrictThin" w:hAnsi="DistrictThin" w:cs="Calibri"/>
                        <w:color w:val="FFFFFF"/>
                        <w:sz w:val="36"/>
                        <w:szCs w:val="36"/>
                      </w:rPr>
                    </w:pPr>
                    <w:r>
                      <w:rPr>
                        <w:rFonts w:ascii="Nevis" w:hAnsi="Nevis" w:cs="Calibri"/>
                        <w:color w:val="FFFFFF"/>
                        <w:sz w:val="36"/>
                        <w:szCs w:val="36"/>
                      </w:rPr>
                      <w:t>5</w:t>
                    </w:r>
                  </w:p>
                </w:txbxContent>
              </v:textbox>
            </v:shape>
            <v:shape id="Text Box 95" o:spid="_x0000_s1444" type="#_x0000_t202" style="position:absolute;left:8607;top:6173;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9B19FF" w:rsidRDefault="00AD0F49" w:rsidP="00AD0F49">
                    <w:pPr>
                      <w:spacing w:after="0"/>
                      <w:jc w:val="center"/>
                      <w:rPr>
                        <w:rFonts w:ascii="DistrictThin" w:hAnsi="DistrictThin" w:cs="Calibri"/>
                        <w:color w:val="FFFFFF"/>
                        <w:sz w:val="36"/>
                        <w:szCs w:val="36"/>
                      </w:rPr>
                    </w:pPr>
                    <w:r>
                      <w:rPr>
                        <w:rFonts w:ascii="Nevis" w:hAnsi="Nevis" w:cs="Calibri"/>
                        <w:color w:val="FFFFFF"/>
                        <w:sz w:val="36"/>
                        <w:szCs w:val="36"/>
                      </w:rPr>
                      <w:t>6</w:t>
                    </w:r>
                  </w:p>
                </w:txbxContent>
              </v:textbox>
            </v:shape>
          </v:group>
        </w:pict>
      </w:r>
      <w:r>
        <w:br w:type="page"/>
      </w:r>
      <w:r>
        <w:rPr>
          <w:noProof/>
        </w:rPr>
        <w:lastRenderedPageBreak/>
        <w:pict>
          <v:group id="_x0000_s1525" style="position:absolute;margin-left:8.3pt;margin-top:1.25pt;width:519.55pt;height:622.65pt;z-index:19" coordorigin="1606,2473" coordsize="10391,12453">
            <v:shape id="Text Box 13" o:spid="_x0000_s1446" type="#_x0000_t202" style="position:absolute;left:1606;top:2473;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AD0F49" w:rsidRPr="00AD0F49" w:rsidRDefault="00AD0F49" w:rsidP="00AD0F49">
                    <w:pPr>
                      <w:spacing w:after="0"/>
                      <w:rPr>
                        <w:rFonts w:ascii="DistrictThin" w:hAnsi="DistrictThin" w:cs="Calibri"/>
                        <w:color w:val="C00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AD0F49">
                      <w:rPr>
                        <w:rFonts w:ascii="Nevis" w:hAnsi="Nevis" w:cs="Calibri"/>
                        <w:color w:val="C00000"/>
                        <w:sz w:val="80"/>
                        <w:szCs w:val="80"/>
                      </w:rPr>
                      <w:t>MILESTONES</w:t>
                    </w:r>
                  </w:p>
                </w:txbxContent>
              </v:textbox>
            </v:shape>
            <v:shapetype id="_x0000_t32" coordsize="21600,21600" o:spt="32" o:oned="t" path="m,l21600,21600e" filled="f">
              <v:path arrowok="t" fillok="f" o:connecttype="none"/>
              <o:lock v:ext="edit" shapetype="t"/>
            </v:shapetype>
            <v:shape id="_x0000_s1447" type="#_x0000_t32" style="position:absolute;left:1693;top:7662;width:10304;height:0" o:connectortype="straight" strokecolor="#bfbfbf"/>
            <v:oval id="_x0000_s1448" style="position:absolute;left:2988;top:7500;width:304;height:304" fillcolor="#c00000" strokecolor="#c00000" strokeweight="4.75pt">
              <v:stroke linestyle="thinThin"/>
            </v:oval>
            <v:oval id="_x0000_s1449" style="position:absolute;left:6363;top:7500;width:304;height:304" fillcolor="#c00000" strokecolor="#c00000" strokeweight="4.75pt">
              <v:stroke linestyle="thinThin"/>
            </v:oval>
            <v:oval id="_x0000_s1450" style="position:absolute;left:9817;top:7500;width:304;height:304" fillcolor="#c00000" strokecolor="#c00000" strokeweight="4.75pt">
              <v:stroke linestyle="thinThin"/>
            </v:oval>
            <v:roundrect id="_x0000_s1451" style="position:absolute;left:2200;top:5306;width:1945;height:1908" arcsize="2160f" fillcolor="#c00000" stroked="f"/>
            <v:roundrect id="_x0000_s1452" style="position:absolute;left:5534;top:5306;width:1945;height:1908" arcsize="2160f" fillcolor="#c00000" stroked="f"/>
            <v:roundrect id="_x0000_s1453" style="position:absolute;left:8952;top:5306;width:1945;height:1908" arcsize="2160f" fillcolor="#c00000" stroked="f"/>
            <v:shape id="Text Box 96" o:spid="_x0000_s1454" type="#_x0000_t202" style="position:absolute;left:1969;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0F49" w:rsidRPr="00047E1A" w:rsidRDefault="00AD0F49" w:rsidP="00AD0F49">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55" type="#_x0000_t202" style="position:absolute;left:1948;top:8251;width:2896;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AD0F49" w:rsidRDefault="00AD0F49" w:rsidP="00AD0F49">
                    <w:pPr>
                      <w:spacing w:after="0"/>
                      <w:rPr>
                        <w:rFonts w:ascii="DistrictThin" w:hAnsi="DistrictThin" w:cs="Calibri"/>
                        <w:color w:val="C00000"/>
                        <w:sz w:val="36"/>
                        <w:szCs w:val="36"/>
                      </w:rPr>
                    </w:pPr>
                    <w:r w:rsidRPr="00047E1A">
                      <w:rPr>
                        <w:rFonts w:ascii="Open Sans" w:hAnsi="Open Sans" w:cs="Open Sans"/>
                        <w:color w:val="BFBFBF"/>
                        <w:sz w:val="36"/>
                        <w:szCs w:val="36"/>
                      </w:rPr>
                      <w:t xml:space="preserve">OUR </w:t>
                    </w:r>
                    <w:r w:rsidRPr="00AD0F49">
                      <w:rPr>
                        <w:rFonts w:ascii="Nevis" w:hAnsi="Nevis" w:cs="Calibri"/>
                        <w:color w:val="C00000"/>
                        <w:sz w:val="36"/>
                        <w:szCs w:val="36"/>
                      </w:rPr>
                      <w:t>PROCESS</w:t>
                    </w:r>
                  </w:p>
                </w:txbxContent>
              </v:textbox>
            </v:shape>
            <v:shape id="Text Box 97" o:spid="_x0000_s1456" type="#_x0000_t202" style="position:absolute;left:1693;top:13295;width:8694;height:16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style="mso-next-textbox:#Text Box 97" inset="0,0,0,0">
                <w:txbxContent>
                  <w:p w:rsidR="00AD0F49" w:rsidRPr="00047E1A" w:rsidRDefault="00AD0F49" w:rsidP="00AD0F49">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p w:rsidR="00AD0F49" w:rsidRPr="00047E1A" w:rsidRDefault="00AD0F49" w:rsidP="00AD0F49">
                    <w:pPr>
                      <w:spacing w:after="0"/>
                      <w:rPr>
                        <w:rFonts w:ascii="Open Sans Light" w:hAnsi="Open Sans Light" w:cs="Open Sans Light"/>
                        <w:color w:val="BFBFBF"/>
                        <w:sz w:val="28"/>
                        <w:szCs w:val="28"/>
                      </w:rPr>
                    </w:pPr>
                  </w:p>
                </w:txbxContent>
              </v:textbox>
            </v:shape>
            <v:shape id="Text Box 95" o:spid="_x0000_s1457" type="#_x0000_t202" style="position:absolute;left:2248;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Default="00AD0F49" w:rsidP="00AD0F49">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JAN</w:t>
                    </w:r>
                  </w:p>
                  <w:p w:rsidR="00AD0F49" w:rsidRPr="000205AF" w:rsidRDefault="00AD0F49" w:rsidP="00AD0F49">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1998</w:t>
                    </w:r>
                  </w:p>
                </w:txbxContent>
              </v:textbox>
            </v:shape>
            <v:shape id="Text Box 95" o:spid="_x0000_s1458" type="#_x0000_t202" style="position:absolute;left:5582;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Default="00AD0F49" w:rsidP="00AD0F49">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MAR</w:t>
                    </w:r>
                  </w:p>
                  <w:p w:rsidR="00AD0F49" w:rsidRPr="000205AF" w:rsidRDefault="00AD0F49" w:rsidP="00AD0F49">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0</w:t>
                    </w:r>
                  </w:p>
                </w:txbxContent>
              </v:textbox>
            </v:shape>
            <v:shape id="Text Box 95" o:spid="_x0000_s1459" type="#_x0000_t202" style="position:absolute;left:9000;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Default="00AD0F49" w:rsidP="00AD0F49">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SEPT</w:t>
                    </w:r>
                  </w:p>
                  <w:p w:rsidR="00AD0F49" w:rsidRPr="000205AF" w:rsidRDefault="00AD0F49" w:rsidP="00AD0F49">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1</w:t>
                    </w:r>
                  </w:p>
                </w:txbxContent>
              </v:textbox>
            </v:shape>
            <v:shape id="Text Box 96" o:spid="_x0000_s1460" type="#_x0000_t202" style="position:absolute;left:5278;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0F49" w:rsidRPr="00047E1A" w:rsidRDefault="00AD0F49" w:rsidP="00AD0F49">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61" type="#_x0000_t202" style="position:absolute;left:5257;top:8251;width:2818;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AD0F49" w:rsidRDefault="00AD0F49" w:rsidP="00AD0F49">
                    <w:pPr>
                      <w:spacing w:after="0"/>
                      <w:rPr>
                        <w:rFonts w:ascii="DistrictThin" w:hAnsi="DistrictThin" w:cs="Calibri"/>
                        <w:color w:val="C00000"/>
                        <w:sz w:val="36"/>
                        <w:szCs w:val="36"/>
                      </w:rPr>
                    </w:pPr>
                    <w:r w:rsidRPr="00047E1A">
                      <w:rPr>
                        <w:rFonts w:ascii="Open Sans" w:hAnsi="Open Sans" w:cs="Open Sans"/>
                        <w:color w:val="BFBFBF"/>
                        <w:sz w:val="36"/>
                        <w:szCs w:val="36"/>
                      </w:rPr>
                      <w:t xml:space="preserve">OUR </w:t>
                    </w:r>
                    <w:r w:rsidRPr="00AD0F49">
                      <w:rPr>
                        <w:rFonts w:ascii="Nevis" w:hAnsi="Nevis" w:cs="Calibri"/>
                        <w:color w:val="C00000"/>
                        <w:sz w:val="36"/>
                        <w:szCs w:val="36"/>
                      </w:rPr>
                      <w:t>PROCESS</w:t>
                    </w:r>
                  </w:p>
                  <w:p w:rsidR="00AD0F49" w:rsidRPr="00AD0F49" w:rsidRDefault="00AD0F49" w:rsidP="00AD0F49">
                    <w:pPr>
                      <w:spacing w:after="0"/>
                      <w:rPr>
                        <w:rFonts w:ascii="DistrictThin" w:hAnsi="DistrictThin" w:cs="Calibri"/>
                        <w:color w:val="C00000"/>
                        <w:sz w:val="36"/>
                        <w:szCs w:val="36"/>
                      </w:rPr>
                    </w:pPr>
                  </w:p>
                </w:txbxContent>
              </v:textbox>
            </v:shape>
            <v:shape id="Text Box 96" o:spid="_x0000_s1462" type="#_x0000_t202" style="position:absolute;left:8687;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0F49" w:rsidRPr="00047E1A" w:rsidRDefault="00AD0F49" w:rsidP="00AD0F49">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63" type="#_x0000_t202" style="position:absolute;left:8666;top:8251;width:276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AD0F49" w:rsidRDefault="00AD0F49" w:rsidP="00AD0F49">
                    <w:pPr>
                      <w:spacing w:after="0"/>
                      <w:rPr>
                        <w:rFonts w:ascii="DistrictThin" w:hAnsi="DistrictThin" w:cs="Calibri"/>
                        <w:color w:val="C00000"/>
                        <w:sz w:val="36"/>
                        <w:szCs w:val="36"/>
                      </w:rPr>
                    </w:pPr>
                    <w:r w:rsidRPr="00047E1A">
                      <w:rPr>
                        <w:rFonts w:ascii="Open Sans" w:hAnsi="Open Sans" w:cs="Open Sans"/>
                        <w:color w:val="BFBFBF"/>
                        <w:sz w:val="36"/>
                        <w:szCs w:val="36"/>
                      </w:rPr>
                      <w:t xml:space="preserve">OUR </w:t>
                    </w:r>
                    <w:r w:rsidRPr="00AD0F49">
                      <w:rPr>
                        <w:rFonts w:ascii="Nevis" w:hAnsi="Nevis" w:cs="Calibri"/>
                        <w:color w:val="C00000"/>
                        <w:sz w:val="36"/>
                        <w:szCs w:val="36"/>
                      </w:rPr>
                      <w:t>PROCESS</w:t>
                    </w:r>
                  </w:p>
                  <w:p w:rsidR="00AD0F49" w:rsidRPr="00AD0F49" w:rsidRDefault="00AD0F49" w:rsidP="00AD0F49">
                    <w:pPr>
                      <w:spacing w:after="0"/>
                      <w:rPr>
                        <w:rFonts w:ascii="DistrictThin" w:hAnsi="DistrictThin" w:cs="Calibri"/>
                        <w:color w:val="C00000"/>
                        <w:sz w:val="36"/>
                        <w:szCs w:val="36"/>
                      </w:rPr>
                    </w:pPr>
                  </w:p>
                </w:txbxContent>
              </v:textbox>
            </v:shape>
          </v:group>
        </w:pict>
      </w:r>
      <w:r>
        <w:br w:type="page"/>
      </w:r>
      <w:r>
        <w:rPr>
          <w:noProof/>
        </w:rPr>
        <w:lastRenderedPageBreak/>
        <w:pict>
          <v:group id="_x0000_s1526" style="position:absolute;margin-left:-72.6pt;margin-top:143.55pt;width:521.8pt;height:484.15pt;z-index:20" coordorigin="-12,5319" coordsize="10436,9683">
            <v:shape id="_x0000_s1465" type="#_x0000_t32" style="position:absolute;left:-12;top:7675;width:10304;height:0" o:connectortype="straight" strokecolor="#bfbfbf"/>
            <v:oval id="_x0000_s1466" style="position:absolute;left:1701;top:7513;width:304;height:304" fillcolor="#c00000" strokecolor="#c00000" strokeweight="4.75pt">
              <v:stroke linestyle="thinThin"/>
            </v:oval>
            <v:oval id="_x0000_s1467" style="position:absolute;left:5076;top:7513;width:304;height:304" fillcolor="#c00000" strokecolor="#c00000" strokeweight="4.75pt">
              <v:stroke linestyle="thinThin"/>
            </v:oval>
            <v:oval id="_x0000_s1468" style="position:absolute;left:8530;top:7513;width:304;height:304" fillcolor="#c00000" strokecolor="#c00000" strokeweight="4.75pt">
              <v:stroke linestyle="thinThin"/>
            </v:oval>
            <v:roundrect id="_x0000_s1469" style="position:absolute;left:913;top:5319;width:1945;height:1908" arcsize="2160f" fillcolor="#c00000" stroked="f"/>
            <v:roundrect id="_x0000_s1470" style="position:absolute;left:4247;top:5319;width:1945;height:1908" arcsize="2160f" fillcolor="#c00000" stroked="f"/>
            <v:roundrect id="_x0000_s1471" style="position:absolute;left:7665;top:5319;width:1945;height:1908" arcsize="2160f" fillcolor="#c00000" stroked="f"/>
            <v:shape id="Text Box 96" o:spid="_x0000_s1472" type="#_x0000_t202" style="position:absolute;left:682;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0F49" w:rsidRPr="00047E1A" w:rsidRDefault="00AD0F49" w:rsidP="00AD0F49">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3" type="#_x0000_t202" style="position:absolute;left:661;top:8264;width:2743;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AD0F49" w:rsidRDefault="00AD0F49" w:rsidP="00AD0F49">
                    <w:pPr>
                      <w:spacing w:after="0"/>
                      <w:rPr>
                        <w:rFonts w:ascii="DistrictThin" w:hAnsi="DistrictThin" w:cs="Calibri"/>
                        <w:color w:val="C00000"/>
                        <w:sz w:val="36"/>
                        <w:szCs w:val="36"/>
                      </w:rPr>
                    </w:pPr>
                    <w:r w:rsidRPr="00047E1A">
                      <w:rPr>
                        <w:rFonts w:ascii="Open Sans" w:hAnsi="Open Sans" w:cs="Open Sans"/>
                        <w:color w:val="BFBFBF"/>
                        <w:sz w:val="36"/>
                        <w:szCs w:val="36"/>
                      </w:rPr>
                      <w:t xml:space="preserve">OUR </w:t>
                    </w:r>
                    <w:r w:rsidRPr="00AD0F49">
                      <w:rPr>
                        <w:rFonts w:ascii="Nevis" w:hAnsi="Nevis" w:cs="Calibri"/>
                        <w:color w:val="C00000"/>
                        <w:sz w:val="36"/>
                        <w:szCs w:val="36"/>
                      </w:rPr>
                      <w:t>PROCESS</w:t>
                    </w:r>
                  </w:p>
                  <w:p w:rsidR="00AD0F49" w:rsidRPr="00AD0F49" w:rsidRDefault="00AD0F49" w:rsidP="00AD0F49">
                    <w:pPr>
                      <w:spacing w:after="0"/>
                      <w:rPr>
                        <w:rFonts w:ascii="DistrictThin" w:hAnsi="DistrictThin" w:cs="Calibri"/>
                        <w:color w:val="C00000"/>
                        <w:sz w:val="36"/>
                        <w:szCs w:val="36"/>
                      </w:rPr>
                    </w:pPr>
                  </w:p>
                </w:txbxContent>
              </v:textbox>
            </v:shape>
            <v:shape id="Text Box 42" o:spid="_x0000_s1474" type="#_x0000_t202" style="position:absolute;left:1569;top:13433;width:8855;height:15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AD0F49" w:rsidRPr="002A7DD6" w:rsidRDefault="00AD0F49" w:rsidP="00AD0F49">
                    <w:pPr>
                      <w:spacing w:after="0" w:line="240" w:lineRule="auto"/>
                      <w:rPr>
                        <w:rFonts w:ascii="Open Sans" w:hAnsi="Open Sans" w:cs="Open Sans"/>
                        <w:i/>
                        <w:color w:val="404040"/>
                        <w:szCs w:val="20"/>
                      </w:rPr>
                    </w:pPr>
                    <w:r w:rsidRPr="002A7DD6">
                      <w:rPr>
                        <w:rFonts w:ascii="Open Sans" w:hAnsi="Open Sans" w:cs="Open Sans"/>
                        <w:i/>
                        <w:color w:val="40404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2A7DD6">
                      <w:rPr>
                        <w:rFonts w:ascii="Open Sans" w:hAnsi="Open Sans" w:cs="Open Sans"/>
                        <w:i/>
                        <w:color w:val="404040"/>
                        <w:szCs w:val="20"/>
                      </w:rPr>
                      <w:t>i</w:t>
                    </w:r>
                    <w:r w:rsidRPr="002A7DD6">
                      <w:rPr>
                        <w:rFonts w:ascii="Open Sans" w:hAnsi="Open Sans" w:cs="Open Sans"/>
                        <w:i/>
                        <w:color w:val="404040"/>
                        <w:szCs w:val="20"/>
                      </w:rPr>
                      <w:t xml:space="preserve">us eleifend vitae at quam. Vivamus tristique est vitae felis vehicula mollis. </w:t>
                    </w:r>
                  </w:p>
                  <w:p w:rsidR="00AD0F49" w:rsidRPr="002A7DD6" w:rsidRDefault="00AD0F49" w:rsidP="00AD0F49">
                    <w:pPr>
                      <w:spacing w:before="240" w:after="0" w:line="240" w:lineRule="auto"/>
                      <w:rPr>
                        <w:rFonts w:ascii="Open Sans" w:hAnsi="Open Sans" w:cs="Open Sans"/>
                        <w:i/>
                        <w:color w:val="404040"/>
                        <w:szCs w:val="20"/>
                      </w:rPr>
                    </w:pPr>
                    <w:r w:rsidRPr="002A7DD6">
                      <w:rPr>
                        <w:rFonts w:ascii="Open Sans" w:hAnsi="Open Sans" w:cs="Open Sans"/>
                        <w:i/>
                        <w:color w:val="404040"/>
                        <w:szCs w:val="20"/>
                      </w:rPr>
                      <w:t xml:space="preserve"> </w:t>
                    </w:r>
                  </w:p>
                </w:txbxContent>
              </v:textbox>
            </v:shape>
            <v:shape id="Text Box 95" o:spid="_x0000_s1475" type="#_x0000_t202" style="position:absolute;left:928;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0F49" w:rsidRDefault="00AD0F49" w:rsidP="00AD0F49">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OKT</w:t>
                    </w:r>
                  </w:p>
                  <w:p w:rsidR="00AD0F49" w:rsidRPr="000205AF" w:rsidRDefault="00AD0F49" w:rsidP="00AD0F49">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5</w:t>
                    </w:r>
                  </w:p>
                </w:txbxContent>
              </v:textbox>
            </v:shape>
            <v:shape id="Text Box 95" o:spid="_x0000_s1476" type="#_x0000_t202" style="position:absolute;left:4262;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0F49" w:rsidRDefault="00AD0F49" w:rsidP="00AD0F49">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FEB</w:t>
                    </w:r>
                  </w:p>
                  <w:p w:rsidR="00AD0F49" w:rsidRPr="000205AF" w:rsidRDefault="00AD0F49" w:rsidP="00AD0F49">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6</w:t>
                    </w:r>
                  </w:p>
                </w:txbxContent>
              </v:textbox>
            </v:shape>
            <v:shape id="Text Box 95" o:spid="_x0000_s1477" type="#_x0000_t202" style="position:absolute;left:7680;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AD0F49" w:rsidRDefault="00AD0F49" w:rsidP="00AD0F49">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APR</w:t>
                    </w:r>
                  </w:p>
                  <w:p w:rsidR="00AD0F49" w:rsidRPr="000205AF" w:rsidRDefault="00AD0F49" w:rsidP="00AD0F49">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10</w:t>
                    </w:r>
                  </w:p>
                </w:txbxContent>
              </v:textbox>
            </v:shape>
            <v:shape id="Text Box 96" o:spid="_x0000_s1478" type="#_x0000_t202" style="position:absolute;left:3991;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0F49" w:rsidRPr="00047E1A" w:rsidRDefault="00AD0F49" w:rsidP="00AD0F49">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9" type="#_x0000_t202" style="position:absolute;left:3970;top:8264;width:283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AD0F49" w:rsidRDefault="00AD0F49" w:rsidP="00AD0F49">
                    <w:pPr>
                      <w:spacing w:after="0"/>
                      <w:rPr>
                        <w:rFonts w:ascii="DistrictThin" w:hAnsi="DistrictThin" w:cs="Calibri"/>
                        <w:color w:val="C00000"/>
                        <w:sz w:val="36"/>
                        <w:szCs w:val="36"/>
                      </w:rPr>
                    </w:pPr>
                    <w:r w:rsidRPr="00047E1A">
                      <w:rPr>
                        <w:rFonts w:ascii="Open Sans" w:hAnsi="Open Sans" w:cs="Open Sans"/>
                        <w:color w:val="BFBFBF"/>
                        <w:sz w:val="36"/>
                        <w:szCs w:val="36"/>
                      </w:rPr>
                      <w:t xml:space="preserve">OUR </w:t>
                    </w:r>
                    <w:r w:rsidRPr="00AD0F49">
                      <w:rPr>
                        <w:rFonts w:ascii="Nevis" w:hAnsi="Nevis" w:cs="Calibri"/>
                        <w:color w:val="C00000"/>
                        <w:sz w:val="36"/>
                        <w:szCs w:val="36"/>
                      </w:rPr>
                      <w:t>PROCESS</w:t>
                    </w:r>
                  </w:p>
                  <w:p w:rsidR="00AD0F49" w:rsidRPr="00AD0F49" w:rsidRDefault="00AD0F49" w:rsidP="00AD0F49">
                    <w:pPr>
                      <w:spacing w:after="0"/>
                      <w:rPr>
                        <w:rFonts w:ascii="DistrictThin" w:hAnsi="DistrictThin" w:cs="Calibri"/>
                        <w:color w:val="C00000"/>
                        <w:sz w:val="36"/>
                        <w:szCs w:val="36"/>
                      </w:rPr>
                    </w:pPr>
                  </w:p>
                </w:txbxContent>
              </v:textbox>
            </v:shape>
            <v:shape id="Text Box 96" o:spid="_x0000_s1480" type="#_x0000_t202" style="position:absolute;left:7400;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AD0F49" w:rsidRPr="00047E1A" w:rsidRDefault="00AD0F49" w:rsidP="00AD0F49">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81" type="#_x0000_t202" style="position:absolute;left:7379;top:8264;width:2701;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AD0F49" w:rsidRDefault="00AD0F49" w:rsidP="00AD0F49">
                    <w:pPr>
                      <w:spacing w:after="0"/>
                      <w:rPr>
                        <w:rFonts w:ascii="DistrictThin" w:hAnsi="DistrictThin" w:cs="Calibri"/>
                        <w:color w:val="C00000"/>
                        <w:sz w:val="36"/>
                        <w:szCs w:val="36"/>
                      </w:rPr>
                    </w:pPr>
                    <w:r w:rsidRPr="00047E1A">
                      <w:rPr>
                        <w:rFonts w:ascii="Open Sans" w:hAnsi="Open Sans" w:cs="Open Sans"/>
                        <w:color w:val="BFBFBF"/>
                        <w:sz w:val="36"/>
                        <w:szCs w:val="36"/>
                      </w:rPr>
                      <w:t xml:space="preserve">OUR </w:t>
                    </w:r>
                    <w:r w:rsidRPr="00AD0F49">
                      <w:rPr>
                        <w:rFonts w:ascii="Nevis" w:hAnsi="Nevis" w:cs="Calibri"/>
                        <w:color w:val="C00000"/>
                        <w:sz w:val="36"/>
                        <w:szCs w:val="36"/>
                      </w:rPr>
                      <w:t>PROCESS</w:t>
                    </w:r>
                  </w:p>
                  <w:p w:rsidR="00AD0F49" w:rsidRPr="00AD0F49" w:rsidRDefault="00AD0F49" w:rsidP="00AD0F49">
                    <w:pPr>
                      <w:spacing w:after="0"/>
                      <w:rPr>
                        <w:rFonts w:ascii="DistrictThin" w:hAnsi="DistrictThin" w:cs="Calibri"/>
                        <w:color w:val="C00000"/>
                        <w:sz w:val="36"/>
                        <w:szCs w:val="36"/>
                      </w:rPr>
                    </w:pPr>
                  </w:p>
                </w:txbxContent>
              </v:textbox>
            </v:shape>
          </v:group>
        </w:pict>
      </w:r>
      <w:r>
        <w:br w:type="page"/>
      </w:r>
      <w:r>
        <w:rPr>
          <w:noProof/>
        </w:rPr>
        <w:lastRenderedPageBreak/>
        <w:pict>
          <v:group id="_x0000_s1527" style="position:absolute;margin-left:8pt;margin-top:2.8pt;width:441.7pt;height:621.7pt;z-index:21" coordorigin="1600,2504" coordsize="8834,12434">
            <v:shape id="Text Box 13" o:spid="_x0000_s1483" type="#_x0000_t202" style="position:absolute;left:1618;top:2504;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AD0F49" w:rsidRPr="00AD0F49" w:rsidRDefault="00AD0F49" w:rsidP="00AD0F49">
                    <w:pPr>
                      <w:spacing w:after="0"/>
                      <w:rPr>
                        <w:rFonts w:ascii="DistrictThin" w:hAnsi="DistrictThin" w:cs="Calibri"/>
                        <w:color w:val="C00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AD0F49">
                      <w:rPr>
                        <w:rFonts w:ascii="Nevis" w:hAnsi="Nevis" w:cs="Calibri"/>
                        <w:color w:val="C00000"/>
                        <w:sz w:val="80"/>
                        <w:szCs w:val="80"/>
                      </w:rPr>
                      <w:t>PHILOSOPH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484" type="#_x0000_t55" style="position:absolute;left:1618;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c00000" stroked="f" strokecolor="#385d8a" strokeweight="2pt"/>
            <v:shape id="Chevron 2" o:spid="_x0000_s1485" type="#_x0000_t55" style="position:absolute;left:3747;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c00000" stroked="f" strokecolor="#385d8a" strokeweight="2pt"/>
            <v:shape id="Chevron 2" o:spid="_x0000_s1486" type="#_x0000_t55" style="position:absolute;left:588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c00000" stroked="f" strokecolor="#385d8a" strokeweight="2pt"/>
            <v:shape id="Chevron 2" o:spid="_x0000_s1487" type="#_x0000_t55" style="position:absolute;left:801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c00000" stroked="f" strokecolor="#385d8a" strokeweight="2pt"/>
            <v:shape id="Text Box 41" o:spid="_x0000_s1488" type="#_x0000_t202" style="position:absolute;left:1619;top:669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AD0F49" w:rsidRPr="007848FF" w:rsidRDefault="00AD0F49" w:rsidP="00AD0F49">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2" o:spid="_x0000_s1489" type="#_x0000_t202" style="position:absolute;left:5313;top:615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AD0F49" w:rsidRPr="0073438D" w:rsidRDefault="00AD0F49" w:rsidP="00AD0F49">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AD0F49" w:rsidRPr="0073438D" w:rsidRDefault="00AD0F49" w:rsidP="00AD0F49">
                    <w:pPr>
                      <w:spacing w:before="240" w:after="0"/>
                      <w:rPr>
                        <w:rFonts w:ascii="Open Sans" w:hAnsi="Open Sans" w:cs="Open Sans"/>
                        <w:color w:val="404040"/>
                        <w:sz w:val="20"/>
                        <w:szCs w:val="20"/>
                      </w:rPr>
                    </w:pPr>
                  </w:p>
                </w:txbxContent>
              </v:textbox>
            </v:shape>
            <v:shape id="Text Box 44" o:spid="_x0000_s1490" type="#_x0000_t202" style="position:absolute;left:1619;top:615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D0F49" w:rsidRPr="00AD0F49" w:rsidRDefault="00AD0F49" w:rsidP="00AD0F49">
                    <w:pPr>
                      <w:spacing w:after="0"/>
                      <w:rPr>
                        <w:rFonts w:ascii="DistrictThin" w:hAnsi="DistrictThin" w:cs="Calibri"/>
                        <w:color w:val="C00000"/>
                        <w:sz w:val="36"/>
                        <w:szCs w:val="36"/>
                      </w:rPr>
                    </w:pPr>
                    <w:r w:rsidRPr="00AD0F49">
                      <w:rPr>
                        <w:rFonts w:ascii="Nevis" w:hAnsi="Nevis" w:cs="Calibri"/>
                        <w:color w:val="C00000"/>
                        <w:sz w:val="36"/>
                        <w:szCs w:val="36"/>
                      </w:rPr>
                      <w:t>PLAN</w:t>
                    </w:r>
                  </w:p>
                </w:txbxContent>
              </v:textbox>
            </v:shape>
            <v:shape id="Text Box 95" o:spid="_x0000_s1491" type="#_x0000_t202" style="position:absolute;left:2370;top:4653;width:1163;height:335;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B67F20" w:rsidRDefault="00AD0F49" w:rsidP="00AD0F49">
                    <w:pPr>
                      <w:spacing w:after="0"/>
                      <w:jc w:val="center"/>
                      <w:rPr>
                        <w:rFonts w:ascii="DistrictThin" w:hAnsi="DistrictThin" w:cs="Calibri"/>
                        <w:color w:val="FFFFFF"/>
                        <w:sz w:val="28"/>
                        <w:szCs w:val="36"/>
                      </w:rPr>
                    </w:pPr>
                    <w:r w:rsidRPr="00B67F20">
                      <w:rPr>
                        <w:rFonts w:ascii="Nevis" w:hAnsi="Nevis" w:cs="Calibri"/>
                        <w:color w:val="FFFFFF"/>
                        <w:sz w:val="28"/>
                        <w:szCs w:val="36"/>
                      </w:rPr>
                      <w:t>PLAN</w:t>
                    </w:r>
                  </w:p>
                  <w:p w:rsidR="00AD0F49" w:rsidRPr="00B67F20" w:rsidRDefault="00AD0F49" w:rsidP="00AD0F49">
                    <w:pPr>
                      <w:spacing w:after="0"/>
                      <w:jc w:val="center"/>
                      <w:rPr>
                        <w:rFonts w:ascii="DistrictThin" w:hAnsi="DistrictThin" w:cs="Calibri"/>
                        <w:color w:val="FFFFFF"/>
                        <w:sz w:val="28"/>
                        <w:szCs w:val="36"/>
                      </w:rPr>
                    </w:pPr>
                  </w:p>
                </w:txbxContent>
              </v:textbox>
            </v:shape>
            <v:shape id="Text Box 95" o:spid="_x0000_s1492" type="#_x0000_t202" style="position:absolute;left:4248;top:4670;width:1679;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C33AF4" w:rsidRDefault="00AD0F49" w:rsidP="00AD0F49">
                    <w:pPr>
                      <w:spacing w:after="0"/>
                      <w:jc w:val="center"/>
                      <w:rPr>
                        <w:rFonts w:ascii="DistrictThin" w:hAnsi="DistrictThin" w:cs="Calibri"/>
                        <w:color w:val="FFFFFF"/>
                        <w:sz w:val="28"/>
                        <w:szCs w:val="36"/>
                      </w:rPr>
                    </w:pPr>
                    <w:r w:rsidRPr="00C33AF4">
                      <w:rPr>
                        <w:rFonts w:ascii="Nevis" w:hAnsi="Nevis" w:cs="Calibri"/>
                        <w:color w:val="FFFFFF"/>
                        <w:sz w:val="28"/>
                        <w:szCs w:val="36"/>
                      </w:rPr>
                      <w:t>ORGANIZE</w:t>
                    </w:r>
                  </w:p>
                  <w:p w:rsidR="00AD0F49" w:rsidRPr="00C33AF4" w:rsidRDefault="00AD0F49" w:rsidP="00AD0F49">
                    <w:pPr>
                      <w:spacing w:after="0"/>
                      <w:jc w:val="center"/>
                      <w:rPr>
                        <w:rFonts w:ascii="DistrictThin" w:hAnsi="DistrictThin" w:cs="Calibri"/>
                        <w:color w:val="FFFFFF"/>
                        <w:sz w:val="28"/>
                        <w:szCs w:val="36"/>
                      </w:rPr>
                    </w:pPr>
                  </w:p>
                </w:txbxContent>
              </v:textbox>
            </v:shape>
            <v:shape id="Text Box 95" o:spid="_x0000_s1493" type="#_x0000_t202" style="position:absolute;left:6413;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C33AF4" w:rsidRDefault="00AD0F49" w:rsidP="00AD0F49">
                    <w:pPr>
                      <w:spacing w:after="0"/>
                      <w:jc w:val="center"/>
                      <w:rPr>
                        <w:rFonts w:ascii="DistrictThin" w:hAnsi="DistrictThin" w:cs="Calibri"/>
                        <w:color w:val="FFFFFF"/>
                        <w:sz w:val="28"/>
                        <w:szCs w:val="36"/>
                      </w:rPr>
                    </w:pPr>
                    <w:r>
                      <w:rPr>
                        <w:rFonts w:ascii="Nevis" w:hAnsi="Nevis" w:cs="Calibri"/>
                        <w:color w:val="FFFFFF"/>
                        <w:sz w:val="28"/>
                        <w:szCs w:val="36"/>
                      </w:rPr>
                      <w:t>MANAGING</w:t>
                    </w:r>
                  </w:p>
                  <w:p w:rsidR="00AD0F49" w:rsidRPr="00C33AF4" w:rsidRDefault="00AD0F49" w:rsidP="00AD0F49">
                    <w:pPr>
                      <w:spacing w:after="0"/>
                      <w:jc w:val="center"/>
                      <w:rPr>
                        <w:rFonts w:ascii="DistrictThin" w:hAnsi="DistrictThin" w:cs="Calibri"/>
                        <w:color w:val="FFFFFF"/>
                        <w:sz w:val="28"/>
                        <w:szCs w:val="36"/>
                      </w:rPr>
                    </w:pPr>
                  </w:p>
                </w:txbxContent>
              </v:textbox>
            </v:shape>
            <v:shape id="Text Box 95" o:spid="_x0000_s1494" type="#_x0000_t202" style="position:absolute;left:8541;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AD0F49" w:rsidRPr="00C33AF4" w:rsidRDefault="00AD0F49" w:rsidP="00AD0F49">
                    <w:pPr>
                      <w:spacing w:after="0"/>
                      <w:jc w:val="center"/>
                      <w:rPr>
                        <w:rFonts w:ascii="DistrictThin" w:hAnsi="DistrictThin" w:cs="Calibri"/>
                        <w:color w:val="FFFFFF"/>
                        <w:sz w:val="28"/>
                        <w:szCs w:val="36"/>
                      </w:rPr>
                    </w:pPr>
                    <w:r>
                      <w:rPr>
                        <w:rFonts w:ascii="Nevis" w:hAnsi="Nevis" w:cs="Calibri"/>
                        <w:color w:val="FFFFFF"/>
                        <w:sz w:val="28"/>
                        <w:szCs w:val="36"/>
                      </w:rPr>
                      <w:t>CONTROL</w:t>
                    </w:r>
                  </w:p>
                  <w:p w:rsidR="00AD0F49" w:rsidRPr="00C33AF4" w:rsidRDefault="00AD0F49" w:rsidP="00AD0F49">
                    <w:pPr>
                      <w:spacing w:after="0"/>
                      <w:jc w:val="center"/>
                      <w:rPr>
                        <w:rFonts w:ascii="DistrictThin" w:hAnsi="DistrictThin" w:cs="Calibri"/>
                        <w:color w:val="FFFFFF"/>
                        <w:sz w:val="28"/>
                        <w:szCs w:val="36"/>
                      </w:rPr>
                    </w:pPr>
                  </w:p>
                </w:txbxContent>
              </v:textbox>
            </v:shape>
            <v:shape id="Text Box 42" o:spid="_x0000_s1495" type="#_x0000_t202" style="position:absolute;left:5352;top:837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AD0F49" w:rsidRPr="0073438D" w:rsidRDefault="00AD0F49" w:rsidP="00AD0F49">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AD0F49" w:rsidRPr="0073438D" w:rsidRDefault="00AD0F49" w:rsidP="00AD0F49">
                    <w:pPr>
                      <w:spacing w:before="240" w:after="0"/>
                      <w:rPr>
                        <w:rFonts w:ascii="Open Sans" w:hAnsi="Open Sans" w:cs="Open Sans"/>
                        <w:color w:val="404040"/>
                        <w:sz w:val="20"/>
                        <w:szCs w:val="20"/>
                      </w:rPr>
                    </w:pPr>
                  </w:p>
                </w:txbxContent>
              </v:textbox>
            </v:shape>
            <v:shape id="Text Box 42" o:spid="_x0000_s1496" type="#_x0000_t202" style="position:absolute;left:5352;top:1064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AD0F49" w:rsidRPr="0073438D" w:rsidRDefault="00AD0F49" w:rsidP="00AD0F49">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AD0F49" w:rsidRPr="0073438D" w:rsidRDefault="00AD0F49" w:rsidP="00AD0F49">
                    <w:pPr>
                      <w:spacing w:before="240" w:after="0"/>
                      <w:rPr>
                        <w:rFonts w:ascii="Open Sans" w:hAnsi="Open Sans" w:cs="Open Sans"/>
                        <w:color w:val="404040"/>
                        <w:sz w:val="20"/>
                        <w:szCs w:val="20"/>
                      </w:rPr>
                    </w:pPr>
                  </w:p>
                </w:txbxContent>
              </v:textbox>
            </v:shape>
            <v:shape id="Text Box 42" o:spid="_x0000_s1497" type="#_x0000_t202" style="position:absolute;left:5313;top:12931;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AD0F49" w:rsidRPr="0073438D" w:rsidRDefault="00AD0F49" w:rsidP="00AD0F49">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AD0F49" w:rsidRPr="0073438D" w:rsidRDefault="00AD0F49" w:rsidP="00AD0F49">
                    <w:pPr>
                      <w:spacing w:before="240" w:after="0"/>
                      <w:rPr>
                        <w:rFonts w:ascii="Open Sans" w:hAnsi="Open Sans" w:cs="Open Sans"/>
                        <w:color w:val="404040"/>
                        <w:sz w:val="20"/>
                        <w:szCs w:val="20"/>
                      </w:rPr>
                    </w:pPr>
                  </w:p>
                </w:txbxContent>
              </v:textbox>
            </v:shape>
            <v:shape id="_x0000_s1498" type="#_x0000_t32" style="position:absolute;left:1600;top:8150;width:8830;height:1" o:connectortype="straight" strokecolor="#bfbfbf"/>
            <v:shape id="_x0000_s1499" type="#_x0000_t32" style="position:absolute;left:1600;top:10393;width:8830;height:1" o:connectortype="straight" strokecolor="#bfbfbf"/>
            <v:shape id="_x0000_s1500" type="#_x0000_t32" style="position:absolute;left:1600;top:12709;width:8830;height:1" o:connectortype="straight" strokecolor="#bfbfbf"/>
            <v:shape id="_x0000_s1501" type="#_x0000_t32" style="position:absolute;left:1600;top:5942;width:8830;height:1" o:connectortype="straight" strokecolor="#bfbfbf"/>
            <v:shape id="_x0000_s1502" type="#_x0000_t32" style="position:absolute;left:1604;top:14937;width:8830;height:1" o:connectortype="straight" strokecolor="#bfbfbf"/>
            <v:shape id="Text Box 41" o:spid="_x0000_s1503" type="#_x0000_t202" style="position:absolute;left:1616;top:891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AD0F49" w:rsidRPr="007848FF" w:rsidRDefault="00AD0F49" w:rsidP="00AD0F49">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04" type="#_x0000_t202" style="position:absolute;left:1616;top:837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D0F49" w:rsidRPr="00AD0F49" w:rsidRDefault="00AD0F49" w:rsidP="00AD0F49">
                    <w:pPr>
                      <w:spacing w:after="0"/>
                      <w:rPr>
                        <w:rFonts w:ascii="DistrictThin" w:hAnsi="DistrictThin" w:cs="Calibri"/>
                        <w:color w:val="C00000"/>
                        <w:sz w:val="36"/>
                        <w:szCs w:val="36"/>
                      </w:rPr>
                    </w:pPr>
                    <w:r w:rsidRPr="00AD0F49">
                      <w:rPr>
                        <w:rFonts w:ascii="Nevis" w:hAnsi="Nevis" w:cs="Calibri"/>
                        <w:color w:val="C00000"/>
                        <w:sz w:val="36"/>
                        <w:szCs w:val="36"/>
                      </w:rPr>
                      <w:t>ORGANIZE</w:t>
                    </w:r>
                  </w:p>
                  <w:p w:rsidR="00AD0F49" w:rsidRPr="00AD0F49" w:rsidRDefault="00AD0F49" w:rsidP="00AD0F49">
                    <w:pPr>
                      <w:spacing w:after="0"/>
                      <w:rPr>
                        <w:rFonts w:ascii="DistrictThin" w:hAnsi="DistrictThin" w:cs="Calibri"/>
                        <w:color w:val="C00000"/>
                        <w:sz w:val="36"/>
                        <w:szCs w:val="36"/>
                      </w:rPr>
                    </w:pPr>
                  </w:p>
                </w:txbxContent>
              </v:textbox>
            </v:shape>
            <v:shape id="Text Box 41" o:spid="_x0000_s1505" type="#_x0000_t202" style="position:absolute;left:1619;top:1118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AD0F49" w:rsidRPr="007848FF" w:rsidRDefault="00AD0F49" w:rsidP="00AD0F49">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06" type="#_x0000_t202" style="position:absolute;left:1619;top:1064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D0F49" w:rsidRPr="00AD0F49" w:rsidRDefault="00AD0F49" w:rsidP="00AD0F49">
                    <w:pPr>
                      <w:spacing w:after="0"/>
                      <w:rPr>
                        <w:rFonts w:ascii="DistrictThin" w:hAnsi="DistrictThin" w:cs="Calibri"/>
                        <w:color w:val="C00000"/>
                        <w:sz w:val="36"/>
                        <w:szCs w:val="36"/>
                      </w:rPr>
                    </w:pPr>
                    <w:r w:rsidRPr="00AD0F49">
                      <w:rPr>
                        <w:rFonts w:ascii="Nevis" w:hAnsi="Nevis" w:cs="Calibri"/>
                        <w:color w:val="C00000"/>
                        <w:sz w:val="36"/>
                        <w:szCs w:val="36"/>
                      </w:rPr>
                      <w:t>MANAGING</w:t>
                    </w:r>
                  </w:p>
                  <w:p w:rsidR="00AD0F49" w:rsidRPr="00AD0F49" w:rsidRDefault="00AD0F49" w:rsidP="00AD0F49">
                    <w:pPr>
                      <w:spacing w:after="0"/>
                      <w:rPr>
                        <w:rFonts w:ascii="DistrictThin" w:hAnsi="DistrictThin" w:cs="Calibri"/>
                        <w:color w:val="C00000"/>
                        <w:sz w:val="36"/>
                        <w:szCs w:val="36"/>
                      </w:rPr>
                    </w:pPr>
                  </w:p>
                </w:txbxContent>
              </v:textbox>
            </v:shape>
            <v:shape id="Text Box 41" o:spid="_x0000_s1507" type="#_x0000_t202" style="position:absolute;left:1613;top:13471;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AD0F49" w:rsidRPr="007848FF" w:rsidRDefault="00AD0F49" w:rsidP="00AD0F49">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08" type="#_x0000_t202" style="position:absolute;left:1613;top:1293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D0F49" w:rsidRPr="00AD0F49" w:rsidRDefault="00AD0F49" w:rsidP="00AD0F49">
                    <w:pPr>
                      <w:spacing w:after="0"/>
                      <w:rPr>
                        <w:rFonts w:ascii="DistrictThin" w:hAnsi="DistrictThin" w:cs="Calibri"/>
                        <w:color w:val="C00000"/>
                        <w:sz w:val="36"/>
                        <w:szCs w:val="36"/>
                      </w:rPr>
                    </w:pPr>
                    <w:r w:rsidRPr="00AD0F49">
                      <w:rPr>
                        <w:rFonts w:ascii="Nevis" w:hAnsi="Nevis" w:cs="Calibri"/>
                        <w:color w:val="C00000"/>
                        <w:sz w:val="36"/>
                        <w:szCs w:val="36"/>
                      </w:rPr>
                      <w:t>CONTROL</w:t>
                    </w:r>
                  </w:p>
                  <w:p w:rsidR="00AD0F49" w:rsidRPr="00AD0F49" w:rsidRDefault="00AD0F49" w:rsidP="00AD0F49">
                    <w:pPr>
                      <w:spacing w:after="0"/>
                      <w:rPr>
                        <w:rFonts w:ascii="DistrictThin" w:hAnsi="DistrictThin" w:cs="Calibri"/>
                        <w:color w:val="C00000"/>
                        <w:sz w:val="36"/>
                        <w:szCs w:val="36"/>
                      </w:rPr>
                    </w:pPr>
                  </w:p>
                </w:txbxContent>
              </v:textbox>
            </v:shape>
          </v:group>
        </w:pict>
      </w:r>
      <w:r>
        <w:br w:type="page"/>
      </w:r>
      <w:r w:rsidR="00297F02">
        <w:rPr>
          <w:noProof/>
        </w:rPr>
        <w:lastRenderedPageBreak/>
        <w:pict>
          <v:group id="_x0000_s1319" style="position:absolute;margin-left:4.45pt;margin-top:2.45pt;width:439.8pt;height:626.55pt;z-index:-13" coordorigin="1700,2211" coordsize="8796,12531">
            <v:shape id="Text Box 47" o:spid="_x0000_s1168" type="#_x0000_t202" style="position:absolute;left:1700;top:2211;width:7791;height:9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" filled="f" stroked="f" strokeweight=".5pt">
              <v:textbox inset="0,0,0,0">
                <w:txbxContent>
                  <w:p w:rsidR="00217628" w:rsidRPr="00B437F5" w:rsidRDefault="00217628" w:rsidP="00807166">
                    <w:pPr>
                      <w:spacing w:after="0"/>
                      <w:rPr>
                        <w:rFonts w:ascii="DistrictThin" w:hAnsi="DistrictThin" w:cs="Calibri"/>
                        <w:color w:val="C00000"/>
                        <w:sz w:val="80"/>
                        <w:szCs w:val="80"/>
                      </w:rPr>
                    </w:pPr>
                    <w:r w:rsidRPr="001B4879">
                      <w:rPr>
                        <w:rFonts w:ascii="Open Sans" w:hAnsi="Open Sans" w:cs="Open Sans"/>
                        <w:color w:val="BFBFBF"/>
                        <w:sz w:val="80"/>
                        <w:szCs w:val="80"/>
                      </w:rPr>
                      <w:t>OUR</w:t>
                    </w:r>
                    <w:r w:rsidRPr="001B4879">
                      <w:rPr>
                        <w:rFonts w:ascii="Open Sans" w:hAnsi="Open Sans" w:cs="Open Sans"/>
                        <w:color w:val="548DD4"/>
                        <w:sz w:val="80"/>
                        <w:szCs w:val="80"/>
                      </w:rPr>
                      <w:t xml:space="preserve"> </w:t>
                    </w:r>
                    <w:r w:rsidRPr="00B437F5">
                      <w:rPr>
                        <w:rFonts w:ascii="Nevis" w:hAnsi="Nevis" w:cs="Calibri"/>
                        <w:color w:val="C00000"/>
                        <w:sz w:val="80"/>
                        <w:szCs w:val="80"/>
                      </w:rPr>
                      <w:t>PORTFOLIO</w:t>
                    </w:r>
                  </w:p>
                </w:txbxContent>
              </v:textbox>
            </v:shape>
            <v:group id="_x0000_s1298" style="position:absolute;left:1762;top:3540;width:2750;height:5385" coordorigin="1762,3540" coordsize="2750,5385">
              <v:shape id="Text Box 48" o:spid="_x0000_s115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217628" w:rsidRPr="001B4879" w:rsidRDefault="00217628" w:rsidP="0072375C">
                      <w:pPr>
                        <w:spacing w:after="0"/>
                        <w:rPr>
                          <w:rFonts w:ascii="Open Sans" w:hAnsi="Open Sans" w:cs="Open Sans"/>
                          <w:color w:val="404040"/>
                          <w:sz w:val="20"/>
                          <w:szCs w:val="20"/>
                        </w:rPr>
                      </w:pPr>
                    </w:p>
                  </w:txbxContent>
                </v:textbox>
              </v:shape>
              <v:shape id="Text Box 60" o:spid="_x0000_s115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217628" w:rsidRPr="00B437F5" w:rsidRDefault="00217628" w:rsidP="0072375C">
                      <w:pPr>
                        <w:spacing w:after="0" w:line="240" w:lineRule="auto"/>
                        <w:rPr>
                          <w:rFonts w:ascii="Nevis" w:hAnsi="Nevis" w:cs="Calibri"/>
                          <w:color w:val="C00000"/>
                          <w:sz w:val="36"/>
                          <w:szCs w:val="36"/>
                        </w:rPr>
                      </w:pPr>
                      <w:r w:rsidRPr="00B437F5">
                        <w:rPr>
                          <w:rFonts w:ascii="Nevis" w:hAnsi="Nevis" w:cs="Calibri"/>
                          <w:color w:val="C00000"/>
                          <w:sz w:val="36"/>
                          <w:szCs w:val="36"/>
                        </w:rPr>
                        <w:t>THIS IS</w:t>
                      </w:r>
                    </w:p>
                    <w:p w:rsidR="00217628" w:rsidRPr="00B437F5" w:rsidRDefault="00217628" w:rsidP="0072375C">
                      <w:pPr>
                        <w:spacing w:after="0" w:line="240" w:lineRule="auto"/>
                        <w:rPr>
                          <w:rFonts w:ascii="DistrictThin" w:hAnsi="DistrictThin" w:cs="Calibri"/>
                          <w:color w:val="C00000"/>
                          <w:sz w:val="36"/>
                          <w:szCs w:val="36"/>
                        </w:rPr>
                      </w:pPr>
                      <w:r w:rsidRPr="00B437F5">
                        <w:rPr>
                          <w:rFonts w:ascii="Nevis" w:hAnsi="Nevis" w:cs="Calibri"/>
                          <w:color w:val="C00000"/>
                          <w:sz w:val="36"/>
                          <w:szCs w:val="36"/>
                        </w:rPr>
                        <w:t>PORTFOLIO 1</w:t>
                      </w:r>
                    </w:p>
                  </w:txbxContent>
                </v:textbox>
              </v:shape>
              <v:rect id="_x0000_s1239" style="position:absolute;left:1762;top:3540;width:2728;height:2568" fillcolor="gray" stroked="f"/>
            </v:group>
            <v:group id="_x0000_s1299" style="position:absolute;left:7729;top:3540;width:2750;height:5385" coordorigin="1762,3540" coordsize="2750,5385">
              <v:shape id="Text Box 48" o:spid="_x0000_s1300"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1"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B437F5" w:rsidRDefault="00D029A8" w:rsidP="00D029A8">
                      <w:pPr>
                        <w:spacing w:after="0" w:line="240" w:lineRule="auto"/>
                        <w:rPr>
                          <w:rFonts w:ascii="Nevis" w:hAnsi="Nevis" w:cs="Calibri"/>
                          <w:color w:val="C00000"/>
                          <w:sz w:val="36"/>
                          <w:szCs w:val="36"/>
                        </w:rPr>
                      </w:pPr>
                      <w:r w:rsidRPr="00B437F5">
                        <w:rPr>
                          <w:rFonts w:ascii="Nevis" w:hAnsi="Nevis" w:cs="Calibri"/>
                          <w:color w:val="C00000"/>
                          <w:sz w:val="36"/>
                          <w:szCs w:val="36"/>
                        </w:rPr>
                        <w:t>THIS IS</w:t>
                      </w:r>
                    </w:p>
                    <w:p w:rsidR="00D029A8" w:rsidRPr="00B437F5" w:rsidRDefault="00D029A8" w:rsidP="00D029A8">
                      <w:pPr>
                        <w:spacing w:after="0" w:line="240" w:lineRule="auto"/>
                        <w:rPr>
                          <w:rFonts w:ascii="DistrictThin" w:hAnsi="DistrictThin" w:cs="Calibri"/>
                          <w:color w:val="C00000"/>
                          <w:sz w:val="36"/>
                          <w:szCs w:val="36"/>
                        </w:rPr>
                      </w:pPr>
                      <w:r w:rsidRPr="00B437F5">
                        <w:rPr>
                          <w:rFonts w:ascii="Nevis" w:hAnsi="Nevis" w:cs="Calibri"/>
                          <w:color w:val="C00000"/>
                          <w:sz w:val="36"/>
                          <w:szCs w:val="36"/>
                        </w:rPr>
                        <w:t>PORTFOLIO 3</w:t>
                      </w:r>
                    </w:p>
                  </w:txbxContent>
                </v:textbox>
              </v:shape>
              <v:rect id="_x0000_s1302" style="position:absolute;left:1762;top:3540;width:2728;height:2568" fillcolor="gray" stroked="f"/>
            </v:group>
            <v:group id="_x0000_s1303" style="position:absolute;left:4736;top:3540;width:2750;height:5385" coordorigin="1762,3540" coordsize="2750,5385">
              <v:shape id="Text Box 48" o:spid="_x0000_s130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B437F5" w:rsidRDefault="00D029A8" w:rsidP="00D029A8">
                      <w:pPr>
                        <w:spacing w:after="0" w:line="240" w:lineRule="auto"/>
                        <w:rPr>
                          <w:rFonts w:ascii="Nevis" w:hAnsi="Nevis" w:cs="Calibri"/>
                          <w:color w:val="C00000"/>
                          <w:sz w:val="36"/>
                          <w:szCs w:val="36"/>
                        </w:rPr>
                      </w:pPr>
                      <w:r w:rsidRPr="00B437F5">
                        <w:rPr>
                          <w:rFonts w:ascii="Nevis" w:hAnsi="Nevis" w:cs="Calibri"/>
                          <w:color w:val="C00000"/>
                          <w:sz w:val="36"/>
                          <w:szCs w:val="36"/>
                        </w:rPr>
                        <w:t>THIS IS</w:t>
                      </w:r>
                    </w:p>
                    <w:p w:rsidR="00D029A8" w:rsidRPr="00B437F5" w:rsidRDefault="00D029A8" w:rsidP="00D029A8">
                      <w:pPr>
                        <w:spacing w:after="0" w:line="240" w:lineRule="auto"/>
                        <w:rPr>
                          <w:rFonts w:ascii="DistrictThin" w:hAnsi="DistrictThin" w:cs="Calibri"/>
                          <w:color w:val="C00000"/>
                          <w:sz w:val="36"/>
                          <w:szCs w:val="36"/>
                        </w:rPr>
                      </w:pPr>
                      <w:r w:rsidRPr="00B437F5">
                        <w:rPr>
                          <w:rFonts w:ascii="Nevis" w:hAnsi="Nevis" w:cs="Calibri"/>
                          <w:color w:val="C00000"/>
                          <w:sz w:val="36"/>
                          <w:szCs w:val="36"/>
                        </w:rPr>
                        <w:t>PORTFOLIO 2</w:t>
                      </w:r>
                    </w:p>
                  </w:txbxContent>
                </v:textbox>
              </v:shape>
              <v:rect id="_x0000_s1306" style="position:absolute;left:1762;top:3540;width:2728;height:2568" fillcolor="gray" stroked="f"/>
            </v:group>
            <v:group id="_x0000_s1307" style="position:absolute;left:1779;top:9357;width:2750;height:5385" coordorigin="1762,3540" coordsize="2750,5385">
              <v:shape id="Text Box 48" o:spid="_x0000_s1308"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9"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B437F5" w:rsidRDefault="00D029A8" w:rsidP="00D029A8">
                      <w:pPr>
                        <w:spacing w:after="0" w:line="240" w:lineRule="auto"/>
                        <w:rPr>
                          <w:rFonts w:ascii="Nevis" w:hAnsi="Nevis" w:cs="Calibri"/>
                          <w:color w:val="C00000"/>
                          <w:sz w:val="36"/>
                          <w:szCs w:val="36"/>
                        </w:rPr>
                      </w:pPr>
                      <w:r w:rsidRPr="00B437F5">
                        <w:rPr>
                          <w:rFonts w:ascii="Nevis" w:hAnsi="Nevis" w:cs="Calibri"/>
                          <w:color w:val="C00000"/>
                          <w:sz w:val="36"/>
                          <w:szCs w:val="36"/>
                        </w:rPr>
                        <w:t>THIS IS</w:t>
                      </w:r>
                    </w:p>
                    <w:p w:rsidR="00D029A8" w:rsidRPr="00B437F5" w:rsidRDefault="00D029A8" w:rsidP="00D029A8">
                      <w:pPr>
                        <w:spacing w:after="0" w:line="240" w:lineRule="auto"/>
                        <w:rPr>
                          <w:rFonts w:ascii="DistrictThin" w:hAnsi="DistrictThin" w:cs="Calibri"/>
                          <w:color w:val="C00000"/>
                          <w:sz w:val="36"/>
                          <w:szCs w:val="36"/>
                        </w:rPr>
                      </w:pPr>
                      <w:r w:rsidRPr="00B437F5">
                        <w:rPr>
                          <w:rFonts w:ascii="Nevis" w:hAnsi="Nevis" w:cs="Calibri"/>
                          <w:color w:val="C00000"/>
                          <w:sz w:val="36"/>
                          <w:szCs w:val="36"/>
                        </w:rPr>
                        <w:t>PORTFOLIO 4</w:t>
                      </w:r>
                    </w:p>
                  </w:txbxContent>
                </v:textbox>
              </v:shape>
              <v:rect id="_x0000_s1310" style="position:absolute;left:1762;top:3540;width:2728;height:2568" fillcolor="gray" stroked="f"/>
            </v:group>
            <v:group id="_x0000_s1311" style="position:absolute;left:7746;top:9357;width:2750;height:5385" coordorigin="1762,3540" coordsize="2750,5385">
              <v:shape id="Text Box 48" o:spid="_x0000_s1312"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3"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B437F5" w:rsidRDefault="00D029A8" w:rsidP="00D029A8">
                      <w:pPr>
                        <w:spacing w:after="0" w:line="240" w:lineRule="auto"/>
                        <w:rPr>
                          <w:rFonts w:ascii="Nevis" w:hAnsi="Nevis" w:cs="Calibri"/>
                          <w:color w:val="C00000"/>
                          <w:sz w:val="36"/>
                          <w:szCs w:val="36"/>
                        </w:rPr>
                      </w:pPr>
                      <w:r w:rsidRPr="00B437F5">
                        <w:rPr>
                          <w:rFonts w:ascii="Nevis" w:hAnsi="Nevis" w:cs="Calibri"/>
                          <w:color w:val="C00000"/>
                          <w:sz w:val="36"/>
                          <w:szCs w:val="36"/>
                        </w:rPr>
                        <w:t>THIS IS</w:t>
                      </w:r>
                    </w:p>
                    <w:p w:rsidR="00D029A8" w:rsidRPr="00B437F5" w:rsidRDefault="00D029A8" w:rsidP="00D029A8">
                      <w:pPr>
                        <w:spacing w:after="0" w:line="240" w:lineRule="auto"/>
                        <w:rPr>
                          <w:rFonts w:ascii="DistrictThin" w:hAnsi="DistrictThin" w:cs="Calibri"/>
                          <w:color w:val="C00000"/>
                          <w:sz w:val="36"/>
                          <w:szCs w:val="36"/>
                        </w:rPr>
                      </w:pPr>
                      <w:r w:rsidRPr="00B437F5">
                        <w:rPr>
                          <w:rFonts w:ascii="Nevis" w:hAnsi="Nevis" w:cs="Calibri"/>
                          <w:color w:val="C00000"/>
                          <w:sz w:val="36"/>
                          <w:szCs w:val="36"/>
                        </w:rPr>
                        <w:t>PORTFOLIO 6</w:t>
                      </w:r>
                    </w:p>
                  </w:txbxContent>
                </v:textbox>
              </v:shape>
              <v:rect id="_x0000_s1314" style="position:absolute;left:1762;top:3540;width:2728;height:2568" fillcolor="gray" stroked="f"/>
            </v:group>
            <v:group id="_x0000_s1315" style="position:absolute;left:4753;top:9357;width:2750;height:5385" coordorigin="1762,3540" coordsize="2750,5385">
              <v:shape id="Text Box 48" o:spid="_x0000_s1316"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7"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B437F5" w:rsidRDefault="00D029A8" w:rsidP="00D029A8">
                      <w:pPr>
                        <w:spacing w:after="0" w:line="240" w:lineRule="auto"/>
                        <w:rPr>
                          <w:rFonts w:ascii="Nevis" w:hAnsi="Nevis" w:cs="Calibri"/>
                          <w:color w:val="C00000"/>
                          <w:sz w:val="36"/>
                          <w:szCs w:val="36"/>
                        </w:rPr>
                      </w:pPr>
                      <w:r w:rsidRPr="00B437F5">
                        <w:rPr>
                          <w:rFonts w:ascii="Nevis" w:hAnsi="Nevis" w:cs="Calibri"/>
                          <w:color w:val="C00000"/>
                          <w:sz w:val="36"/>
                          <w:szCs w:val="36"/>
                        </w:rPr>
                        <w:t>THIS IS</w:t>
                      </w:r>
                    </w:p>
                    <w:p w:rsidR="00D029A8" w:rsidRPr="00B437F5" w:rsidRDefault="00D029A8" w:rsidP="00D029A8">
                      <w:pPr>
                        <w:spacing w:after="0" w:line="240" w:lineRule="auto"/>
                        <w:rPr>
                          <w:rFonts w:ascii="DistrictThin" w:hAnsi="DistrictThin" w:cs="Calibri"/>
                          <w:color w:val="C00000"/>
                          <w:sz w:val="36"/>
                          <w:szCs w:val="36"/>
                        </w:rPr>
                      </w:pPr>
                      <w:r w:rsidRPr="00B437F5">
                        <w:rPr>
                          <w:rFonts w:ascii="Nevis" w:hAnsi="Nevis" w:cs="Calibri"/>
                          <w:color w:val="C00000"/>
                          <w:sz w:val="36"/>
                          <w:szCs w:val="36"/>
                        </w:rPr>
                        <w:t>PORTFOLIO 5</w:t>
                      </w:r>
                    </w:p>
                  </w:txbxContent>
                </v:textbox>
              </v:shape>
              <v:rect id="_x0000_s1318" style="position:absolute;left:1762;top:3540;width:2728;height:2568" fillcolor="gray" stroked="f"/>
            </v:group>
          </v:group>
        </w:pict>
      </w:r>
    </w:p>
    <w:p w:rsidR="0072375C" w:rsidRDefault="0072375C" w:rsidP="0072375C"/>
    <w:p w:rsidR="0072375C" w:rsidRDefault="0072375C" w:rsidP="0072375C"/>
    <w:p w:rsidR="0072375C" w:rsidRDefault="0072375C" w:rsidP="00E0522B">
      <w:pPr>
        <w:sectPr w:rsidR="0072375C" w:rsidSect="002B3F0D">
          <w:pgSz w:w="11909" w:h="16834" w:code="9"/>
          <w:pgMar w:top="2448" w:right="1440" w:bottom="1440" w:left="1440" w:header="720" w:footer="720" w:gutter="0"/>
          <w:cols w:space="720"/>
          <w:docGrid w:linePitch="360"/>
        </w:sectPr>
      </w:pPr>
    </w:p>
    <w:p w:rsidR="00E0522B" w:rsidRDefault="00AD0F49" w:rsidP="00E0522B">
      <w:bookmarkStart w:id="0" w:name="_GoBack"/>
      <w:r>
        <w:rPr>
          <w:noProof/>
        </w:rPr>
        <w:lastRenderedPageBreak/>
        <w:pict>
          <v:group id="_x0000_s1528" style="position:absolute;margin-left:8.35pt;margin-top:1.95pt;width:443.6pt;height:625.8pt;z-index:22" coordorigin="1607,2487" coordsize="8872,12516">
            <v:shape id="Text Box 13" o:spid="_x0000_s1510" type="#_x0000_t202" style="position:absolute;left:1607;top:2487;width:7900;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AD0F49" w:rsidRPr="00AD0F49" w:rsidRDefault="00AD0F49" w:rsidP="00AD0F49">
                    <w:pPr>
                      <w:spacing w:after="0"/>
                      <w:rPr>
                        <w:rFonts w:ascii="DistrictThin" w:hAnsi="DistrictThin" w:cs="Calibri"/>
                        <w:color w:val="C00000"/>
                        <w:sz w:val="80"/>
                        <w:szCs w:val="80"/>
                      </w:rPr>
                    </w:pPr>
                    <w:r>
                      <w:rPr>
                        <w:rFonts w:ascii="Open Sans" w:hAnsi="Open Sans" w:cs="Open Sans"/>
                        <w:color w:val="BFBFBF"/>
                        <w:sz w:val="80"/>
                        <w:szCs w:val="80"/>
                      </w:rPr>
                      <w:t>PORTFOLIO</w:t>
                    </w:r>
                    <w:r w:rsidRPr="00EB0252">
                      <w:rPr>
                        <w:rFonts w:ascii="Open Sans" w:hAnsi="Open Sans" w:cs="Open Sans"/>
                        <w:color w:val="548DD4"/>
                        <w:sz w:val="80"/>
                        <w:szCs w:val="80"/>
                      </w:rPr>
                      <w:t xml:space="preserve"> </w:t>
                    </w:r>
                    <w:r w:rsidRPr="00AD0F49">
                      <w:rPr>
                        <w:rFonts w:ascii="Nevis" w:hAnsi="Nevis" w:cs="Calibri"/>
                        <w:color w:val="C00000"/>
                        <w:sz w:val="80"/>
                        <w:szCs w:val="80"/>
                      </w:rPr>
                      <w:t>DETAIL</w:t>
                    </w:r>
                  </w:p>
                </w:txbxContent>
              </v:textbox>
            </v:shape>
            <v:rect id="_x0000_s1511" style="position:absolute;left:1668;top:3930;width:8722;height:4311" fillcolor="gray" stroked="f"/>
            <v:roundrect id="_x0000_s1512" style="position:absolute;left:1668;top:8362;width:2791;height:1071" arcsize="2160f" fillcolor="#c00000" stroked="f"/>
            <v:roundrect id="_x0000_s1513" style="position:absolute;left:4634;top:8362;width:2791;height:1071" arcsize="2160f" fillcolor="#c00000" stroked="f"/>
            <v:roundrect id="_x0000_s1514" style="position:absolute;left:7599;top:8362;width:2791;height:1071" arcsize="2160f" fillcolor="#c00000" stroked="f"/>
            <v:shape id="Text Box 42" o:spid="_x0000_s1515" type="#_x0000_t202" style="position:absolute;left:1668;top:9727;width:8722;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AD0F49" w:rsidRPr="00354003" w:rsidRDefault="00AD0F49" w:rsidP="00AD0F49">
                    <w:pPr>
                      <w:spacing w:after="0" w:line="240" w:lineRule="auto"/>
                      <w:rPr>
                        <w:rFonts w:ascii="Open Sans" w:hAnsi="Open Sans" w:cs="Open Sans"/>
                        <w:color w:val="404040"/>
                        <w:szCs w:val="20"/>
                      </w:rPr>
                    </w:pPr>
                    <w:r w:rsidRPr="00354003">
                      <w:rPr>
                        <w:rFonts w:ascii="Open Sans" w:hAnsi="Open Sans" w:cs="Open Sans"/>
                        <w:b/>
                        <w:color w:val="40404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42" o:spid="_x0000_s1516" type="#_x0000_t202" style="position:absolute;left:1658;top:10864;width:4325;height:41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_x0000_s1517" inset="0,0,0,0">
                <w:txbxContent>
                  <w:p w:rsidR="00AD0F49" w:rsidRDefault="00AD0F49" w:rsidP="00AD0F49">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w:t>
                    </w:r>
                  </w:p>
                  <w:p w:rsidR="00AD0F49" w:rsidRDefault="00AD0F49" w:rsidP="00AD0F49">
                    <w:pPr>
                      <w:spacing w:after="0"/>
                      <w:rPr>
                        <w:rFonts w:ascii="Open Sans" w:hAnsi="Open Sans" w:cs="Open Sans"/>
                        <w:color w:val="404040"/>
                        <w:sz w:val="20"/>
                        <w:szCs w:val="20"/>
                      </w:rPr>
                    </w:pPr>
                    <w:r w:rsidRPr="0073438D">
                      <w:rPr>
                        <w:rFonts w:ascii="Open Sans" w:hAnsi="Open Sans" w:cs="Open Sans"/>
                        <w:color w:val="404040"/>
                        <w:sz w:val="20"/>
                        <w:szCs w:val="20"/>
                      </w:rPr>
                      <w:t>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us eleifend vitae at quam. Vivamus tristique est vitae felis vehicula mollis. Vivamus quam dolor, tempor ac gravida sit amet, porta fermentum magna. Aliquam euismod commodo nisl, vel luctus lorem fermentum quis. 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w:t>
                    </w:r>
                    <w:r>
                      <w:rPr>
                        <w:rFonts w:ascii="Open Sans" w:hAnsi="Open Sans" w:cs="Open Sans"/>
                        <w:color w:val="404040"/>
                        <w:sz w:val="20"/>
                        <w:szCs w:val="20"/>
                      </w:rPr>
                      <w:t>.</w:t>
                    </w:r>
                  </w:p>
                  <w:p w:rsidR="00AD0F49" w:rsidRPr="0073438D" w:rsidRDefault="00AD0F49" w:rsidP="00AD0F49">
                    <w:pPr>
                      <w:spacing w:after="0"/>
                      <w:rPr>
                        <w:rFonts w:ascii="Open Sans" w:hAnsi="Open Sans" w:cs="Open Sans"/>
                        <w:color w:val="404040"/>
                        <w:sz w:val="20"/>
                        <w:szCs w:val="20"/>
                      </w:rPr>
                    </w:pPr>
                    <w:r w:rsidRPr="0073438D">
                      <w:rPr>
                        <w:rFonts w:ascii="Open Sans" w:hAnsi="Open Sans" w:cs="Open Sans"/>
                        <w:color w:val="404040"/>
                        <w:sz w:val="20"/>
                        <w:szCs w:val="20"/>
                      </w:rPr>
                      <w:t>Donec nec lorem et tellus mollis lobortis. Integer sed dolor ut leo porta mollis. Proin eu augue augue. Duis id velit in arcu accumsan congue. Donec at massa id risus varius eleifend</w:t>
                    </w:r>
                    <w:r>
                      <w:rPr>
                        <w:rFonts w:ascii="Open Sans" w:hAnsi="Open Sans" w:cs="Open Sans"/>
                        <w:color w:val="404040"/>
                        <w:sz w:val="20"/>
                        <w:szCs w:val="20"/>
                      </w:rPr>
                      <w:t>.</w:t>
                    </w:r>
                    <w:r w:rsidRPr="0073438D">
                      <w:rPr>
                        <w:rFonts w:ascii="Open Sans" w:hAnsi="Open Sans" w:cs="Open Sans"/>
                        <w:color w:val="404040"/>
                        <w:sz w:val="20"/>
                        <w:szCs w:val="20"/>
                      </w:rPr>
                      <w:t xml:space="preserve"> </w:t>
                    </w:r>
                  </w:p>
                </w:txbxContent>
              </v:textbox>
            </v:shape>
            <v:shape id="_x0000_s1517" type="#_x0000_t202" style="position:absolute;left:6159;top:10864;width:4320;height:4139" filled="f" stroked="f">
              <v:textbox style="mso-next-textbox:#_x0000_s1517">
                <w:txbxContent/>
              </v:textbox>
            </v:shape>
            <v:rect id="_x0000_s1518" style="position:absolute;left:1668;top:6460;width:3732;height:1272" fillcolor="#c00000" stroked="f"/>
            <v:shape id="Text Box 44" o:spid="_x0000_s1519" type="#_x0000_t202" style="position:absolute;left:2048;top:6709;width:3352;height:91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D0F49" w:rsidRPr="00AC2E01" w:rsidRDefault="00AD0F49" w:rsidP="00AD0F49">
                    <w:pPr>
                      <w:spacing w:after="0"/>
                      <w:rPr>
                        <w:rFonts w:ascii="Nevis" w:hAnsi="Nevis" w:cs="Calibri"/>
                        <w:color w:val="FFFFFF"/>
                        <w:sz w:val="36"/>
                        <w:szCs w:val="36"/>
                      </w:rPr>
                    </w:pPr>
                    <w:r w:rsidRPr="00AC2E01">
                      <w:rPr>
                        <w:rFonts w:ascii="Nevis" w:hAnsi="Nevis" w:cs="Calibri"/>
                        <w:color w:val="FFFFFF"/>
                        <w:sz w:val="36"/>
                        <w:szCs w:val="36"/>
                      </w:rPr>
                      <w:t>PORTFOLIO</w:t>
                    </w:r>
                  </w:p>
                  <w:p w:rsidR="00AD0F49" w:rsidRPr="00AC2E01" w:rsidRDefault="00AD0F49" w:rsidP="00AD0F49">
                    <w:pPr>
                      <w:spacing w:after="0"/>
                      <w:rPr>
                        <w:rFonts w:ascii="DistrictThin" w:hAnsi="DistrictThin" w:cs="Calibri"/>
                        <w:color w:val="FFFFFF"/>
                        <w:sz w:val="36"/>
                        <w:szCs w:val="36"/>
                      </w:rPr>
                    </w:pPr>
                    <w:r w:rsidRPr="00AC2E01">
                      <w:rPr>
                        <w:rFonts w:ascii="Nevis" w:hAnsi="Nevis" w:cs="Calibri"/>
                        <w:color w:val="FFFFFF"/>
                        <w:sz w:val="36"/>
                        <w:szCs w:val="36"/>
                      </w:rPr>
                      <w:t>NAME</w:t>
                    </w:r>
                  </w:p>
                </w:txbxContent>
              </v:textbox>
            </v:shape>
            <v:shape id="Text Box 44" o:spid="_x0000_s1520" type="#_x0000_t202" style="position:absolute;left:1896;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D0F49" w:rsidRPr="000E605E" w:rsidRDefault="00AD0F49" w:rsidP="00AD0F49">
                    <w:pPr>
                      <w:spacing w:after="0" w:line="240" w:lineRule="auto"/>
                      <w:jc w:val="center"/>
                      <w:rPr>
                        <w:rFonts w:ascii="Nevis" w:hAnsi="Nevis" w:cs="Calibri"/>
                        <w:color w:val="FFFFFF"/>
                        <w:sz w:val="24"/>
                        <w:szCs w:val="36"/>
                      </w:rPr>
                    </w:pPr>
                    <w:r w:rsidRPr="000E605E">
                      <w:rPr>
                        <w:rFonts w:ascii="Nevis" w:hAnsi="Nevis" w:cs="Calibri"/>
                        <w:color w:val="FFFFFF"/>
                        <w:sz w:val="24"/>
                        <w:szCs w:val="36"/>
                      </w:rPr>
                      <w:t>DATE</w:t>
                    </w:r>
                  </w:p>
                  <w:p w:rsidR="00AD0F49" w:rsidRPr="000E605E" w:rsidRDefault="00AD0F49" w:rsidP="00AD0F49">
                    <w:pPr>
                      <w:spacing w:after="0" w:line="240" w:lineRule="auto"/>
                      <w:jc w:val="center"/>
                      <w:rPr>
                        <w:rFonts w:ascii="Open Sans Light" w:hAnsi="Open Sans Light" w:cs="Open Sans Light"/>
                        <w:color w:val="FFFFFF"/>
                        <w:sz w:val="32"/>
                        <w:szCs w:val="36"/>
                      </w:rPr>
                    </w:pPr>
                    <w:r w:rsidRPr="000E605E">
                      <w:rPr>
                        <w:rFonts w:ascii="Open Sans Light" w:hAnsi="Open Sans Light" w:cs="Open Sans Light"/>
                        <w:color w:val="FFFFFF"/>
                        <w:sz w:val="32"/>
                        <w:szCs w:val="36"/>
                      </w:rPr>
                      <w:t>20/02/1999</w:t>
                    </w:r>
                  </w:p>
                </w:txbxContent>
              </v:textbox>
            </v:shape>
            <v:shape id="Text Box 44" o:spid="_x0000_s1521" type="#_x0000_t202" style="position:absolute;left:4877;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D0F49" w:rsidRPr="000E605E" w:rsidRDefault="00AD0F49" w:rsidP="00AD0F49">
                    <w:pPr>
                      <w:spacing w:after="0" w:line="240" w:lineRule="auto"/>
                      <w:jc w:val="center"/>
                      <w:rPr>
                        <w:rFonts w:ascii="Nevis" w:hAnsi="Nevis" w:cs="Calibri"/>
                        <w:color w:val="FFFFFF"/>
                        <w:sz w:val="24"/>
                        <w:szCs w:val="36"/>
                      </w:rPr>
                    </w:pPr>
                    <w:r>
                      <w:rPr>
                        <w:rFonts w:ascii="Nevis" w:hAnsi="Nevis" w:cs="Calibri"/>
                        <w:color w:val="FFFFFF"/>
                        <w:sz w:val="24"/>
                        <w:szCs w:val="36"/>
                      </w:rPr>
                      <w:t>TYPE</w:t>
                    </w:r>
                  </w:p>
                  <w:p w:rsidR="00AD0F49" w:rsidRPr="000E605E" w:rsidRDefault="00AD0F49" w:rsidP="00AD0F49">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NETWORKING</w:t>
                    </w:r>
                  </w:p>
                </w:txbxContent>
              </v:textbox>
            </v:shape>
            <v:shape id="Text Box 44" o:spid="_x0000_s1522" type="#_x0000_t202" style="position:absolute;left:7832;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AD0F49" w:rsidRPr="000E605E" w:rsidRDefault="00AD0F49" w:rsidP="00AD0F49">
                    <w:pPr>
                      <w:spacing w:after="0" w:line="240" w:lineRule="auto"/>
                      <w:jc w:val="center"/>
                      <w:rPr>
                        <w:rFonts w:ascii="Nevis" w:hAnsi="Nevis" w:cs="Calibri"/>
                        <w:color w:val="FFFFFF"/>
                        <w:sz w:val="24"/>
                        <w:szCs w:val="36"/>
                      </w:rPr>
                    </w:pPr>
                    <w:r>
                      <w:rPr>
                        <w:rFonts w:ascii="Nevis" w:hAnsi="Nevis" w:cs="Calibri"/>
                        <w:color w:val="FFFFFF"/>
                        <w:sz w:val="24"/>
                        <w:szCs w:val="36"/>
                      </w:rPr>
                      <w:t>COST</w:t>
                    </w:r>
                  </w:p>
                  <w:p w:rsidR="00AD0F49" w:rsidRPr="000E605E" w:rsidRDefault="00AD0F49" w:rsidP="00AD0F49">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800</w:t>
                    </w:r>
                  </w:p>
                </w:txbxContent>
              </v:textbox>
            </v:shape>
          </v:group>
        </w:pict>
      </w:r>
      <w:bookmarkEnd w:id="0"/>
      <w:r>
        <w:br w:type="page"/>
      </w:r>
      <w:r w:rsidR="00554D09">
        <w:rPr>
          <w:noProof/>
        </w:rPr>
        <w:lastRenderedPageBreak/>
        <w:pict>
          <v:group id="_x0000_s1374" style="position:absolute;margin-left:-8.8pt;margin-top:3.3pt;width:456.4pt;height:624.75pt;z-index:-9" coordorigin="1327,2241" coordsize="9128,12495">
            <v:shape id="Text Box 91" o:spid="_x0000_s1148" type="#_x0000_t202" style="position:absolute;left:1716;top:2241;width:8514;height:95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" filled="f" stroked="f" strokeweight=".5pt">
              <v:textbox inset="0,0,0,0">
                <w:txbxContent>
                  <w:p w:rsidR="00217628" w:rsidRPr="00B437F5" w:rsidRDefault="00217628" w:rsidP="00E0522B">
                    <w:pPr>
                      <w:spacing w:after="0"/>
                      <w:rPr>
                        <w:rFonts w:ascii="DistrictThin" w:hAnsi="DistrictThin" w:cs="Calibri"/>
                        <w:color w:val="C00000"/>
                        <w:sz w:val="80"/>
                        <w:szCs w:val="80"/>
                      </w:rPr>
                    </w:pPr>
                    <w:r w:rsidRPr="00047E1A">
                      <w:rPr>
                        <w:rFonts w:ascii="Open Sans" w:hAnsi="Open Sans" w:cs="Open Sans"/>
                        <w:color w:val="BFBFBF"/>
                        <w:sz w:val="80"/>
                        <w:szCs w:val="80"/>
                      </w:rPr>
                      <w:t>CASE</w:t>
                    </w:r>
                    <w:r w:rsidRPr="00047E1A">
                      <w:rPr>
                        <w:rFonts w:ascii="Open Sans" w:hAnsi="Open Sans" w:cs="Open Sans"/>
                        <w:color w:val="548DD4"/>
                        <w:sz w:val="80"/>
                        <w:szCs w:val="80"/>
                      </w:rPr>
                      <w:t xml:space="preserve"> </w:t>
                    </w:r>
                    <w:r w:rsidRPr="00B437F5">
                      <w:rPr>
                        <w:rFonts w:ascii="Nevis" w:hAnsi="Nevis" w:cs="Calibri"/>
                        <w:color w:val="C00000"/>
                        <w:sz w:val="80"/>
                        <w:szCs w:val="80"/>
                      </w:rPr>
                      <w:t>STUDIES</w:t>
                    </w:r>
                  </w:p>
                </w:txbxContent>
              </v:textbox>
            </v:shape>
            <v:rect id="_x0000_s1246" style="position:absolute;left:1761;top:3539;width:8694;height:3245" fillcolor="gray" stroked="f"/>
            <v:shape id="Text Box 94" o:spid="_x0000_s1147" type="#_x0000_t202" style="position:absolute;left:1744;top:9331;width:2911;height:1546;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" filled="f" stroked="f" strokeweight=".5pt">
              <v:textbox inset="0,0,0,0">
                <w:txbxContent>
                  <w:p w:rsidR="00217628" w:rsidRPr="00AD0F49" w:rsidRDefault="00217628" w:rsidP="0072375C">
                    <w:pPr>
                      <w:spacing w:after="0"/>
                      <w:rPr>
                        <w:rFonts w:ascii="Open Sans" w:hAnsi="Open Sans" w:cs="Open Sans"/>
                        <w:i/>
                        <w:color w:val="404040"/>
                        <w:sz w:val="20"/>
                        <w:szCs w:val="20"/>
                      </w:rPr>
                    </w:pPr>
                    <w:r w:rsidRPr="00AD0F49">
                      <w:rPr>
                        <w:rFonts w:ascii="Open Sans" w:hAnsi="Open Sans" w:cs="Open Sans"/>
                        <w:i/>
                        <w:color w:val="404040"/>
                        <w:sz w:val="20"/>
                        <w:szCs w:val="20"/>
                      </w:rPr>
                      <w:t>Mauris quam dolor, cursus at porta et, luctus eget purus. Nunc tempor luctus interdum. Duis libero leo, consequat ut eu, viverra et</w:t>
                    </w:r>
                    <w:r w:rsidR="00C46895" w:rsidRPr="00AD0F49">
                      <w:rPr>
                        <w:rFonts w:ascii="Open Sans" w:hAnsi="Open Sans" w:cs="Open Sans"/>
                        <w:i/>
                        <w:color w:val="404040"/>
                        <w:sz w:val="20"/>
                        <w:szCs w:val="20"/>
                      </w:rPr>
                      <w:t xml:space="preserve"> erat fonec.</w:t>
                    </w:r>
                  </w:p>
                </w:txbxContent>
              </v:textbox>
            </v:shape>
            <v:shape id="Text Box 96" o:spid="_x0000_s1145" type="#_x0000_t202" style="position:absolute;left:5010;top:8686;width:5428;height:219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217628" w:rsidRPr="00047E1A" w:rsidRDefault="00217628" w:rsidP="0072375C">
                    <w:pPr>
                      <w:spacing w:after="0"/>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V</w:t>
                    </w:r>
                    <w:r w:rsidRPr="00047E1A">
                      <w:rPr>
                        <w:rFonts w:ascii="Open Sans" w:hAnsi="Open Sans" w:cs="Open Sans"/>
                        <w:color w:val="404040"/>
                        <w:sz w:val="20"/>
                        <w:szCs w:val="20"/>
                      </w:rPr>
                      <w:t>i</w:t>
                    </w:r>
                    <w:r w:rsidRPr="00047E1A">
                      <w:rPr>
                        <w:rFonts w:ascii="Open Sans" w:hAnsi="Open Sans" w:cs="Open Sans"/>
                        <w:color w:val="404040"/>
                        <w:sz w:val="20"/>
                        <w:szCs w:val="20"/>
                      </w:rPr>
                      <w:t>vamus tristique est vitae felis vehicula mollis.</w:t>
                    </w:r>
                  </w:p>
                </w:txbxContent>
              </v:textbox>
            </v:shape>
            <v:shape id="Text Box 97" o:spid="_x0000_s1144" type="#_x0000_t202" style="position:absolute;left:1744;top:7103;width:8694;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217628" w:rsidRPr="00047E1A" w:rsidRDefault="00217628" w:rsidP="0072375C">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 v</w:t>
                    </w:r>
                    <w:r w:rsidRPr="00047E1A">
                      <w:rPr>
                        <w:rFonts w:ascii="Open Sans Light" w:hAnsi="Open Sans Light" w:cs="Open Sans Light"/>
                        <w:color w:val="BFBFBF"/>
                        <w:sz w:val="28"/>
                        <w:szCs w:val="28"/>
                      </w:rPr>
                      <w:t>i</w:t>
                    </w:r>
                    <w:r w:rsidRPr="00047E1A">
                      <w:rPr>
                        <w:rFonts w:ascii="Open Sans Light" w:hAnsi="Open Sans Light" w:cs="Open Sans Light"/>
                        <w:color w:val="BFBFBF"/>
                        <w:sz w:val="28"/>
                        <w:szCs w:val="28"/>
                      </w:rPr>
                      <w:t xml:space="preserve">verra et eratDonec nec lorem et tellus mollis lobortis. Integer sed dolor ut leo porta mollis. </w:t>
                    </w:r>
                  </w:p>
                </w:txbxContent>
              </v:textbox>
            </v:shape>
            <v:shape id="Text Box 95" o:spid="_x0000_s1143" type="#_x0000_t202" style="position:absolute;left:1744;top:868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217628" w:rsidRPr="00B437F5" w:rsidRDefault="00217628" w:rsidP="0072375C">
                    <w:pPr>
                      <w:spacing w:after="0"/>
                      <w:rPr>
                        <w:rFonts w:ascii="DistrictThin" w:hAnsi="DistrictThin" w:cs="Calibri"/>
                        <w:color w:val="C00000"/>
                        <w:sz w:val="36"/>
                        <w:szCs w:val="36"/>
                      </w:rPr>
                    </w:pPr>
                    <w:r w:rsidRPr="00047E1A">
                      <w:rPr>
                        <w:rFonts w:ascii="Open Sans" w:hAnsi="Open Sans" w:cs="Open Sans"/>
                        <w:color w:val="BFBFBF"/>
                        <w:sz w:val="36"/>
                        <w:szCs w:val="36"/>
                      </w:rPr>
                      <w:t xml:space="preserve">OUR </w:t>
                    </w:r>
                    <w:r w:rsidRPr="00B437F5">
                      <w:rPr>
                        <w:rFonts w:ascii="Nevis" w:hAnsi="Nevis" w:cs="Calibri"/>
                        <w:color w:val="C00000"/>
                        <w:sz w:val="36"/>
                        <w:szCs w:val="36"/>
                      </w:rPr>
                      <w:t>PROFILE</w:t>
                    </w:r>
                  </w:p>
                </w:txbxContent>
              </v:textbox>
            </v:shape>
            <v:shape id="Text Box 93" o:spid="_x0000_s1146" type="#_x0000_t202" style="position:absolute;left:1744;top:11249;width:4665;height:63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" filled="f" stroked="f" strokeweight=".5pt">
              <v:textbox inset="0,0,0,0">
                <w:txbxContent>
                  <w:p w:rsidR="00217628" w:rsidRPr="00B437F5" w:rsidRDefault="00217628" w:rsidP="0072375C">
                    <w:pPr>
                      <w:spacing w:after="0"/>
                      <w:rPr>
                        <w:rFonts w:ascii="DistrictThin" w:hAnsi="DistrictThin" w:cs="Calibri"/>
                        <w:color w:val="C00000"/>
                        <w:sz w:val="36"/>
                        <w:szCs w:val="36"/>
                      </w:rPr>
                    </w:pPr>
                    <w:r w:rsidRPr="00047E1A">
                      <w:rPr>
                        <w:rFonts w:ascii="Open Sans" w:hAnsi="Open Sans" w:cs="Open Sans"/>
                        <w:color w:val="BFBFBF"/>
                        <w:sz w:val="36"/>
                        <w:szCs w:val="36"/>
                      </w:rPr>
                      <w:t xml:space="preserve">PROJECT </w:t>
                    </w:r>
                    <w:r w:rsidRPr="00B437F5">
                      <w:rPr>
                        <w:rFonts w:ascii="Nevis" w:hAnsi="Nevis" w:cs="Calibri"/>
                        <w:color w:val="C00000"/>
                        <w:sz w:val="36"/>
                        <w:szCs w:val="36"/>
                      </w:rPr>
                      <w:t>SPESIFICATION</w:t>
                    </w:r>
                  </w:p>
                </w:txbxContent>
              </v:textbox>
            </v:shape>
            <v:shape id="_x0000_s1201" type="#_x0000_t202" style="position:absolute;left:1327;top:11853;width:9128;height:2883;mso-wrap-edited:f;mso-position-horizontal-relative:page;mso-position-vertical-relative:page" wrapcoords="0 0 21600 0 21600 21600 0 21600 0 0" filled="f" stroked="f">
              <v:fill o:detectmouseclick="t"/>
              <v:textbox style="mso-next-textbox:#_x0000_s120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1548"/>
                      <w:gridCol w:w="4590"/>
                      <w:gridCol w:w="2610"/>
                    </w:tblGrid>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rFonts w:ascii="Nevis" w:hAnsi="Nevis"/>
                              <w:b/>
                            </w:rPr>
                          </w:pPr>
                          <w:r w:rsidRPr="007E489F">
                            <w:rPr>
                              <w:rFonts w:ascii="Nevis" w:hAnsi="Nevis"/>
                              <w:b/>
                              <w:color w:val="808080"/>
                            </w:rPr>
                            <w:t>PART I</w:t>
                          </w:r>
                        </w:p>
                      </w:tc>
                      <w:tc>
                        <w:tcPr>
                          <w:tcW w:w="4590" w:type="dxa"/>
                          <w:vAlign w:val="center"/>
                        </w:tcPr>
                        <w:p w:rsidR="00D3205C" w:rsidRPr="008B7F68" w:rsidRDefault="00D3205C" w:rsidP="0013187B">
                          <w:pPr>
                            <w:spacing w:after="0" w:line="240" w:lineRule="auto"/>
                            <w:rPr>
                              <w:rFonts w:ascii="Open Sans" w:hAnsi="Open Sans" w:cs="Open Sans"/>
                              <w:sz w:val="20"/>
                              <w:szCs w:val="20"/>
                            </w:rPr>
                          </w:pPr>
                          <w:r w:rsidRPr="008B7F68">
                            <w:rPr>
                              <w:rFonts w:ascii="Open Sans" w:hAnsi="Open Sans" w:cs="Open Sans"/>
                              <w:color w:val="404040"/>
                              <w:sz w:val="20"/>
                              <w:szCs w:val="20"/>
                            </w:rPr>
                            <w:t>Vestibulum ante ipsum faucibus orci ultrices.</w:t>
                          </w:r>
                        </w:p>
                      </w:tc>
                      <w:tc>
                        <w:tcPr>
                          <w:tcW w:w="2610" w:type="dxa"/>
                          <w:vAlign w:val="center"/>
                        </w:tcPr>
                        <w:p w:rsidR="00D3205C" w:rsidRPr="00B437F5" w:rsidRDefault="00D3205C" w:rsidP="00D3205C">
                          <w:pPr>
                            <w:spacing w:after="0" w:line="240" w:lineRule="auto"/>
                            <w:jc w:val="right"/>
                            <w:rPr>
                              <w:rFonts w:ascii="Open Sans" w:hAnsi="Open Sans" w:cs="Open Sans"/>
                              <w:b/>
                              <w:color w:val="C00000"/>
                              <w:sz w:val="18"/>
                              <w:szCs w:val="18"/>
                            </w:rPr>
                          </w:pPr>
                          <w:r w:rsidRPr="00B437F5">
                            <w:rPr>
                              <w:rFonts w:ascii="Open Sans" w:hAnsi="Open Sans" w:cs="Open Sans"/>
                              <w:b/>
                              <w:color w:val="C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w:t>
                          </w:r>
                        </w:p>
                      </w:tc>
                      <w:tc>
                        <w:tcPr>
                          <w:tcW w:w="4590" w:type="dxa"/>
                          <w:vAlign w:val="center"/>
                        </w:tcPr>
                        <w:p w:rsidR="00D3205C" w:rsidRPr="008B7F68" w:rsidRDefault="00D3205C" w:rsidP="0013187B">
                          <w:pPr>
                            <w:spacing w:after="0" w:line="240" w:lineRule="auto"/>
                            <w:rPr>
                              <w:rFonts w:ascii="Open Sans" w:hAnsi="Open Sans" w:cs="Open Sans"/>
                              <w:b/>
                            </w:rPr>
                          </w:pPr>
                          <w:r w:rsidRPr="008B7F68">
                            <w:rPr>
                              <w:rFonts w:ascii="Open Sans" w:hAnsi="Open Sans" w:cs="Open Sans"/>
                              <w:color w:val="404040"/>
                              <w:sz w:val="20"/>
                              <w:szCs w:val="20"/>
                            </w:rPr>
                            <w:t>Vestibulum primis in faucibus orci luctus.</w:t>
                          </w:r>
                        </w:p>
                      </w:tc>
                      <w:tc>
                        <w:tcPr>
                          <w:tcW w:w="2610" w:type="dxa"/>
                          <w:vAlign w:val="center"/>
                        </w:tcPr>
                        <w:p w:rsidR="00D3205C" w:rsidRPr="00B437F5" w:rsidRDefault="00D3205C" w:rsidP="00D3205C">
                          <w:pPr>
                            <w:spacing w:after="0" w:line="240" w:lineRule="auto"/>
                            <w:jc w:val="right"/>
                            <w:rPr>
                              <w:rFonts w:ascii="Open Sans" w:hAnsi="Open Sans" w:cs="Open Sans"/>
                              <w:b/>
                              <w:color w:val="C00000"/>
                            </w:rPr>
                          </w:pPr>
                          <w:r w:rsidRPr="00B437F5">
                            <w:rPr>
                              <w:rFonts w:ascii="Open Sans" w:hAnsi="Open Sans" w:cs="Open Sans"/>
                              <w:b/>
                              <w:color w:val="C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I</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p>
                      </w:tc>
                      <w:tc>
                        <w:tcPr>
                          <w:tcW w:w="2610" w:type="dxa"/>
                          <w:vAlign w:val="center"/>
                        </w:tcPr>
                        <w:p w:rsidR="00D3205C" w:rsidRPr="00B437F5" w:rsidRDefault="00D3205C" w:rsidP="00D3205C">
                          <w:pPr>
                            <w:spacing w:after="0" w:line="240" w:lineRule="auto"/>
                            <w:jc w:val="right"/>
                            <w:rPr>
                              <w:rFonts w:ascii="Open Sans" w:hAnsi="Open Sans" w:cs="Open Sans"/>
                              <w:b/>
                              <w:color w:val="C00000"/>
                            </w:rPr>
                          </w:pPr>
                          <w:r w:rsidRPr="00B437F5">
                            <w:rPr>
                              <w:rFonts w:ascii="Open Sans" w:hAnsi="Open Sans" w:cs="Open Sans"/>
                              <w:b/>
                              <w:color w:val="C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w:t>
                          </w:r>
                        </w:p>
                      </w:tc>
                      <w:tc>
                        <w:tcPr>
                          <w:tcW w:w="2610" w:type="dxa"/>
                          <w:vAlign w:val="center"/>
                        </w:tcPr>
                        <w:p w:rsidR="00D3205C" w:rsidRPr="00B437F5" w:rsidRDefault="00D3205C" w:rsidP="00D3205C">
                          <w:pPr>
                            <w:spacing w:after="0" w:line="240" w:lineRule="auto"/>
                            <w:jc w:val="right"/>
                            <w:rPr>
                              <w:rFonts w:ascii="Open Sans" w:hAnsi="Open Sans" w:cs="Open Sans"/>
                              <w:b/>
                              <w:color w:val="C00000"/>
                            </w:rPr>
                          </w:pPr>
                          <w:r w:rsidRPr="00B437F5">
                            <w:rPr>
                              <w:rFonts w:ascii="Open Sans" w:hAnsi="Open Sans" w:cs="Open Sans"/>
                              <w:b/>
                              <w:color w:val="C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w:t>
                          </w:r>
                        </w:p>
                      </w:tc>
                      <w:tc>
                        <w:tcPr>
                          <w:tcW w:w="2610" w:type="dxa"/>
                          <w:vAlign w:val="center"/>
                        </w:tcPr>
                        <w:p w:rsidR="00D3205C" w:rsidRPr="00B437F5" w:rsidRDefault="00D3205C" w:rsidP="00D3205C">
                          <w:pPr>
                            <w:spacing w:after="0" w:line="240" w:lineRule="auto"/>
                            <w:jc w:val="right"/>
                            <w:rPr>
                              <w:rFonts w:ascii="Open Sans" w:hAnsi="Open Sans" w:cs="Open Sans"/>
                              <w:b/>
                              <w:color w:val="C00000"/>
                            </w:rPr>
                          </w:pPr>
                          <w:r w:rsidRPr="00B437F5">
                            <w:rPr>
                              <w:rFonts w:ascii="Open Sans" w:hAnsi="Open Sans" w:cs="Open Sans"/>
                              <w:b/>
                              <w:color w:val="C00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I</w:t>
                          </w:r>
                        </w:p>
                      </w:tc>
                      <w:tc>
                        <w:tcPr>
                          <w:tcW w:w="4590" w:type="dxa"/>
                          <w:vAlign w:val="center"/>
                        </w:tcPr>
                        <w:p w:rsidR="00D3205C" w:rsidRPr="008B7F68" w:rsidRDefault="00D3205C" w:rsidP="008B7F68">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r w:rsidR="008B7F68">
                            <w:rPr>
                              <w:rFonts w:ascii="Open Sans" w:hAnsi="Open Sans" w:cs="Open Sans"/>
                              <w:color w:val="404040"/>
                              <w:sz w:val="20"/>
                              <w:szCs w:val="20"/>
                            </w:rPr>
                            <w:t>.</w:t>
                          </w:r>
                          <w:r w:rsidRPr="008B7F68">
                            <w:rPr>
                              <w:rFonts w:ascii="Open Sans" w:hAnsi="Open Sans" w:cs="Open Sans"/>
                              <w:color w:val="404040"/>
                              <w:sz w:val="20"/>
                              <w:szCs w:val="20"/>
                            </w:rPr>
                            <w:t xml:space="preserve"> </w:t>
                          </w:r>
                        </w:p>
                      </w:tc>
                      <w:tc>
                        <w:tcPr>
                          <w:tcW w:w="2610" w:type="dxa"/>
                          <w:vAlign w:val="center"/>
                        </w:tcPr>
                        <w:p w:rsidR="00D3205C" w:rsidRPr="00B437F5" w:rsidRDefault="00D3205C" w:rsidP="00D3205C">
                          <w:pPr>
                            <w:spacing w:after="0" w:line="240" w:lineRule="auto"/>
                            <w:jc w:val="right"/>
                            <w:rPr>
                              <w:rFonts w:ascii="Open Sans" w:hAnsi="Open Sans" w:cs="Open Sans"/>
                              <w:b/>
                              <w:color w:val="C00000"/>
                            </w:rPr>
                          </w:pPr>
                          <w:r w:rsidRPr="00B437F5">
                            <w:rPr>
                              <w:rFonts w:ascii="Open Sans" w:hAnsi="Open Sans" w:cs="Open Sans"/>
                              <w:b/>
                              <w:color w:val="C00000"/>
                              <w:sz w:val="18"/>
                              <w:szCs w:val="18"/>
                            </w:rPr>
                            <w:t>Nunc tempor dotai luctus.</w:t>
                          </w:r>
                        </w:p>
                      </w:tc>
                    </w:tr>
                  </w:tbl>
                  <w:p w:rsidR="00DC31B1" w:rsidRPr="00BA31A1" w:rsidRDefault="00DC31B1" w:rsidP="00DC31B1">
                    <w:pPr>
                      <w:rPr>
                        <w:rFonts w:ascii="Segoe UI Light" w:hAnsi="Segoe UI Light"/>
                      </w:rPr>
                    </w:pPr>
                  </w:p>
                </w:txbxContent>
              </v:textbox>
            </v:shape>
          </v:group>
        </w:pict>
      </w:r>
    </w:p>
    <w:p w:rsidR="00E0522B" w:rsidRDefault="00E0522B" w:rsidP="00E0522B"/>
    <w:p w:rsidR="00E0522B" w:rsidRDefault="00E0522B" w:rsidP="00E0522B">
      <w:pPr>
        <w:rPr>
          <w:noProof/>
        </w:rPr>
      </w:pPr>
    </w:p>
    <w:p w:rsidR="0072375C" w:rsidRDefault="0072375C" w:rsidP="00E0522B">
      <w:pPr>
        <w:rPr>
          <w:b/>
        </w:rPr>
        <w:sectPr w:rsidR="0072375C" w:rsidSect="002B3F0D">
          <w:pgSz w:w="11909" w:h="16834" w:code="9"/>
          <w:pgMar w:top="2448" w:right="1440" w:bottom="1440" w:left="1440" w:header="720" w:footer="720" w:gutter="0"/>
          <w:cols w:space="720"/>
          <w:docGrid w:linePitch="360"/>
        </w:sectPr>
      </w:pPr>
    </w:p>
    <w:p w:rsidR="0072375C" w:rsidRPr="005E2760" w:rsidRDefault="00297F02" w:rsidP="0072375C">
      <w:pPr>
        <w:rPr>
          <w:b/>
        </w:rPr>
      </w:pPr>
      <w:r>
        <w:rPr>
          <w:noProof/>
        </w:rPr>
        <w:lastRenderedPageBreak/>
        <w:pict>
          <v:group id="_x0000_s1323" style="position:absolute;margin-left:-14.65pt;margin-top:2.2pt;width:484.2pt;height:623.8pt;z-index:-12" coordorigin="1315,2261" coordsize="9684,12476">
            <v:shape id="Text Box 100" o:spid="_x0000_s1142" type="#_x0000_t202" style="position:absolute;left:1675;top:2261;width:9324;height:10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" filled="f" stroked="f" strokeweight=".5pt">
              <v:textbox style="mso-next-textbox:#Text Box 100" inset="0,0,0,0">
                <w:txbxContent>
                  <w:p w:rsidR="00217628" w:rsidRPr="00B437F5" w:rsidRDefault="00297F02" w:rsidP="0072375C">
                    <w:pPr>
                      <w:spacing w:after="0"/>
                      <w:rPr>
                        <w:rFonts w:ascii="DistrictThin" w:hAnsi="DistrictThin" w:cs="Calibri"/>
                        <w:color w:val="C00000"/>
                        <w:sz w:val="80"/>
                        <w:szCs w:val="80"/>
                      </w:rPr>
                    </w:pPr>
                    <w:r>
                      <w:rPr>
                        <w:rFonts w:ascii="Open Sans" w:hAnsi="Open Sans" w:cs="Open Sans"/>
                        <w:color w:val="BFBFBF"/>
                        <w:sz w:val="80"/>
                        <w:szCs w:val="80"/>
                      </w:rPr>
                      <w:t>BUDGET</w:t>
                    </w:r>
                    <w:r w:rsidR="00217628" w:rsidRPr="00A00202">
                      <w:rPr>
                        <w:rFonts w:ascii="Open Sans" w:hAnsi="Open Sans" w:cs="Open Sans"/>
                        <w:color w:val="548DD4"/>
                        <w:sz w:val="80"/>
                        <w:szCs w:val="80"/>
                      </w:rPr>
                      <w:t xml:space="preserve"> </w:t>
                    </w:r>
                    <w:r w:rsidR="00217628" w:rsidRPr="00B437F5">
                      <w:rPr>
                        <w:rFonts w:ascii="Nevis" w:hAnsi="Nevis" w:cs="Calibri"/>
                        <w:color w:val="C00000"/>
                        <w:sz w:val="80"/>
                        <w:szCs w:val="80"/>
                      </w:rPr>
                      <w:t>BREAKDOWN</w:t>
                    </w:r>
                  </w:p>
                  <w:p w:rsidR="00217628" w:rsidRPr="007E489F" w:rsidRDefault="00217628" w:rsidP="0072375C">
                    <w:pPr>
                      <w:spacing w:after="0"/>
                      <w:rPr>
                        <w:rFonts w:ascii="DistrictThin" w:hAnsi="DistrictThin" w:cs="Calibri"/>
                        <w:color w:val="548DD4"/>
                        <w:sz w:val="80"/>
                        <w:szCs w:val="80"/>
                      </w:rPr>
                    </w:pPr>
                  </w:p>
                </w:txbxContent>
              </v:textbox>
            </v:shape>
            <v:shape id="_x0000_s1205" type="#_x0000_t202" style="position:absolute;left:1315;top:3424;width:9141;height:3449;mso-wrap-edited:f;mso-position-horizontal-relative:page;mso-position-vertical-relative:page" wrapcoords="0 0 21600 0 21600 21600 0 21600 0 0" filled="f" stroked="f">
              <v:fill o:detectmouseclick="t"/>
              <v:textbox style="mso-next-textbox:#_x0000_s1205"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81F31" w:rsidRPr="00A00202" w:rsidTr="00297F02">
                      <w:trPr>
                        <w:cantSplit/>
                        <w:trHeight w:val="454"/>
                      </w:trPr>
                      <w:tc>
                        <w:tcPr>
                          <w:tcW w:w="8748" w:type="dxa"/>
                          <w:gridSpan w:val="2"/>
                          <w:shd w:val="clear" w:color="auto" w:fill="F2F2F2"/>
                          <w:tcMar>
                            <w:left w:w="0" w:type="dxa"/>
                            <w:right w:w="0" w:type="dxa"/>
                          </w:tcMar>
                          <w:vAlign w:val="center"/>
                        </w:tcPr>
                        <w:p w:rsidR="00281F31" w:rsidRPr="00A00202" w:rsidRDefault="00281F31" w:rsidP="00281F31">
                          <w:pPr>
                            <w:spacing w:after="0"/>
                            <w:rPr>
                              <w:rFonts w:ascii="Open Sans" w:hAnsi="Open Sans" w:cs="Open Sans"/>
                              <w:b/>
                              <w:sz w:val="20"/>
                            </w:rPr>
                          </w:pPr>
                          <w:r w:rsidRPr="00A00202">
                            <w:rPr>
                              <w:rFonts w:ascii="Open Sans" w:hAnsi="Open Sans" w:cs="Open Sans"/>
                              <w:b/>
                              <w:sz w:val="20"/>
                            </w:rPr>
                            <w:t>STEP I: Vestibulum ante ipsum primis in faucibus orci luctus et ultrices.</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B437F5" w:rsidRDefault="00281F31" w:rsidP="00281F31">
                          <w:pPr>
                            <w:spacing w:after="0"/>
                            <w:jc w:val="center"/>
                            <w:rPr>
                              <w:rFonts w:ascii="Open Sans" w:hAnsi="Open Sans" w:cs="Open Sans"/>
                              <w:b/>
                              <w:color w:val="C00000"/>
                              <w:sz w:val="24"/>
                            </w:rPr>
                          </w:pPr>
                          <w:r w:rsidRPr="00B437F5">
                            <w:rPr>
                              <w:rFonts w:ascii="Open Sans" w:hAnsi="Open Sans" w:cs="Open Sans"/>
                              <w:b/>
                              <w:color w:val="C00000"/>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81F31" w:rsidRPr="00B437F5" w:rsidRDefault="00281F31" w:rsidP="00281F31">
                          <w:pPr>
                            <w:spacing w:after="0"/>
                            <w:jc w:val="center"/>
                            <w:rPr>
                              <w:rFonts w:ascii="Open Sans" w:hAnsi="Open Sans" w:cs="Open Sans"/>
                              <w:b/>
                              <w:color w:val="C00000"/>
                              <w:sz w:val="24"/>
                            </w:rPr>
                          </w:pPr>
                          <w:r w:rsidRPr="00B437F5">
                            <w:rPr>
                              <w:rFonts w:ascii="Open Sans" w:hAnsi="Open Sans" w:cs="Open Sans"/>
                              <w:b/>
                              <w:color w:val="C00000"/>
                              <w:sz w:val="24"/>
                            </w:rPr>
                            <w:t>$4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81F31" w:rsidRPr="00B437F5" w:rsidRDefault="00281F31" w:rsidP="00281F31">
                          <w:pPr>
                            <w:spacing w:after="0"/>
                            <w:jc w:val="center"/>
                            <w:rPr>
                              <w:rFonts w:ascii="Open Sans" w:hAnsi="Open Sans" w:cs="Open Sans"/>
                              <w:b/>
                              <w:color w:val="C00000"/>
                              <w:sz w:val="24"/>
                            </w:rPr>
                          </w:pPr>
                          <w:r w:rsidRPr="00B437F5">
                            <w:rPr>
                              <w:rFonts w:ascii="Open Sans" w:hAnsi="Open Sans" w:cs="Open Sans"/>
                              <w:b/>
                              <w:color w:val="C00000"/>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B437F5" w:rsidRDefault="00297F02" w:rsidP="00281F31">
                          <w:pPr>
                            <w:spacing w:after="0"/>
                            <w:jc w:val="center"/>
                            <w:rPr>
                              <w:rFonts w:ascii="Open Sans" w:hAnsi="Open Sans" w:cs="Open Sans"/>
                              <w:b/>
                              <w:color w:val="C00000"/>
                              <w:sz w:val="24"/>
                            </w:rPr>
                          </w:pPr>
                          <w:r w:rsidRPr="00B437F5">
                            <w:rPr>
                              <w:rFonts w:ascii="Open Sans" w:hAnsi="Open Sans" w:cs="Open Sans"/>
                              <w:b/>
                              <w:color w:val="C00000"/>
                              <w:sz w:val="24"/>
                            </w:rPr>
                            <w:t>$7</w:t>
                          </w:r>
                          <w:r w:rsidR="00281F31" w:rsidRPr="00B437F5">
                            <w:rPr>
                              <w:rFonts w:ascii="Open Sans" w:hAnsi="Open Sans" w:cs="Open Sans"/>
                              <w:b/>
                              <w:color w:val="C00000"/>
                              <w:sz w:val="24"/>
                            </w:rPr>
                            <w:t>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81F31" w:rsidRPr="00B437F5" w:rsidRDefault="00281F31" w:rsidP="00281F31">
                          <w:pPr>
                            <w:spacing w:after="0"/>
                            <w:jc w:val="center"/>
                            <w:rPr>
                              <w:rFonts w:ascii="Open Sans" w:hAnsi="Open Sans" w:cs="Open Sans"/>
                              <w:b/>
                              <w:color w:val="C00000"/>
                              <w:sz w:val="24"/>
                            </w:rPr>
                          </w:pPr>
                          <w:r w:rsidRPr="00B437F5">
                            <w:rPr>
                              <w:rFonts w:ascii="Open Sans" w:hAnsi="Open Sans" w:cs="Open Sans"/>
                              <w:b/>
                              <w:color w:val="C00000"/>
                              <w:sz w:val="24"/>
                            </w:rPr>
                            <w:t>$500</w:t>
                          </w:r>
                        </w:p>
                      </w:tc>
                    </w:tr>
                    <w:tr w:rsidR="00281F31" w:rsidRPr="00A00202" w:rsidTr="00B437F5">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rPr>
                          </w:pPr>
                        </w:p>
                      </w:tc>
                      <w:tc>
                        <w:tcPr>
                          <w:tcW w:w="1440" w:type="dxa"/>
                          <w:shd w:val="clear" w:color="auto" w:fill="C00000"/>
                          <w:vAlign w:val="center"/>
                        </w:tcPr>
                        <w:p w:rsidR="00281F31" w:rsidRPr="00A00202" w:rsidRDefault="00281F31" w:rsidP="00297F02">
                          <w:pPr>
                            <w:spacing w:after="0"/>
                            <w:jc w:val="center"/>
                            <w:rPr>
                              <w:rFonts w:ascii="Open Sans" w:hAnsi="Open Sans" w:cs="Open Sans"/>
                              <w:b/>
                              <w:color w:val="FFFFFF"/>
                              <w:sz w:val="24"/>
                            </w:rPr>
                          </w:pPr>
                          <w:r w:rsidRPr="00A00202">
                            <w:rPr>
                              <w:rFonts w:ascii="Open Sans" w:hAnsi="Open Sans" w:cs="Open Sans"/>
                              <w:b/>
                              <w:color w:val="FFFFFF"/>
                              <w:sz w:val="24"/>
                            </w:rPr>
                            <w:t>$2</w:t>
                          </w:r>
                          <w:r w:rsidR="00297F02">
                            <w:rPr>
                              <w:rFonts w:ascii="Open Sans" w:hAnsi="Open Sans" w:cs="Open Sans"/>
                              <w:b/>
                              <w:color w:val="FFFFFF"/>
                              <w:sz w:val="24"/>
                            </w:rPr>
                            <w:t>5</w:t>
                          </w:r>
                          <w:r w:rsidRPr="00A00202">
                            <w:rPr>
                              <w:rFonts w:ascii="Open Sans" w:hAnsi="Open Sans" w:cs="Open Sans"/>
                              <w:b/>
                              <w:color w:val="FFFFFF"/>
                              <w:sz w:val="24"/>
                            </w:rPr>
                            <w:t>00</w:t>
                          </w:r>
                        </w:p>
                      </w:tc>
                    </w:tr>
                  </w:tbl>
                  <w:p w:rsidR="00281F31" w:rsidRPr="00A00202" w:rsidRDefault="00281F31" w:rsidP="00281F31">
                    <w:pPr>
                      <w:rPr>
                        <w:rFonts w:ascii="Open Sans" w:hAnsi="Open Sans" w:cs="Open Sans"/>
                      </w:rPr>
                    </w:pPr>
                  </w:p>
                </w:txbxContent>
              </v:textbox>
            </v:shape>
            <v:shape id="_x0000_s1321" type="#_x0000_t202" style="position:absolute;left:1315;top:11288;width:9141;height:3449;mso-wrap-edited:f;mso-position-horizontal-relative:page;mso-position-vertical-relative:page" wrapcoords="0 0 21600 0 21600 21600 0 21600 0 0" filled="f" stroked="f">
              <v:fill o:detectmouseclick="t"/>
              <v:textbox style="mso-next-textbox:#_x0000_s132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STEP I</w:t>
                          </w:r>
                          <w:r>
                            <w:rPr>
                              <w:rFonts w:ascii="Open Sans" w:hAnsi="Open Sans" w:cs="Open Sans"/>
                              <w:b/>
                              <w:sz w:val="20"/>
                            </w:rPr>
                            <w:t>II</w:t>
                          </w:r>
                          <w:r w:rsidRPr="00A00202">
                            <w:rPr>
                              <w:rFonts w:ascii="Open Sans" w:hAnsi="Open Sans" w:cs="Open Sans"/>
                              <w:b/>
                              <w:sz w:val="20"/>
                            </w:rPr>
                            <w:t>: Vestibulum in faucibus orci luctus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B437F5" w:rsidRDefault="00297F02" w:rsidP="00281F31">
                          <w:pPr>
                            <w:spacing w:after="0"/>
                            <w:jc w:val="center"/>
                            <w:rPr>
                              <w:rFonts w:ascii="Open Sans" w:hAnsi="Open Sans" w:cs="Open Sans"/>
                              <w:b/>
                              <w:color w:val="C00000"/>
                              <w:sz w:val="24"/>
                            </w:rPr>
                          </w:pPr>
                          <w:r w:rsidRPr="00B437F5">
                            <w:rPr>
                              <w:rFonts w:ascii="Open Sans" w:hAnsi="Open Sans" w:cs="Open Sans"/>
                              <w:b/>
                              <w:color w:val="C00000"/>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B437F5" w:rsidRDefault="00297F02" w:rsidP="00281F31">
                          <w:pPr>
                            <w:spacing w:after="0"/>
                            <w:jc w:val="center"/>
                            <w:rPr>
                              <w:rFonts w:ascii="Open Sans" w:hAnsi="Open Sans" w:cs="Open Sans"/>
                              <w:b/>
                              <w:color w:val="C00000"/>
                              <w:sz w:val="24"/>
                            </w:rPr>
                          </w:pPr>
                          <w:r w:rsidRPr="00B437F5">
                            <w:rPr>
                              <w:rFonts w:ascii="Open Sans" w:hAnsi="Open Sans" w:cs="Open Sans"/>
                              <w:b/>
                              <w:color w:val="C00000"/>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B437F5" w:rsidRDefault="00297F02" w:rsidP="00297F02">
                          <w:pPr>
                            <w:spacing w:after="0"/>
                            <w:jc w:val="center"/>
                            <w:rPr>
                              <w:rFonts w:ascii="Open Sans" w:hAnsi="Open Sans" w:cs="Open Sans"/>
                              <w:b/>
                              <w:color w:val="C00000"/>
                              <w:sz w:val="24"/>
                            </w:rPr>
                          </w:pPr>
                          <w:r w:rsidRPr="00B437F5">
                            <w:rPr>
                              <w:rFonts w:ascii="Open Sans" w:hAnsi="Open Sans" w:cs="Open Sans"/>
                              <w:b/>
                              <w:color w:val="C0000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B437F5" w:rsidRDefault="00297F02" w:rsidP="00281F31">
                          <w:pPr>
                            <w:spacing w:after="0"/>
                            <w:jc w:val="center"/>
                            <w:rPr>
                              <w:rFonts w:ascii="Open Sans" w:hAnsi="Open Sans" w:cs="Open Sans"/>
                              <w:b/>
                              <w:color w:val="C00000"/>
                              <w:sz w:val="24"/>
                            </w:rPr>
                          </w:pPr>
                          <w:r w:rsidRPr="00B437F5">
                            <w:rPr>
                              <w:rFonts w:ascii="Open Sans" w:hAnsi="Open Sans" w:cs="Open Sans"/>
                              <w:b/>
                              <w:color w:val="C0000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B437F5" w:rsidRDefault="00297F02" w:rsidP="00281F31">
                          <w:pPr>
                            <w:spacing w:after="0"/>
                            <w:jc w:val="center"/>
                            <w:rPr>
                              <w:rFonts w:ascii="Open Sans" w:hAnsi="Open Sans" w:cs="Open Sans"/>
                              <w:b/>
                              <w:color w:val="C00000"/>
                              <w:sz w:val="24"/>
                            </w:rPr>
                          </w:pPr>
                          <w:r w:rsidRPr="00B437F5">
                            <w:rPr>
                              <w:rFonts w:ascii="Open Sans" w:hAnsi="Open Sans" w:cs="Open Sans"/>
                              <w:b/>
                              <w:color w:val="C00000"/>
                              <w:sz w:val="24"/>
                            </w:rPr>
                            <w:t>$500</w:t>
                          </w:r>
                        </w:p>
                      </w:tc>
                    </w:tr>
                    <w:tr w:rsidR="00297F02" w:rsidRPr="00A00202" w:rsidTr="00B437F5">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C00000"/>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20</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shape id="_x0000_s1322" type="#_x0000_t202" style="position:absolute;left:1315;top:7351;width:9141;height:3449;mso-wrap-edited:f;mso-position-horizontal-relative:page;mso-position-vertical-relative:page" wrapcoords="0 0 21600 0 21600 21600 0 21600 0 0" filled="f" stroked="f">
              <v:fill o:detectmouseclick="t"/>
              <v:textbox style="mso-next-textbox:#_x0000_s1322"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 xml:space="preserve">STEP </w:t>
                          </w:r>
                          <w:r>
                            <w:rPr>
                              <w:rFonts w:ascii="Open Sans" w:hAnsi="Open Sans" w:cs="Open Sans"/>
                              <w:b/>
                              <w:sz w:val="20"/>
                            </w:rPr>
                            <w:t>I</w:t>
                          </w:r>
                          <w:r w:rsidRPr="00A00202">
                            <w:rPr>
                              <w:rFonts w:ascii="Open Sans" w:hAnsi="Open Sans" w:cs="Open Sans"/>
                              <w:b/>
                              <w:sz w:val="20"/>
                            </w:rPr>
                            <w:t>I: Vestibulum ante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B437F5" w:rsidRDefault="00297F02" w:rsidP="00297F02">
                          <w:pPr>
                            <w:spacing w:after="0"/>
                            <w:jc w:val="center"/>
                            <w:rPr>
                              <w:rFonts w:ascii="Open Sans" w:hAnsi="Open Sans" w:cs="Open Sans"/>
                              <w:b/>
                              <w:color w:val="C00000"/>
                              <w:sz w:val="24"/>
                            </w:rPr>
                          </w:pPr>
                          <w:r w:rsidRPr="00B437F5">
                            <w:rPr>
                              <w:rFonts w:ascii="Open Sans" w:hAnsi="Open Sans" w:cs="Open Sans"/>
                              <w:b/>
                              <w:color w:val="C00000"/>
                              <w:sz w:val="24"/>
                            </w:rPr>
                            <w:t>$1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B437F5" w:rsidRDefault="00297F02" w:rsidP="00281F31">
                          <w:pPr>
                            <w:spacing w:after="0"/>
                            <w:jc w:val="center"/>
                            <w:rPr>
                              <w:rFonts w:ascii="Open Sans" w:hAnsi="Open Sans" w:cs="Open Sans"/>
                              <w:b/>
                              <w:color w:val="C00000"/>
                              <w:sz w:val="24"/>
                            </w:rPr>
                          </w:pPr>
                          <w:r w:rsidRPr="00B437F5">
                            <w:rPr>
                              <w:rFonts w:ascii="Open Sans" w:hAnsi="Open Sans" w:cs="Open Sans"/>
                              <w:b/>
                              <w:color w:val="C00000"/>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B437F5" w:rsidRDefault="00297F02" w:rsidP="00281F31">
                          <w:pPr>
                            <w:spacing w:after="0"/>
                            <w:jc w:val="center"/>
                            <w:rPr>
                              <w:rFonts w:ascii="Open Sans" w:hAnsi="Open Sans" w:cs="Open Sans"/>
                              <w:b/>
                              <w:color w:val="C00000"/>
                              <w:sz w:val="24"/>
                            </w:rPr>
                          </w:pPr>
                          <w:r w:rsidRPr="00B437F5">
                            <w:rPr>
                              <w:rFonts w:ascii="Open Sans" w:hAnsi="Open Sans" w:cs="Open Sans"/>
                              <w:b/>
                              <w:color w:val="C00000"/>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B437F5" w:rsidRDefault="00297F02" w:rsidP="00281F31">
                          <w:pPr>
                            <w:spacing w:after="0"/>
                            <w:jc w:val="center"/>
                            <w:rPr>
                              <w:rFonts w:ascii="Open Sans" w:hAnsi="Open Sans" w:cs="Open Sans"/>
                              <w:b/>
                              <w:color w:val="C00000"/>
                              <w:sz w:val="24"/>
                            </w:rPr>
                          </w:pPr>
                          <w:r w:rsidRPr="00B437F5">
                            <w:rPr>
                              <w:rFonts w:ascii="Open Sans" w:hAnsi="Open Sans" w:cs="Open Sans"/>
                              <w:b/>
                              <w:color w:val="C0000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B437F5" w:rsidRDefault="00297F02" w:rsidP="00281F31">
                          <w:pPr>
                            <w:spacing w:after="0"/>
                            <w:jc w:val="center"/>
                            <w:rPr>
                              <w:rFonts w:ascii="Open Sans" w:hAnsi="Open Sans" w:cs="Open Sans"/>
                              <w:b/>
                              <w:color w:val="C00000"/>
                              <w:sz w:val="24"/>
                            </w:rPr>
                          </w:pPr>
                          <w:r w:rsidRPr="00B437F5">
                            <w:rPr>
                              <w:rFonts w:ascii="Open Sans" w:hAnsi="Open Sans" w:cs="Open Sans"/>
                              <w:b/>
                              <w:color w:val="C00000"/>
                              <w:sz w:val="24"/>
                            </w:rPr>
                            <w:t>$500</w:t>
                          </w:r>
                        </w:p>
                      </w:tc>
                    </w:tr>
                    <w:tr w:rsidR="00297F02" w:rsidRPr="00A00202" w:rsidTr="00B437F5">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C00000"/>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18</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group>
        </w:pict>
      </w:r>
      <w:r w:rsidR="0072375C">
        <w:rPr>
          <w:b/>
        </w:rPr>
        <w:softHyphen/>
      </w:r>
    </w:p>
    <w:p w:rsidR="0072375C" w:rsidRDefault="0072375C" w:rsidP="0072375C"/>
    <w:p w:rsidR="0072375C" w:rsidRDefault="0072375C" w:rsidP="0072375C"/>
    <w:p w:rsidR="0072375C" w:rsidRDefault="0072375C" w:rsidP="002A1C21">
      <w:pPr>
        <w:rPr>
          <w:noProof/>
        </w:rPr>
        <w:sectPr w:rsidR="0072375C" w:rsidSect="002B3F0D">
          <w:pgSz w:w="11909" w:h="16834" w:code="9"/>
          <w:pgMar w:top="2448" w:right="1440" w:bottom="1440" w:left="1440" w:header="720" w:footer="720" w:gutter="0"/>
          <w:cols w:space="720"/>
          <w:docGrid w:linePitch="360"/>
        </w:sectPr>
      </w:pPr>
    </w:p>
    <w:p w:rsidR="002A1C21" w:rsidRDefault="00B437F5" w:rsidP="002A1C21">
      <w:pPr>
        <w:rPr>
          <w:noProof/>
        </w:rPr>
      </w:pPr>
      <w:r>
        <w:rPr>
          <w:noProof/>
        </w:rPr>
        <w:lastRenderedPageBreak/>
        <w:pict>
          <v:group id="_x0000_s1397" style="position:absolute;margin-left:7.1pt;margin-top:2.85pt;width:447pt;height:615.95pt;z-index:15" coordorigin="1582,2505" coordsize="8940,12319">
            <v:shape id="Text Box 107" o:spid="_x0000_s1141" type="#_x0000_t202" style="position:absolute;left:1621;top:2505;width:6365;height:101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" filled="f" stroked="f" strokeweight=".5pt">
              <v:textbox style="mso-next-textbox:#Text Box 107" inset="0,0,0,0">
                <w:txbxContent>
                  <w:p w:rsidR="00217628" w:rsidRPr="007E489F" w:rsidRDefault="00217628" w:rsidP="00D75034">
                    <w:pPr>
                      <w:spacing w:after="0"/>
                      <w:rPr>
                        <w:rFonts w:ascii="DistrictThin" w:hAnsi="DistrictThin" w:cs="Calibri"/>
                        <w:color w:val="548DD4"/>
                        <w:sz w:val="80"/>
                        <w:szCs w:val="80"/>
                      </w:rPr>
                    </w:pPr>
                    <w:r w:rsidRPr="003071E4">
                      <w:rPr>
                        <w:rFonts w:ascii="Open Sans" w:hAnsi="Open Sans" w:cs="Open Sans"/>
                        <w:color w:val="BFBFBF"/>
                        <w:sz w:val="80"/>
                        <w:szCs w:val="80"/>
                      </w:rPr>
                      <w:t>OUR</w:t>
                    </w:r>
                    <w:r w:rsidRPr="003071E4">
                      <w:rPr>
                        <w:rFonts w:ascii="Open Sans" w:hAnsi="Open Sans" w:cs="Open Sans"/>
                        <w:color w:val="548DD4"/>
                        <w:sz w:val="80"/>
                        <w:szCs w:val="80"/>
                      </w:rPr>
                      <w:t xml:space="preserve"> </w:t>
                    </w:r>
                    <w:r w:rsidRPr="00B437F5">
                      <w:rPr>
                        <w:rFonts w:ascii="Nevis" w:hAnsi="Nevis" w:cs="Calibri"/>
                        <w:color w:val="C00000"/>
                        <w:sz w:val="80"/>
                        <w:szCs w:val="80"/>
                      </w:rPr>
                      <w:t>OFFERS</w:t>
                    </w:r>
                  </w:p>
                </w:txbxContent>
              </v:textbox>
            </v:shape>
            <v:shape id="Text Box 138" o:spid="_x0000_s1126" type="#_x0000_t202" style="position:absolute;left:7615;top:10212;width:2787;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" filled="f" stroked="f" strokeweight=".5pt">
              <v:textbox style="mso-next-textbox:#Text Box 138" inset="0,0,0,0">
                <w:txbxContent>
                  <w:p w:rsidR="004D1932" w:rsidRPr="003071E4" w:rsidRDefault="004D1932" w:rsidP="004D1932">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139" o:spid="_x0000_s1132" type="#_x0000_t202" style="position:absolute;left:7615;top:8367;width:2787;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" filled="f" stroked="f" strokeweight=".5pt">
              <v:textbox style="mso-next-textbox:#Text Box 139" inset="0,0,0,0">
                <w:txbxContent>
                  <w:p w:rsidR="004D1932" w:rsidRPr="003071E4" w:rsidRDefault="004D1932" w:rsidP="004D1932">
                    <w:pPr>
                      <w:spacing w:after="0" w:line="240" w:lineRule="auto"/>
                      <w:rPr>
                        <w:rFonts w:ascii="Open Sans Light" w:hAnsi="Open Sans Light" w:cs="Open Sans Light"/>
                        <w:color w:val="548DD4"/>
                        <w:sz w:val="28"/>
                        <w:szCs w:val="32"/>
                      </w:rPr>
                    </w:pPr>
                    <w:r w:rsidRPr="00B437F5">
                      <w:rPr>
                        <w:rFonts w:ascii="Open Sans Extrabold" w:hAnsi="Open Sans Extrabold" w:cs="Open Sans Extrabold"/>
                        <w:color w:val="C0000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B437F5">
                      <w:rPr>
                        <w:rFonts w:ascii="Open Sans Extrabold" w:hAnsi="Open Sans Extrabold" w:cs="Open Sans Extrabold"/>
                        <w:color w:val="C00000"/>
                        <w:sz w:val="32"/>
                        <w:szCs w:val="32"/>
                      </w:rPr>
                      <w:t>“</w:t>
                    </w:r>
                  </w:p>
                  <w:p w:rsidR="004D1932" w:rsidRPr="007E489F" w:rsidRDefault="004D1932" w:rsidP="004D1932">
                    <w:pPr>
                      <w:spacing w:after="0"/>
                      <w:rPr>
                        <w:rFonts w:ascii="DistrictThin" w:hAnsi="DistrictThin" w:cs="Calibri"/>
                        <w:color w:val="548DD4"/>
                        <w:sz w:val="28"/>
                        <w:szCs w:val="32"/>
                      </w:rPr>
                    </w:pPr>
                  </w:p>
                  <w:p w:rsidR="004D1932" w:rsidRPr="003071E4" w:rsidRDefault="004D1932" w:rsidP="004D1932">
                    <w:pPr>
                      <w:spacing w:after="0" w:line="240" w:lineRule="auto"/>
                      <w:rPr>
                        <w:rFonts w:ascii="Open Sans Light" w:hAnsi="Open Sans Light" w:cs="Open Sans Light"/>
                        <w:color w:val="548DD4"/>
                        <w:sz w:val="28"/>
                        <w:szCs w:val="32"/>
                      </w:rPr>
                    </w:pPr>
                  </w:p>
                  <w:p w:rsidR="00217628" w:rsidRPr="007E489F" w:rsidRDefault="00217628" w:rsidP="0072375C">
                    <w:pPr>
                      <w:spacing w:after="0"/>
                      <w:rPr>
                        <w:rFonts w:ascii="DistrictThin" w:hAnsi="DistrictThin" w:cs="Calibri"/>
                        <w:color w:val="548DD4"/>
                        <w:sz w:val="28"/>
                        <w:szCs w:val="32"/>
                      </w:rPr>
                    </w:pPr>
                  </w:p>
                </w:txbxContent>
              </v:textbox>
            </v:shape>
            <v:shape id="Text Box 140" o:spid="_x0000_s1129" type="#_x0000_t202" style="position:absolute;left:7615;top:12028;width:2787;height:27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" filled="f" stroked="f" strokeweight=".5pt">
              <v:textbox style="mso-next-textbox:#Text Box 140" inset="0,0,0,0">
                <w:txbxContent>
                  <w:p w:rsidR="00217628" w:rsidRPr="001222E9" w:rsidRDefault="00217628" w:rsidP="00C5044D">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217628" w:rsidRPr="001222E9" w:rsidRDefault="00217628" w:rsidP="00C5044D">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217628" w:rsidRPr="001222E9" w:rsidRDefault="00217628" w:rsidP="00C5044D">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p w:rsidR="00217628" w:rsidRPr="001222E9" w:rsidRDefault="00217628" w:rsidP="00C5044D">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Mauris quam do</w:t>
                    </w:r>
                    <w:r w:rsidR="004D1932">
                      <w:rPr>
                        <w:rFonts w:ascii="Open Sans Semibold" w:hAnsi="Open Sans Semibold" w:cs="Open Sans Semibold"/>
                        <w:b/>
                        <w:color w:val="404040"/>
                        <w:sz w:val="20"/>
                        <w:szCs w:val="20"/>
                      </w:rPr>
                      <w:t>lor, cursus at porta et.</w:t>
                    </w:r>
                  </w:p>
                </w:txbxContent>
              </v:textbox>
            </v:shape>
            <v:shape id="Text Box 128" o:spid="_x0000_s1127" type="#_x0000_t202" style="position:absolute;left:4641;top:10212;width:2798;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" filled="f" stroked="f" strokeweight=".5pt">
              <v:textbox style="mso-next-textbox:#Text Box 128" inset="0,0,0,0">
                <w:txbxContent>
                  <w:p w:rsidR="004D1932" w:rsidRPr="003071E4" w:rsidRDefault="004D1932" w:rsidP="004D1932">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129" o:spid="_x0000_s1133" type="#_x0000_t202" style="position:absolute;left:4641;top:8367;width:2798;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" filled="f" stroked="f" strokeweight=".5pt">
              <v:textbox style="mso-next-textbox:#Text Box 129" inset="0,0,0,0">
                <w:txbxContent>
                  <w:p w:rsidR="004D1932" w:rsidRPr="003071E4" w:rsidRDefault="004D1932" w:rsidP="004D1932">
                    <w:pPr>
                      <w:spacing w:after="0" w:line="240" w:lineRule="auto"/>
                      <w:rPr>
                        <w:rFonts w:ascii="Open Sans Light" w:hAnsi="Open Sans Light" w:cs="Open Sans Light"/>
                        <w:color w:val="548DD4"/>
                        <w:sz w:val="28"/>
                        <w:szCs w:val="32"/>
                      </w:rPr>
                    </w:pPr>
                    <w:r w:rsidRPr="00B437F5">
                      <w:rPr>
                        <w:rFonts w:ascii="Open Sans Extrabold" w:hAnsi="Open Sans Extrabold" w:cs="Open Sans Extrabold"/>
                        <w:color w:val="C0000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B437F5">
                      <w:rPr>
                        <w:rFonts w:ascii="Open Sans Extrabold" w:hAnsi="Open Sans Extrabold" w:cs="Open Sans Extrabold"/>
                        <w:color w:val="C00000"/>
                        <w:sz w:val="32"/>
                        <w:szCs w:val="32"/>
                      </w:rPr>
                      <w:t>“</w:t>
                    </w:r>
                  </w:p>
                  <w:p w:rsidR="004D1932" w:rsidRPr="007E489F" w:rsidRDefault="004D1932" w:rsidP="004D1932">
                    <w:pPr>
                      <w:spacing w:after="0"/>
                      <w:rPr>
                        <w:rFonts w:ascii="DistrictThin" w:hAnsi="DistrictThin" w:cs="Calibri"/>
                        <w:color w:val="548DD4"/>
                        <w:sz w:val="28"/>
                        <w:szCs w:val="32"/>
                      </w:rPr>
                    </w:pPr>
                  </w:p>
                  <w:p w:rsidR="004D1932" w:rsidRPr="003071E4" w:rsidRDefault="004D1932" w:rsidP="004D1932">
                    <w:pPr>
                      <w:spacing w:after="0" w:line="240" w:lineRule="auto"/>
                      <w:rPr>
                        <w:rFonts w:ascii="Open Sans Light" w:hAnsi="Open Sans Light" w:cs="Open Sans Light"/>
                        <w:color w:val="548DD4"/>
                        <w:sz w:val="28"/>
                        <w:szCs w:val="32"/>
                      </w:rPr>
                    </w:pPr>
                  </w:p>
                  <w:p w:rsidR="00217628" w:rsidRPr="007E489F" w:rsidRDefault="00217628" w:rsidP="0072375C">
                    <w:pPr>
                      <w:spacing w:after="0"/>
                      <w:rPr>
                        <w:rFonts w:ascii="DistrictThin" w:hAnsi="DistrictThin" w:cs="Calibri"/>
                        <w:color w:val="548DD4"/>
                        <w:sz w:val="28"/>
                        <w:szCs w:val="32"/>
                      </w:rPr>
                    </w:pPr>
                  </w:p>
                </w:txbxContent>
              </v:textbox>
            </v:shape>
            <v:shape id="Text Box 130" o:spid="_x0000_s1130" type="#_x0000_t202" style="position:absolute;left:4641;top:12028;width:2798;height:215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" filled="f" stroked="f" strokeweight=".5pt">
              <v:textbox style="mso-next-textbox:#Text Box 130" inset="0,0,0,0">
                <w:txbxContent>
                  <w:p w:rsidR="00217628" w:rsidRPr="001222E9" w:rsidRDefault="00217628" w:rsidP="00C5044D">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217628" w:rsidRPr="001222E9" w:rsidRDefault="00217628" w:rsidP="00C5044D">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217628" w:rsidRPr="001222E9" w:rsidRDefault="00217628" w:rsidP="00C5044D">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txbxContent>
              </v:textbox>
            </v:shape>
            <v:shape id="Text Box 108" o:spid="_x0000_s1128" type="#_x0000_t202" style="position:absolute;left:1681;top:10212;width:2784;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" filled="f" stroked="f" strokeweight=".5pt">
              <v:textbox style="mso-next-textbox:#Text Box 108" inset="0,0,0,0">
                <w:txbxContent>
                  <w:p w:rsidR="00217628" w:rsidRPr="003071E4" w:rsidRDefault="00217628" w:rsidP="0072375C">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sidR="004D1932">
                      <w:rPr>
                        <w:rFonts w:ascii="Open Sans Light" w:hAnsi="Open Sans Light" w:cs="Open Sans Light"/>
                        <w:color w:val="404040"/>
                        <w:sz w:val="20"/>
                        <w:szCs w:val="20"/>
                      </w:rPr>
                      <w:t>.</w:t>
                    </w:r>
                  </w:p>
                </w:txbxContent>
              </v:textbox>
            </v:shape>
            <v:shape id="Text Box 111" o:spid="_x0000_s1134" type="#_x0000_t202" style="position:absolute;left:1681;top:8367;width:2784;height:16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" filled="f" stroked="f" strokeweight=".5pt">
              <v:textbox style="mso-next-textbox:#Text Box 111" inset="0,0,0,0">
                <w:txbxContent>
                  <w:p w:rsidR="00A505E0" w:rsidRPr="003071E4" w:rsidRDefault="00A505E0" w:rsidP="00A505E0">
                    <w:pPr>
                      <w:spacing w:after="0" w:line="240" w:lineRule="auto"/>
                      <w:rPr>
                        <w:rFonts w:ascii="Open Sans Light" w:hAnsi="Open Sans Light" w:cs="Open Sans Light"/>
                        <w:color w:val="548DD4"/>
                        <w:sz w:val="28"/>
                        <w:szCs w:val="32"/>
                      </w:rPr>
                    </w:pPr>
                    <w:r w:rsidRPr="00B437F5">
                      <w:rPr>
                        <w:rFonts w:ascii="Open Sans Extrabold" w:hAnsi="Open Sans Extrabold" w:cs="Open Sans Extrabold"/>
                        <w:color w:val="C0000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004D1932" w:rsidRPr="00B437F5">
                      <w:rPr>
                        <w:rFonts w:ascii="Open Sans Extrabold" w:hAnsi="Open Sans Extrabold" w:cs="Open Sans Extrabold"/>
                        <w:color w:val="C00000"/>
                        <w:sz w:val="32"/>
                        <w:szCs w:val="32"/>
                      </w:rPr>
                      <w:t>“</w:t>
                    </w:r>
                  </w:p>
                  <w:p w:rsidR="00A505E0" w:rsidRPr="007E489F" w:rsidRDefault="00A505E0" w:rsidP="00A505E0">
                    <w:pPr>
                      <w:spacing w:after="0"/>
                      <w:rPr>
                        <w:rFonts w:ascii="DistrictThin" w:hAnsi="DistrictThin" w:cs="Calibri"/>
                        <w:color w:val="548DD4"/>
                        <w:sz w:val="28"/>
                        <w:szCs w:val="32"/>
                      </w:rPr>
                    </w:pPr>
                  </w:p>
                  <w:p w:rsidR="00217628" w:rsidRPr="003071E4" w:rsidRDefault="00217628" w:rsidP="003071E4">
                    <w:pPr>
                      <w:spacing w:after="0" w:line="240" w:lineRule="auto"/>
                      <w:rPr>
                        <w:rFonts w:ascii="Open Sans Light" w:hAnsi="Open Sans Light" w:cs="Open Sans Light"/>
                        <w:color w:val="548DD4"/>
                        <w:sz w:val="28"/>
                        <w:szCs w:val="32"/>
                      </w:rPr>
                    </w:pPr>
                  </w:p>
                </w:txbxContent>
              </v:textbox>
            </v:shape>
            <v:shape id="Text Box 121" o:spid="_x0000_s1131" type="#_x0000_t202" style="position:absolute;left:1681;top:12028;width:2784;height:155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" filled="f" stroked="f" strokeweight=".5pt">
              <v:textbox style="mso-next-textbox:#Text Box 121" inset="0,0,0,0">
                <w:txbxContent>
                  <w:p w:rsidR="00217628" w:rsidRPr="001222E9" w:rsidRDefault="00217628" w:rsidP="00C5044D">
                    <w:pPr>
                      <w:pStyle w:val="ListParagraph"/>
                      <w:numPr>
                        <w:ilvl w:val="0"/>
                        <w:numId w:val="27"/>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Mauris quam dolor, cursus at porta et, luctus eget purus. </w:t>
                    </w:r>
                  </w:p>
                  <w:p w:rsidR="00217628" w:rsidRPr="001222E9" w:rsidRDefault="00217628" w:rsidP="00C5044D">
                    <w:pPr>
                      <w:pStyle w:val="ListParagraph"/>
                      <w:numPr>
                        <w:ilvl w:val="0"/>
                        <w:numId w:val="27"/>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Nunc tempor luctus interdum. </w:t>
                    </w:r>
                  </w:p>
                </w:txbxContent>
              </v:textbox>
            </v:shape>
            <v:rect id="Rectangle 114" o:spid="_x0000_s1324" style="position:absolute;left:7621;top:4017;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c00000" stroked="f" strokeweight="2pt">
              <v:textbox style="mso-next-textbox:#Rectangle 114">
                <w:txbxContent>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ascii="Bebas" w:hAnsi="Bebas" w:cs="Calibri"/>
                        <w:b/>
                        <w:color w:val="FFFFFF"/>
                        <w:sz w:val="24"/>
                        <w:szCs w:val="52"/>
                      </w:rPr>
                    </w:pPr>
                  </w:p>
                  <w:p w:rsidR="004D1932" w:rsidRPr="003071E4" w:rsidRDefault="004D1932" w:rsidP="004D1932">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4D1932" w:rsidRPr="003071E4" w:rsidRDefault="004D1932" w:rsidP="004D1932">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sidR="00934CDB">
                      <w:rPr>
                        <w:rFonts w:ascii="Open Sans Light" w:hAnsi="Open Sans Light" w:cs="Open Sans Light"/>
                        <w:color w:val="FFFFFF"/>
                        <w:sz w:val="72"/>
                        <w:szCs w:val="72"/>
                      </w:rPr>
                      <w:t>10</w:t>
                    </w:r>
                    <w:r w:rsidRPr="003071E4">
                      <w:rPr>
                        <w:rFonts w:ascii="Open Sans Light" w:hAnsi="Open Sans Light" w:cs="Open Sans Light"/>
                        <w:color w:val="FFFFFF"/>
                        <w:sz w:val="72"/>
                        <w:szCs w:val="72"/>
                      </w:rPr>
                      <w:t>00</w:t>
                    </w:r>
                  </w:p>
                </w:txbxContent>
              </v:textbox>
            </v:rect>
            <v:rect id="Rectangle 114" o:spid="_x0000_s1326" style="position:absolute;left:4658;top:4017;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c00000" stroked="f" strokeweight="2pt">
              <v:textbox style="mso-next-textbox:#Rectangle 114">
                <w:txbxContent>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ascii="Bebas" w:hAnsi="Bebas" w:cs="Calibri"/>
                        <w:b/>
                        <w:color w:val="FFFFFF"/>
                        <w:sz w:val="24"/>
                        <w:szCs w:val="52"/>
                      </w:rPr>
                    </w:pPr>
                  </w:p>
                  <w:p w:rsidR="004D1932" w:rsidRPr="003071E4" w:rsidRDefault="004D1932" w:rsidP="004D1932">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4D1932" w:rsidRPr="003071E4" w:rsidRDefault="004D1932" w:rsidP="004D1932">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sidR="00934CDB">
                      <w:rPr>
                        <w:rFonts w:ascii="Open Sans Light" w:hAnsi="Open Sans Light" w:cs="Open Sans Light"/>
                        <w:color w:val="FFFFFF"/>
                        <w:sz w:val="72"/>
                        <w:szCs w:val="72"/>
                      </w:rPr>
                      <w:t>8</w:t>
                    </w:r>
                    <w:r w:rsidRPr="003071E4">
                      <w:rPr>
                        <w:rFonts w:ascii="Open Sans Light" w:hAnsi="Open Sans Light" w:cs="Open Sans Light"/>
                        <w:color w:val="FFFFFF"/>
                        <w:sz w:val="72"/>
                        <w:szCs w:val="72"/>
                      </w:rPr>
                      <w:t>00</w:t>
                    </w:r>
                  </w:p>
                </w:txbxContent>
              </v:textbox>
            </v:rect>
            <v:shape id="Chart 120" o:spid="_x0000_s1327" type="#_x0000_t75" style="position:absolute;left:7523;top:3992;width:2999;height:2454;visibility:visible" o:preferrelative="f">
              <v:imagedata r:id="rId18" o:title=""/>
            </v:shape>
            <v:rect id="Rectangle 114" o:spid="_x0000_s1135" style="position:absolute;left:1684;top:4017;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c00000" stroked="f" strokeweight="2pt">
              <v:textbox style="mso-next-textbox:#Rectangle 114">
                <w:txbxContent>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ascii="Bebas" w:hAnsi="Bebas" w:cs="Calibri"/>
                        <w:b/>
                        <w:color w:val="FFFFFF"/>
                        <w:sz w:val="24"/>
                        <w:szCs w:val="52"/>
                      </w:rPr>
                    </w:pPr>
                  </w:p>
                  <w:p w:rsidR="00217628" w:rsidRPr="003071E4" w:rsidRDefault="00217628" w:rsidP="0072375C">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217628" w:rsidRPr="003071E4" w:rsidRDefault="00217628" w:rsidP="0072375C">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600</w:t>
                    </w:r>
                  </w:p>
                </w:txbxContent>
              </v:textbox>
            </v:rect>
            <v:shape id="Chart 120" o:spid="_x0000_s1138" type="#_x0000_t75" style="position:absolute;left:1582;top:4017;width:3088;height:2454;visibility:visible" o:preferrelative="f">
              <v:imagedata r:id="rId19" o:title=""/>
            </v:shape>
            <v:shape id="Chart 120" o:spid="_x0000_s1325" type="#_x0000_t75" style="position:absolute;left:4465;top:4017;width:3119;height:2414;visibility:visible" o:preferrelative="f">
              <v:imagedata r:id="rId20" o:title=""/>
            </v:shape>
          </v:group>
          <o:OLEObject Type="Embed" ProgID="Excel.Chart.8" ShapeID="Chart 120" DrawAspect="Content" ObjectID="_1449063443" r:id="rId21">
            <o:FieldCodes>\s</o:FieldCodes>
          </o:OLEObject>
          <o:OLEObject Type="Embed" ProgID="Excel.Chart.8" ShapeID="Chart 120" DrawAspect="Content" ObjectID="_1449063444" r:id="rId22">
            <o:FieldCodes>\s</o:FieldCodes>
          </o:OLEObject>
          <o:OLEObject Type="Embed" ProgID="Excel.Chart.8" ShapeID="Chart 120" DrawAspect="Content" ObjectID="_1449063445" r:id="rId23">
            <o:FieldCodes>\s</o:FieldCodes>
          </o:OLEObject>
        </w:pict>
      </w:r>
    </w:p>
    <w:p w:rsidR="0072375C" w:rsidRDefault="0072375C" w:rsidP="0072375C"/>
    <w:p w:rsidR="0072375C" w:rsidRDefault="0072375C" w:rsidP="0072375C"/>
    <w:p w:rsidR="0072375C" w:rsidRDefault="0072375C" w:rsidP="0072375C"/>
    <w:p w:rsidR="0072375C" w:rsidRDefault="0072375C">
      <w:pPr>
        <w:sectPr w:rsidR="0072375C" w:rsidSect="002B3F0D">
          <w:pgSz w:w="11909" w:h="16834" w:code="9"/>
          <w:pgMar w:top="2448" w:right="1440" w:bottom="1440" w:left="1440" w:header="720" w:footer="720" w:gutter="0"/>
          <w:cols w:space="720"/>
          <w:docGrid w:linePitch="360"/>
        </w:sectPr>
      </w:pPr>
    </w:p>
    <w:p w:rsidR="0072375C" w:rsidRDefault="00D52AF9">
      <w:pPr>
        <w:sectPr w:rsidR="0072375C" w:rsidSect="002B3F0D">
          <w:pgSz w:w="11909" w:h="16834" w:code="9"/>
          <w:pgMar w:top="2448" w:right="1440" w:bottom="1440" w:left="1440" w:header="720" w:footer="720" w:gutter="0"/>
          <w:cols w:space="720"/>
          <w:docGrid w:linePitch="360"/>
        </w:sectPr>
      </w:pPr>
      <w:r>
        <w:rPr>
          <w:noProof/>
        </w:rPr>
        <w:lastRenderedPageBreak/>
        <w:pict>
          <v:group id="_x0000_s1345" style="position:absolute;margin-left:2.35pt;margin-top:3.35pt;width:476.05pt;height:620.55pt;z-index:-11" coordorigin="1668,2245" coordsize="9521,12411">
            <v:shape id="Text Box 142" o:spid="_x0000_s1125" type="#_x0000_t202" style="position:absolute;left:1668;top:2245;width:9521;height:9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" filled="f" stroked="f" strokeweight=".5pt">
              <v:textbox style="mso-next-textbox:#Text Box 142" inset="0,0,0,0">
                <w:txbxContent>
                  <w:p w:rsidR="00217628" w:rsidRPr="007E489F" w:rsidRDefault="00217628" w:rsidP="00FE5274">
                    <w:pPr>
                      <w:spacing w:after="0"/>
                      <w:rPr>
                        <w:rFonts w:ascii="DistrictThin" w:hAnsi="DistrictThin" w:cs="Calibri"/>
                        <w:color w:val="548DD4"/>
                        <w:sz w:val="80"/>
                        <w:szCs w:val="80"/>
                      </w:rPr>
                    </w:pPr>
                    <w:r w:rsidRPr="00224611">
                      <w:rPr>
                        <w:rFonts w:ascii="Open Sans" w:hAnsi="Open Sans" w:cs="Open Sans"/>
                        <w:color w:val="BFBFBF"/>
                        <w:sz w:val="80"/>
                        <w:szCs w:val="80"/>
                      </w:rPr>
                      <w:t>PROJECT</w:t>
                    </w:r>
                    <w:r w:rsidRPr="00224611">
                      <w:rPr>
                        <w:rFonts w:ascii="Open Sans" w:hAnsi="Open Sans" w:cs="Open Sans"/>
                        <w:color w:val="548DD4"/>
                        <w:sz w:val="80"/>
                        <w:szCs w:val="80"/>
                      </w:rPr>
                      <w:t xml:space="preserve"> </w:t>
                    </w:r>
                    <w:r w:rsidRPr="00B437F5">
                      <w:rPr>
                        <w:rFonts w:ascii="Nevis" w:hAnsi="Nevis" w:cs="Calibri"/>
                        <w:color w:val="C00000"/>
                        <w:sz w:val="80"/>
                        <w:szCs w:val="80"/>
                      </w:rPr>
                      <w:t>DESCRIPTION</w:t>
                    </w:r>
                  </w:p>
                </w:txbxContent>
              </v:textbox>
            </v:shape>
            <v:shape id="Text Box 145" o:spid="_x0000_s1112" type="#_x0000_t202" style="position:absolute;left:1763;top:6832;width:8712;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" filled="f" stroked="f" strokeweight=".5pt">
              <v:textbox style="mso-next-textbox:#Text Box 145" inset="0,0,0,0">
                <w:txbxContent>
                  <w:p w:rsidR="00217628" w:rsidRPr="00224611" w:rsidRDefault="00217628" w:rsidP="0072375C">
                    <w:pPr>
                      <w:spacing w:after="0"/>
                      <w:rPr>
                        <w:rFonts w:ascii="Open Sans Light" w:hAnsi="Open Sans Light" w:cs="Open Sans Light"/>
                        <w:color w:val="BFBFBF"/>
                        <w:sz w:val="28"/>
                        <w:szCs w:val="28"/>
                      </w:rPr>
                    </w:pPr>
                    <w:r w:rsidRPr="00224611">
                      <w:rPr>
                        <w:rFonts w:ascii="Open Sans Light" w:hAnsi="Open Sans Light" w:cs="Open Sans Light"/>
                        <w:color w:val="BFBFBF"/>
                        <w:sz w:val="28"/>
                        <w:szCs w:val="28"/>
                      </w:rPr>
                      <w:t>Mauris quam dolor, cursus at porta et, luctus eget purus. Nunc te</w:t>
                    </w:r>
                    <w:r w:rsidRPr="00224611">
                      <w:rPr>
                        <w:rFonts w:ascii="Open Sans Light" w:hAnsi="Open Sans Light" w:cs="Open Sans Light"/>
                        <w:color w:val="BFBFBF"/>
                        <w:sz w:val="28"/>
                        <w:szCs w:val="28"/>
                      </w:rPr>
                      <w:t>m</w:t>
                    </w:r>
                    <w:r w:rsidRPr="00224611">
                      <w:rPr>
                        <w:rFonts w:ascii="Open Sans Light" w:hAnsi="Open Sans Light" w:cs="Open Sans Light"/>
                        <w:color w:val="BFBFBF"/>
                        <w:sz w:val="28"/>
                        <w:szCs w:val="28"/>
                      </w:rPr>
                      <w:t>por luctus interdum. Duis libero leo, consequat ut accumsan eu, v</w:t>
                    </w:r>
                    <w:r w:rsidRPr="00224611">
                      <w:rPr>
                        <w:rFonts w:ascii="Open Sans Light" w:hAnsi="Open Sans Light" w:cs="Open Sans Light"/>
                        <w:color w:val="BFBFBF"/>
                        <w:sz w:val="28"/>
                        <w:szCs w:val="28"/>
                      </w:rPr>
                      <w:t>i</w:t>
                    </w:r>
                    <w:r w:rsidRPr="00224611">
                      <w:rPr>
                        <w:rFonts w:ascii="Open Sans Light" w:hAnsi="Open Sans Light" w:cs="Open Sans Light"/>
                        <w:color w:val="BFBFBF"/>
                        <w:sz w:val="28"/>
                        <w:szCs w:val="28"/>
                      </w:rPr>
                      <w:t xml:space="preserve">verra et eratDonec nec lorem et tellus mollis lobortis. </w:t>
                    </w:r>
                  </w:p>
                </w:txbxContent>
              </v:textbox>
            </v:shape>
            <v:group id="_x0000_s1340" style="position:absolute;left:1763;top:3476;width:2057;height:3113" coordorigin="1763,3476" coordsize="2057,311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0" o:spid="_x0000_s1121" type="#_x0000_t61" style="position:absolute;left:1763;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c00000" stroked="f" strokeweight="2pt">
                <v:textbox style="mso-next-textbox:#Rectangular Callout 150">
                  <w:txbxContent>
                    <w:p w:rsidR="00217628" w:rsidRPr="004D1932" w:rsidRDefault="00217628" w:rsidP="00B42068">
                      <w:pPr>
                        <w:spacing w:after="0"/>
                        <w:jc w:val="center"/>
                        <w:rPr>
                          <w:rFonts w:ascii="Open Sans Light" w:hAnsi="Open Sans Light" w:cs="Open Sans Light"/>
                          <w:color w:val="FFFFFF"/>
                          <w:sz w:val="18"/>
                          <w:szCs w:val="20"/>
                        </w:rPr>
                      </w:pPr>
                    </w:p>
                    <w:p w:rsidR="00217628" w:rsidRPr="004D1932" w:rsidRDefault="00217628" w:rsidP="00B42068">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p>
                  </w:txbxContent>
                </v:textbox>
              </v:shape>
              <v:shape id="Text Box 159" o:spid="_x0000_s1108" type="#_x0000_t202" style="position:absolute;left:1763;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4" style="position:absolute;left:1768;top:8386;width:8724;height:6270" coordorigin="1768,8386" coordsize="8724,6270">
              <v:shape id="Text Box 144" o:spid="_x0000_s1120" type="#_x0000_t202" style="position:absolute;left:5599;top:9704;width:4876;height:49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" filled="f" stroked="f" strokeweight=".5pt">
                <v:textbox style="mso-next-textbox:#Text Box 144"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w:t>
                      </w:r>
                      <w:r w:rsidRPr="00224611">
                        <w:rPr>
                          <w:rFonts w:ascii="Open Sans" w:hAnsi="Open Sans" w:cs="Open Sans"/>
                          <w:color w:val="404040"/>
                          <w:sz w:val="20"/>
                          <w:szCs w:val="20"/>
                        </w:rPr>
                        <w:t>e</w:t>
                      </w:r>
                      <w:r w:rsidRPr="00224611">
                        <w:rPr>
                          <w:rFonts w:ascii="Open Sans" w:hAnsi="Open Sans" w:cs="Open Sans"/>
                          <w:color w:val="404040"/>
                          <w:sz w:val="20"/>
                          <w:szCs w:val="20"/>
                        </w:rPr>
                        <w:t>ger sed dolor ut leo porta mollis. Proin eu augue augue. Duis id velit in arcu accumsan congue. Donec at massa id risus varius eleifend vitae at quam. Vivamus tristique est vitae felis vehicula mo</w:t>
                      </w:r>
                      <w:r w:rsidRPr="00224611">
                        <w:rPr>
                          <w:rFonts w:ascii="Open Sans" w:hAnsi="Open Sans" w:cs="Open Sans"/>
                          <w:color w:val="404040"/>
                          <w:sz w:val="20"/>
                          <w:szCs w:val="20"/>
                        </w:rPr>
                        <w:t>l</w:t>
                      </w:r>
                      <w:r w:rsidRPr="00224611">
                        <w:rPr>
                          <w:rFonts w:ascii="Open Sans" w:hAnsi="Open Sans" w:cs="Open Sans"/>
                          <w:color w:val="404040"/>
                          <w:sz w:val="20"/>
                          <w:szCs w:val="20"/>
                        </w:rPr>
                        <w:t>lis. Vivamus quam dolor, tempor ac gravida sit amet, porta fermentum magna. Aliquam euismod co</w:t>
                      </w:r>
                      <w:r w:rsidRPr="00224611">
                        <w:rPr>
                          <w:rFonts w:ascii="Open Sans" w:hAnsi="Open Sans" w:cs="Open Sans"/>
                          <w:color w:val="404040"/>
                          <w:sz w:val="20"/>
                          <w:szCs w:val="20"/>
                        </w:rPr>
                        <w:t>m</w:t>
                      </w:r>
                      <w:r w:rsidRPr="00224611">
                        <w:rPr>
                          <w:rFonts w:ascii="Open Sans" w:hAnsi="Open Sans" w:cs="Open Sans"/>
                          <w:color w:val="404040"/>
                          <w:sz w:val="20"/>
                          <w:szCs w:val="20"/>
                        </w:rPr>
                        <w:t xml:space="preserve">modo nisl, vel luctus lorem fermentum quis. </w:t>
                      </w:r>
                    </w:p>
                    <w:p w:rsidR="00217628" w:rsidRPr="00224611" w:rsidRDefault="00217628" w:rsidP="0072375C">
                      <w:pPr>
                        <w:spacing w:after="0"/>
                        <w:rPr>
                          <w:rFonts w:ascii="Open Sans" w:hAnsi="Open Sans" w:cs="Open Sans"/>
                          <w:color w:val="404040"/>
                          <w:sz w:val="20"/>
                          <w:szCs w:val="20"/>
                        </w:rPr>
                      </w:pPr>
                    </w:p>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Duis quis purus adipiscing mi scelerisque dictum quis vel eros. Nullam eu tempor purus Mauris quam dolor, cursus at porta et, luctus eget purus. Nunc tempor luctus interdum. </w:t>
                      </w:r>
                    </w:p>
                  </w:txbxContent>
                </v:textbox>
              </v:shape>
              <v:shape id="Text Box 147" o:spid="_x0000_s1113" type="#_x0000_t202" style="position:absolute;left:1768;top:10069;width:3450;height:35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" filled="f" stroked="f" strokeweight=".5pt">
                <v:textbox style="mso-next-textbox:#Text Box 147" inset="0,0,0,0">
                  <w:txbxContent>
                    <w:p w:rsidR="00217628" w:rsidRPr="00EC367A" w:rsidRDefault="00217628" w:rsidP="00B437F5">
                      <w:pPr>
                        <w:pStyle w:val="ListParagraph"/>
                        <w:numPr>
                          <w:ilvl w:val="0"/>
                          <w:numId w:val="36"/>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 xml:space="preserve">Mauris quam dolor, cursus at porta et, luctus eget purus. </w:t>
                      </w:r>
                    </w:p>
                    <w:p w:rsidR="00217628" w:rsidRPr="00EC367A" w:rsidRDefault="00217628" w:rsidP="00B437F5">
                      <w:pPr>
                        <w:pStyle w:val="ListParagraph"/>
                        <w:numPr>
                          <w:ilvl w:val="0"/>
                          <w:numId w:val="36"/>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 xml:space="preserve">Nunc tempor luctus interdum. </w:t>
                      </w:r>
                    </w:p>
                    <w:p w:rsidR="00217628" w:rsidRPr="00EC367A" w:rsidRDefault="00217628" w:rsidP="00B437F5">
                      <w:pPr>
                        <w:pStyle w:val="ListParagraph"/>
                        <w:numPr>
                          <w:ilvl w:val="0"/>
                          <w:numId w:val="36"/>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 xml:space="preserve">Donec nec lorem et tellus mollis lobortis. Integer sed dolor ut leo porta mollis. </w:t>
                      </w:r>
                    </w:p>
                    <w:p w:rsidR="00217628" w:rsidRPr="00EC367A" w:rsidRDefault="00217628" w:rsidP="00EC367A">
                      <w:pPr>
                        <w:pStyle w:val="ListParagraph"/>
                        <w:numPr>
                          <w:ilvl w:val="0"/>
                          <w:numId w:val="36"/>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Proin eu augue augue. Duis id velit i</w:t>
                      </w:r>
                      <w:r w:rsidR="00EC367A">
                        <w:rPr>
                          <w:rFonts w:ascii="Open Sans Semibold" w:hAnsi="Open Sans Semibold" w:cs="Open Sans Semibold"/>
                          <w:color w:val="404040"/>
                          <w:sz w:val="20"/>
                          <w:szCs w:val="20"/>
                        </w:rPr>
                        <w:t xml:space="preserve">n arcu accumsan congue accumsan </w:t>
                      </w:r>
                      <w:r w:rsidRPr="00EC367A">
                        <w:rPr>
                          <w:rFonts w:ascii="Open Sans Semibold" w:hAnsi="Open Sans Semibold" w:cs="Open Sans Semibold"/>
                          <w:color w:val="404040"/>
                          <w:sz w:val="20"/>
                          <w:szCs w:val="20"/>
                        </w:rPr>
                        <w:t>congue.</w:t>
                      </w:r>
                      <w:r w:rsidR="00EC367A" w:rsidRPr="00EC367A">
                        <w:rPr>
                          <w:rFonts w:ascii="Open Sans Semibold" w:hAnsi="Open Sans Semibold" w:cs="Open Sans Semibold"/>
                          <w:color w:val="404040"/>
                          <w:sz w:val="20"/>
                          <w:szCs w:val="20"/>
                        </w:rPr>
                        <w:t xml:space="preserve"> </w:t>
                      </w:r>
                    </w:p>
                  </w:txbxContent>
                </v:textbox>
              </v:shape>
              <v:shape id="Rectangular Callout 163" o:spid="_x0000_s1118" type="#_x0000_t61" style="position:absolute;left:1769;top:871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" adj="2135,26591" fillcolor="#c00000" stroked="f" strokeweight="2pt">
                <v:textbox style="mso-next-textbox:#Rectangular Callout 163">
                  <w:txbxContent>
                    <w:p w:rsidR="00217628" w:rsidRPr="00224611" w:rsidRDefault="00217628" w:rsidP="0072375C">
                      <w:pPr>
                        <w:spacing w:after="0"/>
                        <w:jc w:val="center"/>
                        <w:rPr>
                          <w:rFonts w:ascii="Open Sans Light" w:hAnsi="Open Sans Light" w:cs="Open Sans Light"/>
                          <w:color w:val="FFFFFF"/>
                          <w:sz w:val="56"/>
                          <w:szCs w:val="56"/>
                        </w:rPr>
                      </w:pPr>
                      <w:r w:rsidRPr="00224611">
                        <w:rPr>
                          <w:rFonts w:ascii="Open Sans Light" w:hAnsi="Open Sans Light" w:cs="Open Sans Light"/>
                          <w:color w:val="FFFFFF"/>
                          <w:sz w:val="56"/>
                          <w:szCs w:val="56"/>
                        </w:rPr>
                        <w:t>STEP I</w:t>
                      </w:r>
                    </w:p>
                  </w:txbxContent>
                </v:textbox>
              </v:shape>
              <v:rect id="Rectangle 164" o:spid="_x0000_s1117" style="position:absolute;left:1782;top:839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" fillcolor="#c00000" stroked="f" strokeweight="2pt"/>
              <v:rect id="Rectangle 169" o:spid="_x0000_s1115" style="position:absolute;left:2672;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jf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vj&#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" fillcolor="#d9d9d9" stroked="f" strokeweight="2pt"/>
              <v:rect id="Rectangle 170" o:spid="_x0000_s1114" style="position:absolute;left:3581;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4J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" fillcolor="#d9d9d9" stroked="f" strokeweight="2pt"/>
              <v:rect id="Rectangle 171" o:spid="_x0000_s1116" style="position:absolute;left:4475;top:839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jD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" fillcolor="#d9d9d9" stroked="f" strokeweight="2pt"/>
              <v:shape id="Text Box 172" o:spid="_x0000_s1119" type="#_x0000_t202" style="position:absolute;left:5599;top:8699;width:4893;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" filled="f" stroked="f" strokeweight=".5pt">
                <v:textbox style="mso-next-textbox:#Text Box 172" inset="0,0,0,0">
                  <w:txbxContent>
                    <w:p w:rsidR="00217628" w:rsidRPr="00B01846" w:rsidRDefault="00217628" w:rsidP="0072375C">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41" style="position:absolute;left:3981;top:3476;width:2057;height:3113" coordorigin="3981,3476" coordsize="2057,3113">
              <v:shape id="Rectangular Callout 150" o:spid="_x0000_s1334" type="#_x0000_t61" style="position:absolute;left:3981;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c00000"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w:t>
                      </w:r>
                    </w:p>
                  </w:txbxContent>
                </v:textbox>
              </v:shape>
              <v:shape id="Text Box 159" o:spid="_x0000_s1335" type="#_x0000_t202" style="position:absolute;left:3981;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2" style="position:absolute;left:6200;top:3476;width:2057;height:3113" coordorigin="6200,3476" coordsize="2057,3113">
              <v:shape id="Rectangular Callout 150" o:spid="_x0000_s1336" type="#_x0000_t61" style="position:absolute;left:6200;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c00000"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I</w:t>
                      </w:r>
                    </w:p>
                  </w:txbxContent>
                </v:textbox>
              </v:shape>
              <v:shape id="Text Box 159" o:spid="_x0000_s1337" type="#_x0000_t202" style="position:absolute;left:6200;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3" style="position:absolute;left:8418;top:3476;width:2057;height:3113" coordorigin="8418,3476" coordsize="2057,3113">
              <v:shape id="Rectangular Callout 150" o:spid="_x0000_s1338" type="#_x0000_t61" style="position:absolute;left:8418;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c00000"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V</w:t>
                      </w:r>
                    </w:p>
                  </w:txbxContent>
                </v:textbox>
              </v:shape>
              <v:shape id="Text Box 159" o:spid="_x0000_s1339" type="#_x0000_t202" style="position:absolute;left:8418;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w:pict>
      </w:r>
      <w:r w:rsidR="00E75709">
        <w:br w:type="page"/>
      </w:r>
      <w:r w:rsidR="00554D09">
        <w:rPr>
          <w:noProof/>
        </w:rPr>
        <w:lastRenderedPageBreak/>
        <w:pict>
          <v:group id="_x0000_s1379" style="position:absolute;margin-left:11.15pt;margin-top:17.05pt;width:439.1pt;height:607.3pt;z-index:-22" coordorigin="1663,2789" coordsize="8782,12146">
            <v:group id="_x0000_s1376" style="position:absolute;left:1663;top:2789;width:8757;height:3450" coordorigin="1705,2516" coordsize="8757,3450">
              <v:shape id="Text Box 173" o:spid="_x0000_s1091" type="#_x0000_t202" style="position:absolute;left:5552;top:3835;width:4901;height:21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" filled="f" stroked="f" strokeweight=".5pt">
                <v:textbox style="mso-next-textbox:#Text Box 173" inset="0,0,0,0">
                  <w:txbxContent>
                    <w:p w:rsidR="00D52AF9" w:rsidRPr="00B01846" w:rsidRDefault="00D52AF9" w:rsidP="00D52AF9">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D52AF9" w:rsidRPr="007E489F" w:rsidRDefault="00D52AF9" w:rsidP="00D52AF9">
                      <w:pPr>
                        <w:spacing w:after="0"/>
                        <w:rPr>
                          <w:rFonts w:ascii="DistrictThin" w:hAnsi="DistrictThin"/>
                          <w:color w:val="404040"/>
                          <w:sz w:val="20"/>
                          <w:szCs w:val="20"/>
                        </w:rPr>
                      </w:pPr>
                    </w:p>
                    <w:p w:rsidR="00217628" w:rsidRPr="00B01846" w:rsidRDefault="00217628" w:rsidP="00B21781">
                      <w:pPr>
                        <w:spacing w:after="0"/>
                        <w:rPr>
                          <w:rFonts w:ascii="Open Sans" w:hAnsi="Open Sans" w:cs="Open Sans"/>
                          <w:color w:val="404040"/>
                          <w:sz w:val="20"/>
                          <w:szCs w:val="20"/>
                        </w:rPr>
                      </w:pPr>
                    </w:p>
                  </w:txbxContent>
                </v:textbox>
              </v:shape>
              <v:shape id="Text Box 174" o:spid="_x0000_s1090" type="#_x0000_t202" style="position:absolute;left:1705;top:4200;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" filled="f" stroked="f" strokeweight=".5pt">
                <v:textbox style="mso-next-textbox:#Text Box 174" inset="0,0,0,0">
                  <w:txbxContent>
                    <w:p w:rsidR="00217628" w:rsidRPr="00EC367A" w:rsidRDefault="00217628" w:rsidP="00B437F5">
                      <w:pPr>
                        <w:pStyle w:val="ListParagraph"/>
                        <w:numPr>
                          <w:ilvl w:val="0"/>
                          <w:numId w:val="37"/>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Mauris quam do</w:t>
                      </w:r>
                      <w:r w:rsidR="00EC367A">
                        <w:rPr>
                          <w:rFonts w:ascii="Open Sans Semibold" w:hAnsi="Open Sans Semibold" w:cs="Open Sans Semibold"/>
                          <w:color w:val="404040"/>
                          <w:sz w:val="20"/>
                          <w:szCs w:val="20"/>
                        </w:rPr>
                        <w:t>lor, cursus at porta et, luctus.</w:t>
                      </w:r>
                    </w:p>
                    <w:p w:rsidR="00217628" w:rsidRPr="00EC367A" w:rsidRDefault="00217628" w:rsidP="00B437F5">
                      <w:pPr>
                        <w:pStyle w:val="ListParagraph"/>
                        <w:numPr>
                          <w:ilvl w:val="0"/>
                          <w:numId w:val="37"/>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Nunc tempor luctus interdum. Duis libero leo, co</w:t>
                      </w:r>
                      <w:r w:rsidR="00B01846" w:rsidRPr="00EC367A">
                        <w:rPr>
                          <w:rFonts w:ascii="Open Sans Semibold" w:hAnsi="Open Sans Semibold" w:cs="Open Sans Semibold"/>
                          <w:color w:val="404040"/>
                          <w:sz w:val="20"/>
                          <w:szCs w:val="20"/>
                        </w:rPr>
                        <w:t>nsequat ut accumsan eu</w:t>
                      </w:r>
                      <w:r w:rsidR="00EC367A">
                        <w:rPr>
                          <w:rFonts w:ascii="Open Sans Semibold" w:hAnsi="Open Sans Semibold" w:cs="Open Sans Semibold"/>
                          <w:color w:val="404040"/>
                          <w:sz w:val="20"/>
                          <w:szCs w:val="20"/>
                        </w:rPr>
                        <w:t>.</w:t>
                      </w:r>
                    </w:p>
                  </w:txbxContent>
                </v:textbox>
              </v:shape>
              <v:shape id="Rectangular Callout 175" o:spid="_x0000_s1084" type="#_x0000_t61" style="position:absolute;left:1733;top:284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" adj="2135,27005" fillcolor="#c00000" stroked="f" strokeweight="2pt">
                <v:textbox style="mso-next-textbox:#Rectangular Callout 175">
                  <w:txbxContent>
                    <w:p w:rsidR="00217628" w:rsidRPr="00B01846" w:rsidRDefault="00217628" w:rsidP="00692672">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w:t>
                      </w:r>
                    </w:p>
                  </w:txbxContent>
                </v:textbox>
              </v:shape>
              <v:rect id="Rectangle 176" o:spid="_x0000_s1085" style="position:absolute;left:1746;top:252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" fillcolor="#c00000" stroked="f" strokeweight="2pt"/>
              <v:rect id="Rectangle 177" o:spid="_x0000_s1086" style="position:absolute;left:2636;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" fillcolor="#c00000" stroked="f" strokeweight="2pt"/>
              <v:rect id="Rectangle 178" o:spid="_x0000_s1087" style="position:absolute;left:3545;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vv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" fillcolor="#d9d9d9" stroked="f" strokeweight="2pt"/>
              <v:rect id="Rectangle 179" o:spid="_x0000_s1088" style="position:absolute;left:4439;top:252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0l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uT&#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" fillcolor="#d9d9d9" stroked="f" strokeweight="2pt"/>
              <v:shape id="Text Box 180" o:spid="_x0000_s1089" type="#_x0000_t202" style="position:absolute;left:5544;top:2829;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" filled="f" stroked="f" strokeweight=".5pt">
                <v:textbox style="mso-next-textbox:#Text Box 180" inset="0,0,0,0">
                  <w:txbxContent>
                    <w:p w:rsidR="00217628" w:rsidRPr="00B01846" w:rsidRDefault="00217628" w:rsidP="00692672">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7" style="position:absolute;left:1688;top:6528;width:8757;height:3489" coordorigin="1730,6255" coordsize="8757,3489">
              <v:shape id="Text Box 197" o:spid="_x0000_s1092" type="#_x0000_t202" style="position:absolute;left:5577;top:7574;width:4901;height:21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" filled="f" stroked="f" strokeweight=".5pt">
                <v:textbox style="mso-next-textbox:#Text Box 197" inset="0,0,0,0">
                  <w:txbxContent>
                    <w:p w:rsidR="00B01846" w:rsidRPr="00B01846" w:rsidRDefault="00B01846" w:rsidP="00B01846">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sidR="00D52AF9">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217628" w:rsidRPr="007E489F" w:rsidRDefault="00217628" w:rsidP="00B21781">
                      <w:pPr>
                        <w:spacing w:after="0"/>
                        <w:rPr>
                          <w:rFonts w:ascii="DistrictThin" w:hAnsi="DistrictThin"/>
                          <w:color w:val="404040"/>
                          <w:sz w:val="20"/>
                          <w:szCs w:val="20"/>
                        </w:rPr>
                      </w:pPr>
                    </w:p>
                  </w:txbxContent>
                </v:textbox>
              </v:shape>
              <v:shape id="Text Box 198" o:spid="_x0000_s1093" type="#_x0000_t202" style="position:absolute;left:1730;top:7939;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" filled="f" stroked="f" strokeweight=".5pt">
                <v:textbox style="mso-next-textbox:#Text Box 198" inset="0,0,0,0">
                  <w:txbxContent>
                    <w:p w:rsidR="00EC367A" w:rsidRPr="00EC367A" w:rsidRDefault="00EC367A" w:rsidP="00EC367A">
                      <w:pPr>
                        <w:pStyle w:val="ListParagraph"/>
                        <w:numPr>
                          <w:ilvl w:val="0"/>
                          <w:numId w:val="37"/>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Mauris quam do</w:t>
                      </w:r>
                      <w:r>
                        <w:rPr>
                          <w:rFonts w:ascii="Open Sans Semibold" w:hAnsi="Open Sans Semibold" w:cs="Open Sans Semibold"/>
                          <w:color w:val="404040"/>
                          <w:sz w:val="20"/>
                          <w:szCs w:val="20"/>
                        </w:rPr>
                        <w:t>lor, cursus at porta et, luctus.</w:t>
                      </w:r>
                    </w:p>
                    <w:p w:rsidR="00EC367A" w:rsidRPr="00EC367A" w:rsidRDefault="00EC367A" w:rsidP="00EC367A">
                      <w:pPr>
                        <w:pStyle w:val="ListParagraph"/>
                        <w:numPr>
                          <w:ilvl w:val="0"/>
                          <w:numId w:val="37"/>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Nunc tempor luctus interdum. Duis libero leo, consequat ut accumsan eu</w:t>
                      </w:r>
                      <w:r>
                        <w:rPr>
                          <w:rFonts w:ascii="Open Sans Semibold" w:hAnsi="Open Sans Semibold" w:cs="Open Sans Semibold"/>
                          <w:color w:val="404040"/>
                          <w:sz w:val="20"/>
                          <w:szCs w:val="20"/>
                        </w:rPr>
                        <w:t>.</w:t>
                      </w:r>
                    </w:p>
                    <w:p w:rsidR="00217628" w:rsidRPr="007E489F" w:rsidRDefault="00217628" w:rsidP="00D52AF9">
                      <w:pPr>
                        <w:pStyle w:val="ListParagraph"/>
                        <w:ind w:left="360"/>
                        <w:rPr>
                          <w:rFonts w:cs="Calibri"/>
                          <w:color w:val="404040"/>
                          <w:sz w:val="20"/>
                          <w:szCs w:val="20"/>
                        </w:rPr>
                      </w:pPr>
                    </w:p>
                  </w:txbxContent>
                </v:textbox>
              </v:shape>
              <v:shape id="Rectangular Callout 199" o:spid="_x0000_s1094" type="#_x0000_t61" style="position:absolute;left:1758;top:6583;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" adj="2135,27005" fillcolor="#c00000" stroked="f" strokeweight="2pt">
                <v:textbox style="mso-next-textbox:#Rectangular Callout 199">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I</w:t>
                      </w:r>
                    </w:p>
                  </w:txbxContent>
                </v:textbox>
              </v:shape>
              <v:rect id="Rectangle 200" o:spid="_x0000_s1095" style="position:absolute;left:1771;top:6260;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" fillcolor="#c00000" stroked="f" strokeweight="2pt"/>
              <v:rect id="Rectangle 201" o:spid="_x0000_s1096" style="position:absolute;left:2661;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" fillcolor="#c00000" stroked="f" strokeweight="2pt"/>
              <v:rect id="Rectangle 202" o:spid="_x0000_s1097" style="position:absolute;left:3570;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Sdw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" fillcolor="#c00000" stroked="f" strokeweight="2pt"/>
              <v:rect id="Rectangle 203" o:spid="_x0000_s1098" style="position:absolute;left:4464;top:6263;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" fillcolor="#d9d9d9" stroked="f" strokeweight="2pt"/>
              <v:shape id="Text Box 204" o:spid="_x0000_s1099" type="#_x0000_t202" style="position:absolute;left:5569;top:6568;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" filled="f" stroked="f" strokeweight=".5pt">
                <v:textbox style="mso-next-textbox:#Text Box 204" inset="0,0,0,0">
                  <w:txbxContent>
                    <w:p w:rsidR="00217628" w:rsidRPr="00B01846" w:rsidRDefault="00217628" w:rsidP="00B21781">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8" style="position:absolute;left:1688;top:10332;width:8757;height:4603" coordorigin="1730,10059" coordsize="8757,4603">
              <v:shape id="Text Box 205" o:spid="_x0000_s1107" type="#_x0000_t202" style="position:absolute;left:5574;top:11379;width:4901;height:328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" filled="f" stroked="f" strokeweight=".5pt">
                <v:textbox style="mso-next-textbox:#Text Box 205" inset="0,0,0,0">
                  <w:txbxContent>
                    <w:p w:rsidR="00217628" w:rsidRPr="004C26CB" w:rsidRDefault="00217628" w:rsidP="004C26CB">
                      <w:pPr>
                        <w:spacing w:after="0"/>
                        <w:rPr>
                          <w:rFonts w:ascii="Open Sans" w:hAnsi="Open Sans" w:cs="Open Sans"/>
                          <w:color w:val="404040"/>
                          <w:sz w:val="20"/>
                          <w:szCs w:val="20"/>
                        </w:rPr>
                      </w:pPr>
                      <w:r w:rsidRPr="004C26CB">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Duis id velit in arcu accumsan congue. Donec at massa id risus varius eleifend vitae at quam. Vivamus tristique est v</w:t>
                      </w:r>
                      <w:r w:rsidRPr="004C26CB">
                        <w:rPr>
                          <w:rFonts w:ascii="Open Sans" w:hAnsi="Open Sans" w:cs="Open Sans"/>
                          <w:color w:val="404040"/>
                          <w:sz w:val="20"/>
                          <w:szCs w:val="20"/>
                        </w:rPr>
                        <w:t>i</w:t>
                      </w:r>
                      <w:r w:rsidRPr="004C26CB">
                        <w:rPr>
                          <w:rFonts w:ascii="Open Sans" w:hAnsi="Open Sans" w:cs="Open Sans"/>
                          <w:color w:val="404040"/>
                          <w:sz w:val="20"/>
                          <w:szCs w:val="20"/>
                        </w:rPr>
                        <w:t>tae felis vehicula mollis. Vivamus quam do</w:t>
                      </w:r>
                      <w:r w:rsidR="004C26CB">
                        <w:rPr>
                          <w:rFonts w:ascii="Open Sans" w:hAnsi="Open Sans" w:cs="Open Sans"/>
                          <w:color w:val="404040"/>
                          <w:sz w:val="20"/>
                          <w:szCs w:val="20"/>
                        </w:rPr>
                        <w:t>lor</w:t>
                      </w:r>
                      <w:r w:rsidR="00D52AF9">
                        <w:rPr>
                          <w:rFonts w:ascii="Open Sans" w:hAnsi="Open Sans" w:cs="Open Sans"/>
                          <w:color w:val="404040"/>
                          <w:sz w:val="20"/>
                          <w:szCs w:val="20"/>
                        </w:rPr>
                        <w:t>.</w:t>
                      </w:r>
                    </w:p>
                  </w:txbxContent>
                </v:textbox>
              </v:shape>
              <v:shape id="Text Box 206" o:spid="_x0000_s1106" type="#_x0000_t202" style="position:absolute;left:1730;top:11743;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" filled="f" stroked="f" strokeweight=".5pt">
                <v:textbox style="mso-next-textbox:#Text Box 206" inset="0,0,0,0">
                  <w:txbxContent>
                    <w:p w:rsidR="00EC367A" w:rsidRPr="00EC367A" w:rsidRDefault="00EC367A" w:rsidP="00EC367A">
                      <w:pPr>
                        <w:pStyle w:val="ListParagraph"/>
                        <w:numPr>
                          <w:ilvl w:val="0"/>
                          <w:numId w:val="37"/>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Mauris quam do</w:t>
                      </w:r>
                      <w:r>
                        <w:rPr>
                          <w:rFonts w:ascii="Open Sans Semibold" w:hAnsi="Open Sans Semibold" w:cs="Open Sans Semibold"/>
                          <w:color w:val="404040"/>
                          <w:sz w:val="20"/>
                          <w:szCs w:val="20"/>
                        </w:rPr>
                        <w:t>lor, cursus at porta et, luctus.</w:t>
                      </w:r>
                    </w:p>
                    <w:p w:rsidR="00EC367A" w:rsidRPr="00EC367A" w:rsidRDefault="00EC367A" w:rsidP="00EC367A">
                      <w:pPr>
                        <w:pStyle w:val="ListParagraph"/>
                        <w:numPr>
                          <w:ilvl w:val="0"/>
                          <w:numId w:val="37"/>
                        </w:numPr>
                        <w:rPr>
                          <w:rFonts w:ascii="Open Sans Semibold" w:hAnsi="Open Sans Semibold" w:cs="Open Sans Semibold"/>
                          <w:color w:val="404040"/>
                          <w:sz w:val="20"/>
                          <w:szCs w:val="20"/>
                        </w:rPr>
                      </w:pPr>
                      <w:r w:rsidRPr="00EC367A">
                        <w:rPr>
                          <w:rFonts w:ascii="Open Sans Semibold" w:hAnsi="Open Sans Semibold" w:cs="Open Sans Semibold"/>
                          <w:color w:val="404040"/>
                          <w:sz w:val="20"/>
                          <w:szCs w:val="20"/>
                        </w:rPr>
                        <w:t>Nunc tempor luctus interdum. Duis libero leo, consequat ut accumsan eu</w:t>
                      </w:r>
                      <w:r>
                        <w:rPr>
                          <w:rFonts w:ascii="Open Sans Semibold" w:hAnsi="Open Sans Semibold" w:cs="Open Sans Semibold"/>
                          <w:color w:val="404040"/>
                          <w:sz w:val="20"/>
                          <w:szCs w:val="20"/>
                        </w:rPr>
                        <w:t>.</w:t>
                      </w:r>
                    </w:p>
                    <w:p w:rsidR="00D52AF9" w:rsidRDefault="00D52AF9"/>
                  </w:txbxContent>
                </v:textbox>
              </v:shape>
              <v:shape id="Rectangular Callout 207" o:spid="_x0000_s1105" type="#_x0000_t61" style="position:absolute;left:1758;top:10387;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" adj="2135,27005" fillcolor="#c00000" stroked="f" strokeweight="2pt">
                <v:textbox style="mso-next-textbox:#Rectangular Callout 207">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V</w:t>
                      </w:r>
                    </w:p>
                  </w:txbxContent>
                </v:textbox>
              </v:shape>
              <v:rect id="Rectangle 208" o:spid="_x0000_s1104" style="position:absolute;left:1771;top:1006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" fillcolor="#c00000" stroked="f" strokeweight="2pt"/>
              <v:rect id="Rectangle 209" o:spid="_x0000_s1103" style="position:absolute;left:2661;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" fillcolor="#c00000" stroked="f" strokeweight="2pt"/>
              <v:rect id="Rectangle 210" o:spid="_x0000_s1102" style="position:absolute;left:3570;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" fillcolor="#c00000" stroked="f" strokeweight="2pt"/>
              <v:rect id="Rectangle 211" o:spid="_x0000_s1101" style="position:absolute;left:4464;top:10067;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ntdg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" fillcolor="#c00000" stroked="f" strokeweight="2pt"/>
              <v:shape id="Text Box 212" o:spid="_x0000_s1100" type="#_x0000_t202" style="position:absolute;left:5569;top:10372;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" filled="f" stroked="f" strokeweight=".5pt">
                <v:textbox style="mso-next-textbox:#Text Box 212" inset="0,0,0,0">
                  <w:txbxContent>
                    <w:p w:rsidR="00B01846" w:rsidRPr="00B01846" w:rsidRDefault="00B01846" w:rsidP="00B01846">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p w:rsidR="00217628" w:rsidRPr="007E489F" w:rsidRDefault="00217628" w:rsidP="00B21781">
                      <w:pPr>
                        <w:spacing w:after="0" w:line="240" w:lineRule="auto"/>
                        <w:rPr>
                          <w:rFonts w:ascii="Arial" w:hAnsi="Arial" w:cs="Arial"/>
                          <w:b/>
                          <w:color w:val="404040"/>
                          <w:sz w:val="24"/>
                          <w:szCs w:val="20"/>
                        </w:rPr>
                      </w:pPr>
                    </w:p>
                  </w:txbxContent>
                </v:textbox>
              </v:shape>
            </v:group>
          </v:group>
        </w:pict>
      </w:r>
    </w:p>
    <w:p w:rsidR="0072375C" w:rsidRPr="002168AD" w:rsidRDefault="00B437F5" w:rsidP="00577CDD">
      <w:pPr>
        <w:sectPr w:rsidR="0072375C" w:rsidRPr="002168AD" w:rsidSect="002B3F0D">
          <w:pgSz w:w="11909" w:h="16834" w:code="9"/>
          <w:pgMar w:top="2448" w:right="1440" w:bottom="1440" w:left="1440" w:header="720" w:footer="720" w:gutter="0"/>
          <w:cols w:space="720"/>
          <w:docGrid w:linePitch="360"/>
        </w:sectPr>
      </w:pPr>
      <w:r>
        <w:rPr>
          <w:noProof/>
        </w:rPr>
        <w:lastRenderedPageBreak/>
        <w:pict>
          <v:group id="_x0000_s1398" style="position:absolute;margin-left:-12pt;margin-top:3.25pt;width:490.9pt;height:623.1pt;z-index:-7" coordorigin="1200,2513" coordsize="9818,12462">
            <v:shape id="Text Box 213" o:spid="_x0000_s1083" type="#_x0000_t202" style="position:absolute;left:1497;top:2513;width:9521;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" filled="f" stroked="f" strokeweight=".5pt">
              <v:textbox style="mso-next-textbox:#Text Box 213" inset="0,0,0,0">
                <w:txbxContent>
                  <w:p w:rsidR="00217628" w:rsidRPr="00B437F5" w:rsidRDefault="00217628" w:rsidP="0072375C">
                    <w:pPr>
                      <w:spacing w:after="0"/>
                      <w:rPr>
                        <w:rFonts w:ascii="DistrictThin" w:hAnsi="DistrictThin" w:cs="Calibri"/>
                        <w:color w:val="C00000"/>
                        <w:sz w:val="80"/>
                        <w:szCs w:val="80"/>
                      </w:rPr>
                    </w:pPr>
                    <w:r w:rsidRPr="00ED0764">
                      <w:rPr>
                        <w:rFonts w:ascii="Open Sans" w:hAnsi="Open Sans" w:cs="Open Sans"/>
                        <w:color w:val="BFBFBF"/>
                        <w:sz w:val="80"/>
                        <w:szCs w:val="80"/>
                      </w:rPr>
                      <w:t>PROJECT</w:t>
                    </w:r>
                    <w:r w:rsidRPr="00ED0764">
                      <w:rPr>
                        <w:rFonts w:ascii="Open Sans" w:hAnsi="Open Sans" w:cs="Open Sans"/>
                        <w:color w:val="548DD4"/>
                        <w:sz w:val="80"/>
                        <w:szCs w:val="80"/>
                      </w:rPr>
                      <w:t xml:space="preserve"> </w:t>
                    </w:r>
                    <w:r w:rsidRPr="00B437F5">
                      <w:rPr>
                        <w:rFonts w:ascii="Nevis" w:hAnsi="Nevis" w:cs="Calibri"/>
                        <w:color w:val="C00000"/>
                        <w:sz w:val="80"/>
                        <w:szCs w:val="80"/>
                      </w:rPr>
                      <w:t>TIMELINE</w:t>
                    </w:r>
                  </w:p>
                </w:txbxContent>
              </v:textbox>
            </v:shape>
            <v:shape id="Text Box 216" o:spid="_x0000_s1082" type="#_x0000_t202" style="position:absolute;left:1567;top:6752;width:8719;height:10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" filled="f" stroked="f" strokeweight=".5pt">
              <v:textbox style="mso-next-textbox:#Text Box 216" inset="0,0,0,0">
                <w:txbxContent>
                  <w:p w:rsidR="00217628" w:rsidRPr="005A5E3A" w:rsidRDefault="00217628" w:rsidP="0072375C">
                    <w:pPr>
                      <w:spacing w:after="0"/>
                      <w:rPr>
                        <w:rFonts w:ascii="Open Sans" w:hAnsi="Open Sans" w:cs="Open Sans"/>
                        <w:b/>
                        <w:color w:val="404040"/>
                        <w:sz w:val="20"/>
                        <w:szCs w:val="20"/>
                      </w:rPr>
                    </w:pPr>
                    <w:r w:rsidRPr="005A5E3A">
                      <w:rPr>
                        <w:rFonts w:ascii="Open Sans" w:hAnsi="Open Sans" w:cs="Open Sans"/>
                        <w:b/>
                        <w:color w:val="404040"/>
                        <w:sz w:val="20"/>
                        <w:szCs w:val="20"/>
                      </w:rPr>
                      <w:t>Mauris quam dolor, cursus at porta et, luctus eget purus. Nunc tempor luctus inte</w:t>
                    </w:r>
                    <w:r w:rsidRPr="005A5E3A">
                      <w:rPr>
                        <w:rFonts w:ascii="Open Sans" w:hAnsi="Open Sans" w:cs="Open Sans"/>
                        <w:b/>
                        <w:color w:val="404040"/>
                        <w:sz w:val="20"/>
                        <w:szCs w:val="20"/>
                      </w:rPr>
                      <w:t>r</w:t>
                    </w:r>
                    <w:r w:rsidRPr="005A5E3A">
                      <w:rPr>
                        <w:rFonts w:ascii="Open Sans" w:hAnsi="Open Sans" w:cs="Open Sans"/>
                        <w:b/>
                        <w:color w:val="404040"/>
                        <w:sz w:val="20"/>
                        <w:szCs w:val="20"/>
                      </w:rPr>
                      <w:t>dum. Duis libero leo, consequat ut accumsan eu, viverra et eratDonec nec lorem et te</w:t>
                    </w:r>
                    <w:r w:rsidRPr="005A5E3A">
                      <w:rPr>
                        <w:rFonts w:ascii="Open Sans" w:hAnsi="Open Sans" w:cs="Open Sans"/>
                        <w:b/>
                        <w:color w:val="404040"/>
                        <w:sz w:val="20"/>
                        <w:szCs w:val="20"/>
                      </w:rPr>
                      <w:t>l</w:t>
                    </w:r>
                    <w:r w:rsidRPr="005A5E3A">
                      <w:rPr>
                        <w:rFonts w:ascii="Open Sans" w:hAnsi="Open Sans" w:cs="Open Sans"/>
                        <w:b/>
                        <w:color w:val="404040"/>
                        <w:sz w:val="20"/>
                        <w:szCs w:val="20"/>
                      </w:rPr>
                      <w:t xml:space="preserve">lus mollis lobortis. Integer sed dolor ut leo porta mollis. </w:t>
                    </w:r>
                  </w:p>
                </w:txbxContent>
              </v:textbox>
            </v:shape>
            <v:shape id="_x0000_s1208" type="#_x0000_t202" style="position:absolute;left:1200;top:3755;width:9201;height:2691;mso-wrap-edited:f;mso-position-horizontal-relative:page;mso-position-vertical-relative:page" wrapcoords="0 0 21600 0 21600 21600 0 21600 0 0" filled="f" stroked="f">
              <v:fill o:detectmouseclick="t"/>
              <v:textbox style="mso-next-textbox:#_x0000_s1208" inset="0,0,5.4pt,0">
                <w:txbxContent>
                  <w:tbl>
                    <w:tblPr>
                      <w:tblW w:w="8784"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left w:w="0" w:type="dxa"/>
                        <w:right w:w="0" w:type="dxa"/>
                      </w:tblCellMar>
                      <w:tblLook w:val="00A0" w:firstRow="1" w:lastRow="0" w:firstColumn="1" w:lastColumn="0" w:noHBand="0" w:noVBand="0"/>
                    </w:tblPr>
                    <w:tblGrid>
                      <w:gridCol w:w="3600"/>
                      <w:gridCol w:w="864"/>
                      <w:gridCol w:w="864"/>
                      <w:gridCol w:w="864"/>
                      <w:gridCol w:w="864"/>
                      <w:gridCol w:w="864"/>
                      <w:gridCol w:w="864"/>
                    </w:tblGrid>
                    <w:tr w:rsidR="00A541FF" w:rsidRPr="00BA31A1" w:rsidTr="00B437F5">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b/>
                            </w:rPr>
                          </w:pPr>
                          <w:r w:rsidRPr="005A5E3A">
                            <w:rPr>
                              <w:rFonts w:ascii="Open Sans" w:hAnsi="Open Sans" w:cs="Open Sans"/>
                              <w:b/>
                            </w:rPr>
                            <w:t>Weeks</w:t>
                          </w:r>
                        </w:p>
                      </w:tc>
                      <w:tc>
                        <w:tcPr>
                          <w:tcW w:w="864" w:type="dxa"/>
                          <w:shd w:val="clear" w:color="auto" w:fill="C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1</w:t>
                          </w:r>
                        </w:p>
                      </w:tc>
                      <w:tc>
                        <w:tcPr>
                          <w:tcW w:w="864" w:type="dxa"/>
                          <w:shd w:val="clear" w:color="auto" w:fill="C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2</w:t>
                          </w:r>
                        </w:p>
                      </w:tc>
                      <w:tc>
                        <w:tcPr>
                          <w:tcW w:w="864" w:type="dxa"/>
                          <w:shd w:val="clear" w:color="auto" w:fill="C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3</w:t>
                          </w:r>
                        </w:p>
                      </w:tc>
                      <w:tc>
                        <w:tcPr>
                          <w:tcW w:w="864" w:type="dxa"/>
                          <w:shd w:val="clear" w:color="auto" w:fill="C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4</w:t>
                          </w:r>
                        </w:p>
                      </w:tc>
                      <w:tc>
                        <w:tcPr>
                          <w:tcW w:w="864" w:type="dxa"/>
                          <w:shd w:val="clear" w:color="auto" w:fill="C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5</w:t>
                          </w:r>
                        </w:p>
                      </w:tc>
                      <w:tc>
                        <w:tcPr>
                          <w:tcW w:w="864" w:type="dxa"/>
                          <w:shd w:val="clear" w:color="auto" w:fill="C00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6</w:t>
                          </w:r>
                        </w:p>
                      </w:tc>
                    </w:tr>
                    <w:tr w:rsidR="00A541FF" w:rsidRPr="00BA31A1" w:rsidTr="00B437F5">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eparation</w:t>
                          </w:r>
                        </w:p>
                      </w:tc>
                      <w:tc>
                        <w:tcPr>
                          <w:tcW w:w="864" w:type="dxa"/>
                          <w:shd w:val="clear" w:color="auto" w:fill="C00000"/>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C00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B437F5">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Survey</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C00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B437F5">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Design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C00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C00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B437F5">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int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C00000"/>
                        </w:tcPr>
                        <w:p w:rsidR="00A541FF" w:rsidRPr="00E75709" w:rsidRDefault="00A541FF" w:rsidP="00A541FF">
                          <w:pPr>
                            <w:spacing w:before="240" w:after="0"/>
                            <w:jc w:val="center"/>
                            <w:rPr>
                              <w:rFonts w:ascii="Arial" w:hAnsi="Arial" w:cs="Arial"/>
                              <w:b/>
                              <w:color w:val="548DD4"/>
                              <w:sz w:val="24"/>
                            </w:rPr>
                          </w:pPr>
                        </w:p>
                      </w:tc>
                    </w:tr>
                  </w:tbl>
                  <w:p w:rsidR="00A541FF" w:rsidRPr="00BA31A1" w:rsidRDefault="00A541FF" w:rsidP="00A541FF">
                    <w:pPr>
                      <w:rPr>
                        <w:rFonts w:ascii="Segoe UI Light" w:hAnsi="Segoe UI Light"/>
                      </w:rPr>
                    </w:pPr>
                  </w:p>
                </w:txbxContent>
              </v:textbox>
            </v:shape>
            <v:rect id="Rectangle 217" o:spid="_x0000_s1070" style="position:absolute;left:1584;top:8101;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" fillcolor="#c00000" stroked="f" strokeweight="2pt">
              <v:textbox style="mso-next-textbox:#Rectangle 217">
                <w:txbxContent>
                  <w:p w:rsidR="00217628" w:rsidRPr="001F3431" w:rsidRDefault="00217628" w:rsidP="0072375C">
                    <w:pPr>
                      <w:spacing w:after="0" w:line="240" w:lineRule="auto"/>
                      <w:jc w:val="right"/>
                      <w:rPr>
                        <w:rFonts w:ascii="Open Sans" w:hAnsi="Open Sans" w:cs="Open Sans"/>
                        <w:b/>
                        <w:color w:val="FFFFFF"/>
                        <w:sz w:val="40"/>
                        <w:szCs w:val="40"/>
                      </w:rPr>
                    </w:pPr>
                    <w:r w:rsidRPr="001F3431">
                      <w:rPr>
                        <w:rFonts w:ascii="Open Sans" w:hAnsi="Open Sans" w:cs="Open Sans"/>
                        <w:b/>
                        <w:color w:val="FFFFFF"/>
                        <w:sz w:val="40"/>
                        <w:szCs w:val="40"/>
                      </w:rPr>
                      <w:t>PREPARATION</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18" o:spid="_x0000_s1071" type="#_x0000_t75" style="position:absolute;left:1295;top:8101;width:1795;height:1350;visibility:visible" o:preferrelative="f">
              <v:imagedata r:id="rId24" o:title=""/>
            </v:shape>
            <v:shape id="Text Box 224" o:spid="_x0000_s1074" type="#_x0000_t202" style="position:absolute;left:1563;top:9649;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" filled="f" stroked="f" strokeweight=".5pt">
              <v:textbox style="mso-next-textbox:#Text Box 224" inset="0,0,0,0">
                <w:txbxContent>
                  <w:p w:rsidR="00217628" w:rsidRPr="005A5E3A" w:rsidRDefault="00217628" w:rsidP="0072375C">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sidR="005943A8">
                      <w:rPr>
                        <w:rFonts w:ascii="Open Sans" w:hAnsi="Open Sans" w:cs="Open Sans"/>
                        <w:color w:val="404040"/>
                        <w:sz w:val="20"/>
                        <w:szCs w:val="20"/>
                      </w:rPr>
                      <w:t>.</w:t>
                    </w:r>
                  </w:p>
                </w:txbxContent>
              </v:textbox>
            </v:shape>
            <v:rect id="Rectangle 228" o:spid="_x0000_s1077" style="position:absolute;left:1643;top:11862;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" fillcolor="#c00000" stroked="f" strokeweight="2pt">
              <v:textbox style="mso-next-textbox:#Rectangle 228">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DESIGN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0" o:spid="_x0000_s1076" type="#_x0000_t75" style="position:absolute;left:1358;top:11862;width:1796;height:1342;visibility:visible" o:preferrelative="f">
              <v:imagedata r:id="rId25" o:title=""/>
            </v:shape>
            <v:shape id="Text Box 229" o:spid="_x0000_s1075" type="#_x0000_t202" style="position:absolute;left:1639;top:13411;width:4182;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" filled="f" stroked="f" strokeweight=".5pt">
              <v:textbox style="mso-next-textbox:#Text Box 229"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217628" w:rsidRPr="007E489F" w:rsidRDefault="00217628" w:rsidP="0072375C">
                    <w:pPr>
                      <w:spacing w:after="0"/>
                      <w:rPr>
                        <w:rFonts w:ascii="DistrictThin" w:hAnsi="DistrictThin"/>
                        <w:color w:val="404040"/>
                        <w:sz w:val="20"/>
                        <w:szCs w:val="20"/>
                      </w:rPr>
                    </w:pPr>
                  </w:p>
                </w:txbxContent>
              </v:textbox>
            </v:shape>
            <v:rect id="Rectangle 231" o:spid="_x0000_s1078" style="position:absolute;left:6125;top:11862;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" fillcolor="#c00000" stroked="f" strokeweight="2pt">
              <v:textbox style="mso-next-textbox:#Rectangle 231">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PRINT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3" o:spid="_x0000_s1079" type="#_x0000_t75" style="position:absolute;left:5859;top:11862;width:1796;height:1342;visibility:visible" o:preferrelative="f">
              <v:imagedata r:id="rId26" o:title=""/>
            </v:shape>
            <v:shape id="Text Box 232" o:spid="_x0000_s1080" type="#_x0000_t202" style="position:absolute;left:6125;top:13411;width:4161;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" filled="f" stroked="f" strokeweight=".5pt">
              <v:textbox style="mso-next-textbox:#Text Box 232"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5943A8" w:rsidRPr="007E489F" w:rsidRDefault="005943A8" w:rsidP="005943A8">
                    <w:pPr>
                      <w:spacing w:after="0"/>
                      <w:rPr>
                        <w:rFonts w:ascii="DistrictThin" w:hAnsi="DistrictThin"/>
                        <w:color w:val="404040"/>
                        <w:sz w:val="20"/>
                        <w:szCs w:val="20"/>
                      </w:rPr>
                    </w:pPr>
                  </w:p>
                  <w:p w:rsidR="00217628" w:rsidRPr="007E489F" w:rsidRDefault="00217628" w:rsidP="0072375C">
                    <w:pPr>
                      <w:spacing w:after="0"/>
                      <w:rPr>
                        <w:rFonts w:ascii="DistrictThin" w:hAnsi="DistrictThin"/>
                        <w:color w:val="404040"/>
                        <w:sz w:val="20"/>
                        <w:szCs w:val="20"/>
                      </w:rPr>
                    </w:pPr>
                  </w:p>
                </w:txbxContent>
              </v:textbox>
            </v:shape>
            <v:rect id="Rectangle 222" o:spid="_x0000_s1072" style="position:absolute;left:6125;top:8096;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" fillcolor="#c00000" stroked="f" strokeweight="2pt">
              <v:textbox style="mso-next-textbox:#Rectangle 222">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SURVEY</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CF15B0" w:rsidRDefault="00217628" w:rsidP="0072375C">
                    <w:pPr>
                      <w:spacing w:after="0" w:line="240" w:lineRule="auto"/>
                      <w:jc w:val="right"/>
                      <w:rPr>
                        <w:rFonts w:ascii="DistrictThin" w:hAnsi="DistrictThin" w:cs="Arial"/>
                        <w:color w:val="FFFFFF"/>
                      </w:rPr>
                    </w:pPr>
                    <w:r w:rsidRPr="001F3431">
                      <w:rPr>
                        <w:rFonts w:ascii="Open Sans Light" w:hAnsi="Open Sans Light" w:cs="Open Sans Light"/>
                        <w:color w:val="FFFFFF"/>
                      </w:rPr>
                      <w:t>interdum</w:t>
                    </w:r>
                  </w:p>
                </w:txbxContent>
              </v:textbox>
            </v:rect>
            <v:shape id="Chart 223" o:spid="_x0000_s1073" type="#_x0000_t75" style="position:absolute;left:5855;top:8096;width:1796;height:1342;visibility:visible" o:preferrelative="f">
              <v:imagedata r:id="rId27" o:title=""/>
            </v:shape>
            <v:shape id="Text Box 234" o:spid="_x0000_s1081" type="#_x0000_t202" style="position:absolute;left:6125;top:9649;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" filled="f" stroked="f" strokeweight=".5pt">
              <v:textbox style="mso-next-textbox:#Text Box 234"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group>
          <o:OLEObject Type="Embed" ProgID="Excel.Chart.8" ShapeID="Chart 218" DrawAspect="Content" ObjectID="_1449063446" r:id="rId28">
            <o:FieldCodes>\s</o:FieldCodes>
          </o:OLEObject>
          <o:OLEObject Type="Embed" ProgID="Excel.Chart.8" ShapeID="Chart 230" DrawAspect="Content" ObjectID="_1449063447" r:id="rId29">
            <o:FieldCodes>\s</o:FieldCodes>
          </o:OLEObject>
          <o:OLEObject Type="Embed" ProgID="Excel.Chart.8" ShapeID="Chart 233" DrawAspect="Content" ObjectID="_1449063448" r:id="rId30">
            <o:FieldCodes>\s</o:FieldCodes>
          </o:OLEObject>
          <o:OLEObject Type="Embed" ProgID="Excel.Chart.8" ShapeID="Chart 223" DrawAspect="Content" ObjectID="_1449063449" r:id="rId31">
            <o:FieldCodes>\s</o:FieldCodes>
          </o:OLEObject>
        </w:pict>
      </w:r>
    </w:p>
    <w:p w:rsidR="0072375C" w:rsidRPr="002168AD" w:rsidRDefault="005943A8" w:rsidP="0072375C">
      <w:pPr>
        <w:rPr>
          <w:b/>
        </w:rPr>
      </w:pPr>
      <w:r>
        <w:rPr>
          <w:noProof/>
        </w:rPr>
        <w:lastRenderedPageBreak/>
        <w:pict>
          <v:group id="_x0000_s1355" style="position:absolute;margin-left:-59.25pt;margin-top:4.4pt;width:523.5pt;height:623.05pt;z-index:-10" coordorigin="339,2242" coordsize="10470,12461">
            <v:shape id="Text Box 293" o:spid="_x0000_s1069" type="#_x0000_t202" style="position:absolute;left:1689;top:2242;width:9120;height:11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" filled="f" stroked="f" strokeweight=".5pt">
              <v:textbox style="mso-next-textbox:#Text Box 293" inset="0,0,0,0">
                <w:txbxContent>
                  <w:p w:rsidR="00217628" w:rsidRPr="00B437F5" w:rsidRDefault="00217628" w:rsidP="0072375C">
                    <w:pPr>
                      <w:spacing w:after="0"/>
                      <w:rPr>
                        <w:rFonts w:ascii="DistrictThin" w:hAnsi="DistrictThin" w:cs="Calibri"/>
                        <w:color w:val="C00000"/>
                        <w:sz w:val="80"/>
                        <w:szCs w:val="80"/>
                      </w:rPr>
                    </w:pPr>
                    <w:r w:rsidRPr="00D80EC7">
                      <w:rPr>
                        <w:rFonts w:ascii="Open Sans" w:hAnsi="Open Sans" w:cs="Open Sans"/>
                        <w:color w:val="BFBFBF"/>
                        <w:sz w:val="80"/>
                        <w:szCs w:val="80"/>
                      </w:rPr>
                      <w:t>PROJECT</w:t>
                    </w:r>
                    <w:r w:rsidRPr="00D80EC7">
                      <w:rPr>
                        <w:rFonts w:ascii="Open Sans" w:hAnsi="Open Sans" w:cs="Open Sans"/>
                        <w:color w:val="548DD4"/>
                        <w:sz w:val="80"/>
                        <w:szCs w:val="80"/>
                      </w:rPr>
                      <w:t xml:space="preserve"> </w:t>
                    </w:r>
                    <w:r w:rsidRPr="00B437F5">
                      <w:rPr>
                        <w:rFonts w:ascii="Nevis" w:hAnsi="Nevis" w:cs="Calibri"/>
                        <w:color w:val="C00000"/>
                        <w:sz w:val="80"/>
                        <w:szCs w:val="80"/>
                      </w:rPr>
                      <w:t>DETAIL</w:t>
                    </w:r>
                  </w:p>
                  <w:p w:rsidR="00217628" w:rsidRPr="007E489F" w:rsidRDefault="00217628" w:rsidP="0072375C">
                    <w:pPr>
                      <w:spacing w:after="0"/>
                      <w:rPr>
                        <w:rFonts w:ascii="DistrictThin" w:hAnsi="DistrictThin" w:cs="Calibri"/>
                        <w:color w:val="548DD4"/>
                        <w:sz w:val="80"/>
                        <w:szCs w:val="80"/>
                      </w:rPr>
                    </w:pPr>
                  </w:p>
                </w:txbxContent>
              </v:textbox>
            </v:shape>
            <v:group id="_x0000_s1353" style="position:absolute;left:375;top:3420;width:10139;height:5461" coordorigin="375,3420" coordsize="10139,5461">
              <v:shape id="Text Box 294" o:spid="_x0000_s1067" type="#_x0000_t202" style="position:absolute;left:1746;top:3950;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217628" w:rsidRPr="00EC367A" w:rsidRDefault="00217628" w:rsidP="0072375C">
                      <w:pPr>
                        <w:spacing w:after="0"/>
                        <w:rPr>
                          <w:rFonts w:ascii="Open Sans Light" w:hAnsi="Open Sans Light" w:cs="Open Sans Light"/>
                          <w:color w:val="404040"/>
                          <w:sz w:val="20"/>
                          <w:szCs w:val="20"/>
                        </w:rPr>
                      </w:pPr>
                      <w:r w:rsidRPr="00EC367A">
                        <w:rPr>
                          <w:rFonts w:ascii="Open Sans Light" w:hAnsi="Open Sans Light" w:cs="Open Sans Light"/>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068" type="#_x0000_t202" style="position:absolute;left:1745;top:3420;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217628" w:rsidRPr="00D80EC7" w:rsidRDefault="00217628" w:rsidP="0072375C">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210" type="#_x0000_t202" style="position:absolute;left:375;top:5037;width:10139;height:3844;mso-wrap-edited:f;mso-position-horizontal-relative:page;mso-position-vertical-relative:page" wrapcoords="0 0 21600 0 21600 21600 0 21600 0 0" filled="f" stroked="f">
                <v:fill o:detectmouseclick="t"/>
                <v:textbox style="mso-next-textbox:#_x0000_s1210"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091114" w:rsidRPr="00091114" w:rsidTr="00B437F5">
                        <w:trPr>
                          <w:cantSplit/>
                          <w:trHeight w:val="483"/>
                        </w:trPr>
                        <w:tc>
                          <w:tcPr>
                            <w:tcW w:w="5469" w:type="dxa"/>
                            <w:shd w:val="clear" w:color="auto" w:fill="F2F2F2"/>
                            <w:tcMar>
                              <w:left w:w="0" w:type="dxa"/>
                              <w:right w:w="0" w:type="dxa"/>
                            </w:tcMar>
                            <w:vAlign w:val="center"/>
                          </w:tcPr>
                          <w:p w:rsidR="00091114" w:rsidRPr="00D80EC7" w:rsidRDefault="00091114"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C00000"/>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091114" w:rsidRPr="00091114" w:rsidTr="00A846E8">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091114" w:rsidRPr="00AD0F49" w:rsidRDefault="00091114" w:rsidP="00CF15B0">
                            <w:pPr>
                              <w:spacing w:after="0" w:line="240" w:lineRule="auto"/>
                              <w:jc w:val="center"/>
                              <w:rPr>
                                <w:rFonts w:ascii="Open Sans" w:hAnsi="Open Sans" w:cs="Open Sans"/>
                                <w:b/>
                                <w:color w:val="C00000"/>
                                <w:sz w:val="24"/>
                                <w:szCs w:val="18"/>
                              </w:rPr>
                            </w:pPr>
                            <w:r w:rsidRPr="00B437F5">
                              <w:rPr>
                                <w:rFonts w:ascii="Open Sans" w:hAnsi="Open Sans" w:cs="Open Sans"/>
                                <w:color w:val="C00000"/>
                                <w:szCs w:val="18"/>
                              </w:rPr>
                              <w:t>02/5/2013</w:t>
                            </w:r>
                          </w:p>
                        </w:tc>
                        <w:tc>
                          <w:tcPr>
                            <w:tcW w:w="1454" w:type="dxa"/>
                            <w:shd w:val="clear" w:color="auto" w:fill="F2DBDB"/>
                            <w:vAlign w:val="center"/>
                          </w:tcPr>
                          <w:p w:rsidR="00091114" w:rsidRPr="00B437F5" w:rsidRDefault="00091114" w:rsidP="00CF15B0">
                            <w:pPr>
                              <w:spacing w:after="0" w:line="240" w:lineRule="auto"/>
                              <w:jc w:val="center"/>
                              <w:rPr>
                                <w:rFonts w:ascii="Open Sans" w:hAnsi="Open Sans" w:cs="Open Sans"/>
                                <w:b/>
                                <w:color w:val="C00000"/>
                                <w:sz w:val="24"/>
                              </w:rPr>
                            </w:pPr>
                            <w:r w:rsidRPr="00B437F5">
                              <w:rPr>
                                <w:rFonts w:ascii="Open Sans" w:hAnsi="Open Sans" w:cs="Open Sans"/>
                                <w:b/>
                                <w:color w:val="C00000"/>
                                <w:sz w:val="24"/>
                                <w:szCs w:val="18"/>
                              </w:rPr>
                              <w:t>$500</w:t>
                            </w:r>
                          </w:p>
                        </w:tc>
                      </w:tr>
                      <w:tr w:rsidR="00091114" w:rsidRPr="00091114" w:rsidTr="00A846E8">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sidR="005943A8">
                              <w:rPr>
                                <w:rFonts w:ascii="Open Sans" w:hAnsi="Open Sans" w:cs="Open Sans"/>
                                <w:color w:val="404040"/>
                                <w:sz w:val="20"/>
                                <w:szCs w:val="20"/>
                              </w:rPr>
                              <w:t>t. Mauris quam dolor, cursus.</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091114" w:rsidRPr="00AD0F49" w:rsidRDefault="00091114" w:rsidP="00CF15B0">
                            <w:pPr>
                              <w:spacing w:after="0" w:line="240" w:lineRule="auto"/>
                              <w:jc w:val="center"/>
                              <w:rPr>
                                <w:rFonts w:ascii="Open Sans" w:hAnsi="Open Sans" w:cs="Open Sans"/>
                                <w:b/>
                                <w:color w:val="C00000"/>
                                <w:sz w:val="24"/>
                                <w:szCs w:val="18"/>
                              </w:rPr>
                            </w:pPr>
                            <w:r w:rsidRPr="00B437F5">
                              <w:rPr>
                                <w:rFonts w:ascii="Open Sans" w:hAnsi="Open Sans" w:cs="Open Sans"/>
                                <w:color w:val="C00000"/>
                                <w:szCs w:val="18"/>
                              </w:rPr>
                              <w:t>02/9/2013</w:t>
                            </w:r>
                          </w:p>
                        </w:tc>
                        <w:tc>
                          <w:tcPr>
                            <w:tcW w:w="1454" w:type="dxa"/>
                            <w:shd w:val="clear" w:color="auto" w:fill="F2DBDB"/>
                            <w:vAlign w:val="center"/>
                          </w:tcPr>
                          <w:p w:rsidR="00091114" w:rsidRPr="00B437F5" w:rsidRDefault="00091114" w:rsidP="00CF15B0">
                            <w:pPr>
                              <w:spacing w:after="0" w:line="240" w:lineRule="auto"/>
                              <w:jc w:val="center"/>
                              <w:rPr>
                                <w:rFonts w:ascii="Open Sans" w:hAnsi="Open Sans" w:cs="Open Sans"/>
                                <w:b/>
                                <w:color w:val="C00000"/>
                                <w:sz w:val="24"/>
                              </w:rPr>
                            </w:pPr>
                            <w:r w:rsidRPr="00B437F5">
                              <w:rPr>
                                <w:rFonts w:ascii="Open Sans" w:hAnsi="Open Sans" w:cs="Open Sans"/>
                                <w:b/>
                                <w:color w:val="C00000"/>
                                <w:sz w:val="24"/>
                                <w:szCs w:val="18"/>
                              </w:rPr>
                              <w:t>$400</w:t>
                            </w:r>
                          </w:p>
                        </w:tc>
                      </w:tr>
                      <w:tr w:rsidR="00091114" w:rsidRPr="00091114" w:rsidTr="00A846E8">
                        <w:trPr>
                          <w:cantSplit/>
                          <w:trHeight w:val="1008"/>
                        </w:trPr>
                        <w:tc>
                          <w:tcPr>
                            <w:tcW w:w="5469" w:type="dxa"/>
                            <w:shd w:val="clear" w:color="auto" w:fill="auto"/>
                            <w:tcMar>
                              <w:left w:w="0" w:type="dxa"/>
                              <w:right w:w="0" w:type="dxa"/>
                            </w:tcMar>
                            <w:vAlign w:val="center"/>
                          </w:tcPr>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091114" w:rsidRPr="00AD0F49" w:rsidRDefault="00091114" w:rsidP="00CF15B0">
                            <w:pPr>
                              <w:spacing w:after="0" w:line="240" w:lineRule="auto"/>
                              <w:jc w:val="center"/>
                              <w:rPr>
                                <w:rFonts w:ascii="Open Sans" w:hAnsi="Open Sans" w:cs="Open Sans"/>
                                <w:b/>
                                <w:color w:val="C00000"/>
                                <w:sz w:val="20"/>
                                <w:szCs w:val="20"/>
                              </w:rPr>
                            </w:pPr>
                            <w:r w:rsidRPr="00B437F5">
                              <w:rPr>
                                <w:rFonts w:ascii="Open Sans" w:hAnsi="Open Sans" w:cs="Open Sans"/>
                                <w:color w:val="C00000"/>
                                <w:szCs w:val="18"/>
                              </w:rPr>
                              <w:t>02/5/2014</w:t>
                            </w:r>
                          </w:p>
                        </w:tc>
                        <w:tc>
                          <w:tcPr>
                            <w:tcW w:w="1454" w:type="dxa"/>
                            <w:shd w:val="clear" w:color="auto" w:fill="F2DBDB"/>
                            <w:vAlign w:val="center"/>
                          </w:tcPr>
                          <w:p w:rsidR="00091114" w:rsidRPr="00B437F5" w:rsidRDefault="00091114" w:rsidP="00CF15B0">
                            <w:pPr>
                              <w:spacing w:after="0" w:line="240" w:lineRule="auto"/>
                              <w:jc w:val="center"/>
                              <w:rPr>
                                <w:rFonts w:ascii="Open Sans" w:hAnsi="Open Sans" w:cs="Open Sans"/>
                                <w:b/>
                                <w:color w:val="C00000"/>
                                <w:sz w:val="24"/>
                              </w:rPr>
                            </w:pPr>
                            <w:r w:rsidRPr="00B437F5">
                              <w:rPr>
                                <w:rFonts w:ascii="Open Sans" w:hAnsi="Open Sans" w:cs="Open Sans"/>
                                <w:b/>
                                <w:color w:val="C00000"/>
                                <w:sz w:val="24"/>
                                <w:szCs w:val="18"/>
                              </w:rPr>
                              <w:t>$500</w:t>
                            </w:r>
                          </w:p>
                        </w:tc>
                      </w:tr>
                    </w:tbl>
                    <w:p w:rsidR="00091114" w:rsidRPr="00091114" w:rsidRDefault="00091114" w:rsidP="00091114">
                      <w:pPr>
                        <w:rPr>
                          <w:rFonts w:ascii="Segoe UI Light" w:hAnsi="Segoe UI Light"/>
                        </w:rPr>
                      </w:pPr>
                    </w:p>
                  </w:txbxContent>
                </v:textbox>
              </v:shape>
            </v:group>
            <v:group id="_x0000_s1354" style="position:absolute;left:339;top:9201;width:10139;height:5502" coordorigin="339,9201" coordsize="10139,5502">
              <v:shape id="Text Box 294" o:spid="_x0000_s1350" type="#_x0000_t202" style="position:absolute;left:1710;top:9731;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5943A8" w:rsidRPr="00D80EC7" w:rsidRDefault="005943A8" w:rsidP="005943A8">
                      <w:pPr>
                        <w:spacing w:after="0"/>
                        <w:rPr>
                          <w:rFonts w:ascii="Segoe UI Light" w:hAnsi="Segoe UI Light" w:cs="Open Sans"/>
                          <w:color w:val="404040"/>
                          <w:sz w:val="20"/>
                          <w:szCs w:val="20"/>
                        </w:rPr>
                      </w:pPr>
                      <w:r w:rsidRPr="00D80EC7">
                        <w:rPr>
                          <w:rFonts w:ascii="Segoe UI Light" w:hAnsi="Segoe UI Light" w:cs="Open Sans"/>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351" type="#_x0000_t202" style="position:absolute;left:1709;top:9201;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5943A8" w:rsidRPr="00D80EC7" w:rsidRDefault="005943A8" w:rsidP="005943A8">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352" type="#_x0000_t202" style="position:absolute;left:339;top:10859;width:10139;height:3844;mso-wrap-edited:f;mso-position-horizontal-relative:page;mso-position-vertical-relative:page" wrapcoords="0 0 21600 0 21600 21600 0 21600 0 0" filled="f" stroked="f">
                <v:fill o:detectmouseclick="t"/>
                <v:textbox style="mso-next-textbox:#_x0000_s1352"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5943A8" w:rsidRPr="00091114" w:rsidTr="00B437F5">
                        <w:trPr>
                          <w:cantSplit/>
                          <w:trHeight w:val="483"/>
                        </w:trPr>
                        <w:tc>
                          <w:tcPr>
                            <w:tcW w:w="5469" w:type="dxa"/>
                            <w:shd w:val="clear" w:color="auto" w:fill="F2F2F2"/>
                            <w:tcMar>
                              <w:left w:w="0" w:type="dxa"/>
                              <w:right w:w="0" w:type="dxa"/>
                            </w:tcMar>
                            <w:vAlign w:val="center"/>
                          </w:tcPr>
                          <w:p w:rsidR="005943A8" w:rsidRPr="00D80EC7" w:rsidRDefault="005943A8"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C00000"/>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5943A8" w:rsidRPr="00091114" w:rsidTr="00A846E8">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5943A8" w:rsidRPr="00AD0F49" w:rsidRDefault="005943A8" w:rsidP="00CF15B0">
                            <w:pPr>
                              <w:spacing w:after="0" w:line="240" w:lineRule="auto"/>
                              <w:jc w:val="center"/>
                              <w:rPr>
                                <w:rFonts w:ascii="Open Sans" w:hAnsi="Open Sans" w:cs="Open Sans"/>
                                <w:b/>
                                <w:color w:val="C00000"/>
                                <w:sz w:val="24"/>
                                <w:szCs w:val="18"/>
                              </w:rPr>
                            </w:pPr>
                            <w:r w:rsidRPr="00B437F5">
                              <w:rPr>
                                <w:rFonts w:ascii="Open Sans" w:hAnsi="Open Sans" w:cs="Open Sans"/>
                                <w:color w:val="C00000"/>
                                <w:szCs w:val="18"/>
                              </w:rPr>
                              <w:t>02/5/2013</w:t>
                            </w:r>
                          </w:p>
                        </w:tc>
                        <w:tc>
                          <w:tcPr>
                            <w:tcW w:w="1454" w:type="dxa"/>
                            <w:shd w:val="clear" w:color="auto" w:fill="F2DBDB"/>
                            <w:vAlign w:val="center"/>
                          </w:tcPr>
                          <w:p w:rsidR="005943A8" w:rsidRPr="00B437F5" w:rsidRDefault="005943A8" w:rsidP="005943A8">
                            <w:pPr>
                              <w:spacing w:after="0" w:line="240" w:lineRule="auto"/>
                              <w:jc w:val="center"/>
                              <w:rPr>
                                <w:rFonts w:ascii="Open Sans" w:hAnsi="Open Sans" w:cs="Open Sans"/>
                                <w:b/>
                                <w:color w:val="C00000"/>
                                <w:sz w:val="24"/>
                              </w:rPr>
                            </w:pPr>
                            <w:r w:rsidRPr="00B437F5">
                              <w:rPr>
                                <w:rFonts w:ascii="Open Sans" w:hAnsi="Open Sans" w:cs="Open Sans"/>
                                <w:b/>
                                <w:color w:val="C00000"/>
                                <w:sz w:val="24"/>
                                <w:szCs w:val="18"/>
                              </w:rPr>
                              <w:t>$800</w:t>
                            </w:r>
                          </w:p>
                        </w:tc>
                      </w:tr>
                      <w:tr w:rsidR="005943A8" w:rsidRPr="00091114" w:rsidTr="00A846E8">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Pr>
                                <w:rFonts w:ascii="Open Sans" w:hAnsi="Open Sans" w:cs="Open Sans"/>
                                <w:color w:val="404040"/>
                                <w:sz w:val="20"/>
                                <w:szCs w:val="20"/>
                              </w:rPr>
                              <w:t>t. Mauris quam dolor, cursus.</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5943A8" w:rsidRPr="00AD0F49" w:rsidRDefault="005943A8" w:rsidP="00CF15B0">
                            <w:pPr>
                              <w:spacing w:after="0" w:line="240" w:lineRule="auto"/>
                              <w:jc w:val="center"/>
                              <w:rPr>
                                <w:rFonts w:ascii="Open Sans" w:hAnsi="Open Sans" w:cs="Open Sans"/>
                                <w:b/>
                                <w:color w:val="C00000"/>
                                <w:sz w:val="24"/>
                                <w:szCs w:val="18"/>
                              </w:rPr>
                            </w:pPr>
                            <w:r w:rsidRPr="00B437F5">
                              <w:rPr>
                                <w:rFonts w:ascii="Open Sans" w:hAnsi="Open Sans" w:cs="Open Sans"/>
                                <w:color w:val="C00000"/>
                                <w:szCs w:val="18"/>
                              </w:rPr>
                              <w:t>02/9/2013</w:t>
                            </w:r>
                          </w:p>
                        </w:tc>
                        <w:tc>
                          <w:tcPr>
                            <w:tcW w:w="1454" w:type="dxa"/>
                            <w:shd w:val="clear" w:color="auto" w:fill="F2DBDB"/>
                            <w:vAlign w:val="center"/>
                          </w:tcPr>
                          <w:p w:rsidR="005943A8" w:rsidRPr="00B437F5" w:rsidRDefault="005943A8" w:rsidP="00CF15B0">
                            <w:pPr>
                              <w:spacing w:after="0" w:line="240" w:lineRule="auto"/>
                              <w:jc w:val="center"/>
                              <w:rPr>
                                <w:rFonts w:ascii="Open Sans" w:hAnsi="Open Sans" w:cs="Open Sans"/>
                                <w:b/>
                                <w:color w:val="C00000"/>
                                <w:sz w:val="24"/>
                              </w:rPr>
                            </w:pPr>
                            <w:r w:rsidRPr="00B437F5">
                              <w:rPr>
                                <w:rFonts w:ascii="Open Sans" w:hAnsi="Open Sans" w:cs="Open Sans"/>
                                <w:b/>
                                <w:color w:val="C00000"/>
                                <w:sz w:val="24"/>
                                <w:szCs w:val="18"/>
                              </w:rPr>
                              <w:t>$400</w:t>
                            </w:r>
                          </w:p>
                        </w:tc>
                      </w:tr>
                      <w:tr w:rsidR="005943A8" w:rsidRPr="00091114" w:rsidTr="00A846E8">
                        <w:trPr>
                          <w:cantSplit/>
                          <w:trHeight w:val="1008"/>
                        </w:trPr>
                        <w:tc>
                          <w:tcPr>
                            <w:tcW w:w="5469" w:type="dxa"/>
                            <w:shd w:val="clear" w:color="auto" w:fill="auto"/>
                            <w:tcMar>
                              <w:left w:w="0" w:type="dxa"/>
                              <w:right w:w="0" w:type="dxa"/>
                            </w:tcMar>
                            <w:vAlign w:val="center"/>
                          </w:tcPr>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5943A8" w:rsidRPr="00AD0F49" w:rsidRDefault="005943A8" w:rsidP="00CF15B0">
                            <w:pPr>
                              <w:spacing w:after="0" w:line="240" w:lineRule="auto"/>
                              <w:jc w:val="center"/>
                              <w:rPr>
                                <w:rFonts w:ascii="Open Sans" w:hAnsi="Open Sans" w:cs="Open Sans"/>
                                <w:b/>
                                <w:color w:val="C00000"/>
                                <w:sz w:val="20"/>
                                <w:szCs w:val="20"/>
                              </w:rPr>
                            </w:pPr>
                            <w:r w:rsidRPr="00B437F5">
                              <w:rPr>
                                <w:rFonts w:ascii="Open Sans" w:hAnsi="Open Sans" w:cs="Open Sans"/>
                                <w:color w:val="C00000"/>
                                <w:szCs w:val="18"/>
                              </w:rPr>
                              <w:t>02/5/2014</w:t>
                            </w:r>
                          </w:p>
                        </w:tc>
                        <w:tc>
                          <w:tcPr>
                            <w:tcW w:w="1454" w:type="dxa"/>
                            <w:shd w:val="clear" w:color="auto" w:fill="F2DBDB"/>
                            <w:vAlign w:val="center"/>
                          </w:tcPr>
                          <w:p w:rsidR="005943A8" w:rsidRPr="00B437F5" w:rsidRDefault="005943A8" w:rsidP="005943A8">
                            <w:pPr>
                              <w:spacing w:after="0" w:line="240" w:lineRule="auto"/>
                              <w:jc w:val="center"/>
                              <w:rPr>
                                <w:rFonts w:ascii="Open Sans" w:hAnsi="Open Sans" w:cs="Open Sans"/>
                                <w:b/>
                                <w:color w:val="C00000"/>
                                <w:sz w:val="24"/>
                              </w:rPr>
                            </w:pPr>
                            <w:r w:rsidRPr="00B437F5">
                              <w:rPr>
                                <w:rFonts w:ascii="Open Sans" w:hAnsi="Open Sans" w:cs="Open Sans"/>
                                <w:b/>
                                <w:color w:val="C00000"/>
                                <w:sz w:val="24"/>
                                <w:szCs w:val="18"/>
                              </w:rPr>
                              <w:t>$700</w:t>
                            </w:r>
                          </w:p>
                        </w:tc>
                      </w:tr>
                    </w:tbl>
                    <w:p w:rsidR="005943A8" w:rsidRPr="00091114" w:rsidRDefault="005943A8" w:rsidP="005943A8">
                      <w:pPr>
                        <w:rPr>
                          <w:rFonts w:ascii="Segoe UI Light" w:hAnsi="Segoe UI Light"/>
                        </w:rPr>
                      </w:pPr>
                    </w:p>
                  </w:txbxContent>
                </v:textbox>
              </v:shape>
            </v:group>
          </v:group>
        </w:pict>
      </w: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pPr>
        <w:sectPr w:rsidR="0072375C" w:rsidSect="002B3F0D">
          <w:pgSz w:w="11909" w:h="16834" w:code="9"/>
          <w:pgMar w:top="2448" w:right="1440" w:bottom="1440" w:left="1440" w:header="720" w:footer="720" w:gutter="0"/>
          <w:cols w:space="720"/>
          <w:docGrid w:linePitch="360"/>
        </w:sectPr>
      </w:pPr>
    </w:p>
    <w:p w:rsidR="0072375C" w:rsidRDefault="00554D09" w:rsidP="0072375C">
      <w:r>
        <w:rPr>
          <w:noProof/>
        </w:rPr>
        <w:lastRenderedPageBreak/>
        <w:pict>
          <v:group id="_x0000_s1386" style="position:absolute;margin-left:-2.2pt;margin-top:2.25pt;width:487.4pt;height:623.5pt;z-index:-20" coordorigin="1613,2269" coordsize="9748,12470">
            <v:shape id="Text Box 237" o:spid="_x0000_s1063" type="#_x0000_t202" style="position:absolute;left:1613;top:3518;width:8841;height:25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" filled="f" fillcolor="#f2f2f2" stroked="f" strokeweight=".5pt">
              <v:textbox inset=",0,,0">
                <w:txbxContent>
                  <w:p w:rsidR="00217628" w:rsidRPr="0062742F" w:rsidRDefault="00217628" w:rsidP="0072375C">
                    <w:pPr>
                      <w:spacing w:after="0"/>
                      <w:rPr>
                        <w:rFonts w:ascii="Open Sans" w:hAnsi="Open Sans" w:cs="Open Sans"/>
                        <w:b/>
                        <w:color w:val="404040"/>
                        <w:sz w:val="28"/>
                        <w:szCs w:val="32"/>
                      </w:rPr>
                    </w:pPr>
                    <w:r w:rsidRPr="0062742F">
                      <w:rPr>
                        <w:rFonts w:ascii="Open Sans" w:hAnsi="Open Sans" w:cs="Open Sans"/>
                        <w:b/>
                        <w:color w:val="404040"/>
                        <w:sz w:val="28"/>
                        <w:szCs w:val="32"/>
                      </w:rPr>
                      <w:t xml:space="preserve">Mauris quam dolor, cursus at porta et, luctus eget purus. </w:t>
                    </w:r>
                  </w:p>
                  <w:p w:rsidR="00217628" w:rsidRPr="00B364D7" w:rsidRDefault="00217628" w:rsidP="0080731C">
                    <w:pPr>
                      <w:spacing w:before="240" w:after="0"/>
                      <w:rPr>
                        <w:rFonts w:ascii="Open Sans" w:hAnsi="Open Sans" w:cs="Open Sans"/>
                        <w:color w:val="404040"/>
                        <w:sz w:val="20"/>
                        <w:szCs w:val="20"/>
                      </w:rPr>
                    </w:pPr>
                    <w:r w:rsidRPr="00B364D7">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Vivamus tristique est vitae felis vehicula mollis. Vivamus quam dolor, tempor ac gravida sit amet, porta fermentum magna. Aliquam euismod commodo nisl, vel luctus lorem fermentum quis. </w:t>
                    </w:r>
                  </w:p>
                </w:txbxContent>
              </v:textbox>
            </v:shape>
            <v:shape id="Text Box 235" o:spid="_x0000_s1064" type="#_x0000_t202" style="position:absolute;left:1778;top:2269;width:9390;height:104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" filled="f" stroked="f" strokeweight=".5pt">
              <v:textbox inset="0,0,0,0">
                <w:txbxContent>
                  <w:p w:rsidR="00217628" w:rsidRPr="007E489F" w:rsidRDefault="00217628" w:rsidP="0072375C">
                    <w:pPr>
                      <w:spacing w:after="0"/>
                      <w:rPr>
                        <w:rFonts w:ascii="DistrictThin" w:hAnsi="DistrictThin" w:cs="Calibri"/>
                        <w:color w:val="548DD4"/>
                        <w:sz w:val="80"/>
                        <w:szCs w:val="80"/>
                      </w:rPr>
                    </w:pPr>
                    <w:r w:rsidRPr="0062742F">
                      <w:rPr>
                        <w:rFonts w:ascii="Open Sans" w:hAnsi="Open Sans" w:cs="Open Sans"/>
                        <w:color w:val="BFBFBF"/>
                        <w:sz w:val="80"/>
                        <w:szCs w:val="80"/>
                      </w:rPr>
                      <w:t>TERMS &amp;</w:t>
                    </w:r>
                    <w:r w:rsidRPr="007E489F">
                      <w:rPr>
                        <w:rFonts w:ascii="DistrictThin" w:hAnsi="DistrictThin" w:cs="Calibri"/>
                        <w:color w:val="548DD4"/>
                        <w:sz w:val="80"/>
                        <w:szCs w:val="80"/>
                      </w:rPr>
                      <w:t xml:space="preserve"> </w:t>
                    </w:r>
                    <w:r w:rsidRPr="00B437F5">
                      <w:rPr>
                        <w:rFonts w:ascii="Nevis" w:hAnsi="Nevis" w:cs="Calibri"/>
                        <w:color w:val="C00000"/>
                        <w:sz w:val="80"/>
                        <w:szCs w:val="80"/>
                      </w:rPr>
                      <w:t>CONDITION</w:t>
                    </w:r>
                  </w:p>
                </w:txbxContent>
              </v:textbox>
            </v:shape>
            <v:group id="_x0000_s1381" style="position:absolute;left:1778;top:6312;width:4600;height:2571" coordorigin="1778,6312" coordsize="4600,2571">
              <v:shape id="Text Box 238" o:spid="_x0000_s1062" type="#_x0000_t202" style="position:absolute;left:1778;top:6798;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" filled="f" stroked="f" strokeweight=".5pt">
                <v:textbox style="mso-next-textbox:#Text Box 238"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sidR="001141D1">
                        <w:rPr>
                          <w:rFonts w:ascii="Open Sans" w:hAnsi="Open Sans" w:cs="Open Sans"/>
                          <w:color w:val="404040"/>
                          <w:sz w:val="20"/>
                          <w:szCs w:val="20"/>
                        </w:rPr>
                        <w:t>.</w:t>
                      </w:r>
                    </w:p>
                  </w:txbxContent>
                </v:textbox>
              </v:shape>
              <v:shape id="Text Box 242" o:spid="_x0000_s1061" type="#_x0000_t202" style="position:absolute;left:1782;top:631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" filled="f" stroked="f" strokeweight=".5pt">
                <v:textbox style="mso-next-textbox:#Text Box 242" inset="0,0,0,0">
                  <w:txbxContent>
                    <w:p w:rsidR="00217628" w:rsidRPr="00B437F5" w:rsidRDefault="00217628" w:rsidP="0072375C">
                      <w:pPr>
                        <w:spacing w:after="0"/>
                        <w:rPr>
                          <w:rFonts w:ascii="DistrictThin" w:hAnsi="DistrictThin" w:cs="Calibri"/>
                          <w:color w:val="C00000"/>
                          <w:sz w:val="36"/>
                          <w:szCs w:val="36"/>
                        </w:rPr>
                      </w:pPr>
                      <w:r w:rsidRPr="00B33306">
                        <w:rPr>
                          <w:rFonts w:ascii="Open Sans" w:hAnsi="Open Sans" w:cs="Open Sans"/>
                          <w:color w:val="BFBFBF"/>
                          <w:sz w:val="36"/>
                          <w:szCs w:val="36"/>
                        </w:rPr>
                        <w:t xml:space="preserve">SPECIAL </w:t>
                      </w:r>
                      <w:r w:rsidRPr="00B437F5">
                        <w:rPr>
                          <w:rFonts w:ascii="Nevis" w:hAnsi="Nevis" w:cs="Calibri"/>
                          <w:color w:val="C00000"/>
                          <w:sz w:val="36"/>
                          <w:szCs w:val="36"/>
                        </w:rPr>
                        <w:t>TERMS</w:t>
                      </w:r>
                    </w:p>
                  </w:txbxContent>
                </v:textbox>
              </v:shape>
            </v:group>
            <v:group id="_x0000_s1382" style="position:absolute;left:1784;top:9327;width:4600;height:2571" coordorigin="1784,9327" coordsize="4600,2571">
              <v:shape id="Text Box 244" o:spid="_x0000_s1060" type="#_x0000_t202" style="position:absolute;left:1784;top:9813;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" filled="f" stroked="f" strokeweight=".5pt">
                <v:textbox style="mso-next-textbox:#Text Box 244"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245" o:spid="_x0000_s1059" type="#_x0000_t202" style="position:absolute;left:1787;top:9327;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" filled="f" stroked="f" strokeweight=".5pt">
                <v:textbox style="mso-next-textbox:#Text Box 245" inset="0,0,0,0">
                  <w:txbxContent>
                    <w:p w:rsidR="00217628" w:rsidRPr="00B437F5" w:rsidRDefault="00217628" w:rsidP="0072375C">
                      <w:pPr>
                        <w:spacing w:after="0"/>
                        <w:rPr>
                          <w:rFonts w:ascii="DistrictThin" w:hAnsi="DistrictThin" w:cs="Calibri"/>
                          <w:color w:val="C00000"/>
                          <w:sz w:val="36"/>
                          <w:szCs w:val="36"/>
                        </w:rPr>
                      </w:pPr>
                      <w:r w:rsidRPr="00B33306">
                        <w:rPr>
                          <w:rFonts w:ascii="Open Sans" w:hAnsi="Open Sans" w:cs="Open Sans"/>
                          <w:color w:val="BFBFBF"/>
                          <w:sz w:val="36"/>
                          <w:szCs w:val="36"/>
                        </w:rPr>
                        <w:t xml:space="preserve">SPECIAL </w:t>
                      </w:r>
                      <w:r w:rsidRPr="00B437F5">
                        <w:rPr>
                          <w:rFonts w:ascii="Nevis" w:hAnsi="Nevis" w:cs="Calibri"/>
                          <w:color w:val="C00000"/>
                          <w:sz w:val="36"/>
                          <w:szCs w:val="36"/>
                        </w:rPr>
                        <w:t>TERMS</w:t>
                      </w:r>
                    </w:p>
                  </w:txbxContent>
                </v:textbox>
              </v:shape>
            </v:group>
            <v:group id="_x0000_s1385" style="position:absolute;left:1782;top:12358;width:4600;height:2381" coordorigin="1782,12358" coordsize="4600,2381">
              <v:shape id="Text Box 246" o:spid="_x0000_s1057" type="#_x0000_t202" style="position:absolute;left:1782;top:12847;width:4600;height:18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" filled="f" stroked="f" strokeweight=".5pt">
                <v:textbox style="mso-next-textbox:#Text Box 246"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 xml:space="preserve">gue augue. </w:t>
                      </w:r>
                    </w:p>
                    <w:p w:rsidR="00217628" w:rsidRPr="007E489F" w:rsidRDefault="00217628" w:rsidP="0072375C">
                      <w:pPr>
                        <w:spacing w:after="0"/>
                        <w:rPr>
                          <w:rFonts w:ascii="DistrictThin" w:hAnsi="DistrictThin"/>
                          <w:color w:val="404040"/>
                          <w:sz w:val="20"/>
                          <w:szCs w:val="20"/>
                        </w:rPr>
                      </w:pPr>
                    </w:p>
                  </w:txbxContent>
                </v:textbox>
              </v:shape>
              <v:shape id="Text Box 247" o:spid="_x0000_s1058" type="#_x0000_t202" style="position:absolute;left:1787;top:1235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" filled="f" stroked="f" strokeweight=".5pt">
                <v:textbox style="mso-next-textbox:#Text Box 247"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B437F5">
                        <w:rPr>
                          <w:rFonts w:ascii="Nevis" w:hAnsi="Nevis" w:cs="Calibri"/>
                          <w:color w:val="C00000"/>
                          <w:sz w:val="36"/>
                          <w:szCs w:val="36"/>
                        </w:rPr>
                        <w:t>TERMS</w:t>
                      </w:r>
                    </w:p>
                  </w:txbxContent>
                </v:textbox>
              </v:shape>
            </v:group>
            <v:group id="_x0000_s1383" style="position:absolute;left:6761;top:6303;width:4600;height:4454" coordorigin="6761,6303" coordsize="4600,4454">
              <v:shape id="Text Box 248" o:spid="_x0000_s1055" type="#_x0000_t202" style="position:absolute;left:6761;top:6789;width:3693;height:396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" filled="f" stroked="f" strokeweight=".5pt">
                <v:textbox style="mso-next-textbox:#Text Box 248" inset="0,0,0,0">
                  <w:txbxContent>
                    <w:p w:rsidR="001141D1" w:rsidRDefault="00217628"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w:t>
                      </w:r>
                      <w:r w:rsidRPr="001141D1">
                        <w:rPr>
                          <w:rFonts w:ascii="Open Sans" w:hAnsi="Open Sans" w:cs="Open Sans"/>
                          <w:color w:val="404040"/>
                          <w:sz w:val="20"/>
                          <w:szCs w:val="20"/>
                        </w:rPr>
                        <w:t>i</w:t>
                      </w:r>
                      <w:r w:rsidRPr="001141D1">
                        <w:rPr>
                          <w:rFonts w:ascii="Open Sans" w:hAnsi="Open Sans" w:cs="Open Sans"/>
                          <w:color w:val="404040"/>
                          <w:sz w:val="20"/>
                          <w:szCs w:val="20"/>
                        </w:rPr>
                        <w:t xml:space="preserve">sus varius eleifend vitae at quam. </w:t>
                      </w:r>
                    </w:p>
                    <w:p w:rsidR="00217628" w:rsidRPr="001141D1" w:rsidRDefault="00217628" w:rsidP="001141D1">
                      <w:pPr>
                        <w:spacing w:before="240"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w:t>
                      </w:r>
                      <w:r w:rsidR="000B7E8B">
                        <w:rPr>
                          <w:rFonts w:ascii="Open Sans" w:hAnsi="Open Sans" w:cs="Open Sans"/>
                          <w:color w:val="404040"/>
                          <w:sz w:val="20"/>
                          <w:szCs w:val="20"/>
                        </w:rPr>
                        <w:t>.</w:t>
                      </w:r>
                    </w:p>
                  </w:txbxContent>
                </v:textbox>
              </v:shape>
              <v:shape id="Text Box 249" o:spid="_x0000_s1056" type="#_x0000_t202" style="position:absolute;left:6761;top:6303;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" filled="f" stroked="f" strokeweight=".5pt">
                <v:textbox style="mso-next-textbox:#Text Box 249"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SPECIAL</w:t>
                      </w:r>
                      <w:r w:rsidRPr="00B437F5">
                        <w:rPr>
                          <w:rFonts w:ascii="Open Sans" w:hAnsi="Open Sans" w:cs="Open Sans"/>
                          <w:color w:val="C00000"/>
                          <w:sz w:val="36"/>
                          <w:szCs w:val="36"/>
                        </w:rPr>
                        <w:t xml:space="preserve"> </w:t>
                      </w:r>
                      <w:r w:rsidRPr="00B437F5">
                        <w:rPr>
                          <w:rFonts w:ascii="Nevis" w:hAnsi="Nevis" w:cs="Calibri"/>
                          <w:color w:val="C00000"/>
                          <w:sz w:val="36"/>
                          <w:szCs w:val="36"/>
                        </w:rPr>
                        <w:t>CONDITION</w:t>
                      </w:r>
                    </w:p>
                  </w:txbxContent>
                </v:textbox>
              </v:shape>
            </v:group>
            <v:group id="_x0000_s1384" style="position:absolute;left:6761;top:11110;width:4320;height:3629" coordorigin="6761,11110" coordsize="4320,3629">
              <v:shape id="Text Box 254" o:spid="_x0000_s1054" type="#_x0000_t202" style="position:absolute;left:6761;top:11612;width:3693;height:3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" filled="f" stroked="f" strokeweight=".5pt">
                <v:textbox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w:t>
                      </w:r>
                      <w:r w:rsidR="000B7E8B">
                        <w:rPr>
                          <w:rFonts w:ascii="Open Sans" w:hAnsi="Open Sans" w:cs="Open Sans"/>
                          <w:color w:val="404040"/>
                          <w:sz w:val="20"/>
                          <w:szCs w:val="20"/>
                        </w:rPr>
                        <w:t>itae at quam. V</w:t>
                      </w:r>
                      <w:r w:rsidR="000B7E8B">
                        <w:rPr>
                          <w:rFonts w:ascii="Open Sans" w:hAnsi="Open Sans" w:cs="Open Sans"/>
                          <w:color w:val="404040"/>
                          <w:sz w:val="20"/>
                          <w:szCs w:val="20"/>
                        </w:rPr>
                        <w:t>i</w:t>
                      </w:r>
                      <w:r w:rsidR="000B7E8B">
                        <w:rPr>
                          <w:rFonts w:ascii="Open Sans" w:hAnsi="Open Sans" w:cs="Open Sans"/>
                          <w:color w:val="404040"/>
                          <w:sz w:val="20"/>
                          <w:szCs w:val="20"/>
                        </w:rPr>
                        <w:t>vamus tristique.</w:t>
                      </w:r>
                    </w:p>
                  </w:txbxContent>
                </v:textbox>
              </v:shape>
              <v:shape id="Text Box 255" o:spid="_x0000_s1053" type="#_x0000_t202" style="position:absolute;left:6761;top:11110;width:432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SPECIAL</w:t>
                      </w:r>
                      <w:r w:rsidRPr="00B437F5">
                        <w:rPr>
                          <w:rFonts w:ascii="Open Sans" w:hAnsi="Open Sans" w:cs="Open Sans"/>
                          <w:color w:val="C00000"/>
                          <w:sz w:val="36"/>
                          <w:szCs w:val="36"/>
                        </w:rPr>
                        <w:t xml:space="preserve"> </w:t>
                      </w:r>
                      <w:r w:rsidRPr="00B437F5">
                        <w:rPr>
                          <w:rFonts w:ascii="Nevis" w:hAnsi="Nevis" w:cs="Calibri"/>
                          <w:color w:val="C00000"/>
                          <w:sz w:val="36"/>
                          <w:szCs w:val="36"/>
                        </w:rPr>
                        <w:t>CONDITION</w:t>
                      </w:r>
                    </w:p>
                    <w:p w:rsidR="00217628" w:rsidRPr="007E489F" w:rsidRDefault="00217628" w:rsidP="0072375C">
                      <w:pPr>
                        <w:spacing w:after="0"/>
                        <w:rPr>
                          <w:rFonts w:ascii="DistrictThin" w:hAnsi="DistrictThin" w:cs="Calibri"/>
                          <w:color w:val="548DD4"/>
                          <w:sz w:val="36"/>
                          <w:szCs w:val="36"/>
                        </w:rPr>
                      </w:pPr>
                    </w:p>
                  </w:txbxContent>
                </v:textbox>
              </v:shape>
            </v:group>
          </v:group>
        </w:pict>
      </w:r>
    </w:p>
    <w:p w:rsidR="0072375C" w:rsidRDefault="0072375C" w:rsidP="0072375C"/>
    <w:p w:rsidR="0072375C" w:rsidRDefault="0072375C" w:rsidP="0072375C">
      <w:pPr>
        <w:rPr>
          <w:noProof/>
        </w:rPr>
      </w:pPr>
    </w:p>
    <w:p w:rsidR="0072375C" w:rsidRDefault="0072375C" w:rsidP="0062742F">
      <w:pPr>
        <w:spacing w:after="0"/>
        <w:sectPr w:rsidR="0072375C" w:rsidSect="002B3F0D">
          <w:pgSz w:w="11909" w:h="16834" w:code="9"/>
          <w:pgMar w:top="2448" w:right="1440" w:bottom="1440" w:left="1440" w:header="720" w:footer="720" w:gutter="0"/>
          <w:cols w:space="720"/>
          <w:docGrid w:linePitch="360"/>
        </w:sectPr>
      </w:pPr>
    </w:p>
    <w:p w:rsidR="0072375C" w:rsidRDefault="001425E4" w:rsidP="00217628">
      <w:pPr>
        <w:sectPr w:rsidR="0072375C" w:rsidSect="002B3F0D">
          <w:pgSz w:w="11909" w:h="16834" w:code="9"/>
          <w:pgMar w:top="2448" w:right="1440" w:bottom="1440" w:left="1440" w:header="720" w:footer="720" w:gutter="0"/>
          <w:cols w:space="720"/>
          <w:docGrid w:linePitch="360"/>
        </w:sectPr>
      </w:pPr>
      <w:r>
        <w:rPr>
          <w:noProof/>
        </w:rPr>
        <w:lastRenderedPageBreak/>
        <w:pict>
          <v:group id="_x0000_s1366" style="position:absolute;margin-left:9.65pt;margin-top:3.75pt;width:455.5pt;height:625.1pt;z-index:-15" coordorigin="1717,2229" coordsize="9110,12502">
            <v:shape id="Text Box 257" o:spid="_x0000_s1052" type="#_x0000_t202" style="position:absolute;left:1717;top:2229;width:9110;height:124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" filled="f" stroked="f" strokeweight=".5pt">
              <v:textbox inset="0,0,0,0">
                <w:txbxContent>
                  <w:p w:rsidR="00217628" w:rsidRPr="007E489F" w:rsidRDefault="00217628" w:rsidP="005E2BCF">
                    <w:pPr>
                      <w:spacing w:after="0"/>
                      <w:rPr>
                        <w:rFonts w:ascii="DistrictThin" w:hAnsi="DistrictThin" w:cs="Calibri"/>
                        <w:color w:val="548DD4"/>
                        <w:sz w:val="80"/>
                        <w:szCs w:val="80"/>
                      </w:rPr>
                    </w:pPr>
                    <w:r w:rsidRPr="00533C54">
                      <w:rPr>
                        <w:rFonts w:ascii="Open Sans" w:hAnsi="Open Sans" w:cs="Open Sans"/>
                        <w:color w:val="BFBFBF"/>
                        <w:sz w:val="80"/>
                        <w:szCs w:val="80"/>
                      </w:rPr>
                      <w:t xml:space="preserve">OUR </w:t>
                    </w:r>
                    <w:r w:rsidRPr="00B437F5">
                      <w:rPr>
                        <w:rFonts w:ascii="Nevis" w:hAnsi="Nevis" w:cs="Calibri"/>
                        <w:color w:val="C00000"/>
                        <w:sz w:val="80"/>
                        <w:szCs w:val="80"/>
                      </w:rPr>
                      <w:t>CLIENTS</w:t>
                    </w:r>
                  </w:p>
                </w:txbxContent>
              </v:textbox>
            </v:shape>
            <v:group id="_x0000_s1356" style="position:absolute;left:1759;top:3400;width:2056;height:2886" coordorigin="1759,3400" coordsize="2056,2886">
              <v:rect id="_x0000_s1247" style="position:absolute;left:1759;top:3400;width:2026;height:1859" fillcolor="gray" stroked="f"/>
              <v:shape id="Text Box 266" o:spid="_x0000_s1044" type="#_x0000_t202" style="position:absolute;left:1759;top:5416;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group>
            <v:shape id="Text Box 276" o:spid="_x0000_s1034" type="#_x0000_t202" style="position:absolute;left:1736;top:9692;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" filled="f" stroked="f" strokeweight=".5pt">
              <v:textbox inset="0,0,0,0">
                <w:txbxContent>
                  <w:p w:rsidR="00217628" w:rsidRPr="00B437F5" w:rsidRDefault="00217628" w:rsidP="0072375C">
                    <w:pPr>
                      <w:spacing w:after="0"/>
                      <w:rPr>
                        <w:rFonts w:ascii="DistrictThin" w:hAnsi="DistrictThin" w:cs="Calibri"/>
                        <w:color w:val="C00000"/>
                        <w:sz w:val="36"/>
                        <w:szCs w:val="36"/>
                      </w:rPr>
                    </w:pPr>
                    <w:r w:rsidRPr="00533C54">
                      <w:rPr>
                        <w:rFonts w:ascii="Open Sans" w:hAnsi="Open Sans" w:cs="Open Sans"/>
                        <w:color w:val="BFBFBF"/>
                        <w:sz w:val="36"/>
                        <w:szCs w:val="36"/>
                      </w:rPr>
                      <w:t xml:space="preserve">SPECIAL </w:t>
                    </w:r>
                    <w:r w:rsidRPr="00B437F5">
                      <w:rPr>
                        <w:rFonts w:ascii="Nevis" w:hAnsi="Nevis" w:cs="Calibri"/>
                        <w:color w:val="C00000"/>
                        <w:sz w:val="36"/>
                        <w:szCs w:val="36"/>
                      </w:rPr>
                      <w:t>REVIEW</w:t>
                    </w:r>
                  </w:p>
                </w:txbxContent>
              </v:textbox>
            </v:shape>
            <v:group id="_x0000_s1364" style="position:absolute;left:1737;top:10311;width:4115;height:4417" coordorigin="1737,10311" coordsize="4115,4417">
              <v:shape id="Rectangular Callout 275" o:spid="_x0000_s1035" type="#_x0000_t61" style="position:absolute;left:1737;top:10311;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" adj="2384,27005" fillcolor="#c00000"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77" o:spid="_x0000_s1033" type="#_x0000_t202" style="position:absolute;left:1758;top:11784;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" filled="f" stroked="f" strokeweight=".5pt">
                <v:textbox inset="0,0,0,0">
                  <w:txbxContent>
                    <w:p w:rsidR="00217628" w:rsidRPr="00533C54" w:rsidRDefault="00074305" w:rsidP="0072375C">
                      <w:pPr>
                        <w:spacing w:after="0"/>
                        <w:rPr>
                          <w:rFonts w:ascii="Open Sans Light" w:hAnsi="Open Sans Light" w:cs="Open Sans Light"/>
                          <w:color w:val="404040"/>
                          <w:sz w:val="32"/>
                          <w:szCs w:val="32"/>
                        </w:rPr>
                      </w:pPr>
                      <w:r w:rsidRPr="00B437F5">
                        <w:rPr>
                          <w:rFonts w:ascii="Open Sans Extrabold" w:hAnsi="Open Sans Extrabold" w:cs="Open Sans Extrabold"/>
                          <w:color w:val="C00000"/>
                          <w:sz w:val="32"/>
                          <w:szCs w:val="32"/>
                        </w:rPr>
                        <w:t>“</w:t>
                      </w:r>
                      <w:r w:rsidR="00217628" w:rsidRPr="00533C54">
                        <w:rPr>
                          <w:rFonts w:ascii="Open Sans Light" w:hAnsi="Open Sans Light" w:cs="Open Sans Light"/>
                          <w:color w:val="404040"/>
                          <w:sz w:val="32"/>
                          <w:szCs w:val="32"/>
                        </w:rPr>
                        <w:t xml:space="preserve"> Mauris quam dolor, cursus at porta et, luctus eget purus. Nunc tempor luctus interdum. Duis lorem et te</w:t>
                      </w:r>
                      <w:r w:rsidR="00217628" w:rsidRPr="00533C54">
                        <w:rPr>
                          <w:rFonts w:ascii="Open Sans Light" w:hAnsi="Open Sans Light" w:cs="Open Sans Light"/>
                          <w:color w:val="404040"/>
                          <w:sz w:val="32"/>
                          <w:szCs w:val="32"/>
                        </w:rPr>
                        <w:t>l</w:t>
                      </w:r>
                      <w:r w:rsidR="00217628" w:rsidRPr="00533C54">
                        <w:rPr>
                          <w:rFonts w:ascii="Open Sans Light" w:hAnsi="Open Sans Light" w:cs="Open Sans Light"/>
                          <w:color w:val="404040"/>
                          <w:sz w:val="32"/>
                          <w:szCs w:val="32"/>
                        </w:rPr>
                        <w:t xml:space="preserve">lus mollis lobortis. Integer sed dolor ut leo. </w:t>
                      </w:r>
                      <w:r w:rsidRPr="00B437F5">
                        <w:rPr>
                          <w:rFonts w:ascii="Open Sans Extrabold" w:hAnsi="Open Sans Extrabold" w:cs="Open Sans Extrabold"/>
                          <w:color w:val="C00000"/>
                          <w:sz w:val="32"/>
                          <w:szCs w:val="32"/>
                        </w:rPr>
                        <w:t>“</w:t>
                      </w:r>
                    </w:p>
                  </w:txbxContent>
                </v:textbox>
              </v:shape>
            </v:group>
            <v:group id="_x0000_s1365" style="position:absolute;left:6341;top:10314;width:4115;height:4417" coordorigin="6341,10314" coordsize="4115,4417">
              <v:shape id="Rectangular Callout 282" o:spid="_x0000_s1032" type="#_x0000_t61" style="position:absolute;left:6341;top:10314;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" adj="2384,27005" fillcolor="#c00000"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r w:rsidR="00074305">
                        <w:rPr>
                          <w:rFonts w:ascii="Open Sans" w:hAnsi="Open Sans" w:cs="Open Sans"/>
                          <w:b/>
                          <w:color w:val="FFFFFF"/>
                          <w:sz w:val="36"/>
                          <w:szCs w:val="28"/>
                        </w:rPr>
                        <w:t>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83" o:spid="_x0000_s1031" type="#_x0000_t202" style="position:absolute;left:6362;top:11787;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" filled="f" stroked="f" strokeweight=".5pt">
                <v:textbox inset="0,0,0,0">
                  <w:txbxContent>
                    <w:p w:rsidR="00EF4C02" w:rsidRPr="00533C54" w:rsidRDefault="00EF4C02" w:rsidP="00EF4C02">
                      <w:pPr>
                        <w:spacing w:after="0"/>
                        <w:rPr>
                          <w:rFonts w:ascii="Open Sans Light" w:hAnsi="Open Sans Light" w:cs="Open Sans Light"/>
                          <w:color w:val="404040"/>
                          <w:sz w:val="32"/>
                          <w:szCs w:val="32"/>
                        </w:rPr>
                      </w:pPr>
                      <w:r w:rsidRPr="00B437F5">
                        <w:rPr>
                          <w:rFonts w:ascii="Open Sans Extrabold" w:hAnsi="Open Sans Extrabold" w:cs="Open Sans Extrabold"/>
                          <w:color w:val="C00000"/>
                          <w:sz w:val="32"/>
                          <w:szCs w:val="32"/>
                        </w:rPr>
                        <w:t>“</w:t>
                      </w:r>
                      <w:r w:rsidRPr="00533C54">
                        <w:rPr>
                          <w:rFonts w:ascii="Open Sans Light" w:hAnsi="Open Sans Light" w:cs="Open Sans Light"/>
                          <w:color w:val="404040"/>
                          <w:sz w:val="32"/>
                          <w:szCs w:val="32"/>
                        </w:rPr>
                        <w:t xml:space="preserve"> Mauris quam dolor, cursus at porta et, luctus eget purus. Nunc tempor luctus interdum. Duis lorem et te</w:t>
                      </w:r>
                      <w:r w:rsidRPr="00533C54">
                        <w:rPr>
                          <w:rFonts w:ascii="Open Sans Light" w:hAnsi="Open Sans Light" w:cs="Open Sans Light"/>
                          <w:color w:val="404040"/>
                          <w:sz w:val="32"/>
                          <w:szCs w:val="32"/>
                        </w:rPr>
                        <w:t>l</w:t>
                      </w:r>
                      <w:r w:rsidRPr="00533C54">
                        <w:rPr>
                          <w:rFonts w:ascii="Open Sans Light" w:hAnsi="Open Sans Light" w:cs="Open Sans Light"/>
                          <w:color w:val="404040"/>
                          <w:sz w:val="32"/>
                          <w:szCs w:val="32"/>
                        </w:rPr>
                        <w:t xml:space="preserve">lus mollis lobortis. Integer sed dolor ut leo. </w:t>
                      </w:r>
                      <w:r w:rsidRPr="00B437F5">
                        <w:rPr>
                          <w:rFonts w:ascii="Open Sans Extrabold" w:hAnsi="Open Sans Extrabold" w:cs="Open Sans Extrabold"/>
                          <w:color w:val="C00000"/>
                          <w:sz w:val="32"/>
                          <w:szCs w:val="32"/>
                        </w:rPr>
                        <w:t>“</w:t>
                      </w:r>
                    </w:p>
                    <w:p w:rsidR="00217628" w:rsidRPr="007E489F" w:rsidRDefault="00217628" w:rsidP="0072375C">
                      <w:pPr>
                        <w:spacing w:after="0"/>
                        <w:rPr>
                          <w:rFonts w:ascii="DistrictThin" w:hAnsi="DistrictThin"/>
                          <w:color w:val="404040"/>
                          <w:sz w:val="32"/>
                          <w:szCs w:val="32"/>
                        </w:rPr>
                      </w:pPr>
                    </w:p>
                  </w:txbxContent>
                </v:textbox>
              </v:shape>
            </v:group>
            <v:group id="_x0000_s1359" style="position:absolute;left:8421;top:3400;width:2056;height:2881" coordorigin="8421,3400" coordsize="2056,2881">
              <v:shape id="Text Box 263" o:spid="_x0000_s1047" type="#_x0000_t202" style="position:absolute;left:8421;top:5411;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8" style="position:absolute;left:8421;top:3400;width:2026;height:1859" fillcolor="gray" stroked="f"/>
            </v:group>
            <v:group id="_x0000_s1358" style="position:absolute;left:6195;top:3400;width:2056;height:2879" coordorigin="6195,3400" coordsize="2056,2879">
              <v:shape id="Text Box 264" o:spid="_x0000_s1046" type="#_x0000_t202" style="position:absolute;left:6195;top:5409;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9" style="position:absolute;left:6195;top:3400;width:2026;height:1859" fillcolor="gray" stroked="f"/>
            </v:group>
            <v:group id="_x0000_s1357" style="position:absolute;left:3972;top:3400;width:2056;height:2888" coordorigin="3972,3400" coordsize="2056,2888">
              <v:shape id="Text Box 265" o:spid="_x0000_s1045" type="#_x0000_t202" style="position:absolute;left:3972;top:5418;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0" style="position:absolute;left:3972;top:3400;width:2026;height:1859" fillcolor="gray" stroked="f"/>
            </v:group>
            <v:group id="_x0000_s1360" style="position:absolute;left:1759;top:6563;width:2056;height:3015" coordorigin="1759,6563" coordsize="2056,3015">
              <v:shape id="Text Box 268" o:spid="_x0000_s1040" type="#_x0000_t202" style="position:absolute;left:1759;top:8609;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1" style="position:absolute;left:1759;top:6563;width:2026;height:1859" fillcolor="gray" stroked="f"/>
            </v:group>
            <v:group id="_x0000_s1363" style="position:absolute;left:8421;top:6563;width:2056;height:3023" coordorigin="8421,6563" coordsize="2056,3023">
              <v:shape id="Text Box 271" o:spid="_x0000_s1037" type="#_x0000_t202" style="position:absolute;left:8421;top:8617;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2" style="position:absolute;left:8421;top:6563;width:2026;height:1859" fillcolor="gray" stroked="f"/>
            </v:group>
            <v:group id="_x0000_s1362" style="position:absolute;left:6195;top:6563;width:2056;height:3021" coordorigin="6195,6563" coordsize="2056,3021">
              <v:shape id="Text Box 272" o:spid="_x0000_s1036" type="#_x0000_t202" style="position:absolute;left:6195;top:8615;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3" style="position:absolute;left:6195;top:6563;width:2026;height:1859" fillcolor="gray" stroked="f"/>
            </v:group>
            <v:group id="_x0000_s1361" style="position:absolute;left:3972;top:6563;width:2056;height:3017" coordorigin="3972,6563" coordsize="2056,3017">
              <v:shape id="Text Box 267" o:spid="_x0000_s1041" type="#_x0000_t202" style="position:absolute;left:3972;top:8611;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4" style="position:absolute;left:3972;top:6563;width:2026;height:1859" fillcolor="gray" stroked="f"/>
            </v:group>
          </v:group>
        </w:pict>
      </w:r>
    </w:p>
    <w:p w:rsidR="007E489F" w:rsidRPr="007E489F" w:rsidRDefault="003446FB" w:rsidP="007E489F">
      <w:pPr>
        <w:spacing w:after="0"/>
        <w:rPr>
          <w:vanish/>
        </w:rPr>
      </w:pPr>
      <w:r>
        <w:rPr>
          <w:noProof/>
        </w:rPr>
        <w:lastRenderedPageBreak/>
        <w:pict>
          <v:group id="_x0000_s1368" style="position:absolute;margin-left:-22.65pt;margin-top:2.25pt;width:507.2pt;height:641.75pt;z-index:-18" coordorigin="1176,2262" coordsize="10144,12835">
            <v:shape id="Text Box 285" o:spid="_x0000_s1028" type="#_x0000_t202" style="position:absolute;left:1686;top:2262;width:9390;height:1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" filled="f" stroked="f" strokeweight=".5pt">
              <v:textbox style="mso-next-textbox:#Text Box 285" inset="0,0,0,0">
                <w:txbxContent>
                  <w:p w:rsidR="00217628" w:rsidRPr="007E489F" w:rsidRDefault="00217628" w:rsidP="004F5F37">
                    <w:pPr>
                      <w:spacing w:after="0"/>
                      <w:rPr>
                        <w:rFonts w:ascii="DistrictThin" w:hAnsi="DistrictThin" w:cs="Calibri"/>
                        <w:color w:val="548DD4"/>
                        <w:sz w:val="80"/>
                        <w:szCs w:val="80"/>
                      </w:rPr>
                    </w:pPr>
                    <w:r w:rsidRPr="001C7A7C">
                      <w:rPr>
                        <w:rFonts w:ascii="Open Sans" w:hAnsi="Open Sans" w:cs="Open Sans"/>
                        <w:color w:val="BFBFBF"/>
                        <w:sz w:val="80"/>
                        <w:szCs w:val="80"/>
                      </w:rPr>
                      <w:t xml:space="preserve">PROJECT </w:t>
                    </w:r>
                    <w:r w:rsidRPr="00B437F5">
                      <w:rPr>
                        <w:rFonts w:ascii="Nevis" w:hAnsi="Nevis" w:cs="Calibri"/>
                        <w:color w:val="C00000"/>
                        <w:sz w:val="80"/>
                        <w:szCs w:val="80"/>
                      </w:rPr>
                      <w:t>CONTRACT</w:t>
                    </w:r>
                  </w:p>
                </w:txbxContent>
              </v:textbox>
            </v:shape>
            <v:shape id="Text Box 286" o:spid="_x0000_s1029" type="#_x0000_t202" style="position:absolute;left:1702;top:3411;width:8752;height:106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" filled="f" fillcolor="#f2f2f2" stroked="f" strokeweight=".5pt">
              <v:textbox style="mso-next-textbox:#Text Box 286" inset=",0,,0">
                <w:txbxContent>
                  <w:p w:rsidR="00217628" w:rsidRPr="001C7A7C" w:rsidRDefault="00217628" w:rsidP="004F5F37">
                    <w:pPr>
                      <w:spacing w:after="0"/>
                      <w:rPr>
                        <w:rFonts w:ascii="Open Sans" w:hAnsi="Open Sans" w:cs="Open Sans"/>
                        <w:color w:val="404040"/>
                        <w:sz w:val="20"/>
                        <w:szCs w:val="20"/>
                      </w:rPr>
                    </w:pPr>
                    <w:r w:rsidRPr="001C7A7C">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w:t>
                    </w:r>
                  </w:p>
                </w:txbxContent>
              </v:textbox>
            </v:shape>
            <v:shape id="Text Box 287" o:spid="_x0000_s1030" type="#_x0000_t202" style="position:absolute;left:1701;top:4596;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" filled="f" stroked="f" strokeweight=".5pt">
              <v:textbox style="mso-next-textbox:#Text Box 287" inset="0,0,0,0">
                <w:txbxContent>
                  <w:p w:rsidR="00217628" w:rsidRPr="00B437F5" w:rsidRDefault="00217628" w:rsidP="004F5F37">
                    <w:pPr>
                      <w:spacing w:after="0"/>
                      <w:rPr>
                        <w:rFonts w:ascii="DistrictThin" w:hAnsi="DistrictThin" w:cs="Calibri"/>
                        <w:color w:val="C00000"/>
                        <w:sz w:val="36"/>
                        <w:szCs w:val="36"/>
                      </w:rPr>
                    </w:pPr>
                    <w:r w:rsidRPr="001C7A7C">
                      <w:rPr>
                        <w:rFonts w:ascii="Open Sans" w:hAnsi="Open Sans" w:cs="Open Sans"/>
                        <w:color w:val="BFBFBF"/>
                        <w:sz w:val="36"/>
                        <w:szCs w:val="36"/>
                      </w:rPr>
                      <w:t xml:space="preserve">CONTACT </w:t>
                    </w:r>
                    <w:r w:rsidRPr="00B437F5">
                      <w:rPr>
                        <w:rFonts w:ascii="Nevis" w:hAnsi="Nevis" w:cs="Calibri"/>
                        <w:color w:val="C00000"/>
                        <w:sz w:val="36"/>
                        <w:szCs w:val="36"/>
                      </w:rPr>
                      <w:t>DETAIL</w:t>
                    </w:r>
                  </w:p>
                </w:txbxContent>
              </v:textbox>
            </v:shape>
            <v:shape id="_x0000_s1215" type="#_x0000_t202" style="position:absolute;left:1176;top:5186;width:10144;height:2091;mso-wrap-edited:f;mso-position-horizontal-relative:page;mso-position-vertical-relative:page" wrapcoords="0 0 21600 0 21600 21600 0 21600 0 0" filled="f" stroked="f">
              <v:fill o:detectmouseclick="t"/>
              <v:textbox style="mso-next-textbox:#_x0000_s1215" inset="0,0,5.4pt,0">
                <w:txbxContent>
                  <w:tbl>
                    <w:tblPr>
                      <w:tblW w:w="8812" w:type="dxa"/>
                      <w:tblInd w:w="432" w:type="dxa"/>
                      <w:tblCellMar>
                        <w:left w:w="0" w:type="dxa"/>
                        <w:right w:w="0" w:type="dxa"/>
                      </w:tblCellMar>
                      <w:tblLook w:val="00A0" w:firstRow="1" w:lastRow="0" w:firstColumn="1" w:lastColumn="0" w:noHBand="0" w:noVBand="0"/>
                    </w:tblPr>
                    <w:tblGrid>
                      <w:gridCol w:w="169"/>
                      <w:gridCol w:w="1425"/>
                      <w:gridCol w:w="2736"/>
                      <w:gridCol w:w="450"/>
                      <w:gridCol w:w="1296"/>
                      <w:gridCol w:w="2736"/>
                    </w:tblGrid>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bottom w:val="single" w:sz="4" w:space="0" w:color="auto"/>
                          </w:tcBorders>
                          <w:vAlign w:val="center"/>
                        </w:tcPr>
                        <w:p w:rsidR="00F506F5" w:rsidRPr="001C7A7C" w:rsidRDefault="00F506F5" w:rsidP="00F506F5">
                          <w:pPr>
                            <w:spacing w:after="0" w:line="240" w:lineRule="auto"/>
                            <w:rPr>
                              <w:rFonts w:ascii="Open Sans" w:hAnsi="Open Sans" w:cs="Open Sans"/>
                              <w:sz w:val="20"/>
                              <w:szCs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Email:</w:t>
                          </w:r>
                        </w:p>
                      </w:tc>
                      <w:tc>
                        <w:tcPr>
                          <w:tcW w:w="2736" w:type="dxa"/>
                          <w:tcBorders>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Company:</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Phone:</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p>
                      </w:tc>
                      <w:tc>
                        <w:tcPr>
                          <w:tcW w:w="2736" w:type="dxa"/>
                          <w:tcBorders>
                            <w:top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bl>
                  <w:p w:rsidR="00F506F5" w:rsidRPr="00BA31A1" w:rsidRDefault="00F506F5" w:rsidP="00F506F5">
                    <w:pPr>
                      <w:rPr>
                        <w:rFonts w:ascii="Segoe UI Light" w:hAnsi="Segoe UI Light"/>
                      </w:rPr>
                    </w:pPr>
                  </w:p>
                </w:txbxContent>
              </v:textbox>
            </v:shape>
            <v:shape id="_x0000_s1216" type="#_x0000_t202" style="position:absolute;left:1292;top:7194;width:9162;height:3324;mso-wrap-edited:f;mso-position-horizontal-relative:page;mso-position-vertical-relative:page" wrapcoords="0 0 21600 0 21600 21600 0 21600 0 0" filled="f" stroked="f">
              <v:fill o:detectmouseclick="t"/>
              <v:textbox style="mso-next-textbox:#_x0000_s1216" inset="0,0,5.4pt,0">
                <w:txbxContent>
                  <w:tbl>
                    <w:tblPr>
                      <w:tblW w:w="9706" w:type="dxa"/>
                      <w:tblInd w:w="432" w:type="dxa"/>
                      <w:tblCellMar>
                        <w:left w:w="0" w:type="dxa"/>
                        <w:right w:w="0" w:type="dxa"/>
                      </w:tblCellMar>
                      <w:tblLook w:val="00A0" w:firstRow="1" w:lastRow="0" w:firstColumn="1" w:lastColumn="0" w:noHBand="0" w:noVBand="0"/>
                    </w:tblPr>
                    <w:tblGrid>
                      <w:gridCol w:w="198"/>
                      <w:gridCol w:w="6480"/>
                      <w:gridCol w:w="990"/>
                      <w:gridCol w:w="1048"/>
                      <w:gridCol w:w="20"/>
                      <w:gridCol w:w="732"/>
                      <w:gridCol w:w="238"/>
                    </w:tblGrid>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8538" w:type="dxa"/>
                          <w:gridSpan w:val="4"/>
                          <w:shd w:val="clear" w:color="auto" w:fill="F2F2F2"/>
                          <w:tcMar>
                            <w:left w:w="0" w:type="dxa"/>
                            <w:right w:w="0" w:type="dxa"/>
                          </w:tcMar>
                          <w:vAlign w:val="center"/>
                        </w:tcPr>
                        <w:p w:rsidR="003E7188" w:rsidRPr="00886C0D" w:rsidRDefault="003E7188" w:rsidP="003E7188">
                          <w:pPr>
                            <w:spacing w:after="0"/>
                            <w:jc w:val="center"/>
                            <w:rPr>
                              <w:rFonts w:ascii="DistrictThin" w:hAnsi="DistrictThin"/>
                              <w:sz w:val="20"/>
                            </w:rPr>
                          </w:pPr>
                          <w:r w:rsidRPr="00FE4120">
                            <w:rPr>
                              <w:rFonts w:ascii="Nevis" w:hAnsi="Nevis"/>
                              <w:sz w:val="28"/>
                            </w:rPr>
                            <w:t>ACCEPTANCE OF QUOTE</w:t>
                          </w:r>
                        </w:p>
                      </w:tc>
                    </w:tr>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7C3F6F">
                          <w:pPr>
                            <w:rPr>
                              <w:rFonts w:ascii="DistrictThin" w:hAnsi="DistrictThin"/>
                              <w:sz w:val="20"/>
                            </w:rPr>
                          </w:pPr>
                        </w:p>
                      </w:tc>
                      <w:tc>
                        <w:tcPr>
                          <w:tcW w:w="8518" w:type="dxa"/>
                          <w:gridSpan w:val="3"/>
                          <w:shd w:val="clear" w:color="auto" w:fill="F2F2F2"/>
                          <w:tcMar>
                            <w:left w:w="0" w:type="dxa"/>
                            <w:right w:w="0" w:type="dxa"/>
                          </w:tcMar>
                        </w:tcPr>
                        <w:p w:rsidR="003E7188" w:rsidRPr="004F4394" w:rsidRDefault="003E7188" w:rsidP="007C3F6F"/>
                      </w:tc>
                      <w:tc>
                        <w:tcPr>
                          <w:tcW w:w="20" w:type="dxa"/>
                          <w:shd w:val="clear" w:color="auto" w:fill="F2F2F2"/>
                        </w:tcPr>
                        <w:p w:rsidR="003E7188" w:rsidRPr="00886C0D" w:rsidRDefault="003E7188" w:rsidP="007C3F6F">
                          <w:pP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3446FB">
                          <w:pPr>
                            <w:spacing w:after="0"/>
                            <w:rPr>
                              <w:rFonts w:ascii="Open Sans" w:hAnsi="Open Sans" w:cs="Open Sans"/>
                              <w:sz w:val="20"/>
                            </w:rPr>
                          </w:pPr>
                          <w:r w:rsidRPr="001C7A7C">
                            <w:rPr>
                              <w:rFonts w:ascii="Open Sans" w:hAnsi="Open Sans" w:cs="Open Sans"/>
                              <w:sz w:val="20"/>
                            </w:rPr>
                            <w:t>Vestibulum ante ipsum primis in faucibus orci luctus et ultrices posuere.</w:t>
                          </w:r>
                          <w:r w:rsidR="003446FB">
                            <w:rPr>
                              <w:rFonts w:ascii="Open Sans" w:hAnsi="Open Sans" w:cs="Open Sans"/>
                              <w:sz w:val="20"/>
                            </w:rPr>
                            <w:t xml:space="preserve"> I</w:t>
                          </w:r>
                          <w:r w:rsidRPr="001C7A7C">
                            <w:rPr>
                              <w:rFonts w:ascii="Open Sans" w:hAnsi="Open Sans" w:cs="Open Sans"/>
                              <w:sz w:val="20"/>
                            </w:rPr>
                            <w:t>psum primis in faucibus orci luctus et ultrices.</w:t>
                          </w:r>
                        </w:p>
                      </w:tc>
                      <w:tc>
                        <w:tcPr>
                          <w:tcW w:w="2038" w:type="dxa"/>
                          <w:gridSpan w:val="2"/>
                          <w:vMerge w:val="restart"/>
                          <w:tcBorders>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6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top w:val="single" w:sz="4" w:space="0" w:color="auto"/>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r w:rsidRPr="001C7A7C">
                            <w:rPr>
                              <w:rFonts w:ascii="Open Sans" w:hAnsi="Open Sans" w:cs="Open Sans"/>
                              <w:sz w:val="20"/>
                            </w:rPr>
                            <w:t>Etiam faucibus tortor a ipsum vehicula sed hendrerit eros suscipit.</w:t>
                          </w:r>
                        </w:p>
                        <w:p w:rsidR="003E7188" w:rsidRPr="001C7A7C" w:rsidRDefault="003E7188" w:rsidP="00FE4120">
                          <w:pPr>
                            <w:spacing w:after="0"/>
                            <w:rPr>
                              <w:rFonts w:ascii="Open Sans" w:hAnsi="Open Sans" w:cs="Open Sans"/>
                              <w:sz w:val="20"/>
                            </w:rPr>
                          </w:pPr>
                          <w:r w:rsidRPr="001C7A7C">
                            <w:rPr>
                              <w:rFonts w:ascii="Open Sans" w:hAnsi="Open Sans" w:cs="Open Sans"/>
                              <w:sz w:val="20"/>
                            </w:rPr>
                            <w:t>ipsum primis in faucibus orci luctus et ultrices.</w:t>
                          </w:r>
                        </w:p>
                      </w:tc>
                      <w:tc>
                        <w:tcPr>
                          <w:tcW w:w="2038" w:type="dxa"/>
                          <w:gridSpan w:val="2"/>
                          <w:vMerge w:val="restart"/>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5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tcPr>
                        <w:p w:rsidR="003E7188" w:rsidRPr="001C7A7C" w:rsidRDefault="003E7188" w:rsidP="00FE4120">
                          <w:pPr>
                            <w:spacing w:after="0"/>
                            <w:rPr>
                              <w:rFonts w:ascii="Open Sans" w:hAnsi="Open Sans" w:cs="Open Sans"/>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tcBorders>
                            <w:top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jc w:val="center"/>
                            <w:rPr>
                              <w:rFonts w:ascii="Open Sans" w:hAnsi="Open Sans" w:cs="Open Sans"/>
                              <w:b/>
                            </w:rPr>
                          </w:pPr>
                          <w:r w:rsidRPr="001C7A7C">
                            <w:rPr>
                              <w:rFonts w:ascii="Open Sans" w:hAnsi="Open Sans" w:cs="Open Sans"/>
                              <w:b/>
                              <w:sz w:val="24"/>
                            </w:rPr>
                            <w:t>Total</w:t>
                          </w:r>
                        </w:p>
                      </w:tc>
                      <w:tc>
                        <w:tcPr>
                          <w:tcW w:w="2038" w:type="dxa"/>
                          <w:gridSpan w:val="2"/>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b/>
                            </w:rPr>
                            <w:t>$1100</w:t>
                          </w:r>
                        </w:p>
                      </w:tc>
                    </w:tr>
                    <w:tr w:rsidR="00FE4120" w:rsidRPr="00BA31A1" w:rsidTr="00FE4120">
                      <w:trPr>
                        <w:cantSplit/>
                        <w:trHeight w:hRule="exact" w:val="411"/>
                      </w:trPr>
                      <w:tc>
                        <w:tcPr>
                          <w:tcW w:w="198" w:type="dxa"/>
                          <w:shd w:val="clear" w:color="auto" w:fill="F2F2F2"/>
                        </w:tcPr>
                        <w:p w:rsidR="00FE4120" w:rsidRPr="00886C0D" w:rsidRDefault="00FE4120" w:rsidP="00FE4120">
                          <w:pPr>
                            <w:spacing w:after="0"/>
                            <w:rPr>
                              <w:rFonts w:ascii="DistrictThin" w:hAnsi="DistrictThin"/>
                              <w:sz w:val="20"/>
                            </w:rPr>
                          </w:pPr>
                        </w:p>
                      </w:tc>
                      <w:tc>
                        <w:tcPr>
                          <w:tcW w:w="7470" w:type="dxa"/>
                          <w:gridSpan w:val="2"/>
                          <w:shd w:val="clear" w:color="auto" w:fill="F2F2F2"/>
                          <w:tcMar>
                            <w:left w:w="0" w:type="dxa"/>
                            <w:right w:w="0" w:type="dxa"/>
                          </w:tcMar>
                          <w:vAlign w:val="center"/>
                        </w:tcPr>
                        <w:p w:rsidR="00FE4120" w:rsidRPr="00FE4120" w:rsidRDefault="00FE4120" w:rsidP="00FE4120">
                          <w:pPr>
                            <w:spacing w:after="0"/>
                            <w:jc w:val="center"/>
                            <w:rPr>
                              <w:rFonts w:cs="Calibri"/>
                              <w:b/>
                              <w:sz w:val="24"/>
                            </w:rPr>
                          </w:pPr>
                        </w:p>
                      </w:tc>
                      <w:tc>
                        <w:tcPr>
                          <w:tcW w:w="1800" w:type="dxa"/>
                          <w:gridSpan w:val="3"/>
                          <w:shd w:val="clear" w:color="auto" w:fill="F2F2F2"/>
                          <w:vAlign w:val="center"/>
                        </w:tcPr>
                        <w:p w:rsidR="00FE4120" w:rsidRPr="00FE4120" w:rsidRDefault="00FE4120" w:rsidP="00FE4120">
                          <w:pPr>
                            <w:spacing w:after="0"/>
                            <w:jc w:val="center"/>
                            <w:rPr>
                              <w:rFonts w:ascii="DistrictThin" w:hAnsi="DistrictThin"/>
                            </w:rPr>
                          </w:pPr>
                        </w:p>
                      </w:tc>
                      <w:tc>
                        <w:tcPr>
                          <w:tcW w:w="238" w:type="dxa"/>
                          <w:shd w:val="clear" w:color="auto" w:fill="F2F2F2"/>
                        </w:tcPr>
                        <w:p w:rsidR="00FE4120" w:rsidRPr="00886C0D" w:rsidRDefault="00FE4120" w:rsidP="00FE4120">
                          <w:pPr>
                            <w:spacing w:after="0"/>
                            <w:rPr>
                              <w:rFonts w:ascii="DistrictThin" w:hAnsi="DistrictThin"/>
                              <w:sz w:val="20"/>
                            </w:rPr>
                          </w:pPr>
                        </w:p>
                      </w:tc>
                    </w:tr>
                  </w:tbl>
                  <w:p w:rsidR="00FE4120" w:rsidRPr="00BA31A1" w:rsidRDefault="00FE4120" w:rsidP="00FE4120">
                    <w:pPr>
                      <w:rPr>
                        <w:rFonts w:ascii="Segoe UI Light" w:hAnsi="Segoe UI Light"/>
                      </w:rPr>
                    </w:pPr>
                  </w:p>
                </w:txbxContent>
              </v:textbox>
            </v:shape>
            <v:shape id="_x0000_s1217" type="#_x0000_t202" style="position:absolute;left:1368;top:10608;width:9086;height:1939;mso-wrap-edited:f;mso-position-horizontal-relative:page;mso-position-vertical-relative:page" wrapcoords="0 0 21600 0 21600 21600 0 21600 0 0" filled="f" stroked="f">
              <v:fill o:detectmouseclick="t"/>
              <v:textbox style="mso-next-textbox:#_x0000_s1217" inset="0,0,5.4pt,0">
                <w:txbxContent>
                  <w:tbl>
                    <w:tblPr>
                      <w:tblW w:w="8658" w:type="dxa"/>
                      <w:tblInd w:w="432" w:type="dxa"/>
                      <w:tblCellMar>
                        <w:left w:w="0" w:type="dxa"/>
                        <w:right w:w="0" w:type="dxa"/>
                      </w:tblCellMar>
                      <w:tblLook w:val="00A0" w:firstRow="1" w:lastRow="0" w:firstColumn="1" w:lastColumn="0" w:noHBand="0" w:noVBand="0"/>
                    </w:tblPr>
                    <w:tblGrid>
                      <w:gridCol w:w="198"/>
                      <w:gridCol w:w="4410"/>
                      <w:gridCol w:w="180"/>
                      <w:gridCol w:w="3870"/>
                    </w:tblGrid>
                    <w:tr w:rsidR="007F7F62" w:rsidRPr="00BA31A1" w:rsidTr="003446FB">
                      <w:trPr>
                        <w:cantSplit/>
                        <w:trHeight w:hRule="exact" w:val="317"/>
                      </w:trPr>
                      <w:tc>
                        <w:tcPr>
                          <w:tcW w:w="198" w:type="dxa"/>
                          <w:shd w:val="clear" w:color="auto" w:fill="F2F2F2"/>
                        </w:tcPr>
                        <w:p w:rsidR="007F7F62" w:rsidRPr="00886C0D" w:rsidRDefault="007F7F62" w:rsidP="007F7F62">
                          <w:pPr>
                            <w:spacing w:after="0"/>
                            <w:rPr>
                              <w:rFonts w:ascii="DistrictThin" w:hAnsi="DistrictThin"/>
                              <w:sz w:val="20"/>
                            </w:rPr>
                          </w:pPr>
                        </w:p>
                      </w:tc>
                      <w:tc>
                        <w:tcPr>
                          <w:tcW w:w="4410" w:type="dxa"/>
                          <w:shd w:val="clear" w:color="auto" w:fill="F2F2F2"/>
                          <w:tcMar>
                            <w:left w:w="0" w:type="dxa"/>
                            <w:right w:w="0" w:type="dxa"/>
                          </w:tcMar>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ayment Method</w:t>
                          </w:r>
                        </w:p>
                      </w:tc>
                      <w:tc>
                        <w:tcPr>
                          <w:tcW w:w="180" w:type="dxa"/>
                          <w:shd w:val="clear" w:color="auto" w:fill="F2F2F2"/>
                          <w:vAlign w:val="center"/>
                        </w:tcPr>
                        <w:p w:rsidR="007F7F62" w:rsidRPr="001C7A7C" w:rsidRDefault="007F7F62" w:rsidP="007F7F62">
                          <w:pPr>
                            <w:spacing w:after="0"/>
                            <w:rPr>
                              <w:rFonts w:ascii="Open Sans" w:hAnsi="Open Sans" w:cs="Open Sans"/>
                              <w:sz w:val="20"/>
                            </w:rPr>
                          </w:pPr>
                        </w:p>
                      </w:tc>
                      <w:tc>
                        <w:tcPr>
                          <w:tcW w:w="3870" w:type="dxa"/>
                          <w:shd w:val="clear" w:color="auto" w:fill="F2F2F2"/>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ostal Address</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This is your payment</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Sriwijaya Street 58</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ank Info</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Guantanamo</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Cuba</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SB: 000 000 000 000</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55155</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Account No: 888 888 888 888</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b/>
                              <w:sz w:val="20"/>
                            </w:rPr>
                          </w:pPr>
                        </w:p>
                      </w:tc>
                    </w:tr>
                    <w:tr w:rsidR="007F7F62" w:rsidRPr="00BA31A1" w:rsidTr="003446FB">
                      <w:trPr>
                        <w:cantSplit/>
                        <w:trHeight w:hRule="exact" w:val="411"/>
                      </w:trPr>
                      <w:tc>
                        <w:tcPr>
                          <w:tcW w:w="198" w:type="dxa"/>
                          <w:shd w:val="clear" w:color="auto" w:fill="FFFFFF"/>
                        </w:tcPr>
                        <w:p w:rsidR="007F7F62" w:rsidRPr="00886C0D" w:rsidRDefault="007F7F62" w:rsidP="00FE4120">
                          <w:pPr>
                            <w:spacing w:after="0"/>
                            <w:rPr>
                              <w:rFonts w:ascii="DistrictThin" w:hAnsi="DistrictThin"/>
                              <w:sz w:val="20"/>
                            </w:rPr>
                          </w:pPr>
                        </w:p>
                      </w:tc>
                      <w:tc>
                        <w:tcPr>
                          <w:tcW w:w="4410" w:type="dxa"/>
                          <w:shd w:val="clear" w:color="auto" w:fill="FFFFFF"/>
                          <w:tcMar>
                            <w:left w:w="0" w:type="dxa"/>
                            <w:right w:w="0" w:type="dxa"/>
                          </w:tcMar>
                          <w:vAlign w:val="center"/>
                        </w:tcPr>
                        <w:p w:rsidR="007F7F62" w:rsidRPr="007C3F6F" w:rsidRDefault="007F7F62" w:rsidP="00FE4120">
                          <w:pPr>
                            <w:spacing w:after="0"/>
                            <w:jc w:val="center"/>
                            <w:rPr>
                              <w:rFonts w:cs="Calibri"/>
                              <w:b/>
                              <w:sz w:val="24"/>
                            </w:rPr>
                          </w:pPr>
                        </w:p>
                      </w:tc>
                      <w:tc>
                        <w:tcPr>
                          <w:tcW w:w="180" w:type="dxa"/>
                          <w:shd w:val="clear" w:color="auto" w:fill="FFFFFF"/>
                        </w:tcPr>
                        <w:p w:rsidR="007F7F62" w:rsidRPr="00886C0D" w:rsidRDefault="007F7F62" w:rsidP="00FE4120">
                          <w:pPr>
                            <w:spacing w:after="0"/>
                            <w:rPr>
                              <w:rFonts w:ascii="DistrictThin" w:hAnsi="DistrictThin"/>
                              <w:sz w:val="20"/>
                            </w:rPr>
                          </w:pPr>
                        </w:p>
                      </w:tc>
                      <w:tc>
                        <w:tcPr>
                          <w:tcW w:w="3870" w:type="dxa"/>
                          <w:shd w:val="clear" w:color="auto" w:fill="FFFFFF"/>
                        </w:tcPr>
                        <w:p w:rsidR="007F7F62" w:rsidRPr="00886C0D" w:rsidRDefault="007F7F62" w:rsidP="00FE4120">
                          <w:pPr>
                            <w:spacing w:after="0"/>
                            <w:rPr>
                              <w:rFonts w:ascii="DistrictThin" w:hAnsi="DistrictThin"/>
                              <w:sz w:val="20"/>
                            </w:rPr>
                          </w:pPr>
                        </w:p>
                      </w:tc>
                    </w:tr>
                  </w:tbl>
                  <w:p w:rsidR="007F7F62" w:rsidRPr="00BA31A1" w:rsidRDefault="007F7F62" w:rsidP="007F7F62">
                    <w:pPr>
                      <w:rPr>
                        <w:rFonts w:ascii="Segoe UI Light" w:hAnsi="Segoe UI Light"/>
                      </w:rPr>
                    </w:pPr>
                  </w:p>
                </w:txbxContent>
              </v:textbox>
            </v:shape>
            <v:shape id="_x0000_s1218" type="#_x0000_t202" style="position:absolute;left:1371;top:13372;width:9083;height:1725;mso-wrap-edited:f;mso-position-horizontal-relative:page;mso-position-vertical-relative:page" wrapcoords="0 0 21600 0 21600 21600 0 21600 0 0" filled="f" stroked="f">
              <v:fill o:detectmouseclick="t"/>
              <v:textbox style="mso-next-textbox:#_x0000_s1218" inset="0,0,5.4pt,0">
                <w:txbxContent>
                  <w:tbl>
                    <w:tblPr>
                      <w:tblW w:w="8658" w:type="dxa"/>
                      <w:tblInd w:w="432" w:type="dxa"/>
                      <w:tblCellMar>
                        <w:left w:w="0" w:type="dxa"/>
                        <w:right w:w="0" w:type="dxa"/>
                      </w:tblCellMar>
                      <w:tblLook w:val="00A0" w:firstRow="1" w:lastRow="0" w:firstColumn="1" w:lastColumn="0" w:noHBand="0" w:noVBand="0"/>
                    </w:tblPr>
                    <w:tblGrid>
                      <w:gridCol w:w="205"/>
                      <w:gridCol w:w="4570"/>
                      <w:gridCol w:w="187"/>
                      <w:gridCol w:w="3696"/>
                    </w:tblGrid>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rint Nam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osition</w:t>
                          </w:r>
                        </w:p>
                      </w:tc>
                    </w:tr>
                    <w:tr w:rsidR="00060F80" w:rsidRPr="00BA31A1" w:rsidTr="003446FB">
                      <w:trPr>
                        <w:cantSplit/>
                        <w:trHeight w:hRule="exact" w:val="524"/>
                      </w:trPr>
                      <w:tc>
                        <w:tcPr>
                          <w:tcW w:w="205" w:type="dxa"/>
                          <w:tcBorders>
                            <w:bottom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bottom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p>
                      </w:tc>
                      <w:tc>
                        <w:tcPr>
                          <w:tcW w:w="187" w:type="dxa"/>
                          <w:tcBorders>
                            <w:bottom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bottom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p>
                      </w:tc>
                    </w:tr>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Dat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Sign in here to approve</w:t>
                          </w:r>
                        </w:p>
                      </w:tc>
                    </w:tr>
                    <w:tr w:rsidR="00060F80" w:rsidRPr="00BA31A1" w:rsidTr="003446FB">
                      <w:trPr>
                        <w:cantSplit/>
                        <w:trHeight w:hRule="exact" w:val="599"/>
                      </w:trPr>
                      <w:tc>
                        <w:tcPr>
                          <w:tcW w:w="205" w:type="dxa"/>
                          <w:shd w:val="clear" w:color="auto" w:fill="auto"/>
                        </w:tcPr>
                        <w:p w:rsidR="00060F80" w:rsidRPr="00886C0D" w:rsidRDefault="00060F80" w:rsidP="007F7F62">
                          <w:pPr>
                            <w:spacing w:after="0"/>
                            <w:rPr>
                              <w:rFonts w:ascii="DistrictThin" w:hAnsi="DistrictThin"/>
                              <w:sz w:val="20"/>
                            </w:rPr>
                          </w:pPr>
                        </w:p>
                      </w:tc>
                      <w:tc>
                        <w:tcPr>
                          <w:tcW w:w="4570" w:type="dxa"/>
                          <w:shd w:val="clear" w:color="auto" w:fill="auto"/>
                          <w:tcMar>
                            <w:left w:w="0" w:type="dxa"/>
                            <w:right w:w="0" w:type="dxa"/>
                          </w:tcMar>
                          <w:vAlign w:val="center"/>
                        </w:tcPr>
                        <w:p w:rsidR="00060F80" w:rsidRPr="007E489F" w:rsidRDefault="00060F80" w:rsidP="007F7F62">
                          <w:pPr>
                            <w:spacing w:after="0" w:line="240" w:lineRule="auto"/>
                            <w:rPr>
                              <w:rFonts w:ascii="DistrictThin" w:hAnsi="DistrictThin"/>
                              <w:sz w:val="20"/>
                            </w:rPr>
                          </w:pPr>
                        </w:p>
                      </w:tc>
                      <w:tc>
                        <w:tcPr>
                          <w:tcW w:w="187" w:type="dxa"/>
                          <w:shd w:val="clear" w:color="auto" w:fill="auto"/>
                          <w:vAlign w:val="center"/>
                        </w:tcPr>
                        <w:p w:rsidR="00060F80" w:rsidRPr="00886C0D" w:rsidRDefault="00060F80" w:rsidP="007F7F62">
                          <w:pPr>
                            <w:spacing w:after="0"/>
                            <w:rPr>
                              <w:rFonts w:ascii="DistrictThin" w:hAnsi="DistrictThin"/>
                              <w:sz w:val="20"/>
                            </w:rPr>
                          </w:pPr>
                        </w:p>
                      </w:tc>
                      <w:tc>
                        <w:tcPr>
                          <w:tcW w:w="3696" w:type="dxa"/>
                          <w:shd w:val="clear" w:color="auto" w:fill="auto"/>
                          <w:vAlign w:val="center"/>
                        </w:tcPr>
                        <w:p w:rsidR="00060F80" w:rsidRPr="007E489F" w:rsidRDefault="00060F80" w:rsidP="007F7F62">
                          <w:pPr>
                            <w:spacing w:after="0" w:line="240" w:lineRule="auto"/>
                            <w:rPr>
                              <w:rFonts w:ascii="DistrictThin" w:hAnsi="DistrictThin"/>
                              <w:sz w:val="20"/>
                            </w:rPr>
                          </w:pPr>
                        </w:p>
                      </w:tc>
                    </w:tr>
                  </w:tbl>
                  <w:p w:rsidR="00060F80" w:rsidRPr="00BA31A1" w:rsidRDefault="00060F80" w:rsidP="00060F80">
                    <w:pPr>
                      <w:rPr>
                        <w:rFonts w:ascii="Segoe UI Light" w:hAnsi="Segoe UI Light"/>
                      </w:rPr>
                    </w:pPr>
                  </w:p>
                </w:txbxContent>
              </v:textbox>
            </v:shape>
          </v:group>
        </w:pict>
      </w:r>
    </w:p>
    <w:p w:rsidR="004F5F37" w:rsidRDefault="004F5F37" w:rsidP="00217628">
      <w:pPr>
        <w:ind w:left="-180"/>
        <w:sectPr w:rsidR="004F5F37" w:rsidSect="002B3F0D">
          <w:pgSz w:w="11909" w:h="16834" w:code="9"/>
          <w:pgMar w:top="2448" w:right="1440" w:bottom="1440" w:left="1440" w:header="720" w:footer="720" w:gutter="0"/>
          <w:cols w:space="720"/>
          <w:docGrid w:linePitch="360"/>
        </w:sectPr>
      </w:pPr>
    </w:p>
    <w:p w:rsidR="00E0522B" w:rsidRDefault="007C6A88" w:rsidP="0051715E">
      <w:pPr>
        <w:ind w:left="-180"/>
      </w:pPr>
      <w:r>
        <w:rPr>
          <w:noProof/>
        </w:rPr>
        <w:lastRenderedPageBreak/>
        <w:pict>
          <v:group id="_x0000_s1390" style="position:absolute;left:0;text-align:left;margin-left:-39.7pt;margin-top:-21.65pt;width:530.9pt;height:654.9pt;z-index:6" coordorigin="646,2015" coordsize="10618,13098">
            <v:group id="_x0000_s1389" style="position:absolute;left:646;top:2015;width:10618;height:13098" coordorigin="793,1805" coordsize="10618,13098">
              <v:shape id="Text Box 289" o:spid="_x0000_s1027" type="#_x0000_t202" style="position:absolute;left:1311;top:1805;width:9175;height:116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" filled="f" stroked="f" strokeweight=".5pt">
                <v:textbox inset="0,0,0,0">
                  <w:txbxContent>
                    <w:p w:rsidR="00217628" w:rsidRPr="00B437F5" w:rsidRDefault="00217628" w:rsidP="00390FF2">
                      <w:pPr>
                        <w:spacing w:after="0"/>
                        <w:rPr>
                          <w:rFonts w:ascii="DistrictThin" w:hAnsi="DistrictThin" w:cs="Calibri"/>
                          <w:color w:val="C00000"/>
                          <w:sz w:val="80"/>
                          <w:szCs w:val="80"/>
                        </w:rPr>
                      </w:pPr>
                      <w:r w:rsidRPr="00B01642">
                        <w:rPr>
                          <w:rFonts w:ascii="Open Sans" w:hAnsi="Open Sans" w:cs="Open Sans"/>
                          <w:color w:val="BFBFBF"/>
                          <w:sz w:val="80"/>
                          <w:szCs w:val="80"/>
                        </w:rPr>
                        <w:t xml:space="preserve">PROJECT </w:t>
                      </w:r>
                      <w:r w:rsidRPr="00B437F5">
                        <w:rPr>
                          <w:rFonts w:ascii="Nevis" w:hAnsi="Nevis" w:cs="Calibri"/>
                          <w:color w:val="C00000"/>
                          <w:sz w:val="80"/>
                          <w:szCs w:val="80"/>
                        </w:rPr>
                        <w:t>INVOICE</w:t>
                      </w:r>
                    </w:p>
                  </w:txbxContent>
                </v:textbox>
              </v:shape>
              <v:shape id="Text Box 292" o:spid="_x0000_s1026" type="#_x0000_t202" style="position:absolute;left:1143;top:11374;width:6944;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" fillcolor="#404040" stroked="f" strokeweight=".5pt">
                <v:textbox inset="0,0,0,0">
                  <w:txbxContent>
                    <w:p w:rsidR="00217628" w:rsidRPr="007E489F" w:rsidRDefault="00217628" w:rsidP="007E489F">
                      <w:pPr>
                        <w:shd w:val="clear" w:color="auto" w:fill="FFFFFF"/>
                        <w:spacing w:after="0"/>
                        <w:rPr>
                          <w:rFonts w:ascii="Nevis" w:hAnsi="Nevis"/>
                          <w:color w:val="404040"/>
                          <w:sz w:val="24"/>
                          <w:szCs w:val="20"/>
                        </w:rPr>
                      </w:pPr>
                      <w:r w:rsidRPr="007E489F">
                        <w:rPr>
                          <w:rFonts w:ascii="Nevis" w:hAnsi="Nevis"/>
                          <w:color w:val="404040"/>
                          <w:sz w:val="24"/>
                          <w:szCs w:val="20"/>
                        </w:rPr>
                        <w:t>TERMS &amp; CONDITION</w:t>
                      </w:r>
                    </w:p>
                    <w:p w:rsidR="00217628" w:rsidRPr="005D22CA" w:rsidRDefault="00217628" w:rsidP="007E489F">
                      <w:pPr>
                        <w:shd w:val="clear" w:color="auto" w:fill="FFFFFF"/>
                        <w:spacing w:after="0"/>
                        <w:rPr>
                          <w:rFonts w:ascii="Open Sans Light" w:hAnsi="Open Sans Light" w:cs="Open Sans Light"/>
                          <w:color w:val="404040"/>
                          <w:sz w:val="20"/>
                          <w:szCs w:val="20"/>
                        </w:rPr>
                      </w:pPr>
                      <w:r w:rsidRPr="005D22CA">
                        <w:rPr>
                          <w:rFonts w:ascii="Open Sans Light" w:hAnsi="Open Sans Light" w:cs="Open Sans Light"/>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w:t>
                      </w:r>
                    </w:p>
                  </w:txbxContent>
                </v:textbox>
              </v:shape>
              <v:shape id="_x0000_s1219" type="#_x0000_t202" style="position:absolute;left:880;top:3394;width:10144;height:2310;mso-wrap-edited:f;mso-position-horizontal-relative:page;mso-position-vertical-relative:page" wrapcoords="0 0 21600 0 21600 21600 0 21600 0 0" filled="f" stroked="f">
                <v:fill o:detectmouseclick="t"/>
                <v:textbox style="mso-next-textbox:#_x0000_s1219" inset="0,0,5.4pt,0">
                  <w:txbxContent>
                    <w:tbl>
                      <w:tblPr>
                        <w:tblW w:w="9629" w:type="dxa"/>
                        <w:tblInd w:w="432" w:type="dxa"/>
                        <w:tblCellMar>
                          <w:left w:w="0" w:type="dxa"/>
                          <w:right w:w="0" w:type="dxa"/>
                        </w:tblCellMar>
                        <w:tblLook w:val="00A0" w:firstRow="1" w:lastRow="0" w:firstColumn="1" w:lastColumn="0" w:noHBand="0" w:noVBand="0"/>
                      </w:tblPr>
                      <w:tblGrid>
                        <w:gridCol w:w="112"/>
                        <w:gridCol w:w="1871"/>
                        <w:gridCol w:w="3019"/>
                        <w:gridCol w:w="2318"/>
                        <w:gridCol w:w="2309"/>
                      </w:tblGrid>
                      <w:tr w:rsidR="005E03E0" w:rsidRPr="00BA31A1" w:rsidTr="00A846E8">
                        <w:trPr>
                          <w:cantSplit/>
                          <w:trHeight w:hRule="exact" w:val="504"/>
                        </w:trPr>
                        <w:tc>
                          <w:tcPr>
                            <w:tcW w:w="112" w:type="dxa"/>
                            <w:shd w:val="clear" w:color="auto" w:fill="C6D9F1"/>
                          </w:tcPr>
                          <w:p w:rsidR="005E03E0" w:rsidRPr="00886C0D" w:rsidRDefault="005E03E0" w:rsidP="007F7F62">
                            <w:pPr>
                              <w:spacing w:after="0"/>
                              <w:rPr>
                                <w:rFonts w:ascii="DistrictThin" w:hAnsi="DistrictThin"/>
                                <w:sz w:val="20"/>
                              </w:rPr>
                            </w:pPr>
                          </w:p>
                        </w:tc>
                        <w:tc>
                          <w:tcPr>
                            <w:tcW w:w="1871" w:type="dxa"/>
                            <w:shd w:val="clear" w:color="auto" w:fill="F2DBDB"/>
                            <w:tcMar>
                              <w:left w:w="0" w:type="dxa"/>
                              <w:right w:w="0" w:type="dxa"/>
                            </w:tcMar>
                            <w:vAlign w:val="center"/>
                          </w:tcPr>
                          <w:p w:rsidR="005E03E0" w:rsidRPr="00AD0F49" w:rsidRDefault="005E03E0" w:rsidP="007016E5">
                            <w:pPr>
                              <w:spacing w:after="0" w:line="240" w:lineRule="auto"/>
                              <w:rPr>
                                <w:rFonts w:ascii="Open Sans" w:hAnsi="Open Sans" w:cs="Open Sans"/>
                                <w:b/>
                                <w:color w:val="C00000"/>
                                <w:szCs w:val="20"/>
                              </w:rPr>
                            </w:pPr>
                            <w:r w:rsidRPr="00B437F5">
                              <w:rPr>
                                <w:rFonts w:ascii="Open Sans" w:hAnsi="Open Sans" w:cs="Open Sans"/>
                                <w:b/>
                                <w:color w:val="C00000"/>
                                <w:szCs w:val="20"/>
                              </w:rPr>
                              <w:t>DETAIL</w:t>
                            </w:r>
                          </w:p>
                        </w:tc>
                        <w:tc>
                          <w:tcPr>
                            <w:tcW w:w="3019" w:type="dxa"/>
                            <w:shd w:val="clear" w:color="auto" w:fill="F2DBDB"/>
                            <w:vAlign w:val="center"/>
                          </w:tcPr>
                          <w:p w:rsidR="005E03E0" w:rsidRPr="00AD0F49" w:rsidRDefault="005E03E0" w:rsidP="007016E5">
                            <w:pPr>
                              <w:spacing w:after="0" w:line="240" w:lineRule="auto"/>
                              <w:rPr>
                                <w:rFonts w:ascii="Open Sans" w:hAnsi="Open Sans" w:cs="Open Sans"/>
                                <w:b/>
                                <w:color w:val="C00000"/>
                                <w:szCs w:val="20"/>
                              </w:rPr>
                            </w:pPr>
                            <w:r w:rsidRPr="00B437F5">
                              <w:rPr>
                                <w:rFonts w:ascii="Open Sans" w:hAnsi="Open Sans" w:cs="Open Sans"/>
                                <w:b/>
                                <w:color w:val="C00000"/>
                                <w:szCs w:val="20"/>
                              </w:rPr>
                              <w:t>COMPANY</w:t>
                            </w:r>
                          </w:p>
                        </w:tc>
                        <w:tc>
                          <w:tcPr>
                            <w:tcW w:w="2318" w:type="dxa"/>
                            <w:shd w:val="clear" w:color="auto" w:fill="F2DBDB"/>
                            <w:vAlign w:val="center"/>
                          </w:tcPr>
                          <w:p w:rsidR="005E03E0" w:rsidRPr="00AD0F49" w:rsidRDefault="005E03E0" w:rsidP="007016E5">
                            <w:pPr>
                              <w:spacing w:after="0" w:line="240" w:lineRule="auto"/>
                              <w:rPr>
                                <w:rFonts w:ascii="Open Sans" w:hAnsi="Open Sans" w:cs="Open Sans"/>
                                <w:b/>
                                <w:color w:val="C00000"/>
                                <w:szCs w:val="20"/>
                              </w:rPr>
                            </w:pPr>
                            <w:r w:rsidRPr="00B437F5">
                              <w:rPr>
                                <w:rFonts w:ascii="Open Sans" w:hAnsi="Open Sans" w:cs="Open Sans"/>
                                <w:b/>
                                <w:color w:val="C00000"/>
                                <w:szCs w:val="20"/>
                              </w:rPr>
                              <w:t>INVOICE</w:t>
                            </w:r>
                          </w:p>
                        </w:tc>
                        <w:tc>
                          <w:tcPr>
                            <w:tcW w:w="2309" w:type="dxa"/>
                            <w:shd w:val="clear" w:color="auto" w:fill="F2DBDB"/>
                            <w:vAlign w:val="center"/>
                          </w:tcPr>
                          <w:p w:rsidR="005E03E0" w:rsidRPr="00B437F5" w:rsidRDefault="005E03E0" w:rsidP="007016E5">
                            <w:pPr>
                              <w:spacing w:after="0" w:line="240" w:lineRule="auto"/>
                              <w:rPr>
                                <w:rFonts w:ascii="Open Sans" w:hAnsi="Open Sans" w:cs="Open Sans"/>
                                <w:b/>
                                <w:color w:val="C00000"/>
                                <w:szCs w:val="20"/>
                              </w:rPr>
                            </w:pPr>
                            <w:r w:rsidRPr="00B437F5">
                              <w:rPr>
                                <w:rFonts w:ascii="Open Sans" w:hAnsi="Open Sans" w:cs="Open Sans"/>
                                <w:b/>
                                <w:color w:val="C00000"/>
                                <w:szCs w:val="20"/>
                              </w:rPr>
                              <w:t>232 454 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Nam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Microhard</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Due Date</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02/04/2012</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ddress</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Surabaya Street 232</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ccount Number</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55 555 5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Denpasar, Indonesia</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FO</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4673AF</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Websit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www.microhard.com</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p>
                        </w:tc>
                      </w:tr>
                      <w:tr w:rsidR="005E03E0" w:rsidRPr="00BA31A1" w:rsidTr="005E03E0">
                        <w:trPr>
                          <w:cantSplit/>
                          <w:trHeight w:hRule="exact" w:val="576"/>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7E489F" w:rsidRDefault="005E03E0" w:rsidP="007F7F62">
                            <w:pPr>
                              <w:spacing w:after="0" w:line="240" w:lineRule="auto"/>
                              <w:rPr>
                                <w:rFonts w:ascii="DistrictThin" w:hAnsi="DistrictThin"/>
                                <w:sz w:val="20"/>
                              </w:rPr>
                            </w:pPr>
                          </w:p>
                        </w:tc>
                        <w:tc>
                          <w:tcPr>
                            <w:tcW w:w="3019" w:type="dxa"/>
                            <w:shd w:val="clear" w:color="auto" w:fill="auto"/>
                            <w:vAlign w:val="center"/>
                          </w:tcPr>
                          <w:p w:rsidR="005E03E0" w:rsidRPr="00886C0D" w:rsidRDefault="005E03E0" w:rsidP="007F7F62">
                            <w:pPr>
                              <w:spacing w:after="0"/>
                              <w:rPr>
                                <w:rFonts w:ascii="DistrictThin" w:hAnsi="DistrictThin"/>
                                <w:sz w:val="20"/>
                              </w:rPr>
                            </w:pPr>
                          </w:p>
                        </w:tc>
                        <w:tc>
                          <w:tcPr>
                            <w:tcW w:w="2318" w:type="dxa"/>
                            <w:shd w:val="clear" w:color="auto" w:fill="auto"/>
                            <w:vAlign w:val="center"/>
                          </w:tcPr>
                          <w:p w:rsidR="005E03E0" w:rsidRPr="007E489F" w:rsidRDefault="005E03E0" w:rsidP="007F7F62">
                            <w:pPr>
                              <w:spacing w:after="0" w:line="240" w:lineRule="auto"/>
                              <w:rPr>
                                <w:rFonts w:ascii="DistrictThin" w:hAnsi="DistrictThin"/>
                                <w:sz w:val="20"/>
                              </w:rPr>
                            </w:pPr>
                          </w:p>
                        </w:tc>
                        <w:tc>
                          <w:tcPr>
                            <w:tcW w:w="2309" w:type="dxa"/>
                          </w:tcPr>
                          <w:p w:rsidR="005E03E0" w:rsidRPr="007E489F" w:rsidRDefault="005E03E0" w:rsidP="007F7F62">
                            <w:pPr>
                              <w:spacing w:after="0" w:line="240" w:lineRule="auto"/>
                              <w:rPr>
                                <w:rFonts w:ascii="DistrictThin" w:hAnsi="DistrictThin"/>
                                <w:sz w:val="20"/>
                              </w:rPr>
                            </w:pPr>
                          </w:p>
                        </w:tc>
                      </w:tr>
                    </w:tbl>
                    <w:p w:rsidR="005E03E0" w:rsidRPr="00BA31A1" w:rsidRDefault="005E03E0" w:rsidP="005E03E0">
                      <w:pPr>
                        <w:rPr>
                          <w:rFonts w:ascii="Segoe UI Light" w:hAnsi="Segoe UI Light"/>
                        </w:rPr>
                      </w:pPr>
                    </w:p>
                  </w:txbxContent>
                </v:textbox>
              </v:shape>
              <v:shape id="_x0000_s1220" type="#_x0000_t202" style="position:absolute;left:793;top:5840;width:10618;height:5476;mso-wrap-edited:f;mso-position-horizontal-relative:page;mso-position-vertical-relative:page" wrapcoords="0 0 21600 0 21600 21600 0 21600 0 0" filled="f" stroked="f">
                <v:fill o:detectmouseclick="t"/>
                <v:textbox style="mso-next-textbox:#_x0000_s1220" inset="0,0,5.4pt,0">
                  <w:txbxContent>
                    <w:tbl>
                      <w:tblPr>
                        <w:tblW w:w="9743" w:type="dxa"/>
                        <w:tblInd w:w="432" w:type="dxa"/>
                        <w:tblCellMar>
                          <w:left w:w="0" w:type="dxa"/>
                          <w:right w:w="0" w:type="dxa"/>
                        </w:tblCellMar>
                        <w:tblLook w:val="00A0" w:firstRow="1" w:lastRow="0" w:firstColumn="1" w:lastColumn="0" w:noHBand="0" w:noVBand="0"/>
                      </w:tblPr>
                      <w:tblGrid>
                        <w:gridCol w:w="90"/>
                        <w:gridCol w:w="468"/>
                        <w:gridCol w:w="4955"/>
                        <w:gridCol w:w="1350"/>
                        <w:gridCol w:w="1350"/>
                        <w:gridCol w:w="1530"/>
                      </w:tblGrid>
                      <w:tr w:rsidR="00AF3E39" w:rsidRPr="00BA31A1" w:rsidTr="00B437F5">
                        <w:trPr>
                          <w:cantSplit/>
                          <w:trHeight w:hRule="exact" w:val="504"/>
                        </w:trPr>
                        <w:tc>
                          <w:tcPr>
                            <w:tcW w:w="558" w:type="dxa"/>
                            <w:gridSpan w:val="2"/>
                            <w:shd w:val="clear" w:color="auto" w:fill="F2F2F2"/>
                            <w:vAlign w:val="center"/>
                          </w:tcPr>
                          <w:p w:rsidR="00AF3E39" w:rsidRPr="00B01642" w:rsidRDefault="00AF3E39" w:rsidP="00B01642">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w:t>
                            </w:r>
                          </w:p>
                        </w:tc>
                        <w:tc>
                          <w:tcPr>
                            <w:tcW w:w="4955"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Item Description</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Price</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Amount</w:t>
                            </w:r>
                          </w:p>
                        </w:tc>
                        <w:tc>
                          <w:tcPr>
                            <w:tcW w:w="1530" w:type="dxa"/>
                            <w:shd w:val="clear" w:color="auto" w:fill="C00000"/>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color w:val="FFFFFF"/>
                                <w:szCs w:val="20"/>
                              </w:rPr>
                              <w:t>TOTAL</w:t>
                            </w:r>
                          </w:p>
                        </w:tc>
                      </w:tr>
                      <w:tr w:rsidR="00AF3E39" w:rsidRPr="00BA31A1" w:rsidTr="00A846E8">
                        <w:trPr>
                          <w:cantSplit/>
                          <w:trHeight w:hRule="exact" w:val="576"/>
                        </w:trPr>
                        <w:tc>
                          <w:tcPr>
                            <w:tcW w:w="558" w:type="dxa"/>
                            <w:gridSpan w:val="2"/>
                            <w:tcBorders>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4955" w:type="dxa"/>
                            <w:tcBorders>
                              <w:bottom w:val="single" w:sz="4" w:space="0" w:color="7F7F7F"/>
                            </w:tcBorders>
                            <w:shd w:val="clear" w:color="auto" w:fill="auto"/>
                            <w:vAlign w:val="center"/>
                          </w:tcPr>
                          <w:p w:rsidR="00AF3E39"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 xml:space="preserve">Vivamus quam dolor, tempor ac gravida sit amet, porta fermentum magna. </w:t>
                            </w:r>
                          </w:p>
                          <w:p w:rsidR="00B01642" w:rsidRPr="00B01642" w:rsidRDefault="00B01642" w:rsidP="007016E5">
                            <w:pPr>
                              <w:spacing w:after="0" w:line="240" w:lineRule="auto"/>
                              <w:rPr>
                                <w:rFonts w:ascii="Open Sans" w:hAnsi="Open Sans" w:cs="Open Sans"/>
                                <w:color w:val="404040"/>
                                <w:sz w:val="20"/>
                                <w:szCs w:val="20"/>
                              </w:rPr>
                            </w:pP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5</w:t>
                            </w: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bottom w:val="single" w:sz="4" w:space="0" w:color="7F7F7F"/>
                            </w:tcBorders>
                            <w:shd w:val="clear" w:color="auto" w:fill="F2DBDB"/>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25</w:t>
                            </w:r>
                          </w:p>
                        </w:tc>
                      </w:tr>
                      <w:tr w:rsidR="00AF3E39" w:rsidRPr="00BA31A1" w:rsidTr="00A846E8">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top w:val="single" w:sz="4" w:space="0" w:color="7F7F7F"/>
                              <w:bottom w:val="single" w:sz="4" w:space="0" w:color="7F7F7F"/>
                            </w:tcBorders>
                            <w:shd w:val="clear" w:color="auto" w:fill="F2DBDB"/>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A846E8">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1530" w:type="dxa"/>
                            <w:tcBorders>
                              <w:top w:val="single" w:sz="4" w:space="0" w:color="7F7F7F"/>
                              <w:bottom w:val="single" w:sz="4" w:space="0" w:color="7F7F7F"/>
                            </w:tcBorders>
                            <w:shd w:val="clear" w:color="auto" w:fill="F2DBDB"/>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A846E8">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4</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1530" w:type="dxa"/>
                            <w:tcBorders>
                              <w:top w:val="single" w:sz="4" w:space="0" w:color="7F7F7F"/>
                              <w:bottom w:val="single" w:sz="4" w:space="0" w:color="7F7F7F"/>
                            </w:tcBorders>
                            <w:shd w:val="clear" w:color="auto" w:fill="F2DBDB"/>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A846E8">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F2DBDB"/>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A846E8">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6</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F2DBDB"/>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500</w:t>
                            </w:r>
                          </w:p>
                        </w:tc>
                      </w:tr>
                      <w:tr w:rsidR="00AF3E39" w:rsidRPr="00BA31A1" w:rsidTr="00AF2C40">
                        <w:trPr>
                          <w:cantSplit/>
                          <w:trHeight w:hRule="exact" w:val="504"/>
                        </w:trPr>
                        <w:tc>
                          <w:tcPr>
                            <w:tcW w:w="6863" w:type="dxa"/>
                            <w:gridSpan w:val="4"/>
                            <w:vMerge w:val="restart"/>
                            <w:tcBorders>
                              <w:top w:val="single" w:sz="4" w:space="0" w:color="7F7F7F"/>
                            </w:tcBorders>
                            <w:shd w:val="clear" w:color="auto" w:fill="auto"/>
                            <w:vAlign w:val="center"/>
                          </w:tcPr>
                          <w:p w:rsidR="00AF3E39" w:rsidRPr="00B01642" w:rsidRDefault="00AF3E39" w:rsidP="007016E5">
                            <w:pPr>
                              <w:spacing w:after="0" w:line="240" w:lineRule="auto"/>
                              <w:jc w:val="center"/>
                              <w:rPr>
                                <w:rFonts w:ascii="Open Sans" w:hAnsi="Open Sans" w:cs="Open Sans"/>
                                <w:b/>
                                <w:color w:val="404040"/>
                                <w:szCs w:val="20"/>
                              </w:rPr>
                            </w:pPr>
                          </w:p>
                        </w:tc>
                        <w:tc>
                          <w:tcPr>
                            <w:tcW w:w="1350" w:type="dxa"/>
                            <w:tcBorders>
                              <w:top w:val="single" w:sz="4" w:space="0" w:color="7F7F7F"/>
                            </w:tcBorders>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Subtotal</w:t>
                            </w:r>
                          </w:p>
                        </w:tc>
                        <w:tc>
                          <w:tcPr>
                            <w:tcW w:w="1530" w:type="dxa"/>
                            <w:tcBorders>
                              <w:top w:val="single" w:sz="4" w:space="0" w:color="7F7F7F"/>
                            </w:tcBorders>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325</w:t>
                            </w:r>
                          </w:p>
                        </w:tc>
                      </w:tr>
                      <w:tr w:rsidR="00AF3E39" w:rsidRPr="00BA31A1" w:rsidTr="00AF3E3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Tax</w:t>
                            </w:r>
                          </w:p>
                        </w:tc>
                        <w:tc>
                          <w:tcPr>
                            <w:tcW w:w="1530" w:type="dxa"/>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5</w:t>
                            </w:r>
                          </w:p>
                        </w:tc>
                      </w:tr>
                      <w:tr w:rsidR="00AF3E39" w:rsidRPr="00BA31A1" w:rsidTr="00A846E8">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shd w:val="clear" w:color="auto" w:fill="F2DBDB"/>
                            <w:vAlign w:val="center"/>
                          </w:tcPr>
                          <w:p w:rsidR="00AF3E39" w:rsidRPr="005D22CA" w:rsidRDefault="005D22CA" w:rsidP="007016E5">
                            <w:pPr>
                              <w:spacing w:after="0" w:line="240" w:lineRule="auto"/>
                              <w:rPr>
                                <w:rFonts w:ascii="Open Sans" w:hAnsi="Open Sans" w:cs="Open Sans"/>
                                <w:b/>
                                <w:sz w:val="20"/>
                                <w:szCs w:val="20"/>
                              </w:rPr>
                            </w:pPr>
                            <w:r w:rsidRPr="005D22CA">
                              <w:rPr>
                                <w:rFonts w:ascii="Open Sans" w:hAnsi="Open Sans" w:cs="Open Sans"/>
                                <w:b/>
                                <w:sz w:val="20"/>
                                <w:szCs w:val="20"/>
                              </w:rPr>
                              <w:t xml:space="preserve"> </w:t>
                            </w:r>
                            <w:r w:rsidR="00AF3E39" w:rsidRPr="005D22CA">
                              <w:rPr>
                                <w:rFonts w:ascii="Open Sans" w:hAnsi="Open Sans" w:cs="Open Sans"/>
                                <w:b/>
                                <w:sz w:val="20"/>
                                <w:szCs w:val="20"/>
                              </w:rPr>
                              <w:t>TOTAL</w:t>
                            </w:r>
                          </w:p>
                        </w:tc>
                        <w:tc>
                          <w:tcPr>
                            <w:tcW w:w="1530" w:type="dxa"/>
                            <w:shd w:val="clear" w:color="auto" w:fill="F2DBDB"/>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szCs w:val="20"/>
                              </w:rPr>
                              <w:t>$1300</w:t>
                            </w:r>
                          </w:p>
                        </w:tc>
                      </w:tr>
                      <w:tr w:rsidR="00B01642" w:rsidRPr="00BA31A1" w:rsidTr="005E03E0">
                        <w:trPr>
                          <w:gridAfter w:val="5"/>
                          <w:wAfter w:w="9653" w:type="dxa"/>
                          <w:cantSplit/>
                          <w:trHeight w:hRule="exact" w:val="576"/>
                        </w:trPr>
                        <w:tc>
                          <w:tcPr>
                            <w:tcW w:w="90" w:type="dxa"/>
                            <w:tcBorders>
                              <w:top w:val="single" w:sz="4" w:space="0" w:color="auto"/>
                            </w:tcBorders>
                            <w:shd w:val="clear" w:color="auto" w:fill="auto"/>
                          </w:tcPr>
                          <w:p w:rsidR="00B01642" w:rsidRPr="00886C0D" w:rsidRDefault="00B01642" w:rsidP="007F7F62">
                            <w:pPr>
                              <w:spacing w:after="0"/>
                              <w:rPr>
                                <w:rFonts w:ascii="DistrictThin" w:hAnsi="DistrictThin"/>
                                <w:sz w:val="20"/>
                              </w:rPr>
                            </w:pPr>
                          </w:p>
                        </w:tc>
                      </w:tr>
                    </w:tbl>
                    <w:p w:rsidR="00AF3E39" w:rsidRPr="00BA31A1" w:rsidRDefault="00AF3E39" w:rsidP="00AF3E39">
                      <w:pPr>
                        <w:rPr>
                          <w:rFonts w:ascii="Segoe UI Light" w:hAnsi="Segoe UI Light"/>
                        </w:rPr>
                      </w:pPr>
                    </w:p>
                  </w:txbxContent>
                </v:textbox>
              </v:shape>
              <v:group id="_x0000_s1387" style="position:absolute;left:915;top:13188;width:5155;height:1715" coordorigin="915,13188" coordsize="5155,1715">
                <v:shape id="_x0000_s1222" type="#_x0000_t202" style="position:absolute;left:915;top:13188;width:3455;height:314;mso-wrap-edited:f;mso-position-horizontal-relative:page;mso-position-vertical-relative:page" wrapcoords="0 0 21600 0 21600 21600 0 21600 0 0" filled="f" stroked="f">
                  <v:fill o:detectmouseclick="t"/>
                  <v:textbox style="mso-next-textbox:#_x0000_s1222" inset="4mm,0,0,0">
                    <w:txbxContent>
                      <w:p w:rsidR="004A5615" w:rsidRPr="005D22CA" w:rsidRDefault="004A5615" w:rsidP="004A5615">
                        <w:pPr>
                          <w:pStyle w:val="Level3HeadingsHeadings"/>
                          <w:rPr>
                            <w:rFonts w:cs="Open Sans"/>
                          </w:rPr>
                        </w:pPr>
                        <w:r w:rsidRPr="005D22CA">
                          <w:rPr>
                            <w:rFonts w:cs="Open Sans"/>
                          </w:rPr>
                          <w:t>Payment Information</w:t>
                        </w:r>
                      </w:p>
                    </w:txbxContent>
                  </v:textbox>
                </v:shape>
                <v:shape id="_x0000_s1223" type="#_x0000_t202" style="position:absolute;left:1148;top:13776;width:4879;height:352;mso-wrap-edited:f;mso-position-horizontal-relative:page;mso-position-vertical-relative:page" wrapcoords="0 0 21600 0 21600 21600 0 21600 0 0" filled="f" stroked="f">
                  <v:fill o:detectmouseclick="t"/>
                  <v:textbox style="mso-next-textbox:#_x0000_s1223" inset="0,0,0,0">
                    <w:txbxContent>
                      <w:p w:rsidR="004A5615" w:rsidRPr="005D22CA" w:rsidRDefault="004A5615" w:rsidP="004A5615">
                        <w:pPr>
                          <w:pStyle w:val="BodyTextBodyStyles"/>
                          <w:rPr>
                            <w:rFonts w:cs="Open Sans"/>
                            <w:b/>
                          </w:rPr>
                        </w:pPr>
                        <w:r w:rsidRPr="005D22CA">
                          <w:rPr>
                            <w:rFonts w:cs="Open Sans"/>
                            <w:b/>
                          </w:rPr>
                          <w:t xml:space="preserve">Paypal Invoice </w:t>
                        </w:r>
                      </w:p>
                    </w:txbxContent>
                  </v:textbox>
                </v:shape>
                <v:shape id="_x0000_s1224" type="#_x0000_t202" style="position:absolute;left:1170;top:14258;width:2252;height:640;mso-wrap-edited:f;mso-position-horizontal-relative:page;mso-position-vertical-relative:page" wrapcoords="0 0 21600 0 21600 21600 0 21600 0 0" filled="f" stroked="f">
                  <v:fill o:detectmouseclick="t"/>
                  <v:textbox style="mso-next-textbox:#_x0000_s1225" inset="0,0,0,0">
                    <w:txbxContent>
                      <w:p w:rsidR="004A5615" w:rsidRPr="005D22CA" w:rsidRDefault="004A5615" w:rsidP="004A5615">
                        <w:pPr>
                          <w:pStyle w:val="8ptBodyBodyStyles"/>
                          <w:rPr>
                            <w:rFonts w:cs="Open Sans"/>
                          </w:rPr>
                        </w:pPr>
                        <w:r w:rsidRPr="005D22CA">
                          <w:rPr>
                            <w:rFonts w:cs="Open Sans"/>
                          </w:rPr>
                          <w:t>Binangkit@ymail.com</w:t>
                        </w:r>
                        <w:r w:rsidRPr="005D22CA">
                          <w:rPr>
                            <w:rFonts w:cs="Open Sans"/>
                          </w:rPr>
                          <w:br/>
                        </w:r>
                        <w:r w:rsidRPr="005D22CA">
                          <w:rPr>
                            <w:rFonts w:cs="Open Sans"/>
                            <w:b/>
                          </w:rPr>
                          <w:t>Bank of  Indonesia</w:t>
                        </w:r>
                      </w:p>
                      <w:p w:rsidR="004A5615" w:rsidRPr="005D22CA" w:rsidRDefault="004A5615" w:rsidP="004A5615">
                        <w:pPr>
                          <w:pStyle w:val="8ptBodyBodyStyles"/>
                          <w:rPr>
                            <w:rFonts w:cs="Open Sans"/>
                          </w:rPr>
                        </w:pPr>
                        <w:r w:rsidRPr="005D22CA">
                          <w:rPr>
                            <w:rFonts w:cs="Open Sans"/>
                          </w:rPr>
                          <w:t>BSB: 099099</w:t>
                        </w:r>
                        <w:r w:rsidRPr="005D22CA">
                          <w:rPr>
                            <w:rFonts w:cs="Open Sans"/>
                          </w:rPr>
                          <w:br/>
                          <w:t>Account No: 766888</w:t>
                        </w:r>
                      </w:p>
                    </w:txbxContent>
                  </v:textbox>
                </v:shape>
                <v:shape id="_x0000_s1225" type="#_x0000_t202" style="position:absolute;left:3960;top:14263;width:2110;height:640;mso-wrap-edited:f;mso-position-horizontal-relative:page;mso-position-vertical-relative:page" wrapcoords="0 0 21600 0 21600 21600 0 21600 0 0" filled="f" stroked="f">
                  <v:fill o:detectmouseclick="t"/>
                  <v:textbox style="mso-next-textbox:#_x0000_s1225" inset="0,0,0,0">
                    <w:txbxContent/>
                  </v:textbox>
                </v:shape>
              </v:group>
              <v:group id="_x0000_s1388" style="position:absolute;left:6390;top:13193;width:4676;height:1705" coordorigin="6390,13193" coordsize="4676,1705">
                <v:rect id="_x0000_s1226" style="position:absolute;left:6428;top:13193;width:4638;height:1575;mso-wrap-edited:f;mso-position-horizontal-relative:page;mso-position-vertical-relative:page" wrapcoords="-66 -234 -66 21365 21666 21365 21666 -234 -66 -234" fillcolor="#c00000" stroked="f" strokecolor="#4a7ebb" strokeweight="1.5pt">
                  <v:fill o:detectmouseclick="t"/>
                  <v:shadow opacity="22938f" offset="0"/>
                  <v:textbox inset=",7.2pt,,7.2pt"/>
                </v:rect>
                <v:shape id="_x0000_s1227" type="#_x0000_t202" style="position:absolute;left:6390;top:13482;width:4530;height:1416;mso-wrap-edited:f;mso-position-horizontal-relative:page;mso-position-vertical-relative:page" wrapcoords="0 0 21600 0 21600 21600 0 21600 0 0" filled="f" stroked="f">
                  <v:fill o:detectmouseclick="t"/>
                  <v:textbox style="mso-next-textbox:#_x0000_s1227" inset="4mm,4mm,4mm,4mm">
                    <w:txbxContent>
                      <w:p w:rsidR="004A5615" w:rsidRPr="005D22CA" w:rsidRDefault="004A5615" w:rsidP="004A5615">
                        <w:pPr>
                          <w:pStyle w:val="BodyTextBodyStyles"/>
                          <w:spacing w:after="0"/>
                          <w:rPr>
                            <w:rFonts w:cs="Open Sans"/>
                            <w:color w:val="FFFFFF"/>
                            <w:sz w:val="40"/>
                          </w:rPr>
                        </w:pPr>
                        <w:r w:rsidRPr="005D22CA">
                          <w:rPr>
                            <w:rFonts w:cs="Open Sans"/>
                            <w:color w:val="FFFFFF"/>
                          </w:rPr>
                          <w:t>Mauris quam dolor, cursus at porta et, luctus eget purus. Nunc tempor luctus interdum. Duis libero leo, consequat u</w:t>
                        </w:r>
                        <w:r w:rsidR="00BF2FAF" w:rsidRPr="005D22CA">
                          <w:rPr>
                            <w:rFonts w:cs="Open Sans"/>
                            <w:color w:val="FFFFFF"/>
                          </w:rPr>
                          <w:t>t accumsan eu, viverra</w:t>
                        </w:r>
                        <w:r w:rsidR="005D22CA">
                          <w:rPr>
                            <w:rFonts w:cs="Open Sans"/>
                            <w:color w:val="FFFFFF"/>
                          </w:rPr>
                          <w:t>.</w:t>
                        </w:r>
                      </w:p>
                    </w:txbxContent>
                  </v:textbox>
                </v:shape>
              </v:group>
              <v:group id="_x0000_s1230" style="position:absolute;left:1143;top:13002;width:9923;height:75" coordorigin="645,13185" coordsize="10874,45">
                <v:line id="_x0000_s1221" style="position:absolute;mso-wrap-edited:f;mso-position-horizontal-relative:page;mso-position-vertical-relative:page" from="645,13185" to="11519,13185" wrapcoords="-31 -2147483648 0 -2147483648 10815 -2147483648 10815 -2147483648 21568 -2147483648 21663 -2147483648 -31 -2147483648" strokecolor="#bfbfbf" strokeweight=".5pt">
                  <v:fill o:detectmouseclick="t"/>
                  <v:shadow opacity="22938f" offset="0"/>
                </v:line>
                <v:line id="_x0000_s1228" style="position:absolute;mso-wrap-edited:f;mso-position-horizontal-relative:page;mso-position-vertical-relative:page" from="645,13230" to="11519,13230" wrapcoords="-31 -2147483648 0 -2147483648 10815 -2147483648 10815 -2147483648 21568 -2147483648 21663 -2147483648 -31 -2147483648" strokecolor="#bfbfbf" strokeweight=".5pt">
                  <v:fill o:detectmouseclick="t"/>
                  <v:shadow opacity="22938f" offset="0"/>
                </v:line>
              </v:group>
            </v:group>
            <v:shape id="_x0000_s1229" type="#_x0000_t202" style="position:absolute;left:6289;top:13612;width:3455;height:314;mso-wrap-edited:f;mso-position-horizontal-relative:page;mso-position-vertical-relative:page" wrapcoords="0 0 21600 0 21600 21600 0 21600 0 0" filled="f" stroked="f">
              <v:fill o:detectmouseclick="t"/>
              <v:textbox style="mso-next-textbox:#_x0000_s1229" inset="4mm,0,0,0">
                <w:txbxContent>
                  <w:p w:rsidR="004A5615" w:rsidRPr="005D22CA" w:rsidRDefault="004A5615" w:rsidP="004A5615">
                    <w:pPr>
                      <w:pStyle w:val="Level3HeadingsHeadings"/>
                      <w:rPr>
                        <w:rFonts w:cs="Open Sans"/>
                        <w:color w:val="FFFFFF"/>
                      </w:rPr>
                    </w:pPr>
                    <w:r w:rsidRPr="005D22CA">
                      <w:rPr>
                        <w:rFonts w:cs="Open Sans"/>
                        <w:color w:val="FFFFFF"/>
                      </w:rPr>
                      <w:t>Terms Condition</w:t>
                    </w:r>
                  </w:p>
                </w:txbxContent>
              </v:textbox>
            </v:shape>
          </v:group>
        </w:pict>
      </w:r>
    </w:p>
    <w:p w:rsidR="00886C0D" w:rsidRDefault="00886C0D"/>
    <w:p w:rsidR="00107A0A" w:rsidRDefault="00107A0A">
      <w:pPr>
        <w:sectPr w:rsidR="00107A0A" w:rsidSect="002B3F0D">
          <w:pgSz w:w="11909" w:h="16834" w:code="9"/>
          <w:pgMar w:top="2448" w:right="1440" w:bottom="1440" w:left="1440" w:header="720" w:footer="720" w:gutter="0"/>
          <w:cols w:space="720"/>
          <w:docGrid w:linePitch="360"/>
        </w:sectPr>
      </w:pPr>
    </w:p>
    <w:p w:rsidR="00927242" w:rsidRDefault="00D75845">
      <w:r>
        <w:rPr>
          <w:noProof/>
        </w:rPr>
        <w:lastRenderedPageBreak/>
        <w:pict>
          <v:shape id="Text Box 303" o:spid="_x0000_s1231" type="#_x0000_t202" style="position:absolute;margin-left:115.95pt;margin-top:272pt;width:279.2pt;height:37.4pt;z-index:-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D75845" w:rsidRPr="007E489F" w:rsidRDefault="00D75845" w:rsidP="00D75845">
                  <w:pPr>
                    <w:spacing w:after="0" w:line="240" w:lineRule="auto"/>
                    <w:rPr>
                      <w:rFonts w:ascii="Nevis" w:hAnsi="Nevis" w:cs="Calibri"/>
                      <w:color w:val="FFFFFF"/>
                      <w:sz w:val="36"/>
                    </w:rPr>
                  </w:pPr>
                  <w:r w:rsidRPr="007E489F">
                    <w:rPr>
                      <w:rFonts w:ascii="Nevis" w:hAnsi="Nevis" w:cs="Calibri"/>
                      <w:color w:val="FFFFFF"/>
                      <w:sz w:val="36"/>
                    </w:rPr>
                    <w:t>YOUR COMPANY</w:t>
                  </w:r>
                </w:p>
                <w:p w:rsidR="00D75845" w:rsidRPr="00F5402C" w:rsidRDefault="00D75845" w:rsidP="00D75845">
                  <w:pPr>
                    <w:spacing w:after="0" w:line="240" w:lineRule="auto"/>
                    <w:rPr>
                      <w:rFonts w:ascii="Open Sans Light" w:hAnsi="Open Sans Light" w:cs="Open Sans Light"/>
                      <w:color w:val="FFFFFF"/>
                      <w:sz w:val="28"/>
                    </w:rPr>
                  </w:pPr>
                  <w:r w:rsidRPr="00F5402C">
                    <w:rPr>
                      <w:rFonts w:ascii="Open Sans Light" w:hAnsi="Open Sans Light" w:cs="Open Sans Light"/>
                      <w:color w:val="FFFFFF"/>
                      <w:sz w:val="28"/>
                    </w:rPr>
                    <w:t>Making World Goes Around the Heaven</w:t>
                  </w:r>
                </w:p>
              </w:txbxContent>
            </v:textbox>
          </v:shape>
        </w:pict>
      </w:r>
    </w:p>
    <w:sectPr w:rsidR="00927242" w:rsidSect="002B3F0D">
      <w:headerReference w:type="even" r:id="rId32"/>
      <w:headerReference w:type="default" r:id="rId33"/>
      <w:pgSz w:w="11909" w:h="16834" w:code="9"/>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F26" w:rsidRDefault="00553F26" w:rsidP="00060D07">
      <w:pPr>
        <w:spacing w:after="0" w:line="240" w:lineRule="auto"/>
      </w:pPr>
      <w:r>
        <w:separator/>
      </w:r>
    </w:p>
  </w:endnote>
  <w:endnote w:type="continuationSeparator" w:id="0">
    <w:p w:rsidR="00553F26" w:rsidRDefault="00553F26" w:rsidP="0006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ydings Controls">
    <w:panose1 w:val="02000509000000000000"/>
    <w:charset w:val="00"/>
    <w:family w:val="modern"/>
    <w:pitch w:val="fixed"/>
    <w:sig w:usb0="00000003" w:usb1="00000000" w:usb2="00000000" w:usb3="00000000" w:csb0="00000001" w:csb1="00000000"/>
  </w:font>
  <w:font w:name="Entyp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HelveticaNeue">
    <w:altName w:val="Helvetica Neue"/>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CD"/>
    <w:family w:val="auto"/>
    <w:notTrueType/>
    <w:pitch w:val="default"/>
    <w:sig w:usb0="00000001" w:usb1="00000000" w:usb2="00000000" w:usb3="00000000" w:csb0="00000000" w:csb1="00000000"/>
  </w:font>
  <w:font w:name="Nevis">
    <w:panose1 w:val="02000800000000000000"/>
    <w:charset w:val="00"/>
    <w:family w:val="auto"/>
    <w:pitch w:val="variable"/>
    <w:sig w:usb0="A00000A7" w:usb1="5000004A" w:usb2="00000000" w:usb3="00000000" w:csb0="00000111" w:csb1="00000000"/>
  </w:font>
  <w:font w:name="Segoe UI Light">
    <w:panose1 w:val="020B0502040204020203"/>
    <w:charset w:val="00"/>
    <w:family w:val="swiss"/>
    <w:pitch w:val="variable"/>
    <w:sig w:usb0="E00002FF" w:usb1="4000A47B" w:usb2="00000001" w:usb3="00000000" w:csb0="0000019F" w:csb1="00000000"/>
  </w:font>
  <w:font w:name="DistrictThin">
    <w:panose1 w:val="02000306040000020004"/>
    <w:charset w:val="00"/>
    <w:family w:val="auto"/>
    <w:pitch w:val="variable"/>
    <w:sig w:usb0="8000002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Roboto Lt">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Beba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351BC3">
    <w:pPr>
      <w:pStyle w:val="Footer"/>
    </w:pPr>
    <w:r>
      <w:rPr>
        <w:noProof/>
      </w:rPr>
      <w:pict>
        <v:shapetype id="_x0000_t202" coordsize="21600,21600" o:spt="202" path="m,l,21600r21600,l21600,xe">
          <v:stroke joinstyle="miter"/>
          <v:path gradientshapeok="t" o:connecttype="rect"/>
        </v:shapetype>
        <v:shape id="Text Box 266" o:spid="_x0000_s2112" type="#_x0000_t202" style="position:absolute;margin-left:249.9pt;margin-top:14.65pt;width:237.05pt;height:14.7pt;z-index: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UrMEA&#10;AADcAAAADwAAAGRycy9kb3ducmV2LnhtbESPQYvCMBSE74L/ITzBm6b20JVqFNEVvFo9eHw0z7ba&#10;vNQmq+2/NwuCx2FmvmGW687U4kmtqywrmE0jEMS51RUXCs6n/WQOwnlkjbVlUtCTg/VqOFhiqu2L&#10;j/TMfCEChF2KCkrvm1RKl5dk0E1tQxy8q20N+iDbQuoWXwFuahlHUSINVhwWSmxoW1J+z/6MAv0T&#10;P3J/z/rstr/yo/89Fc1lp9R41G0WIDx1/hv+tA9aQZwk8H8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DlKzBAAAA3AAAAA8AAAAAAAAAAAAAAAAAmAIAAGRycy9kb3du&#10;cmV2LnhtbFBLBQYAAAAABAAEAPUAAACGAwAAAAA=&#10;" filled="f" stroked="f" strokeweight=".5pt">
          <v:textbox style="mso-next-textbox:#Text Box 266" inset="0,0,0,0">
            <w:txbxContent>
              <w:p w:rsidR="00351BC3" w:rsidRPr="009F0C4A" w:rsidRDefault="00351BC3" w:rsidP="00351BC3">
                <w:pPr>
                  <w:spacing w:after="0" w:line="240" w:lineRule="auto"/>
                  <w:jc w:val="right"/>
                  <w:rPr>
                    <w:rFonts w:ascii="DistrictThin" w:hAnsi="DistrictThin"/>
                    <w:color w:val="BFBFBF"/>
                    <w:sz w:val="16"/>
                    <w:szCs w:val="20"/>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F26" w:rsidRDefault="00553F26" w:rsidP="00060D07">
      <w:pPr>
        <w:spacing w:after="0" w:line="240" w:lineRule="auto"/>
      </w:pPr>
      <w:r>
        <w:separator/>
      </w:r>
    </w:p>
  </w:footnote>
  <w:footnote w:type="continuationSeparator" w:id="0">
    <w:p w:rsidR="00553F26" w:rsidRDefault="00553F26" w:rsidP="0006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2D" w:rsidRDefault="0009130A">
    <w:pPr>
      <w:pStyle w:val="Header"/>
    </w:pPr>
    <w:r>
      <w:rPr>
        <w:noProof/>
      </w:rPr>
      <w:pict>
        <v:rect id="_x0000_s2185" style="position:absolute;margin-left:15.7pt;margin-top:33.35pt;width:23.5pt;height:31.15pt;z-index:2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5"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10ED3">
                  <w:rPr>
                    <w:rFonts w:ascii="Open Sans" w:hAnsi="Open Sans" w:cs="Open Sans"/>
                    <w:noProof/>
                    <w:color w:val="FFFFFF"/>
                    <w:sz w:val="40"/>
                  </w:rPr>
                  <w:t>16</w:t>
                </w:r>
                <w:r w:rsidRPr="00DD074C">
                  <w:rPr>
                    <w:rFonts w:ascii="Open Sans" w:hAnsi="Open Sans" w:cs="Open Sans"/>
                    <w:noProof/>
                    <w:color w:val="FFFFFF"/>
                    <w:sz w:val="40"/>
                  </w:rPr>
                  <w:fldChar w:fldCharType="end"/>
                </w:r>
              </w:p>
            </w:txbxContent>
          </v:textbox>
        </v:rect>
      </w:pict>
    </w:r>
    <w:r>
      <w:rPr>
        <w:noProof/>
      </w:rPr>
      <w:pict>
        <v:shapetype id="_x0000_t202" coordsize="21600,21600" o:spt="202" path="m,l,21600r21600,l21600,xe">
          <v:stroke joinstyle="miter"/>
          <v:path gradientshapeok="t" o:connecttype="rect"/>
        </v:shapetype>
        <v:shape id="Text Box 342" o:spid="_x0000_s2127" type="#_x0000_t202" style="position:absolute;margin-left:24.25pt;margin-top:7pt;width:120.4pt;height:11.8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Text Box 342" inset="0,0,0,0">
            <w:txbxContent>
              <w:p w:rsidR="00E6292D" w:rsidRPr="00E6292D" w:rsidRDefault="00E6292D" w:rsidP="00E6292D">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group id="_x0000_s2134" style="position:absolute;margin-left:251.55pt;margin-top:-.55pt;width:68.3pt;height:33.15pt;z-index:12" coordorigin="6191,2646" coordsize="1415,663">
          <v:shape id="_x0000_s2135" type="#_x0000_t202" style="position:absolute;left:6191;top:2981;width:1415;height:328;mso-wrap-edited:f;mso-position-horizontal-relative:page;mso-position-vertical-relative:page" wrapcoords="0 0 21600 0 21600 21600 0 21600 0 0" filled="f" stroked="f">
            <v:fill o:detectmouseclick="t"/>
            <v:textbox style="mso-next-textbox:#_x0000_s2135"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6697;top:2646;width:403;height:386">
            <v:imagedata r:id="rId1" o:title=""/>
          </v:shape>
        </v:group>
        <o:OLEObject Type="Embed" ProgID="CorelDraw.Graphic.15" ShapeID="_x0000_s2136" DrawAspect="Content" ObjectID="_1449063450" r:id="rId2"/>
      </w:pict>
    </w:r>
    <w:r>
      <w:rPr>
        <w:noProof/>
      </w:rPr>
      <w:pict>
        <v:group id="_x0000_s2128" style="position:absolute;margin-left:336.75pt;margin-top:2.15pt;width:79.5pt;height:30.6pt;z-index:10" coordorigin="7120,14440" coordsize="1646,612">
          <v:shape id="_x0000_s2129" type="#_x0000_t75" style="position:absolute;left:7753;top:14440;width:380;height:273">
            <v:imagedata r:id="rId3" o:title=""/>
          </v:shape>
          <v:shape id="_x0000_s2130" type="#_x0000_t202" style="position:absolute;left:7120;top:14724;width:1646;height:328;mso-wrap-edited:f;mso-position-horizontal-relative:page;mso-position-vertical-relative:page" wrapcoords="0 0 21600 0 21600 21600 0 21600 0 0" filled="f" stroked="f">
            <v:fill o:detectmouseclick="t"/>
            <v:textbox style="mso-next-textbox:#_x0000_s2130" inset="0,0,0,0">
              <w:txbxContent>
                <w:p w:rsidR="00E6292D" w:rsidRPr="00E22B3C" w:rsidRDefault="00E6292D" w:rsidP="00E6292D">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29" DrawAspect="Content" ObjectID="_1449063451" r:id="rId4"/>
      </w:pict>
    </w:r>
    <w:r>
      <w:rPr>
        <w:noProof/>
      </w:rPr>
      <w:pict>
        <v:group id="_x0000_s2131" style="position:absolute;margin-left:431.9pt;margin-top:1.45pt;width:68.3pt;height:31.55pt;z-index:11" coordorigin="9467,10978" coordsize="1415,631">
          <v:shape id="_x0000_s2132" type="#_x0000_t75" style="position:absolute;left:9988;top:10978;width:372;height:300">
            <v:imagedata r:id="rId5" o:title=""/>
          </v:shape>
          <v:shape id="_x0000_s2133" type="#_x0000_t202" style="position:absolute;left:9467;top:11281;width:1415;height:328;mso-wrap-edited:f;mso-position-horizontal-relative:page;mso-position-vertical-relative:page" wrapcoords="0 0 21600 0 21600 21600 0 21600 0 0" filled="f" stroked="f">
            <v:fill o:detectmouseclick="t"/>
            <v:textbox style="mso-next-textbox:#_x0000_s2133"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32" DrawAspect="Content" ObjectID="_1449063452" r:id="rId6"/>
      </w:pict>
    </w:r>
    <w:r>
      <w:rPr>
        <w:noProof/>
      </w:rPr>
      <w:pict>
        <v:rect id="Rectangle 312" o:spid="_x0000_s2125" style="position:absolute;margin-left:-12.9pt;margin-top:-11.7pt;width:553.25pt;height:49.25pt;z-index: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Rectangle 313" o:spid="_x0000_s2126" style="position:absolute;margin-left:-72.75pt;margin-top:-11.7pt;width:56.4pt;height:49.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c00000" stroked="f" strokeweight="2pt"/>
      </w:pict>
    </w:r>
    <w:r>
      <w:rPr>
        <w:noProof/>
      </w:rPr>
      <w:pict>
        <v:rect id="_x0000_s2137" style="position:absolute;margin-left:573.15pt;margin-top:33.4pt;width:23.5pt;height:31.15pt;z-index:7;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37" inset="0,,0">
            <w:txbxContent>
              <w:p w:rsidR="00E6292D" w:rsidRPr="00DD074C" w:rsidRDefault="00E6292D"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10ED3">
                  <w:rPr>
                    <w:rFonts w:ascii="Open Sans" w:hAnsi="Open Sans" w:cs="Open Sans"/>
                    <w:noProof/>
                    <w:color w:val="FFFFFF"/>
                    <w:sz w:val="40"/>
                  </w:rPr>
                  <w:t>16</w:t>
                </w:r>
                <w:r w:rsidRPr="00DD074C">
                  <w:rPr>
                    <w:rFonts w:ascii="Open Sans" w:hAnsi="Open Sans" w:cs="Open Sans"/>
                    <w:noProof/>
                    <w:color w:val="FFFFFF"/>
                    <w:sz w:val="40"/>
                  </w:rPr>
                  <w:fldChar w:fldCharType="end"/>
                </w:r>
              </w:p>
            </w:txbxContent>
          </v:textbox>
        </v:rect>
      </w:pict>
    </w:r>
    <w:r w:rsidR="00ED57C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217628">
    <w:pPr>
      <w:pStyle w:val="Header"/>
    </w:pPr>
    <w:r>
      <w:rPr>
        <w:noProof/>
      </w:rPr>
      <w:pict>
        <v:rect id="Rectangle 298" o:spid="_x0000_s2105" style="position:absolute;margin-left:-40.5pt;margin-top:-4.5pt;width:531.6pt;height:783.05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c00000" stroked="f">
          <v:shadow on="t" color="black" opacity="22937f" origin=",.5" offset="0,.63889mm"/>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6A0957">
    <w:pPr>
      <w:pStyle w:val="Header"/>
    </w:pPr>
    <w:r>
      <w:rPr>
        <w:noProof/>
      </w:rPr>
      <w:pict>
        <v:shapetype id="_x0000_t202" coordsize="21600,21600" o:spt="202" path="m,l,21600r21600,l21600,xe">
          <v:stroke joinstyle="miter"/>
          <v:path gradientshapeok="t" o:connecttype="rect"/>
        </v:shapetype>
        <v:shape id="_x0000_s2160" type="#_x0000_t202" style="position:absolute;margin-left:307.45pt;margin-top:7.15pt;width:120.4pt;height:12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60" inset="0,0,0,0">
            <w:txbxContent>
              <w:p w:rsidR="0009130A" w:rsidRPr="00E6292D" w:rsidRDefault="0009130A" w:rsidP="0009130A">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rect id="_x0000_s2159" style="position:absolute;margin-left:468pt;margin-top:-11.4pt;width:56.4pt;height:49.2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c00000" stroked="f" strokeweight="2pt"/>
      </w:pict>
    </w:r>
    <w:r>
      <w:rPr>
        <w:noProof/>
      </w:rPr>
      <w:pict>
        <v:rect id="_x0000_s2188" style="position:absolute;margin-left:556.45pt;margin-top:33.65pt;width:23.5pt;height:31.15pt;z-index:22;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8"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10ED3">
                  <w:rPr>
                    <w:rFonts w:ascii="Open Sans" w:hAnsi="Open Sans" w:cs="Open Sans"/>
                    <w:noProof/>
                    <w:color w:val="FFFFFF"/>
                    <w:sz w:val="40"/>
                  </w:rPr>
                  <w:t>15</w:t>
                </w:r>
                <w:r w:rsidRPr="00DD074C">
                  <w:rPr>
                    <w:rFonts w:ascii="Open Sans" w:hAnsi="Open Sans" w:cs="Open Sans"/>
                    <w:noProof/>
                    <w:color w:val="FFFFFF"/>
                    <w:sz w:val="40"/>
                  </w:rPr>
                  <w:fldChar w:fldCharType="end"/>
                </w:r>
              </w:p>
            </w:txbxContent>
          </v:textbox>
        </v:rect>
      </w:pict>
    </w:r>
    <w:r>
      <w:rPr>
        <w:noProof/>
      </w:rPr>
      <w:pict>
        <v:rect id="_x0000_s2158" style="position:absolute;margin-left:-89.1pt;margin-top:-11.45pt;width:553.25pt;height:49.25pt;z-index: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sidR="0009130A">
      <w:rPr>
        <w:noProof/>
      </w:rPr>
      <w:pict>
        <v:group id="_x0000_s2167" style="position:absolute;margin-left:-32.65pt;margin-top:-.15pt;width:68.3pt;height:33.15pt;z-index:19" coordorigin="6191,2646" coordsize="1415,663">
          <v:shape id="_x0000_s2168" type="#_x0000_t202" style="position:absolute;left:6191;top:2981;width:1415;height:328;mso-wrap-edited:f;mso-position-horizontal-relative:page;mso-position-vertical-relative:page" wrapcoords="0 0 21600 0 21600 21600 0 21600 0 0" filled="f" stroked="f">
            <v:fill o:detectmouseclick="t"/>
            <v:textbox style="mso-next-textbox:#_x0000_s2168"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left:6697;top:2646;width:403;height:386">
            <v:imagedata r:id="rId1" o:title=""/>
          </v:shape>
        </v:group>
        <o:OLEObject Type="Embed" ProgID="CorelDraw.Graphic.15" ShapeID="_x0000_s2169" DrawAspect="Content" ObjectID="_1449063453" r:id="rId2"/>
      </w:pict>
    </w:r>
    <w:r w:rsidR="0009130A">
      <w:rPr>
        <w:noProof/>
      </w:rPr>
      <w:pict>
        <v:group id="_x0000_s2161" style="position:absolute;margin-left:52.55pt;margin-top:2.55pt;width:79.5pt;height:30.6pt;z-index:17" coordorigin="7120,14440" coordsize="1646,612">
          <v:shape id="_x0000_s2162" type="#_x0000_t75" style="position:absolute;left:7753;top:14440;width:380;height:273">
            <v:imagedata r:id="rId3" o:title=""/>
          </v:shape>
          <v:shape id="_x0000_s2163" type="#_x0000_t202" style="position:absolute;left:7120;top:14724;width:1646;height:328;mso-wrap-edited:f;mso-position-horizontal-relative:page;mso-position-vertical-relative:page" wrapcoords="0 0 21600 0 21600 21600 0 21600 0 0" filled="f" stroked="f">
            <v:fill o:detectmouseclick="t"/>
            <v:textbox style="mso-next-textbox:#_x0000_s2163" inset="0,0,0,0">
              <w:txbxContent>
                <w:p w:rsidR="0009130A" w:rsidRPr="00E22B3C" w:rsidRDefault="0009130A" w:rsidP="0009130A">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62" DrawAspect="Content" ObjectID="_1449063454" r:id="rId4"/>
      </w:pict>
    </w:r>
    <w:r w:rsidR="0009130A">
      <w:rPr>
        <w:noProof/>
      </w:rPr>
      <w:pict>
        <v:group id="_x0000_s2164" style="position:absolute;margin-left:145.1pt;margin-top:1.6pt;width:68.3pt;height:31.55pt;z-index:18" coordorigin="9467,10978" coordsize="1415,631">
          <v:shape id="_x0000_s2165" type="#_x0000_t75" style="position:absolute;left:9988;top:10978;width:372;height:300">
            <v:imagedata r:id="rId5" o:title=""/>
          </v:shape>
          <v:shape id="_x0000_s2166" type="#_x0000_t202" style="position:absolute;left:9467;top:11281;width:1415;height:328;mso-wrap-edited:f;mso-position-horizontal-relative:page;mso-position-vertical-relative:page" wrapcoords="0 0 21600 0 21600 21600 0 21600 0 0" filled="f" stroked="f">
            <v:fill o:detectmouseclick="t"/>
            <v:textbox style="mso-next-textbox:#_x0000_s2166"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65" DrawAspect="Content" ObjectID="_1449063455" r:id="rId6"/>
      </w:pict>
    </w:r>
    <w:r w:rsidR="0009130A">
      <w:rPr>
        <w:noProof/>
      </w:rPr>
      <w:pict>
        <v:rect id="_x0000_s2187" style="position:absolute;margin-left:519.05pt;margin-top:90.1pt;width:23.5pt;height:31.15pt;z-index:21;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7"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10ED3">
                  <w:rPr>
                    <w:rFonts w:ascii="Open Sans" w:hAnsi="Open Sans" w:cs="Open Sans"/>
                    <w:noProof/>
                    <w:color w:val="FFFFFF"/>
                    <w:sz w:val="40"/>
                  </w:rPr>
                  <w:t>15</w:t>
                </w:r>
                <w:r w:rsidRPr="00DD074C">
                  <w:rPr>
                    <w:rFonts w:ascii="Open Sans" w:hAnsi="Open Sans" w:cs="Open Sans"/>
                    <w:noProof/>
                    <w:color w:val="FFFFFF"/>
                    <w:sz w:val="40"/>
                  </w:rPr>
                  <w:fldChar w:fldCharType="end"/>
                </w:r>
              </w:p>
            </w:txbxContent>
          </v:textbox>
        </v:rect>
      </w:pict>
    </w:r>
    <w:r w:rsidR="0009130A">
      <w:rPr>
        <w:noProof/>
      </w:rPr>
      <w:pict>
        <v:rect id="_x0000_s2170" style="position:absolute;margin-left:573.6pt;margin-top:34.9pt;width:23.5pt;height:31.15pt;z-index:1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70"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10ED3">
                  <w:rPr>
                    <w:rFonts w:ascii="Open Sans" w:hAnsi="Open Sans" w:cs="Open Sans"/>
                    <w:noProof/>
                    <w:color w:val="FFFFFF"/>
                    <w:sz w:val="40"/>
                  </w:rPr>
                  <w:t>15</w:t>
                </w:r>
                <w:r w:rsidRPr="00DD074C">
                  <w:rPr>
                    <w:rFonts w:ascii="Open Sans" w:hAnsi="Open Sans" w:cs="Open Sans"/>
                    <w:noProof/>
                    <w:color w:val="FFFFFF"/>
                    <w:sz w:val="40"/>
                  </w:rPr>
                  <w:fldChar w:fldCharType="end"/>
                </w:r>
              </w:p>
            </w:txbxContent>
          </v:textbox>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66" w:rsidRDefault="00301D66">
    <w:pPr>
      <w:pStyle w:val="Header"/>
    </w:pPr>
    <w:r>
      <w:rPr>
        <w:noProof/>
      </w:rPr>
      <w:pict>
        <v:rect id="_x0000_s2203" style="position:absolute;margin-left:-42.3pt;margin-top:-6.6pt;width:534.5pt;height:779.75pt;z-index:2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c00000" stroked="f">
          <v:shadow on="t" color="black" opacity="22937f" origin=",.5" offset="0,.63889mm"/>
        </v:rect>
      </w:pict>
    </w:r>
    <w:r>
      <w:rPr>
        <w:noProof/>
      </w:rPr>
      <w:pict>
        <v:shapetype id="_x0000_t202" coordsize="21600,21600" o:spt="202" path="m,l,21600r21600,l21600,xe">
          <v:stroke joinstyle="miter"/>
          <v:path gradientshapeok="t" o:connecttype="rect"/>
        </v:shapetype>
        <v:shape id="_x0000_s2192" type="#_x0000_t202" style="position:absolute;margin-left:24.25pt;margin-top:7pt;width:120.4pt;height:11.8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92" inset="0,0,0,0">
            <w:txbxContent>
              <w:p w:rsidR="00301D66" w:rsidRPr="00E6292D" w:rsidRDefault="00301D66" w:rsidP="00E6292D">
                <w:pPr>
                  <w:rPr>
                    <w:rFonts w:ascii="Nevis" w:hAnsi="Nevis" w:cs="Open Sans Light"/>
                    <w:color w:val="FFFFFF"/>
                    <w:sz w:val="24"/>
                  </w:rPr>
                </w:pPr>
                <w:r w:rsidRPr="00E6292D">
                  <w:rPr>
                    <w:rFonts w:ascii="Nevis" w:hAnsi="Nevis" w:cs="Open Sans Light"/>
                    <w:color w:val="FFFFFF"/>
                    <w:sz w:val="24"/>
                  </w:rPr>
                  <w:t>MUMN Corporation</w:t>
                </w:r>
              </w:p>
            </w:txbxContent>
          </v:textbox>
        </v:shape>
      </w:pict>
    </w:r>
    <w:r>
      <w:rPr>
        <w:noProof/>
      </w:rPr>
      <w:pict>
        <v:rect id="_x0000_s2190" style="position:absolute;margin-left:573.15pt;margin-top:33.4pt;width:23.5pt;height:31.15pt;z-index:2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90" inset="0,,0">
            <w:txbxContent>
              <w:p w:rsidR="00301D66" w:rsidRPr="00DD074C" w:rsidRDefault="00301D66"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29520E">
                  <w:rPr>
                    <w:rFonts w:ascii="Open Sans" w:hAnsi="Open Sans" w:cs="Open Sans"/>
                    <w:noProof/>
                    <w:color w:val="FFFFFF"/>
                    <w:sz w:val="40"/>
                  </w:rPr>
                  <w:t>22</w:t>
                </w:r>
                <w:r w:rsidRPr="00DD074C">
                  <w:rPr>
                    <w:rFonts w:ascii="Open Sans" w:hAnsi="Open Sans" w:cs="Open Sans"/>
                    <w:noProof/>
                    <w:color w:val="FFFFFF"/>
                    <w:sz w:val="40"/>
                  </w:rPr>
                  <w:fldChar w:fldCharType="end"/>
                </w:r>
              </w:p>
            </w:txbxContent>
          </v:textbox>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0A" w:rsidRDefault="00107A0A">
    <w:pPr>
      <w:pStyle w:val="Header"/>
    </w:pPr>
    <w:r>
      <w:rPr>
        <w:noProof/>
      </w:rPr>
      <w:pict>
        <v:rect id="_x0000_s2111" style="position:absolute;margin-left:-38.75pt;margin-top:-1.8pt;width:546pt;height:724.5pt;z-index: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r>
      <w:rPr>
        <w:noProof/>
      </w:rPr>
      <w:pict>
        <v:rect id="Rectangle 3" o:spid="_x0000_s2110" style="position:absolute;margin-left:551.3pt;margin-top:35.25pt;width:36.5pt;height:31.15pt;z-index:4;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" o:allowincell="f" filled="f" stroked="f">
          <v:textbox style="mso-next-textbox:#Rectangle 3" inset="0,,0">
            <w:txbxContent>
              <w:p w:rsidR="00107A0A" w:rsidRPr="007E489F" w:rsidRDefault="00107A0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AD0F49">
                  <w:rPr>
                    <w:rFonts w:ascii="Arial" w:hAnsi="Arial" w:cs="Arial"/>
                    <w:noProof/>
                    <w:color w:val="FFFFFF"/>
                    <w:sz w:val="40"/>
                  </w:rPr>
                  <w:t>21</w:t>
                </w:r>
                <w:r w:rsidRPr="007E489F">
                  <w:rPr>
                    <w:rFonts w:ascii="Arial" w:hAnsi="Arial" w:cs="Arial"/>
                    <w:noProof/>
                    <w:color w:val="FFFFFF"/>
                    <w:sz w:val="40"/>
                  </w:rPr>
                  <w:fldChar w:fldCharType="end"/>
                </w:r>
              </w:p>
            </w:txbxContent>
          </v:textbox>
          <w10:wrap anchorx="page" anchory="page"/>
        </v:rect>
      </w:pict>
    </w:r>
    <w:r>
      <w:rPr>
        <w:noProof/>
      </w:rPr>
      <w:pict>
        <v:shapetype id="_x0000_t202" coordsize="21600,21600" o:spt="202" path="m,l,21600r21600,l21600,xe">
          <v:stroke joinstyle="miter"/>
          <v:path gradientshapeok="t" o:connecttype="rect"/>
        </v:shapetype>
        <v:shape id="Text Box 541" o:spid="_x0000_s2108" type="#_x0000_t202" style="position:absolute;margin-left:-6.9pt;margin-top:12.05pt;width:226.7pt;height:18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" filled="f" stroked="f" strokeweight=".5pt">
          <v:textbox style="mso-next-textbox:#Text Box 541" inset="0,0,0,0">
            <w:txbxContent>
              <w:p w:rsidR="00107A0A" w:rsidRPr="007E489F" w:rsidRDefault="00107A0A" w:rsidP="00DC594B">
                <w:pPr>
                  <w:rPr>
                    <w:rFonts w:ascii="DistrictThin" w:hAnsi="DistrictThin"/>
                    <w:color w:val="404040"/>
                    <w:sz w:val="24"/>
                  </w:rPr>
                </w:pPr>
                <w:r w:rsidRPr="007E489F">
                  <w:rPr>
                    <w:rFonts w:ascii="DistrictThin" w:hAnsi="DistrictThin"/>
                    <w:color w:val="404040"/>
                    <w:sz w:val="24"/>
                  </w:rPr>
                  <w:t>Vestibulum ante ipsum primis in faucibus orci luctu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6E"/>
    <w:multiLevelType w:val="hybridMultilevel"/>
    <w:tmpl w:val="6C5C89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1F25EF5"/>
    <w:multiLevelType w:val="hybridMultilevel"/>
    <w:tmpl w:val="63201A0E"/>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0A7C"/>
    <w:multiLevelType w:val="hybridMultilevel"/>
    <w:tmpl w:val="EEB2EC0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42395"/>
    <w:multiLevelType w:val="hybridMultilevel"/>
    <w:tmpl w:val="62606A92"/>
    <w:lvl w:ilvl="0" w:tplc="9DE26C30">
      <w:start w:val="1"/>
      <w:numFmt w:val="bullet"/>
      <w:lvlText w:val="S"/>
      <w:lvlJc w:val="right"/>
      <w:pPr>
        <w:ind w:left="630" w:hanging="360"/>
      </w:pPr>
      <w:rPr>
        <w:rFonts w:ascii="Heydings Controls" w:hAnsi="Heydings Controls" w:hint="default"/>
        <w:b w:val="0"/>
        <w:i w:val="0"/>
        <w:color w:val="C00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AA100B9"/>
    <w:multiLevelType w:val="hybridMultilevel"/>
    <w:tmpl w:val="8A740AC8"/>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E4D22"/>
    <w:multiLevelType w:val="hybridMultilevel"/>
    <w:tmpl w:val="91FE2E42"/>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1870E06"/>
    <w:multiLevelType w:val="hybridMultilevel"/>
    <w:tmpl w:val="44307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27796"/>
    <w:multiLevelType w:val="hybridMultilevel"/>
    <w:tmpl w:val="EFD0A4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D3207"/>
    <w:multiLevelType w:val="hybridMultilevel"/>
    <w:tmpl w:val="E8DA8F2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031E"/>
    <w:multiLevelType w:val="hybridMultilevel"/>
    <w:tmpl w:val="8E92DF62"/>
    <w:lvl w:ilvl="0" w:tplc="F7423D20">
      <w:start w:val="1"/>
      <w:numFmt w:val="bullet"/>
      <w:lvlText w:val=""/>
      <w:lvlJc w:val="left"/>
      <w:pPr>
        <w:ind w:left="720" w:hanging="360"/>
      </w:pPr>
      <w:rPr>
        <w:rFonts w:ascii="Wingdings" w:hAnsi="Wingding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F3346"/>
    <w:multiLevelType w:val="hybridMultilevel"/>
    <w:tmpl w:val="6172AC86"/>
    <w:lvl w:ilvl="0" w:tplc="9DE26C30">
      <w:start w:val="1"/>
      <w:numFmt w:val="bullet"/>
      <w:lvlText w:val="S"/>
      <w:lvlJc w:val="right"/>
      <w:pPr>
        <w:ind w:left="720" w:hanging="360"/>
      </w:pPr>
      <w:rPr>
        <w:rFonts w:ascii="Heydings Controls" w:hAnsi="Heydings Controls" w:hint="default"/>
        <w:b w:val="0"/>
        <w:i w:val="0"/>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C6C7C"/>
    <w:multiLevelType w:val="hybridMultilevel"/>
    <w:tmpl w:val="491AF524"/>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38F6469"/>
    <w:multiLevelType w:val="hybridMultilevel"/>
    <w:tmpl w:val="DDFE0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2B779D"/>
    <w:multiLevelType w:val="hybridMultilevel"/>
    <w:tmpl w:val="198EE1E8"/>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F3D99"/>
    <w:multiLevelType w:val="hybridMultilevel"/>
    <w:tmpl w:val="D16A76C6"/>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F3AE6"/>
    <w:multiLevelType w:val="hybridMultilevel"/>
    <w:tmpl w:val="B67C6BAC"/>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D1D67"/>
    <w:multiLevelType w:val="hybridMultilevel"/>
    <w:tmpl w:val="5D9ED07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E60A9"/>
    <w:multiLevelType w:val="hybridMultilevel"/>
    <w:tmpl w:val="0C1870EE"/>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022AE"/>
    <w:multiLevelType w:val="hybridMultilevel"/>
    <w:tmpl w:val="2A126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F3A3E"/>
    <w:multiLevelType w:val="hybridMultilevel"/>
    <w:tmpl w:val="98E8874E"/>
    <w:lvl w:ilvl="0" w:tplc="9DE26C30">
      <w:start w:val="1"/>
      <w:numFmt w:val="bullet"/>
      <w:lvlText w:val="S"/>
      <w:lvlJc w:val="right"/>
      <w:pPr>
        <w:ind w:left="630" w:hanging="360"/>
      </w:pPr>
      <w:rPr>
        <w:rFonts w:ascii="Heydings Controls" w:hAnsi="Heydings Controls" w:hint="default"/>
        <w:b w:val="0"/>
        <w:i w:val="0"/>
        <w:color w:val="C00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22A23A5"/>
    <w:multiLevelType w:val="hybridMultilevel"/>
    <w:tmpl w:val="4EB4CEC2"/>
    <w:lvl w:ilvl="0" w:tplc="9DE26C30">
      <w:start w:val="1"/>
      <w:numFmt w:val="bullet"/>
      <w:lvlText w:val="S"/>
      <w:lvlJc w:val="right"/>
      <w:pPr>
        <w:ind w:left="720" w:hanging="360"/>
      </w:pPr>
      <w:rPr>
        <w:rFonts w:ascii="Heydings Controls" w:hAnsi="Heydings Controls" w:hint="default"/>
        <w:b w:val="0"/>
        <w:i w:val="0"/>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F7441"/>
    <w:multiLevelType w:val="hybridMultilevel"/>
    <w:tmpl w:val="3FBA34C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E28E8"/>
    <w:multiLevelType w:val="hybridMultilevel"/>
    <w:tmpl w:val="10CEEF3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957713"/>
    <w:multiLevelType w:val="hybridMultilevel"/>
    <w:tmpl w:val="AFE2046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51A94"/>
    <w:multiLevelType w:val="hybridMultilevel"/>
    <w:tmpl w:val="8BFCE0D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DFB79A1"/>
    <w:multiLevelType w:val="hybridMultilevel"/>
    <w:tmpl w:val="2556AF36"/>
    <w:lvl w:ilvl="0" w:tplc="9DE26C30">
      <w:start w:val="1"/>
      <w:numFmt w:val="bullet"/>
      <w:lvlText w:val="S"/>
      <w:lvlJc w:val="right"/>
      <w:pPr>
        <w:ind w:left="630" w:hanging="360"/>
      </w:pPr>
      <w:rPr>
        <w:rFonts w:ascii="Heydings Controls" w:hAnsi="Heydings Controls" w:hint="default"/>
        <w:b w:val="0"/>
        <w:i w:val="0"/>
        <w:color w:val="C00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3E395B8E"/>
    <w:multiLevelType w:val="hybridMultilevel"/>
    <w:tmpl w:val="4F307C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C0E4A"/>
    <w:multiLevelType w:val="hybridMultilevel"/>
    <w:tmpl w:val="B9FA5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8742B"/>
    <w:multiLevelType w:val="hybridMultilevel"/>
    <w:tmpl w:val="CFE2C3F4"/>
    <w:lvl w:ilvl="0" w:tplc="9DE26C30">
      <w:start w:val="1"/>
      <w:numFmt w:val="bullet"/>
      <w:lvlText w:val="S"/>
      <w:lvlJc w:val="right"/>
      <w:pPr>
        <w:ind w:left="630" w:hanging="360"/>
      </w:pPr>
      <w:rPr>
        <w:rFonts w:ascii="Heydings Controls" w:hAnsi="Heydings Controls" w:hint="default"/>
        <w:b w:val="0"/>
        <w:i w:val="0"/>
        <w:color w:val="C00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567E6551"/>
    <w:multiLevelType w:val="hybridMultilevel"/>
    <w:tmpl w:val="32B21E2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59793A53"/>
    <w:multiLevelType w:val="hybridMultilevel"/>
    <w:tmpl w:val="8D5EBEB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63EF0"/>
    <w:multiLevelType w:val="hybridMultilevel"/>
    <w:tmpl w:val="97EA7A28"/>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30188"/>
    <w:multiLevelType w:val="hybridMultilevel"/>
    <w:tmpl w:val="CE4A8B0A"/>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A025C"/>
    <w:multiLevelType w:val="hybridMultilevel"/>
    <w:tmpl w:val="5FD2600A"/>
    <w:lvl w:ilvl="0" w:tplc="FBDCE79C">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47397"/>
    <w:multiLevelType w:val="hybridMultilevel"/>
    <w:tmpl w:val="6B54F3D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72A45AE2"/>
    <w:multiLevelType w:val="hybridMultilevel"/>
    <w:tmpl w:val="AD809756"/>
    <w:lvl w:ilvl="0" w:tplc="9DE26C30">
      <w:start w:val="1"/>
      <w:numFmt w:val="bullet"/>
      <w:lvlText w:val="S"/>
      <w:lvlJc w:val="right"/>
      <w:pPr>
        <w:ind w:left="720" w:hanging="360"/>
      </w:pPr>
      <w:rPr>
        <w:rFonts w:ascii="Heydings Controls" w:hAnsi="Heydings Controls" w:hint="default"/>
        <w:b w:val="0"/>
        <w:i w:val="0"/>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C7265D"/>
    <w:multiLevelType w:val="hybridMultilevel"/>
    <w:tmpl w:val="E5EAE5EA"/>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7A346675"/>
    <w:multiLevelType w:val="hybridMultilevel"/>
    <w:tmpl w:val="22A43B38"/>
    <w:lvl w:ilvl="0" w:tplc="9DE26C30">
      <w:start w:val="1"/>
      <w:numFmt w:val="bullet"/>
      <w:lvlText w:val="S"/>
      <w:lvlJc w:val="right"/>
      <w:pPr>
        <w:ind w:left="630" w:hanging="360"/>
      </w:pPr>
      <w:rPr>
        <w:rFonts w:ascii="Heydings Controls" w:hAnsi="Heydings Controls" w:hint="default"/>
        <w:b w:val="0"/>
        <w:i w:val="0"/>
        <w:color w:val="C00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7D410775"/>
    <w:multiLevelType w:val="hybridMultilevel"/>
    <w:tmpl w:val="AD86891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4"/>
  </w:num>
  <w:num w:numId="2">
    <w:abstractNumId w:val="0"/>
  </w:num>
  <w:num w:numId="3">
    <w:abstractNumId w:val="9"/>
  </w:num>
  <w:num w:numId="4">
    <w:abstractNumId w:val="33"/>
  </w:num>
  <w:num w:numId="5">
    <w:abstractNumId w:val="18"/>
  </w:num>
  <w:num w:numId="6">
    <w:abstractNumId w:val="6"/>
  </w:num>
  <w:num w:numId="7">
    <w:abstractNumId w:val="17"/>
  </w:num>
  <w:num w:numId="8">
    <w:abstractNumId w:val="8"/>
  </w:num>
  <w:num w:numId="9">
    <w:abstractNumId w:val="21"/>
  </w:num>
  <w:num w:numId="10">
    <w:abstractNumId w:val="30"/>
  </w:num>
  <w:num w:numId="11">
    <w:abstractNumId w:val="2"/>
  </w:num>
  <w:num w:numId="12">
    <w:abstractNumId w:val="7"/>
  </w:num>
  <w:num w:numId="13">
    <w:abstractNumId w:val="27"/>
  </w:num>
  <w:num w:numId="14">
    <w:abstractNumId w:val="26"/>
  </w:num>
  <w:num w:numId="15">
    <w:abstractNumId w:val="15"/>
  </w:num>
  <w:num w:numId="16">
    <w:abstractNumId w:val="22"/>
  </w:num>
  <w:num w:numId="17">
    <w:abstractNumId w:val="31"/>
  </w:num>
  <w:num w:numId="18">
    <w:abstractNumId w:val="38"/>
  </w:num>
  <w:num w:numId="19">
    <w:abstractNumId w:val="29"/>
  </w:num>
  <w:num w:numId="20">
    <w:abstractNumId w:val="24"/>
  </w:num>
  <w:num w:numId="21">
    <w:abstractNumId w:val="23"/>
  </w:num>
  <w:num w:numId="22">
    <w:abstractNumId w:val="16"/>
  </w:num>
  <w:num w:numId="23">
    <w:abstractNumId w:val="12"/>
  </w:num>
  <w:num w:numId="24">
    <w:abstractNumId w:val="11"/>
  </w:num>
  <w:num w:numId="25">
    <w:abstractNumId w:val="34"/>
  </w:num>
  <w:num w:numId="26">
    <w:abstractNumId w:val="1"/>
  </w:num>
  <w:num w:numId="27">
    <w:abstractNumId w:val="19"/>
  </w:num>
  <w:num w:numId="28">
    <w:abstractNumId w:val="25"/>
  </w:num>
  <w:num w:numId="29">
    <w:abstractNumId w:val="37"/>
  </w:num>
  <w:num w:numId="30">
    <w:abstractNumId w:val="32"/>
  </w:num>
  <w:num w:numId="31">
    <w:abstractNumId w:val="13"/>
  </w:num>
  <w:num w:numId="32">
    <w:abstractNumId w:val="5"/>
  </w:num>
  <w:num w:numId="33">
    <w:abstractNumId w:val="14"/>
  </w:num>
  <w:num w:numId="34">
    <w:abstractNumId w:val="36"/>
  </w:num>
  <w:num w:numId="35">
    <w:abstractNumId w:val="20"/>
  </w:num>
  <w:num w:numId="36">
    <w:abstractNumId w:val="10"/>
  </w:num>
  <w:num w:numId="37">
    <w:abstractNumId w:val="35"/>
  </w:num>
  <w:num w:numId="38">
    <w:abstractNumId w:val="2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oNotTrackMoves/>
  <w:defaultTabStop w:val="720"/>
  <w:evenAndOddHeaders/>
  <w:characterSpacingControl w:val="doNotCompress"/>
  <w:hdrShapeDefaults>
    <o:shapedefaults v:ext="edit" spidmax="220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D70"/>
    <w:rsid w:val="00017EDF"/>
    <w:rsid w:val="00047E1A"/>
    <w:rsid w:val="00050F3A"/>
    <w:rsid w:val="00051539"/>
    <w:rsid w:val="00060D07"/>
    <w:rsid w:val="00060F80"/>
    <w:rsid w:val="00074305"/>
    <w:rsid w:val="00091114"/>
    <w:rsid w:val="0009130A"/>
    <w:rsid w:val="00091B4B"/>
    <w:rsid w:val="00093D70"/>
    <w:rsid w:val="000A3F80"/>
    <w:rsid w:val="000A5F5A"/>
    <w:rsid w:val="000B7E8B"/>
    <w:rsid w:val="000D0FA0"/>
    <w:rsid w:val="000E6640"/>
    <w:rsid w:val="000F258A"/>
    <w:rsid w:val="000F7974"/>
    <w:rsid w:val="0010788F"/>
    <w:rsid w:val="00107A0A"/>
    <w:rsid w:val="001141D1"/>
    <w:rsid w:val="001222E9"/>
    <w:rsid w:val="0013187B"/>
    <w:rsid w:val="00134A45"/>
    <w:rsid w:val="001425E4"/>
    <w:rsid w:val="0015204A"/>
    <w:rsid w:val="0015252F"/>
    <w:rsid w:val="00153642"/>
    <w:rsid w:val="00167CCC"/>
    <w:rsid w:val="001817D9"/>
    <w:rsid w:val="00185C52"/>
    <w:rsid w:val="001B3647"/>
    <w:rsid w:val="001B4879"/>
    <w:rsid w:val="001B6549"/>
    <w:rsid w:val="001C62FA"/>
    <w:rsid w:val="001C7A7C"/>
    <w:rsid w:val="001C7D07"/>
    <w:rsid w:val="001E6DDE"/>
    <w:rsid w:val="001F3431"/>
    <w:rsid w:val="00202C3B"/>
    <w:rsid w:val="0020588F"/>
    <w:rsid w:val="002066CB"/>
    <w:rsid w:val="002168AD"/>
    <w:rsid w:val="00217628"/>
    <w:rsid w:val="00224611"/>
    <w:rsid w:val="002275FD"/>
    <w:rsid w:val="00240D1E"/>
    <w:rsid w:val="0025551C"/>
    <w:rsid w:val="00263835"/>
    <w:rsid w:val="00266A85"/>
    <w:rsid w:val="00281F31"/>
    <w:rsid w:val="00290B99"/>
    <w:rsid w:val="0029520E"/>
    <w:rsid w:val="00297F02"/>
    <w:rsid w:val="002A1C21"/>
    <w:rsid w:val="002B0AE2"/>
    <w:rsid w:val="002B3F0D"/>
    <w:rsid w:val="002C5144"/>
    <w:rsid w:val="002E6A41"/>
    <w:rsid w:val="002F30A2"/>
    <w:rsid w:val="0030140B"/>
    <w:rsid w:val="00301D66"/>
    <w:rsid w:val="003071E4"/>
    <w:rsid w:val="00326F47"/>
    <w:rsid w:val="003430DB"/>
    <w:rsid w:val="003441DE"/>
    <w:rsid w:val="003446FB"/>
    <w:rsid w:val="00351BC3"/>
    <w:rsid w:val="0037047C"/>
    <w:rsid w:val="00374BB5"/>
    <w:rsid w:val="0038786A"/>
    <w:rsid w:val="00390FF2"/>
    <w:rsid w:val="0039152D"/>
    <w:rsid w:val="003B5C26"/>
    <w:rsid w:val="003C4370"/>
    <w:rsid w:val="003D051C"/>
    <w:rsid w:val="003E1471"/>
    <w:rsid w:val="003E57EA"/>
    <w:rsid w:val="003E7188"/>
    <w:rsid w:val="003E7CB3"/>
    <w:rsid w:val="00440101"/>
    <w:rsid w:val="00460247"/>
    <w:rsid w:val="004759F9"/>
    <w:rsid w:val="00486859"/>
    <w:rsid w:val="004A3948"/>
    <w:rsid w:val="004A48A4"/>
    <w:rsid w:val="004A5615"/>
    <w:rsid w:val="004C26CB"/>
    <w:rsid w:val="004D0802"/>
    <w:rsid w:val="004D1932"/>
    <w:rsid w:val="004E0330"/>
    <w:rsid w:val="004F5F37"/>
    <w:rsid w:val="0050260C"/>
    <w:rsid w:val="0051715E"/>
    <w:rsid w:val="00533C54"/>
    <w:rsid w:val="00553F26"/>
    <w:rsid w:val="00554D09"/>
    <w:rsid w:val="00555FF7"/>
    <w:rsid w:val="00577CDD"/>
    <w:rsid w:val="00587297"/>
    <w:rsid w:val="005943A8"/>
    <w:rsid w:val="005A5E3A"/>
    <w:rsid w:val="005D22CA"/>
    <w:rsid w:val="005E03E0"/>
    <w:rsid w:val="005E2760"/>
    <w:rsid w:val="005E2BCF"/>
    <w:rsid w:val="005F78E0"/>
    <w:rsid w:val="00616838"/>
    <w:rsid w:val="0062742F"/>
    <w:rsid w:val="006559C9"/>
    <w:rsid w:val="006576C9"/>
    <w:rsid w:val="0066313E"/>
    <w:rsid w:val="006727AD"/>
    <w:rsid w:val="00692672"/>
    <w:rsid w:val="006970B1"/>
    <w:rsid w:val="006A0601"/>
    <w:rsid w:val="006A0957"/>
    <w:rsid w:val="006B7833"/>
    <w:rsid w:val="006D04DF"/>
    <w:rsid w:val="006E280B"/>
    <w:rsid w:val="007016E5"/>
    <w:rsid w:val="00705577"/>
    <w:rsid w:val="0072375C"/>
    <w:rsid w:val="00730F98"/>
    <w:rsid w:val="0073438D"/>
    <w:rsid w:val="00742E84"/>
    <w:rsid w:val="0076181E"/>
    <w:rsid w:val="0076283F"/>
    <w:rsid w:val="007642A8"/>
    <w:rsid w:val="00791C10"/>
    <w:rsid w:val="007C0CE0"/>
    <w:rsid w:val="007C358E"/>
    <w:rsid w:val="007C3F6F"/>
    <w:rsid w:val="007C6A88"/>
    <w:rsid w:val="007E1D08"/>
    <w:rsid w:val="007E2DA8"/>
    <w:rsid w:val="007E489F"/>
    <w:rsid w:val="007F7F62"/>
    <w:rsid w:val="00807166"/>
    <w:rsid w:val="0080731C"/>
    <w:rsid w:val="0082449C"/>
    <w:rsid w:val="0084433D"/>
    <w:rsid w:val="008445E8"/>
    <w:rsid w:val="00886C0D"/>
    <w:rsid w:val="008A4C2C"/>
    <w:rsid w:val="008B7F68"/>
    <w:rsid w:val="008C094B"/>
    <w:rsid w:val="008F0C1A"/>
    <w:rsid w:val="009008E4"/>
    <w:rsid w:val="00904146"/>
    <w:rsid w:val="00913576"/>
    <w:rsid w:val="00924B5B"/>
    <w:rsid w:val="00927242"/>
    <w:rsid w:val="00932239"/>
    <w:rsid w:val="00934CDB"/>
    <w:rsid w:val="009A5FA3"/>
    <w:rsid w:val="009B13B9"/>
    <w:rsid w:val="009B605E"/>
    <w:rsid w:val="00A00202"/>
    <w:rsid w:val="00A06658"/>
    <w:rsid w:val="00A276DD"/>
    <w:rsid w:val="00A41FFF"/>
    <w:rsid w:val="00A46BD3"/>
    <w:rsid w:val="00A505E0"/>
    <w:rsid w:val="00A50735"/>
    <w:rsid w:val="00A541FF"/>
    <w:rsid w:val="00A5570D"/>
    <w:rsid w:val="00A846E8"/>
    <w:rsid w:val="00A930B2"/>
    <w:rsid w:val="00AA3DD3"/>
    <w:rsid w:val="00AD0F49"/>
    <w:rsid w:val="00AF27E4"/>
    <w:rsid w:val="00AF2C40"/>
    <w:rsid w:val="00AF3E39"/>
    <w:rsid w:val="00AF4DE3"/>
    <w:rsid w:val="00B01642"/>
    <w:rsid w:val="00B01846"/>
    <w:rsid w:val="00B01DA1"/>
    <w:rsid w:val="00B10ED3"/>
    <w:rsid w:val="00B1389C"/>
    <w:rsid w:val="00B21781"/>
    <w:rsid w:val="00B33306"/>
    <w:rsid w:val="00B364D7"/>
    <w:rsid w:val="00B42068"/>
    <w:rsid w:val="00B437F5"/>
    <w:rsid w:val="00B837C0"/>
    <w:rsid w:val="00B97F95"/>
    <w:rsid w:val="00BC1355"/>
    <w:rsid w:val="00BD2CA8"/>
    <w:rsid w:val="00BF2FAF"/>
    <w:rsid w:val="00BF5882"/>
    <w:rsid w:val="00C31B36"/>
    <w:rsid w:val="00C46895"/>
    <w:rsid w:val="00C5044D"/>
    <w:rsid w:val="00CC1DD5"/>
    <w:rsid w:val="00CC4347"/>
    <w:rsid w:val="00CC7A46"/>
    <w:rsid w:val="00CF15B0"/>
    <w:rsid w:val="00CF1DFE"/>
    <w:rsid w:val="00D029A8"/>
    <w:rsid w:val="00D20E26"/>
    <w:rsid w:val="00D3205C"/>
    <w:rsid w:val="00D47873"/>
    <w:rsid w:val="00D52AF9"/>
    <w:rsid w:val="00D63219"/>
    <w:rsid w:val="00D66219"/>
    <w:rsid w:val="00D75034"/>
    <w:rsid w:val="00D75845"/>
    <w:rsid w:val="00D80EC7"/>
    <w:rsid w:val="00D93AA1"/>
    <w:rsid w:val="00D95EBB"/>
    <w:rsid w:val="00DB0580"/>
    <w:rsid w:val="00DB1B0A"/>
    <w:rsid w:val="00DC31B1"/>
    <w:rsid w:val="00DC594B"/>
    <w:rsid w:val="00DD074C"/>
    <w:rsid w:val="00E0522B"/>
    <w:rsid w:val="00E05542"/>
    <w:rsid w:val="00E11CDA"/>
    <w:rsid w:val="00E41090"/>
    <w:rsid w:val="00E52ED4"/>
    <w:rsid w:val="00E55D6B"/>
    <w:rsid w:val="00E6292D"/>
    <w:rsid w:val="00E65829"/>
    <w:rsid w:val="00E75709"/>
    <w:rsid w:val="00E9758F"/>
    <w:rsid w:val="00EA0B40"/>
    <w:rsid w:val="00EB0252"/>
    <w:rsid w:val="00EC367A"/>
    <w:rsid w:val="00EC4720"/>
    <w:rsid w:val="00EC6C26"/>
    <w:rsid w:val="00ED0764"/>
    <w:rsid w:val="00ED57C4"/>
    <w:rsid w:val="00EE52F8"/>
    <w:rsid w:val="00EF4C02"/>
    <w:rsid w:val="00F14984"/>
    <w:rsid w:val="00F208C2"/>
    <w:rsid w:val="00F26B04"/>
    <w:rsid w:val="00F41CAF"/>
    <w:rsid w:val="00F429C0"/>
    <w:rsid w:val="00F46D3D"/>
    <w:rsid w:val="00F506F5"/>
    <w:rsid w:val="00F5402C"/>
    <w:rsid w:val="00FB6809"/>
    <w:rsid w:val="00FC32F6"/>
    <w:rsid w:val="00FE0C8D"/>
    <w:rsid w:val="00FE4120"/>
    <w:rsid w:val="00FE5274"/>
    <w:rsid w:val="00FF10AD"/>
    <w:rsid w:val="00FF2338"/>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1"/>
      <o:rules v:ext="edit">
        <o:r id="V:Rule1" type="callout" idref="#Rectangular Callout 282"/>
        <o:r id="V:Rule2" type="callout" idref="#Rectangular Callout 275"/>
        <o:r id="V:Rule3" type="callout" idref="#Rectangular Callout 175"/>
        <o:r id="V:Rule4" type="callout" idref="#Rectangular Callout 199"/>
        <o:r id="V:Rule5" type="callout" idref="#Rectangular Callout 207"/>
        <o:r id="V:Rule6" type="callout" idref="#Rectangular Callout 163"/>
        <o:r id="V:Rule7" type="callout" idref="#Rectangular Callout 150"/>
        <o:r id="V:Rule8" type="callout" idref="#Rectangular Callout 150"/>
        <o:r id="V:Rule9" type="callout" idref="#Rectangular Callout 150"/>
        <o:r id="V:Rule10" type="callout" idref="#Rectangular Callout 150"/>
        <o:r id="V:Rule11" type="connector" idref="#_x0000_s1447"/>
        <o:r id="V:Rule12" type="connector" idref="#_x0000_s1465"/>
        <o:r id="V:Rule13" type="connector" idref="#_x0000_s1498"/>
        <o:r id="V:Rule14" type="connector" idref="#_x0000_s1499"/>
        <o:r id="V:Rule15" type="connector" idref="#_x0000_s1500"/>
        <o:r id="V:Rule16" type="connector" idref="#_x0000_s1501"/>
        <o:r id="V:Rule17" type="connector" idref="#_x0000_s15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0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07"/>
  </w:style>
  <w:style w:type="paragraph" w:styleId="Footer">
    <w:name w:val="footer"/>
    <w:basedOn w:val="Normal"/>
    <w:link w:val="FooterChar"/>
    <w:uiPriority w:val="99"/>
    <w:unhideWhenUsed/>
    <w:rsid w:val="0006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07"/>
  </w:style>
  <w:style w:type="paragraph" w:styleId="BalloonText">
    <w:name w:val="Balloon Text"/>
    <w:basedOn w:val="Normal"/>
    <w:link w:val="BalloonTextChar"/>
    <w:uiPriority w:val="99"/>
    <w:semiHidden/>
    <w:unhideWhenUsed/>
    <w:rsid w:val="00E41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090"/>
    <w:rPr>
      <w:rFonts w:ascii="Tahoma" w:hAnsi="Tahoma" w:cs="Tahoma"/>
      <w:sz w:val="16"/>
      <w:szCs w:val="16"/>
    </w:rPr>
  </w:style>
  <w:style w:type="paragraph" w:styleId="ListParagraph">
    <w:name w:val="List Paragraph"/>
    <w:basedOn w:val="Normal"/>
    <w:uiPriority w:val="34"/>
    <w:qFormat/>
    <w:rsid w:val="00F41CAF"/>
    <w:pPr>
      <w:ind w:left="720"/>
      <w:contextualSpacing/>
    </w:pPr>
  </w:style>
  <w:style w:type="table" w:styleId="TableGrid">
    <w:name w:val="Table Grid"/>
    <w:basedOn w:val="TableNormal"/>
    <w:uiPriority w:val="59"/>
    <w:rsid w:val="00263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9758F"/>
    <w:rPr>
      <w:color w:val="0000FF"/>
      <w:u w:val="single"/>
    </w:rPr>
  </w:style>
  <w:style w:type="paragraph" w:customStyle="1" w:styleId="BodyTableBulletsBulletsTable">
    <w:name w:val="Body &amp; Table Bullets (Bullets &amp; Table)"/>
    <w:basedOn w:val="Normal"/>
    <w:uiPriority w:val="99"/>
    <w:rsid w:val="00DC31B1"/>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rPr>
  </w:style>
  <w:style w:type="paragraph" w:customStyle="1" w:styleId="TableRightColumnEmphasisBulletsTable">
    <w:name w:val="Table Right Column Emphasis (Bullets &amp; Table)"/>
    <w:basedOn w:val="Normal"/>
    <w:uiPriority w:val="99"/>
    <w:rsid w:val="00DC31B1"/>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rPr>
  </w:style>
  <w:style w:type="paragraph" w:customStyle="1" w:styleId="Level3HeadingsHeadings">
    <w:name w:val="Level 3 Headings (Headings)"/>
    <w:basedOn w:val="Normal"/>
    <w:uiPriority w:val="99"/>
    <w:rsid w:val="004A5615"/>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rPr>
  </w:style>
  <w:style w:type="paragraph" w:customStyle="1" w:styleId="BodyTextBodyStyles">
    <w:name w:val="Body Text (Body Styles)"/>
    <w:basedOn w:val="Normal"/>
    <w:uiPriority w:val="99"/>
    <w:rsid w:val="004A5615"/>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rPr>
  </w:style>
  <w:style w:type="paragraph" w:customStyle="1" w:styleId="8ptBodyBodyStyles">
    <w:name w:val="8 pt Body (Body Styles)"/>
    <w:basedOn w:val="BodyTextBodyStyles"/>
    <w:uiPriority w:val="99"/>
    <w:rsid w:val="004A5615"/>
    <w:pPr>
      <w:spacing w:line="24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mun.com" TargetMode="Externa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Microsoft_Excel_Chart1.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Microsoft_Excel_Chart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Chart3.xls"/><Relationship Id="rId28" Type="http://schemas.openxmlformats.org/officeDocument/2006/relationships/oleObject" Target="embeddings/Microsoft_Excel_Chart4.xls"/><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oleObject" Target="embeddings/Microsoft_Excel_Chart7.xls"/><Relationship Id="rId4" Type="http://schemas.openxmlformats.org/officeDocument/2006/relationships/settings" Target="settings.xml"/><Relationship Id="rId9" Type="http://schemas.openxmlformats.org/officeDocument/2006/relationships/hyperlink" Target="mailto:mumun@mun.com" TargetMode="External"/><Relationship Id="rId14" Type="http://schemas.openxmlformats.org/officeDocument/2006/relationships/image" Target="media/image4.emf"/><Relationship Id="rId22" Type="http://schemas.openxmlformats.org/officeDocument/2006/relationships/oleObject" Target="embeddings/Microsoft_Excel_Chart2.xls"/><Relationship Id="rId27" Type="http://schemas.openxmlformats.org/officeDocument/2006/relationships/image" Target="media/image14.emf"/><Relationship Id="rId30" Type="http://schemas.openxmlformats.org/officeDocument/2006/relationships/oleObject" Target="embeddings/Microsoft_Excel_Chart6.xls"/><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3.bin"/><Relationship Id="rId5" Type="http://schemas.openxmlformats.org/officeDocument/2006/relationships/image" Target="media/image3.e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4.bin"/><Relationship Id="rId1" Type="http://schemas.openxmlformats.org/officeDocument/2006/relationships/image" Target="media/image1.emf"/><Relationship Id="rId6" Type="http://schemas.openxmlformats.org/officeDocument/2006/relationships/oleObject" Target="embeddings/oleObject6.bin"/><Relationship Id="rId5" Type="http://schemas.openxmlformats.org/officeDocument/2006/relationships/image" Target="media/image3.emf"/><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FBAA-DB13-4C5F-ADB2-437AB4EF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CharactersWithSpaces>
  <SharedDoc>false</SharedDoc>
  <HLinks>
    <vt:vector size="12" baseType="variant">
      <vt:variant>
        <vt:i4>65598</vt:i4>
      </vt:variant>
      <vt:variant>
        <vt:i4>3</vt:i4>
      </vt:variant>
      <vt:variant>
        <vt:i4>0</vt:i4>
      </vt:variant>
      <vt:variant>
        <vt:i4>5</vt:i4>
      </vt:variant>
      <vt:variant>
        <vt:lpwstr>mailto:mumun@mun.com</vt:lpwstr>
      </vt:variant>
      <vt:variant>
        <vt:lpwstr/>
      </vt:variant>
      <vt:variant>
        <vt:i4>4915217</vt:i4>
      </vt:variant>
      <vt:variant>
        <vt:i4>0</vt:i4>
      </vt:variant>
      <vt:variant>
        <vt:i4>0</vt:i4>
      </vt:variant>
      <vt:variant>
        <vt:i4>5</vt:i4>
      </vt:variant>
      <vt:variant>
        <vt:lpwstr>http://www.mum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3-11-04T18:22:00Z</cp:lastPrinted>
  <dcterms:created xsi:type="dcterms:W3CDTF">2013-12-20T09:48:00Z</dcterms:created>
  <dcterms:modified xsi:type="dcterms:W3CDTF">2013-12-20T09:48:00Z</dcterms:modified>
</cp:coreProperties>
</file>